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jc w:val="center"/>
        <w:rPr>
          <w:b/>
          <w:sz w:val="25"/>
          <w:szCs w:val="25"/>
        </w:rPr>
      </w:pPr>
      <w:bookmarkStart w:id="0" w:name="_GoBack"/>
      <w:bookmarkEnd w:id="0"/>
      <w:r>
        <w:rPr>
          <w:b/>
          <w:noProof/>
          <w:sz w:val="25"/>
          <w:szCs w:val="25"/>
        </w:rPr>
        <w:drawing>
          <wp:inline distT="0" distB="0" distL="0" distR="0" wp14:anchorId="28AEDC5B" wp14:editId="57486753">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rsidTr="00573827">
        <w:trPr>
          <w:trHeight w:val="3253"/>
        </w:trPr>
        <w:tc>
          <w:tcPr>
            <w:tcW w:w="9643" w:type="dxa"/>
          </w:tcPr>
          <w:p w:rsidR="009555C4" w:rsidRPr="00237F6B" w:rsidRDefault="009555C4" w:rsidP="009555C4">
            <w:pPr>
              <w:spacing w:after="240"/>
              <w:ind w:left="360" w:hanging="360"/>
              <w:jc w:val="center"/>
              <w:rPr>
                <w:b/>
                <w:sz w:val="32"/>
                <w:szCs w:val="32"/>
              </w:rPr>
            </w:pPr>
            <w:r w:rsidRPr="00237F6B">
              <w:rPr>
                <w:b/>
                <w:sz w:val="32"/>
                <w:szCs w:val="32"/>
              </w:rPr>
              <w:t>Иркутская область</w:t>
            </w:r>
          </w:p>
          <w:p w:rsidR="009555C4" w:rsidRPr="00237F6B" w:rsidRDefault="009555C4" w:rsidP="009555C4">
            <w:pPr>
              <w:ind w:left="360" w:hanging="360"/>
              <w:jc w:val="center"/>
              <w:rPr>
                <w:b/>
                <w:sz w:val="32"/>
                <w:szCs w:val="32"/>
              </w:rPr>
            </w:pPr>
            <w:r w:rsidRPr="00237F6B">
              <w:rPr>
                <w:b/>
                <w:sz w:val="32"/>
                <w:szCs w:val="32"/>
              </w:rPr>
              <w:t xml:space="preserve">ДУМА </w:t>
            </w:r>
          </w:p>
          <w:p w:rsidR="009555C4" w:rsidRPr="00237F6B" w:rsidRDefault="009555C4" w:rsidP="009555C4">
            <w:pPr>
              <w:ind w:left="360" w:hanging="360"/>
              <w:jc w:val="center"/>
              <w:rPr>
                <w:b/>
                <w:sz w:val="32"/>
                <w:szCs w:val="32"/>
              </w:rPr>
            </w:pPr>
            <w:r w:rsidRPr="00237F6B">
              <w:rPr>
                <w:b/>
                <w:sz w:val="32"/>
                <w:szCs w:val="32"/>
              </w:rPr>
              <w:t xml:space="preserve">Ангарского городского округа </w:t>
            </w:r>
          </w:p>
          <w:p w:rsidR="009555C4" w:rsidRPr="00237F6B" w:rsidRDefault="009555C4" w:rsidP="009555C4">
            <w:pPr>
              <w:ind w:left="360" w:hanging="360"/>
              <w:jc w:val="center"/>
              <w:rPr>
                <w:b/>
                <w:sz w:val="32"/>
                <w:szCs w:val="32"/>
              </w:rPr>
            </w:pPr>
            <w:r w:rsidRPr="00237F6B">
              <w:rPr>
                <w:b/>
                <w:sz w:val="32"/>
                <w:szCs w:val="32"/>
              </w:rPr>
              <w:t>второго созыва 2020-2025 гг.</w:t>
            </w:r>
          </w:p>
          <w:p w:rsidR="009555C4" w:rsidRPr="00095557" w:rsidRDefault="009555C4" w:rsidP="009555C4">
            <w:pPr>
              <w:ind w:left="360" w:hanging="360"/>
              <w:jc w:val="center"/>
              <w:rPr>
                <w:b/>
                <w:sz w:val="20"/>
                <w:szCs w:val="20"/>
              </w:rPr>
            </w:pPr>
          </w:p>
          <w:p w:rsidR="009555C4" w:rsidRPr="00931B3D" w:rsidRDefault="009555C4" w:rsidP="009555C4">
            <w:pPr>
              <w:keepNext/>
              <w:ind w:left="360" w:hanging="360"/>
              <w:jc w:val="center"/>
              <w:outlineLvl w:val="0"/>
              <w:rPr>
                <w:b/>
                <w:spacing w:val="90"/>
                <w:sz w:val="36"/>
                <w:szCs w:val="36"/>
              </w:rPr>
            </w:pPr>
            <w:r w:rsidRPr="00931B3D">
              <w:rPr>
                <w:b/>
                <w:spacing w:val="90"/>
                <w:sz w:val="36"/>
                <w:szCs w:val="36"/>
              </w:rPr>
              <w:t>РЕШЕНИЕ</w:t>
            </w:r>
          </w:p>
          <w:p w:rsidR="009555C4" w:rsidRPr="009555C4" w:rsidRDefault="009555C4" w:rsidP="009555C4">
            <w:pPr>
              <w:ind w:left="360" w:hanging="360"/>
              <w:jc w:val="center"/>
              <w:rPr>
                <w:sz w:val="25"/>
                <w:szCs w:val="25"/>
              </w:rPr>
            </w:pPr>
          </w:p>
          <w:p w:rsidR="009555C4" w:rsidRPr="002D4455" w:rsidRDefault="00ED2775" w:rsidP="009555C4">
            <w:pPr>
              <w:rPr>
                <w:sz w:val="26"/>
                <w:szCs w:val="26"/>
                <w:u w:val="single"/>
              </w:rPr>
            </w:pPr>
            <w:r>
              <w:rPr>
                <w:sz w:val="26"/>
                <w:szCs w:val="26"/>
              </w:rPr>
              <w:t xml:space="preserve"> </w:t>
            </w:r>
            <w:r w:rsidR="008744B4">
              <w:rPr>
                <w:sz w:val="25"/>
                <w:szCs w:val="25"/>
              </w:rPr>
              <w:t xml:space="preserve">27.12.2022            </w:t>
            </w:r>
            <w:r>
              <w:rPr>
                <w:sz w:val="26"/>
                <w:szCs w:val="26"/>
              </w:rPr>
              <w:t xml:space="preserve">                                                                               </w:t>
            </w:r>
            <w:r w:rsidR="008744B4">
              <w:rPr>
                <w:sz w:val="26"/>
                <w:szCs w:val="26"/>
              </w:rPr>
              <w:t xml:space="preserve">           </w:t>
            </w:r>
            <w:r w:rsidR="00F93DAE" w:rsidRPr="009555C4">
              <w:rPr>
                <w:sz w:val="25"/>
                <w:szCs w:val="25"/>
              </w:rPr>
              <w:t>№</w:t>
            </w:r>
            <w:r w:rsidR="008744B4">
              <w:rPr>
                <w:sz w:val="25"/>
                <w:szCs w:val="25"/>
              </w:rPr>
              <w:t xml:space="preserve"> 265-43/02рД</w:t>
            </w:r>
          </w:p>
          <w:p w:rsidR="009555C4" w:rsidRPr="009555C4" w:rsidRDefault="009555C4" w:rsidP="009555C4">
            <w:pPr>
              <w:rPr>
                <w:sz w:val="25"/>
                <w:szCs w:val="25"/>
              </w:rPr>
            </w:pPr>
          </w:p>
        </w:tc>
      </w:tr>
    </w:tbl>
    <w:p w:rsidR="009555C4" w:rsidRPr="009555C4" w:rsidRDefault="009555C4" w:rsidP="000A1856">
      <w:pPr>
        <w:spacing w:line="200" w:lineRule="exact"/>
        <w:ind w:left="357" w:hanging="357"/>
        <w:rPr>
          <w:sz w:val="25"/>
          <w:szCs w:val="25"/>
        </w:rPr>
      </w:pPr>
    </w:p>
    <w:tbl>
      <w:tblPr>
        <w:tblW w:w="9678" w:type="dxa"/>
        <w:tblInd w:w="-72" w:type="dxa"/>
        <w:tblLook w:val="00A0" w:firstRow="1" w:lastRow="0" w:firstColumn="1" w:lastColumn="0" w:noHBand="0" w:noVBand="0"/>
      </w:tblPr>
      <w:tblGrid>
        <w:gridCol w:w="5142"/>
        <w:gridCol w:w="4536"/>
      </w:tblGrid>
      <w:tr w:rsidR="009555C4" w:rsidRPr="001972B7" w:rsidTr="00F93DAE">
        <w:trPr>
          <w:trHeight w:val="1264"/>
        </w:trPr>
        <w:tc>
          <w:tcPr>
            <w:tcW w:w="5142" w:type="dxa"/>
          </w:tcPr>
          <w:p w:rsidR="009555C4" w:rsidRPr="001972B7" w:rsidRDefault="009555C4" w:rsidP="002359E3">
            <w:pPr>
              <w:jc w:val="both"/>
              <w:rPr>
                <w:sz w:val="26"/>
                <w:szCs w:val="26"/>
              </w:rPr>
            </w:pPr>
            <w:r w:rsidRPr="001972B7">
              <w:rPr>
                <w:sz w:val="26"/>
                <w:szCs w:val="26"/>
              </w:rPr>
              <w:t>⌐</w:t>
            </w:r>
            <w:r w:rsidR="00ED2775">
              <w:rPr>
                <w:sz w:val="26"/>
                <w:szCs w:val="26"/>
              </w:rPr>
              <w:t xml:space="preserve">                                                                       </w:t>
            </w:r>
            <w:r w:rsidRPr="001972B7">
              <w:rPr>
                <w:sz w:val="26"/>
                <w:szCs w:val="26"/>
              </w:rPr>
              <w:t>¬</w:t>
            </w:r>
          </w:p>
          <w:p w:rsidR="00756370" w:rsidRPr="001972B7" w:rsidRDefault="00756370" w:rsidP="00F93DAE">
            <w:pPr>
              <w:jc w:val="both"/>
              <w:rPr>
                <w:sz w:val="26"/>
                <w:szCs w:val="26"/>
              </w:rPr>
            </w:pPr>
            <w:r w:rsidRPr="001972B7">
              <w:rPr>
                <w:sz w:val="26"/>
                <w:szCs w:val="26"/>
              </w:rPr>
              <w:t>О бюджете Ангарского городского округа</w:t>
            </w:r>
            <w:r w:rsidR="00ED2775">
              <w:rPr>
                <w:sz w:val="26"/>
                <w:szCs w:val="26"/>
              </w:rPr>
              <w:t xml:space="preserve"> </w:t>
            </w:r>
            <w:r w:rsidRPr="001972B7">
              <w:rPr>
                <w:sz w:val="26"/>
                <w:szCs w:val="26"/>
              </w:rPr>
              <w:t>на 202</w:t>
            </w:r>
            <w:r w:rsidR="00F93DAE" w:rsidRPr="001972B7">
              <w:rPr>
                <w:sz w:val="26"/>
                <w:szCs w:val="26"/>
              </w:rPr>
              <w:t>3</w:t>
            </w:r>
            <w:r w:rsidRPr="001972B7">
              <w:rPr>
                <w:sz w:val="26"/>
                <w:szCs w:val="26"/>
              </w:rPr>
              <w:t xml:space="preserve"> год и на плановый период 202</w:t>
            </w:r>
            <w:r w:rsidR="00F93DAE" w:rsidRPr="001972B7">
              <w:rPr>
                <w:sz w:val="26"/>
                <w:szCs w:val="26"/>
              </w:rPr>
              <w:t>4</w:t>
            </w:r>
            <w:r w:rsidRPr="001972B7">
              <w:rPr>
                <w:sz w:val="26"/>
                <w:szCs w:val="26"/>
              </w:rPr>
              <w:t xml:space="preserve"> и 202</w:t>
            </w:r>
            <w:r w:rsidR="00F93DAE" w:rsidRPr="001972B7">
              <w:rPr>
                <w:sz w:val="26"/>
                <w:szCs w:val="26"/>
              </w:rPr>
              <w:t>5</w:t>
            </w:r>
            <w:r w:rsidRPr="001972B7">
              <w:rPr>
                <w:sz w:val="26"/>
                <w:szCs w:val="26"/>
              </w:rPr>
              <w:t xml:space="preserve"> годов</w:t>
            </w:r>
            <w:r w:rsidR="000539D5" w:rsidRPr="001972B7">
              <w:rPr>
                <w:sz w:val="26"/>
                <w:szCs w:val="26"/>
              </w:rPr>
              <w:t xml:space="preserve"> </w:t>
            </w:r>
          </w:p>
        </w:tc>
        <w:tc>
          <w:tcPr>
            <w:tcW w:w="4536" w:type="dxa"/>
          </w:tcPr>
          <w:p w:rsidR="009555C4" w:rsidRPr="001972B7" w:rsidRDefault="009555C4" w:rsidP="009555C4">
            <w:pPr>
              <w:rPr>
                <w:sz w:val="26"/>
                <w:szCs w:val="26"/>
              </w:rPr>
            </w:pPr>
          </w:p>
        </w:tc>
      </w:tr>
    </w:tbl>
    <w:p w:rsidR="009555C4" w:rsidRPr="001972B7" w:rsidRDefault="009555C4" w:rsidP="008C74B3">
      <w:pPr>
        <w:spacing w:line="200" w:lineRule="exact"/>
        <w:rPr>
          <w:sz w:val="26"/>
          <w:szCs w:val="26"/>
        </w:rPr>
      </w:pPr>
    </w:p>
    <w:p w:rsidR="00413AE6" w:rsidRPr="001972B7" w:rsidRDefault="00413AE6" w:rsidP="00984C43">
      <w:pPr>
        <w:spacing w:line="200" w:lineRule="exact"/>
        <w:rPr>
          <w:sz w:val="26"/>
          <w:szCs w:val="26"/>
        </w:rPr>
      </w:pPr>
    </w:p>
    <w:p w:rsidR="00413AE6" w:rsidRPr="00E5620E" w:rsidRDefault="00413AE6" w:rsidP="00100953">
      <w:pPr>
        <w:tabs>
          <w:tab w:val="left" w:pos="1418"/>
        </w:tabs>
        <w:ind w:firstLine="851"/>
        <w:jc w:val="both"/>
        <w:rPr>
          <w:sz w:val="26"/>
          <w:szCs w:val="26"/>
        </w:rPr>
      </w:pPr>
      <w:r w:rsidRPr="00E5620E">
        <w:rPr>
          <w:sz w:val="26"/>
          <w:szCs w:val="26"/>
        </w:rPr>
        <w:t xml:space="preserve">Руководствуясь </w:t>
      </w:r>
      <w:r w:rsidR="00212706" w:rsidRPr="00E5620E">
        <w:rPr>
          <w:bCs/>
          <w:sz w:val="26"/>
          <w:szCs w:val="26"/>
        </w:rPr>
        <w:t xml:space="preserve">Бюджетным </w:t>
      </w:r>
      <w:hyperlink r:id="rId10" w:history="1">
        <w:r w:rsidR="00212706" w:rsidRPr="00E5620E">
          <w:rPr>
            <w:bCs/>
            <w:sz w:val="26"/>
            <w:szCs w:val="26"/>
          </w:rPr>
          <w:t>кодексом</w:t>
        </w:r>
      </w:hyperlink>
      <w:r w:rsidR="00212706" w:rsidRPr="00E5620E">
        <w:rPr>
          <w:bCs/>
          <w:sz w:val="26"/>
          <w:szCs w:val="26"/>
        </w:rPr>
        <w:t xml:space="preserve"> Российской Федерации, Федеральным </w:t>
      </w:r>
      <w:hyperlink r:id="rId11" w:history="1">
        <w:r w:rsidR="00212706" w:rsidRPr="00E5620E">
          <w:rPr>
            <w:bCs/>
            <w:sz w:val="26"/>
            <w:szCs w:val="26"/>
          </w:rPr>
          <w:t>законом</w:t>
        </w:r>
      </w:hyperlink>
      <w:r w:rsidR="00212706" w:rsidRPr="00E5620E">
        <w:rPr>
          <w:bCs/>
          <w:sz w:val="26"/>
          <w:szCs w:val="26"/>
        </w:rPr>
        <w:t xml:space="preserve"> от 06.10.2003 года № 131-ФЗ «Об общих принципах организации местного самоуправления в Российской Федерации», </w:t>
      </w:r>
      <w:hyperlink r:id="rId12" w:history="1">
        <w:r w:rsidR="00212706" w:rsidRPr="00E5620E">
          <w:rPr>
            <w:bCs/>
            <w:sz w:val="26"/>
            <w:szCs w:val="26"/>
          </w:rPr>
          <w:t>Положением</w:t>
        </w:r>
      </w:hyperlink>
      <w:r w:rsidR="00212706" w:rsidRPr="00E5620E">
        <w:rPr>
          <w:bCs/>
          <w:sz w:val="26"/>
          <w:szCs w:val="26"/>
        </w:rPr>
        <w:t xml:space="preserve"> о бюджетном процессе в Ангарском городском округе, утвержденным решением Думы Ангарского городского округа от 26.08.2015 года</w:t>
      </w:r>
      <w:r w:rsidR="00A6333C" w:rsidRPr="00E5620E">
        <w:rPr>
          <w:bCs/>
          <w:sz w:val="26"/>
          <w:szCs w:val="26"/>
        </w:rPr>
        <w:t xml:space="preserve"> </w:t>
      </w:r>
      <w:r w:rsidR="00212706" w:rsidRPr="00E5620E">
        <w:rPr>
          <w:bCs/>
          <w:sz w:val="26"/>
          <w:szCs w:val="26"/>
        </w:rPr>
        <w:t xml:space="preserve">№ 57-06/01рД, </w:t>
      </w:r>
      <w:hyperlink r:id="rId13" w:history="1">
        <w:r w:rsidR="00212706" w:rsidRPr="00E5620E">
          <w:rPr>
            <w:bCs/>
            <w:sz w:val="26"/>
            <w:szCs w:val="26"/>
          </w:rPr>
          <w:t>Уставом</w:t>
        </w:r>
      </w:hyperlink>
      <w:r w:rsidR="006D7147" w:rsidRPr="00E5620E">
        <w:rPr>
          <w:bCs/>
          <w:sz w:val="26"/>
          <w:szCs w:val="26"/>
        </w:rPr>
        <w:t xml:space="preserve"> Ангарского городского округа</w:t>
      </w:r>
      <w:r w:rsidR="00B842B0" w:rsidRPr="00E5620E">
        <w:rPr>
          <w:bCs/>
          <w:sz w:val="26"/>
          <w:szCs w:val="26"/>
        </w:rPr>
        <w:t>, Дума Ангарского городского округа</w:t>
      </w:r>
    </w:p>
    <w:p w:rsidR="00413AE6" w:rsidRPr="00E5620E" w:rsidRDefault="00413AE6" w:rsidP="008C74B3">
      <w:pPr>
        <w:spacing w:line="200" w:lineRule="exact"/>
        <w:rPr>
          <w:sz w:val="26"/>
          <w:szCs w:val="26"/>
        </w:rPr>
      </w:pPr>
    </w:p>
    <w:p w:rsidR="00413AE6" w:rsidRPr="00E5620E" w:rsidRDefault="00413AE6" w:rsidP="00100953">
      <w:pPr>
        <w:tabs>
          <w:tab w:val="left" w:pos="1418"/>
        </w:tabs>
        <w:ind w:firstLine="851"/>
        <w:jc w:val="center"/>
        <w:rPr>
          <w:b/>
          <w:spacing w:val="80"/>
          <w:sz w:val="26"/>
          <w:szCs w:val="26"/>
        </w:rPr>
      </w:pPr>
      <w:r w:rsidRPr="00E5620E">
        <w:rPr>
          <w:b/>
          <w:spacing w:val="80"/>
          <w:sz w:val="26"/>
          <w:szCs w:val="26"/>
        </w:rPr>
        <w:t>РЕШИЛА:</w:t>
      </w:r>
    </w:p>
    <w:p w:rsidR="00413AE6" w:rsidRPr="00E5620E" w:rsidRDefault="00413AE6" w:rsidP="008C74B3">
      <w:pPr>
        <w:spacing w:line="200" w:lineRule="exact"/>
        <w:rPr>
          <w:sz w:val="26"/>
          <w:szCs w:val="26"/>
        </w:rPr>
      </w:pPr>
    </w:p>
    <w:p w:rsidR="00413AE6" w:rsidRPr="00E5620E" w:rsidRDefault="00413AE6" w:rsidP="00F92578">
      <w:pPr>
        <w:pStyle w:val="a5"/>
        <w:numPr>
          <w:ilvl w:val="0"/>
          <w:numId w:val="5"/>
        </w:numPr>
        <w:tabs>
          <w:tab w:val="left" w:pos="1418"/>
        </w:tabs>
        <w:spacing w:after="0" w:line="240" w:lineRule="auto"/>
        <w:ind w:left="0" w:firstLine="851"/>
        <w:jc w:val="both"/>
        <w:rPr>
          <w:rFonts w:ascii="Times New Roman" w:hAnsi="Times New Roman" w:cs="Times New Roman"/>
          <w:sz w:val="26"/>
          <w:szCs w:val="26"/>
        </w:rPr>
      </w:pPr>
      <w:r w:rsidRPr="00E5620E">
        <w:rPr>
          <w:rFonts w:ascii="Times New Roman" w:hAnsi="Times New Roman" w:cs="Times New Roman"/>
          <w:sz w:val="26"/>
          <w:szCs w:val="26"/>
        </w:rPr>
        <w:t>Утвердить основные характеристики бюджета Ангарского городского округа на 202</w:t>
      </w:r>
      <w:r w:rsidR="001972B7" w:rsidRPr="00E5620E">
        <w:rPr>
          <w:rFonts w:ascii="Times New Roman" w:hAnsi="Times New Roman" w:cs="Times New Roman"/>
          <w:sz w:val="26"/>
          <w:szCs w:val="26"/>
        </w:rPr>
        <w:t>3</w:t>
      </w:r>
      <w:r w:rsidRPr="00E5620E">
        <w:rPr>
          <w:rFonts w:ascii="Times New Roman" w:hAnsi="Times New Roman" w:cs="Times New Roman"/>
          <w:sz w:val="26"/>
          <w:szCs w:val="26"/>
        </w:rPr>
        <w:t xml:space="preserve"> год:</w:t>
      </w:r>
    </w:p>
    <w:p w:rsidR="00413AE6" w:rsidRPr="00E5620E" w:rsidRDefault="00413AE6" w:rsidP="00F92578">
      <w:pPr>
        <w:numPr>
          <w:ilvl w:val="0"/>
          <w:numId w:val="2"/>
        </w:numPr>
        <w:tabs>
          <w:tab w:val="left" w:pos="1418"/>
        </w:tabs>
        <w:autoSpaceDE w:val="0"/>
        <w:autoSpaceDN w:val="0"/>
        <w:adjustRightInd w:val="0"/>
        <w:ind w:left="0" w:firstLine="851"/>
        <w:jc w:val="both"/>
        <w:rPr>
          <w:sz w:val="26"/>
          <w:szCs w:val="26"/>
        </w:rPr>
      </w:pPr>
      <w:r w:rsidRPr="00E5620E">
        <w:rPr>
          <w:sz w:val="26"/>
          <w:szCs w:val="26"/>
        </w:rPr>
        <w:t xml:space="preserve">общий объем доходов бюджета Ангарского городского округа в сумме </w:t>
      </w:r>
      <w:r w:rsidR="00E339D6">
        <w:rPr>
          <w:sz w:val="26"/>
          <w:szCs w:val="26"/>
        </w:rPr>
        <w:t>8 64</w:t>
      </w:r>
      <w:r w:rsidR="004A3465">
        <w:rPr>
          <w:sz w:val="26"/>
          <w:szCs w:val="26"/>
        </w:rPr>
        <w:t>2 244,8</w:t>
      </w:r>
      <w:r w:rsidR="008943AA">
        <w:rPr>
          <w:sz w:val="26"/>
          <w:szCs w:val="26"/>
        </w:rPr>
        <w:t xml:space="preserve"> </w:t>
      </w:r>
      <w:r w:rsidRPr="00E5620E">
        <w:rPr>
          <w:sz w:val="26"/>
          <w:szCs w:val="26"/>
        </w:rPr>
        <w:t xml:space="preserve">тыс. рублей, в том числе объем безвозмездных поступлений в сумме </w:t>
      </w:r>
      <w:r w:rsidR="008429FA">
        <w:rPr>
          <w:sz w:val="26"/>
          <w:szCs w:val="26"/>
        </w:rPr>
        <w:t>5 77</w:t>
      </w:r>
      <w:r w:rsidR="004A3465">
        <w:rPr>
          <w:sz w:val="26"/>
          <w:szCs w:val="26"/>
        </w:rPr>
        <w:t>2 545,5</w:t>
      </w:r>
      <w:r w:rsidR="000078AE" w:rsidRPr="00E5620E">
        <w:rPr>
          <w:sz w:val="26"/>
          <w:szCs w:val="26"/>
        </w:rPr>
        <w:t xml:space="preserve"> </w:t>
      </w:r>
      <w:r w:rsidR="004D0E1E" w:rsidRPr="00E5620E">
        <w:rPr>
          <w:sz w:val="26"/>
          <w:szCs w:val="26"/>
        </w:rPr>
        <w:t>т</w:t>
      </w:r>
      <w:r w:rsidRPr="00E5620E">
        <w:rPr>
          <w:sz w:val="26"/>
          <w:szCs w:val="26"/>
        </w:rPr>
        <w:t>ыс. рублей, из них объем межбюджетных трансфертов, получаемых из других бюджетов бюджетной системы Российской Федерации, в сумме</w:t>
      </w:r>
      <w:r w:rsidR="009B240D" w:rsidRPr="00E5620E">
        <w:rPr>
          <w:sz w:val="26"/>
          <w:szCs w:val="26"/>
        </w:rPr>
        <w:t xml:space="preserve"> </w:t>
      </w:r>
      <w:r w:rsidR="008943AA">
        <w:rPr>
          <w:sz w:val="26"/>
          <w:szCs w:val="26"/>
        </w:rPr>
        <w:br/>
      </w:r>
      <w:r w:rsidR="004A3465">
        <w:rPr>
          <w:sz w:val="26"/>
          <w:szCs w:val="26"/>
        </w:rPr>
        <w:t>5 772 545,5</w:t>
      </w:r>
      <w:r w:rsidR="00BD0B24" w:rsidRPr="00E5620E">
        <w:rPr>
          <w:sz w:val="26"/>
          <w:szCs w:val="26"/>
        </w:rPr>
        <w:t xml:space="preserve"> </w:t>
      </w:r>
      <w:r w:rsidRPr="00E5620E">
        <w:rPr>
          <w:sz w:val="26"/>
          <w:szCs w:val="26"/>
        </w:rPr>
        <w:t>тыс. рублей;</w:t>
      </w:r>
    </w:p>
    <w:p w:rsidR="00413AE6" w:rsidRPr="00E5620E" w:rsidRDefault="00413AE6" w:rsidP="00F92578">
      <w:pPr>
        <w:numPr>
          <w:ilvl w:val="0"/>
          <w:numId w:val="2"/>
        </w:numPr>
        <w:tabs>
          <w:tab w:val="left" w:pos="1418"/>
        </w:tabs>
        <w:autoSpaceDE w:val="0"/>
        <w:autoSpaceDN w:val="0"/>
        <w:adjustRightInd w:val="0"/>
        <w:ind w:left="0" w:firstLine="851"/>
        <w:jc w:val="both"/>
        <w:rPr>
          <w:sz w:val="26"/>
          <w:szCs w:val="26"/>
        </w:rPr>
      </w:pPr>
      <w:r w:rsidRPr="00632CFC">
        <w:rPr>
          <w:sz w:val="26"/>
          <w:szCs w:val="26"/>
        </w:rPr>
        <w:t xml:space="preserve">общий объем расходов бюджета Ангарского городского округа в сумме </w:t>
      </w:r>
      <w:r w:rsidR="00F00A68" w:rsidRPr="00632CFC">
        <w:rPr>
          <w:sz w:val="26"/>
          <w:szCs w:val="26"/>
        </w:rPr>
        <w:t>8</w:t>
      </w:r>
      <w:r w:rsidR="00632CFC" w:rsidRPr="00632CFC">
        <w:rPr>
          <w:sz w:val="26"/>
          <w:szCs w:val="26"/>
        </w:rPr>
        <w:t> 644 100,8</w:t>
      </w:r>
      <w:r w:rsidRPr="00632CFC">
        <w:rPr>
          <w:sz w:val="26"/>
          <w:szCs w:val="26"/>
        </w:rPr>
        <w:t xml:space="preserve"> тыс</w:t>
      </w:r>
      <w:r w:rsidRPr="00E5620E">
        <w:rPr>
          <w:sz w:val="26"/>
          <w:szCs w:val="26"/>
        </w:rPr>
        <w:t>. рублей;</w:t>
      </w:r>
    </w:p>
    <w:p w:rsidR="00C30D55" w:rsidRPr="00E5620E" w:rsidRDefault="0003367D" w:rsidP="00C30D55">
      <w:pPr>
        <w:numPr>
          <w:ilvl w:val="0"/>
          <w:numId w:val="2"/>
        </w:numPr>
        <w:tabs>
          <w:tab w:val="left" w:pos="709"/>
          <w:tab w:val="left" w:pos="1418"/>
        </w:tabs>
        <w:autoSpaceDE w:val="0"/>
        <w:autoSpaceDN w:val="0"/>
        <w:adjustRightInd w:val="0"/>
        <w:ind w:left="0" w:firstLine="851"/>
        <w:jc w:val="both"/>
        <w:rPr>
          <w:sz w:val="26"/>
          <w:szCs w:val="26"/>
        </w:rPr>
      </w:pPr>
      <w:r w:rsidRPr="00E5620E">
        <w:rPr>
          <w:sz w:val="26"/>
          <w:szCs w:val="26"/>
        </w:rPr>
        <w:t xml:space="preserve">дефицит </w:t>
      </w:r>
      <w:r w:rsidR="00AF2377" w:rsidRPr="00E5620E">
        <w:rPr>
          <w:sz w:val="26"/>
          <w:szCs w:val="26"/>
        </w:rPr>
        <w:t xml:space="preserve">бюджета Ангарского городского округа в сумме </w:t>
      </w:r>
      <w:r w:rsidR="008943AA">
        <w:rPr>
          <w:sz w:val="26"/>
          <w:szCs w:val="26"/>
        </w:rPr>
        <w:br/>
      </w:r>
      <w:r w:rsidR="00430351">
        <w:rPr>
          <w:sz w:val="26"/>
          <w:szCs w:val="26"/>
        </w:rPr>
        <w:t>1 856,0</w:t>
      </w:r>
      <w:r w:rsidR="00AF2377" w:rsidRPr="00E5620E">
        <w:rPr>
          <w:sz w:val="26"/>
          <w:szCs w:val="26"/>
        </w:rPr>
        <w:t xml:space="preserve"> тыс. рублей или </w:t>
      </w:r>
      <w:r w:rsidR="00C30D55" w:rsidRPr="00E5620E">
        <w:rPr>
          <w:sz w:val="26"/>
          <w:szCs w:val="26"/>
        </w:rPr>
        <w:t>0,1</w:t>
      </w:r>
      <w:r w:rsidR="00AF2377" w:rsidRPr="00E5620E">
        <w:rPr>
          <w:sz w:val="26"/>
          <w:szCs w:val="26"/>
        </w:rPr>
        <w:t xml:space="preserve"> % утвержденного общего годового объема доходов бюджета Ангарского городского округа</w:t>
      </w:r>
      <w:r w:rsidR="0032131C" w:rsidRPr="00E5620E">
        <w:rPr>
          <w:sz w:val="26"/>
          <w:szCs w:val="26"/>
        </w:rPr>
        <w:t xml:space="preserve"> без учета утвержденного объема безвозмездных поступлений</w:t>
      </w:r>
      <w:r w:rsidR="00C30D55" w:rsidRPr="00E5620E">
        <w:rPr>
          <w:sz w:val="26"/>
          <w:szCs w:val="26"/>
        </w:rPr>
        <w:t>.</w:t>
      </w:r>
      <w:r w:rsidR="00AF2377" w:rsidRPr="00E5620E">
        <w:rPr>
          <w:sz w:val="26"/>
          <w:szCs w:val="26"/>
        </w:rPr>
        <w:t xml:space="preserve"> </w:t>
      </w:r>
    </w:p>
    <w:p w:rsidR="000A700A" w:rsidRPr="00E5620E" w:rsidRDefault="000A700A" w:rsidP="00F92578">
      <w:pPr>
        <w:pStyle w:val="a5"/>
        <w:numPr>
          <w:ilvl w:val="0"/>
          <w:numId w:val="5"/>
        </w:numPr>
        <w:tabs>
          <w:tab w:val="left" w:pos="0"/>
          <w:tab w:val="left" w:pos="1418"/>
        </w:tabs>
        <w:spacing w:after="0" w:line="240" w:lineRule="auto"/>
        <w:ind w:left="0" w:firstLine="851"/>
        <w:jc w:val="both"/>
        <w:rPr>
          <w:rFonts w:ascii="Times New Roman" w:hAnsi="Times New Roman" w:cs="Times New Roman"/>
          <w:sz w:val="26"/>
          <w:szCs w:val="26"/>
        </w:rPr>
      </w:pPr>
      <w:r w:rsidRPr="00E5620E">
        <w:rPr>
          <w:rFonts w:ascii="Times New Roman" w:hAnsi="Times New Roman" w:cs="Times New Roman"/>
          <w:sz w:val="26"/>
          <w:szCs w:val="26"/>
        </w:rPr>
        <w:t>Утвердить основные характеристики бюджета Ангарского городского округа на плановый период 202</w:t>
      </w:r>
      <w:r w:rsidR="00B167F4" w:rsidRPr="00E5620E">
        <w:rPr>
          <w:rFonts w:ascii="Times New Roman" w:hAnsi="Times New Roman" w:cs="Times New Roman"/>
          <w:sz w:val="26"/>
          <w:szCs w:val="26"/>
        </w:rPr>
        <w:t>4</w:t>
      </w:r>
      <w:r w:rsidRPr="00E5620E">
        <w:rPr>
          <w:rFonts w:ascii="Times New Roman" w:hAnsi="Times New Roman" w:cs="Times New Roman"/>
          <w:sz w:val="26"/>
          <w:szCs w:val="26"/>
        </w:rPr>
        <w:t xml:space="preserve"> и 202</w:t>
      </w:r>
      <w:r w:rsidR="00B167F4" w:rsidRPr="00E5620E">
        <w:rPr>
          <w:rFonts w:ascii="Times New Roman" w:hAnsi="Times New Roman" w:cs="Times New Roman"/>
          <w:sz w:val="26"/>
          <w:szCs w:val="26"/>
        </w:rPr>
        <w:t>5</w:t>
      </w:r>
      <w:r w:rsidRPr="00E5620E">
        <w:rPr>
          <w:rFonts w:ascii="Times New Roman" w:hAnsi="Times New Roman" w:cs="Times New Roman"/>
          <w:sz w:val="26"/>
          <w:szCs w:val="26"/>
        </w:rPr>
        <w:t xml:space="preserve"> годов:</w:t>
      </w:r>
    </w:p>
    <w:p w:rsidR="000A700A" w:rsidRPr="00E5620E" w:rsidRDefault="000A700A" w:rsidP="00F92578">
      <w:pPr>
        <w:numPr>
          <w:ilvl w:val="0"/>
          <w:numId w:val="3"/>
        </w:numPr>
        <w:tabs>
          <w:tab w:val="left" w:pos="0"/>
          <w:tab w:val="left" w:pos="1418"/>
        </w:tabs>
        <w:autoSpaceDE w:val="0"/>
        <w:autoSpaceDN w:val="0"/>
        <w:adjustRightInd w:val="0"/>
        <w:ind w:left="0" w:firstLine="851"/>
        <w:jc w:val="both"/>
        <w:rPr>
          <w:sz w:val="26"/>
          <w:szCs w:val="26"/>
        </w:rPr>
      </w:pPr>
      <w:r w:rsidRPr="00E5620E">
        <w:rPr>
          <w:sz w:val="26"/>
          <w:szCs w:val="26"/>
        </w:rPr>
        <w:t>общий объем доходов бюджета Ангарского городского округа:</w:t>
      </w:r>
    </w:p>
    <w:p w:rsidR="000A700A" w:rsidRPr="00E5620E" w:rsidRDefault="000A700A" w:rsidP="00F92578">
      <w:pPr>
        <w:tabs>
          <w:tab w:val="left" w:pos="0"/>
          <w:tab w:val="left" w:pos="1418"/>
        </w:tabs>
        <w:autoSpaceDE w:val="0"/>
        <w:autoSpaceDN w:val="0"/>
        <w:adjustRightInd w:val="0"/>
        <w:ind w:firstLine="851"/>
        <w:jc w:val="both"/>
        <w:rPr>
          <w:sz w:val="26"/>
          <w:szCs w:val="26"/>
        </w:rPr>
      </w:pPr>
      <w:r w:rsidRPr="00E5620E">
        <w:rPr>
          <w:sz w:val="26"/>
          <w:szCs w:val="26"/>
        </w:rPr>
        <w:lastRenderedPageBreak/>
        <w:t>на 202</w:t>
      </w:r>
      <w:r w:rsidR="005E2763" w:rsidRPr="00E5620E">
        <w:rPr>
          <w:sz w:val="26"/>
          <w:szCs w:val="26"/>
        </w:rPr>
        <w:t>4</w:t>
      </w:r>
      <w:r w:rsidRPr="00E5620E">
        <w:rPr>
          <w:sz w:val="26"/>
          <w:szCs w:val="26"/>
        </w:rPr>
        <w:t xml:space="preserve"> год в сумме </w:t>
      </w:r>
      <w:r w:rsidR="00316811">
        <w:rPr>
          <w:sz w:val="26"/>
          <w:szCs w:val="26"/>
        </w:rPr>
        <w:t>7 344 099,3</w:t>
      </w:r>
      <w:r w:rsidRPr="00E5620E">
        <w:rPr>
          <w:sz w:val="26"/>
          <w:szCs w:val="26"/>
        </w:rPr>
        <w:t xml:space="preserve"> тыс. рублей, в том числе объем безвозмездных поступлений в сумме </w:t>
      </w:r>
      <w:r w:rsidR="00AE345A">
        <w:rPr>
          <w:sz w:val="26"/>
          <w:szCs w:val="26"/>
        </w:rPr>
        <w:t>4 528 024,8</w:t>
      </w:r>
      <w:r w:rsidRPr="00E5620E">
        <w:rPr>
          <w:sz w:val="26"/>
          <w:szCs w:val="26"/>
        </w:rPr>
        <w:t xml:space="preserve"> тыс. рублей, из них объем межбюджетных трансфертов, получаемых из других бюджетов бюджетной системы Российской Федерации, в сумме </w:t>
      </w:r>
      <w:r w:rsidR="00AE345A">
        <w:rPr>
          <w:sz w:val="26"/>
          <w:szCs w:val="26"/>
        </w:rPr>
        <w:t>4 528 024,8</w:t>
      </w:r>
      <w:r w:rsidRPr="00E5620E">
        <w:rPr>
          <w:sz w:val="26"/>
          <w:szCs w:val="26"/>
        </w:rPr>
        <w:t xml:space="preserve"> тыс. рублей;</w:t>
      </w:r>
    </w:p>
    <w:p w:rsidR="000A700A" w:rsidRPr="00E5620E" w:rsidRDefault="000A700A" w:rsidP="00F92578">
      <w:pPr>
        <w:tabs>
          <w:tab w:val="left" w:pos="0"/>
          <w:tab w:val="left" w:pos="1418"/>
        </w:tabs>
        <w:autoSpaceDE w:val="0"/>
        <w:autoSpaceDN w:val="0"/>
        <w:adjustRightInd w:val="0"/>
        <w:ind w:firstLine="851"/>
        <w:jc w:val="both"/>
        <w:rPr>
          <w:sz w:val="26"/>
          <w:szCs w:val="26"/>
        </w:rPr>
      </w:pPr>
      <w:r w:rsidRPr="00E5620E">
        <w:rPr>
          <w:sz w:val="26"/>
          <w:szCs w:val="26"/>
        </w:rPr>
        <w:t>на 202</w:t>
      </w:r>
      <w:r w:rsidR="003F011E" w:rsidRPr="00E5620E">
        <w:rPr>
          <w:sz w:val="26"/>
          <w:szCs w:val="26"/>
        </w:rPr>
        <w:t>5</w:t>
      </w:r>
      <w:r w:rsidRPr="00E5620E">
        <w:rPr>
          <w:sz w:val="26"/>
          <w:szCs w:val="26"/>
        </w:rPr>
        <w:t xml:space="preserve"> год в сумме </w:t>
      </w:r>
      <w:r w:rsidR="005F5E2B">
        <w:rPr>
          <w:sz w:val="26"/>
          <w:szCs w:val="26"/>
        </w:rPr>
        <w:t>7 072 438,9</w:t>
      </w:r>
      <w:r w:rsidRPr="00E5620E">
        <w:rPr>
          <w:sz w:val="26"/>
          <w:szCs w:val="26"/>
        </w:rPr>
        <w:t xml:space="preserve"> тыс. рублей, в том числе объем безвозмездных поступлений в сумме </w:t>
      </w:r>
      <w:r w:rsidR="00304444">
        <w:rPr>
          <w:sz w:val="26"/>
          <w:szCs w:val="26"/>
        </w:rPr>
        <w:t>4 118 548,0</w:t>
      </w:r>
      <w:r w:rsidRPr="00E5620E">
        <w:rPr>
          <w:sz w:val="26"/>
          <w:szCs w:val="26"/>
        </w:rPr>
        <w:t xml:space="preserve"> тыс. рублей, из них объем межбюджетных трансфертов, получаемых из других бюджетов бюджетной системы Российской Федерации, в сумме </w:t>
      </w:r>
      <w:r w:rsidR="00304444">
        <w:rPr>
          <w:sz w:val="26"/>
          <w:szCs w:val="26"/>
        </w:rPr>
        <w:t>4 118 548,0</w:t>
      </w:r>
      <w:r w:rsidRPr="00E5620E">
        <w:rPr>
          <w:sz w:val="26"/>
          <w:szCs w:val="26"/>
        </w:rPr>
        <w:t xml:space="preserve"> тыс. рублей;</w:t>
      </w:r>
    </w:p>
    <w:p w:rsidR="000A700A" w:rsidRPr="001324CC" w:rsidRDefault="000A700A" w:rsidP="00F92578">
      <w:pPr>
        <w:numPr>
          <w:ilvl w:val="0"/>
          <w:numId w:val="3"/>
        </w:numPr>
        <w:tabs>
          <w:tab w:val="left" w:pos="1418"/>
        </w:tabs>
        <w:autoSpaceDE w:val="0"/>
        <w:autoSpaceDN w:val="0"/>
        <w:adjustRightInd w:val="0"/>
        <w:ind w:left="0" w:firstLine="851"/>
        <w:jc w:val="both"/>
        <w:rPr>
          <w:sz w:val="26"/>
          <w:szCs w:val="26"/>
        </w:rPr>
      </w:pPr>
      <w:r w:rsidRPr="00E5620E">
        <w:rPr>
          <w:sz w:val="26"/>
          <w:szCs w:val="26"/>
        </w:rPr>
        <w:t xml:space="preserve">общий объем </w:t>
      </w:r>
      <w:r w:rsidRPr="001324CC">
        <w:rPr>
          <w:sz w:val="26"/>
          <w:szCs w:val="26"/>
        </w:rPr>
        <w:t>расходов бюджета Ангарского городского округа:</w:t>
      </w:r>
    </w:p>
    <w:p w:rsidR="000A700A" w:rsidRPr="001324CC" w:rsidRDefault="000A700A" w:rsidP="00F92578">
      <w:pPr>
        <w:tabs>
          <w:tab w:val="left" w:pos="1418"/>
        </w:tabs>
        <w:autoSpaceDE w:val="0"/>
        <w:autoSpaceDN w:val="0"/>
        <w:adjustRightInd w:val="0"/>
        <w:ind w:firstLine="851"/>
        <w:jc w:val="both"/>
        <w:rPr>
          <w:sz w:val="26"/>
          <w:szCs w:val="26"/>
        </w:rPr>
      </w:pPr>
      <w:r w:rsidRPr="001324CC">
        <w:rPr>
          <w:sz w:val="26"/>
          <w:szCs w:val="26"/>
        </w:rPr>
        <w:t>на 202</w:t>
      </w:r>
      <w:r w:rsidR="00933E3D" w:rsidRPr="001324CC">
        <w:rPr>
          <w:sz w:val="26"/>
          <w:szCs w:val="26"/>
        </w:rPr>
        <w:t>4</w:t>
      </w:r>
      <w:r w:rsidRPr="001324CC">
        <w:rPr>
          <w:sz w:val="26"/>
          <w:szCs w:val="26"/>
        </w:rPr>
        <w:t xml:space="preserve"> год в сумме </w:t>
      </w:r>
      <w:r w:rsidR="009600D1" w:rsidRPr="001324CC">
        <w:rPr>
          <w:sz w:val="26"/>
          <w:szCs w:val="26"/>
        </w:rPr>
        <w:t>7 346</w:t>
      </w:r>
      <w:r w:rsidR="001324CC">
        <w:rPr>
          <w:sz w:val="26"/>
          <w:szCs w:val="26"/>
        </w:rPr>
        <w:t> 034,1</w:t>
      </w:r>
      <w:r w:rsidRPr="001324CC">
        <w:rPr>
          <w:sz w:val="26"/>
          <w:szCs w:val="26"/>
        </w:rPr>
        <w:t xml:space="preserve"> тыс. рублей, в том числе условно утвержденные расходы в сумме </w:t>
      </w:r>
      <w:r w:rsidR="00E072B3" w:rsidRPr="001324CC">
        <w:rPr>
          <w:sz w:val="26"/>
          <w:szCs w:val="26"/>
        </w:rPr>
        <w:t>70 450,3</w:t>
      </w:r>
      <w:r w:rsidRPr="001324CC">
        <w:rPr>
          <w:sz w:val="26"/>
          <w:szCs w:val="26"/>
        </w:rPr>
        <w:t xml:space="preserve"> тыс. рублей;</w:t>
      </w:r>
    </w:p>
    <w:p w:rsidR="000A700A" w:rsidRPr="001324CC" w:rsidRDefault="000A700A" w:rsidP="00F92578">
      <w:pPr>
        <w:tabs>
          <w:tab w:val="left" w:pos="1418"/>
        </w:tabs>
        <w:autoSpaceDE w:val="0"/>
        <w:autoSpaceDN w:val="0"/>
        <w:adjustRightInd w:val="0"/>
        <w:ind w:firstLine="851"/>
        <w:jc w:val="both"/>
        <w:rPr>
          <w:sz w:val="26"/>
          <w:szCs w:val="26"/>
        </w:rPr>
      </w:pPr>
      <w:r w:rsidRPr="001324CC">
        <w:rPr>
          <w:sz w:val="26"/>
          <w:szCs w:val="26"/>
        </w:rPr>
        <w:t>на 202</w:t>
      </w:r>
      <w:r w:rsidR="00933E3D" w:rsidRPr="001324CC">
        <w:rPr>
          <w:sz w:val="26"/>
          <w:szCs w:val="26"/>
        </w:rPr>
        <w:t>5</w:t>
      </w:r>
      <w:r w:rsidRPr="001324CC">
        <w:rPr>
          <w:sz w:val="26"/>
          <w:szCs w:val="26"/>
        </w:rPr>
        <w:t xml:space="preserve"> год в сумме </w:t>
      </w:r>
      <w:r w:rsidR="009600D1" w:rsidRPr="001324CC">
        <w:rPr>
          <w:sz w:val="26"/>
          <w:szCs w:val="26"/>
        </w:rPr>
        <w:t>6 702 297,4</w:t>
      </w:r>
      <w:r w:rsidRPr="001324CC">
        <w:rPr>
          <w:sz w:val="26"/>
          <w:szCs w:val="26"/>
        </w:rPr>
        <w:t xml:space="preserve"> тыс. рублей, в том числе условно утвержденные расходы в сумме </w:t>
      </w:r>
      <w:r w:rsidR="00E072B3" w:rsidRPr="001324CC">
        <w:rPr>
          <w:sz w:val="26"/>
          <w:szCs w:val="26"/>
        </w:rPr>
        <w:t>205 026,0</w:t>
      </w:r>
      <w:r w:rsidRPr="001324CC">
        <w:rPr>
          <w:sz w:val="26"/>
          <w:szCs w:val="26"/>
        </w:rPr>
        <w:t xml:space="preserve"> тыс. рублей;</w:t>
      </w:r>
    </w:p>
    <w:p w:rsidR="000A700A" w:rsidRPr="001324CC" w:rsidRDefault="000A700A" w:rsidP="00F92578">
      <w:pPr>
        <w:numPr>
          <w:ilvl w:val="0"/>
          <w:numId w:val="3"/>
        </w:numPr>
        <w:tabs>
          <w:tab w:val="left" w:pos="1418"/>
        </w:tabs>
        <w:autoSpaceDE w:val="0"/>
        <w:autoSpaceDN w:val="0"/>
        <w:adjustRightInd w:val="0"/>
        <w:ind w:left="0" w:firstLine="851"/>
        <w:jc w:val="both"/>
        <w:rPr>
          <w:sz w:val="26"/>
          <w:szCs w:val="26"/>
        </w:rPr>
      </w:pPr>
      <w:r w:rsidRPr="001324CC">
        <w:rPr>
          <w:sz w:val="26"/>
          <w:szCs w:val="26"/>
        </w:rPr>
        <w:t>дефицит</w:t>
      </w:r>
      <w:r w:rsidR="005F09E4" w:rsidRPr="001324CC">
        <w:rPr>
          <w:sz w:val="26"/>
          <w:szCs w:val="26"/>
        </w:rPr>
        <w:t xml:space="preserve"> (профицит)</w:t>
      </w:r>
      <w:r w:rsidRPr="001324CC">
        <w:rPr>
          <w:sz w:val="26"/>
          <w:szCs w:val="26"/>
        </w:rPr>
        <w:t xml:space="preserve"> бюджета Ангарского городского округа:</w:t>
      </w:r>
    </w:p>
    <w:p w:rsidR="000A700A" w:rsidRPr="001324CC" w:rsidRDefault="006472A3" w:rsidP="00F92578">
      <w:pPr>
        <w:tabs>
          <w:tab w:val="left" w:pos="1418"/>
        </w:tabs>
        <w:autoSpaceDE w:val="0"/>
        <w:autoSpaceDN w:val="0"/>
        <w:adjustRightInd w:val="0"/>
        <w:ind w:firstLine="851"/>
        <w:jc w:val="both"/>
        <w:rPr>
          <w:sz w:val="26"/>
          <w:szCs w:val="26"/>
        </w:rPr>
      </w:pPr>
      <w:r w:rsidRPr="001324CC">
        <w:rPr>
          <w:sz w:val="26"/>
          <w:szCs w:val="26"/>
        </w:rPr>
        <w:t xml:space="preserve">дефицит бюджета Ангарского городского округа </w:t>
      </w:r>
      <w:r w:rsidR="000A700A" w:rsidRPr="001324CC">
        <w:rPr>
          <w:sz w:val="26"/>
          <w:szCs w:val="26"/>
        </w:rPr>
        <w:t xml:space="preserve">на </w:t>
      </w:r>
      <w:r w:rsidR="005B50A9" w:rsidRPr="001324CC">
        <w:rPr>
          <w:sz w:val="26"/>
          <w:szCs w:val="26"/>
        </w:rPr>
        <w:t>202</w:t>
      </w:r>
      <w:r w:rsidR="0032131C" w:rsidRPr="001324CC">
        <w:rPr>
          <w:sz w:val="26"/>
          <w:szCs w:val="26"/>
        </w:rPr>
        <w:t>4</w:t>
      </w:r>
      <w:r w:rsidR="005B50A9" w:rsidRPr="001324CC">
        <w:rPr>
          <w:sz w:val="26"/>
          <w:szCs w:val="26"/>
        </w:rPr>
        <w:t xml:space="preserve"> год в сумме </w:t>
      </w:r>
      <w:r w:rsidR="007034DF" w:rsidRPr="001324CC">
        <w:rPr>
          <w:sz w:val="26"/>
          <w:szCs w:val="26"/>
        </w:rPr>
        <w:t>1 934,8</w:t>
      </w:r>
      <w:r w:rsidR="005B50A9" w:rsidRPr="001324CC">
        <w:rPr>
          <w:sz w:val="26"/>
          <w:szCs w:val="26"/>
        </w:rPr>
        <w:t xml:space="preserve"> тыс. рублей или 0,1 % утвержденного общего годового объема доходов бюджета Ангарского городского округа без учета утвержденного объема безвозмездных поступлений</w:t>
      </w:r>
      <w:r w:rsidR="000A700A" w:rsidRPr="001324CC">
        <w:rPr>
          <w:sz w:val="26"/>
          <w:szCs w:val="26"/>
        </w:rPr>
        <w:t>;</w:t>
      </w:r>
    </w:p>
    <w:p w:rsidR="000A700A" w:rsidRPr="006A6B71" w:rsidRDefault="006472A3" w:rsidP="00F92578">
      <w:pPr>
        <w:tabs>
          <w:tab w:val="left" w:pos="1418"/>
        </w:tabs>
        <w:ind w:firstLine="851"/>
        <w:jc w:val="both"/>
        <w:rPr>
          <w:sz w:val="26"/>
          <w:szCs w:val="26"/>
        </w:rPr>
      </w:pPr>
      <w:r w:rsidRPr="001324CC">
        <w:rPr>
          <w:sz w:val="26"/>
          <w:szCs w:val="26"/>
        </w:rPr>
        <w:t xml:space="preserve">профицит бюджета Ангарского городского округа </w:t>
      </w:r>
      <w:r w:rsidR="000A700A" w:rsidRPr="001324CC">
        <w:rPr>
          <w:sz w:val="26"/>
          <w:szCs w:val="26"/>
        </w:rPr>
        <w:t xml:space="preserve">на </w:t>
      </w:r>
      <w:r w:rsidR="002C194E" w:rsidRPr="001324CC">
        <w:rPr>
          <w:sz w:val="26"/>
          <w:szCs w:val="26"/>
        </w:rPr>
        <w:t>202</w:t>
      </w:r>
      <w:r w:rsidR="0032131C" w:rsidRPr="001324CC">
        <w:rPr>
          <w:sz w:val="26"/>
          <w:szCs w:val="26"/>
        </w:rPr>
        <w:t>5</w:t>
      </w:r>
      <w:r w:rsidR="002C194E" w:rsidRPr="001324CC">
        <w:rPr>
          <w:sz w:val="26"/>
          <w:szCs w:val="26"/>
        </w:rPr>
        <w:t xml:space="preserve"> год в сумме </w:t>
      </w:r>
      <w:r w:rsidR="007034DF" w:rsidRPr="001324CC">
        <w:rPr>
          <w:sz w:val="26"/>
          <w:szCs w:val="26"/>
        </w:rPr>
        <w:t>370 141,5</w:t>
      </w:r>
      <w:r w:rsidR="002C194E" w:rsidRPr="001324CC">
        <w:rPr>
          <w:sz w:val="26"/>
          <w:szCs w:val="26"/>
        </w:rPr>
        <w:t xml:space="preserve"> тыс. рублей или </w:t>
      </w:r>
      <w:r w:rsidR="00902BE1" w:rsidRPr="001324CC">
        <w:rPr>
          <w:sz w:val="26"/>
          <w:szCs w:val="26"/>
        </w:rPr>
        <w:t>12,5</w:t>
      </w:r>
      <w:r w:rsidR="002C194E" w:rsidRPr="001324CC">
        <w:rPr>
          <w:sz w:val="26"/>
          <w:szCs w:val="26"/>
        </w:rPr>
        <w:t xml:space="preserve"> % утвержденного общего годового объема доходов бюджета Ангарского городского округа</w:t>
      </w:r>
      <w:r w:rsidR="002C194E" w:rsidRPr="006A6B71">
        <w:rPr>
          <w:sz w:val="26"/>
          <w:szCs w:val="26"/>
        </w:rPr>
        <w:t xml:space="preserve"> без учета утвержденного объема безвозмездных поступлений</w:t>
      </w:r>
      <w:r w:rsidR="0099182C" w:rsidRPr="006A6B71">
        <w:rPr>
          <w:sz w:val="26"/>
          <w:szCs w:val="26"/>
        </w:rPr>
        <w:t>.</w:t>
      </w:r>
    </w:p>
    <w:p w:rsidR="0082568A" w:rsidRPr="005626CD" w:rsidRDefault="00641647" w:rsidP="00605F6A">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6A6B71">
        <w:rPr>
          <w:rFonts w:ascii="Times New Roman" w:hAnsi="Times New Roman" w:cs="Times New Roman"/>
          <w:sz w:val="26"/>
          <w:szCs w:val="26"/>
        </w:rPr>
        <w:t>Установить, что остатки средств бюджета Ангарского городского округа на начало 202</w:t>
      </w:r>
      <w:r w:rsidR="006A6B71" w:rsidRPr="006A6B71">
        <w:rPr>
          <w:rFonts w:ascii="Times New Roman" w:hAnsi="Times New Roman" w:cs="Times New Roman"/>
          <w:sz w:val="26"/>
          <w:szCs w:val="26"/>
        </w:rPr>
        <w:t>3</w:t>
      </w:r>
      <w:r w:rsidRPr="006A6B71">
        <w:rPr>
          <w:rFonts w:ascii="Times New Roman" w:hAnsi="Times New Roman" w:cs="Times New Roman"/>
          <w:sz w:val="26"/>
          <w:szCs w:val="26"/>
        </w:rPr>
        <w:t xml:space="preserve"> года</w:t>
      </w:r>
      <w:r w:rsidR="00605F6A" w:rsidRPr="006A6B71">
        <w:rPr>
          <w:rFonts w:ascii="Times New Roman" w:hAnsi="Times New Roman" w:cs="Times New Roman"/>
          <w:sz w:val="26"/>
          <w:szCs w:val="26"/>
        </w:rPr>
        <w:t xml:space="preserve"> </w:t>
      </w:r>
      <w:r w:rsidRPr="006A6B71">
        <w:rPr>
          <w:rFonts w:ascii="Times New Roman" w:hAnsi="Times New Roman" w:cs="Times New Roman"/>
          <w:sz w:val="26"/>
          <w:szCs w:val="26"/>
        </w:rPr>
        <w:t>в объеме бюджетных ассигнований муниципального дорожного фонда, не использованных в отчетном финансовом году, направляются на увеличение в 202</w:t>
      </w:r>
      <w:r w:rsidR="006A6B71" w:rsidRPr="006A6B71">
        <w:rPr>
          <w:rFonts w:ascii="Times New Roman" w:hAnsi="Times New Roman" w:cs="Times New Roman"/>
          <w:sz w:val="26"/>
          <w:szCs w:val="26"/>
        </w:rPr>
        <w:t>3</w:t>
      </w:r>
      <w:r w:rsidRPr="006A6B71">
        <w:rPr>
          <w:rFonts w:ascii="Times New Roman" w:hAnsi="Times New Roman" w:cs="Times New Roman"/>
          <w:sz w:val="26"/>
          <w:szCs w:val="26"/>
        </w:rPr>
        <w:t xml:space="preserve"> году бюджетных ассигнований муниципального дорожного фонда, а также в объеме до 100 процентов могут направляться в 202</w:t>
      </w:r>
      <w:r w:rsidR="006A6B71" w:rsidRPr="006A6B71">
        <w:rPr>
          <w:rFonts w:ascii="Times New Roman" w:hAnsi="Times New Roman" w:cs="Times New Roman"/>
          <w:sz w:val="26"/>
          <w:szCs w:val="26"/>
        </w:rPr>
        <w:t>3</w:t>
      </w:r>
      <w:r w:rsidRPr="006A6B71">
        <w:rPr>
          <w:rFonts w:ascii="Times New Roman" w:hAnsi="Times New Roman" w:cs="Times New Roman"/>
          <w:sz w:val="26"/>
          <w:szCs w:val="26"/>
        </w:rPr>
        <w:t xml:space="preserve"> году на покрытие временных кассовых разрывов, возникающих при исполнении бюджета Ангарского городского округа</w:t>
      </w:r>
      <w:proofErr w:type="gramEnd"/>
      <w:r w:rsidRPr="006A6B71">
        <w:rPr>
          <w:rFonts w:ascii="Times New Roman" w:hAnsi="Times New Roman" w:cs="Times New Roman"/>
          <w:sz w:val="26"/>
          <w:szCs w:val="26"/>
        </w:rPr>
        <w:t xml:space="preserve">, </w:t>
      </w:r>
      <w:proofErr w:type="gramStart"/>
      <w:r w:rsidRPr="006A6B71">
        <w:rPr>
          <w:rFonts w:ascii="Times New Roman" w:hAnsi="Times New Roman" w:cs="Times New Roman"/>
          <w:sz w:val="26"/>
          <w:szCs w:val="26"/>
        </w:rPr>
        <w:t xml:space="preserve">и на увеличение бюджетных ассигнований на оплату заключенных от имени Ангарского городск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w:t>
      </w:r>
      <w:r w:rsidR="00605F6A" w:rsidRPr="006A6B71">
        <w:rPr>
          <w:rFonts w:ascii="Times New Roman" w:hAnsi="Times New Roman" w:cs="Times New Roman"/>
          <w:sz w:val="26"/>
          <w:szCs w:val="26"/>
        </w:rPr>
        <w:t>202</w:t>
      </w:r>
      <w:r w:rsidR="006A6B71" w:rsidRPr="006A6B71">
        <w:rPr>
          <w:rFonts w:ascii="Times New Roman" w:hAnsi="Times New Roman" w:cs="Times New Roman"/>
          <w:sz w:val="26"/>
          <w:szCs w:val="26"/>
        </w:rPr>
        <w:t>2</w:t>
      </w:r>
      <w:r w:rsidRPr="006A6B71">
        <w:rPr>
          <w:rFonts w:ascii="Times New Roman" w:hAnsi="Times New Roman" w:cs="Times New Roman"/>
          <w:sz w:val="26"/>
          <w:szCs w:val="26"/>
        </w:rPr>
        <w:t xml:space="preserve"> году осуществлялось в </w:t>
      </w:r>
      <w:r w:rsidRPr="005626CD">
        <w:rPr>
          <w:rFonts w:ascii="Times New Roman" w:hAnsi="Times New Roman" w:cs="Times New Roman"/>
          <w:sz w:val="26"/>
          <w:szCs w:val="26"/>
        </w:rPr>
        <w:t>пределах суммы, необходимой для оплаты денежных обязательств получателей субсидий, источником финансового</w:t>
      </w:r>
      <w:proofErr w:type="gramEnd"/>
      <w:r w:rsidRPr="005626CD">
        <w:rPr>
          <w:rFonts w:ascii="Times New Roman" w:hAnsi="Times New Roman" w:cs="Times New Roman"/>
          <w:sz w:val="26"/>
          <w:szCs w:val="26"/>
        </w:rPr>
        <w:t xml:space="preserve"> </w:t>
      </w:r>
      <w:proofErr w:type="gramStart"/>
      <w:r w:rsidRPr="005626CD">
        <w:rPr>
          <w:rFonts w:ascii="Times New Roman" w:hAnsi="Times New Roman" w:cs="Times New Roman"/>
          <w:sz w:val="26"/>
          <w:szCs w:val="26"/>
        </w:rPr>
        <w:t>обеспечения</w:t>
      </w:r>
      <w:proofErr w:type="gramEnd"/>
      <w:r w:rsidRPr="005626CD">
        <w:rPr>
          <w:rFonts w:ascii="Times New Roman" w:hAnsi="Times New Roman" w:cs="Times New Roman"/>
          <w:sz w:val="26"/>
          <w:szCs w:val="26"/>
        </w:rPr>
        <w:t xml:space="preserve"> которых являлись указанные субсидии, в объеме, не превышающем сумму остатка неиспользованных бюджетных</w:t>
      </w:r>
      <w:r w:rsidR="00605F6A" w:rsidRPr="005626CD">
        <w:rPr>
          <w:rFonts w:ascii="Times New Roman" w:hAnsi="Times New Roman" w:cs="Times New Roman"/>
          <w:sz w:val="26"/>
          <w:szCs w:val="26"/>
        </w:rPr>
        <w:t xml:space="preserve"> ассигнований на указанные цели.</w:t>
      </w:r>
    </w:p>
    <w:p w:rsidR="00641647" w:rsidRPr="005626CD" w:rsidRDefault="00641647" w:rsidP="0082568A">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5626CD">
        <w:rPr>
          <w:rFonts w:ascii="Times New Roman" w:hAnsi="Times New Roman" w:cs="Times New Roman"/>
          <w:sz w:val="26"/>
          <w:szCs w:val="26"/>
        </w:rPr>
        <w:t xml:space="preserve">Утвердить распределение бюджетных ассигнований по разделам, подразделам, целевым статьям (муниципальным программам Ангарского городского округа и непрограммным направлениям деятельности), группам </w:t>
      </w:r>
      <w:proofErr w:type="gramStart"/>
      <w:r w:rsidRPr="005626CD">
        <w:rPr>
          <w:rFonts w:ascii="Times New Roman" w:hAnsi="Times New Roman" w:cs="Times New Roman"/>
          <w:sz w:val="26"/>
          <w:szCs w:val="26"/>
        </w:rPr>
        <w:t>видов расходов классификации расходов бюджетов</w:t>
      </w:r>
      <w:proofErr w:type="gramEnd"/>
      <w:r w:rsidRPr="005626CD">
        <w:rPr>
          <w:rFonts w:ascii="Times New Roman" w:hAnsi="Times New Roman" w:cs="Times New Roman"/>
          <w:sz w:val="26"/>
          <w:szCs w:val="26"/>
        </w:rPr>
        <w:t xml:space="preserve"> на 202</w:t>
      </w:r>
      <w:r w:rsidR="005626CD" w:rsidRPr="005626CD">
        <w:rPr>
          <w:rFonts w:ascii="Times New Roman" w:hAnsi="Times New Roman" w:cs="Times New Roman"/>
          <w:sz w:val="26"/>
          <w:szCs w:val="26"/>
        </w:rPr>
        <w:t>3</w:t>
      </w:r>
      <w:r w:rsidRPr="005626CD">
        <w:rPr>
          <w:rFonts w:ascii="Times New Roman" w:hAnsi="Times New Roman" w:cs="Times New Roman"/>
          <w:sz w:val="26"/>
          <w:szCs w:val="26"/>
        </w:rPr>
        <w:t xml:space="preserve"> год и на плановый период 202</w:t>
      </w:r>
      <w:r w:rsidR="005626CD" w:rsidRPr="005626CD">
        <w:rPr>
          <w:rFonts w:ascii="Times New Roman" w:hAnsi="Times New Roman" w:cs="Times New Roman"/>
          <w:sz w:val="26"/>
          <w:szCs w:val="26"/>
        </w:rPr>
        <w:t>4</w:t>
      </w:r>
      <w:r w:rsidRPr="005626CD">
        <w:rPr>
          <w:rFonts w:ascii="Times New Roman" w:hAnsi="Times New Roman" w:cs="Times New Roman"/>
          <w:sz w:val="26"/>
          <w:szCs w:val="26"/>
        </w:rPr>
        <w:t xml:space="preserve"> и 202</w:t>
      </w:r>
      <w:r w:rsidR="005626CD" w:rsidRPr="005626CD">
        <w:rPr>
          <w:rFonts w:ascii="Times New Roman" w:hAnsi="Times New Roman" w:cs="Times New Roman"/>
          <w:sz w:val="26"/>
          <w:szCs w:val="26"/>
        </w:rPr>
        <w:t>5</w:t>
      </w:r>
      <w:r w:rsidRPr="005626CD">
        <w:rPr>
          <w:rFonts w:ascii="Times New Roman" w:hAnsi="Times New Roman" w:cs="Times New Roman"/>
          <w:sz w:val="26"/>
          <w:szCs w:val="26"/>
        </w:rPr>
        <w:t xml:space="preserve"> годов согласно </w:t>
      </w:r>
      <w:hyperlink r:id="rId14" w:history="1">
        <w:r w:rsidRPr="005626CD">
          <w:rPr>
            <w:rFonts w:ascii="Times New Roman" w:hAnsi="Times New Roman" w:cs="Times New Roman"/>
            <w:sz w:val="26"/>
            <w:szCs w:val="26"/>
          </w:rPr>
          <w:t xml:space="preserve">приложению № </w:t>
        </w:r>
        <w:r w:rsidR="0082568A" w:rsidRPr="005626CD">
          <w:rPr>
            <w:rFonts w:ascii="Times New Roman" w:hAnsi="Times New Roman" w:cs="Times New Roman"/>
            <w:sz w:val="26"/>
            <w:szCs w:val="26"/>
          </w:rPr>
          <w:t>1</w:t>
        </w:r>
      </w:hyperlink>
      <w:r w:rsidRPr="005626CD">
        <w:rPr>
          <w:rFonts w:ascii="Times New Roman" w:hAnsi="Times New Roman" w:cs="Times New Roman"/>
          <w:sz w:val="26"/>
          <w:szCs w:val="26"/>
        </w:rPr>
        <w:t xml:space="preserve"> к настоящему решению.</w:t>
      </w:r>
    </w:p>
    <w:p w:rsidR="00641647" w:rsidRPr="005626CD" w:rsidRDefault="00641647" w:rsidP="0082568A">
      <w:pPr>
        <w:numPr>
          <w:ilvl w:val="0"/>
          <w:numId w:val="5"/>
        </w:numPr>
        <w:tabs>
          <w:tab w:val="left" w:pos="1418"/>
        </w:tabs>
        <w:autoSpaceDE w:val="0"/>
        <w:autoSpaceDN w:val="0"/>
        <w:adjustRightInd w:val="0"/>
        <w:ind w:left="0" w:firstLine="851"/>
        <w:jc w:val="both"/>
        <w:rPr>
          <w:sz w:val="26"/>
          <w:szCs w:val="26"/>
        </w:rPr>
      </w:pPr>
      <w:r w:rsidRPr="005626CD">
        <w:rPr>
          <w:sz w:val="26"/>
          <w:szCs w:val="26"/>
        </w:rPr>
        <w:t xml:space="preserve">Утвердить распределение бюджетных ассигнований по целевым статьям (муниципальным программам Ангарского городского округа и непрограммным направлениям деятельности), группам </w:t>
      </w:r>
      <w:proofErr w:type="gramStart"/>
      <w:r w:rsidRPr="005626CD">
        <w:rPr>
          <w:sz w:val="26"/>
          <w:szCs w:val="26"/>
        </w:rPr>
        <w:t>видов расходов классификации расходов бюджетов</w:t>
      </w:r>
      <w:proofErr w:type="gramEnd"/>
      <w:r w:rsidRPr="005626CD">
        <w:rPr>
          <w:sz w:val="26"/>
          <w:szCs w:val="26"/>
        </w:rPr>
        <w:t xml:space="preserve"> на 202</w:t>
      </w:r>
      <w:r w:rsidR="005626CD" w:rsidRPr="005626CD">
        <w:rPr>
          <w:sz w:val="26"/>
          <w:szCs w:val="26"/>
        </w:rPr>
        <w:t>3</w:t>
      </w:r>
      <w:r w:rsidRPr="005626CD">
        <w:rPr>
          <w:sz w:val="26"/>
          <w:szCs w:val="26"/>
        </w:rPr>
        <w:t xml:space="preserve"> год и на плановый период 202</w:t>
      </w:r>
      <w:r w:rsidR="005626CD" w:rsidRPr="005626CD">
        <w:rPr>
          <w:sz w:val="26"/>
          <w:szCs w:val="26"/>
        </w:rPr>
        <w:t>4</w:t>
      </w:r>
      <w:r w:rsidRPr="005626CD">
        <w:rPr>
          <w:sz w:val="26"/>
          <w:szCs w:val="26"/>
        </w:rPr>
        <w:t xml:space="preserve"> и 202</w:t>
      </w:r>
      <w:r w:rsidR="005626CD" w:rsidRPr="005626CD">
        <w:rPr>
          <w:sz w:val="26"/>
          <w:szCs w:val="26"/>
        </w:rPr>
        <w:t>5</w:t>
      </w:r>
      <w:r w:rsidRPr="005626CD">
        <w:rPr>
          <w:sz w:val="26"/>
          <w:szCs w:val="26"/>
        </w:rPr>
        <w:t xml:space="preserve"> годов согласно </w:t>
      </w:r>
      <w:hyperlink r:id="rId15" w:history="1">
        <w:r w:rsidRPr="005626CD">
          <w:rPr>
            <w:sz w:val="26"/>
            <w:szCs w:val="26"/>
          </w:rPr>
          <w:t xml:space="preserve">приложению № </w:t>
        </w:r>
        <w:r w:rsidR="0082568A" w:rsidRPr="005626CD">
          <w:rPr>
            <w:sz w:val="26"/>
            <w:szCs w:val="26"/>
          </w:rPr>
          <w:t>2</w:t>
        </w:r>
      </w:hyperlink>
      <w:r w:rsidRPr="005626CD">
        <w:rPr>
          <w:sz w:val="26"/>
          <w:szCs w:val="26"/>
        </w:rPr>
        <w:t xml:space="preserve"> к настоящему решению.</w:t>
      </w:r>
    </w:p>
    <w:p w:rsidR="00641647" w:rsidRPr="00955F3F" w:rsidRDefault="00641647" w:rsidP="0082568A">
      <w:pPr>
        <w:numPr>
          <w:ilvl w:val="0"/>
          <w:numId w:val="5"/>
        </w:numPr>
        <w:tabs>
          <w:tab w:val="left" w:pos="1418"/>
        </w:tabs>
        <w:autoSpaceDE w:val="0"/>
        <w:autoSpaceDN w:val="0"/>
        <w:adjustRightInd w:val="0"/>
        <w:ind w:left="0" w:firstLine="851"/>
        <w:jc w:val="both"/>
        <w:rPr>
          <w:sz w:val="26"/>
          <w:szCs w:val="26"/>
        </w:rPr>
      </w:pPr>
      <w:proofErr w:type="gramStart"/>
      <w:r w:rsidRPr="005626CD">
        <w:rPr>
          <w:sz w:val="26"/>
          <w:szCs w:val="26"/>
        </w:rPr>
        <w:lastRenderedPageBreak/>
        <w:t>Утвердить ведомственную структуру расходов бюджета Ангарского городского округа на 202</w:t>
      </w:r>
      <w:r w:rsidR="005626CD" w:rsidRPr="005626CD">
        <w:rPr>
          <w:sz w:val="26"/>
          <w:szCs w:val="26"/>
        </w:rPr>
        <w:t>3</w:t>
      </w:r>
      <w:r w:rsidRPr="005626CD">
        <w:rPr>
          <w:sz w:val="26"/>
          <w:szCs w:val="26"/>
        </w:rPr>
        <w:t xml:space="preserve"> год и на плановый период 202</w:t>
      </w:r>
      <w:r w:rsidR="005626CD" w:rsidRPr="005626CD">
        <w:rPr>
          <w:sz w:val="26"/>
          <w:szCs w:val="26"/>
        </w:rPr>
        <w:t>4</w:t>
      </w:r>
      <w:r w:rsidRPr="005626CD">
        <w:rPr>
          <w:sz w:val="26"/>
          <w:szCs w:val="26"/>
        </w:rPr>
        <w:t xml:space="preserve"> и 202</w:t>
      </w:r>
      <w:r w:rsidR="005626CD" w:rsidRPr="005626CD">
        <w:rPr>
          <w:sz w:val="26"/>
          <w:szCs w:val="26"/>
        </w:rPr>
        <w:t>5</w:t>
      </w:r>
      <w:r w:rsidRPr="005626CD">
        <w:rPr>
          <w:sz w:val="26"/>
          <w:szCs w:val="26"/>
        </w:rPr>
        <w:t xml:space="preserve"> годов (по главным распорядителям средств бюджета Ангарского городского округа, разделам, подразделам, целевым статьям (муниципальным программам Ангарского </w:t>
      </w:r>
      <w:r w:rsidRPr="00955F3F">
        <w:rPr>
          <w:sz w:val="26"/>
          <w:szCs w:val="26"/>
        </w:rPr>
        <w:t xml:space="preserve">городского округа и непрограммным направлениям деятельности), группам видов расходов классификации расходов бюджетов) согласно </w:t>
      </w:r>
      <w:hyperlink r:id="rId16" w:history="1">
        <w:r w:rsidRPr="00955F3F">
          <w:rPr>
            <w:sz w:val="26"/>
            <w:szCs w:val="26"/>
          </w:rPr>
          <w:t xml:space="preserve">приложению № </w:t>
        </w:r>
        <w:r w:rsidR="0082568A" w:rsidRPr="00955F3F">
          <w:rPr>
            <w:sz w:val="26"/>
            <w:szCs w:val="26"/>
          </w:rPr>
          <w:t>3</w:t>
        </w:r>
      </w:hyperlink>
      <w:r w:rsidRPr="00955F3F">
        <w:rPr>
          <w:sz w:val="26"/>
          <w:szCs w:val="26"/>
        </w:rPr>
        <w:t xml:space="preserve"> к настоящему решению.</w:t>
      </w:r>
      <w:proofErr w:type="gramEnd"/>
    </w:p>
    <w:p w:rsidR="003D2BF4" w:rsidRPr="00955F3F" w:rsidRDefault="003D2BF4" w:rsidP="0082568A">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955F3F">
        <w:rPr>
          <w:rFonts w:ascii="Times New Roman" w:hAnsi="Times New Roman" w:cs="Times New Roman"/>
          <w:sz w:val="26"/>
          <w:szCs w:val="26"/>
        </w:rPr>
        <w:t>Утвердить общий объем бюджетных ассигнований, направляемых на исполнение публичных нормативных обязательств Ангарского городского округа,</w:t>
      </w:r>
      <w:r w:rsidR="00E00FAD" w:rsidRPr="00955F3F">
        <w:rPr>
          <w:rFonts w:ascii="Times New Roman" w:hAnsi="Times New Roman" w:cs="Times New Roman"/>
          <w:sz w:val="26"/>
          <w:szCs w:val="26"/>
        </w:rPr>
        <w:t xml:space="preserve"> на 202</w:t>
      </w:r>
      <w:r w:rsidR="00955F3F" w:rsidRPr="00955F3F">
        <w:rPr>
          <w:rFonts w:ascii="Times New Roman" w:hAnsi="Times New Roman" w:cs="Times New Roman"/>
          <w:sz w:val="26"/>
          <w:szCs w:val="26"/>
        </w:rPr>
        <w:t>3</w:t>
      </w:r>
      <w:r w:rsidR="00E00FAD" w:rsidRPr="00955F3F">
        <w:rPr>
          <w:rFonts w:ascii="Times New Roman" w:hAnsi="Times New Roman" w:cs="Times New Roman"/>
          <w:sz w:val="26"/>
          <w:szCs w:val="26"/>
        </w:rPr>
        <w:t xml:space="preserve"> год и на плановый период 202</w:t>
      </w:r>
      <w:r w:rsidR="00955F3F" w:rsidRPr="00955F3F">
        <w:rPr>
          <w:rFonts w:ascii="Times New Roman" w:hAnsi="Times New Roman" w:cs="Times New Roman"/>
          <w:sz w:val="26"/>
          <w:szCs w:val="26"/>
        </w:rPr>
        <w:t>4</w:t>
      </w:r>
      <w:r w:rsidR="00E00FAD" w:rsidRPr="00955F3F">
        <w:rPr>
          <w:rFonts w:ascii="Times New Roman" w:hAnsi="Times New Roman" w:cs="Times New Roman"/>
          <w:sz w:val="26"/>
          <w:szCs w:val="26"/>
        </w:rPr>
        <w:t xml:space="preserve"> и 202</w:t>
      </w:r>
      <w:r w:rsidR="00955F3F" w:rsidRPr="00955F3F">
        <w:rPr>
          <w:rFonts w:ascii="Times New Roman" w:hAnsi="Times New Roman" w:cs="Times New Roman"/>
          <w:sz w:val="26"/>
          <w:szCs w:val="26"/>
        </w:rPr>
        <w:t>5</w:t>
      </w:r>
      <w:r w:rsidR="00E00FAD" w:rsidRPr="00955F3F">
        <w:rPr>
          <w:rFonts w:ascii="Times New Roman" w:hAnsi="Times New Roman" w:cs="Times New Roman"/>
          <w:sz w:val="26"/>
          <w:szCs w:val="26"/>
        </w:rPr>
        <w:t xml:space="preserve"> годов</w:t>
      </w:r>
      <w:r w:rsidRPr="00955F3F">
        <w:rPr>
          <w:rFonts w:ascii="Times New Roman" w:hAnsi="Times New Roman" w:cs="Times New Roman"/>
          <w:sz w:val="26"/>
          <w:szCs w:val="26"/>
        </w:rPr>
        <w:t xml:space="preserve"> согласно приложению № </w:t>
      </w:r>
      <w:r w:rsidR="0082568A" w:rsidRPr="00955F3F">
        <w:rPr>
          <w:rFonts w:ascii="Times New Roman" w:hAnsi="Times New Roman" w:cs="Times New Roman"/>
          <w:sz w:val="26"/>
          <w:szCs w:val="26"/>
        </w:rPr>
        <w:t>4</w:t>
      </w:r>
      <w:r w:rsidRPr="00955F3F">
        <w:rPr>
          <w:rFonts w:ascii="Times New Roman" w:hAnsi="Times New Roman" w:cs="Times New Roman"/>
          <w:sz w:val="26"/>
          <w:szCs w:val="26"/>
        </w:rPr>
        <w:t xml:space="preserve"> к настоящему решению:</w:t>
      </w:r>
    </w:p>
    <w:p w:rsidR="003D2BF4" w:rsidRPr="00955F3F" w:rsidRDefault="003D2BF4" w:rsidP="00F92578">
      <w:pPr>
        <w:tabs>
          <w:tab w:val="left" w:pos="1276"/>
          <w:tab w:val="left" w:pos="1418"/>
        </w:tabs>
        <w:autoSpaceDE w:val="0"/>
        <w:autoSpaceDN w:val="0"/>
        <w:adjustRightInd w:val="0"/>
        <w:ind w:firstLine="851"/>
        <w:jc w:val="both"/>
        <w:rPr>
          <w:sz w:val="26"/>
          <w:szCs w:val="26"/>
        </w:rPr>
      </w:pPr>
      <w:r w:rsidRPr="00955F3F">
        <w:rPr>
          <w:sz w:val="26"/>
          <w:szCs w:val="26"/>
        </w:rPr>
        <w:t>на 202</w:t>
      </w:r>
      <w:r w:rsidR="00955F3F" w:rsidRPr="00955F3F">
        <w:rPr>
          <w:sz w:val="26"/>
          <w:szCs w:val="26"/>
        </w:rPr>
        <w:t>3</w:t>
      </w:r>
      <w:r w:rsidRPr="00955F3F">
        <w:rPr>
          <w:sz w:val="26"/>
          <w:szCs w:val="26"/>
        </w:rPr>
        <w:t xml:space="preserve"> год в сумме </w:t>
      </w:r>
      <w:r w:rsidR="00955F3F" w:rsidRPr="00955F3F">
        <w:rPr>
          <w:sz w:val="26"/>
          <w:szCs w:val="26"/>
        </w:rPr>
        <w:t>3</w:t>
      </w:r>
      <w:r w:rsidR="008A3446">
        <w:rPr>
          <w:sz w:val="26"/>
          <w:szCs w:val="26"/>
        </w:rPr>
        <w:t>6 179,6</w:t>
      </w:r>
      <w:r w:rsidRPr="00955F3F">
        <w:rPr>
          <w:sz w:val="26"/>
          <w:szCs w:val="26"/>
        </w:rPr>
        <w:t xml:space="preserve"> тыс. рублей;</w:t>
      </w:r>
    </w:p>
    <w:p w:rsidR="003D2BF4" w:rsidRPr="00955F3F" w:rsidRDefault="003D2BF4" w:rsidP="00F92578">
      <w:pPr>
        <w:tabs>
          <w:tab w:val="left" w:pos="1276"/>
          <w:tab w:val="left" w:pos="1418"/>
        </w:tabs>
        <w:autoSpaceDE w:val="0"/>
        <w:autoSpaceDN w:val="0"/>
        <w:adjustRightInd w:val="0"/>
        <w:ind w:firstLine="851"/>
        <w:jc w:val="both"/>
        <w:rPr>
          <w:sz w:val="26"/>
          <w:szCs w:val="26"/>
        </w:rPr>
      </w:pPr>
      <w:r w:rsidRPr="00955F3F">
        <w:rPr>
          <w:sz w:val="26"/>
          <w:szCs w:val="26"/>
        </w:rPr>
        <w:t>на 202</w:t>
      </w:r>
      <w:r w:rsidR="00955F3F" w:rsidRPr="00955F3F">
        <w:rPr>
          <w:sz w:val="26"/>
          <w:szCs w:val="26"/>
        </w:rPr>
        <w:t>4</w:t>
      </w:r>
      <w:r w:rsidRPr="00955F3F">
        <w:rPr>
          <w:sz w:val="26"/>
          <w:szCs w:val="26"/>
        </w:rPr>
        <w:t xml:space="preserve"> год в сумме </w:t>
      </w:r>
      <w:r w:rsidR="00955F3F" w:rsidRPr="00955F3F">
        <w:rPr>
          <w:sz w:val="26"/>
          <w:szCs w:val="26"/>
        </w:rPr>
        <w:t>3</w:t>
      </w:r>
      <w:r w:rsidR="008A3446">
        <w:rPr>
          <w:sz w:val="26"/>
          <w:szCs w:val="26"/>
        </w:rPr>
        <w:t>6 299,6</w:t>
      </w:r>
      <w:r w:rsidRPr="00955F3F">
        <w:rPr>
          <w:sz w:val="26"/>
          <w:szCs w:val="26"/>
        </w:rPr>
        <w:t xml:space="preserve"> тыс. рублей;</w:t>
      </w:r>
    </w:p>
    <w:p w:rsidR="008118F7" w:rsidRPr="007D21F2" w:rsidRDefault="003D2BF4" w:rsidP="00F92578">
      <w:pPr>
        <w:tabs>
          <w:tab w:val="left" w:pos="1276"/>
          <w:tab w:val="left" w:pos="1418"/>
        </w:tabs>
        <w:autoSpaceDE w:val="0"/>
        <w:autoSpaceDN w:val="0"/>
        <w:adjustRightInd w:val="0"/>
        <w:ind w:firstLine="851"/>
        <w:jc w:val="both"/>
        <w:rPr>
          <w:sz w:val="26"/>
          <w:szCs w:val="26"/>
        </w:rPr>
      </w:pPr>
      <w:r w:rsidRPr="007D21F2">
        <w:rPr>
          <w:sz w:val="26"/>
          <w:szCs w:val="26"/>
        </w:rPr>
        <w:t>на 202</w:t>
      </w:r>
      <w:r w:rsidR="00955F3F" w:rsidRPr="007D21F2">
        <w:rPr>
          <w:sz w:val="26"/>
          <w:szCs w:val="26"/>
        </w:rPr>
        <w:t>5</w:t>
      </w:r>
      <w:r w:rsidRPr="007D21F2">
        <w:rPr>
          <w:sz w:val="26"/>
          <w:szCs w:val="26"/>
        </w:rPr>
        <w:t xml:space="preserve"> год в сумме </w:t>
      </w:r>
      <w:r w:rsidR="00955F3F" w:rsidRPr="007D21F2">
        <w:rPr>
          <w:sz w:val="26"/>
          <w:szCs w:val="26"/>
        </w:rPr>
        <w:t>3</w:t>
      </w:r>
      <w:r w:rsidR="008A3446">
        <w:rPr>
          <w:sz w:val="26"/>
          <w:szCs w:val="26"/>
        </w:rPr>
        <w:t>6 419,6</w:t>
      </w:r>
      <w:r w:rsidRPr="007D21F2">
        <w:rPr>
          <w:sz w:val="26"/>
          <w:szCs w:val="26"/>
        </w:rPr>
        <w:t xml:space="preserve"> тыс. рублей.</w:t>
      </w:r>
    </w:p>
    <w:p w:rsidR="00641647" w:rsidRPr="006D7D1A" w:rsidRDefault="00641647" w:rsidP="0082568A">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7D21F2">
        <w:rPr>
          <w:rFonts w:ascii="Times New Roman" w:hAnsi="Times New Roman" w:cs="Times New Roman"/>
          <w:sz w:val="26"/>
          <w:szCs w:val="26"/>
        </w:rPr>
        <w:t xml:space="preserve">Утвердить бюджетные ассигнования на осуществление бюджетных инвестиций в </w:t>
      </w:r>
      <w:r w:rsidRPr="006D7D1A">
        <w:rPr>
          <w:rFonts w:ascii="Times New Roman" w:hAnsi="Times New Roman" w:cs="Times New Roman"/>
          <w:sz w:val="26"/>
          <w:szCs w:val="26"/>
        </w:rPr>
        <w:t>объекты муниципальной собственности Ангарского городского округа на 202</w:t>
      </w:r>
      <w:r w:rsidR="007D21F2" w:rsidRPr="006D7D1A">
        <w:rPr>
          <w:rFonts w:ascii="Times New Roman" w:hAnsi="Times New Roman" w:cs="Times New Roman"/>
          <w:sz w:val="26"/>
          <w:szCs w:val="26"/>
        </w:rPr>
        <w:t>3</w:t>
      </w:r>
      <w:r w:rsidRPr="006D7D1A">
        <w:rPr>
          <w:rFonts w:ascii="Times New Roman" w:hAnsi="Times New Roman" w:cs="Times New Roman"/>
          <w:sz w:val="26"/>
          <w:szCs w:val="26"/>
        </w:rPr>
        <w:t xml:space="preserve"> год и на плановый период 202</w:t>
      </w:r>
      <w:r w:rsidR="007D21F2" w:rsidRPr="006D7D1A">
        <w:rPr>
          <w:rFonts w:ascii="Times New Roman" w:hAnsi="Times New Roman" w:cs="Times New Roman"/>
          <w:sz w:val="26"/>
          <w:szCs w:val="26"/>
        </w:rPr>
        <w:t>4</w:t>
      </w:r>
      <w:r w:rsidRPr="006D7D1A">
        <w:rPr>
          <w:rFonts w:ascii="Times New Roman" w:hAnsi="Times New Roman" w:cs="Times New Roman"/>
          <w:sz w:val="26"/>
          <w:szCs w:val="26"/>
        </w:rPr>
        <w:t xml:space="preserve"> и 202</w:t>
      </w:r>
      <w:r w:rsidR="007D21F2" w:rsidRPr="006D7D1A">
        <w:rPr>
          <w:rFonts w:ascii="Times New Roman" w:hAnsi="Times New Roman" w:cs="Times New Roman"/>
          <w:sz w:val="26"/>
          <w:szCs w:val="26"/>
        </w:rPr>
        <w:t>5</w:t>
      </w:r>
      <w:r w:rsidRPr="006D7D1A">
        <w:rPr>
          <w:rFonts w:ascii="Times New Roman" w:hAnsi="Times New Roman" w:cs="Times New Roman"/>
          <w:sz w:val="26"/>
          <w:szCs w:val="26"/>
        </w:rPr>
        <w:t xml:space="preserve"> годов согласно </w:t>
      </w:r>
      <w:hyperlink r:id="rId17" w:history="1">
        <w:r w:rsidRPr="006D7D1A">
          <w:rPr>
            <w:rFonts w:ascii="Times New Roman" w:hAnsi="Times New Roman" w:cs="Times New Roman"/>
            <w:sz w:val="26"/>
            <w:szCs w:val="26"/>
          </w:rPr>
          <w:t xml:space="preserve">приложению № </w:t>
        </w:r>
        <w:r w:rsidR="0082568A" w:rsidRPr="006D7D1A">
          <w:rPr>
            <w:rFonts w:ascii="Times New Roman" w:hAnsi="Times New Roman" w:cs="Times New Roman"/>
            <w:sz w:val="26"/>
            <w:szCs w:val="26"/>
          </w:rPr>
          <w:t>5</w:t>
        </w:r>
      </w:hyperlink>
      <w:r w:rsidRPr="006D7D1A">
        <w:rPr>
          <w:rFonts w:ascii="Times New Roman" w:hAnsi="Times New Roman" w:cs="Times New Roman"/>
          <w:sz w:val="26"/>
          <w:szCs w:val="26"/>
        </w:rPr>
        <w:t xml:space="preserve"> к настоящему решению.</w:t>
      </w:r>
    </w:p>
    <w:p w:rsidR="00641647" w:rsidRPr="00C4490A" w:rsidRDefault="00641647" w:rsidP="0082568A">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6D7D1A">
        <w:rPr>
          <w:rFonts w:ascii="Times New Roman" w:hAnsi="Times New Roman" w:cs="Times New Roman"/>
          <w:sz w:val="26"/>
          <w:szCs w:val="26"/>
        </w:rPr>
        <w:t xml:space="preserve">Установить, что </w:t>
      </w:r>
      <w:r w:rsidRPr="00C4490A">
        <w:rPr>
          <w:rFonts w:ascii="Times New Roman" w:hAnsi="Times New Roman" w:cs="Times New Roman"/>
          <w:sz w:val="26"/>
          <w:szCs w:val="26"/>
        </w:rPr>
        <w:t>в расходной части бюджета Ангарского городского округа создается резервный фонд администрации Ангарского городского округа:</w:t>
      </w:r>
    </w:p>
    <w:p w:rsidR="00641647" w:rsidRPr="00C4490A" w:rsidRDefault="00641647" w:rsidP="00F92578">
      <w:pPr>
        <w:tabs>
          <w:tab w:val="left" w:pos="1276"/>
          <w:tab w:val="left" w:pos="1418"/>
        </w:tabs>
        <w:autoSpaceDE w:val="0"/>
        <w:autoSpaceDN w:val="0"/>
        <w:adjustRightInd w:val="0"/>
        <w:ind w:firstLine="851"/>
        <w:jc w:val="both"/>
        <w:rPr>
          <w:sz w:val="26"/>
          <w:szCs w:val="26"/>
        </w:rPr>
      </w:pPr>
      <w:r w:rsidRPr="00C4490A">
        <w:rPr>
          <w:sz w:val="26"/>
          <w:szCs w:val="26"/>
        </w:rPr>
        <w:t>на 202</w:t>
      </w:r>
      <w:r w:rsidR="006D7D1A" w:rsidRPr="00C4490A">
        <w:rPr>
          <w:sz w:val="26"/>
          <w:szCs w:val="26"/>
        </w:rPr>
        <w:t>3</w:t>
      </w:r>
      <w:r w:rsidRPr="00C4490A">
        <w:rPr>
          <w:sz w:val="26"/>
          <w:szCs w:val="26"/>
        </w:rPr>
        <w:t xml:space="preserve"> год в размере </w:t>
      </w:r>
      <w:r w:rsidR="00012F5A">
        <w:rPr>
          <w:sz w:val="26"/>
          <w:szCs w:val="26"/>
        </w:rPr>
        <w:t>8 4</w:t>
      </w:r>
      <w:r w:rsidR="00BF33BA">
        <w:rPr>
          <w:sz w:val="26"/>
          <w:szCs w:val="26"/>
        </w:rPr>
        <w:t>00</w:t>
      </w:r>
      <w:r w:rsidR="00012F5A">
        <w:rPr>
          <w:sz w:val="26"/>
          <w:szCs w:val="26"/>
        </w:rPr>
        <w:t>,</w:t>
      </w:r>
      <w:r w:rsidR="00BF33BA">
        <w:rPr>
          <w:sz w:val="26"/>
          <w:szCs w:val="26"/>
        </w:rPr>
        <w:t>0</w:t>
      </w:r>
      <w:r w:rsidRPr="00C4490A">
        <w:rPr>
          <w:sz w:val="26"/>
          <w:szCs w:val="26"/>
        </w:rPr>
        <w:t xml:space="preserve"> тыс. рублей;</w:t>
      </w:r>
    </w:p>
    <w:p w:rsidR="00641647" w:rsidRPr="009A4CE4" w:rsidRDefault="00641647" w:rsidP="00F92578">
      <w:pPr>
        <w:tabs>
          <w:tab w:val="left" w:pos="1276"/>
          <w:tab w:val="left" w:pos="1418"/>
        </w:tabs>
        <w:autoSpaceDE w:val="0"/>
        <w:autoSpaceDN w:val="0"/>
        <w:adjustRightInd w:val="0"/>
        <w:ind w:firstLine="851"/>
        <w:jc w:val="both"/>
        <w:rPr>
          <w:sz w:val="26"/>
          <w:szCs w:val="26"/>
        </w:rPr>
      </w:pPr>
      <w:r w:rsidRPr="00C4490A">
        <w:rPr>
          <w:sz w:val="26"/>
          <w:szCs w:val="26"/>
        </w:rPr>
        <w:t>на 202</w:t>
      </w:r>
      <w:r w:rsidR="006D7D1A" w:rsidRPr="00C4490A">
        <w:rPr>
          <w:sz w:val="26"/>
          <w:szCs w:val="26"/>
        </w:rPr>
        <w:t>4</w:t>
      </w:r>
      <w:r w:rsidRPr="00C4490A">
        <w:rPr>
          <w:sz w:val="26"/>
          <w:szCs w:val="26"/>
        </w:rPr>
        <w:t xml:space="preserve"> год в размере </w:t>
      </w:r>
      <w:r w:rsidR="00117DCA" w:rsidRPr="00C4490A">
        <w:rPr>
          <w:sz w:val="26"/>
          <w:szCs w:val="26"/>
        </w:rPr>
        <w:t>1</w:t>
      </w:r>
      <w:r w:rsidRPr="00C4490A">
        <w:rPr>
          <w:sz w:val="26"/>
          <w:szCs w:val="26"/>
        </w:rPr>
        <w:t xml:space="preserve"> 000,0</w:t>
      </w:r>
      <w:r w:rsidRPr="00C4490A">
        <w:rPr>
          <w:color w:val="C00000"/>
          <w:sz w:val="26"/>
          <w:szCs w:val="26"/>
        </w:rPr>
        <w:t xml:space="preserve"> </w:t>
      </w:r>
      <w:r w:rsidRPr="00C4490A">
        <w:rPr>
          <w:sz w:val="26"/>
          <w:szCs w:val="26"/>
        </w:rPr>
        <w:t>тыс.</w:t>
      </w:r>
      <w:r w:rsidRPr="009A4CE4">
        <w:rPr>
          <w:sz w:val="26"/>
          <w:szCs w:val="26"/>
        </w:rPr>
        <w:t xml:space="preserve"> рублей;</w:t>
      </w:r>
    </w:p>
    <w:p w:rsidR="00641647" w:rsidRPr="009A4CE4" w:rsidRDefault="00641647" w:rsidP="00F92578">
      <w:pPr>
        <w:tabs>
          <w:tab w:val="left" w:pos="1276"/>
          <w:tab w:val="left" w:pos="1418"/>
        </w:tabs>
        <w:autoSpaceDE w:val="0"/>
        <w:autoSpaceDN w:val="0"/>
        <w:adjustRightInd w:val="0"/>
        <w:ind w:firstLine="851"/>
        <w:jc w:val="both"/>
        <w:rPr>
          <w:sz w:val="26"/>
          <w:szCs w:val="26"/>
        </w:rPr>
      </w:pPr>
      <w:r w:rsidRPr="009A4CE4">
        <w:rPr>
          <w:sz w:val="26"/>
          <w:szCs w:val="26"/>
        </w:rPr>
        <w:t>на 202</w:t>
      </w:r>
      <w:r w:rsidR="006D7D1A" w:rsidRPr="009A4CE4">
        <w:rPr>
          <w:sz w:val="26"/>
          <w:szCs w:val="26"/>
        </w:rPr>
        <w:t>5</w:t>
      </w:r>
      <w:r w:rsidRPr="009A4CE4">
        <w:rPr>
          <w:sz w:val="26"/>
          <w:szCs w:val="26"/>
        </w:rPr>
        <w:t xml:space="preserve"> год в размере </w:t>
      </w:r>
      <w:r w:rsidR="00117DCA">
        <w:rPr>
          <w:sz w:val="26"/>
          <w:szCs w:val="26"/>
        </w:rPr>
        <w:t>1</w:t>
      </w:r>
      <w:r w:rsidRPr="009A4CE4">
        <w:rPr>
          <w:sz w:val="26"/>
          <w:szCs w:val="26"/>
        </w:rPr>
        <w:t xml:space="preserve"> 000,0 тыс. рублей.</w:t>
      </w:r>
    </w:p>
    <w:p w:rsidR="00000773" w:rsidRPr="009A4CE4" w:rsidRDefault="009153C7" w:rsidP="0082568A">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9A4CE4">
        <w:rPr>
          <w:rFonts w:ascii="Times New Roman" w:hAnsi="Times New Roman" w:cs="Times New Roman"/>
          <w:sz w:val="26"/>
          <w:szCs w:val="26"/>
        </w:rPr>
        <w:t xml:space="preserve">Утвердить </w:t>
      </w:r>
      <w:r w:rsidR="00000773" w:rsidRPr="009A4CE4">
        <w:rPr>
          <w:rFonts w:ascii="Times New Roman" w:hAnsi="Times New Roman" w:cs="Times New Roman"/>
          <w:sz w:val="26"/>
          <w:szCs w:val="26"/>
        </w:rPr>
        <w:t>объем бюджетных ассигнований муниципального дорожного фонда Ангарского городского округа:</w:t>
      </w:r>
    </w:p>
    <w:p w:rsidR="00000773" w:rsidRPr="00447976" w:rsidRDefault="00000773" w:rsidP="00F92578">
      <w:pPr>
        <w:tabs>
          <w:tab w:val="left" w:pos="1276"/>
          <w:tab w:val="left" w:pos="1418"/>
        </w:tabs>
        <w:autoSpaceDE w:val="0"/>
        <w:autoSpaceDN w:val="0"/>
        <w:adjustRightInd w:val="0"/>
        <w:ind w:firstLine="851"/>
        <w:jc w:val="both"/>
        <w:rPr>
          <w:sz w:val="26"/>
          <w:szCs w:val="26"/>
        </w:rPr>
      </w:pPr>
      <w:r w:rsidRPr="00447976">
        <w:rPr>
          <w:sz w:val="26"/>
          <w:szCs w:val="26"/>
        </w:rPr>
        <w:t>на 202</w:t>
      </w:r>
      <w:r w:rsidR="009A4CE4" w:rsidRPr="00447976">
        <w:rPr>
          <w:sz w:val="26"/>
          <w:szCs w:val="26"/>
        </w:rPr>
        <w:t>3</w:t>
      </w:r>
      <w:r w:rsidRPr="00447976">
        <w:rPr>
          <w:sz w:val="26"/>
          <w:szCs w:val="26"/>
        </w:rPr>
        <w:t xml:space="preserve"> год в сумме </w:t>
      </w:r>
      <w:r w:rsidR="0018151A">
        <w:rPr>
          <w:sz w:val="26"/>
          <w:szCs w:val="26"/>
        </w:rPr>
        <w:t xml:space="preserve">1 385 633,7 </w:t>
      </w:r>
      <w:r w:rsidRPr="00447976">
        <w:rPr>
          <w:sz w:val="26"/>
          <w:szCs w:val="26"/>
        </w:rPr>
        <w:t>тыс. рублей;</w:t>
      </w:r>
    </w:p>
    <w:p w:rsidR="00000773" w:rsidRPr="00447976" w:rsidRDefault="00000773" w:rsidP="00F92578">
      <w:pPr>
        <w:tabs>
          <w:tab w:val="left" w:pos="1276"/>
          <w:tab w:val="left" w:pos="1418"/>
        </w:tabs>
        <w:autoSpaceDE w:val="0"/>
        <w:autoSpaceDN w:val="0"/>
        <w:adjustRightInd w:val="0"/>
        <w:ind w:firstLine="851"/>
        <w:jc w:val="both"/>
        <w:rPr>
          <w:sz w:val="26"/>
          <w:szCs w:val="26"/>
        </w:rPr>
      </w:pPr>
      <w:r w:rsidRPr="00447976">
        <w:rPr>
          <w:sz w:val="26"/>
          <w:szCs w:val="26"/>
        </w:rPr>
        <w:t>на 202</w:t>
      </w:r>
      <w:r w:rsidR="009A4CE4" w:rsidRPr="00447976">
        <w:rPr>
          <w:sz w:val="26"/>
          <w:szCs w:val="26"/>
        </w:rPr>
        <w:t>4</w:t>
      </w:r>
      <w:r w:rsidRPr="00447976">
        <w:rPr>
          <w:sz w:val="26"/>
          <w:szCs w:val="26"/>
        </w:rPr>
        <w:t xml:space="preserve"> год в сумме </w:t>
      </w:r>
      <w:r w:rsidR="0018151A">
        <w:rPr>
          <w:sz w:val="26"/>
          <w:szCs w:val="26"/>
        </w:rPr>
        <w:t xml:space="preserve">   </w:t>
      </w:r>
      <w:r w:rsidR="0084301B">
        <w:rPr>
          <w:sz w:val="26"/>
          <w:szCs w:val="26"/>
        </w:rPr>
        <w:t>645 445,4</w:t>
      </w:r>
      <w:r w:rsidRPr="00447976">
        <w:rPr>
          <w:sz w:val="26"/>
          <w:szCs w:val="26"/>
        </w:rPr>
        <w:t xml:space="preserve"> тыс. рублей;</w:t>
      </w:r>
    </w:p>
    <w:p w:rsidR="009153C7" w:rsidRPr="00447976" w:rsidRDefault="00000773" w:rsidP="00F92578">
      <w:pPr>
        <w:tabs>
          <w:tab w:val="left" w:pos="1418"/>
        </w:tabs>
        <w:ind w:firstLine="851"/>
        <w:jc w:val="both"/>
        <w:rPr>
          <w:sz w:val="26"/>
          <w:szCs w:val="26"/>
        </w:rPr>
      </w:pPr>
      <w:r w:rsidRPr="00447976">
        <w:rPr>
          <w:sz w:val="26"/>
          <w:szCs w:val="26"/>
        </w:rPr>
        <w:t>на 202</w:t>
      </w:r>
      <w:r w:rsidR="009A4CE4" w:rsidRPr="00447976">
        <w:rPr>
          <w:sz w:val="26"/>
          <w:szCs w:val="26"/>
        </w:rPr>
        <w:t>5</w:t>
      </w:r>
      <w:r w:rsidRPr="00447976">
        <w:rPr>
          <w:sz w:val="26"/>
          <w:szCs w:val="26"/>
        </w:rPr>
        <w:t xml:space="preserve"> год в сумме </w:t>
      </w:r>
      <w:r w:rsidR="0018151A">
        <w:rPr>
          <w:sz w:val="26"/>
          <w:szCs w:val="26"/>
        </w:rPr>
        <w:t xml:space="preserve">   </w:t>
      </w:r>
      <w:r w:rsidR="0084301B">
        <w:rPr>
          <w:sz w:val="26"/>
          <w:szCs w:val="26"/>
        </w:rPr>
        <w:t>257 668,3</w:t>
      </w:r>
      <w:r w:rsidRPr="00447976">
        <w:rPr>
          <w:sz w:val="26"/>
          <w:szCs w:val="26"/>
        </w:rPr>
        <w:t xml:space="preserve"> тыс. рублей</w:t>
      </w:r>
      <w:r w:rsidR="0099182C" w:rsidRPr="00447976">
        <w:rPr>
          <w:sz w:val="26"/>
          <w:szCs w:val="26"/>
        </w:rPr>
        <w:t>.</w:t>
      </w:r>
    </w:p>
    <w:p w:rsidR="00641647" w:rsidRPr="00447976" w:rsidRDefault="00641647" w:rsidP="002D2854">
      <w:pPr>
        <w:pStyle w:val="a5"/>
        <w:numPr>
          <w:ilvl w:val="0"/>
          <w:numId w:val="5"/>
        </w:numPr>
        <w:tabs>
          <w:tab w:val="left" w:pos="0"/>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447976">
        <w:rPr>
          <w:rFonts w:ascii="Times New Roman" w:hAnsi="Times New Roman" w:cs="Times New Roman"/>
          <w:sz w:val="26"/>
          <w:szCs w:val="26"/>
        </w:rPr>
        <w:t>Установить, что в 202</w:t>
      </w:r>
      <w:r w:rsidR="007866AE">
        <w:rPr>
          <w:rFonts w:ascii="Times New Roman" w:hAnsi="Times New Roman" w:cs="Times New Roman"/>
          <w:sz w:val="26"/>
          <w:szCs w:val="26"/>
        </w:rPr>
        <w:t>3</w:t>
      </w:r>
      <w:r w:rsidRPr="00447976">
        <w:rPr>
          <w:rFonts w:ascii="Times New Roman" w:hAnsi="Times New Roman" w:cs="Times New Roman"/>
          <w:sz w:val="26"/>
          <w:szCs w:val="26"/>
        </w:rPr>
        <w:t xml:space="preserve"> году и в плановом периоде 202</w:t>
      </w:r>
      <w:r w:rsidR="007866AE">
        <w:rPr>
          <w:rFonts w:ascii="Times New Roman" w:hAnsi="Times New Roman" w:cs="Times New Roman"/>
          <w:sz w:val="26"/>
          <w:szCs w:val="26"/>
        </w:rPr>
        <w:t>4</w:t>
      </w:r>
      <w:r w:rsidRPr="00447976">
        <w:rPr>
          <w:rFonts w:ascii="Times New Roman" w:hAnsi="Times New Roman" w:cs="Times New Roman"/>
          <w:sz w:val="26"/>
          <w:szCs w:val="26"/>
        </w:rPr>
        <w:t xml:space="preserve"> и 202</w:t>
      </w:r>
      <w:r w:rsidR="007866AE">
        <w:rPr>
          <w:rFonts w:ascii="Times New Roman" w:hAnsi="Times New Roman" w:cs="Times New Roman"/>
          <w:sz w:val="26"/>
          <w:szCs w:val="26"/>
        </w:rPr>
        <w:t>5</w:t>
      </w:r>
      <w:r w:rsidRPr="00447976">
        <w:rPr>
          <w:rFonts w:ascii="Times New Roman" w:hAnsi="Times New Roman" w:cs="Times New Roman"/>
          <w:sz w:val="26"/>
          <w:szCs w:val="26"/>
        </w:rPr>
        <w:t xml:space="preserve"> годов за счет средств бюджета Ангарского городского округ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Ангарского городского округа, на безвозмездной и безвозвратной основе в целях возмещения недополученных доходов</w:t>
      </w:r>
      <w:proofErr w:type="gramEnd"/>
      <w:r w:rsidRPr="00447976">
        <w:rPr>
          <w:rFonts w:ascii="Times New Roman" w:hAnsi="Times New Roman" w:cs="Times New Roman"/>
          <w:sz w:val="26"/>
          <w:szCs w:val="26"/>
        </w:rPr>
        <w:t xml:space="preserve"> </w:t>
      </w:r>
      <w:proofErr w:type="gramStart"/>
      <w:r w:rsidRPr="00447976">
        <w:rPr>
          <w:rFonts w:ascii="Times New Roman" w:hAnsi="Times New Roman" w:cs="Times New Roman"/>
          <w:sz w:val="26"/>
          <w:szCs w:val="26"/>
        </w:rPr>
        <w:t xml:space="preserve">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w:t>
      </w:r>
      <w:r w:rsidR="002D2854" w:rsidRPr="006B12CC">
        <w:rPr>
          <w:rFonts w:ascii="Times New Roman" w:hAnsi="Times New Roman" w:cs="Times New Roman"/>
          <w:sz w:val="26"/>
          <w:szCs w:val="26"/>
        </w:rPr>
        <w:t>если иное не предусмотрено нормативными правовыми актами Правительства</w:t>
      </w:r>
      <w:proofErr w:type="gramEnd"/>
      <w:r w:rsidR="002D2854" w:rsidRPr="006B12CC">
        <w:rPr>
          <w:rFonts w:ascii="Times New Roman" w:hAnsi="Times New Roman" w:cs="Times New Roman"/>
          <w:sz w:val="26"/>
          <w:szCs w:val="26"/>
        </w:rPr>
        <w:t xml:space="preserve"> </w:t>
      </w:r>
      <w:proofErr w:type="gramStart"/>
      <w:r w:rsidR="002D2854" w:rsidRPr="006B12CC">
        <w:rPr>
          <w:rFonts w:ascii="Times New Roman" w:hAnsi="Times New Roman" w:cs="Times New Roman"/>
          <w:sz w:val="26"/>
          <w:szCs w:val="26"/>
        </w:rPr>
        <w:t>Российской Федерации)</w:t>
      </w:r>
      <w:r w:rsidR="002D2854" w:rsidRPr="002D2854">
        <w:rPr>
          <w:rFonts w:ascii="Times New Roman" w:hAnsi="Times New Roman" w:cs="Times New Roman"/>
          <w:sz w:val="26"/>
          <w:szCs w:val="26"/>
        </w:rPr>
        <w:t>, выполнением работ, оказанием услуг в случаях:</w:t>
      </w:r>
      <w:proofErr w:type="gramEnd"/>
    </w:p>
    <w:p w:rsidR="00CB209A" w:rsidRPr="001A149A" w:rsidRDefault="00355C38" w:rsidP="00CB209A">
      <w:pPr>
        <w:numPr>
          <w:ilvl w:val="1"/>
          <w:numId w:val="19"/>
        </w:numPr>
        <w:tabs>
          <w:tab w:val="left" w:pos="1418"/>
        </w:tabs>
        <w:autoSpaceDE w:val="0"/>
        <w:autoSpaceDN w:val="0"/>
        <w:ind w:left="0" w:firstLine="851"/>
        <w:jc w:val="both"/>
        <w:rPr>
          <w:sz w:val="26"/>
          <w:szCs w:val="26"/>
        </w:rPr>
      </w:pPr>
      <w:r w:rsidRPr="00355C38">
        <w:rPr>
          <w:sz w:val="26"/>
          <w:szCs w:val="26"/>
        </w:rPr>
        <w:t xml:space="preserve">оказания услуг по бесплатному проезду в городском транспорте учащихся детей школьного возраста </w:t>
      </w:r>
      <w:r w:rsidRPr="001A149A">
        <w:rPr>
          <w:sz w:val="26"/>
          <w:szCs w:val="26"/>
        </w:rPr>
        <w:t xml:space="preserve">из малоимущих многодетных семей, имеющих 3-х и более несовершеннолетних детей, в соответствии с муниципальной </w:t>
      </w:r>
      <w:r w:rsidRPr="001A149A">
        <w:rPr>
          <w:sz w:val="26"/>
          <w:szCs w:val="26"/>
        </w:rPr>
        <w:lastRenderedPageBreak/>
        <w:t>программой Ангарского городского округа «Социальная поддержка граждан» на 2020-2025 годы</w:t>
      </w:r>
      <w:r w:rsidR="00CB209A" w:rsidRPr="001A149A">
        <w:rPr>
          <w:sz w:val="26"/>
          <w:szCs w:val="26"/>
        </w:rPr>
        <w:t>;</w:t>
      </w:r>
    </w:p>
    <w:p w:rsidR="00CB209A" w:rsidRPr="001A149A" w:rsidRDefault="00A547E1" w:rsidP="00CB209A">
      <w:pPr>
        <w:numPr>
          <w:ilvl w:val="1"/>
          <w:numId w:val="19"/>
        </w:numPr>
        <w:tabs>
          <w:tab w:val="left" w:pos="1418"/>
        </w:tabs>
        <w:autoSpaceDE w:val="0"/>
        <w:autoSpaceDN w:val="0"/>
        <w:ind w:left="0" w:firstLine="851"/>
        <w:jc w:val="both"/>
        <w:rPr>
          <w:sz w:val="26"/>
          <w:szCs w:val="26"/>
        </w:rPr>
      </w:pPr>
      <w:proofErr w:type="gramStart"/>
      <w:r w:rsidRPr="001A149A">
        <w:rPr>
          <w:sz w:val="26"/>
          <w:szCs w:val="26"/>
        </w:rPr>
        <w:t>оказания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обучающихся в общеобразовательных учреждениях, учреждениях среднего профессионального образования, учреждениях дополнительного образования, осуществляющих свою деятельность на территории города Ангарска, занимающихся в клубных формированиях учреждений культуры и спорта, осуществляющих свою деятельность на территории города Ангарска, в соответствии с муниципальной программой Ангарского городского</w:t>
      </w:r>
      <w:proofErr w:type="gramEnd"/>
      <w:r w:rsidRPr="001A149A">
        <w:rPr>
          <w:sz w:val="26"/>
          <w:szCs w:val="26"/>
        </w:rPr>
        <w:t xml:space="preserve"> округа «Социальная поддержка граждан» на 2020-2025 годы</w:t>
      </w:r>
      <w:r w:rsidR="00CB209A" w:rsidRPr="001A149A">
        <w:rPr>
          <w:sz w:val="26"/>
          <w:szCs w:val="26"/>
        </w:rPr>
        <w:t>;</w:t>
      </w:r>
    </w:p>
    <w:p w:rsidR="00CB209A" w:rsidRDefault="008B7AF6" w:rsidP="00CB209A">
      <w:pPr>
        <w:numPr>
          <w:ilvl w:val="1"/>
          <w:numId w:val="19"/>
        </w:numPr>
        <w:tabs>
          <w:tab w:val="left" w:pos="1418"/>
        </w:tabs>
        <w:autoSpaceDE w:val="0"/>
        <w:autoSpaceDN w:val="0"/>
        <w:ind w:left="0" w:firstLine="851"/>
        <w:jc w:val="both"/>
        <w:rPr>
          <w:sz w:val="26"/>
          <w:szCs w:val="26"/>
        </w:rPr>
      </w:pPr>
      <w:proofErr w:type="gramStart"/>
      <w:r w:rsidRPr="001A149A">
        <w:rPr>
          <w:sz w:val="26"/>
          <w:szCs w:val="26"/>
        </w:rPr>
        <w:t xml:space="preserve">оказания </w:t>
      </w:r>
      <w:r w:rsidR="008D054D" w:rsidRPr="00510E4C">
        <w:rPr>
          <w:sz w:val="26"/>
          <w:szCs w:val="26"/>
        </w:rPr>
        <w:t>услуг по предоставлению отдельным категориям граждан пенсионного возраста бесплатного проезда в автобусах общего пользования в целях обеспечения сезонных перевозок до садоводческих некоммерческих товариществ, не имеющих права на социальную поддержку в виде бесплатного проезда в соответствии с федеральным и областным законодательством, в соответствии с муниципальной программой Ангарского городского округа «Социальная поддержка граждан» на 2020-2025 годы</w:t>
      </w:r>
      <w:r w:rsidR="00CB209A" w:rsidRPr="001A149A">
        <w:rPr>
          <w:sz w:val="26"/>
          <w:szCs w:val="26"/>
        </w:rPr>
        <w:t>;</w:t>
      </w:r>
      <w:proofErr w:type="gramEnd"/>
    </w:p>
    <w:p w:rsidR="004F2FBF" w:rsidRDefault="004F2FBF" w:rsidP="00CB209A">
      <w:pPr>
        <w:numPr>
          <w:ilvl w:val="1"/>
          <w:numId w:val="19"/>
        </w:numPr>
        <w:tabs>
          <w:tab w:val="left" w:pos="1418"/>
        </w:tabs>
        <w:autoSpaceDE w:val="0"/>
        <w:autoSpaceDN w:val="0"/>
        <w:ind w:left="0" w:firstLine="851"/>
        <w:jc w:val="both"/>
        <w:rPr>
          <w:sz w:val="26"/>
          <w:szCs w:val="26"/>
        </w:rPr>
      </w:pPr>
      <w:r>
        <w:rPr>
          <w:sz w:val="26"/>
          <w:szCs w:val="26"/>
        </w:rPr>
        <w:t xml:space="preserve">оказания </w:t>
      </w:r>
      <w:r w:rsidRPr="00510E4C">
        <w:rPr>
          <w:sz w:val="26"/>
          <w:szCs w:val="26"/>
        </w:rPr>
        <w:t>услуг по предоставлению отдельным категориям граждан льготного проезда в автобусах общего пользования по отдельным маршрутам в целях обеспечения сезонных перевозок до садоводческих некоммерческих товариществ в соответствии с муниципальной программой Ангарского городского округа «Социальная поддержка граждан» на 2020-2025 годы</w:t>
      </w:r>
      <w:r w:rsidRPr="004F2FBF">
        <w:rPr>
          <w:sz w:val="26"/>
          <w:szCs w:val="26"/>
        </w:rPr>
        <w:t>;</w:t>
      </w:r>
    </w:p>
    <w:p w:rsidR="00024528" w:rsidRDefault="00024528" w:rsidP="00CB209A">
      <w:pPr>
        <w:numPr>
          <w:ilvl w:val="1"/>
          <w:numId w:val="19"/>
        </w:numPr>
        <w:tabs>
          <w:tab w:val="left" w:pos="1418"/>
        </w:tabs>
        <w:autoSpaceDE w:val="0"/>
        <w:autoSpaceDN w:val="0"/>
        <w:ind w:left="0" w:firstLine="851"/>
        <w:jc w:val="both"/>
        <w:rPr>
          <w:sz w:val="26"/>
          <w:szCs w:val="26"/>
        </w:rPr>
      </w:pPr>
      <w:r>
        <w:rPr>
          <w:sz w:val="26"/>
          <w:szCs w:val="26"/>
        </w:rPr>
        <w:t xml:space="preserve">оказания </w:t>
      </w:r>
      <w:r w:rsidRPr="00510E4C">
        <w:rPr>
          <w:sz w:val="26"/>
          <w:szCs w:val="26"/>
        </w:rPr>
        <w:t>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 в соответствии с муниципальной программой Ангарского городского округа «Социальная поддержка граждан» на 2020-2025 годы</w:t>
      </w:r>
      <w:r w:rsidRPr="00024528">
        <w:rPr>
          <w:sz w:val="26"/>
          <w:szCs w:val="26"/>
        </w:rPr>
        <w:t>;</w:t>
      </w:r>
      <w:r w:rsidR="00E450B5">
        <w:rPr>
          <w:sz w:val="26"/>
          <w:szCs w:val="26"/>
        </w:rPr>
        <w:t xml:space="preserve"> </w:t>
      </w:r>
    </w:p>
    <w:p w:rsidR="00102948" w:rsidRPr="001A149A" w:rsidRDefault="00102948" w:rsidP="00CB209A">
      <w:pPr>
        <w:numPr>
          <w:ilvl w:val="1"/>
          <w:numId w:val="19"/>
        </w:numPr>
        <w:tabs>
          <w:tab w:val="left" w:pos="1418"/>
        </w:tabs>
        <w:autoSpaceDE w:val="0"/>
        <w:autoSpaceDN w:val="0"/>
        <w:ind w:left="0" w:firstLine="851"/>
        <w:jc w:val="both"/>
        <w:rPr>
          <w:sz w:val="26"/>
          <w:szCs w:val="26"/>
        </w:rPr>
      </w:pPr>
      <w:r>
        <w:rPr>
          <w:sz w:val="26"/>
          <w:szCs w:val="26"/>
        </w:rPr>
        <w:t xml:space="preserve">оказания </w:t>
      </w:r>
      <w:r w:rsidRPr="00510E4C">
        <w:rPr>
          <w:sz w:val="26"/>
          <w:szCs w:val="26"/>
        </w:rPr>
        <w:t>услуг по перевозке инвалидов специализированным транспортом в Ангарском городском округе в соответствии с муниципальной программой Ангарского городского округа «Социальная поддержка граждан» на 2020-2025 годы</w:t>
      </w:r>
      <w:r w:rsidRPr="00102948">
        <w:rPr>
          <w:sz w:val="26"/>
          <w:szCs w:val="26"/>
        </w:rPr>
        <w:t>;</w:t>
      </w:r>
    </w:p>
    <w:p w:rsidR="00A10091" w:rsidRDefault="00550147" w:rsidP="00CB209A">
      <w:pPr>
        <w:numPr>
          <w:ilvl w:val="1"/>
          <w:numId w:val="19"/>
        </w:numPr>
        <w:tabs>
          <w:tab w:val="left" w:pos="1418"/>
        </w:tabs>
        <w:autoSpaceDE w:val="0"/>
        <w:autoSpaceDN w:val="0"/>
        <w:ind w:left="0" w:firstLine="851"/>
        <w:jc w:val="both"/>
        <w:rPr>
          <w:sz w:val="26"/>
          <w:szCs w:val="26"/>
        </w:rPr>
      </w:pPr>
      <w:r w:rsidRPr="001A149A">
        <w:rPr>
          <w:sz w:val="26"/>
          <w:szCs w:val="26"/>
        </w:rPr>
        <w:t>выполнения работ по благоустройству дворовых территорий многоквартирных домов в соответствии с муниципальной программой Ангарского городского округа «Формирование современной городской среды» на 2018-2025 годы</w:t>
      </w:r>
      <w:r w:rsidR="00A10091" w:rsidRPr="001A149A">
        <w:rPr>
          <w:sz w:val="26"/>
          <w:szCs w:val="26"/>
        </w:rPr>
        <w:t>;</w:t>
      </w:r>
      <w:r w:rsidR="002817B4">
        <w:rPr>
          <w:sz w:val="26"/>
          <w:szCs w:val="26"/>
        </w:rPr>
        <w:t xml:space="preserve"> </w:t>
      </w:r>
    </w:p>
    <w:p w:rsidR="00E450B5" w:rsidRPr="001A149A" w:rsidRDefault="00E450B5" w:rsidP="00CB209A">
      <w:pPr>
        <w:numPr>
          <w:ilvl w:val="1"/>
          <w:numId w:val="19"/>
        </w:numPr>
        <w:tabs>
          <w:tab w:val="left" w:pos="1418"/>
        </w:tabs>
        <w:autoSpaceDE w:val="0"/>
        <w:autoSpaceDN w:val="0"/>
        <w:ind w:left="0" w:firstLine="851"/>
        <w:jc w:val="both"/>
        <w:rPr>
          <w:sz w:val="26"/>
          <w:szCs w:val="26"/>
        </w:rPr>
      </w:pPr>
      <w:r>
        <w:rPr>
          <w:sz w:val="26"/>
          <w:szCs w:val="26"/>
        </w:rPr>
        <w:t xml:space="preserve">выполнения </w:t>
      </w:r>
      <w:r w:rsidRPr="00DC4EDD">
        <w:rPr>
          <w:sz w:val="26"/>
          <w:szCs w:val="26"/>
        </w:rPr>
        <w:t>работ по благоустройству территории города Ангарска в соответствии с муниципальной программой Ангарского городского округа «Благоустройство территории» на 2020-2025 годы</w:t>
      </w:r>
      <w:r w:rsidRPr="00E450B5">
        <w:rPr>
          <w:sz w:val="26"/>
          <w:szCs w:val="26"/>
        </w:rPr>
        <w:t>;</w:t>
      </w:r>
    </w:p>
    <w:p w:rsidR="00CB209A" w:rsidRPr="001A149A" w:rsidRDefault="002817B4" w:rsidP="00CB209A">
      <w:pPr>
        <w:numPr>
          <w:ilvl w:val="1"/>
          <w:numId w:val="19"/>
        </w:numPr>
        <w:tabs>
          <w:tab w:val="left" w:pos="1418"/>
        </w:tabs>
        <w:autoSpaceDE w:val="0"/>
        <w:autoSpaceDN w:val="0"/>
        <w:ind w:left="0" w:firstLine="851"/>
        <w:jc w:val="both"/>
        <w:rPr>
          <w:sz w:val="26"/>
          <w:szCs w:val="26"/>
        </w:rPr>
      </w:pPr>
      <w:r>
        <w:rPr>
          <w:sz w:val="26"/>
          <w:szCs w:val="26"/>
        </w:rPr>
        <w:t xml:space="preserve">выполнения </w:t>
      </w:r>
      <w:r w:rsidRPr="00DC4EDD">
        <w:rPr>
          <w:sz w:val="26"/>
          <w:szCs w:val="26"/>
        </w:rPr>
        <w:t>работ по ремонту внутриквартальных проездов многоквартирных домов в соответствии с муниципальной программой Ангарского городского округа «Развитие дорожного хозяйства» на 2020-202</w:t>
      </w:r>
      <w:r>
        <w:rPr>
          <w:sz w:val="26"/>
          <w:szCs w:val="26"/>
        </w:rPr>
        <w:t>5</w:t>
      </w:r>
      <w:r w:rsidRPr="00DC4EDD">
        <w:rPr>
          <w:sz w:val="26"/>
          <w:szCs w:val="26"/>
        </w:rPr>
        <w:t xml:space="preserve"> годы</w:t>
      </w:r>
      <w:r w:rsidR="00465D72" w:rsidRPr="001A149A">
        <w:rPr>
          <w:sz w:val="26"/>
          <w:szCs w:val="26"/>
        </w:rPr>
        <w:t>.</w:t>
      </w:r>
      <w:r>
        <w:rPr>
          <w:sz w:val="26"/>
          <w:szCs w:val="26"/>
        </w:rPr>
        <w:t xml:space="preserve"> </w:t>
      </w:r>
    </w:p>
    <w:p w:rsidR="009C2BD2" w:rsidRPr="00C06C12" w:rsidRDefault="00C06C12" w:rsidP="009C2BD2">
      <w:pPr>
        <w:tabs>
          <w:tab w:val="left" w:pos="1276"/>
          <w:tab w:val="left" w:pos="1418"/>
        </w:tabs>
        <w:autoSpaceDE w:val="0"/>
        <w:autoSpaceDN w:val="0"/>
        <w:adjustRightInd w:val="0"/>
        <w:ind w:firstLine="851"/>
        <w:jc w:val="both"/>
        <w:rPr>
          <w:sz w:val="26"/>
          <w:szCs w:val="26"/>
        </w:rPr>
      </w:pPr>
      <w:r w:rsidRPr="00C06C12">
        <w:rPr>
          <w:sz w:val="26"/>
          <w:szCs w:val="26"/>
        </w:rPr>
        <w:t>Порядок</w:t>
      </w:r>
      <w:r>
        <w:rPr>
          <w:sz w:val="26"/>
          <w:szCs w:val="26"/>
        </w:rPr>
        <w:t xml:space="preserve"> предоставления </w:t>
      </w:r>
      <w:r w:rsidRPr="0023576A">
        <w:rPr>
          <w:sz w:val="26"/>
          <w:szCs w:val="26"/>
        </w:rPr>
        <w:t>указанных субсидий из бюджета Ангарского городского округа</w:t>
      </w:r>
      <w:r>
        <w:rPr>
          <w:sz w:val="26"/>
          <w:szCs w:val="26"/>
        </w:rPr>
        <w:t xml:space="preserve"> определяется </w:t>
      </w:r>
      <w:r w:rsidRPr="0023576A">
        <w:rPr>
          <w:sz w:val="26"/>
          <w:szCs w:val="26"/>
        </w:rPr>
        <w:t>муниципальным правовым акт</w:t>
      </w:r>
      <w:r>
        <w:rPr>
          <w:sz w:val="26"/>
          <w:szCs w:val="26"/>
        </w:rPr>
        <w:t>о</w:t>
      </w:r>
      <w:r w:rsidRPr="0023576A">
        <w:rPr>
          <w:sz w:val="26"/>
          <w:szCs w:val="26"/>
        </w:rPr>
        <w:t>м администрации Ангарского городского округа</w:t>
      </w:r>
      <w:r w:rsidR="009C2BD2" w:rsidRPr="00C06C12">
        <w:rPr>
          <w:sz w:val="26"/>
          <w:szCs w:val="26"/>
        </w:rPr>
        <w:t>.</w:t>
      </w:r>
      <w:r w:rsidR="005A223E">
        <w:rPr>
          <w:sz w:val="26"/>
          <w:szCs w:val="26"/>
        </w:rPr>
        <w:t xml:space="preserve"> </w:t>
      </w:r>
    </w:p>
    <w:p w:rsidR="00641647" w:rsidRPr="00826F06" w:rsidRDefault="00641647" w:rsidP="0082568A">
      <w:pPr>
        <w:numPr>
          <w:ilvl w:val="0"/>
          <w:numId w:val="5"/>
        </w:numPr>
        <w:tabs>
          <w:tab w:val="left" w:pos="1418"/>
        </w:tabs>
        <w:autoSpaceDE w:val="0"/>
        <w:autoSpaceDN w:val="0"/>
        <w:adjustRightInd w:val="0"/>
        <w:ind w:left="0" w:firstLine="851"/>
        <w:jc w:val="both"/>
        <w:rPr>
          <w:sz w:val="26"/>
          <w:szCs w:val="26"/>
        </w:rPr>
      </w:pPr>
      <w:r w:rsidRPr="001A149A">
        <w:rPr>
          <w:sz w:val="26"/>
          <w:szCs w:val="26"/>
        </w:rPr>
        <w:lastRenderedPageBreak/>
        <w:t>Установить, что в 202</w:t>
      </w:r>
      <w:r w:rsidR="001A149A" w:rsidRPr="001A149A">
        <w:rPr>
          <w:sz w:val="26"/>
          <w:szCs w:val="26"/>
        </w:rPr>
        <w:t>3</w:t>
      </w:r>
      <w:r w:rsidRPr="001A149A">
        <w:rPr>
          <w:sz w:val="26"/>
          <w:szCs w:val="26"/>
        </w:rPr>
        <w:t xml:space="preserve"> году и в плановом периоде 202</w:t>
      </w:r>
      <w:r w:rsidR="001A149A" w:rsidRPr="001A149A">
        <w:rPr>
          <w:sz w:val="26"/>
          <w:szCs w:val="26"/>
        </w:rPr>
        <w:t>4</w:t>
      </w:r>
      <w:r w:rsidRPr="001A149A">
        <w:rPr>
          <w:sz w:val="26"/>
          <w:szCs w:val="26"/>
        </w:rPr>
        <w:t xml:space="preserve"> и 202</w:t>
      </w:r>
      <w:r w:rsidR="001A149A" w:rsidRPr="001A149A">
        <w:rPr>
          <w:sz w:val="26"/>
          <w:szCs w:val="26"/>
        </w:rPr>
        <w:t>5</w:t>
      </w:r>
      <w:r w:rsidRPr="001A149A">
        <w:rPr>
          <w:sz w:val="26"/>
          <w:szCs w:val="26"/>
        </w:rPr>
        <w:t xml:space="preserve"> годов из </w:t>
      </w:r>
      <w:r w:rsidRPr="00826F06">
        <w:rPr>
          <w:sz w:val="26"/>
          <w:szCs w:val="26"/>
        </w:rPr>
        <w:t xml:space="preserve">бюджета Ангарского городского округа предоставляются субсидии </w:t>
      </w:r>
      <w:r w:rsidR="00B95A0E" w:rsidRPr="00826F06">
        <w:rPr>
          <w:sz w:val="26"/>
          <w:szCs w:val="26"/>
        </w:rPr>
        <w:t xml:space="preserve">муниципальным </w:t>
      </w:r>
      <w:r w:rsidRPr="00826F06">
        <w:rPr>
          <w:sz w:val="26"/>
          <w:szCs w:val="26"/>
        </w:rPr>
        <w:t>бюджетным и автономным учреждениям:</w:t>
      </w:r>
    </w:p>
    <w:p w:rsidR="00641647" w:rsidRPr="00AE30D9" w:rsidRDefault="00641647" w:rsidP="00F92578">
      <w:pPr>
        <w:numPr>
          <w:ilvl w:val="0"/>
          <w:numId w:val="7"/>
        </w:numPr>
        <w:tabs>
          <w:tab w:val="left" w:pos="1418"/>
        </w:tabs>
        <w:autoSpaceDE w:val="0"/>
        <w:autoSpaceDN w:val="0"/>
        <w:adjustRightInd w:val="0"/>
        <w:ind w:left="0" w:firstLine="851"/>
        <w:jc w:val="both"/>
        <w:rPr>
          <w:sz w:val="26"/>
          <w:szCs w:val="26"/>
        </w:rPr>
      </w:pPr>
      <w:bookmarkStart w:id="1" w:name="Par32"/>
      <w:bookmarkEnd w:id="1"/>
      <w:r w:rsidRPr="00826F06">
        <w:rPr>
          <w:sz w:val="26"/>
          <w:szCs w:val="26"/>
        </w:rPr>
        <w:t xml:space="preserve">на финансовое обеспечение выполнения ими муниципального задания, рассчитанные с учетом </w:t>
      </w:r>
      <w:r w:rsidRPr="00AE30D9">
        <w:rPr>
          <w:sz w:val="26"/>
          <w:szCs w:val="26"/>
        </w:rPr>
        <w:t>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641647" w:rsidRPr="00F65E1C" w:rsidRDefault="00641647" w:rsidP="00F92578">
      <w:pPr>
        <w:numPr>
          <w:ilvl w:val="0"/>
          <w:numId w:val="7"/>
        </w:numPr>
        <w:tabs>
          <w:tab w:val="left" w:pos="1418"/>
        </w:tabs>
        <w:autoSpaceDE w:val="0"/>
        <w:autoSpaceDN w:val="0"/>
        <w:adjustRightInd w:val="0"/>
        <w:ind w:left="0" w:firstLine="851"/>
        <w:jc w:val="both"/>
        <w:rPr>
          <w:sz w:val="26"/>
          <w:szCs w:val="26"/>
        </w:rPr>
      </w:pPr>
      <w:bookmarkStart w:id="2" w:name="Par33"/>
      <w:bookmarkEnd w:id="2"/>
      <w:r w:rsidRPr="00F65E1C">
        <w:rPr>
          <w:sz w:val="26"/>
          <w:szCs w:val="26"/>
        </w:rPr>
        <w:t>на иные цели.</w:t>
      </w:r>
    </w:p>
    <w:p w:rsidR="00641647" w:rsidRPr="00F65E1C" w:rsidRDefault="00641647" w:rsidP="00F92578">
      <w:pPr>
        <w:tabs>
          <w:tab w:val="left" w:pos="1276"/>
          <w:tab w:val="left" w:pos="1418"/>
        </w:tabs>
        <w:autoSpaceDE w:val="0"/>
        <w:autoSpaceDN w:val="0"/>
        <w:adjustRightInd w:val="0"/>
        <w:ind w:firstLine="851"/>
        <w:jc w:val="both"/>
        <w:rPr>
          <w:sz w:val="26"/>
          <w:szCs w:val="26"/>
        </w:rPr>
      </w:pPr>
      <w:r w:rsidRPr="00F65E1C">
        <w:rPr>
          <w:sz w:val="26"/>
          <w:szCs w:val="26"/>
        </w:rPr>
        <w:t xml:space="preserve">Порядок предоставления субсидий в соответствии с </w:t>
      </w:r>
      <w:hyperlink w:anchor="Par32" w:history="1">
        <w:r w:rsidRPr="00F65E1C">
          <w:rPr>
            <w:sz w:val="26"/>
            <w:szCs w:val="26"/>
          </w:rPr>
          <w:t>подпунктом 1</w:t>
        </w:r>
      </w:hyperlink>
      <w:r w:rsidRPr="00F65E1C">
        <w:rPr>
          <w:sz w:val="26"/>
          <w:szCs w:val="26"/>
        </w:rPr>
        <w:t xml:space="preserve"> настоящего пункта из бюджета Ангарского городского округа устанавливается </w:t>
      </w:r>
      <w:r w:rsidR="005A223E">
        <w:rPr>
          <w:sz w:val="26"/>
          <w:szCs w:val="26"/>
        </w:rPr>
        <w:t xml:space="preserve">муниципальным </w:t>
      </w:r>
      <w:r w:rsidRPr="00F65E1C">
        <w:rPr>
          <w:sz w:val="26"/>
          <w:szCs w:val="26"/>
        </w:rPr>
        <w:t>правовым акт</w:t>
      </w:r>
      <w:r w:rsidR="00B95A0E" w:rsidRPr="00F65E1C">
        <w:rPr>
          <w:sz w:val="26"/>
          <w:szCs w:val="26"/>
        </w:rPr>
        <w:t>ом</w:t>
      </w:r>
      <w:r w:rsidRPr="00F65E1C">
        <w:rPr>
          <w:sz w:val="26"/>
          <w:szCs w:val="26"/>
        </w:rPr>
        <w:t xml:space="preserve"> администрации Ангарского городского округа.</w:t>
      </w:r>
    </w:p>
    <w:p w:rsidR="00641647" w:rsidRPr="00F65E1C" w:rsidRDefault="00641647" w:rsidP="00F92578">
      <w:pPr>
        <w:tabs>
          <w:tab w:val="left" w:pos="1276"/>
          <w:tab w:val="left" w:pos="1418"/>
        </w:tabs>
        <w:autoSpaceDE w:val="0"/>
        <w:autoSpaceDN w:val="0"/>
        <w:adjustRightInd w:val="0"/>
        <w:ind w:firstLine="851"/>
        <w:jc w:val="both"/>
        <w:rPr>
          <w:sz w:val="26"/>
          <w:szCs w:val="26"/>
        </w:rPr>
      </w:pPr>
      <w:r w:rsidRPr="00F65E1C">
        <w:rPr>
          <w:sz w:val="26"/>
          <w:szCs w:val="26"/>
        </w:rPr>
        <w:t xml:space="preserve">Порядок определения объема и условия предоставления субсидий в соответствии с </w:t>
      </w:r>
      <w:hyperlink w:anchor="Par33" w:history="1">
        <w:r w:rsidRPr="00F65E1C">
          <w:rPr>
            <w:sz w:val="26"/>
            <w:szCs w:val="26"/>
          </w:rPr>
          <w:t>подпунктом 2</w:t>
        </w:r>
      </w:hyperlink>
      <w:r w:rsidRPr="00F65E1C">
        <w:rPr>
          <w:sz w:val="26"/>
          <w:szCs w:val="26"/>
        </w:rPr>
        <w:t xml:space="preserve"> настоящего пункта из бюджета Ангарского городского округа устанавливается </w:t>
      </w:r>
      <w:r w:rsidR="00235ABE">
        <w:rPr>
          <w:sz w:val="26"/>
          <w:szCs w:val="26"/>
        </w:rPr>
        <w:t xml:space="preserve">муниципальным </w:t>
      </w:r>
      <w:r w:rsidR="00B95A0E" w:rsidRPr="00F65E1C">
        <w:rPr>
          <w:sz w:val="26"/>
          <w:szCs w:val="26"/>
        </w:rPr>
        <w:t xml:space="preserve">правовым актом </w:t>
      </w:r>
      <w:r w:rsidRPr="00F65E1C">
        <w:rPr>
          <w:sz w:val="26"/>
          <w:szCs w:val="26"/>
        </w:rPr>
        <w:t>администраци</w:t>
      </w:r>
      <w:r w:rsidR="00B95A0E" w:rsidRPr="00F65E1C">
        <w:rPr>
          <w:sz w:val="26"/>
          <w:szCs w:val="26"/>
        </w:rPr>
        <w:t>и</w:t>
      </w:r>
      <w:r w:rsidRPr="00F65E1C">
        <w:rPr>
          <w:sz w:val="26"/>
          <w:szCs w:val="26"/>
        </w:rPr>
        <w:t xml:space="preserve"> Ангарского городского округа.</w:t>
      </w:r>
    </w:p>
    <w:p w:rsidR="00641647" w:rsidRPr="00A06815" w:rsidRDefault="00641647" w:rsidP="0082568A">
      <w:pPr>
        <w:numPr>
          <w:ilvl w:val="0"/>
          <w:numId w:val="5"/>
        </w:numPr>
        <w:tabs>
          <w:tab w:val="left" w:pos="1418"/>
        </w:tabs>
        <w:autoSpaceDE w:val="0"/>
        <w:autoSpaceDN w:val="0"/>
        <w:ind w:left="0" w:firstLine="851"/>
        <w:jc w:val="both"/>
        <w:rPr>
          <w:sz w:val="26"/>
          <w:szCs w:val="26"/>
        </w:rPr>
      </w:pPr>
      <w:r w:rsidRPr="00F65E1C">
        <w:rPr>
          <w:sz w:val="26"/>
          <w:szCs w:val="26"/>
        </w:rPr>
        <w:t>Установить, что в 202</w:t>
      </w:r>
      <w:r w:rsidR="00C13FD5" w:rsidRPr="00F65E1C">
        <w:rPr>
          <w:sz w:val="26"/>
          <w:szCs w:val="26"/>
        </w:rPr>
        <w:t>3</w:t>
      </w:r>
      <w:r w:rsidRPr="00F65E1C">
        <w:rPr>
          <w:sz w:val="26"/>
          <w:szCs w:val="26"/>
        </w:rPr>
        <w:t xml:space="preserve"> году и в плановом периоде 202</w:t>
      </w:r>
      <w:r w:rsidR="00C13FD5" w:rsidRPr="00F65E1C">
        <w:rPr>
          <w:sz w:val="26"/>
          <w:szCs w:val="26"/>
        </w:rPr>
        <w:t>4</w:t>
      </w:r>
      <w:r w:rsidRPr="00F65E1C">
        <w:rPr>
          <w:sz w:val="26"/>
          <w:szCs w:val="26"/>
        </w:rPr>
        <w:t xml:space="preserve"> и 202</w:t>
      </w:r>
      <w:r w:rsidR="00C13FD5" w:rsidRPr="00F65E1C">
        <w:rPr>
          <w:sz w:val="26"/>
          <w:szCs w:val="26"/>
        </w:rPr>
        <w:t>5</w:t>
      </w:r>
      <w:r w:rsidRPr="00F65E1C">
        <w:rPr>
          <w:sz w:val="26"/>
          <w:szCs w:val="26"/>
        </w:rPr>
        <w:t xml:space="preserve"> годов за счет средств бюджета Ангарского городского округа предоставляются субсидии </w:t>
      </w:r>
      <w:r w:rsidRPr="00A06815">
        <w:rPr>
          <w:sz w:val="26"/>
          <w:szCs w:val="26"/>
        </w:rPr>
        <w:t>иным некоммерческим</w:t>
      </w:r>
      <w:r w:rsidRPr="00A06815">
        <w:rPr>
          <w:snapToGrid w:val="0"/>
          <w:sz w:val="26"/>
          <w:szCs w:val="26"/>
        </w:rPr>
        <w:t xml:space="preserve"> организациям, не являющимся государственными (муниципальными) учреждениями, в цел</w:t>
      </w:r>
      <w:r w:rsidRPr="00A06815">
        <w:rPr>
          <w:sz w:val="26"/>
          <w:szCs w:val="26"/>
        </w:rPr>
        <w:t xml:space="preserve">ях: </w:t>
      </w:r>
    </w:p>
    <w:p w:rsidR="00E91F6D" w:rsidRPr="00A06815" w:rsidRDefault="00F65E1C" w:rsidP="00E91F6D">
      <w:pPr>
        <w:pStyle w:val="a5"/>
        <w:numPr>
          <w:ilvl w:val="0"/>
          <w:numId w:val="21"/>
        </w:numPr>
        <w:tabs>
          <w:tab w:val="left" w:pos="1418"/>
        </w:tabs>
        <w:spacing w:after="0" w:line="240" w:lineRule="auto"/>
        <w:ind w:left="0" w:firstLine="851"/>
        <w:jc w:val="both"/>
        <w:rPr>
          <w:rFonts w:ascii="Times New Roman" w:hAnsi="Times New Roman" w:cs="Times New Roman"/>
          <w:sz w:val="26"/>
          <w:szCs w:val="26"/>
        </w:rPr>
      </w:pPr>
      <w:r w:rsidRPr="00A06815">
        <w:rPr>
          <w:rFonts w:ascii="Times New Roman" w:hAnsi="Times New Roman" w:cs="Times New Roman"/>
          <w:sz w:val="26"/>
          <w:szCs w:val="26"/>
        </w:rPr>
        <w:t>обеспечения питанием детей из многодетных и малоимущих семей, обучающихся в частных общеобразовательных организациях Ангарского городского округа, в соответствии с муниципальной программой Ангарского городского округа «Развитие образования» на 2020-2025 годы</w:t>
      </w:r>
      <w:r w:rsidR="00E91F6D" w:rsidRPr="00A06815">
        <w:rPr>
          <w:rFonts w:ascii="Times New Roman" w:hAnsi="Times New Roman" w:cs="Times New Roman"/>
          <w:sz w:val="26"/>
          <w:szCs w:val="26"/>
        </w:rPr>
        <w:t>;</w:t>
      </w:r>
    </w:p>
    <w:p w:rsidR="00E91F6D" w:rsidRDefault="00F65E1C" w:rsidP="00E91F6D">
      <w:pPr>
        <w:pStyle w:val="a5"/>
        <w:numPr>
          <w:ilvl w:val="0"/>
          <w:numId w:val="21"/>
        </w:numPr>
        <w:tabs>
          <w:tab w:val="left" w:pos="1418"/>
        </w:tabs>
        <w:spacing w:after="0" w:line="240" w:lineRule="auto"/>
        <w:ind w:left="0" w:firstLine="851"/>
        <w:jc w:val="both"/>
        <w:rPr>
          <w:rFonts w:ascii="Times New Roman" w:hAnsi="Times New Roman" w:cs="Times New Roman"/>
          <w:sz w:val="26"/>
          <w:szCs w:val="26"/>
        </w:rPr>
      </w:pPr>
      <w:r w:rsidRPr="00A06815">
        <w:rPr>
          <w:rFonts w:ascii="Times New Roman" w:hAnsi="Times New Roman" w:cs="Times New Roman"/>
          <w:sz w:val="26"/>
          <w:szCs w:val="26"/>
        </w:rPr>
        <w:t>обеспечения двухразовым питанием детей-инвалидов в частных общеобразовательных организациях Ангарского городского округа, в соответствии с муниципальной программой Ангарского городского округа «Развитие образования» на 2020-2025 годы</w:t>
      </w:r>
      <w:r w:rsidR="00E91F6D" w:rsidRPr="00A06815">
        <w:rPr>
          <w:rFonts w:ascii="Times New Roman" w:hAnsi="Times New Roman" w:cs="Times New Roman"/>
          <w:sz w:val="26"/>
          <w:szCs w:val="26"/>
        </w:rPr>
        <w:t>;</w:t>
      </w:r>
    </w:p>
    <w:p w:rsidR="00D30515" w:rsidRPr="00A06815" w:rsidRDefault="00D30515" w:rsidP="00E91F6D">
      <w:pPr>
        <w:pStyle w:val="a5"/>
        <w:numPr>
          <w:ilvl w:val="0"/>
          <w:numId w:val="21"/>
        </w:numPr>
        <w:tabs>
          <w:tab w:val="left" w:pos="1418"/>
        </w:tabs>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организации </w:t>
      </w:r>
      <w:r w:rsidRPr="00670255">
        <w:rPr>
          <w:rFonts w:ascii="Times New Roman" w:hAnsi="Times New Roman" w:cs="Times New Roman"/>
          <w:sz w:val="26"/>
          <w:szCs w:val="26"/>
        </w:rPr>
        <w:t>деятельности клубных формирований и формирований самодеятельного народного творчества иными некоммерческими организациями в соответствии с муниципальной программой Ангарского городского округа «Развитие культуры» на 2020-2025 годы</w:t>
      </w:r>
      <w:r w:rsidRPr="00D30515">
        <w:rPr>
          <w:rFonts w:ascii="Times New Roman" w:hAnsi="Times New Roman" w:cs="Times New Roman"/>
          <w:sz w:val="26"/>
          <w:szCs w:val="26"/>
        </w:rPr>
        <w:t>;</w:t>
      </w:r>
      <w:r w:rsidR="00523CBE">
        <w:rPr>
          <w:rFonts w:ascii="Times New Roman" w:hAnsi="Times New Roman" w:cs="Times New Roman"/>
          <w:sz w:val="26"/>
          <w:szCs w:val="26"/>
        </w:rPr>
        <w:t xml:space="preserve"> </w:t>
      </w:r>
    </w:p>
    <w:p w:rsidR="00E91F6D" w:rsidRDefault="00F65E1C" w:rsidP="00E91F6D">
      <w:pPr>
        <w:pStyle w:val="a5"/>
        <w:numPr>
          <w:ilvl w:val="0"/>
          <w:numId w:val="21"/>
        </w:numPr>
        <w:tabs>
          <w:tab w:val="left" w:pos="851"/>
          <w:tab w:val="left" w:pos="1418"/>
        </w:tabs>
        <w:spacing w:after="0" w:line="280" w:lineRule="exact"/>
        <w:ind w:left="0" w:firstLine="851"/>
        <w:jc w:val="both"/>
        <w:rPr>
          <w:rFonts w:ascii="Times New Roman" w:hAnsi="Times New Roman" w:cs="Times New Roman"/>
          <w:sz w:val="26"/>
          <w:szCs w:val="26"/>
        </w:rPr>
      </w:pPr>
      <w:r w:rsidRPr="00A06815">
        <w:rPr>
          <w:rFonts w:ascii="Times New Roman" w:hAnsi="Times New Roman" w:cs="Times New Roman"/>
          <w:sz w:val="26"/>
          <w:szCs w:val="26"/>
        </w:rPr>
        <w:t>реализации социально значимых общегородских мероприятий в соответствии с муниципальной программой Ангарского городского округа «Развитие культуры» на 2020-2025 годы</w:t>
      </w:r>
      <w:r w:rsidR="00E91F6D" w:rsidRPr="00A06815">
        <w:rPr>
          <w:rFonts w:ascii="Times New Roman" w:hAnsi="Times New Roman" w:cs="Times New Roman"/>
          <w:sz w:val="26"/>
          <w:szCs w:val="26"/>
        </w:rPr>
        <w:t>;</w:t>
      </w:r>
    </w:p>
    <w:p w:rsidR="00523CBE" w:rsidRPr="00A06815" w:rsidRDefault="00523CBE" w:rsidP="00E91F6D">
      <w:pPr>
        <w:pStyle w:val="a5"/>
        <w:numPr>
          <w:ilvl w:val="0"/>
          <w:numId w:val="21"/>
        </w:numPr>
        <w:tabs>
          <w:tab w:val="left" w:pos="851"/>
          <w:tab w:val="left" w:pos="1418"/>
        </w:tabs>
        <w:spacing w:after="0" w:line="280" w:lineRule="exact"/>
        <w:ind w:left="0" w:firstLine="851"/>
        <w:jc w:val="both"/>
        <w:rPr>
          <w:rFonts w:ascii="Times New Roman" w:hAnsi="Times New Roman" w:cs="Times New Roman"/>
          <w:sz w:val="26"/>
          <w:szCs w:val="26"/>
        </w:rPr>
      </w:pPr>
      <w:r>
        <w:rPr>
          <w:rFonts w:ascii="Times New Roman" w:hAnsi="Times New Roman" w:cs="Times New Roman"/>
          <w:sz w:val="26"/>
          <w:szCs w:val="26"/>
        </w:rPr>
        <w:t xml:space="preserve">оказания </w:t>
      </w:r>
      <w:r w:rsidRPr="00670255">
        <w:rPr>
          <w:rFonts w:ascii="Times New Roman" w:hAnsi="Times New Roman" w:cs="Times New Roman"/>
          <w:sz w:val="26"/>
          <w:szCs w:val="26"/>
        </w:rPr>
        <w:t>специализированной некоммерческой организации «Фонд капитального ремонта многоквартирных домов Иркутской области» мер финансовой поддержки осуществления услуг и (или) работ по капитальному ремонту общего имущества в многоквартирных домах в соответствии с муниципальной программой Ангарского городского округа «Развитие жилищно-коммунального хозяйства» на 2020-2025 годы</w:t>
      </w:r>
      <w:r w:rsidRPr="00523CBE">
        <w:rPr>
          <w:rFonts w:ascii="Times New Roman" w:hAnsi="Times New Roman" w:cs="Times New Roman"/>
          <w:sz w:val="26"/>
          <w:szCs w:val="26"/>
        </w:rPr>
        <w:t>;</w:t>
      </w:r>
      <w:r w:rsidR="00420C71">
        <w:rPr>
          <w:rFonts w:ascii="Times New Roman" w:hAnsi="Times New Roman" w:cs="Times New Roman"/>
          <w:sz w:val="26"/>
          <w:szCs w:val="26"/>
        </w:rPr>
        <w:t xml:space="preserve"> </w:t>
      </w:r>
    </w:p>
    <w:p w:rsidR="00E91F6D" w:rsidRPr="00A06815" w:rsidRDefault="00F65E1C" w:rsidP="00D26D4D">
      <w:pPr>
        <w:pStyle w:val="a5"/>
        <w:numPr>
          <w:ilvl w:val="0"/>
          <w:numId w:val="21"/>
        </w:numPr>
        <w:tabs>
          <w:tab w:val="left" w:pos="1418"/>
        </w:tabs>
        <w:spacing w:after="0" w:line="240" w:lineRule="auto"/>
        <w:ind w:left="0" w:firstLine="851"/>
        <w:jc w:val="both"/>
        <w:rPr>
          <w:rFonts w:ascii="Times New Roman" w:hAnsi="Times New Roman" w:cs="Times New Roman"/>
          <w:sz w:val="26"/>
          <w:szCs w:val="26"/>
        </w:rPr>
      </w:pPr>
      <w:r w:rsidRPr="00A06815">
        <w:rPr>
          <w:rFonts w:ascii="Times New Roman" w:hAnsi="Times New Roman" w:cs="Times New Roman"/>
          <w:sz w:val="26"/>
          <w:szCs w:val="26"/>
        </w:rPr>
        <w:t>реализации мероприятий, связанных с подготовкой и участием команд во Всероссийских соревнованиях по хоккею с шайбой среди команд Высшей лиги, в соответствии с муниципальной программой Ангарского городского округа «Развитие физической культуры и спорта» на 2020-2025 годы</w:t>
      </w:r>
      <w:r w:rsidR="008A5F17" w:rsidRPr="00A06815">
        <w:rPr>
          <w:rFonts w:ascii="Times New Roman" w:hAnsi="Times New Roman" w:cs="Times New Roman"/>
          <w:sz w:val="26"/>
          <w:szCs w:val="26"/>
        </w:rPr>
        <w:t>;</w:t>
      </w:r>
    </w:p>
    <w:p w:rsidR="008A5F17" w:rsidRPr="00A06815" w:rsidRDefault="00F65E1C" w:rsidP="008A5F17">
      <w:pPr>
        <w:pStyle w:val="a5"/>
        <w:numPr>
          <w:ilvl w:val="0"/>
          <w:numId w:val="21"/>
        </w:numPr>
        <w:tabs>
          <w:tab w:val="left" w:pos="1418"/>
        </w:tabs>
        <w:spacing w:after="0" w:line="240" w:lineRule="auto"/>
        <w:ind w:left="0" w:firstLine="851"/>
        <w:jc w:val="both"/>
        <w:rPr>
          <w:rFonts w:ascii="Times New Roman" w:hAnsi="Times New Roman" w:cs="Times New Roman"/>
          <w:sz w:val="26"/>
          <w:szCs w:val="26"/>
        </w:rPr>
      </w:pPr>
      <w:r w:rsidRPr="00A06815">
        <w:rPr>
          <w:rFonts w:ascii="Times New Roman" w:hAnsi="Times New Roman" w:cs="Times New Roman"/>
          <w:sz w:val="26"/>
          <w:szCs w:val="26"/>
        </w:rPr>
        <w:t>осуществления мероприятий, направленных на создание условий для развития садоводческих и огороднических некоммерческих товариществ, в соответствии с муниципальной программой Ангарского городского округа «Экономическое развитие и эффективное управление» на 2020-2025 годы.</w:t>
      </w:r>
    </w:p>
    <w:p w:rsidR="00641647" w:rsidRPr="00A06815" w:rsidRDefault="00641647" w:rsidP="00F92578">
      <w:pPr>
        <w:tabs>
          <w:tab w:val="left" w:pos="1276"/>
          <w:tab w:val="left" w:pos="1418"/>
        </w:tabs>
        <w:autoSpaceDE w:val="0"/>
        <w:autoSpaceDN w:val="0"/>
        <w:adjustRightInd w:val="0"/>
        <w:ind w:firstLine="851"/>
        <w:jc w:val="both"/>
        <w:rPr>
          <w:sz w:val="26"/>
          <w:szCs w:val="26"/>
        </w:rPr>
      </w:pPr>
      <w:r w:rsidRPr="00A06815">
        <w:rPr>
          <w:sz w:val="26"/>
          <w:szCs w:val="26"/>
        </w:rPr>
        <w:lastRenderedPageBreak/>
        <w:t>Порядок определения объема и предоставления указанных субсидий из бюджета Ангарского городского округа</w:t>
      </w:r>
      <w:r w:rsidR="009C2BD2">
        <w:rPr>
          <w:sz w:val="26"/>
          <w:szCs w:val="26"/>
        </w:rPr>
        <w:t xml:space="preserve">, </w:t>
      </w:r>
      <w:r w:rsidR="009C2BD2" w:rsidRPr="00621F23">
        <w:rPr>
          <w:sz w:val="26"/>
          <w:szCs w:val="26"/>
        </w:rPr>
        <w:t>в том числе результаты их предоставления,</w:t>
      </w:r>
      <w:r w:rsidR="009C2BD2">
        <w:rPr>
          <w:sz w:val="26"/>
          <w:szCs w:val="26"/>
        </w:rPr>
        <w:t xml:space="preserve"> </w:t>
      </w:r>
      <w:r w:rsidRPr="00A06815">
        <w:rPr>
          <w:sz w:val="26"/>
          <w:szCs w:val="26"/>
        </w:rPr>
        <w:t xml:space="preserve">устанавливается </w:t>
      </w:r>
      <w:r w:rsidR="005F2363">
        <w:rPr>
          <w:sz w:val="26"/>
          <w:szCs w:val="26"/>
        </w:rPr>
        <w:t xml:space="preserve">муниципальными </w:t>
      </w:r>
      <w:r w:rsidRPr="00A06815">
        <w:rPr>
          <w:sz w:val="26"/>
          <w:szCs w:val="26"/>
        </w:rPr>
        <w:t>правовыми актами администрации Ангарского городского округа.</w:t>
      </w:r>
    </w:p>
    <w:p w:rsidR="00641647" w:rsidRPr="00A06815" w:rsidRDefault="00641647" w:rsidP="0082568A">
      <w:pPr>
        <w:numPr>
          <w:ilvl w:val="0"/>
          <w:numId w:val="5"/>
        </w:numPr>
        <w:tabs>
          <w:tab w:val="left" w:pos="1418"/>
        </w:tabs>
        <w:autoSpaceDE w:val="0"/>
        <w:autoSpaceDN w:val="0"/>
        <w:adjustRightInd w:val="0"/>
        <w:ind w:left="0" w:firstLine="851"/>
        <w:jc w:val="both"/>
        <w:rPr>
          <w:sz w:val="26"/>
          <w:szCs w:val="26"/>
        </w:rPr>
      </w:pPr>
      <w:proofErr w:type="gramStart"/>
      <w:r w:rsidRPr="00A06815">
        <w:rPr>
          <w:sz w:val="26"/>
          <w:szCs w:val="26"/>
        </w:rPr>
        <w:t xml:space="preserve">Установить, что при исполнении отдельных государственных полномочий в соответствии с Законом Иркутской области от 10.10.2008 года </w:t>
      </w:r>
      <w:r w:rsidR="00A457C2" w:rsidRPr="00A06815">
        <w:rPr>
          <w:sz w:val="26"/>
          <w:szCs w:val="26"/>
        </w:rPr>
        <w:br/>
      </w:r>
      <w:r w:rsidRPr="00A06815">
        <w:rPr>
          <w:sz w:val="26"/>
          <w:szCs w:val="26"/>
        </w:rPr>
        <w:t>№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дополнительно используются собственные финансовые средства бюдже</w:t>
      </w:r>
      <w:r w:rsidR="00283579" w:rsidRPr="00A06815">
        <w:rPr>
          <w:sz w:val="26"/>
          <w:szCs w:val="26"/>
        </w:rPr>
        <w:t>та Ангарского городского округа:</w:t>
      </w:r>
      <w:proofErr w:type="gramEnd"/>
    </w:p>
    <w:p w:rsidR="00283579" w:rsidRPr="00A06815" w:rsidRDefault="00FC5795" w:rsidP="00283579">
      <w:pPr>
        <w:pStyle w:val="a5"/>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A06815">
        <w:rPr>
          <w:rFonts w:ascii="Times New Roman" w:hAnsi="Times New Roman" w:cs="Times New Roman"/>
          <w:sz w:val="26"/>
          <w:szCs w:val="26"/>
        </w:rPr>
        <w:t>в</w:t>
      </w:r>
      <w:r w:rsidR="00283579" w:rsidRPr="00A06815">
        <w:rPr>
          <w:rFonts w:ascii="Times New Roman" w:hAnsi="Times New Roman" w:cs="Times New Roman"/>
          <w:sz w:val="26"/>
          <w:szCs w:val="26"/>
        </w:rPr>
        <w:t xml:space="preserve"> 202</w:t>
      </w:r>
      <w:r w:rsidR="00156D5C" w:rsidRPr="00A06815">
        <w:rPr>
          <w:rFonts w:ascii="Times New Roman" w:hAnsi="Times New Roman" w:cs="Times New Roman"/>
          <w:sz w:val="26"/>
          <w:szCs w:val="26"/>
        </w:rPr>
        <w:t>3</w:t>
      </w:r>
      <w:r w:rsidR="00283579" w:rsidRPr="00A06815">
        <w:rPr>
          <w:rFonts w:ascii="Times New Roman" w:hAnsi="Times New Roman" w:cs="Times New Roman"/>
          <w:sz w:val="26"/>
          <w:szCs w:val="26"/>
        </w:rPr>
        <w:t xml:space="preserve"> год</w:t>
      </w:r>
      <w:r w:rsidRPr="00A06815">
        <w:rPr>
          <w:rFonts w:ascii="Times New Roman" w:hAnsi="Times New Roman" w:cs="Times New Roman"/>
          <w:sz w:val="26"/>
          <w:szCs w:val="26"/>
        </w:rPr>
        <w:t>у</w:t>
      </w:r>
      <w:r w:rsidR="00283579" w:rsidRPr="00A06815">
        <w:rPr>
          <w:rFonts w:ascii="Times New Roman" w:hAnsi="Times New Roman" w:cs="Times New Roman"/>
          <w:sz w:val="26"/>
          <w:szCs w:val="26"/>
        </w:rPr>
        <w:t xml:space="preserve"> в сумме </w:t>
      </w:r>
      <w:r w:rsidR="00097A6D">
        <w:rPr>
          <w:rFonts w:ascii="Times New Roman" w:hAnsi="Times New Roman" w:cs="Times New Roman"/>
          <w:sz w:val="26"/>
          <w:szCs w:val="26"/>
        </w:rPr>
        <w:t>2 057,7</w:t>
      </w:r>
      <w:r w:rsidR="00283579" w:rsidRPr="00A06815">
        <w:rPr>
          <w:rFonts w:ascii="Times New Roman" w:hAnsi="Times New Roman" w:cs="Times New Roman"/>
          <w:sz w:val="26"/>
          <w:szCs w:val="26"/>
        </w:rPr>
        <w:t xml:space="preserve"> тыс. рублей;</w:t>
      </w:r>
    </w:p>
    <w:p w:rsidR="00283579" w:rsidRPr="00A06815" w:rsidRDefault="00FC5795" w:rsidP="00283579">
      <w:pPr>
        <w:pStyle w:val="a5"/>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A06815">
        <w:rPr>
          <w:rFonts w:ascii="Times New Roman" w:hAnsi="Times New Roman" w:cs="Times New Roman"/>
          <w:sz w:val="26"/>
          <w:szCs w:val="26"/>
        </w:rPr>
        <w:t>в</w:t>
      </w:r>
      <w:r w:rsidR="00283579" w:rsidRPr="00A06815">
        <w:rPr>
          <w:rFonts w:ascii="Times New Roman" w:hAnsi="Times New Roman" w:cs="Times New Roman"/>
          <w:sz w:val="26"/>
          <w:szCs w:val="26"/>
        </w:rPr>
        <w:t xml:space="preserve"> 202</w:t>
      </w:r>
      <w:r w:rsidR="00156D5C" w:rsidRPr="00A06815">
        <w:rPr>
          <w:rFonts w:ascii="Times New Roman" w:hAnsi="Times New Roman" w:cs="Times New Roman"/>
          <w:sz w:val="26"/>
          <w:szCs w:val="26"/>
        </w:rPr>
        <w:t>4</w:t>
      </w:r>
      <w:r w:rsidR="00283579" w:rsidRPr="00A06815">
        <w:rPr>
          <w:rFonts w:ascii="Times New Roman" w:hAnsi="Times New Roman" w:cs="Times New Roman"/>
          <w:sz w:val="26"/>
          <w:szCs w:val="26"/>
        </w:rPr>
        <w:t xml:space="preserve"> год</w:t>
      </w:r>
      <w:r w:rsidRPr="00A06815">
        <w:rPr>
          <w:rFonts w:ascii="Times New Roman" w:hAnsi="Times New Roman" w:cs="Times New Roman"/>
          <w:sz w:val="26"/>
          <w:szCs w:val="26"/>
        </w:rPr>
        <w:t>у</w:t>
      </w:r>
      <w:r w:rsidR="00283579" w:rsidRPr="00A06815">
        <w:rPr>
          <w:rFonts w:ascii="Times New Roman" w:hAnsi="Times New Roman" w:cs="Times New Roman"/>
          <w:sz w:val="26"/>
          <w:szCs w:val="26"/>
        </w:rPr>
        <w:t xml:space="preserve"> в сумме </w:t>
      </w:r>
      <w:r w:rsidR="00097A6D">
        <w:rPr>
          <w:rFonts w:ascii="Times New Roman" w:hAnsi="Times New Roman" w:cs="Times New Roman"/>
          <w:sz w:val="26"/>
          <w:szCs w:val="26"/>
        </w:rPr>
        <w:t>2 057,7</w:t>
      </w:r>
      <w:r w:rsidR="00283579" w:rsidRPr="00A06815">
        <w:rPr>
          <w:rFonts w:ascii="Times New Roman" w:hAnsi="Times New Roman" w:cs="Times New Roman"/>
          <w:sz w:val="26"/>
          <w:szCs w:val="26"/>
        </w:rPr>
        <w:t xml:space="preserve"> тыс. рублей;</w:t>
      </w:r>
    </w:p>
    <w:p w:rsidR="00283579" w:rsidRPr="00A06815" w:rsidRDefault="00FC5795" w:rsidP="00283579">
      <w:pPr>
        <w:pStyle w:val="a5"/>
        <w:tabs>
          <w:tab w:val="left" w:pos="1418"/>
        </w:tabs>
        <w:spacing w:after="0" w:line="240" w:lineRule="auto"/>
        <w:ind w:left="0" w:firstLine="851"/>
        <w:jc w:val="both"/>
        <w:rPr>
          <w:rFonts w:ascii="Times New Roman" w:hAnsi="Times New Roman" w:cs="Times New Roman"/>
          <w:sz w:val="26"/>
          <w:szCs w:val="26"/>
        </w:rPr>
      </w:pPr>
      <w:r w:rsidRPr="00A06815">
        <w:rPr>
          <w:rFonts w:ascii="Times New Roman" w:hAnsi="Times New Roman" w:cs="Times New Roman"/>
          <w:sz w:val="26"/>
          <w:szCs w:val="26"/>
        </w:rPr>
        <w:t>в</w:t>
      </w:r>
      <w:r w:rsidR="00283579" w:rsidRPr="00A06815">
        <w:rPr>
          <w:rFonts w:ascii="Times New Roman" w:hAnsi="Times New Roman" w:cs="Times New Roman"/>
          <w:sz w:val="26"/>
          <w:szCs w:val="26"/>
        </w:rPr>
        <w:t xml:space="preserve"> 202</w:t>
      </w:r>
      <w:r w:rsidR="00156D5C" w:rsidRPr="00A06815">
        <w:rPr>
          <w:rFonts w:ascii="Times New Roman" w:hAnsi="Times New Roman" w:cs="Times New Roman"/>
          <w:sz w:val="26"/>
          <w:szCs w:val="26"/>
        </w:rPr>
        <w:t>5</w:t>
      </w:r>
      <w:r w:rsidR="00283579" w:rsidRPr="00A06815">
        <w:rPr>
          <w:rFonts w:ascii="Times New Roman" w:hAnsi="Times New Roman" w:cs="Times New Roman"/>
          <w:sz w:val="26"/>
          <w:szCs w:val="26"/>
        </w:rPr>
        <w:t xml:space="preserve"> год</w:t>
      </w:r>
      <w:r w:rsidRPr="00A06815">
        <w:rPr>
          <w:rFonts w:ascii="Times New Roman" w:hAnsi="Times New Roman" w:cs="Times New Roman"/>
          <w:sz w:val="26"/>
          <w:szCs w:val="26"/>
        </w:rPr>
        <w:t>у</w:t>
      </w:r>
      <w:r w:rsidR="00283579" w:rsidRPr="00A06815">
        <w:rPr>
          <w:rFonts w:ascii="Times New Roman" w:hAnsi="Times New Roman" w:cs="Times New Roman"/>
          <w:sz w:val="26"/>
          <w:szCs w:val="26"/>
        </w:rPr>
        <w:t xml:space="preserve"> в сумме </w:t>
      </w:r>
      <w:r w:rsidR="00097A6D">
        <w:rPr>
          <w:rFonts w:ascii="Times New Roman" w:hAnsi="Times New Roman" w:cs="Times New Roman"/>
          <w:sz w:val="26"/>
          <w:szCs w:val="26"/>
        </w:rPr>
        <w:t>2 076,3</w:t>
      </w:r>
      <w:r w:rsidR="00283579" w:rsidRPr="00A06815">
        <w:rPr>
          <w:rFonts w:ascii="Times New Roman" w:hAnsi="Times New Roman" w:cs="Times New Roman"/>
          <w:sz w:val="26"/>
          <w:szCs w:val="26"/>
        </w:rPr>
        <w:t xml:space="preserve"> тыс. рублей.</w:t>
      </w:r>
    </w:p>
    <w:p w:rsidR="00641647" w:rsidRPr="00A06815" w:rsidRDefault="00641647" w:rsidP="0082568A">
      <w:pPr>
        <w:numPr>
          <w:ilvl w:val="0"/>
          <w:numId w:val="5"/>
        </w:numPr>
        <w:tabs>
          <w:tab w:val="left" w:pos="1418"/>
        </w:tabs>
        <w:autoSpaceDE w:val="0"/>
        <w:autoSpaceDN w:val="0"/>
        <w:adjustRightInd w:val="0"/>
        <w:ind w:left="0" w:firstLine="851"/>
        <w:jc w:val="both"/>
        <w:rPr>
          <w:sz w:val="26"/>
          <w:szCs w:val="26"/>
        </w:rPr>
      </w:pPr>
      <w:r w:rsidRPr="00A06815">
        <w:rPr>
          <w:sz w:val="26"/>
          <w:szCs w:val="26"/>
        </w:rPr>
        <w:t>Утвердить верхний предел муниципального внутреннего долга Ангарского городского округа:</w:t>
      </w:r>
    </w:p>
    <w:p w:rsidR="00641647" w:rsidRPr="00A06815" w:rsidRDefault="00641647" w:rsidP="00F92578">
      <w:pPr>
        <w:tabs>
          <w:tab w:val="left" w:pos="1276"/>
          <w:tab w:val="left" w:pos="1418"/>
        </w:tabs>
        <w:autoSpaceDE w:val="0"/>
        <w:autoSpaceDN w:val="0"/>
        <w:adjustRightInd w:val="0"/>
        <w:ind w:firstLine="851"/>
        <w:jc w:val="both"/>
        <w:rPr>
          <w:sz w:val="26"/>
          <w:szCs w:val="26"/>
        </w:rPr>
      </w:pPr>
      <w:r w:rsidRPr="00A06815">
        <w:rPr>
          <w:sz w:val="26"/>
          <w:szCs w:val="26"/>
        </w:rPr>
        <w:t>по состоянию на 1 января 202</w:t>
      </w:r>
      <w:r w:rsidR="00AE6DEB" w:rsidRPr="00A06815">
        <w:rPr>
          <w:sz w:val="26"/>
          <w:szCs w:val="26"/>
        </w:rPr>
        <w:t>4</w:t>
      </w:r>
      <w:r w:rsidRPr="00A06815">
        <w:rPr>
          <w:sz w:val="26"/>
          <w:szCs w:val="26"/>
        </w:rPr>
        <w:t xml:space="preserve"> года в сумме </w:t>
      </w:r>
      <w:r w:rsidR="008C4F59" w:rsidRPr="00A06815">
        <w:rPr>
          <w:sz w:val="26"/>
          <w:szCs w:val="26"/>
        </w:rPr>
        <w:t>1 115 244,7</w:t>
      </w:r>
      <w:r w:rsidRPr="00A06815">
        <w:rPr>
          <w:sz w:val="26"/>
          <w:szCs w:val="26"/>
        </w:rPr>
        <w:t xml:space="preserve"> тыс. рублей, в том числе верхний предел долга по муниципальным гарантиям – </w:t>
      </w:r>
      <w:r w:rsidRPr="00A06815">
        <w:rPr>
          <w:sz w:val="26"/>
          <w:szCs w:val="26"/>
        </w:rPr>
        <w:br/>
        <w:t>0,0 тыс. рублей;</w:t>
      </w:r>
    </w:p>
    <w:p w:rsidR="00641647" w:rsidRPr="00F30AD6" w:rsidRDefault="00641647" w:rsidP="00F92578">
      <w:pPr>
        <w:tabs>
          <w:tab w:val="left" w:pos="1276"/>
          <w:tab w:val="left" w:pos="1418"/>
        </w:tabs>
        <w:autoSpaceDE w:val="0"/>
        <w:autoSpaceDN w:val="0"/>
        <w:adjustRightInd w:val="0"/>
        <w:ind w:firstLine="851"/>
        <w:jc w:val="both"/>
        <w:rPr>
          <w:sz w:val="26"/>
          <w:szCs w:val="26"/>
        </w:rPr>
      </w:pPr>
      <w:r w:rsidRPr="00F30AD6">
        <w:rPr>
          <w:sz w:val="26"/>
          <w:szCs w:val="26"/>
        </w:rPr>
        <w:t>по состоянию на 1 января 202</w:t>
      </w:r>
      <w:r w:rsidR="00AE6DEB" w:rsidRPr="00F30AD6">
        <w:rPr>
          <w:sz w:val="26"/>
          <w:szCs w:val="26"/>
        </w:rPr>
        <w:t>5</w:t>
      </w:r>
      <w:r w:rsidRPr="00F30AD6">
        <w:rPr>
          <w:sz w:val="26"/>
          <w:szCs w:val="26"/>
        </w:rPr>
        <w:t xml:space="preserve"> года в сумме </w:t>
      </w:r>
      <w:r w:rsidR="007F2622" w:rsidRPr="00F30AD6">
        <w:rPr>
          <w:sz w:val="26"/>
          <w:szCs w:val="26"/>
        </w:rPr>
        <w:t>1 115 244,7</w:t>
      </w:r>
      <w:r w:rsidRPr="00F30AD6">
        <w:rPr>
          <w:sz w:val="26"/>
          <w:szCs w:val="26"/>
        </w:rPr>
        <w:t xml:space="preserve"> тыс. рублей, в том числе верхний предел долга по муниципальным гарантиям – </w:t>
      </w:r>
      <w:r w:rsidRPr="00F30AD6">
        <w:rPr>
          <w:sz w:val="26"/>
          <w:szCs w:val="26"/>
        </w:rPr>
        <w:br/>
        <w:t>0,0 тыс. рублей;</w:t>
      </w:r>
    </w:p>
    <w:p w:rsidR="00641647" w:rsidRPr="00F30AD6" w:rsidRDefault="00641647" w:rsidP="00F92578">
      <w:pPr>
        <w:tabs>
          <w:tab w:val="left" w:pos="1276"/>
          <w:tab w:val="left" w:pos="1418"/>
        </w:tabs>
        <w:autoSpaceDE w:val="0"/>
        <w:autoSpaceDN w:val="0"/>
        <w:adjustRightInd w:val="0"/>
        <w:ind w:firstLine="851"/>
        <w:jc w:val="both"/>
        <w:rPr>
          <w:sz w:val="26"/>
          <w:szCs w:val="26"/>
        </w:rPr>
      </w:pPr>
      <w:r w:rsidRPr="00F30AD6">
        <w:rPr>
          <w:sz w:val="26"/>
          <w:szCs w:val="26"/>
        </w:rPr>
        <w:t>по состоянию на 1 января 202</w:t>
      </w:r>
      <w:r w:rsidR="00AE6DEB" w:rsidRPr="00F30AD6">
        <w:rPr>
          <w:sz w:val="26"/>
          <w:szCs w:val="26"/>
        </w:rPr>
        <w:t>6</w:t>
      </w:r>
      <w:r w:rsidRPr="00F30AD6">
        <w:rPr>
          <w:sz w:val="26"/>
          <w:szCs w:val="26"/>
        </w:rPr>
        <w:t xml:space="preserve"> года в сумме </w:t>
      </w:r>
      <w:r w:rsidR="003B57FE" w:rsidRPr="00F30AD6">
        <w:rPr>
          <w:sz w:val="26"/>
          <w:szCs w:val="26"/>
        </w:rPr>
        <w:t>743 496,4</w:t>
      </w:r>
      <w:r w:rsidRPr="00F30AD6">
        <w:rPr>
          <w:sz w:val="26"/>
          <w:szCs w:val="26"/>
        </w:rPr>
        <w:t xml:space="preserve"> тыс. рублей, в том числе верхний предел долга по муниципальным гарантиям – </w:t>
      </w:r>
      <w:r w:rsidRPr="00F30AD6">
        <w:rPr>
          <w:sz w:val="26"/>
          <w:szCs w:val="26"/>
        </w:rPr>
        <w:br/>
        <w:t>0,0 тыс. рублей.</w:t>
      </w:r>
    </w:p>
    <w:p w:rsidR="00641647" w:rsidRPr="00F30AD6" w:rsidRDefault="00641647" w:rsidP="0082568A">
      <w:pPr>
        <w:numPr>
          <w:ilvl w:val="0"/>
          <w:numId w:val="5"/>
        </w:numPr>
        <w:tabs>
          <w:tab w:val="left" w:pos="1418"/>
        </w:tabs>
        <w:autoSpaceDE w:val="0"/>
        <w:autoSpaceDN w:val="0"/>
        <w:adjustRightInd w:val="0"/>
        <w:ind w:left="0" w:firstLine="851"/>
        <w:jc w:val="both"/>
        <w:rPr>
          <w:sz w:val="26"/>
          <w:szCs w:val="26"/>
        </w:rPr>
      </w:pPr>
      <w:r w:rsidRPr="00F30AD6">
        <w:rPr>
          <w:sz w:val="26"/>
          <w:szCs w:val="26"/>
        </w:rPr>
        <w:t>Утвердить программу муниципальных внутренних заимствований Ангарского городского округа на 202</w:t>
      </w:r>
      <w:r w:rsidR="00A06815" w:rsidRPr="00F30AD6">
        <w:rPr>
          <w:sz w:val="26"/>
          <w:szCs w:val="26"/>
        </w:rPr>
        <w:t>3</w:t>
      </w:r>
      <w:r w:rsidRPr="00F30AD6">
        <w:rPr>
          <w:sz w:val="26"/>
          <w:szCs w:val="26"/>
        </w:rPr>
        <w:t xml:space="preserve"> год и на плановый период 202</w:t>
      </w:r>
      <w:r w:rsidR="00A06815" w:rsidRPr="00F30AD6">
        <w:rPr>
          <w:sz w:val="26"/>
          <w:szCs w:val="26"/>
        </w:rPr>
        <w:t>4</w:t>
      </w:r>
      <w:r w:rsidRPr="00F30AD6">
        <w:rPr>
          <w:sz w:val="26"/>
          <w:szCs w:val="26"/>
        </w:rPr>
        <w:t xml:space="preserve"> и 202</w:t>
      </w:r>
      <w:r w:rsidR="00A06815" w:rsidRPr="00F30AD6">
        <w:rPr>
          <w:sz w:val="26"/>
          <w:szCs w:val="26"/>
        </w:rPr>
        <w:t>5</w:t>
      </w:r>
      <w:r w:rsidRPr="00F30AD6">
        <w:rPr>
          <w:sz w:val="26"/>
          <w:szCs w:val="26"/>
        </w:rPr>
        <w:t xml:space="preserve"> годов согласно приложению № </w:t>
      </w:r>
      <w:r w:rsidR="00BB1114" w:rsidRPr="00F30AD6">
        <w:rPr>
          <w:sz w:val="26"/>
          <w:szCs w:val="26"/>
        </w:rPr>
        <w:t>6</w:t>
      </w:r>
      <w:r w:rsidRPr="00F30AD6">
        <w:rPr>
          <w:sz w:val="26"/>
          <w:szCs w:val="26"/>
        </w:rPr>
        <w:t xml:space="preserve"> к настоящему решению.</w:t>
      </w:r>
    </w:p>
    <w:p w:rsidR="00BE03E7" w:rsidRPr="00F30AD6" w:rsidRDefault="00BE03E7" w:rsidP="0082568A">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F30AD6">
        <w:rPr>
          <w:rFonts w:ascii="Times New Roman" w:hAnsi="Times New Roman" w:cs="Times New Roman"/>
          <w:sz w:val="26"/>
          <w:szCs w:val="26"/>
        </w:rPr>
        <w:t>Утвердить объем расходов на обслуживание муниципального долга:</w:t>
      </w:r>
    </w:p>
    <w:p w:rsidR="00BE03E7" w:rsidRPr="00F30AD6" w:rsidRDefault="00BE03E7" w:rsidP="00F92578">
      <w:pPr>
        <w:tabs>
          <w:tab w:val="left" w:pos="1276"/>
          <w:tab w:val="left" w:pos="1418"/>
        </w:tabs>
        <w:autoSpaceDE w:val="0"/>
        <w:autoSpaceDN w:val="0"/>
        <w:adjustRightInd w:val="0"/>
        <w:ind w:firstLine="851"/>
        <w:jc w:val="both"/>
        <w:rPr>
          <w:sz w:val="26"/>
          <w:szCs w:val="26"/>
        </w:rPr>
      </w:pPr>
      <w:r w:rsidRPr="00F30AD6">
        <w:rPr>
          <w:sz w:val="26"/>
          <w:szCs w:val="26"/>
        </w:rPr>
        <w:t>на 202</w:t>
      </w:r>
      <w:r w:rsidR="00A06815" w:rsidRPr="00F30AD6">
        <w:rPr>
          <w:sz w:val="26"/>
          <w:szCs w:val="26"/>
        </w:rPr>
        <w:t xml:space="preserve">3 год в сумме </w:t>
      </w:r>
      <w:r w:rsidR="00F37087">
        <w:rPr>
          <w:sz w:val="26"/>
          <w:szCs w:val="26"/>
        </w:rPr>
        <w:t>1</w:t>
      </w:r>
      <w:r w:rsidR="00F17A39">
        <w:rPr>
          <w:sz w:val="26"/>
          <w:szCs w:val="26"/>
        </w:rPr>
        <w:t> 416,2</w:t>
      </w:r>
      <w:r w:rsidRPr="00F30AD6">
        <w:rPr>
          <w:sz w:val="26"/>
          <w:szCs w:val="26"/>
        </w:rPr>
        <w:t xml:space="preserve"> тыс. рублей;</w:t>
      </w:r>
    </w:p>
    <w:p w:rsidR="00BE03E7" w:rsidRPr="00F30AD6" w:rsidRDefault="00BE03E7" w:rsidP="00F92578">
      <w:pPr>
        <w:tabs>
          <w:tab w:val="left" w:pos="1276"/>
          <w:tab w:val="left" w:pos="1418"/>
        </w:tabs>
        <w:autoSpaceDE w:val="0"/>
        <w:autoSpaceDN w:val="0"/>
        <w:adjustRightInd w:val="0"/>
        <w:ind w:firstLine="851"/>
        <w:jc w:val="both"/>
        <w:rPr>
          <w:sz w:val="26"/>
          <w:szCs w:val="26"/>
        </w:rPr>
      </w:pPr>
      <w:r w:rsidRPr="00F30AD6">
        <w:rPr>
          <w:sz w:val="26"/>
          <w:szCs w:val="26"/>
        </w:rPr>
        <w:t>на 202</w:t>
      </w:r>
      <w:r w:rsidR="00A06815" w:rsidRPr="00F30AD6">
        <w:rPr>
          <w:sz w:val="26"/>
          <w:szCs w:val="26"/>
        </w:rPr>
        <w:t xml:space="preserve">4 год в сумме </w:t>
      </w:r>
      <w:r w:rsidR="00F37087">
        <w:rPr>
          <w:sz w:val="26"/>
          <w:szCs w:val="26"/>
        </w:rPr>
        <w:t>1</w:t>
      </w:r>
      <w:r w:rsidR="00706142">
        <w:rPr>
          <w:sz w:val="26"/>
          <w:szCs w:val="26"/>
        </w:rPr>
        <w:t> 269,2</w:t>
      </w:r>
      <w:r w:rsidRPr="00F30AD6">
        <w:rPr>
          <w:sz w:val="26"/>
          <w:szCs w:val="26"/>
        </w:rPr>
        <w:t xml:space="preserve"> тыс. рублей;</w:t>
      </w:r>
    </w:p>
    <w:p w:rsidR="00796DB8" w:rsidRPr="00F30AD6" w:rsidRDefault="00BE03E7" w:rsidP="00F92578">
      <w:pPr>
        <w:tabs>
          <w:tab w:val="left" w:pos="1418"/>
        </w:tabs>
        <w:ind w:firstLine="851"/>
        <w:jc w:val="both"/>
        <w:rPr>
          <w:sz w:val="26"/>
          <w:szCs w:val="26"/>
        </w:rPr>
      </w:pPr>
      <w:r w:rsidRPr="00F30AD6">
        <w:rPr>
          <w:sz w:val="26"/>
          <w:szCs w:val="26"/>
        </w:rPr>
        <w:t>на 202</w:t>
      </w:r>
      <w:r w:rsidR="00A06815" w:rsidRPr="00F30AD6">
        <w:rPr>
          <w:sz w:val="26"/>
          <w:szCs w:val="26"/>
        </w:rPr>
        <w:t>5</w:t>
      </w:r>
      <w:r w:rsidRPr="00F30AD6">
        <w:rPr>
          <w:sz w:val="26"/>
          <w:szCs w:val="26"/>
        </w:rPr>
        <w:t xml:space="preserve"> год</w:t>
      </w:r>
      <w:r w:rsidR="00A06815" w:rsidRPr="00F30AD6">
        <w:rPr>
          <w:sz w:val="26"/>
          <w:szCs w:val="26"/>
        </w:rPr>
        <w:t xml:space="preserve"> в сумме </w:t>
      </w:r>
      <w:r w:rsidR="00F37087">
        <w:rPr>
          <w:sz w:val="26"/>
          <w:szCs w:val="26"/>
        </w:rPr>
        <w:t>1</w:t>
      </w:r>
      <w:r w:rsidR="00706142">
        <w:rPr>
          <w:sz w:val="26"/>
          <w:szCs w:val="26"/>
        </w:rPr>
        <w:t> 243,5</w:t>
      </w:r>
      <w:r w:rsidR="0099182C" w:rsidRPr="00F30AD6">
        <w:rPr>
          <w:sz w:val="26"/>
          <w:szCs w:val="26"/>
        </w:rPr>
        <w:t xml:space="preserve"> тыс. рублей.</w:t>
      </w:r>
    </w:p>
    <w:p w:rsidR="005A43D0" w:rsidRPr="00F30AD6" w:rsidRDefault="005A43D0" w:rsidP="0082568A">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F30AD6">
        <w:rPr>
          <w:rFonts w:ascii="Times New Roman" w:hAnsi="Times New Roman" w:cs="Times New Roman"/>
          <w:sz w:val="26"/>
          <w:szCs w:val="26"/>
        </w:rPr>
        <w:t>Утвердить источники финансирования дефицита бюджета Ангарского городского округа на 202</w:t>
      </w:r>
      <w:r w:rsidR="00F5351A" w:rsidRPr="00F30AD6">
        <w:rPr>
          <w:rFonts w:ascii="Times New Roman" w:hAnsi="Times New Roman" w:cs="Times New Roman"/>
          <w:sz w:val="26"/>
          <w:szCs w:val="26"/>
        </w:rPr>
        <w:t>3</w:t>
      </w:r>
      <w:r w:rsidRPr="00F30AD6">
        <w:rPr>
          <w:rFonts w:ascii="Times New Roman" w:hAnsi="Times New Roman" w:cs="Times New Roman"/>
          <w:sz w:val="26"/>
          <w:szCs w:val="26"/>
        </w:rPr>
        <w:t xml:space="preserve"> год и на плановый период 202</w:t>
      </w:r>
      <w:r w:rsidR="00F5351A" w:rsidRPr="00F30AD6">
        <w:rPr>
          <w:rFonts w:ascii="Times New Roman" w:hAnsi="Times New Roman" w:cs="Times New Roman"/>
          <w:sz w:val="26"/>
          <w:szCs w:val="26"/>
        </w:rPr>
        <w:t>4</w:t>
      </w:r>
      <w:r w:rsidRPr="00F30AD6">
        <w:rPr>
          <w:rFonts w:ascii="Times New Roman" w:hAnsi="Times New Roman" w:cs="Times New Roman"/>
          <w:sz w:val="26"/>
          <w:szCs w:val="26"/>
        </w:rPr>
        <w:t xml:space="preserve"> и 202</w:t>
      </w:r>
      <w:r w:rsidR="00F5351A" w:rsidRPr="00F30AD6">
        <w:rPr>
          <w:rFonts w:ascii="Times New Roman" w:hAnsi="Times New Roman" w:cs="Times New Roman"/>
          <w:sz w:val="26"/>
          <w:szCs w:val="26"/>
        </w:rPr>
        <w:t>5</w:t>
      </w:r>
      <w:r w:rsidRPr="00F30AD6">
        <w:rPr>
          <w:rFonts w:ascii="Times New Roman" w:hAnsi="Times New Roman" w:cs="Times New Roman"/>
          <w:sz w:val="26"/>
          <w:szCs w:val="26"/>
        </w:rPr>
        <w:t xml:space="preserve"> годов согласно </w:t>
      </w:r>
      <w:hyperlink r:id="rId18" w:history="1">
        <w:r w:rsidRPr="00F30AD6">
          <w:rPr>
            <w:rFonts w:ascii="Times New Roman" w:hAnsi="Times New Roman" w:cs="Times New Roman"/>
            <w:sz w:val="26"/>
            <w:szCs w:val="26"/>
          </w:rPr>
          <w:t xml:space="preserve">приложению № </w:t>
        </w:r>
      </w:hyperlink>
      <w:r w:rsidR="00BB1114" w:rsidRPr="00F30AD6">
        <w:rPr>
          <w:rFonts w:ascii="Times New Roman" w:hAnsi="Times New Roman" w:cs="Times New Roman"/>
          <w:sz w:val="26"/>
          <w:szCs w:val="26"/>
        </w:rPr>
        <w:t>7</w:t>
      </w:r>
      <w:r w:rsidRPr="00F30AD6">
        <w:rPr>
          <w:rFonts w:ascii="Times New Roman" w:hAnsi="Times New Roman" w:cs="Times New Roman"/>
          <w:sz w:val="26"/>
          <w:szCs w:val="26"/>
        </w:rPr>
        <w:t xml:space="preserve"> к настоящему решению.</w:t>
      </w:r>
    </w:p>
    <w:p w:rsidR="005A43D0" w:rsidRPr="00F30AD6" w:rsidRDefault="00CE756E" w:rsidP="0082568A">
      <w:pPr>
        <w:numPr>
          <w:ilvl w:val="0"/>
          <w:numId w:val="5"/>
        </w:numPr>
        <w:tabs>
          <w:tab w:val="left" w:pos="1418"/>
        </w:tabs>
        <w:autoSpaceDE w:val="0"/>
        <w:autoSpaceDN w:val="0"/>
        <w:adjustRightInd w:val="0"/>
        <w:ind w:left="0" w:firstLine="851"/>
        <w:jc w:val="both"/>
        <w:rPr>
          <w:sz w:val="26"/>
          <w:szCs w:val="26"/>
        </w:rPr>
      </w:pPr>
      <w:r w:rsidRPr="00F30AD6">
        <w:rPr>
          <w:sz w:val="26"/>
          <w:szCs w:val="26"/>
        </w:rPr>
        <w:t>Предусмотреть следующие дополнительные основания для внесения изменений в сводную бюджетную роспись Ангарского городского округа в соответствии с решениями заместителя мэра – председателя Комитета по экономике и финансам администрации Ангарского городского округа без внесения изменений в настоящее решение:</w:t>
      </w:r>
    </w:p>
    <w:p w:rsidR="004741FF" w:rsidRPr="00F30AD6" w:rsidRDefault="004741FF"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F30AD6">
        <w:rPr>
          <w:rFonts w:ascii="Times New Roman" w:hAnsi="Times New Roman" w:cs="Times New Roman"/>
          <w:sz w:val="26"/>
          <w:szCs w:val="26"/>
        </w:rPr>
        <w:t xml:space="preserve">внесение </w:t>
      </w:r>
      <w:r w:rsidR="009C1D7A" w:rsidRPr="00F30AD6">
        <w:rPr>
          <w:rFonts w:ascii="Times New Roman" w:hAnsi="Times New Roman" w:cs="Times New Roman"/>
          <w:sz w:val="26"/>
          <w:szCs w:val="26"/>
        </w:rPr>
        <w:t>изменений в установленном порядке в муниципальные программы Ангарского городского округа в пределах общей суммы, утвержденной по соответствующей муниципальной программе Ангарского городского округа приложением № 2 к настоящему решению</w:t>
      </w:r>
      <w:r w:rsidRPr="00F30AD6">
        <w:rPr>
          <w:rFonts w:ascii="Times New Roman" w:hAnsi="Times New Roman" w:cs="Times New Roman"/>
          <w:sz w:val="26"/>
          <w:szCs w:val="26"/>
        </w:rPr>
        <w:t>;</w:t>
      </w:r>
    </w:p>
    <w:p w:rsidR="004741FF" w:rsidRPr="00F30AD6" w:rsidRDefault="004741FF"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F30AD6">
        <w:rPr>
          <w:rFonts w:ascii="Times New Roman" w:hAnsi="Times New Roman" w:cs="Times New Roman"/>
          <w:sz w:val="26"/>
          <w:szCs w:val="26"/>
        </w:rPr>
        <w:t xml:space="preserve">внесение </w:t>
      </w:r>
      <w:r w:rsidR="009C1D7A" w:rsidRPr="00F30AD6">
        <w:rPr>
          <w:rFonts w:ascii="Times New Roman" w:hAnsi="Times New Roman" w:cs="Times New Roman"/>
          <w:sz w:val="26"/>
          <w:szCs w:val="26"/>
        </w:rPr>
        <w:t>изменений в установленном порядке в муниципальные программы Ангарского городского округа в пределах общей суммы, утвержденной соответствующему главному распорядителю средств бюджета Ангарского городского округа приложением № 3 к настоящему решению</w:t>
      </w:r>
      <w:r w:rsidRPr="00F30AD6">
        <w:rPr>
          <w:rFonts w:ascii="Times New Roman" w:hAnsi="Times New Roman" w:cs="Times New Roman"/>
          <w:sz w:val="26"/>
          <w:szCs w:val="26"/>
        </w:rPr>
        <w:t>;</w:t>
      </w:r>
    </w:p>
    <w:p w:rsidR="004741FF" w:rsidRPr="00F30AD6" w:rsidRDefault="004741FF"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F30AD6">
        <w:rPr>
          <w:rFonts w:ascii="Times New Roman" w:hAnsi="Times New Roman" w:cs="Times New Roman"/>
          <w:sz w:val="26"/>
          <w:szCs w:val="26"/>
        </w:rPr>
        <w:lastRenderedPageBreak/>
        <w:t xml:space="preserve">увеличение </w:t>
      </w:r>
      <w:r w:rsidR="009C1D7A" w:rsidRPr="00F30AD6">
        <w:rPr>
          <w:rFonts w:ascii="Times New Roman" w:hAnsi="Times New Roman" w:cs="Times New Roman"/>
          <w:sz w:val="26"/>
          <w:szCs w:val="26"/>
        </w:rPr>
        <w:t>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бюджета Ангарского городского округа приложением № 3 к настоящему решению, при условии, что увеличение бюджетных ассигнований по группе видов расходов бюджета не превышает 10 процентов</w:t>
      </w:r>
      <w:r w:rsidRPr="00F30AD6">
        <w:rPr>
          <w:rFonts w:ascii="Times New Roman" w:hAnsi="Times New Roman" w:cs="Times New Roman"/>
          <w:sz w:val="26"/>
          <w:szCs w:val="26"/>
        </w:rPr>
        <w:t>;</w:t>
      </w:r>
      <w:proofErr w:type="gramEnd"/>
    </w:p>
    <w:p w:rsidR="004741FF" w:rsidRPr="00F30AD6" w:rsidRDefault="004741FF"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F30AD6">
        <w:rPr>
          <w:rFonts w:ascii="Times New Roman" w:hAnsi="Times New Roman" w:cs="Times New Roman"/>
          <w:sz w:val="26"/>
          <w:szCs w:val="26"/>
        </w:rPr>
        <w:t xml:space="preserve">внесение </w:t>
      </w:r>
      <w:r w:rsidR="00993495" w:rsidRPr="00F30AD6">
        <w:rPr>
          <w:rFonts w:ascii="Times New Roman" w:hAnsi="Times New Roman" w:cs="Times New Roman"/>
          <w:sz w:val="26"/>
          <w:szCs w:val="26"/>
        </w:rPr>
        <w:t>изменений в Порядок формирования и применения кодов бюджетной классификации Российской Федерации, их структуру и принципы назначения, утверждаемый Министерством финансов Российской Федерации</w:t>
      </w:r>
      <w:r w:rsidRPr="00F30AD6">
        <w:rPr>
          <w:rFonts w:ascii="Times New Roman" w:hAnsi="Times New Roman" w:cs="Times New Roman"/>
          <w:sz w:val="26"/>
          <w:szCs w:val="26"/>
        </w:rPr>
        <w:t>;</w:t>
      </w:r>
    </w:p>
    <w:p w:rsidR="004741FF" w:rsidRPr="00F30AD6" w:rsidRDefault="004741FF"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F30AD6">
        <w:rPr>
          <w:rFonts w:ascii="Times New Roman" w:hAnsi="Times New Roman" w:cs="Times New Roman"/>
          <w:sz w:val="26"/>
          <w:szCs w:val="26"/>
        </w:rPr>
        <w:t xml:space="preserve">внесение </w:t>
      </w:r>
      <w:r w:rsidR="008E1C9D" w:rsidRPr="00F30AD6">
        <w:rPr>
          <w:rFonts w:ascii="Times New Roman" w:hAnsi="Times New Roman" w:cs="Times New Roman"/>
          <w:sz w:val="26"/>
          <w:szCs w:val="26"/>
        </w:rPr>
        <w:t>изменений в перечень и коды целевых статей расходов бюджетов муниципальных образований Иркутской области,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областного бюджета, утверждаемые министерством финансов Иркутской области</w:t>
      </w:r>
      <w:r w:rsidRPr="00F30AD6">
        <w:rPr>
          <w:rFonts w:ascii="Times New Roman" w:hAnsi="Times New Roman" w:cs="Times New Roman"/>
          <w:sz w:val="26"/>
          <w:szCs w:val="26"/>
        </w:rPr>
        <w:t>;</w:t>
      </w:r>
    </w:p>
    <w:p w:rsidR="004741FF" w:rsidRPr="00F30AD6" w:rsidRDefault="00B66B87"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образование, </w:t>
      </w:r>
      <w:r w:rsidRPr="00F30AD6">
        <w:rPr>
          <w:rFonts w:ascii="Times New Roman" w:hAnsi="Times New Roman" w:cs="Times New Roman"/>
          <w:sz w:val="26"/>
          <w:szCs w:val="26"/>
        </w:rPr>
        <w:t>ликвидация, реорганизация, изменение наименования органов местного самоуправления Ангарского городского округа, муниципальных учреждений Ангарского городского округа</w:t>
      </w:r>
      <w:r w:rsidR="004741FF" w:rsidRPr="00F30AD6">
        <w:rPr>
          <w:rFonts w:ascii="Times New Roman" w:hAnsi="Times New Roman" w:cs="Times New Roman"/>
          <w:sz w:val="26"/>
          <w:szCs w:val="26"/>
        </w:rPr>
        <w:t>;</w:t>
      </w:r>
    </w:p>
    <w:p w:rsidR="004741FF" w:rsidRPr="00F30AD6" w:rsidRDefault="004741FF"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F30AD6">
        <w:rPr>
          <w:rFonts w:ascii="Times New Roman" w:hAnsi="Times New Roman" w:cs="Times New Roman"/>
          <w:sz w:val="26"/>
          <w:szCs w:val="26"/>
        </w:rPr>
        <w:t xml:space="preserve">перераспределение </w:t>
      </w:r>
      <w:r w:rsidR="00250F80" w:rsidRPr="00F30AD6">
        <w:rPr>
          <w:rFonts w:ascii="Times New Roman" w:hAnsi="Times New Roman" w:cs="Times New Roman"/>
          <w:sz w:val="26"/>
          <w:szCs w:val="26"/>
        </w:rPr>
        <w:t>бюджетных ассигнований, предусмотренных главному распорядителю средств бюджета Ангарского городского округа на предоставление бюджетным и автономным учреждениям Ангарского городского округа субсидий на финансовое обеспечение выполнения ими муниципального задания и субсидий на иные цели, между разделами, подразделами, целевыми статьями, видами расходов классификации расходов бюджетов</w:t>
      </w:r>
      <w:r w:rsidRPr="00F30AD6">
        <w:rPr>
          <w:rFonts w:ascii="Times New Roman" w:hAnsi="Times New Roman" w:cs="Times New Roman"/>
          <w:sz w:val="26"/>
          <w:szCs w:val="26"/>
        </w:rPr>
        <w:t>;</w:t>
      </w:r>
    </w:p>
    <w:p w:rsidR="004741FF" w:rsidRPr="00F30AD6" w:rsidRDefault="004741FF"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F30AD6">
        <w:rPr>
          <w:rFonts w:ascii="Times New Roman" w:hAnsi="Times New Roman" w:cs="Times New Roman"/>
          <w:sz w:val="26"/>
          <w:szCs w:val="26"/>
        </w:rPr>
        <w:t xml:space="preserve">перераспределение </w:t>
      </w:r>
      <w:r w:rsidR="001B1355" w:rsidRPr="00F30AD6">
        <w:rPr>
          <w:rFonts w:ascii="Times New Roman" w:hAnsi="Times New Roman" w:cs="Times New Roman"/>
          <w:sz w:val="26"/>
          <w:szCs w:val="26"/>
        </w:rPr>
        <w:t>бюджетных ассигнований между разделами, подразделами, целевыми статьями, группами видов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Ангарского городского округа из бюджетов бюджетной системы Российской Федерации в форме субсидий, в том числе путем введения новых кодов классификации расходов бюджета Ангарского городского округа – в пределах объема бюджетных ассигнований, предусмотренных соответствующему главному распорядителю</w:t>
      </w:r>
      <w:proofErr w:type="gramEnd"/>
      <w:r w:rsidR="001B1355" w:rsidRPr="00F30AD6">
        <w:rPr>
          <w:rFonts w:ascii="Times New Roman" w:hAnsi="Times New Roman" w:cs="Times New Roman"/>
          <w:sz w:val="26"/>
          <w:szCs w:val="26"/>
        </w:rPr>
        <w:t xml:space="preserve"> средств бюджета Ангарского городского округа</w:t>
      </w:r>
      <w:r w:rsidRPr="00F30AD6">
        <w:rPr>
          <w:rFonts w:ascii="Times New Roman" w:hAnsi="Times New Roman" w:cs="Times New Roman"/>
          <w:sz w:val="26"/>
          <w:szCs w:val="26"/>
        </w:rPr>
        <w:t>;</w:t>
      </w:r>
    </w:p>
    <w:p w:rsidR="004741FF" w:rsidRPr="00F30AD6" w:rsidRDefault="004741FF"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F30AD6">
        <w:rPr>
          <w:rFonts w:ascii="Times New Roman" w:hAnsi="Times New Roman" w:cs="Times New Roman"/>
          <w:sz w:val="26"/>
          <w:szCs w:val="26"/>
        </w:rPr>
        <w:t xml:space="preserve">перераспределение </w:t>
      </w:r>
      <w:r w:rsidR="00697C40" w:rsidRPr="00F30AD6">
        <w:rPr>
          <w:rFonts w:ascii="Times New Roman" w:hAnsi="Times New Roman" w:cs="Times New Roman"/>
          <w:sz w:val="26"/>
          <w:szCs w:val="26"/>
        </w:rPr>
        <w:t>бюджетных ассигнований между главными распорядителями средств бюджета Ангарского городского округа, разделами, подразделами, целевыми статьями, группами видов расходов бюджета на сумму средств, необходимых для реализации мероприятий региональных проектов на территории Ангарского городского округа, в том числе путем введения новых кодов классификации расходов бюджета Ангарского городского округа – в пределах объема бюджетных ассигнований, предусмотренных настоящим решением</w:t>
      </w:r>
      <w:r w:rsidRPr="00F30AD6">
        <w:rPr>
          <w:rFonts w:ascii="Times New Roman" w:hAnsi="Times New Roman" w:cs="Times New Roman"/>
          <w:sz w:val="26"/>
          <w:szCs w:val="26"/>
        </w:rPr>
        <w:t>;</w:t>
      </w:r>
      <w:r w:rsidR="000976DF">
        <w:rPr>
          <w:rFonts w:ascii="Times New Roman" w:hAnsi="Times New Roman" w:cs="Times New Roman"/>
          <w:sz w:val="26"/>
          <w:szCs w:val="26"/>
        </w:rPr>
        <w:t xml:space="preserve"> </w:t>
      </w:r>
      <w:proofErr w:type="gramEnd"/>
    </w:p>
    <w:p w:rsidR="004741FF" w:rsidRPr="00F30AD6" w:rsidRDefault="004741FF"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F30AD6">
        <w:rPr>
          <w:rFonts w:ascii="Times New Roman" w:hAnsi="Times New Roman" w:cs="Times New Roman"/>
          <w:sz w:val="26"/>
          <w:szCs w:val="26"/>
        </w:rPr>
        <w:t>распределение межбюджетных трансфертов бюджету Ангарского городского округа в соответствии с постановлениями (распоряжениями) Правительства Иркутской области, приказами органов государственной власти Иркутской области;</w:t>
      </w:r>
    </w:p>
    <w:p w:rsidR="004741FF" w:rsidRDefault="004741FF"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F30AD6">
        <w:rPr>
          <w:rFonts w:ascii="Times New Roman" w:hAnsi="Times New Roman" w:cs="Times New Roman"/>
          <w:sz w:val="26"/>
          <w:szCs w:val="26"/>
        </w:rPr>
        <w:t xml:space="preserve">перераспределение </w:t>
      </w:r>
      <w:r w:rsidR="000976DF" w:rsidRPr="00F30AD6">
        <w:rPr>
          <w:rFonts w:ascii="Times New Roman" w:hAnsi="Times New Roman" w:cs="Times New Roman"/>
          <w:sz w:val="26"/>
          <w:szCs w:val="26"/>
        </w:rPr>
        <w:t xml:space="preserve">бюджетных ассигнований между целевыми статьями, разделами, подразделами, группами видов расходов бюджета – в пределах общей суммы, утвержденной соответствующему главному </w:t>
      </w:r>
      <w:r w:rsidR="000976DF" w:rsidRPr="00F30AD6">
        <w:rPr>
          <w:rFonts w:ascii="Times New Roman" w:hAnsi="Times New Roman" w:cs="Times New Roman"/>
          <w:sz w:val="26"/>
          <w:szCs w:val="26"/>
        </w:rPr>
        <w:lastRenderedPageBreak/>
        <w:t>распорядителю средств бюджета Ангарского городского округа на обеспечение деятельности органов местного самоуправления Ангарского городского округа и (или) отраслевых (функциональных) органов администрации Ангарского городского округа, в том числе путем введения новых кодов разделов (подразделов), групп видов расходов</w:t>
      </w:r>
      <w:r w:rsidRPr="00484BFA">
        <w:rPr>
          <w:rFonts w:ascii="Times New Roman" w:hAnsi="Times New Roman" w:cs="Times New Roman"/>
          <w:sz w:val="26"/>
          <w:szCs w:val="26"/>
        </w:rPr>
        <w:t>;</w:t>
      </w:r>
      <w:r w:rsidR="000976DF">
        <w:rPr>
          <w:rFonts w:ascii="Times New Roman" w:hAnsi="Times New Roman" w:cs="Times New Roman"/>
          <w:sz w:val="26"/>
          <w:szCs w:val="26"/>
        </w:rPr>
        <w:t xml:space="preserve"> </w:t>
      </w:r>
      <w:proofErr w:type="gramEnd"/>
    </w:p>
    <w:p w:rsidR="002A6970" w:rsidRPr="00484BFA" w:rsidRDefault="002A6970"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предоставление </w:t>
      </w:r>
      <w:r w:rsidRPr="00F30AD6">
        <w:rPr>
          <w:rFonts w:ascii="Times New Roman" w:hAnsi="Times New Roman" w:cs="Times New Roman"/>
          <w:sz w:val="26"/>
          <w:szCs w:val="26"/>
        </w:rPr>
        <w:t xml:space="preserve">финансовой поддержки </w:t>
      </w:r>
      <w:r>
        <w:rPr>
          <w:rFonts w:ascii="Times New Roman" w:hAnsi="Times New Roman" w:cs="Times New Roman"/>
          <w:sz w:val="26"/>
          <w:szCs w:val="26"/>
        </w:rPr>
        <w:t>Ангарскому городскому округу</w:t>
      </w:r>
      <w:r w:rsidRPr="00F30AD6">
        <w:rPr>
          <w:rFonts w:ascii="Times New Roman" w:hAnsi="Times New Roman" w:cs="Times New Roman"/>
          <w:sz w:val="26"/>
          <w:szCs w:val="26"/>
        </w:rPr>
        <w:t xml:space="preserve"> за счет средств государственной корпорации – Фонда содействия реформированию жилищно-</w:t>
      </w:r>
      <w:r w:rsidRPr="009353A0">
        <w:rPr>
          <w:rFonts w:ascii="Times New Roman" w:hAnsi="Times New Roman" w:cs="Times New Roman"/>
          <w:sz w:val="26"/>
          <w:szCs w:val="26"/>
        </w:rPr>
        <w:t>коммунального хозяйства</w:t>
      </w:r>
      <w:r w:rsidRPr="002A6970">
        <w:rPr>
          <w:rFonts w:ascii="Times New Roman" w:hAnsi="Times New Roman" w:cs="Times New Roman"/>
          <w:sz w:val="26"/>
          <w:szCs w:val="26"/>
        </w:rPr>
        <w:t>;</w:t>
      </w:r>
      <w:r>
        <w:rPr>
          <w:rFonts w:ascii="Times New Roman" w:hAnsi="Times New Roman" w:cs="Times New Roman"/>
          <w:sz w:val="26"/>
          <w:szCs w:val="26"/>
        </w:rPr>
        <w:t xml:space="preserve"> </w:t>
      </w:r>
    </w:p>
    <w:p w:rsidR="004741FF" w:rsidRPr="00484BFA" w:rsidRDefault="00F86E6A" w:rsidP="004741FF">
      <w:pPr>
        <w:pStyle w:val="a5"/>
        <w:widowControl w:val="0"/>
        <w:numPr>
          <w:ilvl w:val="1"/>
          <w:numId w:val="2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увеличение бюджетных ассигнований на основании заключенных с юридическими лицами соглашений и (или) договоров о предоставлении финансовой поддержки Ангарскому городскому округу</w:t>
      </w:r>
      <w:r w:rsidR="004741FF" w:rsidRPr="00484BFA">
        <w:rPr>
          <w:rFonts w:ascii="Times New Roman" w:hAnsi="Times New Roman" w:cs="Times New Roman"/>
          <w:sz w:val="26"/>
          <w:szCs w:val="26"/>
        </w:rPr>
        <w:t>.</w:t>
      </w:r>
    </w:p>
    <w:p w:rsidR="00484BFA" w:rsidRPr="00B91844" w:rsidRDefault="00484BFA" w:rsidP="00484BFA">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484BFA">
        <w:rPr>
          <w:rFonts w:ascii="Times New Roman" w:hAnsi="Times New Roman" w:cs="Times New Roman"/>
          <w:sz w:val="26"/>
          <w:szCs w:val="26"/>
        </w:rPr>
        <w:t xml:space="preserve">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Ангарского городского округа является использование (перераспределение) зарезервированных бюджетных ассигнований, предусмотренных Комитету по экономике и финансам администрации Ангарского городского округа на финансовое обеспечение расходных обязательств Ангарского городского округа, </w:t>
      </w:r>
      <w:proofErr w:type="spellStart"/>
      <w:r w:rsidRPr="00484BFA">
        <w:rPr>
          <w:rFonts w:ascii="Times New Roman" w:hAnsi="Times New Roman" w:cs="Times New Roman"/>
          <w:sz w:val="26"/>
          <w:szCs w:val="26"/>
        </w:rPr>
        <w:t>софинансируемых</w:t>
      </w:r>
      <w:proofErr w:type="spellEnd"/>
      <w:r w:rsidRPr="00484BFA">
        <w:rPr>
          <w:rFonts w:ascii="Times New Roman" w:hAnsi="Times New Roman" w:cs="Times New Roman"/>
          <w:sz w:val="26"/>
          <w:szCs w:val="26"/>
        </w:rPr>
        <w:t xml:space="preserve"> за счет целевых межбюджетных трансфертов из федерального и</w:t>
      </w:r>
      <w:proofErr w:type="gramEnd"/>
      <w:r w:rsidRPr="00484BFA">
        <w:rPr>
          <w:rFonts w:ascii="Times New Roman" w:hAnsi="Times New Roman" w:cs="Times New Roman"/>
          <w:sz w:val="26"/>
          <w:szCs w:val="26"/>
        </w:rPr>
        <w:t xml:space="preserve"> (или) </w:t>
      </w:r>
      <w:proofErr w:type="gramStart"/>
      <w:r w:rsidRPr="00B91844">
        <w:rPr>
          <w:rFonts w:ascii="Times New Roman" w:hAnsi="Times New Roman" w:cs="Times New Roman"/>
          <w:sz w:val="26"/>
          <w:szCs w:val="26"/>
        </w:rPr>
        <w:t>областного</w:t>
      </w:r>
      <w:proofErr w:type="gramEnd"/>
      <w:r w:rsidRPr="00B91844">
        <w:rPr>
          <w:rFonts w:ascii="Times New Roman" w:hAnsi="Times New Roman" w:cs="Times New Roman"/>
          <w:sz w:val="26"/>
          <w:szCs w:val="26"/>
        </w:rPr>
        <w:t xml:space="preserve"> бюджетов:</w:t>
      </w:r>
    </w:p>
    <w:p w:rsidR="00484BFA" w:rsidRPr="00484BFA" w:rsidRDefault="00484BFA" w:rsidP="00484BFA">
      <w:pPr>
        <w:tabs>
          <w:tab w:val="left" w:pos="1418"/>
        </w:tabs>
        <w:autoSpaceDE w:val="0"/>
        <w:autoSpaceDN w:val="0"/>
        <w:adjustRightInd w:val="0"/>
        <w:ind w:firstLine="851"/>
        <w:jc w:val="both"/>
        <w:rPr>
          <w:sz w:val="26"/>
          <w:szCs w:val="26"/>
        </w:rPr>
      </w:pPr>
      <w:r w:rsidRPr="00B91844">
        <w:rPr>
          <w:sz w:val="26"/>
          <w:szCs w:val="26"/>
        </w:rPr>
        <w:t xml:space="preserve">на 2023 год в сумме </w:t>
      </w:r>
      <w:r w:rsidR="00B91844" w:rsidRPr="00B91844">
        <w:rPr>
          <w:sz w:val="26"/>
          <w:szCs w:val="26"/>
        </w:rPr>
        <w:t>8</w:t>
      </w:r>
      <w:r w:rsidRPr="00B91844">
        <w:rPr>
          <w:sz w:val="26"/>
          <w:szCs w:val="26"/>
        </w:rPr>
        <w:t>7</w:t>
      </w:r>
      <w:r w:rsidR="00B91844" w:rsidRPr="00B91844">
        <w:rPr>
          <w:sz w:val="26"/>
          <w:szCs w:val="26"/>
        </w:rPr>
        <w:t> 247,8</w:t>
      </w:r>
      <w:r w:rsidRPr="00B91844">
        <w:rPr>
          <w:sz w:val="26"/>
          <w:szCs w:val="26"/>
        </w:rPr>
        <w:t xml:space="preserve"> тыс</w:t>
      </w:r>
      <w:r w:rsidRPr="00484BFA">
        <w:rPr>
          <w:sz w:val="26"/>
          <w:szCs w:val="26"/>
        </w:rPr>
        <w:t>. рублей;</w:t>
      </w:r>
    </w:p>
    <w:p w:rsidR="00484BFA" w:rsidRPr="00484BFA" w:rsidRDefault="00B91844" w:rsidP="00484BFA">
      <w:pPr>
        <w:tabs>
          <w:tab w:val="left" w:pos="1418"/>
        </w:tabs>
        <w:autoSpaceDE w:val="0"/>
        <w:autoSpaceDN w:val="0"/>
        <w:adjustRightInd w:val="0"/>
        <w:ind w:firstLine="851"/>
        <w:jc w:val="both"/>
        <w:rPr>
          <w:sz w:val="26"/>
          <w:szCs w:val="26"/>
        </w:rPr>
      </w:pPr>
      <w:r>
        <w:rPr>
          <w:sz w:val="26"/>
          <w:szCs w:val="26"/>
        </w:rPr>
        <w:t xml:space="preserve">на 2024 год в сумме </w:t>
      </w:r>
      <w:r w:rsidR="00484BFA" w:rsidRPr="00484BFA">
        <w:rPr>
          <w:sz w:val="26"/>
          <w:szCs w:val="26"/>
        </w:rPr>
        <w:t>38 379,4 тыс. рублей.</w:t>
      </w:r>
    </w:p>
    <w:p w:rsidR="00484BFA" w:rsidRPr="001812A0" w:rsidRDefault="00484BFA" w:rsidP="00484BFA">
      <w:pPr>
        <w:pStyle w:val="a5"/>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484BFA">
        <w:rPr>
          <w:rFonts w:ascii="Times New Roman" w:hAnsi="Times New Roman" w:cs="Times New Roman"/>
          <w:sz w:val="26"/>
          <w:szCs w:val="26"/>
        </w:rPr>
        <w:t xml:space="preserve">Порядок </w:t>
      </w:r>
      <w:r w:rsidRPr="001812A0">
        <w:rPr>
          <w:rFonts w:ascii="Times New Roman" w:hAnsi="Times New Roman" w:cs="Times New Roman"/>
          <w:sz w:val="26"/>
          <w:szCs w:val="26"/>
        </w:rPr>
        <w:t xml:space="preserve">использования (порядок принятия решений об использовании, о перераспределении) указанных в абзаце первом настоящего пункта средств устанавливается </w:t>
      </w:r>
      <w:r w:rsidR="00725C50" w:rsidRPr="001812A0">
        <w:rPr>
          <w:rFonts w:ascii="Times New Roman" w:hAnsi="Times New Roman" w:cs="Times New Roman"/>
          <w:sz w:val="26"/>
          <w:szCs w:val="26"/>
        </w:rPr>
        <w:t>муниципальным правовым актом администрации Ангарского городского округа</w:t>
      </w:r>
      <w:r w:rsidRPr="001812A0">
        <w:rPr>
          <w:rFonts w:ascii="Times New Roman" w:hAnsi="Times New Roman" w:cs="Times New Roman"/>
          <w:sz w:val="26"/>
          <w:szCs w:val="26"/>
        </w:rPr>
        <w:t>.</w:t>
      </w:r>
    </w:p>
    <w:p w:rsidR="00484BFA" w:rsidRDefault="00484BFA" w:rsidP="002F2A3E">
      <w:pPr>
        <w:pStyle w:val="a5"/>
        <w:numPr>
          <w:ilvl w:val="0"/>
          <w:numId w:val="5"/>
        </w:numPr>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1812A0">
        <w:rPr>
          <w:rFonts w:ascii="Times New Roman" w:hAnsi="Times New Roman" w:cs="Times New Roman"/>
          <w:sz w:val="26"/>
          <w:szCs w:val="26"/>
        </w:rPr>
        <w:t>Установить, что в соответствии со статьей 242.26 Бюджетного кодекса Российской Федерации Комитет по экономике и финансам администрации Ангарского городского округа в порядке, установленном правовым актом администрации Ангарского городского округа, осуществляет казначейское сопровождение расчетов по муниципальн</w:t>
      </w:r>
      <w:r w:rsidR="0087297C" w:rsidRPr="001812A0">
        <w:rPr>
          <w:rFonts w:ascii="Times New Roman" w:hAnsi="Times New Roman" w:cs="Times New Roman"/>
          <w:sz w:val="26"/>
          <w:szCs w:val="26"/>
        </w:rPr>
        <w:t>ому</w:t>
      </w:r>
      <w:r w:rsidRPr="001812A0">
        <w:rPr>
          <w:rFonts w:ascii="Times New Roman" w:hAnsi="Times New Roman" w:cs="Times New Roman"/>
          <w:sz w:val="26"/>
          <w:szCs w:val="26"/>
        </w:rPr>
        <w:t xml:space="preserve"> контракт</w:t>
      </w:r>
      <w:r w:rsidR="0087297C" w:rsidRPr="001812A0">
        <w:rPr>
          <w:rFonts w:ascii="Times New Roman" w:hAnsi="Times New Roman" w:cs="Times New Roman"/>
          <w:sz w:val="26"/>
          <w:szCs w:val="26"/>
        </w:rPr>
        <w:t>у</w:t>
      </w:r>
      <w:r w:rsidRPr="001812A0">
        <w:rPr>
          <w:rFonts w:ascii="Times New Roman" w:hAnsi="Times New Roman" w:cs="Times New Roman"/>
          <w:sz w:val="26"/>
          <w:szCs w:val="26"/>
        </w:rPr>
        <w:t xml:space="preserve"> </w:t>
      </w:r>
      <w:r w:rsidR="005F0111" w:rsidRPr="001812A0">
        <w:rPr>
          <w:rFonts w:ascii="Times New Roman" w:hAnsi="Times New Roman" w:cs="Times New Roman"/>
          <w:sz w:val="26"/>
          <w:szCs w:val="26"/>
        </w:rPr>
        <w:t>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w:t>
      </w:r>
      <w:proofErr w:type="gramEnd"/>
    </w:p>
    <w:p w:rsidR="00C05B4E" w:rsidRPr="001812A0" w:rsidRDefault="00C05B4E" w:rsidP="002F2A3E">
      <w:pPr>
        <w:pStyle w:val="a5"/>
        <w:numPr>
          <w:ilvl w:val="0"/>
          <w:numId w:val="5"/>
        </w:numPr>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7668FC">
        <w:rPr>
          <w:rFonts w:ascii="Times New Roman" w:hAnsi="Times New Roman" w:cs="Times New Roman"/>
          <w:sz w:val="26"/>
          <w:szCs w:val="26"/>
        </w:rPr>
        <w:t>Установить, что доходы бюджета Ангарского городского округа, поступающие от платы за негативное воздействие на окружающую среду, от платежей по искам о возмещении вреда, причиненного окружающей среде, в том числе водным объектам, вследствие нарушений обязательных требований,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штрафов, установленных Кодексом Российской Федерации об административных</w:t>
      </w:r>
      <w:proofErr w:type="gramEnd"/>
      <w:r w:rsidRPr="007668FC">
        <w:rPr>
          <w:rFonts w:ascii="Times New Roman" w:hAnsi="Times New Roman" w:cs="Times New Roman"/>
          <w:sz w:val="26"/>
          <w:szCs w:val="26"/>
        </w:rPr>
        <w:t xml:space="preserve"> </w:t>
      </w:r>
      <w:proofErr w:type="gramStart"/>
      <w:r w:rsidRPr="007668FC">
        <w:rPr>
          <w:rFonts w:ascii="Times New Roman" w:hAnsi="Times New Roman" w:cs="Times New Roman"/>
          <w:sz w:val="26"/>
          <w:szCs w:val="26"/>
        </w:rPr>
        <w:t xml:space="preserve">правонарушениях за административные правонарушения в области охраны окружающей среды и природопользования, административных штрафов, установленных законами Иркутской области </w:t>
      </w:r>
      <w:r w:rsidRPr="007668FC">
        <w:rPr>
          <w:rFonts w:ascii="Times New Roman" w:hAnsi="Times New Roman" w:cs="Times New Roman"/>
          <w:sz w:val="26"/>
          <w:szCs w:val="26"/>
        </w:rPr>
        <w:br/>
        <w:t xml:space="preserve">за административные правонарушения в области охраны окружающей среды </w:t>
      </w:r>
      <w:r w:rsidRPr="007668FC">
        <w:rPr>
          <w:rFonts w:ascii="Times New Roman" w:hAnsi="Times New Roman" w:cs="Times New Roman"/>
          <w:sz w:val="26"/>
          <w:szCs w:val="26"/>
        </w:rPr>
        <w:br/>
        <w:t xml:space="preserve">и природопользования, направляются на цели, определенные </w:t>
      </w:r>
      <w:r w:rsidRPr="007668FC">
        <w:rPr>
          <w:rFonts w:ascii="Times New Roman" w:hAnsi="Times New Roman" w:cs="Times New Roman"/>
          <w:sz w:val="26"/>
          <w:szCs w:val="26"/>
        </w:rPr>
        <w:br/>
        <w:t>статьями 16</w:t>
      </w:r>
      <w:r w:rsidR="009A54C6">
        <w:rPr>
          <w:rFonts w:ascii="Times New Roman" w:hAnsi="Times New Roman" w:cs="Times New Roman"/>
          <w:sz w:val="26"/>
          <w:szCs w:val="26"/>
        </w:rPr>
        <w:t>.</w:t>
      </w:r>
      <w:r w:rsidRPr="007668FC">
        <w:rPr>
          <w:rFonts w:ascii="Times New Roman" w:hAnsi="Times New Roman" w:cs="Times New Roman"/>
          <w:sz w:val="26"/>
          <w:szCs w:val="26"/>
        </w:rPr>
        <w:t>6, 75</w:t>
      </w:r>
      <w:r w:rsidR="009A54C6">
        <w:rPr>
          <w:rFonts w:ascii="Times New Roman" w:hAnsi="Times New Roman" w:cs="Times New Roman"/>
          <w:sz w:val="26"/>
          <w:szCs w:val="26"/>
        </w:rPr>
        <w:t>.</w:t>
      </w:r>
      <w:r w:rsidRPr="007668FC">
        <w:rPr>
          <w:rFonts w:ascii="Times New Roman" w:hAnsi="Times New Roman" w:cs="Times New Roman"/>
          <w:sz w:val="26"/>
          <w:szCs w:val="26"/>
        </w:rPr>
        <w:t>1, 78</w:t>
      </w:r>
      <w:r w:rsidR="009A54C6">
        <w:rPr>
          <w:rFonts w:ascii="Times New Roman" w:hAnsi="Times New Roman" w:cs="Times New Roman"/>
          <w:sz w:val="26"/>
          <w:szCs w:val="26"/>
        </w:rPr>
        <w:t>.</w:t>
      </w:r>
      <w:r w:rsidRPr="007668FC">
        <w:rPr>
          <w:rFonts w:ascii="Times New Roman" w:hAnsi="Times New Roman" w:cs="Times New Roman"/>
          <w:sz w:val="26"/>
          <w:szCs w:val="26"/>
        </w:rPr>
        <w:t xml:space="preserve">2 Федерального закона от 10 января 2002 года № 7-ФЗ </w:t>
      </w:r>
      <w:r w:rsidRPr="007668FC">
        <w:rPr>
          <w:rFonts w:ascii="Times New Roman" w:hAnsi="Times New Roman" w:cs="Times New Roman"/>
          <w:sz w:val="26"/>
          <w:szCs w:val="26"/>
        </w:rPr>
        <w:br/>
        <w:t>«Об охране окружающей среды».</w:t>
      </w:r>
      <w:proofErr w:type="gramEnd"/>
    </w:p>
    <w:p w:rsidR="00F92578" w:rsidRPr="00484BFA" w:rsidRDefault="005A43D0" w:rsidP="00147F02">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1812A0">
        <w:rPr>
          <w:rFonts w:ascii="Times New Roman" w:hAnsi="Times New Roman" w:cs="Times New Roman"/>
          <w:sz w:val="26"/>
          <w:szCs w:val="26"/>
        </w:rPr>
        <w:t xml:space="preserve">Настоящее решение вступает в силу с 1 </w:t>
      </w:r>
      <w:r w:rsidRPr="00484BFA">
        <w:rPr>
          <w:rFonts w:ascii="Times New Roman" w:hAnsi="Times New Roman" w:cs="Times New Roman"/>
          <w:sz w:val="26"/>
          <w:szCs w:val="26"/>
        </w:rPr>
        <w:t>января 202</w:t>
      </w:r>
      <w:r w:rsidR="006F0882" w:rsidRPr="00484BFA">
        <w:rPr>
          <w:rFonts w:ascii="Times New Roman" w:hAnsi="Times New Roman" w:cs="Times New Roman"/>
          <w:sz w:val="26"/>
          <w:szCs w:val="26"/>
        </w:rPr>
        <w:t>3</w:t>
      </w:r>
      <w:r w:rsidRPr="00484BFA">
        <w:rPr>
          <w:rFonts w:ascii="Times New Roman" w:hAnsi="Times New Roman" w:cs="Times New Roman"/>
          <w:sz w:val="26"/>
          <w:szCs w:val="26"/>
        </w:rPr>
        <w:t xml:space="preserve"> года.</w:t>
      </w:r>
    </w:p>
    <w:p w:rsidR="005A43D0" w:rsidRPr="00484BFA" w:rsidRDefault="005A43D0" w:rsidP="00147F02">
      <w:pPr>
        <w:pStyle w:val="a5"/>
        <w:numPr>
          <w:ilvl w:val="0"/>
          <w:numId w:val="5"/>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484BFA">
        <w:rPr>
          <w:rFonts w:ascii="Times New Roman" w:hAnsi="Times New Roman" w:cs="Times New Roman"/>
          <w:sz w:val="26"/>
          <w:szCs w:val="26"/>
        </w:rPr>
        <w:t>Опубликовать настоящее решение в газете «Ангарские ведомости».</w:t>
      </w:r>
    </w:p>
    <w:p w:rsidR="009555C4" w:rsidRPr="006F0882" w:rsidRDefault="009555C4" w:rsidP="004B6544">
      <w:pPr>
        <w:jc w:val="both"/>
        <w:rPr>
          <w:bCs/>
          <w:sz w:val="26"/>
          <w:szCs w:val="26"/>
        </w:rPr>
      </w:pPr>
    </w:p>
    <w:p w:rsidR="009555C4" w:rsidRPr="006F0882" w:rsidRDefault="009555C4" w:rsidP="004B6544">
      <w:pPr>
        <w:jc w:val="both"/>
        <w:rPr>
          <w:bCs/>
          <w:sz w:val="26"/>
          <w:szCs w:val="26"/>
        </w:rPr>
      </w:pPr>
    </w:p>
    <w:p w:rsidR="00D23D69" w:rsidRPr="006F0882" w:rsidRDefault="00D23D69" w:rsidP="004B6544">
      <w:pPr>
        <w:jc w:val="both"/>
        <w:rPr>
          <w:bCs/>
          <w:sz w:val="26"/>
          <w:szCs w:val="26"/>
        </w:rPr>
      </w:pPr>
    </w:p>
    <w:p w:rsidR="009555C4" w:rsidRPr="006F0882" w:rsidRDefault="009555C4" w:rsidP="00100953">
      <w:pPr>
        <w:jc w:val="both"/>
        <w:rPr>
          <w:bCs/>
          <w:sz w:val="26"/>
          <w:szCs w:val="26"/>
        </w:rPr>
      </w:pPr>
      <w:r w:rsidRPr="006F0882">
        <w:rPr>
          <w:bCs/>
          <w:sz w:val="26"/>
          <w:szCs w:val="26"/>
        </w:rPr>
        <w:t>Председатель Думы</w:t>
      </w:r>
      <w:r w:rsidRPr="006F0882">
        <w:rPr>
          <w:bCs/>
          <w:sz w:val="26"/>
          <w:szCs w:val="26"/>
        </w:rPr>
        <w:tab/>
      </w:r>
    </w:p>
    <w:p w:rsidR="009555C4" w:rsidRPr="006F0882" w:rsidRDefault="009555C4" w:rsidP="00100953">
      <w:pPr>
        <w:jc w:val="both"/>
        <w:rPr>
          <w:bCs/>
          <w:sz w:val="26"/>
          <w:szCs w:val="26"/>
        </w:rPr>
      </w:pPr>
      <w:r w:rsidRPr="006F0882">
        <w:rPr>
          <w:bCs/>
          <w:sz w:val="26"/>
          <w:szCs w:val="26"/>
        </w:rPr>
        <w:t>Ангарского городского округа</w:t>
      </w:r>
      <w:r w:rsidR="00ED2775">
        <w:rPr>
          <w:bCs/>
          <w:sz w:val="26"/>
          <w:szCs w:val="26"/>
        </w:rPr>
        <w:t xml:space="preserve">                                                                </w:t>
      </w:r>
      <w:r w:rsidR="000602BD" w:rsidRPr="006F0882">
        <w:rPr>
          <w:bCs/>
          <w:sz w:val="26"/>
          <w:szCs w:val="26"/>
        </w:rPr>
        <w:t>А.А. Городской</w:t>
      </w:r>
    </w:p>
    <w:p w:rsidR="009555C4" w:rsidRPr="006F0882" w:rsidRDefault="009555C4" w:rsidP="004B6544">
      <w:pPr>
        <w:jc w:val="both"/>
        <w:rPr>
          <w:bCs/>
          <w:sz w:val="26"/>
          <w:szCs w:val="26"/>
        </w:rPr>
      </w:pPr>
    </w:p>
    <w:p w:rsidR="00610AB9" w:rsidRPr="006F0882" w:rsidRDefault="00610AB9" w:rsidP="004B6544">
      <w:pPr>
        <w:jc w:val="both"/>
        <w:rPr>
          <w:bCs/>
          <w:sz w:val="26"/>
          <w:szCs w:val="26"/>
        </w:rPr>
      </w:pPr>
    </w:p>
    <w:p w:rsidR="00534A1E" w:rsidRDefault="00A71FE2" w:rsidP="004B6544">
      <w:pPr>
        <w:tabs>
          <w:tab w:val="left" w:pos="1418"/>
        </w:tabs>
        <w:spacing w:line="280" w:lineRule="exact"/>
        <w:jc w:val="both"/>
        <w:rPr>
          <w:bCs/>
          <w:sz w:val="26"/>
          <w:szCs w:val="26"/>
        </w:rPr>
      </w:pPr>
      <w:r w:rsidRPr="006F0882">
        <w:rPr>
          <w:bCs/>
          <w:sz w:val="26"/>
          <w:szCs w:val="26"/>
        </w:rPr>
        <w:t>Мэр Ангарского горо</w:t>
      </w:r>
      <w:r w:rsidR="000654C2" w:rsidRPr="006F0882">
        <w:rPr>
          <w:bCs/>
          <w:sz w:val="26"/>
          <w:szCs w:val="26"/>
        </w:rPr>
        <w:t>дского округа</w:t>
      </w:r>
      <w:r w:rsidR="000654C2" w:rsidRPr="006F0882">
        <w:rPr>
          <w:bCs/>
          <w:sz w:val="26"/>
          <w:szCs w:val="26"/>
        </w:rPr>
        <w:tab/>
      </w:r>
      <w:r w:rsidR="000654C2" w:rsidRPr="006F0882">
        <w:rPr>
          <w:bCs/>
          <w:sz w:val="26"/>
          <w:szCs w:val="26"/>
        </w:rPr>
        <w:tab/>
      </w:r>
      <w:r w:rsidR="000654C2" w:rsidRPr="006F0882">
        <w:rPr>
          <w:bCs/>
          <w:sz w:val="26"/>
          <w:szCs w:val="26"/>
        </w:rPr>
        <w:tab/>
      </w:r>
      <w:r w:rsidR="000654C2" w:rsidRPr="006F0882">
        <w:rPr>
          <w:bCs/>
          <w:sz w:val="26"/>
          <w:szCs w:val="26"/>
        </w:rPr>
        <w:tab/>
      </w:r>
      <w:r w:rsidR="000654C2" w:rsidRPr="006F0882">
        <w:rPr>
          <w:bCs/>
          <w:sz w:val="26"/>
          <w:szCs w:val="26"/>
        </w:rPr>
        <w:tab/>
      </w:r>
      <w:r w:rsidR="00ED2775">
        <w:rPr>
          <w:bCs/>
          <w:sz w:val="26"/>
          <w:szCs w:val="26"/>
        </w:rPr>
        <w:t xml:space="preserve"> </w:t>
      </w:r>
      <w:r w:rsidR="000654C2" w:rsidRPr="006F0882">
        <w:rPr>
          <w:bCs/>
          <w:sz w:val="26"/>
          <w:szCs w:val="26"/>
        </w:rPr>
        <w:tab/>
      </w:r>
      <w:r w:rsidR="00ED2775">
        <w:rPr>
          <w:bCs/>
          <w:sz w:val="26"/>
          <w:szCs w:val="26"/>
        </w:rPr>
        <w:t xml:space="preserve">   </w:t>
      </w:r>
      <w:r w:rsidRPr="006F0882">
        <w:rPr>
          <w:bCs/>
          <w:sz w:val="26"/>
          <w:szCs w:val="26"/>
        </w:rPr>
        <w:t>С.А. Петров</w:t>
      </w:r>
    </w:p>
    <w:p w:rsidR="006D1B5B" w:rsidRDefault="006D1B5B" w:rsidP="007E20F3">
      <w:pPr>
        <w:ind w:right="-427"/>
        <w:jc w:val="right"/>
      </w:pPr>
    </w:p>
    <w:p w:rsidR="007E20F3" w:rsidRPr="00351809" w:rsidRDefault="007E20F3" w:rsidP="007E20F3">
      <w:pPr>
        <w:ind w:right="-427"/>
        <w:jc w:val="right"/>
      </w:pPr>
      <w:r w:rsidRPr="00EB6B26">
        <w:t>Приложение № 1</w:t>
      </w:r>
    </w:p>
    <w:p w:rsidR="007E20F3" w:rsidRPr="00351809" w:rsidRDefault="007E20F3" w:rsidP="007E20F3">
      <w:pPr>
        <w:ind w:right="-427"/>
        <w:jc w:val="right"/>
      </w:pPr>
      <w:r w:rsidRPr="00EB6B26">
        <w:t xml:space="preserve">к решению Думы </w:t>
      </w:r>
      <w:proofErr w:type="gramStart"/>
      <w:r w:rsidRPr="00EB6B26">
        <w:t>Ангарского</w:t>
      </w:r>
      <w:proofErr w:type="gramEnd"/>
    </w:p>
    <w:p w:rsidR="007E20F3" w:rsidRPr="00351809" w:rsidRDefault="007E20F3" w:rsidP="007E20F3">
      <w:pPr>
        <w:ind w:right="-427"/>
        <w:jc w:val="right"/>
      </w:pPr>
      <w:r w:rsidRPr="00653F58">
        <w:t>городского округа</w:t>
      </w:r>
    </w:p>
    <w:p w:rsidR="007E20F3" w:rsidRPr="00351809" w:rsidRDefault="007E20F3" w:rsidP="007E20F3">
      <w:pPr>
        <w:ind w:right="-427"/>
        <w:jc w:val="right"/>
      </w:pPr>
      <w:r w:rsidRPr="00653F58">
        <w:t>от</w:t>
      </w:r>
      <w:r w:rsidR="008744B4">
        <w:t xml:space="preserve"> 27.12.2022</w:t>
      </w:r>
    </w:p>
    <w:p w:rsidR="007E20F3" w:rsidRPr="00351809" w:rsidRDefault="007E20F3" w:rsidP="007E20F3">
      <w:pPr>
        <w:ind w:right="-427"/>
        <w:jc w:val="right"/>
      </w:pPr>
      <w:r w:rsidRPr="00653F58">
        <w:t xml:space="preserve">№ </w:t>
      </w:r>
      <w:r w:rsidR="008744B4">
        <w:t xml:space="preserve"> 265-43/02рД</w:t>
      </w:r>
    </w:p>
    <w:p w:rsidR="007E20F3" w:rsidRPr="00351809" w:rsidRDefault="007E20F3" w:rsidP="007E20F3">
      <w:pPr>
        <w:tabs>
          <w:tab w:val="left" w:pos="1418"/>
        </w:tabs>
        <w:spacing w:line="280" w:lineRule="exact"/>
        <w:jc w:val="both"/>
        <w:rPr>
          <w:bCs/>
        </w:rPr>
      </w:pPr>
    </w:p>
    <w:p w:rsidR="007E20F3" w:rsidRDefault="007E20F3" w:rsidP="007E20F3">
      <w:pPr>
        <w:tabs>
          <w:tab w:val="left" w:pos="1418"/>
        </w:tabs>
        <w:ind w:left="-1276" w:right="-425"/>
        <w:jc w:val="center"/>
        <w:rPr>
          <w:b/>
          <w:bCs/>
        </w:rPr>
      </w:pPr>
      <w:r w:rsidRPr="00351809">
        <w:rPr>
          <w:b/>
          <w:bCs/>
        </w:rPr>
        <w:t xml:space="preserve">Распределение бюджетных ассигнований по разделам, подразделам, целевым статьям (муниципальным программам Ангарского городского округа и непрограммным направлениям деятельности), группам </w:t>
      </w:r>
      <w:proofErr w:type="gramStart"/>
      <w:r w:rsidRPr="00351809">
        <w:rPr>
          <w:b/>
          <w:bCs/>
        </w:rPr>
        <w:t>видов расходов классификации расходов бюджетов</w:t>
      </w:r>
      <w:proofErr w:type="gramEnd"/>
      <w:r w:rsidRPr="00351809">
        <w:rPr>
          <w:b/>
          <w:bCs/>
        </w:rPr>
        <w:t xml:space="preserve"> на 2023 год и на плановый период 2024 и 2025 годов</w:t>
      </w:r>
    </w:p>
    <w:p w:rsidR="007E20F3" w:rsidRDefault="007E20F3" w:rsidP="007E20F3">
      <w:pPr>
        <w:tabs>
          <w:tab w:val="left" w:pos="1418"/>
        </w:tabs>
        <w:ind w:left="-1276" w:right="-425"/>
        <w:jc w:val="center"/>
        <w:rPr>
          <w:b/>
          <w:bCs/>
        </w:rPr>
      </w:pPr>
    </w:p>
    <w:tbl>
      <w:tblPr>
        <w:tblW w:w="5866" w:type="pct"/>
        <w:tblInd w:w="-1310" w:type="dxa"/>
        <w:tblLook w:val="04A0" w:firstRow="1" w:lastRow="0" w:firstColumn="1" w:lastColumn="0" w:noHBand="0" w:noVBand="1"/>
      </w:tblPr>
      <w:tblGrid>
        <w:gridCol w:w="3970"/>
        <w:gridCol w:w="460"/>
        <w:gridCol w:w="537"/>
        <w:gridCol w:w="1496"/>
        <w:gridCol w:w="697"/>
        <w:gridCol w:w="1356"/>
        <w:gridCol w:w="1356"/>
        <w:gridCol w:w="1356"/>
      </w:tblGrid>
      <w:tr w:rsidR="00676460" w:rsidRPr="00795778" w:rsidTr="00573827">
        <w:trPr>
          <w:trHeight w:val="345"/>
          <w:tblHeader/>
        </w:trPr>
        <w:tc>
          <w:tcPr>
            <w:tcW w:w="1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Наименование</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proofErr w:type="spellStart"/>
            <w:r w:rsidRPr="00795778">
              <w:rPr>
                <w:b/>
                <w:bCs/>
              </w:rPr>
              <w:t>Рз</w:t>
            </w:r>
            <w:proofErr w:type="spellEnd"/>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proofErr w:type="spellStart"/>
            <w:proofErr w:type="gramStart"/>
            <w:r w:rsidRPr="00795778">
              <w:rPr>
                <w:b/>
                <w:bCs/>
              </w:rPr>
              <w:t>Пр</w:t>
            </w:r>
            <w:proofErr w:type="spellEnd"/>
            <w:proofErr w:type="gramEnd"/>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КЦСР</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КВР</w:t>
            </w:r>
          </w:p>
        </w:tc>
        <w:tc>
          <w:tcPr>
            <w:tcW w:w="1812" w:type="pct"/>
            <w:gridSpan w:val="3"/>
            <w:tcBorders>
              <w:top w:val="single" w:sz="4" w:space="0" w:color="auto"/>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Сумма (тыс. рублей)</w:t>
            </w:r>
          </w:p>
        </w:tc>
      </w:tr>
      <w:tr w:rsidR="00676460" w:rsidRPr="00795778" w:rsidTr="00573827">
        <w:trPr>
          <w:trHeight w:val="330"/>
          <w:tblHeader/>
        </w:trPr>
        <w:tc>
          <w:tcPr>
            <w:tcW w:w="1768" w:type="pct"/>
            <w:vMerge/>
            <w:tcBorders>
              <w:top w:val="single" w:sz="4" w:space="0" w:color="auto"/>
              <w:left w:val="single" w:sz="4" w:space="0" w:color="auto"/>
              <w:bottom w:val="single" w:sz="4" w:space="0" w:color="000000"/>
              <w:right w:val="single" w:sz="4" w:space="0" w:color="auto"/>
            </w:tcBorders>
            <w:vAlign w:val="center"/>
            <w:hideMark/>
          </w:tcPr>
          <w:p w:rsidR="00795778" w:rsidRPr="00795778" w:rsidRDefault="00795778" w:rsidP="00795778">
            <w:pPr>
              <w:rPr>
                <w:b/>
                <w:bC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795778" w:rsidRPr="00795778" w:rsidRDefault="00795778" w:rsidP="00795778">
            <w:pPr>
              <w:rPr>
                <w:b/>
                <w:bCs/>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795778" w:rsidRPr="00795778" w:rsidRDefault="00795778" w:rsidP="00795778">
            <w:pPr>
              <w:rPr>
                <w:b/>
                <w:bCs/>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795778" w:rsidRPr="00795778" w:rsidRDefault="00795778" w:rsidP="00795778">
            <w:pPr>
              <w:rPr>
                <w:b/>
                <w:bCs/>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95778" w:rsidRPr="00795778" w:rsidRDefault="00795778" w:rsidP="00795778">
            <w:pPr>
              <w:rPr>
                <w:b/>
                <w:bCs/>
              </w:rPr>
            </w:pP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2023 год</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2024 год</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2025 год</w:t>
            </w:r>
          </w:p>
        </w:tc>
      </w:tr>
      <w:tr w:rsidR="00676460" w:rsidRPr="00795778" w:rsidTr="00573827">
        <w:trPr>
          <w:trHeight w:val="4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 xml:space="preserve">Общегосударственные вопрос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583 816,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537 622,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501 852,5</w:t>
            </w:r>
          </w:p>
        </w:tc>
      </w:tr>
      <w:tr w:rsidR="00676460" w:rsidRPr="00795778" w:rsidTr="00573827">
        <w:trPr>
          <w:trHeight w:val="12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 xml:space="preserve">Функционирование высшего должностного лица субъекта Российской Федерации и муниципального образова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5 941,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5 716,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5 716,7</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941,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716,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716,7</w:t>
            </w:r>
          </w:p>
        </w:tc>
      </w:tr>
      <w:tr w:rsidR="00676460" w:rsidRPr="00795778" w:rsidTr="00573827">
        <w:trPr>
          <w:trHeight w:val="7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6 "Эффективное управление Ангарским городским округом"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941,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716,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716,7</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мэра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941,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716,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716,7</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мэра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898,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669,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669,1</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680,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669,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669,1</w:t>
            </w:r>
          </w:p>
        </w:tc>
      </w:tr>
      <w:tr w:rsidR="00676460" w:rsidRPr="00795778" w:rsidTr="00573827">
        <w:trPr>
          <w:trHeight w:val="10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18,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43,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47,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47,6</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043,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047,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047,6</w:t>
            </w:r>
          </w:p>
        </w:tc>
      </w:tr>
      <w:tr w:rsidR="00676460" w:rsidRPr="00795778" w:rsidTr="00573827">
        <w:trPr>
          <w:trHeight w:val="16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9 77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9 59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9 559,7</w:t>
            </w:r>
          </w:p>
        </w:tc>
      </w:tr>
      <w:tr w:rsidR="00676460" w:rsidRPr="00795778" w:rsidTr="00573827">
        <w:trPr>
          <w:trHeight w:val="4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Непрограммные расхо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77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59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559,7</w:t>
            </w:r>
          </w:p>
        </w:tc>
      </w:tr>
      <w:tr w:rsidR="00676460" w:rsidRPr="00795778" w:rsidTr="00573827">
        <w:trPr>
          <w:trHeight w:val="7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Дум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77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59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559,7</w:t>
            </w:r>
          </w:p>
        </w:tc>
      </w:tr>
      <w:tr w:rsidR="00676460" w:rsidRPr="00795778" w:rsidTr="00573827">
        <w:trPr>
          <w:trHeight w:val="7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едседатель Дум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098,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01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031,2</w:t>
            </w:r>
          </w:p>
        </w:tc>
      </w:tr>
      <w:tr w:rsidR="00676460" w:rsidRPr="00795778" w:rsidTr="00573827">
        <w:trPr>
          <w:trHeight w:val="10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функционирования председателя Дум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20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11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131,4</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024,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02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021,4</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7,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0,0</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9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9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99,8</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9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9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99,8</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Депутат Дум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27,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28,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29,7</w:t>
            </w:r>
          </w:p>
        </w:tc>
      </w:tr>
      <w:tr w:rsidR="00676460" w:rsidRPr="00795778" w:rsidTr="00573827">
        <w:trPr>
          <w:trHeight w:val="7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функционирования депутата Дум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06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06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066,4</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5778">
              <w:rPr>
                <w:i/>
                <w:iCs/>
              </w:rPr>
              <w:lastRenderedPageBreak/>
              <w:t xml:space="preserve">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lastRenderedPageBreak/>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06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06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066,4</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61,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63,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63,3</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61,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63,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63,3</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Аппарат Думы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14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055,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 998,8</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беспечение функционирования аппарата Думы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 018,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91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858,7</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55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32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255,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65,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9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1,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13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13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140,1</w:t>
            </w:r>
          </w:p>
        </w:tc>
      </w:tr>
      <w:tr w:rsidR="00676460" w:rsidRPr="00795778" w:rsidTr="00573827">
        <w:trPr>
          <w:trHeight w:val="19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13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13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140,1</w:t>
            </w:r>
          </w:p>
        </w:tc>
      </w:tr>
      <w:tr w:rsidR="00676460" w:rsidRPr="00795778" w:rsidTr="00573827">
        <w:trPr>
          <w:trHeight w:val="19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15 753,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10 230,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01 212,4</w:t>
            </w:r>
          </w:p>
        </w:tc>
      </w:tr>
      <w:tr w:rsidR="00676460" w:rsidRPr="00795778" w:rsidTr="00573827">
        <w:trPr>
          <w:trHeight w:val="10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5 753,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0 230,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1 212,4</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6 "Эффективное управление Ангарским городским округом"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5 753,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0 230,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1 212,4</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5 753,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0 230,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1 212,4</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3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0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4 83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5 809,4</w:t>
            </w:r>
          </w:p>
        </w:tc>
      </w:tr>
      <w:tr w:rsidR="00676460" w:rsidRPr="00795778" w:rsidTr="00573827">
        <w:trPr>
          <w:trHeight w:val="19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3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7 71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6 886,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7 713,4</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3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1 357,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 94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 096,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3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8,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4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3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262,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 253,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 39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 403,0</w:t>
            </w:r>
          </w:p>
        </w:tc>
      </w:tr>
      <w:tr w:rsidR="00676460" w:rsidRPr="00795778" w:rsidTr="00573827">
        <w:trPr>
          <w:trHeight w:val="19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 253,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 39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 403,0</w:t>
            </w:r>
          </w:p>
        </w:tc>
      </w:tr>
      <w:tr w:rsidR="00676460" w:rsidRPr="00795778" w:rsidTr="00573827">
        <w:trPr>
          <w:trHeight w:val="4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Судебная систем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4,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4,1</w:t>
            </w:r>
          </w:p>
        </w:tc>
      </w:tr>
      <w:tr w:rsidR="00676460" w:rsidRPr="00795778" w:rsidTr="00573827">
        <w:trPr>
          <w:trHeight w:val="109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1</w:t>
            </w:r>
          </w:p>
        </w:tc>
      </w:tr>
      <w:tr w:rsidR="00676460" w:rsidRPr="00795778" w:rsidTr="00573827">
        <w:trPr>
          <w:trHeight w:val="10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5 "Осуществление переданных отдельных государственных полномочий"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Осуществление отдельных государственных полномоч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w:t>
            </w:r>
          </w:p>
        </w:tc>
      </w:tr>
      <w:tr w:rsidR="00676460" w:rsidRPr="00795778" w:rsidTr="00573827">
        <w:trPr>
          <w:trHeight w:val="16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51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51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1</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Обеспечение деятельности финансовых, налоговых и таможенных органов и органов финансового (финансово-бюджетного) надзо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6</w:t>
            </w:r>
          </w:p>
        </w:tc>
        <w:tc>
          <w:tcPr>
            <w:tcW w:w="666" w:type="pct"/>
            <w:tcBorders>
              <w:top w:val="nil"/>
              <w:left w:val="nil"/>
              <w:bottom w:val="single" w:sz="4" w:space="0" w:color="auto"/>
              <w:right w:val="single" w:sz="4" w:space="0" w:color="auto"/>
            </w:tcBorders>
            <w:shd w:val="clear" w:color="auto" w:fill="auto"/>
            <w:noWrap/>
            <w:vAlign w:val="bottom"/>
            <w:hideMark/>
          </w:tcPr>
          <w:p w:rsidR="00795778" w:rsidRPr="00795778" w:rsidRDefault="00795778" w:rsidP="00795778">
            <w:pP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noWrap/>
            <w:vAlign w:val="bottom"/>
            <w:hideMark/>
          </w:tcPr>
          <w:p w:rsidR="00795778" w:rsidRPr="00795778" w:rsidRDefault="00795778" w:rsidP="00795778">
            <w:pP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98 055,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98 93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98 158,1</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9 88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9 70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9 537,5</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3 "Управление муниципальными финансам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9 88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9 70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9 537,5</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Управление муниципальными финансами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9 88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9 70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9 537,5</w:t>
            </w:r>
          </w:p>
        </w:tc>
      </w:tr>
      <w:tr w:rsidR="00676460" w:rsidRPr="00795778" w:rsidTr="00573827">
        <w:trPr>
          <w:trHeight w:val="7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Управление муниципальными финансами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5 376,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5 13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4 969,5</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3 392,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3 156,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2 901,1</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98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978,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067,4</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506,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566,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568,0</w:t>
            </w:r>
          </w:p>
        </w:tc>
      </w:tr>
      <w:tr w:rsidR="00676460" w:rsidRPr="00795778" w:rsidTr="00573827">
        <w:trPr>
          <w:trHeight w:val="18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 506,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 566,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 568,0</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Непрограммные расхо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 17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23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 620,6</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Контрольно-счетной палат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 17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23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 620,6</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уководитель Контрольно-счетной палат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2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2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416,1</w:t>
            </w:r>
          </w:p>
        </w:tc>
      </w:tr>
      <w:tr w:rsidR="00676460" w:rsidRPr="00795778" w:rsidTr="00573827">
        <w:trPr>
          <w:trHeight w:val="10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функционирования руководителя Контрольно-счетной палат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2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21,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776,2</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20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62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621,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776,2</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8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8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39,9</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20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8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8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39,9</w:t>
            </w:r>
          </w:p>
        </w:tc>
      </w:tr>
      <w:tr w:rsidR="00676460" w:rsidRPr="00795778" w:rsidTr="00573827">
        <w:trPr>
          <w:trHeight w:val="7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Аппарат Контрольно-счетной палат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87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80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979,3</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функционирования аппарата Контрольно-счетной палат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 420,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347,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 566,0</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20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 53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 22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 500,6</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20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87,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11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65,4</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53,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59,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13,3</w:t>
            </w:r>
          </w:p>
        </w:tc>
      </w:tr>
      <w:tr w:rsidR="00676460" w:rsidRPr="00795778" w:rsidTr="00573827">
        <w:trPr>
          <w:trHeight w:val="19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53,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59,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13,3</w:t>
            </w:r>
          </w:p>
        </w:tc>
      </w:tr>
      <w:tr w:rsidR="00676460" w:rsidRPr="00795778" w:rsidTr="00573827">
        <w:trPr>
          <w:trHeight w:val="7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Аудиторы Контрольно-счетной палат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087,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1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25,2</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функционирования аудиторов Контрольно-счетной палат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9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09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110,8</w:t>
            </w:r>
          </w:p>
        </w:tc>
      </w:tr>
      <w:tr w:rsidR="00676460" w:rsidRPr="00795778" w:rsidTr="00573827">
        <w:trPr>
          <w:trHeight w:val="19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20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9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09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110,8</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11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119,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114,4</w:t>
            </w:r>
          </w:p>
        </w:tc>
      </w:tr>
      <w:tr w:rsidR="00676460" w:rsidRPr="00795778" w:rsidTr="00573827">
        <w:trPr>
          <w:trHeight w:val="19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20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11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119,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114,4</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Обеспечение проведения выборов и референдум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33 451,4</w:t>
            </w:r>
          </w:p>
        </w:tc>
      </w:tr>
      <w:tr w:rsidR="00676460" w:rsidRPr="00795778" w:rsidTr="00573827">
        <w:trPr>
          <w:trHeight w:val="3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Непрограммные расхо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3 451,4</w:t>
            </w:r>
          </w:p>
        </w:tc>
      </w:tr>
      <w:tr w:rsidR="00676460" w:rsidRPr="00795778" w:rsidTr="00573827">
        <w:trPr>
          <w:trHeight w:val="13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Непрограммные расходы администрации Ангарского городского округа и отраслевых (функциональных) органов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3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3 451,4</w:t>
            </w:r>
          </w:p>
        </w:tc>
      </w:tr>
      <w:tr w:rsidR="00676460" w:rsidRPr="00795778" w:rsidTr="00573827">
        <w:trPr>
          <w:trHeight w:val="4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ведение муниципальных выбор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30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3 451,4</w:t>
            </w:r>
          </w:p>
        </w:tc>
      </w:tr>
      <w:tr w:rsidR="00676460" w:rsidRPr="00795778" w:rsidTr="00573827">
        <w:trPr>
          <w:trHeight w:val="4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30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3 451,4</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 xml:space="preserve">Резервные фонд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 4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000,0</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3 "Управление муниципальными финансам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0000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r>
      <w:tr w:rsidR="00676460" w:rsidRPr="00795778" w:rsidTr="00573827">
        <w:trPr>
          <w:trHeight w:val="13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Управление средствами резервного фонда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езервный фонд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2003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r>
      <w:tr w:rsidR="00676460" w:rsidRPr="00795778" w:rsidTr="00573827">
        <w:trPr>
          <w:trHeight w:val="4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2003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 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00,0</w:t>
            </w:r>
          </w:p>
        </w:tc>
      </w:tr>
      <w:tr w:rsidR="00676460" w:rsidRPr="00795778" w:rsidTr="00573827">
        <w:trPr>
          <w:trHeight w:val="4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Другие общегосударственные вопрос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35 885,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02 140,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42 750,1</w:t>
            </w:r>
          </w:p>
        </w:tc>
      </w:tr>
      <w:tr w:rsidR="00676460" w:rsidRPr="00795778" w:rsidTr="00573827">
        <w:trPr>
          <w:trHeight w:val="10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 306,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9 21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9 730,6</w:t>
            </w:r>
          </w:p>
        </w:tc>
      </w:tr>
      <w:tr w:rsidR="00676460" w:rsidRPr="00795778" w:rsidTr="00573827">
        <w:trPr>
          <w:trHeight w:val="13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Эффективное управление и распоряжение земельными ресурсами и муниципальным имуществом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 883,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 961,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 136,2</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Обеспечение эффективного управления и распоряжения муниципальным имуществом"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980,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17,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187,9</w:t>
            </w:r>
          </w:p>
        </w:tc>
      </w:tr>
      <w:tr w:rsidR="00676460" w:rsidRPr="00795778" w:rsidTr="00573827">
        <w:trPr>
          <w:trHeight w:val="7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эффективного управления и распоряжения муниципальным имущество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980,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17,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187,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832,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46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040,6</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7,3</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Обеспечение эффективного управления и распоряжения земельными ресурс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67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878,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36,9</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эффективного управления и распоряжения земельными ресурсам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67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878,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36,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67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878,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536,9</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одержание объектов муниципальной соб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17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926,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380,5</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держание объектов муниципальной соб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17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926,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380,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17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 926,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380,5</w:t>
            </w:r>
          </w:p>
        </w:tc>
      </w:tr>
      <w:tr w:rsidR="00676460" w:rsidRPr="00795778" w:rsidTr="00573827">
        <w:trPr>
          <w:trHeight w:val="15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Комитета по управлению муниципальным имуществом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6 05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6 539,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7 030,9</w:t>
            </w:r>
          </w:p>
        </w:tc>
      </w:tr>
      <w:tr w:rsidR="00676460" w:rsidRPr="00795778" w:rsidTr="00573827">
        <w:trPr>
          <w:trHeight w:val="12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Комитета по управлению муниципальным имуществом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5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4 748,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5 186,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5 676,7</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205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0 739,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0 584,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0 894,4</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205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 99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591,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772,3</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205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0,0</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5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1 306,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1 353,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1 354,2</w:t>
            </w:r>
          </w:p>
        </w:tc>
      </w:tr>
      <w:tr w:rsidR="00676460" w:rsidRPr="00795778" w:rsidTr="00573827">
        <w:trPr>
          <w:trHeight w:val="19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205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1 306,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1 353,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1 354,2</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5 "Осуществление переданных отдельных государственных полномочий"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36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36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367,3</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существление отдельных государственных полномоч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36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36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367,3</w:t>
            </w:r>
          </w:p>
        </w:tc>
      </w:tr>
      <w:tr w:rsidR="00676460" w:rsidRPr="00795778" w:rsidTr="00573827">
        <w:trPr>
          <w:trHeight w:val="7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тдельных областных государственных полномочий в сфере труд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7309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642,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642,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642,3</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7309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0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0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04,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7309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8,3</w:t>
            </w:r>
          </w:p>
        </w:tc>
      </w:tr>
      <w:tr w:rsidR="00676460" w:rsidRPr="00795778" w:rsidTr="00573827">
        <w:trPr>
          <w:trHeight w:val="18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7307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99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99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998,9</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7307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10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10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108,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7307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9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9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90,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7314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72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72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725,4</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7314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8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8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80,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7314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5,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5,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5,3</w:t>
            </w:r>
          </w:p>
        </w:tc>
      </w:tr>
      <w:tr w:rsidR="00676460" w:rsidRPr="00795778" w:rsidTr="00573827">
        <w:trPr>
          <w:trHeight w:val="28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7315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7315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6 "Эффективное управление Ангарским городским округом"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05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89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27,1</w:t>
            </w:r>
          </w:p>
        </w:tc>
      </w:tr>
      <w:tr w:rsidR="00676460" w:rsidRPr="00795778" w:rsidTr="00573827">
        <w:trPr>
          <w:trHeight w:val="13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Информационное освещение деятельности органов местного самоуправления Ангарского городского округа в средствах массовой информац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27,1</w:t>
            </w:r>
          </w:p>
        </w:tc>
      </w:tr>
      <w:tr w:rsidR="00676460" w:rsidRPr="00795778" w:rsidTr="00573827">
        <w:trPr>
          <w:trHeight w:val="13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Информационное освещение деятельности органов местного самоуправления Ангарского городского округа в средствах массовой информац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27,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227,1</w:t>
            </w:r>
          </w:p>
        </w:tc>
      </w:tr>
      <w:tr w:rsidR="00676460" w:rsidRPr="00795778" w:rsidTr="00573827">
        <w:trPr>
          <w:trHeight w:val="15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Информационно-техническое обеспечение деятельности отраслевых (функциональных) органов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05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89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3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Информационно-техническое обеспечение деятельности отраслевых (функциональных) органов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05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89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 05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 89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Социальное партнерство"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 554,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95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233,6</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Поддержка общественных инициатив"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 554,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95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233,6</w:t>
            </w:r>
          </w:p>
        </w:tc>
      </w:tr>
      <w:tr w:rsidR="00676460" w:rsidRPr="00795778" w:rsidTr="00573827">
        <w:trPr>
          <w:trHeight w:val="7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оздание условий для развития общественных инициати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здание условий для развития общественных инициати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9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7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МКУ АГО "ЦПО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 361,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81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233,6</w:t>
            </w:r>
          </w:p>
        </w:tc>
      </w:tr>
      <w:tr w:rsidR="00676460" w:rsidRPr="00795778" w:rsidTr="00573827">
        <w:trPr>
          <w:trHeight w:val="7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МКУ АГО "ЦПО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202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763,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207,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 625,0</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202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 223,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 625,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 625,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202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3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86,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202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2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97,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0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08,6</w:t>
            </w:r>
          </w:p>
        </w:tc>
      </w:tr>
      <w:tr w:rsidR="00676460" w:rsidRPr="00795778" w:rsidTr="00573827">
        <w:trPr>
          <w:trHeight w:val="19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2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597,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60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608,6</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Устойчивое развитие внегородски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75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57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768,6</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5 "Обеспечение реализации муниципальной программ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0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75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57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768,6</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Управления по внегородским территориям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75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57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768,6</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Управления по внегородским территориям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 209,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 001,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 199,2</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 75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 463,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 590,2</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44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532,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603,4</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6</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55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56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569,4</w:t>
            </w:r>
          </w:p>
        </w:tc>
      </w:tr>
      <w:tr w:rsidR="00676460" w:rsidRPr="00795778" w:rsidTr="00573827">
        <w:trPr>
          <w:trHeight w:val="19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5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55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56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569,4</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Непрограммные расхо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0000000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 26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8 396,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3</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Дум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0000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3</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еализация аппаратом Думы Ангарского городского округа отдельных функций, связанных с муниципальным управление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3</w:t>
            </w:r>
          </w:p>
        </w:tc>
      </w:tr>
      <w:tr w:rsidR="00676460" w:rsidRPr="00795778" w:rsidTr="00573827">
        <w:trPr>
          <w:trHeight w:val="10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Денежная премия лицу, которому присвоено звание "Почетный гражданин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40051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3</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40051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3</w:t>
            </w:r>
          </w:p>
        </w:tc>
      </w:tr>
      <w:tr w:rsidR="00676460" w:rsidRPr="00795778" w:rsidTr="00573827">
        <w:trPr>
          <w:trHeight w:val="1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Непрограммные расходы администрации Ангарского городского округа и отраслевых (функциональных) органов администрации Ангарского </w:t>
            </w:r>
            <w:r w:rsidRPr="00795778">
              <w:lastRenderedPageBreak/>
              <w:t>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lastRenderedPageBreak/>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3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 247,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8 379,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lastRenderedPageBreak/>
              <w:t xml:space="preserve">Резерв средств на финансовое обеспечение расходных обязательств Ангарского городского округа, </w:t>
            </w:r>
            <w:proofErr w:type="spellStart"/>
            <w:r w:rsidRPr="00795778">
              <w:t>софинансируемых</w:t>
            </w:r>
            <w:proofErr w:type="spellEnd"/>
            <w:r w:rsidRPr="00795778">
              <w:t xml:space="preserve"> за счет целевых межбюджетных трансфертов из федерального и (или) областного бюджетов</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30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 247,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8 379,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30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7 247,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8 379,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Национальная оборон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 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0</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Мобилизационная подготовка экономик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 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0</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Безопасность и правопоряд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6 "Мобилизационная подготовка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6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5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еализация мероприятий, направленных на обеспечение режима секретности и защиты государственной тайны в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6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2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еализация мероприятий, направленных на обеспечение режима секретности и защиты государственной тайны в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6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6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4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Национальная безопасность и правоохранительная деятельность</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51 135,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2 812,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9 872,3</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Гражданская оборон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7 50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2 259,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9 590,1</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Безопасность и правопоряд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7 50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 259,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9 590,1</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Подпрограмма №5 "Защита населения и территории Ангарского городского округа от чрезвычайных ситуаций природного и техногенного характе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7 50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 259,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9 590,1</w:t>
            </w:r>
          </w:p>
        </w:tc>
      </w:tr>
      <w:tr w:rsidR="00676460" w:rsidRPr="00795778" w:rsidTr="00573827">
        <w:trPr>
          <w:trHeight w:val="7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МКУ "Служба ГО и ЧС"</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7 50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 259,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9 590,1</w:t>
            </w:r>
          </w:p>
        </w:tc>
      </w:tr>
      <w:tr w:rsidR="00676460" w:rsidRPr="00795778" w:rsidTr="00573827">
        <w:trPr>
          <w:trHeight w:val="7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МКУ "Служба ГО и ЧС"</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3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 136,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6 869,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4 200,0</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503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9 417,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4 200,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4 2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503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6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610,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503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9,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9,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367,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389,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390,1</w:t>
            </w:r>
          </w:p>
        </w:tc>
      </w:tr>
      <w:tr w:rsidR="00676460" w:rsidRPr="00795778" w:rsidTr="00573827">
        <w:trPr>
          <w:trHeight w:val="19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5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 367,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 389,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 390,1</w:t>
            </w:r>
          </w:p>
        </w:tc>
      </w:tr>
      <w:tr w:rsidR="00676460" w:rsidRPr="00795778" w:rsidTr="00573827">
        <w:trPr>
          <w:trHeight w:val="13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0</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 0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 0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Безопасность и правопоряд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3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5 "Защита населения и территории Ангарского городского округа от чрезвычайных ситуаций природного и техногенного характе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едупреждение и ликвидация последствий чрезвычайных ситуаций и стихийных бедствий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7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7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едупреждение и ликвидация последствий чрезвычайных ситуаций и стихийных бедствий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7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7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5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7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7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езерв материальных ресурсов для ликвидации чрезвычайных ситуаций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езерв материальных ресурсов для ликвидации чрезвычайных ситуаций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5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Другие вопросы в области национальной безопасности и правоохранительной деятель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2 542,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9 463,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82,2</w:t>
            </w:r>
          </w:p>
        </w:tc>
      </w:tr>
      <w:tr w:rsidR="00676460" w:rsidRPr="00795778" w:rsidTr="00573827">
        <w:trPr>
          <w:trHeight w:val="10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Безопасность и правопоряд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542,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463,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2,2</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Подпрограмма №1 "Профилактика правонарушений, экстремизма и терроризм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56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филактика правонарушений, экстремизма и терроризм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56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7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филактика правонарушений, экстремизма и терроризм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56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9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53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Развитие Аппаратно-программного комплекса "Безопасный город"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200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01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73,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постоянной готовности сегментов Аппаратно-программного комплекса "Безопасный горо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01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73,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постоянной готовности сегментов Аппаратно-программного комплекса "Безопасный горо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01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73,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01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573,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Обеспечение первичных мер пожарной безопасност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527,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21,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2,2</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филактическая работа и обеспечение первичных мер пожарной безопас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527,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21,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2,2</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филактическая работа и обеспечение первичных мер пожарной безопас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527,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21,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2,2</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512,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306,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82,2</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 xml:space="preserve">Национальная экономик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550 685,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754 938,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62 042,8</w:t>
            </w:r>
          </w:p>
        </w:tc>
      </w:tr>
      <w:tr w:rsidR="00676460" w:rsidRPr="00795778" w:rsidTr="00573827">
        <w:trPr>
          <w:trHeight w:val="3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Общеэкономические вопрос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6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6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69,3</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6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6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69,3</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3 "Управление муниципальными финансам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6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6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69,3</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существление отдельных областных государственных полномоч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6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6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69,3</w:t>
            </w:r>
          </w:p>
        </w:tc>
      </w:tr>
      <w:tr w:rsidR="00676460" w:rsidRPr="00795778" w:rsidTr="00573827">
        <w:trPr>
          <w:trHeight w:val="16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тдельных областных государственных полномочий в области регулирования тарифов в области обращения с твердыми коммунальными отходам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473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9,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9,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9,9</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473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7,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7,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7,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473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4</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тдельных областных государственных полномочий в сфере водоснабжения и водоотвед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47311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19,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19,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19,4</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47311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04,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04,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04,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47311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5,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5,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5,2</w:t>
            </w:r>
          </w:p>
        </w:tc>
      </w:tr>
      <w:tr w:rsidR="00676460" w:rsidRPr="00795778" w:rsidTr="00573827">
        <w:trPr>
          <w:trHeight w:val="4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Сельское хозяйство и рыболовство</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5 341,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34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4 "Развитие экономики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4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34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3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Создание условий для расширения рынка сельскохозяйственной продукции, сырья и продовольств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4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34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здание условий для развития садоводческих и огороднических некоммерческих товарищест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4030000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34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4030000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34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Устойчивое развитие внегородски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683"/>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Развитие Один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охранение и воспроизводство водных биологических ресурсов и среды их обит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8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хранение и воспроизводство водных биологических ресурсов и среды их обит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8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9"/>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8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3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Транспорт</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8</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22 33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61 713,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61 713,6</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транспортного комплекс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2 33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1 713,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1 713,6</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1 "Развитие пассажирского транспорта и транспортной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100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2 33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1 713,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1 713,6</w:t>
            </w:r>
          </w:p>
        </w:tc>
      </w:tr>
      <w:tr w:rsidR="00676460" w:rsidRPr="00795778" w:rsidTr="00573827">
        <w:trPr>
          <w:trHeight w:val="15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транспортной доступности и комфортности пассажирских перевозок общественным транспортом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2 26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1 641,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1 641,6</w:t>
            </w:r>
          </w:p>
        </w:tc>
      </w:tr>
      <w:tr w:rsidR="00676460" w:rsidRPr="00795778" w:rsidTr="00573827">
        <w:trPr>
          <w:trHeight w:val="16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уществление регулярных перевозок пассажиров городским наземным электрическим транспортом общего пользования (трамвай) по регулируемым тарифам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10100006</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2 26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1 641,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1 641,6</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10100006</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2 26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1 641,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1 641,6</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охранение транспортной (дорожной)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2,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хранение транспортной (дорожной)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2,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2,0</w:t>
            </w:r>
          </w:p>
        </w:tc>
      </w:tr>
      <w:tr w:rsidR="00676460" w:rsidRPr="00795778" w:rsidTr="00573827">
        <w:trPr>
          <w:trHeight w:val="4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Дорожное хозяйство (дорожные фон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385 633,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645 445,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57 668,3</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Устойчивое развитие внегородски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5 059,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5 731,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0 514,3</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Развитие Мегет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9 22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7 185,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745,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Строительство, содержание и ремонт автомобильных дорог </w:t>
            </w:r>
            <w:r w:rsidRPr="00795778">
              <w:lastRenderedPageBreak/>
              <w:t>общего пользования местного знач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lastRenderedPageBreak/>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 498,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5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50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Строительство, содержание и ремонт автомобильных дорог общего пользования местного знач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 498,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5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5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6 498,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5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50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ведение мероприятий для обеспечения безопасности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90,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4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45,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ведение мероприятий для обеспечения безопасности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90,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4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45,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90,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4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45,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Мероприятия в рамках реализации регионального проекта "Дорожная сеть"</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R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 140,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 14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Финансовое обеспечение дорожной деятельности в рамках реализации национального проекта "Безопасные качественные дорог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R15393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 140,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 14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R15393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 140,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 14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2 "Развитие Савватеевской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13,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63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221,1</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троительство, содержание и ремонт автомобильных дорог общего пользования местного знач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0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41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188,3</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троительство, содержание и ремонт автомобильных дорог общего пользования местного знач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0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41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188,3</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0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41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188,3</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Проведение мероприятий для обеспечения безопасности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24,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24,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8</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ведение мероприятий для обеспечения безопасности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4,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4,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8</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24,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24,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8</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Развитие Один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16,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91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48,2</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троительство, содержание и ремонт автомобильных дорог общего пользования местного знач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428,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762,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00,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троительство, содержание и ремонт автомобильных дорог общего пользования местного знач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428,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762,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428,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762,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500,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ведение мероприятий для обеспечения безопасности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8,2</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ведение мероприятий для обеспечения безопасности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8,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8,2</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дорожного хозяйств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240 574,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99 71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7 154,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Развитие дорожной инфраструк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100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6 556,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8 92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емонт автомобильных дорог и внутриквартальных проезд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102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40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емонт внутриквартальных проезд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102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78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102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78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уществление дорожной деятельности в отношении автомобильных дорог местного знач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102S295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618,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102S295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 61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Мероприятия в рамках реализации регионального проекта "Дорожная сеть"</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1R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87 38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3 92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2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Финансовое обеспечение дорожной деятельности в рамках реализации национального проекта "Безопасные качественные дорог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1R15393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87 38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3 92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1R15393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87 38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33 92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Мероприятия в рамках реализации регионального проекта "Жилье (Иркутская область)"</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1F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09 76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Стимулирование </w:t>
            </w:r>
            <w:proofErr w:type="gramStart"/>
            <w:r w:rsidRPr="00795778">
              <w:t>программ развития жилищного строительства субъектов Российской Федераци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1F15021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09 76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Капитальные вложения в объекты государственной (муниципальной) соб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1F15021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9 76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2 "Обеспечение дорожной деятель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4 89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8 44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1 226,9</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одержание автомобильных дорог общего поль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8 225,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0 27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0 284,9</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держание автомобильных дорог общего поль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8 225,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0 27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0 284,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98 225,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 27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 284,9</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одержание сетей наружного освещ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202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67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166,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942,0</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держание сетей наружного освещ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20200001</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67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166,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942,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 67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8 166,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 942,0</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Подпрограмма №3 "Обеспечение безопасности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121,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 347,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927,1</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снащение автомобильных дорог средствами безопасности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500,0</w:t>
            </w:r>
          </w:p>
        </w:tc>
      </w:tr>
      <w:tr w:rsidR="00676460" w:rsidRPr="00795778" w:rsidTr="00573827">
        <w:trPr>
          <w:trHeight w:val="9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ащение автомобильных дорог средствами безопасности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5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50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безопасности дорожных услов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3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423,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402,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 427,1</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безопасности дорожных услов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3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423,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402,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 427,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3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 423,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 402,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 427,1</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Мероприятия в рамках реализации регионального проекта "Безопасность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3R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ероприятия в рамках реализации регионального проекта "Безопасность дорожного движ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3R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3R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9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4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Другие вопросы в области национальной экономик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2 214,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2 069,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2 291,6</w:t>
            </w:r>
          </w:p>
        </w:tc>
      </w:tr>
      <w:tr w:rsidR="00676460" w:rsidRPr="00795778" w:rsidTr="00573827">
        <w:trPr>
          <w:trHeight w:val="10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21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06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291,6</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Градостроительная политика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21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06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291,6</w:t>
            </w:r>
          </w:p>
        </w:tc>
      </w:tr>
      <w:tr w:rsidR="00676460" w:rsidRPr="00795778" w:rsidTr="00573827">
        <w:trPr>
          <w:trHeight w:val="16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азработка документов градостроительного планирования и архитектурно-художественной документации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83,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51,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47,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Разработка документов градостроительного планирования и архитектурно-художественной документации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83,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51,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47,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83,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51,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47,0</w:t>
            </w:r>
          </w:p>
        </w:tc>
      </w:tr>
      <w:tr w:rsidR="00676460" w:rsidRPr="00795778" w:rsidTr="00573827">
        <w:trPr>
          <w:trHeight w:val="19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реализации Подпрограммы и функционирования Управления архитектуры и градостроительства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 53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 41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 544,6</w:t>
            </w:r>
          </w:p>
        </w:tc>
      </w:tr>
      <w:tr w:rsidR="00676460" w:rsidRPr="00795778" w:rsidTr="00573827">
        <w:trPr>
          <w:trHeight w:val="13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функционирования Управления архитектуры и градостроительства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102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4 47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4 33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4 461,1</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102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1 78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 096,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 106,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102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67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222,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338,0</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102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8,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4</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1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 053,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 08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 083,5</w:t>
            </w:r>
          </w:p>
        </w:tc>
      </w:tr>
      <w:tr w:rsidR="00676460" w:rsidRPr="00795778" w:rsidTr="00573827">
        <w:trPr>
          <w:trHeight w:val="19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1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 053,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 08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 083,5</w:t>
            </w:r>
          </w:p>
        </w:tc>
      </w:tr>
      <w:tr w:rsidR="00676460" w:rsidRPr="00795778" w:rsidTr="00573827">
        <w:trPr>
          <w:trHeight w:val="4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Жилищно-коммунальное хозяйство</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71 807,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67 036,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56 332,1</w:t>
            </w:r>
          </w:p>
        </w:tc>
      </w:tr>
      <w:tr w:rsidR="00676460" w:rsidRPr="00795778" w:rsidTr="00DF48A9">
        <w:trPr>
          <w:trHeight w:val="334"/>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Жилищное хозяйство</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66 231,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55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505,0</w:t>
            </w:r>
          </w:p>
        </w:tc>
      </w:tr>
      <w:tr w:rsidR="00676460" w:rsidRPr="00795778" w:rsidTr="00573827">
        <w:trPr>
          <w:trHeight w:val="7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Доступное жиль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5 72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4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5 "Переселение граждан"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5 72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5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Мероприятия в рамках реализации регионального проекта "Обеспечение устойчивого сокращения непригодного для проживания жилищного фонд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5F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5 72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471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Переселение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государственной корпорации - Фонда содействия реформированию жилищно-коммунального хозяйства, за счет средств, поступивших от Фонда содействия реформированию</w:t>
            </w:r>
            <w:proofErr w:type="gramEnd"/>
            <w:r w:rsidRPr="00795778">
              <w:t xml:space="preserve"> жилищно-коммунального хозяй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5F36748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5 72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DF48A9">
        <w:trPr>
          <w:trHeight w:val="882"/>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Капитальные вложения в объекты государственной (муниципальной) соб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5F36748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2 92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DF48A9">
        <w:trPr>
          <w:trHeight w:val="258"/>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5F36748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8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Развитие жилищно-коммунального хозяй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Подпрограмма №1 "Капитальный ремонт объектов жилищного фонд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Меры финансовой поддержки осуществления услуг и (или) работ по капитальному ремонту общего имущества в многоквартирных дом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1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еры финансовой поддержки осуществления услуг и (или) работ по капитальному ремонту общего имущества в многоквартирных дом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1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1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Устойчивое развитие внегородски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2 "Развитие Савватеевской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r>
      <w:tr w:rsidR="00676460" w:rsidRPr="00795778" w:rsidTr="00573827">
        <w:trPr>
          <w:trHeight w:val="15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ведение ремонта муниципального жилищного фонда, оплата взносов на капитальный ремонт общего имущества в многоквартирных дом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r>
      <w:tr w:rsidR="00676460" w:rsidRPr="00795778" w:rsidTr="00573827">
        <w:trPr>
          <w:trHeight w:val="3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емонт муниципального жилищного фонд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5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5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Социальная поддержка граждан"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Доступная среда для инвалидов и других маломобильных групп населе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Адаптация для инвалидов объектов жилищного фонд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Адаптация для инвалидов объектов жилищного фонд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50,0</w:t>
            </w:r>
          </w:p>
        </w:tc>
      </w:tr>
      <w:tr w:rsidR="00676460" w:rsidRPr="00795778" w:rsidTr="00573827">
        <w:trPr>
          <w:trHeight w:val="4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Коммунальное хозяйство</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00 704,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00,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Развитие жилищно-коммунального хозяй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0 599,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Энергосбережение и повышение энергетической эффективност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8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Установка энергосберегающих устройств и приборов учета над расходом энергетических ресурсов на сетях уличного освещения, светофорных объектах и в муниципальном жилищном фонд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15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становка энергосберегающих устройств и приборов учета над расходом энергетических ресурсов на сетях уличного освещения, светофорных объектах и в муниципальном жилищном фонд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Создание условий для повышения </w:t>
            </w:r>
            <w:proofErr w:type="spellStart"/>
            <w:r w:rsidRPr="00795778">
              <w:t>энергоэффективности</w:t>
            </w:r>
            <w:proofErr w:type="spellEnd"/>
            <w:r w:rsidRPr="00795778">
              <w:t xml:space="preserve"> инженерной инфраструктуры муниципальной соб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8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2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Создание условий для повышения </w:t>
            </w:r>
            <w:proofErr w:type="spellStart"/>
            <w:r w:rsidRPr="00795778">
              <w:t>энергоэффективности</w:t>
            </w:r>
            <w:proofErr w:type="spellEnd"/>
            <w:r w:rsidRPr="00795778">
              <w:t xml:space="preserve"> инженерной инфраструктуры муниципальной соб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8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8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Системы жизнеобеспече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0 0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ектирование, строительство и содержание объектов коммунальной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4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Проектирование, строительство и содержание объектов коммунальной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4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Капитальные вложения в объекты государственной (муниципальной) соб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 4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еконструкция, модернизация и ремонт объектов коммунальной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3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1 6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42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ологическому присоединению к сетям инженерно-технического обеспечения, источником финансового обеспечения </w:t>
            </w:r>
            <w:proofErr w:type="gramStart"/>
            <w:r w:rsidRPr="00795778">
              <w:t>расходов</w:t>
            </w:r>
            <w:proofErr w:type="gramEnd"/>
            <w:r w:rsidRPr="00795778">
              <w:t xml:space="preserve">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30298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1 6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30298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91 6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0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Устойчивое развитие внегородски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Развитие Мегет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Комплексное развитие систем коммунальной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8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Комплексное развитие систем коммунальной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8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08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Благоустройство</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19 356,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5 065,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74 258,3</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Муниципальная программа Ангарского городского округа "Формирование современной городской сред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812,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812,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812,8</w:t>
            </w:r>
          </w:p>
        </w:tc>
      </w:tr>
      <w:tr w:rsidR="00676460" w:rsidRPr="00795778" w:rsidTr="00573827">
        <w:trPr>
          <w:trHeight w:val="16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Повышение уровня благоустройства дворовых территорий многоквартирных домов и общественных территорий, нуждающихся в благоустройств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100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812,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812,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812,8</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Благоустройство дворовых территорий многоквартирных дом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33,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33,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33,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Благоустройство дворовых территорий многоквартирных дом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33,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33,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33,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33,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33,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33,0</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Благоустройство общественны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62,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62,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62,4</w:t>
            </w:r>
          </w:p>
        </w:tc>
      </w:tr>
      <w:tr w:rsidR="00676460" w:rsidRPr="00795778" w:rsidTr="00573827">
        <w:trPr>
          <w:trHeight w:val="3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Благоустройство общественны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62,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62,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62,4</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62,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62,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62,4</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Мероприятия в рамках реализации регионального проекта "Формирование комфортной городской сре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1F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017,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017,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017,4</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ероприятия в рамках реализации регионального проекта "Формирование комфортной городской сре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1F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017,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017,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017,4</w:t>
            </w:r>
          </w:p>
        </w:tc>
      </w:tr>
      <w:tr w:rsidR="00676460" w:rsidRPr="00795778" w:rsidTr="00573827">
        <w:trPr>
          <w:trHeight w:val="88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1F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210,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210,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210,1</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1F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807,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807,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807,3</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Устойчивое развитие внегородски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77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774,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 862,5</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Развитие Мегет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0 473,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699,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634,1</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Благоустройство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 4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69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 634,1</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Благоустройство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 4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69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 634,1</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 4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 69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 634,1</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2 "Развитие Савватеевской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3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86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90,7</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Благоустройство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3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86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90,7</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Благоустройство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3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86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90,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63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86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590,7</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Развитие Один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0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63,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210,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637,7</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Благоустройство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663,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210,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637,7</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Благоустройство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663,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210,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637,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663,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210,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637,7</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Благоустройство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97 771,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5 478,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6 583,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1 "Озеленение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100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212,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 274,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0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Улучшение и поддержание эстетического облика зеленых насажден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212,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 274,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00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лучшение и поддержание эстетического облика зеленых насажден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212,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 274,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0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6 312,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199,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6 0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9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075,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000,0</w:t>
            </w:r>
          </w:p>
        </w:tc>
      </w:tr>
      <w:tr w:rsidR="00676460" w:rsidRPr="00795778" w:rsidTr="00573827">
        <w:trPr>
          <w:trHeight w:val="4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Комфортная сред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9 559,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9 20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8 583,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Повышение уровня внешнего благоустройства и санитарного содерж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3 864,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 032,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1 586,6</w:t>
            </w:r>
          </w:p>
        </w:tc>
      </w:tr>
      <w:tr w:rsidR="00676460" w:rsidRPr="00795778" w:rsidTr="00573827">
        <w:trPr>
          <w:trHeight w:val="7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вышение уровня внешнего благоустройства и санитарного содерж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3 864,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 032,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1 586,6</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4 933,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0 033,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9 554,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Капитальные вложения в объекты государственной (муниципальной) соб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9 09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332,4</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9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00,0</w:t>
            </w:r>
          </w:p>
        </w:tc>
      </w:tr>
      <w:tr w:rsidR="00676460" w:rsidRPr="00795778" w:rsidTr="00573827">
        <w:trPr>
          <w:trHeight w:val="4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8 230,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одержание и развитие парков и сквер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7 463,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4 697,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 796,4</w:t>
            </w:r>
          </w:p>
        </w:tc>
      </w:tr>
      <w:tr w:rsidR="00676460" w:rsidRPr="00795778" w:rsidTr="00573827">
        <w:trPr>
          <w:trHeight w:val="4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держание и развитие парков и сквер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1 894,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9 105,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7 204,4</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1 894,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9 105,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7 204,4</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568,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591,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 592,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 568,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 591,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 592,0</w:t>
            </w:r>
          </w:p>
        </w:tc>
      </w:tr>
      <w:tr w:rsidR="00676460" w:rsidRPr="00795778" w:rsidTr="00573827">
        <w:trPr>
          <w:trHeight w:val="9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Улучшение санитарно-эпидемиологического состояния территории мест захорон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231,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474,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200,0</w:t>
            </w:r>
          </w:p>
        </w:tc>
      </w:tr>
      <w:tr w:rsidR="00676460" w:rsidRPr="00795778" w:rsidTr="00573827">
        <w:trPr>
          <w:trHeight w:val="9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лучшение санитарно-эпидемиологического состояния территории мест захорон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231,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474,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2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8 231,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474,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200,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Другие вопросы в области жилищно-коммунального хозяй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5 514,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1 316,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1 468,8</w:t>
            </w:r>
          </w:p>
        </w:tc>
      </w:tr>
      <w:tr w:rsidR="00676460" w:rsidRPr="00795778" w:rsidTr="00573827">
        <w:trPr>
          <w:trHeight w:val="9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041,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64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187,9</w:t>
            </w:r>
          </w:p>
        </w:tc>
      </w:tr>
      <w:tr w:rsidR="00676460" w:rsidRPr="00795778" w:rsidTr="00573827">
        <w:trPr>
          <w:trHeight w:val="12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Эффективное управление и распоряжение земельными ресурсами и муниципальным имуществом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041,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64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187,9</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Уплата взносов на капитальный ремонт объектов муниципальной соб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041,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64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187,9</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плата взносов на капитальный ремонт объектов муниципальной собствен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041,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64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187,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 041,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 64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 187,9</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Развитие жилищно-коммунального хозяй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6 89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4 10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4 706,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5 "Руководство и управление в сфере установленных полномочий местного самоуправл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6 89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4 10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4 706,1</w:t>
            </w:r>
          </w:p>
        </w:tc>
      </w:tr>
      <w:tr w:rsidR="00676460" w:rsidRPr="00795778" w:rsidTr="00573827">
        <w:trPr>
          <w:trHeight w:val="15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Комитета по жилищно-коммунальному хозяйству, строительству, транспорту и связи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5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4 367,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5 027,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5 630,9</w:t>
            </w:r>
          </w:p>
        </w:tc>
      </w:tr>
      <w:tr w:rsidR="00676460" w:rsidRPr="00795778" w:rsidTr="00573827">
        <w:trPr>
          <w:trHeight w:val="15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беспечение деятельности Комитета по жилищно-коммунальному хозяйству, строительству, транспорту и связи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 84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5 465,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6 068,3</w:t>
            </w:r>
          </w:p>
        </w:tc>
      </w:tr>
      <w:tr w:rsidR="00676460" w:rsidRPr="00795778" w:rsidTr="00573827">
        <w:trPr>
          <w:trHeight w:val="18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2 658,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3 27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3 875,9</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186,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18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192,4</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5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522,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561,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562,6</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5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522,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561,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562,6</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МКУ "СМ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5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 53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0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075,2</w:t>
            </w:r>
          </w:p>
        </w:tc>
      </w:tr>
      <w:tr w:rsidR="00676460" w:rsidRPr="00795778" w:rsidTr="00573827">
        <w:trPr>
          <w:trHeight w:val="4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МКУ "СМ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502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21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747,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749,0</w:t>
            </w:r>
          </w:p>
        </w:tc>
      </w:tr>
      <w:tr w:rsidR="00676460" w:rsidRPr="00795778" w:rsidTr="00573827">
        <w:trPr>
          <w:trHeight w:val="18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502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8 229,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 82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 824,4</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502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89,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2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24,6</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5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12,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25,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26,2</w:t>
            </w:r>
          </w:p>
        </w:tc>
      </w:tr>
      <w:tr w:rsidR="00676460" w:rsidRPr="00795778" w:rsidTr="00573827">
        <w:trPr>
          <w:trHeight w:val="18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5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312,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325,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326,2</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Устойчивое развитие внегородски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7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7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74,8</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Развитие Мегет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5,1</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плата взносов на капитальный ремонт общего имущества в многоквартирных дом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5,1</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зносы на капитальный ремонт общего имущества в многоквартирных дом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5,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4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4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45,1</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2 "Развитие Савватеевской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9,7</w:t>
            </w:r>
          </w:p>
        </w:tc>
      </w:tr>
      <w:tr w:rsidR="00676460" w:rsidRPr="00795778" w:rsidTr="00573827">
        <w:trPr>
          <w:trHeight w:val="15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ведение ремонта муниципального жилищного фонда, оплата взносов на капитальный ремонт общего имущества в многоквартирных дом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9,7</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зносы на капитальный ремонт общего имущества в многоквартирных дом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1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9,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1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9,7</w:t>
            </w:r>
          </w:p>
        </w:tc>
      </w:tr>
      <w:tr w:rsidR="00676460" w:rsidRPr="00795778" w:rsidTr="00573827">
        <w:trPr>
          <w:trHeight w:val="4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Охрана окружающей сре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6 48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9 856,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93 376,6</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Другие вопросы в области охраны окружающей сре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6 48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9 856,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93 376,6</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5 "Осуществление переданных отдельных государственных полномочий"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существление отдельных государственных полномоч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r>
      <w:tr w:rsidR="00676460" w:rsidRPr="00795778" w:rsidTr="00573827">
        <w:trPr>
          <w:trHeight w:val="16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7312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1,6</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7312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8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8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851,6</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Безопасность и правопоряд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4 6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8 004,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91 525,0</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4 "Охрана окружающей сред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4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4 6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8 00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1 525,0</w:t>
            </w:r>
          </w:p>
        </w:tc>
      </w:tr>
      <w:tr w:rsidR="00676460" w:rsidRPr="00795778" w:rsidTr="00573827">
        <w:trPr>
          <w:trHeight w:val="19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4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1 424,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9 862,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5 762,5</w:t>
            </w:r>
          </w:p>
        </w:tc>
      </w:tr>
      <w:tr w:rsidR="00676460" w:rsidRPr="00795778" w:rsidTr="00573827">
        <w:trPr>
          <w:trHeight w:val="171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4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1 424,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9 862,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5 762,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4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1 424,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9 862,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5 762,5</w:t>
            </w:r>
          </w:p>
        </w:tc>
      </w:tr>
      <w:tr w:rsidR="00676460" w:rsidRPr="00795778" w:rsidTr="00573827">
        <w:trPr>
          <w:trHeight w:val="13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Ликвидация мест несанкционированного размещения отходов, расположенных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4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3 195,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8 14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5 762,5</w:t>
            </w:r>
          </w:p>
        </w:tc>
      </w:tr>
      <w:tr w:rsidR="00676460" w:rsidRPr="00795778" w:rsidTr="00573827">
        <w:trPr>
          <w:trHeight w:val="10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Ликвидация мест несанкционированного размещения отходов, расположенных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4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3 195,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8 14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5 762,5</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4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3 195,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8 14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5 762,5</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Благоустройство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4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Комфортная сред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овышение уровня внешнего благоустройства и санитарного содерж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вышение уровня внешнего благоустройства и санитарного содерж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4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Образовани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noWrap/>
            <w:vAlign w:val="bottom"/>
            <w:hideMark/>
          </w:tcPr>
          <w:p w:rsidR="00795778" w:rsidRPr="00795778" w:rsidRDefault="00795778" w:rsidP="00795778">
            <w:pP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noWrap/>
            <w:vAlign w:val="bottom"/>
            <w:hideMark/>
          </w:tcPr>
          <w:p w:rsidR="00795778" w:rsidRPr="00795778" w:rsidRDefault="00795778" w:rsidP="00795778">
            <w:pP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 977 369,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 779 997,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 629 483,2</w:t>
            </w:r>
          </w:p>
        </w:tc>
      </w:tr>
      <w:tr w:rsidR="00676460" w:rsidRPr="00795778" w:rsidTr="00573827">
        <w:trPr>
          <w:trHeight w:val="4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lastRenderedPageBreak/>
              <w:t>Дошкольное образовани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 034 920,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948 001,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857 475,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Безопасность и правопоряд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699,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9 151,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111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Профилактика правонарушений, экстремизма и терроризм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699,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9 151,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111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филактика правонарушений, экстремизма и терроризм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699,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9 151,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15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блюдение требований к антитеррористической защищенности объектов (территорий) муниципальных образовательных организаций 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1S2949</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699,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9 151,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101S2949</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699,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9 151,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образова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033 22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928 849,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57 475,2</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Доступность современного качественного образова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028 922,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921 198,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43 724,9</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и обеспечение общедоступного и бесплатного дошкольно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028 922,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921 198,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43 724,9</w:t>
            </w:r>
          </w:p>
        </w:tc>
      </w:tr>
      <w:tr w:rsidR="00676460" w:rsidRPr="00795778" w:rsidTr="00573827">
        <w:trPr>
          <w:trHeight w:val="15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олнение муниципального задания на оказание муниципальных услуг по организации и обеспечению общедоступного и бесплатного дошкольно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77 376,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97 750,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2 298,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7 376,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97 75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2 298,2</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питанием детей льготной категории в учреждениях дошкольно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1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6 62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8 40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383,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101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6 62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8 40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 383,5</w:t>
            </w:r>
          </w:p>
        </w:tc>
      </w:tr>
      <w:tr w:rsidR="00676460" w:rsidRPr="00795778" w:rsidTr="00573827">
        <w:trPr>
          <w:trHeight w:val="19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17301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814 92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695 04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695 043,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1017301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814 92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695 04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695 043,2</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Территория детств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48,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48,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08,4</w:t>
            </w:r>
          </w:p>
        </w:tc>
      </w:tr>
      <w:tr w:rsidR="00676460" w:rsidRPr="00795778" w:rsidTr="00573827">
        <w:trPr>
          <w:trHeight w:val="13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среднесуточным набором продуктов питания детей, находящихся под диспансерным наблюдением у фтизиат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6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48,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48,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08,4</w:t>
            </w:r>
          </w:p>
        </w:tc>
      </w:tr>
      <w:tr w:rsidR="00676460" w:rsidRPr="00795778" w:rsidTr="00573827">
        <w:trPr>
          <w:trHeight w:val="30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6S206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48,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48,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008,4</w:t>
            </w:r>
          </w:p>
        </w:tc>
      </w:tr>
      <w:tr w:rsidR="00676460" w:rsidRPr="00795778" w:rsidTr="00573827">
        <w:trPr>
          <w:trHeight w:val="9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6S206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048,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048,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008,4</w:t>
            </w:r>
          </w:p>
        </w:tc>
      </w:tr>
      <w:tr w:rsidR="00676460" w:rsidRPr="00795778" w:rsidTr="00573827">
        <w:trPr>
          <w:trHeight w:val="3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Лидер в образован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истема мероприятий по совершенствованию кадрового потенциал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истема мероприятий по совершенствованию кадрового потенциал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Предоставление субсидий бюджетным, автономным учреждениям и иным </w:t>
            </w:r>
            <w:r w:rsidRPr="00795778">
              <w:rPr>
                <w:i/>
                <w:iCs/>
              </w:rPr>
              <w:lastRenderedPageBreak/>
              <w:t>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lastRenderedPageBreak/>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3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Подпрограмма №4 "Развитие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60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741,9</w:t>
            </w:r>
          </w:p>
        </w:tc>
      </w:tr>
      <w:tr w:rsidR="00676460" w:rsidRPr="00795778" w:rsidTr="00573827">
        <w:trPr>
          <w:trHeight w:val="15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60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741,9</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60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741,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4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60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741,9</w:t>
            </w:r>
          </w:p>
        </w:tc>
      </w:tr>
      <w:tr w:rsidR="00676460" w:rsidRPr="00795778" w:rsidTr="00573827">
        <w:trPr>
          <w:trHeight w:val="4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Общее образовани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 391 334,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 268 5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 343 195,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Безопасность и правопоряд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371,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565,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Профилактика правонарушений, экстремизма и терроризм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371,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565,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филактика правонарушений, экстремизма и терроризм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371,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565,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филактика правонарушений, экстремизма и терроризм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5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блюдение требований к антитеррористической защищенности объектов (территорий) муниципальных образовательных организаций 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1S2949</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 371,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565,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101S2949</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6 371,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 565,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Муниципальная программа Ангарского городского округа "Развитие образова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383 963,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259 966,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343 195,5</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Доступность современного качественного образова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139 245,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007 726,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961 021,6</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и обеспечение общедоступного и бесплатного начального общего, основного общего, среднего обще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139 245,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007 726,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961 021,6</w:t>
            </w:r>
          </w:p>
        </w:tc>
      </w:tr>
      <w:tr w:rsidR="00676460" w:rsidRPr="00795778" w:rsidTr="00573827">
        <w:trPr>
          <w:trHeight w:val="18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олнение муниципального задания на оказание муниципальных услуг по организации и обеспечению общедоступного и бесплатного начального общего, основного общего, среднего обще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6 636,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5 137,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98 432,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36 636,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45 137,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98 432,0</w:t>
            </w:r>
          </w:p>
        </w:tc>
      </w:tr>
      <w:tr w:rsidR="00676460" w:rsidRPr="00795778" w:rsidTr="00573827">
        <w:trPr>
          <w:trHeight w:val="28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27302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 002 608,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62 589,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862 589,6</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1027302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 002 608,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862 589,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862 589,6</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Территория детств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1 889,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21 799,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6 778,9</w:t>
            </w:r>
          </w:p>
        </w:tc>
      </w:tr>
      <w:tr w:rsidR="00676460" w:rsidRPr="00795778" w:rsidTr="00573827">
        <w:trPr>
          <w:trHeight w:val="19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9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97 448,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0 001,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95 004,7</w:t>
            </w:r>
          </w:p>
        </w:tc>
      </w:tr>
      <w:tr w:rsidR="00676460" w:rsidRPr="00795778" w:rsidTr="00573827">
        <w:trPr>
          <w:trHeight w:val="9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уществление областных государственных полномочий по обеспечению бесплатным двухразовым питанием детей-инвалид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97318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 274,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 274,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 274,8</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97318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6 274,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6 274,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6 274,8</w:t>
            </w:r>
          </w:p>
        </w:tc>
      </w:tr>
      <w:tr w:rsidR="00676460" w:rsidRPr="00795778" w:rsidTr="00573827">
        <w:trPr>
          <w:trHeight w:val="19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9S2976</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 665,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 323,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 923,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9S2976</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4 665,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4 323,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3 923,9</w:t>
            </w:r>
          </w:p>
        </w:tc>
      </w:tr>
      <w:tr w:rsidR="00676460" w:rsidRPr="00795778" w:rsidTr="00573827">
        <w:trPr>
          <w:trHeight w:val="15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9L304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76 508,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79 40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74 806,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9L304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76 508,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79 40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74 806,0</w:t>
            </w:r>
          </w:p>
        </w:tc>
      </w:tr>
      <w:tr w:rsidR="00676460" w:rsidRPr="00795778" w:rsidTr="00573827">
        <w:trPr>
          <w:trHeight w:val="15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бесплатным питьевым молоком обучающихся 1 – 4 классов муниципальных общеобразовательных организаций 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1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 440,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 797,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 774,2</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бесплатным питьевым молоком обучающихся 1 – 4 классов муниципальных общеобразовательных организаций 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10S2957</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 440,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 797,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 774,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10S2957</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4 440,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1 797,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1 774,2</w:t>
            </w:r>
          </w:p>
        </w:tc>
      </w:tr>
      <w:tr w:rsidR="00676460" w:rsidRPr="00795778" w:rsidTr="00573827">
        <w:trPr>
          <w:trHeight w:val="3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Лидер в образован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Система мероприятий по совершенствованию кадрового потенциал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6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истема мероприятий по совершенствованию кадрового потенциал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FF494A">
        <w:trPr>
          <w:trHeight w:val="312"/>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3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4 "Развитие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 578,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0 441,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65 395,0</w:t>
            </w:r>
          </w:p>
        </w:tc>
      </w:tr>
      <w:tr w:rsidR="00676460" w:rsidRPr="00795778" w:rsidTr="00573827">
        <w:trPr>
          <w:trHeight w:val="15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 578,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0 441,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65 395,0</w:t>
            </w:r>
          </w:p>
        </w:tc>
      </w:tr>
      <w:tr w:rsidR="00676460" w:rsidRPr="00795778" w:rsidTr="00573827">
        <w:trPr>
          <w:trHeight w:val="12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 506,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 311,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7 537,8</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4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4 506,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8 311,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47 537,8</w:t>
            </w:r>
          </w:p>
        </w:tc>
      </w:tr>
      <w:tr w:rsidR="00676460" w:rsidRPr="00795778" w:rsidTr="00573827">
        <w:trPr>
          <w:trHeight w:val="16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1S2988</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 056,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401S2988</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 056,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57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еализация мероприятий перечня проектов народных инициати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1S237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8 072,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8 072,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7 857,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401S237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8 072,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8 072,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7 857,2</w:t>
            </w:r>
          </w:p>
        </w:tc>
      </w:tr>
      <w:tr w:rsidR="00676460" w:rsidRPr="00795778" w:rsidTr="00573827">
        <w:trPr>
          <w:trHeight w:val="3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Дополнительное образование дете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12 720,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36 961,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27 198,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Безопасность и правопоряд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24,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182,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Подпрограмма №1 "Профилактика правонарушений, экстремизма и терроризм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24,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182,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филактика правонарушений, экстремизма и терроризм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24,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182,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15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блюдение требований к антитеррористической защищенности объектов (территорий) муниципальных образовательных организаций 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101S2949</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24,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182,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101S2949</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24,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182,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образова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0 626,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1 39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4 911,6</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Доступность современного качественного образова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0 626,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1 39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4 911,6</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предоставления дополнительного образования дете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0 626,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1 39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4 911,6</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предоставления дополнительного образования дете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65 989,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66 613,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00 127,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1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65 989,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66 613,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00 127,7</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w:t>
            </w:r>
            <w:r w:rsidRPr="00795778">
              <w:lastRenderedPageBreak/>
              <w:t>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lastRenderedPageBreak/>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1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4 636,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4 780,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4 783,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1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4 636,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4 780,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4 783,9</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куль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7 109,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7 064,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0 918,3</w:t>
            </w:r>
          </w:p>
        </w:tc>
      </w:tr>
      <w:tr w:rsidR="00676460" w:rsidRPr="00795778" w:rsidTr="00573827">
        <w:trPr>
          <w:trHeight w:val="9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Муниципальные услуги в сфере культуры и дополнительного образования в сфере куль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5 539,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4 28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9 873,3</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предоставления дополнительного образования в сфере куль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5 539,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4 284,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9 873,3</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предоставления дополнительного образования в сфере куль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2 46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1 072,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6 658,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1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2 46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1 072,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6 658,1</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3 07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3 21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3 215,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1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3 07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3 212,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3 215,2</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Реализация творческих потребностей населения Ангарского городского округа в сфере куль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4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4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45,0</w:t>
            </w:r>
          </w:p>
        </w:tc>
      </w:tr>
      <w:tr w:rsidR="00676460" w:rsidRPr="00795778" w:rsidTr="00FF494A">
        <w:trPr>
          <w:trHeight w:val="312"/>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Основное мероприятие "Организация работы методического объединения, проведение мероприятий для обучающихся в учреждениях дополнительного образования в сфере культуры Ангарского городского округа, участие обучающихся в фестивалях, смотрах, конкурсах различного уровня"</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5,0</w:t>
            </w:r>
          </w:p>
        </w:tc>
      </w:tr>
      <w:tr w:rsidR="00676460" w:rsidRPr="00795778" w:rsidTr="00573827">
        <w:trPr>
          <w:trHeight w:val="21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t>Организация работы методического объединения, проведение мероприятий для обучающихся в учреждениях дополнительного образования в сфере культуры Ангарского городского округа, участие обучающихся в фестивалях, смотрах, конкурсах различного уровня</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15,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15,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Реализация творческих проектов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30,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еализация творческих проектов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3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30,0</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Развитие инфраструктуры в сфере куль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2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734,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21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ведение капитальных и текущих ремонтов зданий и помещений муниципальных учреждений культуры Ангарского городского округа, муниципальных учреждений дополнительного образования в сфере культур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0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21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ведение капитальных и текущих ремонтов зданий и помещений муниципальных учреждений культуры Ангарского городского округа, муниципальных учреждений дополнительного образования в сфере культур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0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9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Укрепление материально-технической базы муниципальных учреждений, находящихся в ведении Управления по культуре и молодежной политике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2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ероприятия, направленные на укрепление материально-технической базы и обеспечение безопасности учрежден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30000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2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3030000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2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Мероприятия в рамках реализации регионального проекта "Обеспечение качественно нового уровня развития инфраструктуры куль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A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39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ероприятия в рамках реализации регионального проекта "Обеспечение качественно нового уровня развития инфраструктуры куль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A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3A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Молодежная политик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 55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7 32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368,6</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1 "Развитие инфраструктуры отрасли "Молодежная политик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100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 559,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7 32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368,6</w:t>
            </w:r>
          </w:p>
        </w:tc>
      </w:tr>
      <w:tr w:rsidR="00676460" w:rsidRPr="00795778" w:rsidTr="00573827">
        <w:trPr>
          <w:trHeight w:val="19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и проведение культурно-досуговой и социально-воспитательной работы с детьми и молодежью Ангарского городского округа в клубах по месту жительства, молодежных центр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 446,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7 321,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368,6</w:t>
            </w:r>
          </w:p>
        </w:tc>
      </w:tr>
      <w:tr w:rsidR="00676460" w:rsidRPr="00795778" w:rsidTr="00FF494A">
        <w:trPr>
          <w:trHeight w:val="313"/>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культурно-досуговой и социально-воспитательной работы с детьми и молодежью Ангарского городского округа в клубах по месту жительства, молодежных центр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 18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044,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 091,3</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 18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3 044,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 091,3</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proofErr w:type="gramStart"/>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1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259,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27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277,3</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1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259,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27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277,3</w:t>
            </w:r>
          </w:p>
        </w:tc>
      </w:tr>
      <w:tr w:rsidR="00676460" w:rsidRPr="00795778" w:rsidTr="00573827">
        <w:trPr>
          <w:trHeight w:val="13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Укрепление материально-технической базы, капитальный ремонт клубов по месту житель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крепление материально-технической базы, капитальный ремонт клубов по месту житель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Профессиональная подготовка, переподготовка и повышение квалификац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689,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37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269,3</w:t>
            </w:r>
          </w:p>
        </w:tc>
      </w:tr>
      <w:tr w:rsidR="00676460" w:rsidRPr="00795778" w:rsidTr="00573827">
        <w:trPr>
          <w:trHeight w:val="10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1,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5,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Градостроительная политика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w:t>
            </w:r>
          </w:p>
        </w:tc>
      </w:tr>
      <w:tr w:rsidR="00676460" w:rsidRPr="00795778" w:rsidTr="00573827">
        <w:trPr>
          <w:trHeight w:val="19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Обеспечение реализации Подпрограммы и функционирования Управления архитектуры и градостроительства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w:t>
            </w:r>
          </w:p>
        </w:tc>
      </w:tr>
      <w:tr w:rsidR="00676460" w:rsidRPr="00795778" w:rsidTr="00573827">
        <w:trPr>
          <w:trHeight w:val="12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функционирования Управления архитектуры и градостроительства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102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5,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102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5,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Эффективное управление и распоряжение земельными ресурсами и муниципальным имуществом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5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Комитета по управлению муниципальным имуществом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2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Комитета по управлению муниципальным имуществом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205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205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0,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3 "Управление муниципальными финансам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Управление муниципальными финансами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0,0</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Управление муниципальными финансами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0,0</w:t>
            </w:r>
          </w:p>
        </w:tc>
      </w:tr>
      <w:tr w:rsidR="00676460" w:rsidRPr="00795778" w:rsidTr="00573827">
        <w:trPr>
          <w:trHeight w:val="7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Подпрограмма №6 "Эффективное управление Ангарским городским округом"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7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3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3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Социальное партнерство"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Поддержка общественных инициатив"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МКУ АГО "ЦПО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7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МКУ АГО "ЦПО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202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202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Безопасность и правопоряд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3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5 "Защита населения и территории Ангарского городского округа от чрезвычайных ситуаций природного и техногенного характе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МКУ "Служба ГО и ЧС"</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МКУ "Служба ГО и ЧС"</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503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503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Социальная поддержка граждан"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0</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Подпрограмма №4 "Обеспечение реализации муниципальной программ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4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0</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Обеспечение </w:t>
            </w:r>
            <w:proofErr w:type="gramStart"/>
            <w:r w:rsidRPr="00795778">
              <w:t>деятельности Управления социальной защиты населения администрации Ангарского городского округа</w:t>
            </w:r>
            <w:proofErr w:type="gramEnd"/>
            <w:r w:rsidRPr="00795778">
              <w:t>"</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4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Управления социальной защиты населения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4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4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2,0</w:t>
            </w:r>
          </w:p>
        </w:tc>
      </w:tr>
      <w:tr w:rsidR="00676460" w:rsidRPr="00795778" w:rsidTr="00573827">
        <w:trPr>
          <w:trHeight w:val="4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Непрограммные расхо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2,3</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Дум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0</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Аппарат Думы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3,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9,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9,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беспечение функционирования аппарата Думы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10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10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Контрольно-счетной палат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3,3</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Аппарат Контрольно-счетной палат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3,3</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функционирования аппарата Контрольно-счетной палат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0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3,3</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20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2,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3,3</w:t>
            </w:r>
          </w:p>
        </w:tc>
      </w:tr>
      <w:tr w:rsidR="00676460" w:rsidRPr="00795778" w:rsidTr="00573827">
        <w:trPr>
          <w:trHeight w:val="3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 xml:space="preserve">Молодежная политик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9 591,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1 77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6 334,3</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Устойчивое развитие внегородски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Подпрограмма №1 "Развитие Мегет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еализация молодежной политик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7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ведение мероприятий, направленных на позитивные возможности социализации и самореализации молодеж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7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07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0,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2 "Развитие Савватеевской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еализация молодежной политик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7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ведение мероприятий, направленных на позитивные возможности социализации и самореализации молодеж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7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7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Развитие Один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еализация молодежной политик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6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r>
      <w:tr w:rsidR="00676460" w:rsidRPr="00795778" w:rsidTr="00573827">
        <w:trPr>
          <w:trHeight w:val="10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ведение мероприятий, направленных на позитивные возможности социализации и самореализации молодеж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6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6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Молодежная политик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441,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6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184,3</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1 "Развитие инфраструктуры отрасли "Молодежная политик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 525,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80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368,3</w:t>
            </w:r>
          </w:p>
        </w:tc>
      </w:tr>
      <w:tr w:rsidR="00676460" w:rsidRPr="00795778" w:rsidTr="00573827">
        <w:trPr>
          <w:trHeight w:val="19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Организация и проведение культурно-досуговой и социально-воспитательной работы с детьми и молодежью Ангарского городского округа в клубах по месту жительства, молодежных центр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 525,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80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368,3</w:t>
            </w:r>
          </w:p>
        </w:tc>
      </w:tr>
      <w:tr w:rsidR="00676460" w:rsidRPr="00795778" w:rsidTr="00573827">
        <w:trPr>
          <w:trHeight w:val="16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культурно-досуговой и социально-воспитательной работы с детьми и молодежью Ангарского городского округа в клубах по месту жительства, молодежных центра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62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889,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 453,3</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 62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 889,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 453,3</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1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90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91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915,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1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90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91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915,0</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2 "Вовлечение молодежи в позитивные социальные практик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4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40,0</w:t>
            </w:r>
          </w:p>
        </w:tc>
      </w:tr>
      <w:tr w:rsidR="00676460" w:rsidRPr="00795778" w:rsidTr="00573827">
        <w:trPr>
          <w:trHeight w:val="15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ведение мероприятий, направленных на позитивные возможности социализации и самореализации молодеж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0,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Проведение мероприятий, направленных на позитивные возможности социализации и самореализации молодеж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7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6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10,0</w:t>
            </w:r>
          </w:p>
        </w:tc>
      </w:tr>
      <w:tr w:rsidR="00676460" w:rsidRPr="00795778" w:rsidTr="00573827">
        <w:trPr>
          <w:trHeight w:val="169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оддержка молодежных общественных инициатив и проектов, в том числе в сфере добровольчества (волонтерства) на конкурсной основ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держка молодежных общественных инициатив и проектов, в том числе в сфере добровольчества (волонтерства) на конкурсной основ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0,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Гражданско-патриотическое воспитание молодеж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6,0</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и проведение мероприятий гражданско-патриотической направленности для молодеж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6,0</w:t>
            </w:r>
          </w:p>
        </w:tc>
      </w:tr>
      <w:tr w:rsidR="00676460" w:rsidRPr="00795778" w:rsidTr="00573827">
        <w:trPr>
          <w:trHeight w:val="13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мероприятий гражданско-патриотической направленности для молодеж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6,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6,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Подпрограмма №4 "Профилактика социально-негативных явлений и экстремизма в детской и молодежной сред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4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r>
      <w:tr w:rsidR="00676460" w:rsidRPr="00795778" w:rsidTr="00573827">
        <w:trPr>
          <w:trHeight w:val="16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Информационно-пропагандистская работа по профилактике наркомании и иных социально-негативных явлений среди детей и молодеж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4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0,0</w:t>
            </w:r>
          </w:p>
        </w:tc>
      </w:tr>
      <w:tr w:rsidR="00676460" w:rsidRPr="00795778" w:rsidTr="00573827">
        <w:trPr>
          <w:trHeight w:val="13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Информационно-пропагандистская работа по профилактике наркомании и иных социально-негативных явлений среди детей и молодеж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4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4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0,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ведение мероприятий для детей и молодежи Ангарского городского округа по профилактике экстремизм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4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ведение мероприятий для детей и молодежи Ангарского городского округа по профилактике экстремизм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4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4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5 "Интеграция в жизнь общества детей и молодежи, оказавшихся в трудной жизненной ситуац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w:t>
            </w:r>
          </w:p>
        </w:tc>
      </w:tr>
      <w:tr w:rsidR="00676460" w:rsidRPr="00795778" w:rsidTr="00573827">
        <w:trPr>
          <w:trHeight w:val="18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оведение культурно-досуговых и социально-воспитательных мероприятий для детей и молодежи Ангарского городского округа, оказавшихся в трудной жизненной ситуац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5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0,0</w:t>
            </w:r>
          </w:p>
        </w:tc>
      </w:tr>
      <w:tr w:rsidR="00676460" w:rsidRPr="00795778" w:rsidTr="00573827">
        <w:trPr>
          <w:trHeight w:val="15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Проведение культурно-досуговых и социально-воспитательных мероприятий для детей и молодежи Ангарского городского округа, оказавшихся в трудной жизненной ситуац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5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5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Изготовление социальной реклам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5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w:t>
            </w:r>
          </w:p>
        </w:tc>
      </w:tr>
      <w:tr w:rsidR="00676460" w:rsidRPr="00795778" w:rsidTr="00573827">
        <w:trPr>
          <w:trHeight w:val="4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Изготовление социальной реклам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5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5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Другие вопросы в области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18 11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04 355,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5 010,4</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образова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8 11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4 35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5 010,4</w:t>
            </w:r>
          </w:p>
        </w:tc>
      </w:tr>
      <w:tr w:rsidR="00676460" w:rsidRPr="00795778" w:rsidTr="00573827">
        <w:trPr>
          <w:trHeight w:val="3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Территория детств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763,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33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89,0</w:t>
            </w:r>
          </w:p>
        </w:tc>
      </w:tr>
      <w:tr w:rsidR="00676460" w:rsidRPr="00795778" w:rsidTr="00573827">
        <w:trPr>
          <w:trHeight w:val="16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участия обучающихся муниципальных образовательных учреждений Ангарского городского округа в мероприятиях различного уровн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249"/>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участия обучающихся муниципальных образовательных учреждений Ангарского городского округа в мероприятиях различного уровн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6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системы мероприятий по профилактике вредных привычек и вовлечению подростков группы риска в позитивную деятельность"</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3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рганизация системы мероприятий по профилактике вредных привычек и вовлечению подростков группы риска в позитивную деятельность</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круглогодичного отдыха, оздоровления и занятости детей и подростк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733,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2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289,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отдыха, оздоровления и занятости детей и подростков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76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 76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6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плата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3S208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96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2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289,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3S208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96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289,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289,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оддержка Службы психологического консультирования детей и их родителе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держка Службы психологического консультирования детей и их родителе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00,0</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Лидер в образован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r>
      <w:tr w:rsidR="00676460" w:rsidRPr="00795778" w:rsidTr="00573827">
        <w:trPr>
          <w:trHeight w:val="12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истема мероприятий по выявлению и распространению эффективного инновационного опыт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Система мероприятий по выявлению и распространению эффективного инновационного опыт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0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6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r>
      <w:tr w:rsidR="00676460" w:rsidRPr="00795778" w:rsidTr="00573827">
        <w:trPr>
          <w:trHeight w:val="15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30300518</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30300518</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0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4 "Развитие инфраструк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16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13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4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1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2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здание цеха по изготовлению полуфабрикатов для нужд муниципальных образовательных учреждений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40100005</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40100005</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Подпрограмма №5 "Обеспечение реализации Программ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 333,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7 61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8 221,4</w:t>
            </w:r>
          </w:p>
        </w:tc>
      </w:tr>
      <w:tr w:rsidR="00676460" w:rsidRPr="00795778" w:rsidTr="00573827">
        <w:trPr>
          <w:trHeight w:val="12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Управления образования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 17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442,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651,1</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Управления образования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 048,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29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506,1</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8 74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 93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8 114,8</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29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3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383,7</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6</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12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144,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 145,0</w:t>
            </w:r>
          </w:p>
        </w:tc>
      </w:tr>
      <w:tr w:rsidR="00676460" w:rsidRPr="00795778" w:rsidTr="00573827">
        <w:trPr>
          <w:trHeight w:val="19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12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144,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 145,0</w:t>
            </w:r>
          </w:p>
        </w:tc>
      </w:tr>
      <w:tr w:rsidR="00676460" w:rsidRPr="00795778" w:rsidTr="00573827">
        <w:trPr>
          <w:trHeight w:val="18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Организация профессиональной подготовки, переподготовки, повышения квалификации кадров, проведения муниципальных олимпиад и конкурсов для обучающихся (воспитанник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638,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699,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155,3</w:t>
            </w:r>
          </w:p>
        </w:tc>
      </w:tr>
      <w:tr w:rsidR="00676460" w:rsidRPr="00795778" w:rsidTr="00573827">
        <w:trPr>
          <w:trHeight w:val="15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профессиональной подготовки, переподготовки, повышения квалификации кадров, проведения муниципальных олимпиад и конкурсов для обучающихся (воспитанник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 278,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 329,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784,7</w:t>
            </w:r>
          </w:p>
        </w:tc>
      </w:tr>
      <w:tr w:rsidR="00676460" w:rsidRPr="00795778" w:rsidTr="00573827">
        <w:trPr>
          <w:trHeight w:val="88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 278,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 329,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 784,7</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36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37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370,6</w:t>
            </w:r>
          </w:p>
        </w:tc>
      </w:tr>
      <w:tr w:rsidR="00676460" w:rsidRPr="00795778" w:rsidTr="00573827">
        <w:trPr>
          <w:trHeight w:val="88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3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36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37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370,6</w:t>
            </w:r>
          </w:p>
        </w:tc>
      </w:tr>
      <w:tr w:rsidR="00676460" w:rsidRPr="00795778" w:rsidTr="00573827">
        <w:trPr>
          <w:trHeight w:val="12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поставки продуктов питания в муниципальные образовательные учреждения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 738,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 756,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 678,3</w:t>
            </w:r>
          </w:p>
        </w:tc>
      </w:tr>
      <w:tr w:rsidR="00676460" w:rsidRPr="00795778" w:rsidTr="00573827">
        <w:trPr>
          <w:trHeight w:val="88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поставки продуктов питания в муниципальные образовательные учреждения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9 372,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9 367,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4 289,3</w:t>
            </w:r>
          </w:p>
        </w:tc>
      </w:tr>
      <w:tr w:rsidR="00676460" w:rsidRPr="00795778" w:rsidTr="00573827">
        <w:trPr>
          <w:trHeight w:val="9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9 372,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9 367,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4 289,3</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4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36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388,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389,0</w:t>
            </w:r>
          </w:p>
        </w:tc>
      </w:tr>
      <w:tr w:rsidR="00676460" w:rsidRPr="00795778" w:rsidTr="00573827">
        <w:trPr>
          <w:trHeight w:val="9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4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36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388,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389,0</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МКУ "ЦФО и ОСО АГО"</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 781,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718,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736,7</w:t>
            </w:r>
          </w:p>
        </w:tc>
      </w:tr>
      <w:tr w:rsidR="00676460" w:rsidRPr="00795778" w:rsidTr="00573827">
        <w:trPr>
          <w:trHeight w:val="7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МКУ "ЦФО и ОСО АГО"</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5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96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892,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910,7</w:t>
            </w:r>
          </w:p>
        </w:tc>
      </w:tr>
      <w:tr w:rsidR="00676460" w:rsidRPr="00795778" w:rsidTr="00573827">
        <w:trPr>
          <w:trHeight w:val="18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5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 68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59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594,8</w:t>
            </w:r>
          </w:p>
        </w:tc>
      </w:tr>
      <w:tr w:rsidR="00676460" w:rsidRPr="00795778" w:rsidTr="00573827">
        <w:trPr>
          <w:trHeight w:val="9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5002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83,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97,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15,9</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505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81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82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826,0</w:t>
            </w:r>
          </w:p>
        </w:tc>
      </w:tr>
      <w:tr w:rsidR="00676460" w:rsidRPr="00795778" w:rsidTr="00573827">
        <w:trPr>
          <w:trHeight w:val="18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9</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505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81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82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826,0</w:t>
            </w:r>
          </w:p>
        </w:tc>
      </w:tr>
      <w:tr w:rsidR="00676460" w:rsidRPr="00795778" w:rsidTr="00573827">
        <w:trPr>
          <w:trHeight w:val="3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Культура, кинематограф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73 59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91 468,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05 048,5</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Культу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52 258,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70 320,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83 674,4</w:t>
            </w:r>
          </w:p>
        </w:tc>
      </w:tr>
      <w:tr w:rsidR="00676460" w:rsidRPr="00795778" w:rsidTr="00573827">
        <w:trPr>
          <w:trHeight w:val="6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куль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24 366,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43 47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7 184,2</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Муниципальные услуги в сфере культуры и дополнительного образования в сфере куль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93 520,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89 472,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6 297,4</w:t>
            </w:r>
          </w:p>
        </w:tc>
      </w:tr>
      <w:tr w:rsidR="00676460" w:rsidRPr="00795778" w:rsidTr="00573827">
        <w:trPr>
          <w:trHeight w:val="15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Организация работы постоянной экспозиции с экскурсионным и </w:t>
            </w:r>
            <w:proofErr w:type="spellStart"/>
            <w:r w:rsidRPr="00795778">
              <w:t>безэкскурсионным</w:t>
            </w:r>
            <w:proofErr w:type="spellEnd"/>
            <w:r w:rsidRPr="00795778">
              <w:t xml:space="preserve"> обслуживанием и экспозиций временных выстав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2 620,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 338,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6 987,1</w:t>
            </w:r>
          </w:p>
        </w:tc>
      </w:tr>
      <w:tr w:rsidR="00676460" w:rsidRPr="00795778" w:rsidTr="00573827">
        <w:trPr>
          <w:trHeight w:val="12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рганизация работы постоянной экспозиции с экскурсионным и </w:t>
            </w:r>
            <w:proofErr w:type="spellStart"/>
            <w:r w:rsidRPr="00795778">
              <w:t>безэкскурсионным</w:t>
            </w:r>
            <w:proofErr w:type="spellEnd"/>
            <w:r w:rsidRPr="00795778">
              <w:t xml:space="preserve"> обслуживанием и экспозиций временных выстав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9 004,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7 706,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3 355,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9 004,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7 706,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3 355,0</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 616,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 631,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 632,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1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 616,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 631,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3 632,1</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информационно-библиотечного обслуживания населения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9 660,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5 015,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7 637,8</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нформационно-библиотечного обслуживания населения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5 260,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0 55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3 176,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5 260,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0 55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3 176,2</w:t>
            </w:r>
          </w:p>
        </w:tc>
      </w:tr>
      <w:tr w:rsidR="00676460" w:rsidRPr="00795778" w:rsidTr="0080205B">
        <w:trPr>
          <w:trHeight w:val="312"/>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w:t>
            </w:r>
            <w:r w:rsidRPr="00795778">
              <w:lastRenderedPageBreak/>
              <w:t>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lastRenderedPageBreak/>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 400,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 460,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4 461,6</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102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4 400,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4 460,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4 461,6</w:t>
            </w:r>
          </w:p>
        </w:tc>
      </w:tr>
      <w:tr w:rsidR="00676460" w:rsidRPr="00795778" w:rsidTr="00573827">
        <w:trPr>
          <w:trHeight w:val="12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оздание условий для организации досуга и обеспечения жителей Ангарского городского округа услугами массового отдых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1 238,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83 119,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1 672,5</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Создание условий для организации досуга и обеспечения жителей Ангарского городского округа услугами массового отдых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0 723,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2 560,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1 112,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1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0 723,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2 560,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1 112,7</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104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0 515,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0 558,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0 559,8</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104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0 515,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0 558,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0 559,8</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Реализация творческих потребностей населения Ангарского городского округа в сфере куль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9 3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9 3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9 36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еализация творческих проектов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10,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еализация творческих проектов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1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1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5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60,0</w:t>
            </w:r>
          </w:p>
        </w:tc>
      </w:tr>
      <w:tr w:rsidR="00676460" w:rsidRPr="00795778" w:rsidTr="00573827">
        <w:trPr>
          <w:trHeight w:val="12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и проведение культурно-просветительских, культурно-досуговых и культурно-массовых мероприят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культурно-просветительских, культурно-досуговых и культурно-массовых мероприят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000,0</w:t>
            </w:r>
          </w:p>
        </w:tc>
      </w:tr>
      <w:tr w:rsidR="00676460" w:rsidRPr="00795778" w:rsidTr="00573827">
        <w:trPr>
          <w:trHeight w:val="12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и проведение общегородских культурно-массовых мероприятий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8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8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850,0</w:t>
            </w:r>
          </w:p>
        </w:tc>
      </w:tr>
      <w:tr w:rsidR="00676460" w:rsidRPr="00795778" w:rsidTr="00573827">
        <w:trPr>
          <w:trHeight w:val="9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общегородских культурно-массовых мероприятий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8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8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 85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2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25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2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 6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 6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 600,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Развитие инфраструктуры в сфере куль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 486,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4 641,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526,8</w:t>
            </w:r>
          </w:p>
        </w:tc>
      </w:tr>
      <w:tr w:rsidR="00676460" w:rsidRPr="00795778" w:rsidTr="00573827">
        <w:trPr>
          <w:trHeight w:val="21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Проведение капитальных и текущих ремонтов зданий и помещений муниципальных учреждений культуры Ангарского городского округа, муниципальных учреждений дополнительного образования в сфере культуры </w:t>
            </w:r>
            <w:r w:rsidRPr="00795778">
              <w:lastRenderedPageBreak/>
              <w:t>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lastRenderedPageBreak/>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8 677,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3 192,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21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Проведение капитальных и текущих ремонтов зданий и помещений муниципальных учреждений культуры Ангарского городского округа, муниципальных учреждений дополнительного образования в сфере культур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05,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3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605,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Капитальный ремонт объектов муниципальной собственности в сфере куль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1S212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8 072,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3 192,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301S212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8 072,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43 192,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иобретение и комплектование библиотечных фонд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448,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448,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526,8</w:t>
            </w:r>
          </w:p>
        </w:tc>
      </w:tr>
      <w:tr w:rsidR="00676460" w:rsidRPr="00795778" w:rsidTr="00573827">
        <w:trPr>
          <w:trHeight w:val="6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иобретение и комплектование библиотечных фонд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6,5</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3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6,5</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ероприятия по модернизации библиотек в части комплектования книжных фондов библиотек муниципальных образован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2L519А</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448,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448,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450,3</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302L519А</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448,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448,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 450,3</w:t>
            </w:r>
          </w:p>
        </w:tc>
      </w:tr>
      <w:tr w:rsidR="00676460" w:rsidRPr="00795778" w:rsidTr="00573827">
        <w:trPr>
          <w:trHeight w:val="18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Укрепление материально-технической базы муниципальных учреждений, находящихся в ведении Управления по культуре и молодежной политике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9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ероприятия, направленные на укрепление материально-технической базы и обеспечение безопасности учрежден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30000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9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3030000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59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азвитие деятельности модельных муниципальных библиоте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6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азвитие деятельности модельных муниципальных библиоте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3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76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3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765,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Устойчивое развитие внегородски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7 741,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6 69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6 340,2</w:t>
            </w:r>
          </w:p>
        </w:tc>
      </w:tr>
      <w:tr w:rsidR="00676460" w:rsidRPr="00795778" w:rsidTr="00573827">
        <w:trPr>
          <w:trHeight w:val="6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Развитие Мегет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культурного досуга насел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0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культурно-массовых мероприят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общегородских культурно-массовых мероприятий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5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05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2 "Развитие Савватеевской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905,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33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866,8</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культурного досуга насел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905,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4 330,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866,8</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условий для организации работы творческих коллектив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073,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 88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106,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073,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 88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106,0</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5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54,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6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60,8</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5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54,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6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60,8</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культурно-массовых мероприят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5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5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общегородских культурно-массовых мероприятий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50000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50000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крепление материально-технической базы муниципальных домов куль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500004</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6,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500004</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6,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3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азвитие и укрепление материально-технической базы домов культуры в населенных пунктах с числом жителей до 50 тысяч челове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5L467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8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5L467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8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Развитие Один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436,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 96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073,4</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культурного досуга насел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436,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 96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073,4</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условий для организации работы творческих коллективо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 401,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 10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 212,6</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 401,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 10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 212,6</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4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54,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6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60,8</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4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54,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6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60,8</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культурно-массовых мероприят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4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4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общегородских культурно-массовых мероприятий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40000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400003</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крепление материально-технической базы муниципальных домов культур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400004</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2,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400004</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2,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12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азвитие и укрепление материально-технической базы домов культуры в населенных пунктах с числом жителей до 50 тысяч челове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4L467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7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4L467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7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Социальная поддержка граждан"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Доступная среда для инвалидов и других маломобильных групп населе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r>
      <w:tr w:rsidR="00676460" w:rsidRPr="00795778" w:rsidTr="00573827">
        <w:trPr>
          <w:trHeight w:val="21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Адаптация для инвалидов и других маломобильных групп населения приоритетных объектов образования, культуры, физической культуры и спорта путем строительства, реконструкции и увеличения стоимости основных средст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r>
      <w:tr w:rsidR="00676460" w:rsidRPr="00795778" w:rsidTr="00573827">
        <w:trPr>
          <w:trHeight w:val="19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Адаптация для инвалидов и других маломобильных групп населения приоритетных объектов образования, культуры, физической культуры и спорта путем строительства, реконструкции и увеличения стоимости основных средст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50,0</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5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i/>
                <w:iCs/>
              </w:rPr>
            </w:pPr>
            <w:r w:rsidRPr="00795778">
              <w:rPr>
                <w:i/>
                <w:iCs/>
              </w:rPr>
              <w:t>150,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 xml:space="preserve">Другие вопросы в области культуры, кинематограф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1 336,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1 148,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1 374,1</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куль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 336,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 148,4</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21 374,1</w:t>
            </w:r>
          </w:p>
        </w:tc>
      </w:tr>
      <w:tr w:rsidR="00676460" w:rsidRPr="00795778" w:rsidTr="00573827">
        <w:trPr>
          <w:trHeight w:val="9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Реализация творческих потребностей населения Ангарского городского округа в сфере культур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7,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7,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7,1</w:t>
            </w:r>
          </w:p>
        </w:tc>
      </w:tr>
      <w:tr w:rsidR="00676460" w:rsidRPr="00795778" w:rsidTr="00573827">
        <w:trPr>
          <w:trHeight w:val="12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Выплата именных стипендий мэра Ангарского городского округа одаренным детям в области культуры и искус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4,0</w:t>
            </w:r>
          </w:p>
        </w:tc>
      </w:tr>
      <w:tr w:rsidR="00676460" w:rsidRPr="00795778" w:rsidTr="00573827">
        <w:trPr>
          <w:trHeight w:val="9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именных стипендий мэра Ангарского городского округа одаренным детям в области культуры и искус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200507</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4,0</w:t>
            </w:r>
          </w:p>
        </w:tc>
      </w:tr>
      <w:tr w:rsidR="00676460" w:rsidRPr="00795778" w:rsidTr="00573827">
        <w:trPr>
          <w:trHeight w:val="58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20200507</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4,0</w:t>
            </w:r>
          </w:p>
        </w:tc>
      </w:tr>
      <w:tr w:rsidR="00676460" w:rsidRPr="00795778" w:rsidTr="00573827">
        <w:trPr>
          <w:trHeight w:val="15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7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1</w:t>
            </w:r>
          </w:p>
        </w:tc>
      </w:tr>
      <w:tr w:rsidR="00676460" w:rsidRPr="00795778" w:rsidTr="00573827">
        <w:trPr>
          <w:trHeight w:val="15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20700518</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1</w:t>
            </w:r>
          </w:p>
        </w:tc>
      </w:tr>
      <w:tr w:rsidR="00676460" w:rsidRPr="00795778" w:rsidTr="00573827">
        <w:trPr>
          <w:trHeight w:val="55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20700518</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1</w:t>
            </w:r>
          </w:p>
        </w:tc>
      </w:tr>
      <w:tr w:rsidR="00676460" w:rsidRPr="00795778" w:rsidTr="00573827">
        <w:trPr>
          <w:trHeight w:val="6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4 "Обеспечение реализации Программ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4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00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 82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047,0</w:t>
            </w:r>
          </w:p>
        </w:tc>
      </w:tr>
      <w:tr w:rsidR="00676460" w:rsidRPr="00795778" w:rsidTr="00573827">
        <w:trPr>
          <w:trHeight w:val="12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Управления по культуре и молодежной политике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4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00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 82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047,0</w:t>
            </w:r>
          </w:p>
        </w:tc>
      </w:tr>
      <w:tr w:rsidR="00676460" w:rsidRPr="00795778" w:rsidTr="00573827">
        <w:trPr>
          <w:trHeight w:val="12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Управления по культуре и молодежной политике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401001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 396,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 193,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 418,6</w:t>
            </w:r>
          </w:p>
        </w:tc>
      </w:tr>
      <w:tr w:rsidR="00676460" w:rsidRPr="00795778" w:rsidTr="00573827">
        <w:trPr>
          <w:trHeight w:val="18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4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 18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 980,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 195,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4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21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212,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223,1</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84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6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628,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628,4</w:t>
            </w:r>
          </w:p>
        </w:tc>
      </w:tr>
      <w:tr w:rsidR="00676460" w:rsidRPr="00795778" w:rsidTr="00573827">
        <w:trPr>
          <w:trHeight w:val="205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84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6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628,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628,4</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 xml:space="preserve">Социальная политик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76 840,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79 50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65 793,2</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Пенсионное обеспечени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0 695,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0 695,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0 695,2</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Социальная поддержка граждан"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r>
      <w:tr w:rsidR="00676460" w:rsidRPr="00795778" w:rsidTr="00573827">
        <w:trPr>
          <w:trHeight w:val="10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Предоставление мер социальной поддержки отдельным категориям граждан"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0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r>
      <w:tr w:rsidR="00676460" w:rsidRPr="00795778" w:rsidTr="00573827">
        <w:trPr>
          <w:trHeight w:val="139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Выплата ежемесячной пенсии за выслугу лет лицам, замещавшим должности муниципальной служб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Ежемесячная пенсия за выслугу лет лицам, замещавшим должности муниципальной службы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100508</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 695,2</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0100508</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 6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 69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 695,2</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Социальное обеспечение населе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70 126,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73 751,6</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63 013,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Доступное жиль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4 "Молодым семьям – доступное жиль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4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r>
      <w:tr w:rsidR="00676460" w:rsidRPr="00795778" w:rsidTr="00573827">
        <w:trPr>
          <w:trHeight w:val="16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4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едоставление молодым семьям социальных выплат на приобретение жиль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4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66,9</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4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2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2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266,9</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Муниципальная программа Ангарского городского округа "Социальная поддержка граждан"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0 85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64 484,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3 746,1</w:t>
            </w:r>
          </w:p>
        </w:tc>
      </w:tr>
      <w:tr w:rsidR="00676460" w:rsidRPr="00795778" w:rsidTr="00573827">
        <w:trPr>
          <w:trHeight w:val="10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Предоставление мер социальной поддержки отдельным категориям граждан"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5 626,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58 938,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48 044,6</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Ежемесячные выплаты Почетным гражданам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1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240,0</w:t>
            </w:r>
          </w:p>
        </w:tc>
      </w:tr>
      <w:tr w:rsidR="00676460" w:rsidRPr="00795778" w:rsidTr="00573827">
        <w:trPr>
          <w:trHeight w:val="7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Ежемесячные выплаты Почетным гражданам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200509</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1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240,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0200509</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1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240,0</w:t>
            </w:r>
          </w:p>
        </w:tc>
      </w:tr>
      <w:tr w:rsidR="00676460" w:rsidRPr="00795778" w:rsidTr="00573827">
        <w:trPr>
          <w:trHeight w:val="13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едоставление дополнительной меры материальной поддержки гражданам, оказавшимся в трудной жизненной ситуац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0</w:t>
            </w:r>
          </w:p>
        </w:tc>
      </w:tr>
      <w:tr w:rsidR="00676460" w:rsidRPr="00795778" w:rsidTr="00573827">
        <w:trPr>
          <w:trHeight w:val="13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едоставление дополнительной меры материальной поддержки гражданам, оказавшимся в трудной жизненной ситуац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00,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00,0</w:t>
            </w:r>
          </w:p>
        </w:tc>
      </w:tr>
      <w:tr w:rsidR="00676460" w:rsidRPr="00795778" w:rsidTr="00573827">
        <w:trPr>
          <w:trHeight w:val="31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казание ежемесячной материальной поддержки малоимущим многодетным семьям, имеющим 3-х и более детей, со среднедушевым доходом ниже величины прожиточного минимума, установленного на территории Иркутской области, проживающим в населенных пунктах, входящих в состав Ангарского городского округа, кроме города Ангарск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6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0,0</w:t>
            </w:r>
          </w:p>
        </w:tc>
      </w:tr>
      <w:tr w:rsidR="00676460" w:rsidRPr="00795778" w:rsidTr="00573827">
        <w:trPr>
          <w:trHeight w:val="19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казание ежемесячной материальной поддержки малоимущим многодетным семьям, имеющим 3-х и более детей, проживающим в населенных пунктах, входящих в состав Ангарского городского округа, кроме города Ангарск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60051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0,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060051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20,0</w:t>
            </w:r>
          </w:p>
        </w:tc>
      </w:tr>
      <w:tr w:rsidR="00676460" w:rsidRPr="00795778" w:rsidTr="00573827">
        <w:trPr>
          <w:trHeight w:val="27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казание ежемесячной материальной поддержки малоимущим многодетным семьям, имеющим 5-х и более детей, со среднедушевым доходом ниже величины прожиточного минимума, установленного на территории Иркутской области, проживающим в Ангарском городском округ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7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3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3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320,0</w:t>
            </w:r>
          </w:p>
        </w:tc>
      </w:tr>
      <w:tr w:rsidR="00676460" w:rsidRPr="00795778" w:rsidTr="00573827">
        <w:trPr>
          <w:trHeight w:val="16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казание ежемесячной материальной поддержки малоимущим многодетным семьям, имеющим 5-х и более детей, проживающим в Ангарском городском округ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700516</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3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3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320,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0700516</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3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3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320,0</w:t>
            </w:r>
          </w:p>
        </w:tc>
      </w:tr>
      <w:tr w:rsidR="00676460" w:rsidRPr="00795778" w:rsidTr="00573827">
        <w:trPr>
          <w:trHeight w:val="15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едоставление дополнительной меры социальной поддержки малоимущим семьям в виде бесплатного питания детей раннего возраст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8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500,0</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едоставление дополнительной меры социальной поддержки малоимущим семьям в виде бесплатного питания детей раннего возраст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8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500,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08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0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плата проезда детей-инвалидов к месту учебы в город Иркутск и обратно в город Ангарс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8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7,3</w:t>
            </w:r>
          </w:p>
        </w:tc>
      </w:tr>
      <w:tr w:rsidR="00676460" w:rsidRPr="00795778" w:rsidTr="00573827">
        <w:trPr>
          <w:trHeight w:val="9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плата проезда детей-инвалидов к месту учебы в город Иркутск и обратно в город Ангарс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8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47,3</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1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4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8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47,3</w:t>
            </w:r>
          </w:p>
        </w:tc>
      </w:tr>
      <w:tr w:rsidR="00676460" w:rsidRPr="00795778" w:rsidTr="00573827">
        <w:trPr>
          <w:trHeight w:val="22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Возмещение недополученных доходов (части доходов) в связи с оказанием услуг по бесплатному проезду в городском транспорте учащихся детей школьного возраста из малоимущих многодетных семей, имеющих 3-х и более несовершеннолетних дете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70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70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701,1</w:t>
            </w:r>
          </w:p>
        </w:tc>
      </w:tr>
      <w:tr w:rsidR="00676460" w:rsidRPr="00795778" w:rsidTr="00573827">
        <w:trPr>
          <w:trHeight w:val="22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озмещение недополученных доходов (части доходов) в связи с оказанием услуг по бесплатному проезду в городском транспорте учащихся детей школьного возраста из малоимущих многодетных семей, имеющих 3-х и более несовершеннолетних дете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70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70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701,1</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1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70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70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701,1</w:t>
            </w:r>
          </w:p>
        </w:tc>
      </w:tr>
      <w:tr w:rsidR="00676460" w:rsidRPr="00795778" w:rsidTr="00573827">
        <w:trPr>
          <w:trHeight w:val="28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Возмещение недополученных доходов (части доходов)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43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43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432,8</w:t>
            </w:r>
          </w:p>
        </w:tc>
      </w:tr>
      <w:tr w:rsidR="00676460" w:rsidRPr="00795778" w:rsidTr="00573827">
        <w:trPr>
          <w:trHeight w:val="25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озмещение недополученных доходов (части доходов)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43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43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432,8</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1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43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43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432,8</w:t>
            </w:r>
          </w:p>
        </w:tc>
      </w:tr>
      <w:tr w:rsidR="00676460" w:rsidRPr="00795778" w:rsidTr="00573827">
        <w:trPr>
          <w:trHeight w:val="25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плата проезда отдельным категориям учащихся общеобразовательных учреждений, расположенных на территории Ангарского городского округа, в автомобильном транспорте общего пользования по муниципальным маршрутам регулярных перевоз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6,5</w:t>
            </w:r>
          </w:p>
        </w:tc>
      </w:tr>
      <w:tr w:rsidR="00676460" w:rsidRPr="00795778" w:rsidTr="00573827">
        <w:trPr>
          <w:trHeight w:val="21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плата проезда отдельным категориям учащихся общеобразовательных учреждений, расположенных на территории Ангарского городского округа, в автомобильном транспорте общего пользования по муниципальным маршрутам регулярных перевоз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6,5</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1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9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9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96,5</w:t>
            </w:r>
          </w:p>
        </w:tc>
      </w:tr>
      <w:tr w:rsidR="00676460" w:rsidRPr="00795778" w:rsidTr="0080205B">
        <w:trPr>
          <w:trHeight w:val="312"/>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Возмещение недополученных доходов (части доходов)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15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29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403,9</w:t>
            </w:r>
          </w:p>
        </w:tc>
      </w:tr>
      <w:tr w:rsidR="00676460" w:rsidRPr="00795778" w:rsidTr="00573827">
        <w:trPr>
          <w:trHeight w:val="28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озмещение недополученных доходов (части доходов)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15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29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403,9</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1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 15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 29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403,9</w:t>
            </w:r>
          </w:p>
        </w:tc>
      </w:tr>
      <w:tr w:rsidR="00676460" w:rsidRPr="00795778" w:rsidTr="00573827">
        <w:trPr>
          <w:trHeight w:val="25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6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4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70,0</w:t>
            </w:r>
          </w:p>
        </w:tc>
      </w:tr>
      <w:tr w:rsidR="00676460" w:rsidRPr="00795778" w:rsidTr="00573827">
        <w:trPr>
          <w:trHeight w:val="25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6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4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6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70,0</w:t>
            </w:r>
          </w:p>
        </w:tc>
      </w:tr>
      <w:tr w:rsidR="00676460" w:rsidRPr="00795778" w:rsidTr="00573827">
        <w:trPr>
          <w:trHeight w:val="3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16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640,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6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570,0</w:t>
            </w:r>
          </w:p>
        </w:tc>
      </w:tr>
      <w:tr w:rsidR="00676460" w:rsidRPr="00795778" w:rsidTr="00573827">
        <w:trPr>
          <w:trHeight w:val="258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7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000,0</w:t>
            </w:r>
          </w:p>
        </w:tc>
      </w:tr>
      <w:tr w:rsidR="00676460" w:rsidRPr="00795778" w:rsidTr="00573827">
        <w:trPr>
          <w:trHeight w:val="22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7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000,0</w:t>
            </w:r>
          </w:p>
        </w:tc>
      </w:tr>
      <w:tr w:rsidR="00676460" w:rsidRPr="00795778" w:rsidTr="0080205B">
        <w:trPr>
          <w:trHeight w:val="233"/>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17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 000,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Предоставление работникам бюджетной сферы компенсации платы по договору найма жиль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8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13,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едоставление работникам бюджетной сферы компенсации платы по договору найма жиль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18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313,0</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18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3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31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313,0</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Доступная среда для инвалидов и других маломобильных групп населе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23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54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701,5</w:t>
            </w:r>
          </w:p>
        </w:tc>
      </w:tr>
      <w:tr w:rsidR="00676460" w:rsidRPr="00795778" w:rsidTr="00573827">
        <w:trPr>
          <w:trHeight w:val="16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Возмещение затрат (части затрат) в связи с оказанием услуг по перевозке инвалидов специализированным транспортом в Ангарском городском округ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23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54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701,5</w:t>
            </w:r>
          </w:p>
        </w:tc>
      </w:tr>
      <w:tr w:rsidR="00676460" w:rsidRPr="00795778" w:rsidTr="00573827">
        <w:trPr>
          <w:trHeight w:val="13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озмещение затрат (части затрат) в связи с оказанием услуг по перевозке инвалидов специализированным транспортом в Ангарском городском округ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23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54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 701,5</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23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546,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701,5</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Охрана семьи и дет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2 735,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2 735,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2 735,5</w:t>
            </w:r>
          </w:p>
        </w:tc>
      </w:tr>
      <w:tr w:rsidR="00676460" w:rsidRPr="00795778" w:rsidTr="00573827">
        <w:trPr>
          <w:trHeight w:val="6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образова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73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73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735,5</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Территория детств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73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73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735,5</w:t>
            </w:r>
          </w:p>
        </w:tc>
      </w:tr>
      <w:tr w:rsidR="00676460" w:rsidRPr="00795778" w:rsidTr="00573827">
        <w:trPr>
          <w:trHeight w:val="18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9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73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735,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735,5</w:t>
            </w:r>
          </w:p>
        </w:tc>
      </w:tr>
      <w:tr w:rsidR="00676460" w:rsidRPr="00795778" w:rsidTr="00573827">
        <w:trPr>
          <w:trHeight w:val="12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97305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51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51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2 512,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97305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2 51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2 51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2 512,7</w:t>
            </w:r>
          </w:p>
        </w:tc>
      </w:tr>
      <w:tr w:rsidR="00676460" w:rsidRPr="00795778" w:rsidTr="00573827">
        <w:trPr>
          <w:trHeight w:val="24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2097319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2,8</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4</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2097319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2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22,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22,8</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Другие вопросы в области социальной политик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3 284,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2 319,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9 349,5</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167,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167,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185,6</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5 "Осуществление переданных отдельных государственных полномочий"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167,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167,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185,6</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существление отдельных государственных полномоч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167,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167,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185,6</w:t>
            </w:r>
          </w:p>
        </w:tc>
      </w:tr>
      <w:tr w:rsidR="00676460" w:rsidRPr="00795778" w:rsidTr="00573827">
        <w:trPr>
          <w:trHeight w:val="21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за счет средств бюджета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05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05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076,3</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05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05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076,3</w:t>
            </w:r>
          </w:p>
        </w:tc>
      </w:tr>
      <w:tr w:rsidR="00676460" w:rsidRPr="00795778" w:rsidTr="00573827">
        <w:trPr>
          <w:trHeight w:val="19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5017306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109,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109,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109,3</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7306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553,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553,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 553,6</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5017306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5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5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55,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Социальное партнерство"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45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62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Поддержка социально ориентированных некоммерческих организаций Ангарского городского округ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45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62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2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едоставление поддержки социально ориентированным некоммерческим организациям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45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62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едоставление поддержки социально ориентированным некоммерческим организациям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3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45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62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3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45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62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Социальная поддержка граждан"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6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 53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163,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Предоставление мер социальной поддержки отдельным категориям граждан"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000,0</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Предоставление единовременной денежной выплаты молодым и приглашенным специалиста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r>
      <w:tr w:rsidR="00676460" w:rsidRPr="00795778" w:rsidTr="00573827">
        <w:trPr>
          <w:trHeight w:val="91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едоставление единовременной денежной выплаты молодым и приглашенным специалиста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10400515</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000,0</w:t>
            </w:r>
          </w:p>
        </w:tc>
      </w:tr>
      <w:tr w:rsidR="00676460" w:rsidRPr="00795778" w:rsidTr="00573827">
        <w:trPr>
          <w:trHeight w:val="60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Социальное обеспечение и иные выплаты населению</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10400515</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000,0</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Подпрограмма №2 "Доступная среда для инвалидов и других маломобильных групп населения"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12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Доставка и сопровождение инвалидов на культурные и спортивные мероприятия в Ангарском городском округ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Доставка и сопровождение инвалидов на культурные и спортивные мероприятия в Ангарском городском округе</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0</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4 "Обеспечение реализации муниципальной программ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4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 5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43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 063,9</w:t>
            </w:r>
          </w:p>
        </w:tc>
      </w:tr>
      <w:tr w:rsidR="00676460" w:rsidRPr="00795778" w:rsidTr="00573827">
        <w:trPr>
          <w:trHeight w:val="13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Управления социальной защиты населения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4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 56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 43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0 063,9</w:t>
            </w:r>
          </w:p>
        </w:tc>
      </w:tr>
      <w:tr w:rsidR="00676460" w:rsidRPr="00795778" w:rsidTr="00573827">
        <w:trPr>
          <w:trHeight w:val="12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Управления социальной защиты населения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4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 057,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90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539,8</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4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5 413,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 208,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4 782,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4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642,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697,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756,0</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4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4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509,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523,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524,1</w:t>
            </w:r>
          </w:p>
        </w:tc>
      </w:tr>
      <w:tr w:rsidR="00676460" w:rsidRPr="00795778" w:rsidTr="00573827">
        <w:trPr>
          <w:trHeight w:val="19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6</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4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509,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523,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524,1</w:t>
            </w:r>
          </w:p>
        </w:tc>
      </w:tr>
      <w:tr w:rsidR="00676460" w:rsidRPr="00795778" w:rsidTr="00573827">
        <w:trPr>
          <w:trHeight w:val="4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Физическая культура и спорт</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46 673,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407 801,5</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29 194,0</w:t>
            </w:r>
          </w:p>
        </w:tc>
      </w:tr>
      <w:tr w:rsidR="00676460" w:rsidRPr="00795778" w:rsidTr="00573827">
        <w:trPr>
          <w:trHeight w:val="4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Физическая культу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46 068,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303 601,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30 978,9</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физической культуры и спорт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44 10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01 638,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29 016,4</w:t>
            </w:r>
          </w:p>
        </w:tc>
      </w:tr>
      <w:tr w:rsidR="00676460" w:rsidRPr="00795778" w:rsidTr="00573827">
        <w:trPr>
          <w:trHeight w:val="4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Спортивный резерв"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14 399,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72 060,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9 438,3</w:t>
            </w:r>
          </w:p>
        </w:tc>
      </w:tr>
      <w:tr w:rsidR="00676460" w:rsidRPr="00795778" w:rsidTr="00573827">
        <w:trPr>
          <w:trHeight w:val="16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работы в учреждениях, находящихся в ведении Управления по физической культуре и спорту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8 479,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7 61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99 438,3</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рганизационно-массовой, оздоровительно-пропагандистской и спортивной подготовки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80 29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8 062,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2 580,3</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80 297,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8 062,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2 580,3</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 60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 75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 758,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1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 606,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 75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 758,0</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проведение и участие в спортивных мероприятиях и соревнования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1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574,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8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10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101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574,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80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100,0</w:t>
            </w:r>
          </w:p>
        </w:tc>
      </w:tr>
      <w:tr w:rsidR="00676460" w:rsidRPr="00795778" w:rsidTr="00573827">
        <w:trPr>
          <w:trHeight w:val="19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Укрепление материально-технической базы учреждений, находящихся в ведении Управления по физической культуре и спорту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5 920,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4 443,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16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крепление материально-технической базы учреждений, находящихся в ведении Управления по физической культуре и спорту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311,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 75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1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311,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 755,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Капитальный ремонт объектов муниципальной собственности в сфере физической культуры и спорт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3S263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4 608,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6 687,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103S263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4 608,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6 687,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3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Спорт для всех"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 706,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 578,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 578,1</w:t>
            </w:r>
          </w:p>
        </w:tc>
      </w:tr>
      <w:tr w:rsidR="00676460" w:rsidRPr="00795778" w:rsidTr="00573827">
        <w:trPr>
          <w:trHeight w:val="10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Создание условий для организации и проведения спортивных и физкультурных мероприят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 419,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 29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 290,6</w:t>
            </w:r>
          </w:p>
        </w:tc>
      </w:tr>
      <w:tr w:rsidR="00676460" w:rsidRPr="00795778" w:rsidTr="00573827">
        <w:trPr>
          <w:trHeight w:val="13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олнение муниципального задания по организации и проведению официальных физкультурных (физкультурно-оздоровительных) мероприят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7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614,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 614,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2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75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614,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614,7</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57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58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582,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2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76,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8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582,7</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асходы, предусмотренные на содержание и обслуживание спортивных сооружен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1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09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09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 093,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201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09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093,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 093,2</w:t>
            </w:r>
          </w:p>
        </w:tc>
      </w:tr>
      <w:tr w:rsidR="00676460" w:rsidRPr="00795778" w:rsidTr="00573827">
        <w:trPr>
          <w:trHeight w:val="204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Пропаганда, организация и проведение на территории Ангарского городского округа физкультурно-спортивных мероприятий, праздников, соревнований среди различных слоев населения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2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2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20,1</w:t>
            </w:r>
          </w:p>
        </w:tc>
      </w:tr>
      <w:tr w:rsidR="00676460" w:rsidRPr="00795778" w:rsidTr="00573827">
        <w:trPr>
          <w:trHeight w:val="19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ропаганда, организация и проведение на территории Ангарского городского округа физкультурно-спортивных мероприятий, праздников, соревнований среди различных слоев населения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2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2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 220,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4,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4,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2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09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09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9 095,4</w:t>
            </w:r>
          </w:p>
        </w:tc>
      </w:tr>
      <w:tr w:rsidR="00676460" w:rsidRPr="00795778" w:rsidTr="00573827">
        <w:trPr>
          <w:trHeight w:val="16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еализация Всероссийского физкультурно-оздоровительного комплекса "Готов к труду и обороне"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300000</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3,1</w:t>
            </w:r>
          </w:p>
        </w:tc>
      </w:tr>
      <w:tr w:rsidR="00676460" w:rsidRPr="00795778" w:rsidTr="00573827">
        <w:trPr>
          <w:trHeight w:val="12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Реализация Всероссийского физкультурно-оздоровительного комплекса "Готов к труду и обороне"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300001</w:t>
            </w:r>
          </w:p>
        </w:tc>
        <w:tc>
          <w:tcPr>
            <w:tcW w:w="310" w:type="pct"/>
            <w:tcBorders>
              <w:top w:val="nil"/>
              <w:left w:val="nil"/>
              <w:bottom w:val="single" w:sz="4" w:space="0" w:color="auto"/>
              <w:right w:val="single" w:sz="4" w:space="0" w:color="auto"/>
            </w:tcBorders>
            <w:shd w:val="clear" w:color="auto" w:fill="auto"/>
            <w:vAlign w:val="bottom"/>
            <w:hideMark/>
          </w:tcPr>
          <w:p w:rsidR="00795778" w:rsidRPr="00795778" w:rsidRDefault="00795778" w:rsidP="00795778">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3,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2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73,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473,1</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Адаптивная физическая культу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4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26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26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265,4</w:t>
            </w:r>
          </w:p>
        </w:tc>
      </w:tr>
      <w:tr w:rsidR="00676460" w:rsidRPr="00795778" w:rsidTr="00573827">
        <w:trPr>
          <w:trHeight w:val="4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Адаптивная физическая культу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26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26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265,4</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204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26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26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265,4</w:t>
            </w:r>
          </w:p>
        </w:tc>
      </w:tr>
      <w:tr w:rsidR="00676460" w:rsidRPr="00795778" w:rsidTr="00573827">
        <w:trPr>
          <w:trHeight w:val="13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Основное мероприятие "Физическая культура для граждан старшего поколения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28,9</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Физическая культура для граждан старшего поколения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8,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8,9</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328,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2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28,9</w:t>
            </w:r>
          </w:p>
        </w:tc>
      </w:tr>
      <w:tr w:rsidR="00676460" w:rsidRPr="00795778" w:rsidTr="00573827">
        <w:trPr>
          <w:trHeight w:val="10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Муниципальная программа Ангарского городского округа "Устойчивое развитие внегородских территор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96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962,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962,5</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Развитие Мегет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3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3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31,1</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азвитие физической культуры и спорт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6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3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3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531,1</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физкультурно-спортивных мероприят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6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359,9</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06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359,9</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работы инструкто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106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1,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106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1,2</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2 "Развитие Савватеевской территор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0,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0,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0,3</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азвитие физической культуры и спорт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6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0,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0,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470,3</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физкультурно-спортивных мероприят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6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9,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6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9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9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99,1</w:t>
            </w:r>
          </w:p>
        </w:tc>
      </w:tr>
      <w:tr w:rsidR="00676460" w:rsidRPr="00795778" w:rsidTr="00573827">
        <w:trPr>
          <w:trHeight w:val="43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работы инструкто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206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71,2</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lastRenderedPageBreak/>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206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1,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71,2</w:t>
            </w:r>
          </w:p>
        </w:tc>
      </w:tr>
      <w:tr w:rsidR="00676460" w:rsidRPr="00795778" w:rsidTr="00573827">
        <w:trPr>
          <w:trHeight w:val="7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3 "Развитие Одинской территор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6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6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61,1</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Развитие физической культуры и спорт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5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6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61,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961,1</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и проведение физкультурно-спортивных мероприятий</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7,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7,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97,1</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5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97,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97,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97,1</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рганизация работы инструктор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0305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6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6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64,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305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6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64,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64,0</w:t>
            </w:r>
          </w:p>
        </w:tc>
      </w:tr>
      <w:tr w:rsidR="00676460" w:rsidRPr="00795778" w:rsidTr="00573827">
        <w:trPr>
          <w:trHeight w:val="4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Массовый спорт</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4 516,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8 334,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2 244,6</w:t>
            </w:r>
          </w:p>
        </w:tc>
      </w:tr>
      <w:tr w:rsidR="00676460" w:rsidRPr="00795778" w:rsidTr="00573827">
        <w:trPr>
          <w:trHeight w:val="10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физической культуры и спорт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4 516,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8 334,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 244,6</w:t>
            </w:r>
          </w:p>
        </w:tc>
      </w:tr>
      <w:tr w:rsidR="00676460" w:rsidRPr="00795778" w:rsidTr="00573827">
        <w:trPr>
          <w:trHeight w:val="4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1 "Спортивный резерв"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8 27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2 09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6 007,2</w:t>
            </w:r>
          </w:p>
        </w:tc>
      </w:tr>
      <w:tr w:rsidR="00676460" w:rsidRPr="00795778" w:rsidTr="00573827">
        <w:trPr>
          <w:trHeight w:val="16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рганизация работы в учреждениях, находящихся в ведении Управления по физической культуре и спорту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8 27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6 057,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76 007,2</w:t>
            </w:r>
          </w:p>
        </w:tc>
      </w:tr>
      <w:tr w:rsidR="00676460" w:rsidRPr="00795778" w:rsidTr="00573827">
        <w:trPr>
          <w:trHeight w:val="13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организационно-массовой, оздоровительно-пропагандистской и спортивной подготовки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9 66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7 40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7 356,7</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101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9 665,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7 40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7 356,7</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613,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64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8 650,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1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 613,8</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 649,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 650,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участия команд Ангарского городского округа в официальных мероприятия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2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039,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участия команд Ангарского городского округа в официальных мероприятиях</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039,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0</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102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 039,5</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0</w:t>
            </w:r>
          </w:p>
        </w:tc>
      </w:tr>
      <w:tr w:rsidR="00676460" w:rsidRPr="00795778" w:rsidTr="00573827">
        <w:trPr>
          <w:trHeight w:val="3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2 "Спорт для всех"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3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3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37,4</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Дворовый спорт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6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3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3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37,4</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Дворовый спорт на территор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206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3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3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6 237,4</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206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 23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 237,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 237,4</w:t>
            </w:r>
          </w:p>
        </w:tc>
      </w:tr>
      <w:tr w:rsidR="00676460" w:rsidRPr="00795778" w:rsidTr="00573827">
        <w:trPr>
          <w:trHeight w:val="6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Другие вопросы в области физической культуры и спорт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6 08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5 86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5 970,5</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Развитие физической культуры и спорта"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08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86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970,5</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lastRenderedPageBreak/>
              <w:t xml:space="preserve">Подпрограмма №3 "Обеспечение реализации муниципальной программы"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08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86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970,5</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Обеспечение деятельности Управления по физической культуре и спорту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3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6 088,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86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5 970,5</w:t>
            </w:r>
          </w:p>
        </w:tc>
      </w:tr>
      <w:tr w:rsidR="00676460" w:rsidRPr="00795778" w:rsidTr="00573827">
        <w:trPr>
          <w:trHeight w:val="12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беспечение деятельности Управления по физической культуре и спорту администраци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3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270,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035,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 140,3</w:t>
            </w:r>
          </w:p>
        </w:tc>
      </w:tr>
      <w:tr w:rsidR="00676460" w:rsidRPr="00795778" w:rsidTr="00573827">
        <w:trPr>
          <w:trHeight w:val="19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3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719,9</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475,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 568,8</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Закупка товаров, работ и услуг для обеспечения государственных (муниципальных) нужд</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3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4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59,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569,9</w:t>
            </w:r>
          </w:p>
        </w:tc>
      </w:tr>
      <w:tr w:rsidR="00676460" w:rsidRPr="00795778" w:rsidTr="00573827">
        <w:trPr>
          <w:trHeight w:val="3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Иные бюджетные ассигнования</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301001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8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6</w:t>
            </w:r>
          </w:p>
        </w:tc>
      </w:tr>
      <w:tr w:rsidR="00676460" w:rsidRPr="00795778" w:rsidTr="00573827">
        <w:trPr>
          <w:trHeight w:val="436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73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81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8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 830,2</w:t>
            </w:r>
          </w:p>
        </w:tc>
      </w:tr>
      <w:tr w:rsidR="00676460" w:rsidRPr="00795778" w:rsidTr="00573827">
        <w:trPr>
          <w:trHeight w:val="18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5778">
              <w:rPr>
                <w:i/>
                <w:iCs/>
              </w:rPr>
              <w:lastRenderedPageBreak/>
              <w:t xml:space="preserve">внебюджетными фондам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lastRenderedPageBreak/>
              <w:t>11</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5</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73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818,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83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 830,2</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lastRenderedPageBreak/>
              <w:t>Средства массовой информаци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3 0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3 0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3 032,7</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Периодическая печать и издательств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3 0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3 032,7</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3 032,7</w:t>
            </w:r>
          </w:p>
        </w:tc>
      </w:tr>
      <w:tr w:rsidR="00676460" w:rsidRPr="00795778" w:rsidTr="00573827">
        <w:trPr>
          <w:trHeight w:val="9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03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03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032,7</w:t>
            </w:r>
          </w:p>
        </w:tc>
      </w:tr>
      <w:tr w:rsidR="00676460" w:rsidRPr="00795778" w:rsidTr="00573827">
        <w:trPr>
          <w:trHeight w:val="6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Подпрограмма №6 "Эффективное управление Ангарским городским округом"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03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03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032,7</w:t>
            </w:r>
          </w:p>
        </w:tc>
      </w:tr>
      <w:tr w:rsidR="00676460" w:rsidRPr="00795778" w:rsidTr="00573827">
        <w:trPr>
          <w:trHeight w:val="132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Основное мероприятие "Информационное освещение деятельности органов местного самоуправления Ангарского городского округа в средствах массовой информации"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1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03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032,7</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3 032,7</w:t>
            </w:r>
          </w:p>
        </w:tc>
      </w:tr>
      <w:tr w:rsidR="00676460" w:rsidRPr="00795778" w:rsidTr="00573827">
        <w:trPr>
          <w:trHeight w:val="4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уществление издательской деятельно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1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312,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30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21 305,3</w:t>
            </w:r>
          </w:p>
        </w:tc>
      </w:tr>
      <w:tr w:rsidR="00676460" w:rsidRPr="00795778" w:rsidTr="00573827">
        <w:trPr>
          <w:trHeight w:val="105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Предоставление субсидий бюджетным, автономным учреждениям и иным 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10000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1 312,6</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1 305,4</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21 305,3</w:t>
            </w:r>
          </w:p>
        </w:tc>
      </w:tr>
      <w:tr w:rsidR="00676460" w:rsidRPr="00795778" w:rsidTr="00573827">
        <w:trPr>
          <w:trHeight w:val="444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6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72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72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727,4</w:t>
            </w:r>
          </w:p>
        </w:tc>
      </w:tr>
      <w:tr w:rsidR="00676460" w:rsidRPr="00795778" w:rsidTr="00573827">
        <w:trPr>
          <w:trHeight w:val="9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 xml:space="preserve">Предоставление субсидий бюджетным, автономным учреждениям и иным </w:t>
            </w:r>
            <w:r w:rsidRPr="00795778">
              <w:rPr>
                <w:i/>
                <w:iCs/>
              </w:rPr>
              <w:lastRenderedPageBreak/>
              <w:t>некоммерческим организациям</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lastRenderedPageBreak/>
              <w:t>12</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2</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601S2972</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6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720,1</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727,3</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727,4</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lastRenderedPageBreak/>
              <w:t>Обслуживание государственного (муниципального) дол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416,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269,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243,5</w:t>
            </w:r>
          </w:p>
        </w:tc>
      </w:tr>
      <w:tr w:rsidR="00676460" w:rsidRPr="00795778" w:rsidTr="00573827">
        <w:trPr>
          <w:trHeight w:val="66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Обслуживание государственного (муниципального) внутреннего дол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1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416,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269,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1 243,5</w:t>
            </w:r>
          </w:p>
        </w:tc>
      </w:tr>
      <w:tr w:rsidR="00676460" w:rsidRPr="00795778" w:rsidTr="00573827">
        <w:trPr>
          <w:trHeight w:val="9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 xml:space="preserve">Муниципальная программа Ангарского городского округа "Экономическое развитие и эффективное управление" </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416,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269,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243,5</w:t>
            </w:r>
          </w:p>
        </w:tc>
      </w:tr>
      <w:tr w:rsidR="00676460" w:rsidRPr="00795778" w:rsidTr="00573827">
        <w:trPr>
          <w:trHeight w:val="9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Подпрограмма №3 "Управление муниципальными финансами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416,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269,2</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pPr>
            <w:r w:rsidRPr="00795778">
              <w:t>1 243,5</w:t>
            </w:r>
          </w:p>
        </w:tc>
      </w:tr>
      <w:tr w:rsidR="00676460" w:rsidRPr="00795778" w:rsidTr="00573827">
        <w:trPr>
          <w:trHeight w:val="93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Основное мероприятие "Управление муниципальным долгом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3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1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269,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243,5</w:t>
            </w:r>
          </w:p>
        </w:tc>
      </w:tr>
      <w:tr w:rsidR="00676460" w:rsidRPr="00795778" w:rsidTr="00573827">
        <w:trPr>
          <w:trHeight w:val="67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pPr>
            <w:r w:rsidRPr="00795778">
              <w:t>Управление муниципальным долгом Ангарского городского окру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013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 </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41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269,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pPr>
            <w:r w:rsidRPr="00795778">
              <w:t>1 243,5</w:t>
            </w:r>
          </w:p>
        </w:tc>
      </w:tr>
      <w:tr w:rsidR="00676460" w:rsidRPr="00795778" w:rsidTr="00573827">
        <w:trPr>
          <w:trHeight w:val="64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i/>
                <w:iCs/>
              </w:rPr>
            </w:pPr>
            <w:r w:rsidRPr="00795778">
              <w:rPr>
                <w:i/>
                <w:iCs/>
              </w:rPr>
              <w:t>Обслуживание государственного (муниципального) долга</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3</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0130300001</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700</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416,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269,2</w:t>
            </w:r>
          </w:p>
        </w:tc>
        <w:tc>
          <w:tcPr>
            <w:tcW w:w="604"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i/>
                <w:iCs/>
              </w:rPr>
            </w:pPr>
            <w:r w:rsidRPr="00795778">
              <w:rPr>
                <w:i/>
                <w:iCs/>
              </w:rPr>
              <w:t>1 243,5</w:t>
            </w:r>
          </w:p>
        </w:tc>
      </w:tr>
      <w:tr w:rsidR="00676460" w:rsidRPr="00795778" w:rsidTr="00573827">
        <w:trPr>
          <w:trHeight w:val="39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Условно утвержденные расходы</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0</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0</w:t>
            </w:r>
          </w:p>
        </w:tc>
        <w:tc>
          <w:tcPr>
            <w:tcW w:w="666"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000000000</w:t>
            </w:r>
          </w:p>
        </w:tc>
        <w:tc>
          <w:tcPr>
            <w:tcW w:w="310"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0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0,0</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70 450,3</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205 026,0</w:t>
            </w:r>
          </w:p>
        </w:tc>
      </w:tr>
      <w:tr w:rsidR="00676460" w:rsidRPr="00795778" w:rsidTr="00573827">
        <w:trPr>
          <w:trHeight w:val="540"/>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795778" w:rsidRPr="00795778" w:rsidRDefault="00795778" w:rsidP="00795778">
            <w:pPr>
              <w:jc w:val="both"/>
              <w:rPr>
                <w:b/>
                <w:bCs/>
              </w:rPr>
            </w:pPr>
            <w:r w:rsidRPr="00795778">
              <w:rPr>
                <w:b/>
                <w:bCs/>
              </w:rPr>
              <w:t>ИТОГО</w:t>
            </w:r>
          </w:p>
        </w:tc>
        <w:tc>
          <w:tcPr>
            <w:tcW w:w="205"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239" w:type="pct"/>
            <w:tcBorders>
              <w:top w:val="nil"/>
              <w:left w:val="nil"/>
              <w:bottom w:val="single" w:sz="4" w:space="0" w:color="auto"/>
              <w:right w:val="single" w:sz="4" w:space="0" w:color="auto"/>
            </w:tcBorders>
            <w:shd w:val="clear" w:color="auto" w:fill="auto"/>
            <w:vAlign w:val="center"/>
            <w:hideMark/>
          </w:tcPr>
          <w:p w:rsidR="00795778" w:rsidRPr="00795778" w:rsidRDefault="00795778" w:rsidP="00795778">
            <w:pPr>
              <w:jc w:val="center"/>
              <w:rPr>
                <w:b/>
                <w:bCs/>
              </w:rPr>
            </w:pPr>
            <w:r w:rsidRPr="00795778">
              <w:rPr>
                <w:b/>
                <w:bCs/>
              </w:rPr>
              <w:t> </w:t>
            </w:r>
          </w:p>
        </w:tc>
        <w:tc>
          <w:tcPr>
            <w:tcW w:w="666"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 </w:t>
            </w:r>
          </w:p>
        </w:tc>
        <w:tc>
          <w:tcPr>
            <w:tcW w:w="310"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 </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8 644 100,8</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7 346 034,1</w:t>
            </w:r>
          </w:p>
        </w:tc>
        <w:tc>
          <w:tcPr>
            <w:tcW w:w="604" w:type="pct"/>
            <w:tcBorders>
              <w:top w:val="nil"/>
              <w:left w:val="nil"/>
              <w:bottom w:val="single" w:sz="4" w:space="0" w:color="auto"/>
              <w:right w:val="single" w:sz="4" w:space="0" w:color="auto"/>
            </w:tcBorders>
            <w:shd w:val="clear" w:color="auto" w:fill="auto"/>
            <w:noWrap/>
            <w:vAlign w:val="center"/>
            <w:hideMark/>
          </w:tcPr>
          <w:p w:rsidR="00795778" w:rsidRPr="00795778" w:rsidRDefault="00795778" w:rsidP="00795778">
            <w:pPr>
              <w:jc w:val="center"/>
              <w:rPr>
                <w:b/>
                <w:bCs/>
              </w:rPr>
            </w:pPr>
            <w:r w:rsidRPr="00795778">
              <w:rPr>
                <w:b/>
                <w:bCs/>
              </w:rPr>
              <w:t>6 702 297,4</w:t>
            </w:r>
          </w:p>
        </w:tc>
      </w:tr>
    </w:tbl>
    <w:p w:rsidR="007E20F3" w:rsidRDefault="007E20F3" w:rsidP="007E20F3">
      <w:pPr>
        <w:tabs>
          <w:tab w:val="left" w:pos="1418"/>
        </w:tabs>
        <w:ind w:left="-1276" w:right="-425"/>
        <w:jc w:val="center"/>
        <w:rPr>
          <w:bCs/>
        </w:rPr>
      </w:pPr>
    </w:p>
    <w:p w:rsidR="007965BD" w:rsidRDefault="007965BD" w:rsidP="007E20F3">
      <w:pPr>
        <w:tabs>
          <w:tab w:val="left" w:pos="1418"/>
        </w:tabs>
        <w:ind w:left="-1276" w:right="-425"/>
        <w:jc w:val="center"/>
        <w:rPr>
          <w:bCs/>
        </w:rPr>
      </w:pPr>
    </w:p>
    <w:p w:rsidR="007965BD" w:rsidRDefault="007965BD" w:rsidP="007E20F3">
      <w:pPr>
        <w:tabs>
          <w:tab w:val="left" w:pos="1418"/>
        </w:tabs>
        <w:ind w:left="-1276" w:right="-425"/>
        <w:jc w:val="center"/>
        <w:rPr>
          <w:bCs/>
        </w:rPr>
      </w:pPr>
    </w:p>
    <w:p w:rsidR="00B51F93" w:rsidRPr="00767C51" w:rsidRDefault="00B51F93" w:rsidP="00B51F93">
      <w:pPr>
        <w:ind w:hanging="1276"/>
      </w:pPr>
      <w:r w:rsidRPr="00767C51">
        <w:t>Председатель Думы</w:t>
      </w:r>
    </w:p>
    <w:p w:rsidR="00B51F93" w:rsidRPr="00767C51" w:rsidRDefault="00B51F93" w:rsidP="00B51F93">
      <w:pPr>
        <w:ind w:right="-427" w:hanging="1276"/>
      </w:pPr>
      <w:r w:rsidRPr="00767C51">
        <w:t>Ангарского городского округа</w:t>
      </w:r>
      <w:r>
        <w:tab/>
      </w:r>
      <w:r>
        <w:tab/>
      </w:r>
      <w:r>
        <w:tab/>
      </w:r>
      <w:r>
        <w:tab/>
      </w:r>
      <w:r>
        <w:tab/>
      </w:r>
      <w:r>
        <w:tab/>
      </w:r>
      <w:r>
        <w:tab/>
      </w:r>
      <w:r>
        <w:tab/>
        <w:t xml:space="preserve">                  </w:t>
      </w:r>
      <w:r w:rsidRPr="00767C51">
        <w:t>А.А. Городской</w:t>
      </w:r>
    </w:p>
    <w:p w:rsidR="00B51F93" w:rsidRDefault="00B51F93" w:rsidP="00B51F93">
      <w:pPr>
        <w:jc w:val="center"/>
      </w:pPr>
    </w:p>
    <w:p w:rsidR="00B51F93" w:rsidRDefault="00B51F93" w:rsidP="00B51F93">
      <w:pPr>
        <w:jc w:val="center"/>
      </w:pPr>
    </w:p>
    <w:p w:rsidR="00B51F93" w:rsidRPr="00767C51" w:rsidRDefault="00B51F93" w:rsidP="00B51F93">
      <w:pPr>
        <w:jc w:val="center"/>
      </w:pPr>
    </w:p>
    <w:p w:rsidR="00832A1B" w:rsidRDefault="00B51F93" w:rsidP="00B51F93">
      <w:pPr>
        <w:tabs>
          <w:tab w:val="left" w:pos="1418"/>
        </w:tabs>
        <w:spacing w:line="280" w:lineRule="exact"/>
        <w:ind w:right="-427" w:hanging="1276"/>
        <w:jc w:val="both"/>
      </w:pPr>
      <w:r w:rsidRPr="00767C51">
        <w:t>Мэр Ангарского городского округа</w:t>
      </w:r>
      <w:r>
        <w:tab/>
      </w:r>
      <w:r>
        <w:tab/>
      </w:r>
      <w:r>
        <w:tab/>
      </w:r>
      <w:r>
        <w:tab/>
      </w:r>
      <w:r>
        <w:tab/>
        <w:t xml:space="preserve">                                             </w:t>
      </w:r>
      <w:r w:rsidRPr="00767C51">
        <w:t>С.А. Петров</w:t>
      </w:r>
    </w:p>
    <w:p w:rsidR="0008476B" w:rsidRDefault="0008476B" w:rsidP="00B51F93">
      <w:pPr>
        <w:tabs>
          <w:tab w:val="left" w:pos="1418"/>
        </w:tabs>
        <w:spacing w:line="280" w:lineRule="exact"/>
        <w:ind w:right="-427" w:hanging="1276"/>
        <w:jc w:val="both"/>
      </w:pPr>
    </w:p>
    <w:p w:rsidR="0008476B" w:rsidRDefault="0008476B" w:rsidP="00B51F93">
      <w:pPr>
        <w:tabs>
          <w:tab w:val="left" w:pos="1418"/>
        </w:tabs>
        <w:spacing w:line="280" w:lineRule="exact"/>
        <w:ind w:right="-427" w:hanging="1276"/>
        <w:jc w:val="both"/>
      </w:pPr>
    </w:p>
    <w:p w:rsidR="0017666A" w:rsidRPr="00351809" w:rsidRDefault="0017666A" w:rsidP="0017666A">
      <w:pPr>
        <w:ind w:right="-427"/>
        <w:jc w:val="right"/>
      </w:pPr>
      <w:r w:rsidRPr="00EB6B26">
        <w:t xml:space="preserve">Приложение № </w:t>
      </w:r>
      <w:r>
        <w:t>2</w:t>
      </w:r>
    </w:p>
    <w:p w:rsidR="0017666A" w:rsidRPr="00351809" w:rsidRDefault="0017666A" w:rsidP="0017666A">
      <w:pPr>
        <w:ind w:right="-427"/>
        <w:jc w:val="right"/>
      </w:pPr>
      <w:r w:rsidRPr="00EB6B26">
        <w:t>к решению Думы Ангарского</w:t>
      </w:r>
    </w:p>
    <w:p w:rsidR="0017666A" w:rsidRPr="00351809" w:rsidRDefault="0017666A" w:rsidP="0017666A">
      <w:pPr>
        <w:ind w:right="-427"/>
        <w:jc w:val="right"/>
      </w:pPr>
      <w:r w:rsidRPr="00653F58">
        <w:t>городского округа</w:t>
      </w:r>
    </w:p>
    <w:p w:rsidR="008744B4" w:rsidRPr="00351809" w:rsidRDefault="008744B4" w:rsidP="008744B4">
      <w:pPr>
        <w:ind w:right="-427"/>
        <w:jc w:val="right"/>
      </w:pPr>
      <w:r w:rsidRPr="00653F58">
        <w:t>от</w:t>
      </w:r>
      <w:r>
        <w:t xml:space="preserve"> 27.12.2022</w:t>
      </w:r>
    </w:p>
    <w:p w:rsidR="008744B4" w:rsidRPr="00351809" w:rsidRDefault="008744B4" w:rsidP="008744B4">
      <w:pPr>
        <w:ind w:right="-427"/>
        <w:jc w:val="right"/>
      </w:pPr>
      <w:r w:rsidRPr="00653F58">
        <w:t xml:space="preserve">№ </w:t>
      </w:r>
      <w:r>
        <w:t xml:space="preserve"> 265-43/02рД</w:t>
      </w:r>
    </w:p>
    <w:p w:rsidR="0017666A" w:rsidRPr="00351809" w:rsidRDefault="0017666A" w:rsidP="0017666A">
      <w:pPr>
        <w:tabs>
          <w:tab w:val="left" w:pos="1418"/>
        </w:tabs>
        <w:spacing w:line="280" w:lineRule="exact"/>
        <w:jc w:val="both"/>
        <w:rPr>
          <w:bCs/>
        </w:rPr>
      </w:pPr>
    </w:p>
    <w:p w:rsidR="0017666A" w:rsidRDefault="0017666A" w:rsidP="0017666A">
      <w:pPr>
        <w:tabs>
          <w:tab w:val="left" w:pos="1418"/>
        </w:tabs>
        <w:ind w:left="-1276" w:right="-425"/>
        <w:jc w:val="center"/>
        <w:rPr>
          <w:b/>
          <w:bCs/>
        </w:rPr>
      </w:pPr>
      <w:r w:rsidRPr="0013465C">
        <w:rPr>
          <w:b/>
          <w:bCs/>
        </w:rPr>
        <w:t>Распределение бюджетных ассигнований по целевым статьям (муниципальным программам Ангарского городского округа и непрограммным направлениям деятельности), группам видов расходов классификации расходов бюджетов на 2023 год и на плановый период 2024 и 2025 годов</w:t>
      </w:r>
    </w:p>
    <w:p w:rsidR="0017666A" w:rsidRDefault="0017666A" w:rsidP="0017666A">
      <w:pPr>
        <w:tabs>
          <w:tab w:val="left" w:pos="1418"/>
        </w:tabs>
        <w:ind w:left="-1276" w:right="-425"/>
        <w:jc w:val="center"/>
        <w:rPr>
          <w:b/>
          <w:bCs/>
        </w:rPr>
      </w:pPr>
    </w:p>
    <w:tbl>
      <w:tblPr>
        <w:tblW w:w="5877" w:type="pct"/>
        <w:tblInd w:w="-1310" w:type="dxa"/>
        <w:tblLook w:val="04A0" w:firstRow="1" w:lastRow="0" w:firstColumn="1" w:lastColumn="0" w:noHBand="0" w:noVBand="1"/>
      </w:tblPr>
      <w:tblGrid>
        <w:gridCol w:w="4675"/>
        <w:gridCol w:w="1496"/>
        <w:gridCol w:w="697"/>
        <w:gridCol w:w="1492"/>
        <w:gridCol w:w="1422"/>
        <w:gridCol w:w="1467"/>
      </w:tblGrid>
      <w:tr w:rsidR="00093D6C" w:rsidTr="007F65F6">
        <w:trPr>
          <w:trHeight w:val="344"/>
          <w:tblHeader/>
        </w:trPr>
        <w:tc>
          <w:tcPr>
            <w:tcW w:w="20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8F5" w:rsidRDefault="007F68F5">
            <w:pPr>
              <w:jc w:val="center"/>
              <w:rPr>
                <w:b/>
                <w:bCs/>
              </w:rPr>
            </w:pPr>
            <w:r>
              <w:rPr>
                <w:b/>
                <w:bCs/>
              </w:rPr>
              <w:t>Наименование</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8F5" w:rsidRDefault="007F68F5">
            <w:pPr>
              <w:jc w:val="center"/>
              <w:rPr>
                <w:b/>
                <w:bCs/>
              </w:rPr>
            </w:pPr>
            <w:r>
              <w:rPr>
                <w:b/>
                <w:bCs/>
              </w:rPr>
              <w:t>КЦСР</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8F5" w:rsidRDefault="007F68F5">
            <w:pPr>
              <w:jc w:val="center"/>
              <w:rPr>
                <w:b/>
                <w:bCs/>
              </w:rPr>
            </w:pPr>
            <w:r>
              <w:rPr>
                <w:b/>
                <w:bCs/>
              </w:rPr>
              <w:t>КВР</w:t>
            </w:r>
          </w:p>
        </w:tc>
        <w:tc>
          <w:tcPr>
            <w:tcW w:w="1946" w:type="pct"/>
            <w:gridSpan w:val="3"/>
            <w:tcBorders>
              <w:top w:val="single" w:sz="4" w:space="0" w:color="auto"/>
              <w:left w:val="nil"/>
              <w:bottom w:val="single" w:sz="4" w:space="0" w:color="auto"/>
              <w:right w:val="single" w:sz="4" w:space="0" w:color="000000"/>
            </w:tcBorders>
            <w:shd w:val="clear" w:color="auto" w:fill="auto"/>
            <w:vAlign w:val="center"/>
            <w:hideMark/>
          </w:tcPr>
          <w:p w:rsidR="007F68F5" w:rsidRDefault="007F68F5">
            <w:pPr>
              <w:jc w:val="center"/>
              <w:rPr>
                <w:b/>
                <w:bCs/>
              </w:rPr>
            </w:pPr>
            <w:r>
              <w:rPr>
                <w:b/>
                <w:bCs/>
              </w:rPr>
              <w:t>Сумма (тыс. рублей)</w:t>
            </w:r>
          </w:p>
        </w:tc>
      </w:tr>
      <w:tr w:rsidR="00093D6C" w:rsidTr="007F65F6">
        <w:trPr>
          <w:trHeight w:val="307"/>
          <w:tblHeader/>
        </w:trPr>
        <w:tc>
          <w:tcPr>
            <w:tcW w:w="2078" w:type="pct"/>
            <w:vMerge/>
            <w:tcBorders>
              <w:top w:val="single" w:sz="4" w:space="0" w:color="auto"/>
              <w:left w:val="single" w:sz="4" w:space="0" w:color="auto"/>
              <w:bottom w:val="single" w:sz="4" w:space="0" w:color="000000"/>
              <w:right w:val="single" w:sz="4" w:space="0" w:color="auto"/>
            </w:tcBorders>
            <w:vAlign w:val="center"/>
            <w:hideMark/>
          </w:tcPr>
          <w:p w:rsidR="007F68F5" w:rsidRDefault="007F68F5">
            <w:pPr>
              <w:rPr>
                <w:b/>
                <w:bCs/>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7F68F5" w:rsidRDefault="007F68F5">
            <w:pPr>
              <w:rPr>
                <w:b/>
                <w:bCs/>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7F68F5" w:rsidRDefault="007F68F5">
            <w:pPr>
              <w:rPr>
                <w:b/>
                <w:bCs/>
              </w:rPr>
            </w:pP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023 год</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024 год</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025 год</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Экономическое развитие и эффективное управление"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1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96 861,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04 806,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70 558,5</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1 "Градостроительная политика Ангарского городского округ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11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2 360,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2 17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2 396,6</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азработка документов градостроительного планирования и архитектурно-художественной документации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83,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51,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47,0</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азработка документов градостроительного планирования и архитектурно-художественной документации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83,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51,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47,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83,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51,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47,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реализации Подпрограммы и функционирования Управления архитектуры и градостроительства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1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 676,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 522,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 649,6</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функционирования Управления архитектуры и градостроительства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102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4 623,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4 439,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4 566,1</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102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1 78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 096,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 106,7</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102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22,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327,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443,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102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8,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4</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1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053,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08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083,5</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1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053,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08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083,5</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2 "Эффективное управление и распоряжение земельными ресурсами и муниципальным имуществом Ангарского городского округ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1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0 976,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4 602,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7 324,1</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сновное мероприятие "Обеспечение эффективного управления и распоряжения муниципальным имуществом"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980,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17,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187,9</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эффективного управления и распоряжения муниципальным имущество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980,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17,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187,9</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32,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469,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40,6</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7,3</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сновное мероприятие "Обеспечение эффективного управления и распоряжения земельными ресурс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67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878,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36,9</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эффективного управления и распоряжения земельными ресурсам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67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878,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36,9</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67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878,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536,9</w:t>
            </w:r>
          </w:p>
        </w:tc>
      </w:tr>
      <w:tr w:rsidR="00093D6C" w:rsidTr="00093D6C">
        <w:trPr>
          <w:trHeight w:val="9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Уплата взносов на капитальный ремонт объектов муниципальной соб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041,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641,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187,9</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lastRenderedPageBreak/>
              <w:t>Уплата взносов на капитальный ремонт объектов муниципальной соб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041,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641,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187,9</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 041,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641,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187,9</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одержание объектов муниципальной соб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17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926,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380,5</w:t>
            </w:r>
          </w:p>
        </w:tc>
      </w:tr>
      <w:tr w:rsidR="00093D6C" w:rsidTr="00093D6C">
        <w:trPr>
          <w:trHeight w:val="4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одержание объектов муниципальной соб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17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926,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380,5</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17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 926,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380,5</w:t>
            </w:r>
          </w:p>
        </w:tc>
      </w:tr>
      <w:tr w:rsidR="00093D6C" w:rsidTr="00093D6C">
        <w:trPr>
          <w:trHeight w:val="12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Комитета по управлению муниципальным имуществом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6 105,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6 539,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7 030,9</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Комитета по управлению муниципальным имуществом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5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4 799,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5 186,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5 676,7</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205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 739,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 584,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 894,4</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205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050,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591,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772,3</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205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205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30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35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354,2</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205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 30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 35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 354,2</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3 "Управление муниципальными финансам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13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0 151,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2 427,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2 240,3</w:t>
            </w:r>
          </w:p>
        </w:tc>
      </w:tr>
      <w:tr w:rsidR="00093D6C" w:rsidTr="00093D6C">
        <w:trPr>
          <w:trHeight w:val="9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сновное мероприятие "Управление муниципальными финансами Ангарского городского округ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3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9 965,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9 788,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9 627,5</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Управление муниципальными финансами Ангарского городского округ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3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5 459,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5 221,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5 059,5</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3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3 392,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3 156,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2 901,1</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3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6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64,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157,4</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3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3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506,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566,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568,0</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3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506,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566,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568,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Управление средствами резервного фонда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3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4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lastRenderedPageBreak/>
              <w:t>Резервный фонд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302003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4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302003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 4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r>
      <w:tr w:rsidR="00093D6C" w:rsidTr="00093D6C">
        <w:trPr>
          <w:trHeight w:val="7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Управление муниципальным долгом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3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1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269,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243,5</w:t>
            </w:r>
          </w:p>
        </w:tc>
      </w:tr>
      <w:tr w:rsidR="00093D6C" w:rsidTr="00093D6C">
        <w:trPr>
          <w:trHeight w:val="7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Управление муниципальным долгом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3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1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269,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243,5</w:t>
            </w:r>
          </w:p>
        </w:tc>
      </w:tr>
      <w:tr w:rsidR="00093D6C" w:rsidTr="00093D6C">
        <w:trPr>
          <w:trHeight w:val="6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Обслуживание государственного (муниципального) дол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3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1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269,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243,5</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существление отдельных областных государственных полномоч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3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69,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69,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69,3</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тдельных областных государственных полномочий в области регулирования тарифов в области обращения с твердыми коммунальными отходам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30473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9,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9,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9,9</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30473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7,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7,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7,5</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30473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4</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тдельных областных государственных полномочий в сфере водоснабжения и водоотвед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3047311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9,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9,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9,4</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3047311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4,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4,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4,2</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3047311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2</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4 "Развитие экономики Ангарского городского округ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14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341,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сновное мероприятие "Создание условий для расширения рынка сельскохозяйственной продукции, сырья и продовольствия"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4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341,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lastRenderedPageBreak/>
              <w:t>Создание условий для развития садоводческих и огороднических некоммерческих товарищест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4030000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341,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4030000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341,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5 "Осуществление переданных отдельных государственных полномочий"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15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390,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39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408,6</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существление отдельных государственных полномоч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5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 390,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 39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 408,6</w:t>
            </w:r>
          </w:p>
        </w:tc>
      </w:tr>
      <w:tr w:rsidR="00093D6C" w:rsidTr="00093D6C">
        <w:trPr>
          <w:trHeight w:val="196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за счет средств бюджета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5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nil"/>
              <w:right w:val="single" w:sz="4" w:space="0" w:color="auto"/>
            </w:tcBorders>
            <w:shd w:val="clear" w:color="auto" w:fill="auto"/>
            <w:vAlign w:val="center"/>
            <w:hideMark/>
          </w:tcPr>
          <w:p w:rsidR="007F68F5" w:rsidRDefault="007F68F5">
            <w:pPr>
              <w:jc w:val="center"/>
            </w:pPr>
            <w:r>
              <w:t>2 057,7</w:t>
            </w:r>
          </w:p>
        </w:tc>
        <w:tc>
          <w:tcPr>
            <w:tcW w:w="632" w:type="pct"/>
            <w:tcBorders>
              <w:top w:val="nil"/>
              <w:left w:val="nil"/>
              <w:bottom w:val="nil"/>
              <w:right w:val="single" w:sz="4" w:space="0" w:color="auto"/>
            </w:tcBorders>
            <w:shd w:val="clear" w:color="auto" w:fill="auto"/>
            <w:vAlign w:val="center"/>
            <w:hideMark/>
          </w:tcPr>
          <w:p w:rsidR="007F68F5" w:rsidRDefault="007F68F5">
            <w:pPr>
              <w:jc w:val="center"/>
            </w:pPr>
            <w:r>
              <w:t>2 057,7</w:t>
            </w:r>
          </w:p>
        </w:tc>
        <w:tc>
          <w:tcPr>
            <w:tcW w:w="652" w:type="pct"/>
            <w:tcBorders>
              <w:top w:val="nil"/>
              <w:left w:val="nil"/>
              <w:bottom w:val="nil"/>
              <w:right w:val="single" w:sz="4" w:space="0" w:color="auto"/>
            </w:tcBorders>
            <w:shd w:val="clear" w:color="auto" w:fill="auto"/>
            <w:vAlign w:val="center"/>
            <w:hideMark/>
          </w:tcPr>
          <w:p w:rsidR="007F68F5" w:rsidRDefault="007F68F5">
            <w:pPr>
              <w:jc w:val="center"/>
            </w:pPr>
            <w:r>
              <w:t>2 076,3</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57,7</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57,7</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76,3</w:t>
            </w:r>
          </w:p>
        </w:tc>
      </w:tr>
      <w:tr w:rsidR="00093D6C" w:rsidTr="00093D6C">
        <w:trPr>
          <w:trHeight w:val="13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5" w:type="pct"/>
            <w:tcBorders>
              <w:top w:val="nil"/>
              <w:left w:val="nil"/>
              <w:bottom w:val="nil"/>
              <w:right w:val="single" w:sz="4" w:space="0" w:color="auto"/>
            </w:tcBorders>
            <w:shd w:val="clear" w:color="auto" w:fill="auto"/>
            <w:vAlign w:val="center"/>
            <w:hideMark/>
          </w:tcPr>
          <w:p w:rsidR="007F68F5" w:rsidRDefault="007F68F5">
            <w:pPr>
              <w:jc w:val="center"/>
            </w:pPr>
            <w:r>
              <w:t>0150151200</w:t>
            </w:r>
          </w:p>
        </w:tc>
        <w:tc>
          <w:tcPr>
            <w:tcW w:w="310" w:type="pct"/>
            <w:tcBorders>
              <w:top w:val="nil"/>
              <w:left w:val="nil"/>
              <w:bottom w:val="nil"/>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nil"/>
              <w:right w:val="single" w:sz="4" w:space="0" w:color="auto"/>
            </w:tcBorders>
            <w:shd w:val="clear" w:color="auto" w:fill="auto"/>
            <w:vAlign w:val="center"/>
            <w:hideMark/>
          </w:tcPr>
          <w:p w:rsidR="007F68F5" w:rsidRDefault="007F68F5">
            <w:pPr>
              <w:jc w:val="center"/>
            </w:pPr>
            <w:r>
              <w:t>4,5</w:t>
            </w:r>
          </w:p>
        </w:tc>
        <w:tc>
          <w:tcPr>
            <w:tcW w:w="632" w:type="pct"/>
            <w:tcBorders>
              <w:top w:val="nil"/>
              <w:left w:val="nil"/>
              <w:bottom w:val="nil"/>
              <w:right w:val="single" w:sz="4" w:space="0" w:color="auto"/>
            </w:tcBorders>
            <w:shd w:val="clear" w:color="auto" w:fill="auto"/>
            <w:vAlign w:val="center"/>
            <w:hideMark/>
          </w:tcPr>
          <w:p w:rsidR="007F68F5" w:rsidRDefault="007F68F5">
            <w:pPr>
              <w:jc w:val="center"/>
            </w:pPr>
            <w:r>
              <w:t>4,7</w:t>
            </w:r>
          </w:p>
        </w:tc>
        <w:tc>
          <w:tcPr>
            <w:tcW w:w="652" w:type="pct"/>
            <w:tcBorders>
              <w:top w:val="nil"/>
              <w:left w:val="nil"/>
              <w:bottom w:val="nil"/>
              <w:right w:val="single" w:sz="4" w:space="0" w:color="auto"/>
            </w:tcBorders>
            <w:shd w:val="clear" w:color="auto" w:fill="auto"/>
            <w:vAlign w:val="center"/>
            <w:hideMark/>
          </w:tcPr>
          <w:p w:rsidR="007F68F5" w:rsidRDefault="007F68F5">
            <w:pPr>
              <w:jc w:val="center"/>
            </w:pPr>
            <w:r>
              <w:t>4,1</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512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5</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7</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1</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тдельных областных государственных полномочий в сфере труд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5017309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642,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642,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642,3</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7309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04,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0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04,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7309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8,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8,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8,3</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lastRenderedPageBreak/>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5017307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998,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998,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998,9</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7307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108,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108,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108,9</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7307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9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9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90,0</w:t>
            </w:r>
          </w:p>
        </w:tc>
      </w:tr>
      <w:tr w:rsidR="00093D6C" w:rsidTr="00093D6C">
        <w:trPr>
          <w:trHeight w:val="12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5017314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72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72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725,4</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7314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8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80,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80,1</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7314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5,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5,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5,3</w:t>
            </w:r>
          </w:p>
        </w:tc>
      </w:tr>
      <w:tr w:rsidR="00093D6C" w:rsidTr="00093D6C">
        <w:trPr>
          <w:trHeight w:val="22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5017315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7315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w:t>
            </w:r>
          </w:p>
        </w:tc>
      </w:tr>
      <w:tr w:rsidR="00093D6C" w:rsidTr="00093D6C">
        <w:trPr>
          <w:trHeight w:val="13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5017312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851,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851,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851,6</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7312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851,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851,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851,6</w:t>
            </w:r>
          </w:p>
        </w:tc>
      </w:tr>
      <w:tr w:rsidR="00093D6C" w:rsidTr="00093D6C">
        <w:trPr>
          <w:trHeight w:val="16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lastRenderedPageBreak/>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5017306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109,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109,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109,3</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7306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553,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553,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553,6</w:t>
            </w:r>
          </w:p>
        </w:tc>
      </w:tr>
      <w:tr w:rsidR="00093D6C" w:rsidTr="007965BD">
        <w:trPr>
          <w:trHeight w:val="341"/>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5017306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55,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55,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55,7</w:t>
            </w:r>
          </w:p>
        </w:tc>
      </w:tr>
      <w:tr w:rsidR="00093D6C" w:rsidTr="00093D6C">
        <w:trPr>
          <w:trHeight w:val="7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6 "Эффективное управление Ангарским городским округом"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16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53 98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60 870,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39 188,9</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сновное мероприятие "Информационное освещение деятельности органов местного самоуправления Ангарского городского округа в средствах массовой информаци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6 032,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 032,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 259,8</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Информационное освещение деятельности органов местного самоуправления Ангарского городского округа в средствах массовой информац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27,1</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227,1</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издательской деятель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1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 312,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 30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 305,3</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1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1 312,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1 30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1 305,3</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72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72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727,4</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lastRenderedPageBreak/>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72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72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727,4</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мэра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941,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716,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716,7</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мэра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898,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669,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669,1</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680,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669,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669,1</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18,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4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47,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47,6</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4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47,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47,6</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5 953,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0 230,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1 212,4</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3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80 7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4 830,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5 809,4</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3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7 711,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6 886,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7 713,4</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lastRenderedPageBreak/>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3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1 557,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 944,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 096,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3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8,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3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262,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 253,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 399,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 403,0</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5 253,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5 399,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5 403,0</w:t>
            </w:r>
          </w:p>
        </w:tc>
      </w:tr>
      <w:tr w:rsidR="00093D6C" w:rsidTr="00093D6C">
        <w:trPr>
          <w:trHeight w:val="13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Информационно-техническое обеспечение деятельности отраслевых (функциональных) органов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05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891,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9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Информационно-техническое обеспечение деятельности отраслевых (функциональных) органов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16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05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891,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16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05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 891,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Муниципальная программа Ангарского городского округа "Доступное жиль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2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4 992,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 266,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 266,9</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4 "Молодым семьям – доступное жилье"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24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 266,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 266,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 266,9</w:t>
            </w:r>
          </w:p>
        </w:tc>
      </w:tr>
      <w:tr w:rsidR="00093D6C" w:rsidTr="00093D6C">
        <w:trPr>
          <w:trHeight w:val="13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24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66,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66,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66,9</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lastRenderedPageBreak/>
              <w:t>Предоставление молодым семьям социальных выплат на приобретение жиль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24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66,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66,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66,9</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24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266,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266,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266,9</w:t>
            </w:r>
          </w:p>
        </w:tc>
      </w:tr>
      <w:tr w:rsidR="00093D6C" w:rsidTr="00093D6C">
        <w:trPr>
          <w:trHeight w:val="4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5 "Переселение граждан"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25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5 725,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r>
      <w:tr w:rsidR="00093D6C" w:rsidTr="00093D6C">
        <w:trPr>
          <w:trHeight w:val="13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Мероприятия в рамках реализации регионального проекта "Обеспечение устойчивого сокращения непригодного для проживания жилищного фонд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25F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5 725,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415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ереселение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государственной корпорации - Фонда содействия реформированию жилищно-коммунального хозяйства, за счет средств, поступивших от Фонда содействия реформированию жилищно-коммунального хозяйств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25F36748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5 725,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4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Капитальные вложения в объекты государственной (муниципальной) соб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25F36748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2 925,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25F36748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Социальное партнерство"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3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2 013,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57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4 233,6</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1 "Поддержка социально ориентированных некоммерческих организаций Ангарского городского округ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31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 45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 621,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едоставление поддержки социально ориентированным некоммерческим организациям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31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45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621,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едоставление поддержки социально ориентированным некоммерческим организациям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3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45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621,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3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45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621,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58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lastRenderedPageBreak/>
              <w:t xml:space="preserve">Подпрограмма №2 "Поддержка общественных инициатив"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3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8 56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5 95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4 233,6</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оздание условий для развития общественных инициати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3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оздание условий для развития общественных инициати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3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3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9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МКУ АГО "ЦПО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32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8 37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815,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233,6</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МКУ АГО "ЦПО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3202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772,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207,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625,0</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3202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223,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 625,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 625,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3202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47,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86,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3202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5,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32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97,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08,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08,6</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32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597,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608,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608,6</w:t>
            </w:r>
          </w:p>
        </w:tc>
      </w:tr>
      <w:tr w:rsidR="00093D6C" w:rsidTr="00093D6C">
        <w:trPr>
          <w:trHeight w:val="9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Формирование современной городской среды"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4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812,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81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812,8</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lastRenderedPageBreak/>
              <w:t xml:space="preserve">Подпрограмма №1 "Повышение уровня благоустройства дворовых территорий многоквартирных домов и общественных территорий, нуждающихся в благоустройстве"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4100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pP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812,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81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812,8</w:t>
            </w:r>
          </w:p>
        </w:tc>
      </w:tr>
      <w:tr w:rsidR="00093D6C" w:rsidTr="00093D6C">
        <w:trPr>
          <w:trHeight w:val="7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Благоустройство дворовых территорий многоквартирных дом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4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3,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Благоустройство дворовых территорий многоквартирных дом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4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3,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4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3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3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33,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Благоустройство общественных территор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41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62,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62,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62,4</w:t>
            </w:r>
          </w:p>
        </w:tc>
      </w:tr>
      <w:tr w:rsidR="00093D6C" w:rsidTr="00093D6C">
        <w:trPr>
          <w:trHeight w:val="4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Благоустройство общественных территор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4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62,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62,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62,4</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4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62,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62,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62,4</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Мероприятия в рамках реализации регионального проекта "Формирование комфортной городской сред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41F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017,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017,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017,4</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Мероприятия в рамках реализации регионального проекта "Формирование комфортной городской сред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41F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017,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017,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017,4</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41F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21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210,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210,1</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41F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0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0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07,3</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Муниципальная программа Ангарского городского округа "Безопасность и правопорядо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5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46 631,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60 097,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1 397,3</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1 "Профилактика правонарушений, экстремизма и терроризм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51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3 49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2 467,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филактика правонарушений, экстремизма и терроризм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49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 467,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филактика правонарушений, экстремизма и терроризм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568,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93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538,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облюдение требований к антитеррористической защищенности объектов (территорий) муниципальных образовательных организаций 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101S2949</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49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7 899,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101S2949</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 49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7 899,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2 "Развитие Аппаратно-программного комплекса "Безопасный город"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5200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pP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 01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 573,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постоянной готовности сегментов Аппаратно-программного комплекса "Безопасный горо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01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73,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постоянной готовности сегментов Аппаратно-программного комплекса "Безопасный горо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01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73,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01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573,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3 "Обеспечение первичных мер пожарной безопасност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53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527,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 321,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82,2</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филактическая работа и обеспечение первичных мер пожарной безопас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3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27,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21,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2,2</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филактическая работа и обеспечение первичных мер пожарной безопас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27,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21,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2,2</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51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306,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82,2</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lastRenderedPageBreak/>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4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4 "Охрана окружающей среды"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54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4 62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8 004,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1 525,0</w:t>
            </w:r>
          </w:p>
        </w:tc>
      </w:tr>
      <w:tr w:rsidR="00093D6C" w:rsidTr="00093D6C">
        <w:trPr>
          <w:trHeight w:val="16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4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 42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9 862,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5 762,5</w:t>
            </w:r>
          </w:p>
        </w:tc>
      </w:tr>
      <w:tr w:rsidR="00093D6C" w:rsidTr="00093D6C">
        <w:trPr>
          <w:trHeight w:val="13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4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 42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9 862,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5 762,5</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4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1 42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9 862,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5 762,5</w:t>
            </w:r>
          </w:p>
        </w:tc>
      </w:tr>
      <w:tr w:rsidR="00093D6C" w:rsidTr="007965BD">
        <w:trPr>
          <w:trHeight w:val="108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Ликвидация мест несанкционированного размещения отходов, расположенных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4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 19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 142,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5 762,5</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Ликвидация мест несанкционированного размещения отходов, расположенных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4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 19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 142,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5 762,5</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4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3 19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8 142,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5 762,5</w:t>
            </w:r>
          </w:p>
        </w:tc>
      </w:tr>
      <w:tr w:rsidR="00093D6C" w:rsidTr="00093D6C">
        <w:trPr>
          <w:trHeight w:val="13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5 "Защита населения и территории Ангарского городского округа от чрезвычайных ситуаций природного и техногенного характер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55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8 72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3 483,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9 590,1</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едупреждение и ликвидация последствий чрезвычайных ситуаций и стихийных бедствий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5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7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7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едупреждение и ликвидация последствий чрезвычайных ситуаций и стихийных бедствий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5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7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7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5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7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7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езерв материальных ресурсов для ликвидации чрезвычайных ситуаций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5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езерв материальных ресурсов для ликвидации чрезвычайных ситуаций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5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5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МКУ "Служба ГО и ЧС"</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5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7 639,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 394,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 590,1</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МКУ "Служба ГО и ЧС"</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503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 271,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7 00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 200,0</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503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9 417,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4 200,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4 20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503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795,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74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503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9,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9,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5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36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389,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390,1</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5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36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389,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390,1</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6 "Мобилизационная подготовка Ангарского городского округ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56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 24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4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еализация мероприятий, направленных на обеспечение режима секретности и защиты государственной тайны в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6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24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13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еализация мероприятий, направленных на обеспечение режима секретности и защиты государственной тайны в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56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24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56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24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4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Развитие образования"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6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 778 659,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 537 301,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 463 328,2</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1 "Доступность современного качественного образования"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61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 368 79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 130 318,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 939 658,1</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и обеспечение общедоступного и бесплатного дошкольного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028 922,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921 198,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843 724,9</w:t>
            </w:r>
          </w:p>
        </w:tc>
      </w:tr>
      <w:tr w:rsidR="00093D6C" w:rsidTr="00093D6C">
        <w:trPr>
          <w:trHeight w:val="12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олнение муниципального задания на оказание муниципальных услуг по организации и обеспечению общедоступного и бесплатного дошкольного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7 376,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7 750,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 298,2</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7 376,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97 750,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2 298,2</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питанием детей льготной категории в учреждениях дошкольного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101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6 62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 404,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 383,5</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101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6 62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8 404,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 383,5</w:t>
            </w:r>
          </w:p>
        </w:tc>
      </w:tr>
      <w:tr w:rsidR="00093D6C" w:rsidTr="00093D6C">
        <w:trPr>
          <w:trHeight w:val="15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1017301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814 92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695 043,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695 043,2</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1017301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814 92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695 043,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695 043,2</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и обеспечение общедоступного и бесплатного начального общего, основного общего, среднего общего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1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139 24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007 726,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961 021,6</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олнение муниципального задания на оказание муниципальных услуг по организации и обеспечению общедоступного и бесплатного начального общего, основного общего, среднего общего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6 636,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5 137,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8 432,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6 636,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5 137,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8 432,0</w:t>
            </w:r>
          </w:p>
        </w:tc>
      </w:tr>
      <w:tr w:rsidR="00093D6C" w:rsidTr="00093D6C">
        <w:trPr>
          <w:trHeight w:val="22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1027302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002 608,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862 589,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862 589,6</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1027302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02 608,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862 589,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862 589,6</w:t>
            </w:r>
          </w:p>
        </w:tc>
      </w:tr>
      <w:tr w:rsidR="00093D6C" w:rsidTr="00093D6C">
        <w:trPr>
          <w:trHeight w:val="6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предоставления дополнительного образования дете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1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0 626,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1 39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4 911,6</w:t>
            </w:r>
          </w:p>
        </w:tc>
      </w:tr>
      <w:tr w:rsidR="00093D6C" w:rsidTr="00093D6C">
        <w:trPr>
          <w:trHeight w:val="6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предоставления дополнительного образования дете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1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5 989,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6 613,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 127,7</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1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5 989,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6 613,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 127,7</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1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4 636,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4 78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4 783,9</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1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4 636,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4 78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4 783,9</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2 "Территория детств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6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74 437,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74 922,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69 811,8</w:t>
            </w:r>
          </w:p>
        </w:tc>
      </w:tr>
      <w:tr w:rsidR="00093D6C" w:rsidTr="00093D6C">
        <w:trPr>
          <w:trHeight w:val="136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участия обучающихся муниципальных образовательных учреждений Ангарского городского округа в мероприятиях различного уровн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108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участия обучающихся муниципальных образовательных учреждений Ангарского городского округа в мероприятиях различного уровн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системы мероприятий по профилактике вредных привычек и вовлечению подростков группы риска в позитивную деятельность"</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системы мероприятий по профилактике вредных привычек и вовлечению подростков группы риска в позитивную деятельность</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круглогодичного отдыха, оздоровления и занятости детей и подростк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733,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289,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289,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отдыха, оздоровления и занятости детей и подростков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768,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 768,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плата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3S208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965,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289,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289,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3S208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965,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289,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289,0</w:t>
            </w:r>
          </w:p>
        </w:tc>
      </w:tr>
      <w:tr w:rsidR="00093D6C" w:rsidTr="00093D6C">
        <w:trPr>
          <w:trHeight w:val="9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оддержка Службы психологического консультирования детей и их родителе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оддержка Службы психологического консультирования детей и их родителе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r>
      <w:tr w:rsidR="00093D6C" w:rsidTr="00093D6C">
        <w:trPr>
          <w:trHeight w:val="12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среднесуточным набором продуктов питания детей, находящихся под диспансерным наблюдением у фтизиатр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6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048,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048,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008,4</w:t>
            </w:r>
          </w:p>
        </w:tc>
      </w:tr>
      <w:tr w:rsidR="00093D6C" w:rsidTr="00093D6C">
        <w:trPr>
          <w:trHeight w:val="262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6S206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048,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048,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008,4</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6S206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048,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048,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008,4</w:t>
            </w:r>
          </w:p>
        </w:tc>
      </w:tr>
      <w:tr w:rsidR="00093D6C" w:rsidTr="00093D6C">
        <w:trPr>
          <w:trHeight w:val="15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9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0 183,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2 737,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37 740,2</w:t>
            </w:r>
          </w:p>
        </w:tc>
      </w:tr>
      <w:tr w:rsidR="00093D6C" w:rsidTr="00093D6C">
        <w:trPr>
          <w:trHeight w:val="13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97305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2 512,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2 512,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2 512,7</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97305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2 512,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2 512,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2 512,7</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бластных государственных полномочий по обеспечению бесплатным двухразовым питанием детей-инвалид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97318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74,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74,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74,8</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97318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274,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274,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274,8</w:t>
            </w:r>
          </w:p>
        </w:tc>
      </w:tr>
      <w:tr w:rsidR="00093D6C" w:rsidTr="00093D6C">
        <w:trPr>
          <w:trHeight w:val="16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9S2976</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665,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32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923,9</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9S2976</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665,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32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 923,9</w:t>
            </w:r>
          </w:p>
        </w:tc>
      </w:tr>
      <w:tr w:rsidR="00093D6C" w:rsidTr="00093D6C">
        <w:trPr>
          <w:trHeight w:val="13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9L304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6 508,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9 40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4 806,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9L304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6 508,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9 40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4 806,0</w:t>
            </w:r>
          </w:p>
        </w:tc>
      </w:tr>
      <w:tr w:rsidR="00093D6C" w:rsidTr="00093D6C">
        <w:trPr>
          <w:trHeight w:val="228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097319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22,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2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22,8</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097319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22,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2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22,8</w:t>
            </w:r>
          </w:p>
        </w:tc>
      </w:tr>
      <w:tr w:rsidR="00093D6C" w:rsidTr="00093D6C">
        <w:trPr>
          <w:trHeight w:val="13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бесплатным питьевым молоком обучающихся 1 – 4 классов муниципальных общеобразовательных организаций 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1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44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 797,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 774,2</w:t>
            </w:r>
          </w:p>
        </w:tc>
      </w:tr>
      <w:tr w:rsidR="00093D6C" w:rsidTr="00093D6C">
        <w:trPr>
          <w:trHeight w:val="13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бесплатным питьевым молоком обучающихся 1 – 4 классов муниципальных общеобразовательных организаций 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210S2957</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44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 797,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 774,2</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210S2957</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44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1 797,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1 774,2</w:t>
            </w:r>
          </w:p>
        </w:tc>
      </w:tr>
      <w:tr w:rsidR="00093D6C" w:rsidTr="00093D6C">
        <w:trPr>
          <w:trHeight w:val="4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3 "Лидер в образовани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63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 2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00,0</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истема мероприятий по выявлению и распространению эффективного инновационного опыт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3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истема мероприятий по выявлению и распространению эффективного инновационного опыт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истема мероприятий по совершенствованию кадрового потенциал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3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истема мероприятий по совершенствованию кадрового потенциал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3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3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3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0</w:t>
            </w:r>
          </w:p>
        </w:tc>
      </w:tr>
      <w:tr w:rsidR="00093D6C" w:rsidTr="00093D6C">
        <w:trPr>
          <w:trHeight w:val="12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30300518</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30300518</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0</w:t>
            </w:r>
          </w:p>
        </w:tc>
      </w:tr>
      <w:tr w:rsidR="00093D6C" w:rsidTr="00093D6C">
        <w:trPr>
          <w:trHeight w:val="3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4 "Развитие инфраструк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64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2 893,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4 043,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75 236,9</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4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 893,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4 043,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5 236,9</w:t>
            </w:r>
          </w:p>
        </w:tc>
      </w:tr>
      <w:tr w:rsidR="00093D6C" w:rsidTr="00093D6C">
        <w:trPr>
          <w:trHeight w:val="12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4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821,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914,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7 279,7</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4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821,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 914,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7 279,7</w:t>
            </w:r>
          </w:p>
        </w:tc>
      </w:tr>
      <w:tr w:rsidR="00093D6C" w:rsidTr="00093D6C">
        <w:trPr>
          <w:trHeight w:val="15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401S2988</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056,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401S2988</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056,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оздание цеха по изготовлению полуфабрикатов для нужд муниципальных образовательных учреждений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40100005</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40100005</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еализация мероприятий перечня проектов народных инициати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401S237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8 072,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8 072,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 857,2</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401S237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8 072,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8 072,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 857,2</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5 "Обеспечение реализации Программ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65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1 333,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7 616,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8 221,4</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Управления образования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 175,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3 442,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3 651,1</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Управления образования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 048,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 297,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 506,1</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8 741,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 930,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8 114,8</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299,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36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383,7</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6</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127,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144,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145,0</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127,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144,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145,0</w:t>
            </w:r>
          </w:p>
        </w:tc>
      </w:tr>
      <w:tr w:rsidR="00093D6C" w:rsidTr="00093D6C">
        <w:trPr>
          <w:trHeight w:val="166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профессиональной подготовки, переподготовки, повышения квалификации кадров, проведения муниципальных олимпиад и конкурсов для обучающихся (воспитанник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638,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699,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155,3</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профессиональной подготовки, переподготовки, повышения квалификации кадров, проведения муниципальных олимпиад и конкурсов для обучающихся (воспитанник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278,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329,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784,7</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 278,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 329,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784,7</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360,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370,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370,6</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360,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370,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370,6</w:t>
            </w:r>
          </w:p>
        </w:tc>
      </w:tr>
      <w:tr w:rsidR="00093D6C" w:rsidTr="00093D6C">
        <w:trPr>
          <w:trHeight w:val="12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поставки продуктов питания в муниципальные образовательные учреждения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 738,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 756,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 678,3</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поставки продуктов питания в муниципальные образовательные учреждения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9 37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9 367,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 289,3</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9 37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9 367,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4 289,3</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4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36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388,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389,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4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36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388,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389,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МКУ "ЦФО и ОСО АГО"</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8 781,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718,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736,7</w:t>
            </w:r>
          </w:p>
        </w:tc>
      </w:tr>
      <w:tr w:rsidR="00093D6C" w:rsidTr="00093D6C">
        <w:trPr>
          <w:trHeight w:val="4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МКУ "ЦФО и ОСО АГО"</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5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967,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892,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910,7</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5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 684,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595,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594,8</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5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83,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97,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15,9</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6505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814,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825,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826,0</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6505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14,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25,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26,0</w:t>
            </w:r>
          </w:p>
        </w:tc>
      </w:tr>
      <w:tr w:rsidR="00093D6C" w:rsidTr="00093D6C">
        <w:trPr>
          <w:trHeight w:val="9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Развитие физической культуры и спорт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7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44 711,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05 839,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27 231,5</w:t>
            </w:r>
          </w:p>
        </w:tc>
      </w:tr>
      <w:tr w:rsidR="00093D6C" w:rsidTr="00093D6C">
        <w:trPr>
          <w:trHeight w:val="3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1 "Спортивный резерв"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71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92 678,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54 157,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75 445,5</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работы в учреждениях, находящихся в ведении Управления по физической культуре и спорту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6 75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3 675,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75 445,5</w:t>
            </w:r>
          </w:p>
        </w:tc>
      </w:tr>
      <w:tr w:rsidR="00093D6C" w:rsidTr="00093D6C">
        <w:trPr>
          <w:trHeight w:val="12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организационно-массовой, оздоровительно-пропагандистской и спортивной подготовки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9 962,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5 470,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29 937,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49 962,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45 470,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29 937,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1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 22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 404,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 408,5</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1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4 22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4 404,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4 408,5</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проведение и участие в спортивных мероприятиях и соревнования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101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74,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8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0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101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574,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8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100,0</w:t>
            </w:r>
          </w:p>
        </w:tc>
      </w:tr>
      <w:tr w:rsidR="00093D6C" w:rsidTr="00093D6C">
        <w:trPr>
          <w:trHeight w:val="9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участия команд Ангарского городского округа в официальных мероприятия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1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039,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участия команд Ангарского городского округа в официальных мероприятия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039,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039,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15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Укрепление материально-технической базы учреждений, находящихся в ведении Управления по физической культуре и спорту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1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5 920,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4 44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Укрепление материально-технической базы учреждений, находящихся в ведении Управления по физической культуре и спорту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1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311,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755,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1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311,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755,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9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Капитальный ремонт объектов муниципальной собственности в сфере физической культуры и спорт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103S263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4 608,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6 687,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103S263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4 608,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6 687,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2 "Спорт для всех"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7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5 944,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5 815,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5 815,5</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оздание условий для организации и проведения спортивных и физкультурных мероприят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 419,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 29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 290,6</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олнение муниципального задания по организации и проведению официальных физкультурных (физкультурно-оздоровительных) мероприят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7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614,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614,7</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7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614,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614,7</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57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582,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582,7</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2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7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82,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82,7</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асходы, предусмотренные на содержание и обслуживание спортивных сооружен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1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093,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093,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093,2</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201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093,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093,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093,2</w:t>
            </w:r>
          </w:p>
        </w:tc>
      </w:tr>
      <w:tr w:rsidR="00093D6C" w:rsidTr="00093D6C">
        <w:trPr>
          <w:trHeight w:val="166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паганда, организация и проведение на территории Ангарского городского округа физкультурно-спортивных мероприятий, праздников, соревнований среди различных слоев населения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2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20,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20,1</w:t>
            </w:r>
          </w:p>
        </w:tc>
      </w:tr>
      <w:tr w:rsidR="00093D6C" w:rsidTr="00093D6C">
        <w:trPr>
          <w:trHeight w:val="16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паганда, организация и проведение на территории Ангарского городского округа физкультурно-спортивных мероприятий, праздников, соревнований среди различных слоев населения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2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20,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220,1</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4,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4,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4,7</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09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09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095,4</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еализация Всероссийского физкультурно-оздоровительного комплекса "Готов к труду и обороне"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3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3,1</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еализация Всероссийского физкультурно-оздоровительного комплекса "Готов к труду и обороне"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300001</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3,1</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7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7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73,1</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Адаптивная физическая культур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26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26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265,4</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Адаптивная физическая культур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26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26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265,4</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26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26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265,4</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Физическая культура для граждан старшего поколения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8,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8,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8,9</w:t>
            </w:r>
          </w:p>
        </w:tc>
      </w:tr>
      <w:tr w:rsidR="00093D6C" w:rsidTr="00093D6C">
        <w:trPr>
          <w:trHeight w:val="9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Физическая культура для граждан старшего поколения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8,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8,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8,9</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2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8,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8,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8,9</w:t>
            </w:r>
          </w:p>
        </w:tc>
      </w:tr>
      <w:tr w:rsidR="00093D6C" w:rsidTr="00093D6C">
        <w:trPr>
          <w:trHeight w:val="6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Дворовый спорт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6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37,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37,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37,4</w:t>
            </w:r>
          </w:p>
        </w:tc>
      </w:tr>
      <w:tr w:rsidR="00093D6C" w:rsidTr="00093D6C">
        <w:trPr>
          <w:trHeight w:val="6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Дворовый спорт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206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37,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37,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37,4</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206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237,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237,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237,4</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3 "Обеспечение реализации муниципальной программы"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73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6 088,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5 865,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5 970,5</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Управления по физической культуре и спорту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3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 088,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865,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970,5</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Управления по физической культуре и спорту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3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270,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035,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140,3</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3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719,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47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568,8</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3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49,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59,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69,9</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3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73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818,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83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830,2</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73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18,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3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30,2</w:t>
            </w:r>
          </w:p>
        </w:tc>
      </w:tr>
      <w:tr w:rsidR="00093D6C" w:rsidTr="00093D6C">
        <w:trPr>
          <w:trHeight w:val="6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Развитие культуры"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8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32 812,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71 686,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49 476,6</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1 "Муниципальные услуги в сфере культуры и дополнительного образования в сфере культуры"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81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79 060,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93 756,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16 170,7</w:t>
            </w:r>
          </w:p>
        </w:tc>
      </w:tr>
      <w:tr w:rsidR="00093D6C" w:rsidTr="00093D6C">
        <w:trPr>
          <w:trHeight w:val="12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сновное мероприятие "Организация работы постоянной экспозиции с экскурсионным и </w:t>
            </w:r>
            <w:proofErr w:type="spellStart"/>
            <w:r>
              <w:t>безэкскурсионным</w:t>
            </w:r>
            <w:proofErr w:type="spellEnd"/>
            <w:r>
              <w:t xml:space="preserve"> обслуживанием и экспозиций временных выставо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2 620,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 338,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 987,1</w:t>
            </w:r>
          </w:p>
        </w:tc>
      </w:tr>
      <w:tr w:rsidR="00093D6C" w:rsidTr="00093D6C">
        <w:trPr>
          <w:trHeight w:val="9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рганизация работы постоянной экспозиции с экскурсионным и </w:t>
            </w:r>
            <w:proofErr w:type="spellStart"/>
            <w:r>
              <w:t>безэкскурсионным</w:t>
            </w:r>
            <w:proofErr w:type="spellEnd"/>
            <w:r>
              <w:t xml:space="preserve"> обслуживанием и экспозиций временных выставо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 004,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 706,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355,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9 004,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 706,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 355,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616,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631,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632,1</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1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616,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631,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632,1</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информационно-библиотечного обслуживания населения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9 66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5 01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7 637,8</w:t>
            </w:r>
          </w:p>
        </w:tc>
      </w:tr>
      <w:tr w:rsidR="00093D6C" w:rsidTr="00093D6C">
        <w:trPr>
          <w:trHeight w:val="9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нформационно-библиотечного обслуживания населения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5 260,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 55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 176,2</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5 260,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 55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3 176,2</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400,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460,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461,6</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1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400,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460,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461,6</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предоставления дополнительного образования в сфере куль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85 539,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4 284,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9 873,3</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предоставления дополнительного образования в сфере куль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2 46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1 072,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6 658,1</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1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2 46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1 072,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6 658,1</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3 074,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3 212,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3 215,2</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1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3 074,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3 212,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3 215,2</w:t>
            </w:r>
          </w:p>
        </w:tc>
      </w:tr>
      <w:tr w:rsidR="00093D6C" w:rsidTr="00093D6C">
        <w:trPr>
          <w:trHeight w:val="12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оздание условий для организации досуга и обеспечения жителей Ангарского городского округа услугами массового отдых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1 238,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3 119,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1 672,5</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оздание условий для организации досуга и обеспечения жителей Ангарского городского округа услугами массового отдых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 723,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2 560,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1 112,7</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1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 723,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2 560,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1 112,7</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104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51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558,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559,8</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104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 51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 558,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 559,8</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2 "Реализация творческих потребностей населения Ангарского городского округа в сфере культуры"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8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 732,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 732,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 732,1</w:t>
            </w:r>
          </w:p>
        </w:tc>
      </w:tr>
      <w:tr w:rsidR="00093D6C" w:rsidTr="00093D6C">
        <w:trPr>
          <w:trHeight w:val="19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работы методического объединения, проведение мероприятий для обучающихся в учреждениях дополнительного образования в сфере культуры Ангарского городского округа, участие обучающихся в фестивалях, смотрах, конкурсах различного уровн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5,0</w:t>
            </w:r>
          </w:p>
        </w:tc>
      </w:tr>
      <w:tr w:rsidR="00093D6C" w:rsidTr="00093D6C">
        <w:trPr>
          <w:trHeight w:val="19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работы методического объединения, проведение мероприятий для обучающихся в учреждениях дополнительного образования в сфере культуры Ангарского городского округа, участие обучающихся в фестивалях, смотрах, конкурсах различного уровн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5,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1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1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15,0</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Выплата именных стипендий мэра Ангарского городского округа одаренным детям в области культуры и искусств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4,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4,0</w:t>
            </w:r>
          </w:p>
        </w:tc>
      </w:tr>
      <w:tr w:rsidR="00093D6C" w:rsidTr="00093D6C">
        <w:trPr>
          <w:trHeight w:val="10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именных стипендий мэра Ангарского городского округа одаренным детям в области культуры и искусств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200507</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4,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4,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20200507</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4,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4,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еализация творческих проектов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4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4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4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еализация творческих проектов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4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4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4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9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9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90,0</w:t>
            </w:r>
          </w:p>
        </w:tc>
      </w:tr>
      <w:tr w:rsidR="00093D6C" w:rsidTr="00093D6C">
        <w:trPr>
          <w:trHeight w:val="10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и проведение культурно-просветительских, культурно-досуговых и культурно-массовых мероприят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культурно-просветительских, культурно-досуговых и культурно-массовых мероприят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r>
      <w:tr w:rsidR="00093D6C" w:rsidTr="00093D6C">
        <w:trPr>
          <w:trHeight w:val="10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и проведение общегородских культурно-массовых мероприятий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8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8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85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общегородских культурно-массовых мероприятий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8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8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85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2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2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6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6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600,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7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20700518</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1</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20700518</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1</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3 "Развитие инфраструктуры в сфере культуры"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83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2 01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6 376,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 526,8</w:t>
            </w:r>
          </w:p>
        </w:tc>
      </w:tr>
      <w:tr w:rsidR="00093D6C" w:rsidTr="00093D6C">
        <w:trPr>
          <w:trHeight w:val="199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ведение капитальных и текущих ремонтов зданий и помещений муниципальных учреждений культуры Ангарского городского округа, муниципальных учреждений дополнительного образования в сфере культур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8 677,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 001,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16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ведение капитальных и текущих ремонтов зданий и помещений муниципальных учреждений культуры Ангарского городского округа, муниципальных учреждений дополнительного образования в сфере культур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0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09,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9,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Капитальный ремонт объектов муниципальной собственности в сфере куль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01S212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8 072,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3 19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301S212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8 072,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3 19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иобретение и комплектование библиотечных фонд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48,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48,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526,8</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иобретение и комплектование библиотечных фонд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6,5</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3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6,5</w:t>
            </w:r>
          </w:p>
        </w:tc>
      </w:tr>
      <w:tr w:rsidR="00093D6C" w:rsidTr="00093D6C">
        <w:trPr>
          <w:trHeight w:val="9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Мероприятия по модернизации библиотек в части комплектования книжных фондов библиотек муниципальных образован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02L519А</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48,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48,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50,3</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302L519А</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48,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48,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50,3</w:t>
            </w:r>
          </w:p>
        </w:tc>
      </w:tr>
      <w:tr w:rsidR="00093D6C" w:rsidTr="00093D6C">
        <w:trPr>
          <w:trHeight w:val="16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Укрепление материально-технической базы муниципальных учреждений, находящихся в ведении Управления по культуре и молодежной политике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19,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Мероприятия, направленные на укрепление материально-технической базы и обеспечение безопасности учрежден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030000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19,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3030000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119,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Мероприятия в рамках реализации регионального проекта "Обеспечение качественно нового уровня развития инфраструктуры куль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A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10,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Мероприятия в рамках реализации регионального проекта "Обеспечение качественно нового уровня развития инфраструктуры куль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A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10,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3A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азвитие деятельности модельных муниципальных библиоте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6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азвитие деятельности модельных муниципальных библиоте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3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6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3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6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4 "Обеспечение реализации Программы"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84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1 009,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0 821,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1 047,0</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Управления по культуре и молодежной политике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4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 009,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 821,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1 047,0</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Управления по культуре и молодежной политике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401001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 396,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 193,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 418,6</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4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 185,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 980,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 195,5</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4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21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212,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223,1</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84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61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628,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628,4</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84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61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628,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628,4</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Муниципальная программа Ангарского городского округа "Развитие жилищно-коммунального хозяйств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9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77 50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4 205,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4 811,1</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1 "Капитальный ремонт объектов жилищного фонд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91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0</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Меры финансовой поддержки осуществления услуг и (или) работ по капитальному ремонту общего имущества в многоквартирных дома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1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Меры финансовой поддержки осуществления услуг и (или) работ по капитальному ремонту общего имущества в многоквартирных дома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1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1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2 "Энергосбережение и повышение энергетической эффективност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9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84,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0,0</w:t>
            </w:r>
          </w:p>
        </w:tc>
      </w:tr>
      <w:tr w:rsidR="00093D6C" w:rsidTr="00093D6C">
        <w:trPr>
          <w:trHeight w:val="16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Установка энергосберегающих устройств и приборов учета над расходом энергетических ресурсов на сетях уличного освещения, светофорных объектах и в муниципальном жилищном фонд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Установка энергосберегающих устройств и приборов учета над расходом энергетических ресурсов на сетях уличного освещения, светофорных объектах и в муниципальном жилищном фонд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r>
      <w:tr w:rsidR="00093D6C" w:rsidTr="00093D6C">
        <w:trPr>
          <w:trHeight w:val="10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сновное мероприятие "Создание условий для повышения </w:t>
            </w:r>
            <w:proofErr w:type="spellStart"/>
            <w:r>
              <w:t>энергоэффективности</w:t>
            </w:r>
            <w:proofErr w:type="spellEnd"/>
            <w:r>
              <w:t xml:space="preserve"> инженерной инфраструктуры муниципальной соб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2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84,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10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Создание условий для повышения </w:t>
            </w:r>
            <w:proofErr w:type="spellStart"/>
            <w:r>
              <w:t>энергоэффективности</w:t>
            </w:r>
            <w:proofErr w:type="spellEnd"/>
            <w:r>
              <w:t xml:space="preserve"> инженерной инфраструктуры муниципальной соб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84,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84,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4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3 "Системы жизнеобеспечения"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93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00 01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ектирование, строительство и содержание объектов коммунальной инфраструк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3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41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ектирование, строительство и содержание объектов коммунальной инфраструк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41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4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Капитальные вложения в объекты государственной (муниципальной) соб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 41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еконструкция, модернизация и ремонт объектов коммунальной инфраструк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3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1 6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328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ологическому присоединению к сетям инженерно-технического обеспечения,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30298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1 6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30298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91 6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5 "Руководство и управление в сфере установленных полномочий местного самоуправл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95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6 89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4 100,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4 706,1</w:t>
            </w:r>
          </w:p>
        </w:tc>
      </w:tr>
      <w:tr w:rsidR="00093D6C" w:rsidTr="00093D6C">
        <w:trPr>
          <w:trHeight w:val="13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Комитета по жилищно-коммунальному хозяйству, строительству, транспорту и связи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5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4 367,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5 027,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5 630,9</w:t>
            </w:r>
          </w:p>
        </w:tc>
      </w:tr>
      <w:tr w:rsidR="00093D6C" w:rsidTr="00093D6C">
        <w:trPr>
          <w:trHeight w:val="10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Комитета по жилищно-коммунальному хозяйству, строительству, транспорту и связи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 844,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5 465,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6 068,3</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2 65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3 275,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3 875,9</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186,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189,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192,4</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5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52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561,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562,6</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5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52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561,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562,6</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МКУ "СМ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5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2 531,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 07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 075,2</w:t>
            </w:r>
          </w:p>
        </w:tc>
      </w:tr>
      <w:tr w:rsidR="00093D6C" w:rsidTr="00093D6C">
        <w:trPr>
          <w:trHeight w:val="4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МКУ "СМ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502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 219,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747,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749,0</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502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8 229,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824,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824,4</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502002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89,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22,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24,6</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95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1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25,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26,2</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95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31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325,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326,2</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Муниципальная программа Ангарского городского округа "Устойчивое развитие внегородских территор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20 509,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17 759,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0 422,9</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1 "Развитие Мегетской территори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1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51 253,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47 331,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3 825,3</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плата взносов на капитальный ремонт общего имущества в многоквартирных дома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5,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5,1</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зносы на капитальный ремонт общего имущества в многоквартирных дома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5,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5,1</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4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45,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45,1</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Благоустройство территор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47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699,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634,1</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Благоустройство территор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47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699,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634,1</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 47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 699,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634,1</w:t>
            </w:r>
          </w:p>
        </w:tc>
      </w:tr>
      <w:tr w:rsidR="00093D6C" w:rsidTr="00093D6C">
        <w:trPr>
          <w:trHeight w:val="9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троительство, содержание и ремонт автомобильных дорог общего пользования местного знач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49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500,0</w:t>
            </w:r>
          </w:p>
        </w:tc>
      </w:tr>
      <w:tr w:rsidR="00093D6C" w:rsidTr="00093D6C">
        <w:trPr>
          <w:trHeight w:val="7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троительство, содержание и ремонт автомобильных дорог общего пользования местного знач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49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50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49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500,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ведение мероприятий для обеспечения безопасности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90,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4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5,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ведение мероприятий для обеспечения безопасности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90,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4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5,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90,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4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45,0</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культурного досуга насел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0</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культурно-массовых мероприят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общегородских культурно-массовых мероприятий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5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05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0</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азвитие физической культуры и спорт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6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1,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31,1</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физкультурно-спортивных мероприят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6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9,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9,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9,9</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06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59,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59,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59,9</w:t>
            </w:r>
          </w:p>
        </w:tc>
      </w:tr>
      <w:tr w:rsidR="00093D6C" w:rsidTr="00093D6C">
        <w:trPr>
          <w:trHeight w:val="3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работы инструктор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6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1,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1,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1,2</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06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1,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1,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1,2</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еализация молодежной политик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7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ведение мероприятий, направленных на позитивные возможности социализации и самореализации молодеж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7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07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Комплексное развитие систем коммунальной инфраструк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8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Комплексное развитие систем коммунальной инфраструк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08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08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5,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Мероприятия в рамках реализации регионального проекта "Дорожная сеть"</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R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 140,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 140,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Финансовое обеспечение дорожной деятельности в рамках реализации национального проекта "Безопасные качественные дорог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1R15393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 140,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 140,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1R15393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2 140,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2 140,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2 "Развитие Савватеевской территор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0 74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2 770,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0 568,6</w:t>
            </w:r>
          </w:p>
        </w:tc>
      </w:tr>
      <w:tr w:rsidR="00093D6C" w:rsidTr="00093D6C">
        <w:trPr>
          <w:trHeight w:val="13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ведение ремонта муниципального жилищного фонда, оплата взносов на капитальный ремонт общего имущества в многоквартирных дома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8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29,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79,7</w:t>
            </w:r>
          </w:p>
        </w:tc>
      </w:tr>
      <w:tr w:rsidR="00093D6C" w:rsidTr="00093D6C">
        <w:trPr>
          <w:trHeight w:val="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емонт муниципального жилищного фонд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51,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5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1,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зносы на капитальный ремонт общего имущества в многоквартирных дома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1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9,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9,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9,7</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1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9,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9,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9,7</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Благоустройство территор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3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864,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90,7</w:t>
            </w:r>
          </w:p>
        </w:tc>
      </w:tr>
      <w:tr w:rsidR="00093D6C" w:rsidTr="00093D6C">
        <w:trPr>
          <w:trHeight w:val="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Благоустройство территор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3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864,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90,7</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636,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864,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590,7</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троительство, содержание и ремонт автомобильных дорог общего пользования местного знач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089,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411,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188,3</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троительство, содержание и ремонт автомобильных дорог общего пользования местного знач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089,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411,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188,3</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089,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411,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188,3</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ведение мероприятий для обеспечения безопасности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24,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24,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8</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ведение мероприятий для обеспечения безопасности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24,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24,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8</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24,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24,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8</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культурного досуга насел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905,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330,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866,8</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условий для организации работы творческих коллектив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073,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889,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106,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073,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 889,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106,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5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5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6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60,8</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5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5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6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60,8</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культурно-массовых мероприят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5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5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0</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общегородских культурно-массовых мероприятий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50000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50000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Укрепление материально-технической базы муниципальных домов куль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500004</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6,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500004</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6,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азвитие и укрепление материально-технической базы домов культуры в населенных пунктах с числом жителей до 50 тысяч челове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5L467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8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5L467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8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азвитие физической культуры и спорт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6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0,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0,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0,3</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физкультурно-спортивных мероприят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6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9,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9,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9,1</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6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99,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99,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99,1</w:t>
            </w:r>
          </w:p>
        </w:tc>
      </w:tr>
      <w:tr w:rsidR="00093D6C" w:rsidTr="00093D6C">
        <w:trPr>
          <w:trHeight w:val="3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работы инструктор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6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1,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1,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1,2</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6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1,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1,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1,2</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еализация молодежной политик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7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ведение мероприятий, направленных на позитивные возможности социализации и самореализации молодеж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207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207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3 "Развитие Одинской территори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300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pP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75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08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7 260,4</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Благоустройство территор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63,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210,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637,7</w:t>
            </w:r>
          </w:p>
        </w:tc>
      </w:tr>
      <w:tr w:rsidR="00093D6C" w:rsidTr="00093D6C">
        <w:trPr>
          <w:trHeight w:val="3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Благоустройство территор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63,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210,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637,7</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663,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210,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637,7</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троительство, содержание и ремонт автомобильных дорог общего пользования местного знач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428,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762,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00,0</w:t>
            </w:r>
          </w:p>
        </w:tc>
      </w:tr>
      <w:tr w:rsidR="00093D6C" w:rsidTr="00093D6C">
        <w:trPr>
          <w:trHeight w:val="7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троительство, содержание и ремонт автомобильных дорог общего пользования местного знач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428,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762,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0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428,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762,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50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ведение мероприятий для обеспечения безопасности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8,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8,2</w:t>
            </w:r>
          </w:p>
        </w:tc>
      </w:tr>
      <w:tr w:rsidR="00093D6C" w:rsidTr="001E5731">
        <w:trPr>
          <w:trHeight w:val="531"/>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ведение мероприятий для обеспечения безопасности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8,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8,2</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8,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8,2</w:t>
            </w:r>
          </w:p>
        </w:tc>
      </w:tr>
      <w:tr w:rsidR="00093D6C" w:rsidTr="001E5731">
        <w:trPr>
          <w:trHeight w:val="39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культурного досуга насел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436,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96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073,4</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условий для организации работы творческих коллектив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401,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104,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212,6</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 401,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 104,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 212,6</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4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5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6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60,8</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4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5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60,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60,8</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культурно-массовых мероприят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4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4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общегородских культурно-массовых мероприятий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40000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40000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Укрепление материально-технической базы муниципальных домов куль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400004</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2,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400004</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2,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азвитие и укрепление материально-технической базы домов культуры в населенных пунктах с числом жителей до 50 тысяч челове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4L467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77,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4L467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77,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азвитие физической культуры и спорт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6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61,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61,1</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физкультурно-спортивных мероприят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7,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7,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7,1</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97,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97,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97,1</w:t>
            </w:r>
          </w:p>
        </w:tc>
      </w:tr>
      <w:tr w:rsidR="00093D6C" w:rsidTr="00093D6C">
        <w:trPr>
          <w:trHeight w:val="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работы инструктор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5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64,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6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64,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5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64,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6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64,0</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еализация молодежной политик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6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ведение мероприятий, направленных на позитивные возможности социализации и самореализации молодеж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6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6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охранение и воспроизводство водных биологических ресурсов и среды их обит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8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pPr>
            <w:r>
              <w:t>132,7</w:t>
            </w:r>
          </w:p>
        </w:tc>
        <w:tc>
          <w:tcPr>
            <w:tcW w:w="632"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pPr>
            <w:r>
              <w:t>0,0</w:t>
            </w:r>
          </w:p>
        </w:tc>
      </w:tr>
      <w:tr w:rsidR="00093D6C" w:rsidTr="00093D6C">
        <w:trPr>
          <w:trHeight w:val="61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охранение и воспроизводство водных биологических ресурсов и среды их обит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308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pPr>
            <w:r>
              <w:t>132,7</w:t>
            </w:r>
          </w:p>
        </w:tc>
        <w:tc>
          <w:tcPr>
            <w:tcW w:w="632"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308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rPr>
                <w:i/>
                <w:iCs/>
              </w:rPr>
            </w:pPr>
            <w:r>
              <w:rPr>
                <w:i/>
                <w:iCs/>
              </w:rPr>
              <w:t>132,7</w:t>
            </w:r>
          </w:p>
        </w:tc>
        <w:tc>
          <w:tcPr>
            <w:tcW w:w="632"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rPr>
                <w:i/>
                <w:iCs/>
              </w:rPr>
            </w:pPr>
            <w:r>
              <w:rPr>
                <w:i/>
                <w:iCs/>
              </w:rPr>
              <w:t>0,0</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5 "Обеспечение реализации муниципальной программ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500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pP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8 759,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8 570,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8 768,6</w:t>
            </w:r>
          </w:p>
        </w:tc>
      </w:tr>
      <w:tr w:rsidR="00093D6C" w:rsidTr="00093D6C">
        <w:trPr>
          <w:trHeight w:val="9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Управления по внегородским территориям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5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 759,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 570,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 768,6</w:t>
            </w:r>
          </w:p>
        </w:tc>
      </w:tr>
      <w:tr w:rsidR="00093D6C" w:rsidTr="00093D6C">
        <w:trPr>
          <w:trHeight w:val="9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Управления по внегородским территориям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 209,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 001,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4 199,2</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 756,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 463,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 590,2</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447,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532,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603,4</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5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6</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5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55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569,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569,4</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5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550,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569,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569,4</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Социальная поддержка граждан"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1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13 641,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16 131,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06 027,2</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1 "Предоставление мер социальной поддержки отдельным категориям граждан"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1100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pP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7 322,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0 633,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9 739,8</w:t>
            </w:r>
          </w:p>
        </w:tc>
      </w:tr>
      <w:tr w:rsidR="00093D6C" w:rsidTr="00093D6C">
        <w:trPr>
          <w:trHeight w:val="13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Выплата ежемесячной пенсии за выслугу лет лицам, замещавшим должности муниципальной служб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 695,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 695,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 695,2</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Ежемесячная пенсия за выслугу лет лицам, замещавшим должности муниципальной служб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100508</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 695,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 695,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 695,2</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0100508</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 695,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 695,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 695,2</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Ежемесячные выплаты Почетным гражданам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12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240,0</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Ежемесячные выплаты Почетным гражданам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200509</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12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24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0200509</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12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24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едоставление единовременной денежной выплаты молодым и приглашенным специалиста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едоставление единовременной денежной выплаты молодым и приглашенным специалиста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400515</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00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0400515</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000,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едоставление дополнительной меры материальной поддержки гражданам, оказавшимся в трудной жизненной ситуац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едоставление дополнительной меры материальной поддержки гражданам, оказавшимся в трудной жизненной ситуац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0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0,0</w:t>
            </w:r>
          </w:p>
        </w:tc>
      </w:tr>
      <w:tr w:rsidR="00093D6C" w:rsidTr="00093D6C">
        <w:trPr>
          <w:trHeight w:val="256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казание ежемесячной материальной поддержки малоимущим многодетным семьям, имеющим 3-х и более детей, со среднедушевым доходом ниже величины прожиточного минимума, установленного на территории Иркутской области, проживающим в населенных пунктах, входящих в состав Ангарского городского округа, кроме города Ангарск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6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2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2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20,0</w:t>
            </w:r>
          </w:p>
        </w:tc>
      </w:tr>
      <w:tr w:rsidR="00093D6C" w:rsidTr="00093D6C">
        <w:trPr>
          <w:trHeight w:val="166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казание ежемесячной материальной поддержки малоимущим многодетным семьям, имеющим 3-х и более детей, проживающим в населенных пунктах, входящих в состав Ангарского городского округа, кроме города Ангарск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60051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2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2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2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060051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2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2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20,0</w:t>
            </w:r>
          </w:p>
        </w:tc>
      </w:tr>
      <w:tr w:rsidR="00093D6C" w:rsidTr="00093D6C">
        <w:trPr>
          <w:trHeight w:val="22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казание ежемесячной материальной поддержки малоимущим многодетным семьям, имеющим 5-х и более детей, со среднедушевым доходом ниже величины прожиточного минимума, установленного на территории Иркутской области, проживающим в Ангарском городском округ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7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32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32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320,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казание ежемесячной материальной поддержки малоимущим многодетным семьям, имеющим 5-х и более детей, проживающим в Ангарском городском округ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700516</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32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32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32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0700516</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32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32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320,0</w:t>
            </w:r>
          </w:p>
        </w:tc>
      </w:tr>
      <w:tr w:rsidR="00093D6C" w:rsidTr="00093D6C">
        <w:trPr>
          <w:trHeight w:val="13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едоставление дополнительной меры социальной поддержки малоимущим семьям в виде бесплатного питания детей раннего возраст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8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500,0</w:t>
            </w:r>
          </w:p>
        </w:tc>
      </w:tr>
      <w:tr w:rsidR="00093D6C" w:rsidTr="00093D6C">
        <w:trPr>
          <w:trHeight w:val="10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едоставление дополнительной меры социальной поддержки малоимущим семьям в виде бесплатного питания детей раннего возраст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08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50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08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50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плата проезда детей-инвалидов к месту учебы в город Иркутск и обратно в город Ангарс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87,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7,3</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плата проезда детей-инвалидов к месту учебы в город Иркутск и обратно в город Ангарс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87,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7,3</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1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4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87,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47,3</w:t>
            </w:r>
          </w:p>
        </w:tc>
      </w:tr>
      <w:tr w:rsidR="00093D6C" w:rsidTr="00093D6C">
        <w:trPr>
          <w:trHeight w:val="18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Возмещение недополученных доходов (части доходов) в связи с оказанием услуг по бесплатному проезду в городском транспорте учащихся детей школьного возраста из малоимущих многодетных семей, имеющих 3-х и более несовершеннолетних дете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70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701,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701,1</w:t>
            </w:r>
          </w:p>
        </w:tc>
      </w:tr>
      <w:tr w:rsidR="00093D6C" w:rsidTr="00093D6C">
        <w:trPr>
          <w:trHeight w:val="19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озмещение недополученных доходов (части доходов) в связи с оказанием услуг по бесплатному проезду в городском транспорте учащихся детей школьного возраста из малоимущих многодетных семей, имеющих 3-х и более несовершеннолетних дете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70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701,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701,1</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1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70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701,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701,1</w:t>
            </w:r>
          </w:p>
        </w:tc>
      </w:tr>
      <w:tr w:rsidR="00093D6C" w:rsidTr="00093D6C">
        <w:trPr>
          <w:trHeight w:val="22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Возмещение недополученных доходов (части доходов)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432,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43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432,8</w:t>
            </w:r>
          </w:p>
        </w:tc>
      </w:tr>
      <w:tr w:rsidR="00093D6C" w:rsidTr="00093D6C">
        <w:trPr>
          <w:trHeight w:val="19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озмещение недополученных доходов (части доходов)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432,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43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 432,8</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1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432,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43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 432,8</w:t>
            </w:r>
          </w:p>
        </w:tc>
      </w:tr>
      <w:tr w:rsidR="00093D6C" w:rsidTr="00093D6C">
        <w:trPr>
          <w:trHeight w:val="18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плата проезда отдельным категориям учащихся общеобразовательных учреждений, расположенных на территории Ангарского городского округа, в автомобильном транспорте общего пользования по муниципальным маршрутам регулярных перевозо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6,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6,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6,5</w:t>
            </w:r>
          </w:p>
        </w:tc>
      </w:tr>
      <w:tr w:rsidR="00093D6C" w:rsidTr="00093D6C">
        <w:trPr>
          <w:trHeight w:val="166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плата проезда отдельным категориям учащихся общеобразовательных учреждений, расположенных на территории Ангарского городского округа, в автомобильном транспорте общего пользования по муниципальным маршрутам регулярных перевозо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6,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6,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6,5</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1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96,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96,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96,5</w:t>
            </w:r>
          </w:p>
        </w:tc>
      </w:tr>
      <w:tr w:rsidR="00093D6C" w:rsidTr="00093D6C">
        <w:trPr>
          <w:trHeight w:val="22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Возмещение недополученных доходов (части доходов)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15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 29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403,9</w:t>
            </w:r>
          </w:p>
        </w:tc>
      </w:tr>
      <w:tr w:rsidR="00093D6C" w:rsidTr="00093D6C">
        <w:trPr>
          <w:trHeight w:val="22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озмещение недополученных доходов (части доходов)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 15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 29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403,9</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15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 155,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 29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403,9</w:t>
            </w:r>
          </w:p>
        </w:tc>
      </w:tr>
      <w:tr w:rsidR="00093D6C" w:rsidTr="00093D6C">
        <w:trPr>
          <w:trHeight w:val="21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6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4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70,0</w:t>
            </w:r>
          </w:p>
        </w:tc>
      </w:tr>
      <w:tr w:rsidR="00093D6C" w:rsidTr="00093D6C">
        <w:trPr>
          <w:trHeight w:val="19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6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4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57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16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64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6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570,0</w:t>
            </w:r>
          </w:p>
        </w:tc>
      </w:tr>
      <w:tr w:rsidR="00093D6C" w:rsidTr="00093D6C">
        <w:trPr>
          <w:trHeight w:val="22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7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000,0</w:t>
            </w:r>
          </w:p>
        </w:tc>
      </w:tr>
      <w:tr w:rsidR="00093D6C" w:rsidTr="00093D6C">
        <w:trPr>
          <w:trHeight w:val="19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7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00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17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 0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 00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сновное мероприятие "Предоставление работникам бюджетной сферы компенсации платы по договору найма жилья"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8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1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1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13,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едоставление работникам бюджетной сферы компенсации платы по договору найма жиль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118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1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1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313,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118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31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31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313,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2 "Доступная среда для инвалидов и других маломобильных групп населения"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1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732,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 046,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 201,5</w:t>
            </w:r>
          </w:p>
        </w:tc>
      </w:tr>
      <w:tr w:rsidR="00093D6C" w:rsidTr="00093D6C">
        <w:trPr>
          <w:trHeight w:val="196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Адаптация для инвалидов и других маломобильных групп населения приоритетных объектов образования, культуры, физической культуры и спорта путем строительства, реконструкции и увеличения стоимости основных средст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r>
      <w:tr w:rsidR="00093D6C" w:rsidTr="00093D6C">
        <w:trPr>
          <w:trHeight w:val="16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Адаптация для инвалидов и других маломобильных групп населения приоритетных объектов образования, культуры, физической культуры и спорта путем строительства, реконструкции и увеличения стоимости основных средст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0,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Возмещение затрат (части затрат) в связи с оказанием услуг по перевозке инвалидов специализированным транспортом в Ангарском городском округ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2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232,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46,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701,5</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озмещение затрат (части затрат) в связи с оказанием услуг по перевозке инвалидов специализированным транспортом в Ангарском городском округ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232,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46,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701,5</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232,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546,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701,5</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Доставка и сопровождение инвалидов на культурные и спортивные мероприятия в Ангарском городском округ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2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Доставка и сопровождение инвалидов на культурные и спортивные мероприятия в Ангарском городском округ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Адаптация для инвалидов объектов жилищного фонд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2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50,0</w:t>
            </w:r>
          </w:p>
        </w:tc>
      </w:tr>
      <w:tr w:rsidR="00093D6C" w:rsidTr="00093D6C">
        <w:trPr>
          <w:trHeight w:val="58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Адаптация для инвалидов объектов жилищного фонд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5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204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50,0</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4 "Обеспечение реализации муниципальной программ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14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0 58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451,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0 085,9</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деятельности Управления социальной защиты населения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4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 58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 451,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 085,9</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деятельности Управления социальной защиты населения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4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 078,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927,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 561,8</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4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 413,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208,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782,5</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4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663,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718,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778,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401001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4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509,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523,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 524,1</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4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509,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523,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 524,1</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Молодежная политик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4 001,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8 941,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7 552,9</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1 "Развитие инфраструктуры отрасли "Молодежная политик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100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pP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2 085,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7 12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5 736,9</w:t>
            </w:r>
          </w:p>
        </w:tc>
      </w:tr>
      <w:tr w:rsidR="00093D6C" w:rsidTr="00093D6C">
        <w:trPr>
          <w:trHeight w:val="16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и проведение культурно-досуговой и социально-воспитательной работы с детьми и молодежью Ангарского городского округа в клубах по месту жительства, молодежных центра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 972,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 12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 736,9</w:t>
            </w:r>
          </w:p>
        </w:tc>
      </w:tr>
      <w:tr w:rsidR="00093D6C" w:rsidTr="00093D6C">
        <w:trPr>
          <w:trHeight w:val="12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культурно-досуговой и социально-воспитательной работы с детьми и молодежью Ангарского городского округа в клубах по месту жительства, молодежных центрах</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4 81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9 933,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 544,6</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4 81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9 933,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8 544,6</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1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161,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191,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192,3</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1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161,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191,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192,3</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Укрепление материально-технической базы, капитальный ремонт клубов по месту жительств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1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Укрепление материально-технической базы, капитальный ремонт клубов по месту жительств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2 "Вовлечение молодежи в позитивные социальные практик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4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4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40,0</w:t>
            </w:r>
          </w:p>
        </w:tc>
      </w:tr>
      <w:tr w:rsidR="00093D6C" w:rsidTr="00093D6C">
        <w:trPr>
          <w:trHeight w:val="13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ведение мероприятий, направленных на позитивные возможности социализации и самореализации молодеж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7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7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70,0</w:t>
            </w:r>
          </w:p>
        </w:tc>
      </w:tr>
      <w:tr w:rsidR="00093D6C" w:rsidTr="00093D6C">
        <w:trPr>
          <w:trHeight w:val="12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ведение мероприятий, направленных на позитивные возможности социализации и самореализации молодеж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7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7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7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6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6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6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1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1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10,0</w:t>
            </w:r>
          </w:p>
        </w:tc>
      </w:tr>
      <w:tr w:rsidR="00093D6C" w:rsidTr="00093D6C">
        <w:trPr>
          <w:trHeight w:val="13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оддержка молодежных общественных инициатив и проектов, в том числе в сфере добровольчества (волонтерства) на конкурсной основ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2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r>
      <w:tr w:rsidR="00093D6C" w:rsidTr="00093D6C">
        <w:trPr>
          <w:trHeight w:val="10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оддержка молодежных общественных инициатив и проектов, в том числе в сфере добровольчества (волонтерства) на конкурсной основе</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0</w:t>
            </w:r>
          </w:p>
        </w:tc>
      </w:tr>
      <w:tr w:rsidR="00093D6C" w:rsidTr="00093D6C">
        <w:trPr>
          <w:trHeight w:val="6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3 "Гражданско-патриотическое воспитание молодеж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3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0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0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06,0</w:t>
            </w:r>
          </w:p>
        </w:tc>
      </w:tr>
      <w:tr w:rsidR="00093D6C" w:rsidTr="00093D6C">
        <w:trPr>
          <w:trHeight w:val="12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рганизация и проведение мероприятий гражданско-патриотической направленности для молодеж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3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6,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рганизация и проведение мероприятий гражданско-патриотической направленности для молодеж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06,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26,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4 "Профилактика социально-негативных явлений и экстремизма в детской и молодежной среде"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4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00,0</w:t>
            </w:r>
          </w:p>
        </w:tc>
      </w:tr>
      <w:tr w:rsidR="00093D6C" w:rsidTr="00093D6C">
        <w:trPr>
          <w:trHeight w:val="15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Информационно-пропагандистская работа по профилактике наркомании и иных социально-негативных явлений среди детей и молодеж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4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0,0</w:t>
            </w:r>
          </w:p>
        </w:tc>
      </w:tr>
      <w:tr w:rsidR="00093D6C" w:rsidTr="00093D6C">
        <w:trPr>
          <w:trHeight w:val="12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Информационно-пропагандистская работа по профилактике наркомании и иных социально-негативных явлений среди детей и молодеж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4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5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4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50,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ведение мероприятий для детей и молодежи Ангарского городского округа по профилактике экстремизм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4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ведение мероприятий для детей и молодежи Ангарского городского округа по профилактике экстремизм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4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4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0,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5 "Интеграция в жизнь общества детей и молодежи, оказавшихся в трудной жизненной ситуаци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5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7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0,0</w:t>
            </w:r>
          </w:p>
        </w:tc>
      </w:tr>
      <w:tr w:rsidR="00093D6C" w:rsidTr="00093D6C">
        <w:trPr>
          <w:trHeight w:val="13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роведение культурно-досуговых и социально-воспитательных мероприятий для детей и молодежи Ангарского городского округа, оказавшихся в трудной жизненной ситуац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5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0,0</w:t>
            </w:r>
          </w:p>
        </w:tc>
      </w:tr>
      <w:tr w:rsidR="00093D6C" w:rsidTr="00093D6C">
        <w:trPr>
          <w:trHeight w:val="13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роведение культурно-досуговых и социально-воспитательных мероприятий для детей и молодежи Ангарского городского округа, оказавшихся в трудной жизненной ситуац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5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5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Изготовление социальной реклам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5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w:t>
            </w:r>
          </w:p>
        </w:tc>
      </w:tr>
      <w:tr w:rsidR="00093D6C" w:rsidTr="00093D6C">
        <w:trPr>
          <w:trHeight w:val="4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Изготовление социальной реклам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5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5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Благоустройство территори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3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7 781,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5 478,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6 583,0</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1 "Озеленение территор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31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 21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 274,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 000,0</w:t>
            </w:r>
          </w:p>
        </w:tc>
      </w:tr>
      <w:tr w:rsidR="00093D6C" w:rsidTr="00093D6C">
        <w:trPr>
          <w:trHeight w:val="7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Улучшение и поддержание эстетического облика зеленых насажден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21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74,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000,0</w:t>
            </w:r>
          </w:p>
        </w:tc>
      </w:tr>
      <w:tr w:rsidR="00093D6C" w:rsidTr="00093D6C">
        <w:trPr>
          <w:trHeight w:val="6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Улучшение и поддержание эстетического облика зеленых насажден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21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 274,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00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31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199,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000,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1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9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75,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00,0</w:t>
            </w:r>
          </w:p>
        </w:tc>
      </w:tr>
      <w:tr w:rsidR="00093D6C" w:rsidTr="00093D6C">
        <w:trPr>
          <w:trHeight w:val="3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2 "Комфортная сред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3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9 569,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9 20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8 583,0</w:t>
            </w:r>
          </w:p>
        </w:tc>
      </w:tr>
      <w:tr w:rsidR="00093D6C" w:rsidTr="00093D6C">
        <w:trPr>
          <w:trHeight w:val="9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Повышение уровня внешнего благоустройства и санитарного содерж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3 87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 032,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586,6</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Повышение уровня внешнего благоустройства и санитарного содерж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3 87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 032,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1 586,6</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943,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 033,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554,2</w:t>
            </w:r>
          </w:p>
        </w:tc>
      </w:tr>
      <w:tr w:rsidR="00093D6C" w:rsidTr="00093D6C">
        <w:trPr>
          <w:trHeight w:val="64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Капитальные вложения в объекты государственной (муниципальной) соб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099,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332,4</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0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8 230,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одержание и развитие парков и сквер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7 46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4 697,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2 796,4</w:t>
            </w:r>
          </w:p>
        </w:tc>
      </w:tr>
      <w:tr w:rsidR="00093D6C" w:rsidTr="00093D6C">
        <w:trPr>
          <w:trHeight w:val="3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одержание и развитие парков и сквер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1 89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9 105,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7 204,4</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1 89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9 105,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7 204,4</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68,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91,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92,0</w:t>
            </w:r>
          </w:p>
        </w:tc>
      </w:tr>
      <w:tr w:rsidR="00093D6C" w:rsidTr="00093D6C">
        <w:trPr>
          <w:trHeight w:val="702"/>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2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568,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591,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592,0</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Улучшение санитарно-эпидемиологического состояния территории мест захорон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231,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474,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200,0</w:t>
            </w:r>
          </w:p>
        </w:tc>
      </w:tr>
      <w:tr w:rsidR="00093D6C" w:rsidTr="00093D6C">
        <w:trPr>
          <w:trHeight w:val="7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Улучшение санитарно-эпидемиологического состояния территории мест захорон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3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231,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474,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20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32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 231,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474,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200,0</w:t>
            </w:r>
          </w:p>
        </w:tc>
      </w:tr>
      <w:tr w:rsidR="00093D6C" w:rsidTr="00093D6C">
        <w:trPr>
          <w:trHeight w:val="10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Развитие дорожного хозяйств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4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 240 574,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499 714,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47 154,0</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Подпрограмма №1 "Развитие дорожной инфраструктуры"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4100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pP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 006 556,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48 92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Ремонт автомобильных дорог и внутриквартальных проезд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102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400,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Ремонт внутриквартальных проезд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102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782,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1020000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782,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 0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уществление дорожной деятельности в отношении автомобильных дорог местного знач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102S295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61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102S295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618,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78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Мероприятия в рамках реализации регионального проекта "Дорожная сеть"</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1R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87 389,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33 92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10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Финансовое обеспечение дорожной деятельности в рамках реализации национального проекта "Безопасные качественные дорог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1R15393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87 389,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33 92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1R15393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87 389,6</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33 926,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10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Мероприятия в рамках реализации регионального проекта "Жилье (Иркутская область)"</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1F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09 76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тимулирование программ развития жилищного строительства субъектов Российской Федераци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1F15021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09 76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Капитальные вложения в объекты государственной (муниципальной) собствен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1F15021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09 76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2 "Обеспечение дорожной деятельно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42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14 896,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28 440,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31 226,9</w:t>
            </w:r>
          </w:p>
        </w:tc>
      </w:tr>
      <w:tr w:rsidR="00093D6C" w:rsidTr="00093D6C">
        <w:trPr>
          <w:trHeight w:val="6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одержание автомобильных дорог общего поль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2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8 225,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0 27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0 284,9</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одержание автомобильных дорог общего польз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8 225,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0 27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00 284,9</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2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98 225,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 274,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 284,9</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одержание сетей наружного освещ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202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 67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 166,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 942,0</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одержание сетей наружного освещ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20200001</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 67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8 166,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0 942,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2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 671,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8 166,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 942,0</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3 "Обеспечение безопасности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43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121,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2 347,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5 927,1</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снащение автомобильных дорог средствами безопасности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3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0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ащение автомобильных дорог средствами безопасности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50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3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50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50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500,0</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безопасности дорожных услов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3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423,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 402,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427,1</w:t>
            </w:r>
          </w:p>
        </w:tc>
      </w:tr>
      <w:tr w:rsidR="00093D6C" w:rsidTr="00093D6C">
        <w:trPr>
          <w:trHeight w:val="4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безопасности дорожных условий</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3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 423,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6 402,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427,1</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3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 423,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6 402,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 427,1</w:t>
            </w:r>
          </w:p>
        </w:tc>
      </w:tr>
      <w:tr w:rsidR="00093D6C" w:rsidTr="00093D6C">
        <w:trPr>
          <w:trHeight w:val="9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Мероприятия в рамках реализации регионального проекта "Безопасность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3R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7,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4,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Мероприятия в рамках реализации регионального проекта "Безопасность дорожного движе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43R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97,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44,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43R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97,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44,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9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Муниципальная программа Ангарского городского округа "Развитие транспортного комплекс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5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2 33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1 713,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1 713,6</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одпрограмма №1 "Развитие пассажирского транспорта и транспортной инфраструк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510000000</w:t>
            </w:r>
          </w:p>
        </w:tc>
        <w:tc>
          <w:tcPr>
            <w:tcW w:w="310" w:type="pct"/>
            <w:tcBorders>
              <w:top w:val="nil"/>
              <w:left w:val="nil"/>
              <w:bottom w:val="single" w:sz="4" w:space="0" w:color="auto"/>
              <w:right w:val="single" w:sz="4" w:space="0" w:color="auto"/>
            </w:tcBorders>
            <w:shd w:val="clear" w:color="auto" w:fill="auto"/>
            <w:vAlign w:val="bottom"/>
            <w:hideMark/>
          </w:tcPr>
          <w:p w:rsidR="007F68F5" w:rsidRDefault="007F68F5">
            <w:pP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2 335,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1 713,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1 713,6</w:t>
            </w:r>
          </w:p>
        </w:tc>
      </w:tr>
      <w:tr w:rsidR="00093D6C" w:rsidTr="00093D6C">
        <w:trPr>
          <w:trHeight w:val="136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Обеспечение транспортной доступности и комфортности пассажирских перевозок общественным транспортом на территор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1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2 26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1 641,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1 641,6</w:t>
            </w:r>
          </w:p>
        </w:tc>
      </w:tr>
      <w:tr w:rsidR="00093D6C" w:rsidTr="00093D6C">
        <w:trPr>
          <w:trHeight w:val="13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существление регулярных перевозок пассажиров городским наземным электрическим транспортом общего пользования (трамвай) по регулируемым тарифам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10100006</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22 26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1 641,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1 641,6</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10100006</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22 26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1 641,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1 641,6</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сновное мероприятие "Сохранение транспортной (дорожной) инфраструк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1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2,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2,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2,0</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Сохранение транспортной (дорожной) инфраструктур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5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2,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2,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2,0</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51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2,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2,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2,0</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Непрограммные расход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0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5 258,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7 255,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1 701,3</w:t>
            </w:r>
          </w:p>
        </w:tc>
      </w:tr>
      <w:tr w:rsidR="00093D6C" w:rsidTr="00093D6C">
        <w:trPr>
          <w:trHeight w:val="6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Обеспечение деятельности Дум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1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816,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623,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586,0</w:t>
            </w:r>
          </w:p>
        </w:tc>
      </w:tr>
      <w:tr w:rsidR="00093D6C" w:rsidTr="00093D6C">
        <w:trPr>
          <w:trHeight w:val="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редседатель Дум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10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098,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01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5 031,2</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функционирования председателя Дум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10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202,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11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131,4</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024,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023,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021,4</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7,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10,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10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9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99,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99,8</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96,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99,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99,8</w:t>
            </w:r>
          </w:p>
        </w:tc>
      </w:tr>
      <w:tr w:rsidR="00093D6C" w:rsidTr="00093D6C">
        <w:trPr>
          <w:trHeight w:val="3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Депутат Дум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10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 527,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 528,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2 529,7</w:t>
            </w:r>
          </w:p>
        </w:tc>
      </w:tr>
      <w:tr w:rsidR="00093D6C" w:rsidTr="00093D6C">
        <w:trPr>
          <w:trHeight w:val="64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функционирования депутата Дум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10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066,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065,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066,4</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66,5</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65,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066,4</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10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61,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63,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63,3</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61,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63,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63,3</w:t>
            </w:r>
          </w:p>
        </w:tc>
      </w:tr>
      <w:tr w:rsidR="00093D6C" w:rsidTr="00093D6C">
        <w:trPr>
          <w:trHeight w:val="40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 xml:space="preserve">Аппарат Думы Ангарского городского округ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10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 172,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 064,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2 007,8</w:t>
            </w:r>
          </w:p>
        </w:tc>
      </w:tr>
      <w:tr w:rsidR="00093D6C" w:rsidTr="00093D6C">
        <w:trPr>
          <w:trHeight w:val="7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Обеспечение функционирования аппарата Думы Ангарского городского округа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10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0 041,2</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924,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9 867,7</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550,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323,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 255,7</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88,4</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99,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1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w:t>
            </w:r>
          </w:p>
        </w:tc>
      </w:tr>
      <w:tr w:rsidR="00093D6C" w:rsidTr="00093D6C">
        <w:trPr>
          <w:trHeight w:val="34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10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131,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139,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140,1</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131,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139,9</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140,1</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Реализация аппаратом Думы Ангарского городского округа отдельных функций, связанных с муниципальным управлением</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1004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7,3</w:t>
            </w:r>
          </w:p>
        </w:tc>
      </w:tr>
      <w:tr w:rsidR="00093D6C" w:rsidTr="00093D6C">
        <w:trPr>
          <w:trHeight w:val="69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Денежная премия лицу, которому присвоено звание "Почетный гражданин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10040051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7,3</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100400513</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7,3</w:t>
            </w:r>
          </w:p>
        </w:tc>
      </w:tr>
      <w:tr w:rsidR="00093D6C" w:rsidTr="00093D6C">
        <w:trPr>
          <w:trHeight w:val="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Обеспечение деятельности Контрольно-счетной палат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2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8 194,9</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9 252,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18 663,9</w:t>
            </w:r>
          </w:p>
        </w:tc>
      </w:tr>
      <w:tr w:rsidR="00093D6C" w:rsidTr="00093D6C">
        <w:trPr>
          <w:trHeight w:val="67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Руководитель Контрольно-счетной палат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20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 21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 21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 416,1</w:t>
            </w:r>
          </w:p>
        </w:tc>
      </w:tr>
      <w:tr w:rsidR="00093D6C" w:rsidTr="00093D6C">
        <w:trPr>
          <w:trHeight w:val="9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функционирования руководителя Контрольно-счетной палат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20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24,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621,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2 776,2</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2001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624,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621,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 776,2</w:t>
            </w:r>
          </w:p>
        </w:tc>
      </w:tr>
      <w:tr w:rsidR="00093D6C" w:rsidTr="00093D6C">
        <w:trPr>
          <w:trHeight w:val="36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20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85,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88,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639,9</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2001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85,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88,2</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39,9</w:t>
            </w:r>
          </w:p>
        </w:tc>
      </w:tr>
      <w:tr w:rsidR="00093D6C" w:rsidTr="00093D6C">
        <w:trPr>
          <w:trHeight w:val="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Аппарат Контрольно-счетной палат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2002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i/>
                <w:iCs/>
              </w:rPr>
            </w:pPr>
            <w:r>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 897,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 828,5</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9 022,6</w:t>
            </w:r>
          </w:p>
        </w:tc>
      </w:tr>
      <w:tr w:rsidR="00093D6C" w:rsidTr="00093D6C">
        <w:trPr>
          <w:trHeight w:val="90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функционирования аппарата Контрольно-счетной палат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20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443,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 368,7</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7 609,3</w:t>
            </w:r>
          </w:p>
        </w:tc>
      </w:tr>
      <w:tr w:rsidR="00093D6C" w:rsidTr="00093D6C">
        <w:trPr>
          <w:trHeight w:val="169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20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533,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7 229,6</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6 500,6</w:t>
            </w:r>
          </w:p>
        </w:tc>
      </w:tr>
      <w:tr w:rsidR="00093D6C" w:rsidTr="00093D6C">
        <w:trPr>
          <w:trHeight w:val="664"/>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2002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2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910,3</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139,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108,7</w:t>
            </w:r>
          </w:p>
        </w:tc>
      </w:tr>
      <w:tr w:rsidR="00093D6C" w:rsidTr="00093D6C">
        <w:trPr>
          <w:trHeight w:val="363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20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53,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59,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413,3</w:t>
            </w:r>
          </w:p>
        </w:tc>
      </w:tr>
      <w:tr w:rsidR="00093D6C" w:rsidTr="00093D6C">
        <w:trPr>
          <w:trHeight w:val="16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2002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53,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59,8</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413,3</w:t>
            </w:r>
          </w:p>
        </w:tc>
      </w:tr>
      <w:tr w:rsidR="00093D6C" w:rsidTr="00093D6C">
        <w:trPr>
          <w:trHeight w:val="73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Аудиторы Контрольно-счетной палат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2003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i/>
                <w:iCs/>
              </w:rPr>
            </w:pPr>
            <w:r>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 087,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 214,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 225,2</w:t>
            </w:r>
          </w:p>
        </w:tc>
      </w:tr>
      <w:tr w:rsidR="00093D6C" w:rsidTr="00093D6C">
        <w:trPr>
          <w:trHeight w:val="96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Обеспечение функционирования аудиторов Контрольно-счетной палаты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20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4 97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09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5 110,8</w:t>
            </w:r>
          </w:p>
        </w:tc>
      </w:tr>
      <w:tr w:rsidR="00093D6C" w:rsidTr="00093D6C">
        <w:trPr>
          <w:trHeight w:val="15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200300001</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4 973,1</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095,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5 110,8</w:t>
            </w:r>
          </w:p>
        </w:tc>
      </w:tr>
      <w:tr w:rsidR="00093D6C" w:rsidTr="00093D6C">
        <w:trPr>
          <w:trHeight w:val="361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20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14,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19,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1 114,4</w:t>
            </w:r>
          </w:p>
        </w:tc>
      </w:tr>
      <w:tr w:rsidR="00093D6C" w:rsidTr="00093D6C">
        <w:trPr>
          <w:trHeight w:val="172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2003S2972</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114,7</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119,3</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1 114,4</w:t>
            </w:r>
          </w:p>
        </w:tc>
      </w:tr>
      <w:tr w:rsidR="00093D6C" w:rsidTr="00093D6C">
        <w:trPr>
          <w:trHeight w:val="142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Непрограммные расходы администрации Ангарского городского округа и отраслевых (функциональных) органов администрации Ангарского городского округа</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3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i/>
                <w:iCs/>
              </w:rPr>
            </w:pPr>
            <w:r>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7 247,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8 379,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3 451,4</w:t>
            </w:r>
          </w:p>
        </w:tc>
      </w:tr>
      <w:tr w:rsidR="00093D6C" w:rsidTr="00093D6C">
        <w:trPr>
          <w:trHeight w:val="52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Проведение муниципальных выбор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30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i/>
                <w:iCs/>
              </w:rPr>
            </w:pPr>
            <w:r>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33 451,4</w:t>
            </w:r>
          </w:p>
        </w:tc>
      </w:tr>
      <w:tr w:rsidR="00093D6C" w:rsidTr="00093D6C">
        <w:trPr>
          <w:trHeight w:val="495"/>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3001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3 451,4</w:t>
            </w:r>
          </w:p>
        </w:tc>
      </w:tr>
      <w:tr w:rsidR="00093D6C" w:rsidTr="00093D6C">
        <w:trPr>
          <w:trHeight w:val="168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pPr>
            <w:r>
              <w:t xml:space="preserve">Резерв средств на финансовое обеспечение расходных обязательств Ангарского городского округа, </w:t>
            </w:r>
            <w:proofErr w:type="spellStart"/>
            <w:r>
              <w:t>софинансируемых</w:t>
            </w:r>
            <w:proofErr w:type="spellEnd"/>
            <w:r>
              <w:t xml:space="preserve"> за счет целевых межбюджетных трансфертов из федерального и (или) областного бюджетов</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30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87 247,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38 379,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pPr>
            <w:r>
              <w:t>0,0</w:t>
            </w:r>
          </w:p>
        </w:tc>
      </w:tr>
      <w:tr w:rsidR="00093D6C" w:rsidTr="00093D6C">
        <w:trPr>
          <w:trHeight w:val="379"/>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i/>
                <w:iCs/>
              </w:rPr>
            </w:pPr>
            <w:r>
              <w:rPr>
                <w:i/>
                <w:iCs/>
              </w:rPr>
              <w:t>Иные бюджетные ассигнования</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3005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00</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87 247,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38 379,4</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i/>
                <w:iCs/>
              </w:rPr>
            </w:pPr>
            <w:r>
              <w:rPr>
                <w:i/>
                <w:iCs/>
              </w:rPr>
              <w:t>0,0</w:t>
            </w:r>
          </w:p>
        </w:tc>
      </w:tr>
      <w:tr w:rsidR="00093D6C" w:rsidTr="00093D6C">
        <w:trPr>
          <w:trHeight w:val="45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F68F5" w:rsidRDefault="007F68F5">
            <w:pPr>
              <w:jc w:val="both"/>
              <w:rPr>
                <w:b/>
                <w:bCs/>
              </w:rPr>
            </w:pPr>
            <w:r>
              <w:rPr>
                <w:b/>
                <w:bCs/>
              </w:rPr>
              <w:t>Условно утвержденные расходы</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00000000</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000</w:t>
            </w:r>
          </w:p>
        </w:tc>
        <w:tc>
          <w:tcPr>
            <w:tcW w:w="663"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rPr>
                <w:b/>
                <w:bCs/>
              </w:rPr>
            </w:pPr>
            <w:r>
              <w:rPr>
                <w:b/>
                <w:bCs/>
              </w:rPr>
              <w:t>0,0</w:t>
            </w:r>
          </w:p>
        </w:tc>
        <w:tc>
          <w:tcPr>
            <w:tcW w:w="632"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rPr>
                <w:b/>
                <w:bCs/>
              </w:rPr>
            </w:pPr>
            <w:r>
              <w:rPr>
                <w:b/>
                <w:bCs/>
              </w:rPr>
              <w:t>70 450,3</w:t>
            </w:r>
          </w:p>
        </w:tc>
        <w:tc>
          <w:tcPr>
            <w:tcW w:w="652" w:type="pct"/>
            <w:tcBorders>
              <w:top w:val="nil"/>
              <w:left w:val="nil"/>
              <w:bottom w:val="single" w:sz="4" w:space="0" w:color="auto"/>
              <w:right w:val="single" w:sz="4" w:space="0" w:color="auto"/>
            </w:tcBorders>
            <w:shd w:val="clear" w:color="auto" w:fill="auto"/>
            <w:noWrap/>
            <w:vAlign w:val="center"/>
            <w:hideMark/>
          </w:tcPr>
          <w:p w:rsidR="007F68F5" w:rsidRDefault="007F68F5">
            <w:pPr>
              <w:jc w:val="center"/>
              <w:rPr>
                <w:b/>
                <w:bCs/>
              </w:rPr>
            </w:pPr>
            <w:r>
              <w:rPr>
                <w:b/>
                <w:bCs/>
              </w:rPr>
              <w:t>205 026,0</w:t>
            </w:r>
          </w:p>
        </w:tc>
      </w:tr>
      <w:tr w:rsidR="00093D6C" w:rsidTr="00093D6C">
        <w:trPr>
          <w:trHeight w:val="510"/>
        </w:trPr>
        <w:tc>
          <w:tcPr>
            <w:tcW w:w="2078" w:type="pct"/>
            <w:tcBorders>
              <w:top w:val="nil"/>
              <w:left w:val="single" w:sz="4" w:space="0" w:color="auto"/>
              <w:bottom w:val="single" w:sz="4" w:space="0" w:color="auto"/>
              <w:right w:val="nil"/>
            </w:tcBorders>
            <w:shd w:val="clear" w:color="auto" w:fill="auto"/>
            <w:vAlign w:val="center"/>
            <w:hideMark/>
          </w:tcPr>
          <w:p w:rsidR="007F68F5" w:rsidRDefault="007F68F5">
            <w:pPr>
              <w:jc w:val="both"/>
              <w:rPr>
                <w:b/>
                <w:bCs/>
              </w:rPr>
            </w:pPr>
            <w:r>
              <w:rPr>
                <w:b/>
                <w:bCs/>
              </w:rPr>
              <w:t>ИТОГО</w:t>
            </w:r>
          </w:p>
        </w:tc>
        <w:tc>
          <w:tcPr>
            <w:tcW w:w="665" w:type="pct"/>
            <w:tcBorders>
              <w:top w:val="nil"/>
              <w:left w:val="nil"/>
              <w:bottom w:val="single" w:sz="4" w:space="0" w:color="auto"/>
              <w:right w:val="single" w:sz="4" w:space="0" w:color="auto"/>
            </w:tcBorders>
            <w:shd w:val="clear" w:color="auto" w:fill="auto"/>
            <w:vAlign w:val="center"/>
            <w:hideMark/>
          </w:tcPr>
          <w:p w:rsidR="007F68F5" w:rsidRDefault="007F68F5">
            <w:pPr>
              <w:rPr>
                <w:b/>
                <w:bCs/>
              </w:rPr>
            </w:pPr>
            <w:r>
              <w:rPr>
                <w:b/>
                <w:bCs/>
              </w:rPr>
              <w:t> </w:t>
            </w:r>
          </w:p>
        </w:tc>
        <w:tc>
          <w:tcPr>
            <w:tcW w:w="310" w:type="pct"/>
            <w:tcBorders>
              <w:top w:val="nil"/>
              <w:left w:val="nil"/>
              <w:bottom w:val="single" w:sz="4" w:space="0" w:color="auto"/>
              <w:right w:val="single" w:sz="4" w:space="0" w:color="auto"/>
            </w:tcBorders>
            <w:shd w:val="clear" w:color="auto" w:fill="auto"/>
            <w:vAlign w:val="center"/>
            <w:hideMark/>
          </w:tcPr>
          <w:p w:rsidR="007F68F5" w:rsidRDefault="007F68F5">
            <w:pPr>
              <w:rPr>
                <w:b/>
                <w:bCs/>
              </w:rPr>
            </w:pPr>
            <w:r>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8 644 100,8</w:t>
            </w:r>
          </w:p>
        </w:tc>
        <w:tc>
          <w:tcPr>
            <w:tcW w:w="63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7 346 034,1</w:t>
            </w:r>
          </w:p>
        </w:tc>
        <w:tc>
          <w:tcPr>
            <w:tcW w:w="652" w:type="pct"/>
            <w:tcBorders>
              <w:top w:val="nil"/>
              <w:left w:val="nil"/>
              <w:bottom w:val="single" w:sz="4" w:space="0" w:color="auto"/>
              <w:right w:val="single" w:sz="4" w:space="0" w:color="auto"/>
            </w:tcBorders>
            <w:shd w:val="clear" w:color="auto" w:fill="auto"/>
            <w:vAlign w:val="center"/>
            <w:hideMark/>
          </w:tcPr>
          <w:p w:rsidR="007F68F5" w:rsidRDefault="007F68F5">
            <w:pPr>
              <w:jc w:val="center"/>
              <w:rPr>
                <w:b/>
                <w:bCs/>
              </w:rPr>
            </w:pPr>
            <w:r>
              <w:rPr>
                <w:b/>
                <w:bCs/>
              </w:rPr>
              <w:t>6 702 297,4</w:t>
            </w:r>
          </w:p>
        </w:tc>
      </w:tr>
    </w:tbl>
    <w:p w:rsidR="0017666A" w:rsidRDefault="0017666A" w:rsidP="0017666A">
      <w:pPr>
        <w:tabs>
          <w:tab w:val="left" w:pos="1418"/>
        </w:tabs>
        <w:ind w:left="-1276" w:right="-425"/>
        <w:jc w:val="center"/>
        <w:rPr>
          <w:b/>
          <w:bCs/>
        </w:rPr>
      </w:pPr>
    </w:p>
    <w:p w:rsidR="007F68F5" w:rsidRDefault="007F68F5" w:rsidP="007F68F5">
      <w:pPr>
        <w:tabs>
          <w:tab w:val="left" w:pos="1418"/>
        </w:tabs>
        <w:ind w:left="-1276" w:right="-425"/>
        <w:jc w:val="center"/>
        <w:rPr>
          <w:b/>
          <w:bCs/>
        </w:rPr>
      </w:pPr>
    </w:p>
    <w:p w:rsidR="007F68F5" w:rsidRDefault="007F68F5" w:rsidP="007F68F5">
      <w:pPr>
        <w:tabs>
          <w:tab w:val="left" w:pos="1418"/>
        </w:tabs>
        <w:ind w:left="-1276" w:right="-425"/>
        <w:jc w:val="center"/>
        <w:rPr>
          <w:bCs/>
        </w:rPr>
      </w:pPr>
    </w:p>
    <w:p w:rsidR="007F68F5" w:rsidRPr="00767C51" w:rsidRDefault="007F68F5" w:rsidP="007F68F5">
      <w:pPr>
        <w:ind w:hanging="1276"/>
      </w:pPr>
      <w:r w:rsidRPr="00767C51">
        <w:t>Председатель Думы</w:t>
      </w:r>
    </w:p>
    <w:p w:rsidR="007F68F5" w:rsidRPr="00767C51" w:rsidRDefault="007F68F5" w:rsidP="007F68F5">
      <w:pPr>
        <w:ind w:right="-427" w:hanging="1276"/>
      </w:pPr>
      <w:r w:rsidRPr="00767C51">
        <w:t>Ангарского городского округа</w:t>
      </w:r>
      <w:r>
        <w:tab/>
      </w:r>
      <w:r>
        <w:tab/>
      </w:r>
      <w:r>
        <w:tab/>
      </w:r>
      <w:r>
        <w:tab/>
      </w:r>
      <w:r>
        <w:tab/>
      </w:r>
      <w:r>
        <w:tab/>
      </w:r>
      <w:r>
        <w:tab/>
      </w:r>
      <w:r>
        <w:tab/>
        <w:t xml:space="preserve">                  </w:t>
      </w:r>
      <w:r w:rsidRPr="00767C51">
        <w:t>А.А. Городской</w:t>
      </w:r>
    </w:p>
    <w:p w:rsidR="007F68F5" w:rsidRDefault="007F68F5" w:rsidP="007F68F5">
      <w:pPr>
        <w:jc w:val="center"/>
      </w:pPr>
    </w:p>
    <w:p w:rsidR="007F68F5" w:rsidRDefault="007F68F5" w:rsidP="007F68F5">
      <w:pPr>
        <w:jc w:val="center"/>
      </w:pPr>
    </w:p>
    <w:p w:rsidR="007F68F5" w:rsidRPr="00767C51" w:rsidRDefault="007F68F5" w:rsidP="007F68F5">
      <w:pPr>
        <w:jc w:val="center"/>
      </w:pPr>
    </w:p>
    <w:p w:rsidR="007F68F5" w:rsidRDefault="007F68F5" w:rsidP="007F68F5">
      <w:pPr>
        <w:tabs>
          <w:tab w:val="left" w:pos="1418"/>
        </w:tabs>
        <w:spacing w:line="280" w:lineRule="exact"/>
        <w:ind w:right="-427" w:hanging="1276"/>
        <w:jc w:val="both"/>
      </w:pPr>
      <w:r w:rsidRPr="00767C51">
        <w:t>Мэр Ангарского городского округа</w:t>
      </w:r>
      <w:r>
        <w:tab/>
      </w:r>
      <w:r>
        <w:tab/>
      </w:r>
      <w:r>
        <w:tab/>
      </w:r>
      <w:r>
        <w:tab/>
      </w:r>
      <w:r>
        <w:tab/>
        <w:t xml:space="preserve">                                             </w:t>
      </w:r>
      <w:r w:rsidRPr="00767C51">
        <w:t>С.А. Петров</w:t>
      </w:r>
    </w:p>
    <w:p w:rsidR="003746C7" w:rsidRDefault="003746C7" w:rsidP="007F68F5">
      <w:pPr>
        <w:tabs>
          <w:tab w:val="left" w:pos="1418"/>
        </w:tabs>
        <w:spacing w:line="280" w:lineRule="exact"/>
        <w:ind w:right="-427" w:hanging="1276"/>
        <w:jc w:val="both"/>
      </w:pPr>
    </w:p>
    <w:p w:rsidR="003746C7" w:rsidRPr="00351809" w:rsidRDefault="003746C7" w:rsidP="003746C7">
      <w:pPr>
        <w:ind w:right="-427"/>
        <w:jc w:val="right"/>
      </w:pPr>
      <w:r w:rsidRPr="00EB6B26">
        <w:t xml:space="preserve">Приложение № </w:t>
      </w:r>
      <w:r>
        <w:t>3</w:t>
      </w:r>
    </w:p>
    <w:p w:rsidR="003746C7" w:rsidRPr="00351809" w:rsidRDefault="003746C7" w:rsidP="003746C7">
      <w:pPr>
        <w:ind w:right="-427"/>
        <w:jc w:val="right"/>
      </w:pPr>
      <w:r w:rsidRPr="00EB6B26">
        <w:t>к решению Думы Ангарского</w:t>
      </w:r>
    </w:p>
    <w:p w:rsidR="003746C7" w:rsidRPr="00351809" w:rsidRDefault="003746C7" w:rsidP="003746C7">
      <w:pPr>
        <w:ind w:right="-427"/>
        <w:jc w:val="right"/>
      </w:pPr>
      <w:r w:rsidRPr="00653F58">
        <w:t>городского округа</w:t>
      </w:r>
    </w:p>
    <w:p w:rsidR="008744B4" w:rsidRPr="00351809" w:rsidRDefault="008744B4" w:rsidP="008744B4">
      <w:pPr>
        <w:ind w:right="-427"/>
        <w:jc w:val="right"/>
      </w:pPr>
      <w:r w:rsidRPr="00653F58">
        <w:t>от</w:t>
      </w:r>
      <w:r>
        <w:t xml:space="preserve"> 27.12.2022</w:t>
      </w:r>
    </w:p>
    <w:p w:rsidR="008744B4" w:rsidRPr="00351809" w:rsidRDefault="008744B4" w:rsidP="008744B4">
      <w:pPr>
        <w:ind w:right="-427"/>
        <w:jc w:val="right"/>
      </w:pPr>
      <w:r w:rsidRPr="00653F58">
        <w:t xml:space="preserve">№ </w:t>
      </w:r>
      <w:r>
        <w:t xml:space="preserve"> 265-43/02рД</w:t>
      </w:r>
    </w:p>
    <w:p w:rsidR="003746C7" w:rsidRPr="00351809" w:rsidRDefault="003746C7" w:rsidP="003746C7">
      <w:pPr>
        <w:tabs>
          <w:tab w:val="left" w:pos="1418"/>
        </w:tabs>
        <w:spacing w:line="280" w:lineRule="exact"/>
        <w:jc w:val="both"/>
        <w:rPr>
          <w:bCs/>
        </w:rPr>
      </w:pPr>
    </w:p>
    <w:p w:rsidR="003746C7" w:rsidRDefault="003746C7" w:rsidP="003746C7">
      <w:pPr>
        <w:tabs>
          <w:tab w:val="left" w:pos="1418"/>
        </w:tabs>
        <w:ind w:left="-1276" w:right="-425"/>
        <w:jc w:val="center"/>
        <w:rPr>
          <w:b/>
          <w:bCs/>
        </w:rPr>
      </w:pPr>
      <w:r w:rsidRPr="000060CC">
        <w:rPr>
          <w:b/>
          <w:bCs/>
        </w:rPr>
        <w:t>Ведомственная структура расходов бюджета Ангарского городского округа на 2023 год и на плановый период 2024 и 2025 годов (по главным распорядителям средств бюджета Ангарского городского округа, разделам, подразделам, целевым статьям (муниципальным программам Ангарского городского округа и непрограммным направлениям деятельности), группам видов расходов классификации расходов бюджетов)</w:t>
      </w:r>
    </w:p>
    <w:p w:rsidR="003746C7" w:rsidRDefault="003746C7" w:rsidP="003746C7">
      <w:pPr>
        <w:tabs>
          <w:tab w:val="left" w:pos="1418"/>
        </w:tabs>
        <w:ind w:left="-1276" w:right="-425"/>
        <w:jc w:val="center"/>
        <w:rPr>
          <w:b/>
          <w:bCs/>
        </w:rPr>
      </w:pPr>
    </w:p>
    <w:tbl>
      <w:tblPr>
        <w:tblW w:w="5894" w:type="pct"/>
        <w:tblInd w:w="-1310" w:type="dxa"/>
        <w:tblLayout w:type="fixed"/>
        <w:tblLook w:val="04A0" w:firstRow="1" w:lastRow="0" w:firstColumn="1" w:lastColumn="0" w:noHBand="0" w:noVBand="1"/>
      </w:tblPr>
      <w:tblGrid>
        <w:gridCol w:w="3119"/>
        <w:gridCol w:w="709"/>
        <w:gridCol w:w="506"/>
        <w:gridCol w:w="538"/>
        <w:gridCol w:w="1496"/>
        <w:gridCol w:w="697"/>
        <w:gridCol w:w="1439"/>
        <w:gridCol w:w="1417"/>
        <w:gridCol w:w="1360"/>
      </w:tblGrid>
      <w:tr w:rsidR="00E0509A" w:rsidRPr="0018689F" w:rsidTr="00E0509A">
        <w:trPr>
          <w:trHeight w:val="420"/>
          <w:tblHeader/>
        </w:trPr>
        <w:tc>
          <w:tcPr>
            <w:tcW w:w="1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Наименование разделов</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ГРБС</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proofErr w:type="spellStart"/>
            <w:r w:rsidRPr="0018689F">
              <w:rPr>
                <w:b/>
                <w:bCs/>
              </w:rPr>
              <w:t>Рз</w:t>
            </w:r>
            <w:proofErr w:type="spellEnd"/>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proofErr w:type="spellStart"/>
            <w:r w:rsidRPr="0018689F">
              <w:rPr>
                <w:b/>
                <w:bCs/>
              </w:rPr>
              <w:t>Пр</w:t>
            </w:r>
            <w:proofErr w:type="spellEnd"/>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КЦСР</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КВР</w:t>
            </w:r>
          </w:p>
        </w:tc>
        <w:tc>
          <w:tcPr>
            <w:tcW w:w="1869" w:type="pct"/>
            <w:gridSpan w:val="3"/>
            <w:tcBorders>
              <w:top w:val="single" w:sz="4" w:space="0" w:color="auto"/>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Сумма (тыс. рублей)</w:t>
            </w:r>
          </w:p>
        </w:tc>
      </w:tr>
      <w:tr w:rsidR="00903142" w:rsidRPr="0018689F" w:rsidTr="00E0509A">
        <w:trPr>
          <w:trHeight w:val="390"/>
          <w:tblHeader/>
        </w:trPr>
        <w:tc>
          <w:tcPr>
            <w:tcW w:w="1382" w:type="pct"/>
            <w:vMerge/>
            <w:tcBorders>
              <w:top w:val="single" w:sz="4" w:space="0" w:color="auto"/>
              <w:left w:val="single" w:sz="4" w:space="0" w:color="auto"/>
              <w:bottom w:val="single" w:sz="4" w:space="0" w:color="000000"/>
              <w:right w:val="single" w:sz="4" w:space="0" w:color="auto"/>
            </w:tcBorders>
            <w:vAlign w:val="center"/>
            <w:hideMark/>
          </w:tcPr>
          <w:p w:rsidR="0018689F" w:rsidRPr="0018689F" w:rsidRDefault="0018689F" w:rsidP="0018689F">
            <w:pPr>
              <w:rPr>
                <w:b/>
                <w:bCs/>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18689F" w:rsidRPr="0018689F" w:rsidRDefault="0018689F" w:rsidP="0018689F">
            <w:pPr>
              <w:rPr>
                <w:b/>
                <w:bCs/>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18689F" w:rsidRPr="0018689F" w:rsidRDefault="0018689F" w:rsidP="0018689F">
            <w:pPr>
              <w:rPr>
                <w:b/>
                <w:bCs/>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18689F" w:rsidRPr="0018689F" w:rsidRDefault="0018689F" w:rsidP="0018689F">
            <w:pPr>
              <w:rPr>
                <w:b/>
                <w:bC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18689F" w:rsidRPr="0018689F" w:rsidRDefault="0018689F" w:rsidP="0018689F">
            <w:pPr>
              <w:rPr>
                <w:b/>
                <w:bCs/>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18689F" w:rsidRPr="0018689F" w:rsidRDefault="0018689F" w:rsidP="0018689F">
            <w:pPr>
              <w:rPr>
                <w:b/>
                <w:bCs/>
              </w:rPr>
            </w:pP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023 год</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024 год</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025 год</w:t>
            </w:r>
          </w:p>
        </w:tc>
      </w:tr>
      <w:tr w:rsidR="00903142" w:rsidRPr="0018689F" w:rsidTr="00E0509A">
        <w:trPr>
          <w:trHeight w:val="45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администрация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47 62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48 093,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35 872,6</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4 311,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4 588,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72 363,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3 309,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3 500,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3 504,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федераль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Общегосударственные вопрос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58 676,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63 163,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73 212,6</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Функционирование высшего должностного лица субъекта Российской Федерации и муниципального образова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 941,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 716,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 716,7</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941,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716,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716,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6 "Эффективное управление Ангарским городским округом"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941,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716,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716,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мэр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941,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716,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716,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мэр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898,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669,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669,1</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680,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669,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669,1</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18,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043,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047,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047,6</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043,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047,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047,6</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15 753,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10 230,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1 212,4</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5 753,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0 230,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1 212,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6 "Эффективное управление Ангарским городским округом"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5 753,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0 230,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1 212,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5 753,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0 230,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1 212,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3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0 5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4 83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5 809,4</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3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7 711,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6 886,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7 713,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3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1 357,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 94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 096,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3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8,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3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262,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5 253,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5 399,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5 403,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5 253,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5 399,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5 403,0</w:t>
            </w:r>
          </w:p>
        </w:tc>
      </w:tr>
      <w:tr w:rsidR="00903142" w:rsidRPr="0018689F" w:rsidTr="00E0509A">
        <w:trPr>
          <w:trHeight w:val="221"/>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Судебная систем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1</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1</w:t>
            </w:r>
          </w:p>
        </w:tc>
      </w:tr>
      <w:tr w:rsidR="00903142" w:rsidRPr="0018689F" w:rsidTr="00E0509A">
        <w:trPr>
          <w:trHeight w:val="34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5 "Осуществление переданных отдельных государственных полномочий"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существление отдельных государственных полномоч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51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51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1</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еспечение проведения выборов и референдум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3 451,4</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Непрограммные расхо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3 451,4</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Непрограммные расходы администрации Ангарского городского округа и отраслевых (функциональных) органов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3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3 451,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муниципальных выбор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30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3 451,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30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3 451,4</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общегосударственные вопрос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6 977,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7 211,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2 828,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8 42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1 258,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8 594,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5 "Осуществление переданных отдельных государственных полномочий"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67,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6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67,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существление отдельных государственных полномоч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67,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6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67,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тдельных областных государственных полномочий в сфере труд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7309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642,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642,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642,3</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7309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504,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50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504,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7309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8,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8,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8,3</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730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998,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998,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998,9</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730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108,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108,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108,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730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9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9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9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7314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72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72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725,4</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7314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580,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580,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580,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7314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5,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5,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5,3</w:t>
            </w:r>
          </w:p>
        </w:tc>
      </w:tr>
      <w:tr w:rsidR="00903142" w:rsidRPr="0018689F" w:rsidTr="00E0509A">
        <w:trPr>
          <w:trHeight w:val="9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7315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7315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6 "Эффективное управление Ангарским городским округом"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05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89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27,1</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новное мероприятие "Информационное освещение деятельности органов местного самоуправления Ангарского городского округа в средствах массовой информац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27,1</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Информационное освещение деятельности органов местного самоуправления Ангарского городского округа в средствах массовой информ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27,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227,1</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Информационно-техническое обеспечение деятельности отраслевых (функциональных) органов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05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89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Информационно-техническое обеспечение деятельности отраслевых (функциональных) органов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05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89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05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 89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Социальное партнерство"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554,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95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233,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Поддержка общественных инициатив"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554,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95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233,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оздание условий для развития общественных инициати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здание условий для развития общественных инициати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9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МКУ АГО "ЦПО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361,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815,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233,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МКУ АГО "ЦПО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202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763,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207,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 625,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202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223,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 625,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 62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202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439,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486,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202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2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597,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608,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608,6</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2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597,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608,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608,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Национальная оборон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 24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4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Мобилизационная подготовка экономик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 24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4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Безопасность и правопоряд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4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6 "Мобилизационная подготовка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6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4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еализация мероприятий, направленных на обеспечение режима секретности и защиты государственной тайны в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6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4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ализация мероприятий, направленных на обеспечение режима секретности и защиты государственной тайны в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6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4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6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24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4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Национальная безопасность и правоохранительная деятельность</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0 857,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535,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9 590,1</w:t>
            </w:r>
          </w:p>
        </w:tc>
      </w:tr>
      <w:tr w:rsidR="00903142" w:rsidRPr="0018689F" w:rsidTr="00E0509A">
        <w:trPr>
          <w:trHeight w:val="294"/>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Гражданская оборон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7 504,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2 259,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9 590,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Безопасность и правопоряд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7 504,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2 259,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9 590,1</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5 "Защита населения и территории Ангарского городского округа от чрезвычайных ситуаций природного и техногенного характе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7 504,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2 259,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9 590,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МКУ "Служба ГО и ЧС"</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7 504,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 259,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 590,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МКУ "Служба ГО и ЧС"</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3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 136,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6 869,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 20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503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9 417,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4 200,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4 2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503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66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610,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503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9,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9,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367,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389,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390,1</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5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 367,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 389,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 390,1</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щита населения и территории от чрезвычайных ситуаций природного и техногенного характера, пожарная безопасность</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 089,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 08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Безопасность и правопоряд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89,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8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5 "Защита населения и территории Ангарского городского округа от чрезвычайных ситуаций природного и техногенного характе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89,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8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7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едупреждение и ликвидация последствий чрезвычайных ситуаций и стихийных бедствий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7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7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едупреждение и ликвидация последствий чрезвычайных ситуаций и стихийных бедствий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7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7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5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7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7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езерв материальных ресурсов для ликвидации чрезвычайных ситуаций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зерв материальных ресурсов для ликвидации чрезвычайных ситуаций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5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национальной безопасности и правоохранительной деятель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2 264,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 187,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Безопасность и правопоряд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2 264,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 187,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Профилактика правонарушений, экстремизма и терроризм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568,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филактика правонарушений, экстремизма и терроризм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568,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филактика правонарушений, экстремизма и терроризм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568,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93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538,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Развитие Аппаратно-программного комплекса "Безопасный город"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200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1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73,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постоянной готовности сегментов Аппаратно-программного комплекса "Безопасный горо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1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73,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постоянной готовности сегментов Аппаратно-программного комплекса "Безопасный горо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1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73,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01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573,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Обеспечение первичных мер пожарной безопасност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249,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45,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филактическая работа и обеспечение первичных мер пожарной безопас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249,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45,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филактическая работа и обеспечение первичных мер пожарной безопас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249,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45,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234,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30,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Национальная эконом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 341,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Сельское хозяйство и рыболов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 341,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341,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4 "Развитие экономики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4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341,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новное мероприятие "Создание условий для расширения рынка сельскохозяйственной продукции, сырья и продовольств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4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341,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здание условий для развития садоводческих и огороднических некоммерческих товарищест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4030000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341,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4030000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341,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храна окружающей сре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851,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851,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85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охраны окружающей сре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851,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851,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851,6</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5 "Осуществление переданных отдельных государственных полномочий"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существление отдельных государственных полномоч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7312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5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7312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851,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85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85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43,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35,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Профессиональная подготовка, переподготовка и повышение квалифик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43,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3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6 "Эффективное управление Ангарским городским округом"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3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3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Социальное партнерство"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Поддержка общественных инициатив"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МКУ АГО "ЦПО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МКУ АГО "ЦПО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202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202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Безопасность и правопоряд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5,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5,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5 "Защита населения и территории Ангарского городского округа от чрезвычайных ситуаций природного и техногенного характе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5,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5,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МКУ "Служба ГО и ЧС"</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5,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5,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МКУ "Служба ГО и ЧС"</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503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5,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5,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503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35,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35,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Социальная полит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 617,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 788,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 185,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социальной политик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 617,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 788,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 185,6</w:t>
            </w:r>
          </w:p>
        </w:tc>
      </w:tr>
      <w:tr w:rsidR="00903142" w:rsidRPr="0018689F" w:rsidTr="00E0509A">
        <w:trPr>
          <w:trHeight w:val="58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167,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167,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185,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5 "Осуществление переданных отдельных государственных полномочий"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167,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167,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185,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существление отдельных государственных полномоч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167,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167,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185,6</w:t>
            </w:r>
          </w:p>
        </w:tc>
      </w:tr>
      <w:tr w:rsidR="00903142" w:rsidRPr="0018689F" w:rsidTr="00E0509A">
        <w:trPr>
          <w:trHeight w:val="9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за счет средств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57,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57,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76,3</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57,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57,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76,3</w:t>
            </w:r>
          </w:p>
        </w:tc>
      </w:tr>
      <w:tr w:rsidR="00903142" w:rsidRPr="0018689F" w:rsidTr="00E0509A">
        <w:trPr>
          <w:trHeight w:val="9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5017306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109,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109,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109,3</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7306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553,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553,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553,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5017306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55,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55,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55,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Социальное партнерство"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450,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621,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Поддержка социально ориентированных некоммерческих организаций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450,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621,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едоставление поддержки социально ориентированным некоммерческим организациям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450,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621,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7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едоставление поддержки социально ориентированным некоммерческим организациям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450,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621,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450,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621,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Средства массовой информ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3 03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3 032,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3 032,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Периодическая печать и издатель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3 03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3 032,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3 032,7</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032,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032,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032,7</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6 "Эффективное управление Ангарским городским округом"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032,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032,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032,7</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новное мероприятие "Информационное освещение деятельности органов местного самоуправления Ангарского городского округа в средствах массовой информац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032,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032,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032,7</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издательской деятель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1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312,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30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305,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1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1 312,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1 30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1 305,3</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6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720,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727,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727,4</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6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720,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727,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727,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Комитет по управлению муниципальным имуществом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67 028,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4 444,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97 165,8</w:t>
            </w:r>
          </w:p>
        </w:tc>
      </w:tr>
      <w:tr w:rsidR="00903142" w:rsidRPr="0018689F" w:rsidTr="00E0509A">
        <w:trPr>
          <w:trHeight w:val="28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9 996,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3 091,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5 81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 306,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 353,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 354,2</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государственной корпорации - Фонда содействия реформированию жилищно-коммунального хозяй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5 72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Общегосударственные вопрос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pPr>
            <w:r w:rsidRPr="0018689F">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2 883,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7 961,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1 136,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общегосударственные вопрос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3</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2 883,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7 961,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1 136,2</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 883,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 96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 136,2</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Эффективное управление и распоряжение земельными ресурсами и муниципальным имуществом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 883,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 96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 136,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новное мероприятие "Обеспечение эффективного управления и распоряжения муниципальным имуществом"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980,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17,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187,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эффективного управления и распоряжения муниципальным имущество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980,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17,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187,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832,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469,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40,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7,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7,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новное мероприятие "Обеспечение эффективного управления и распоряжения земельными ресурс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67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878,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36,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эффективного управления и распоряжения земельными ресурсам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67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878,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36,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67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878,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536,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одержание объектов муниципальной соб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17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926,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80,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держание объектов муниципальной соб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17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926,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80,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17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 926,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380,5</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Комитета по управлению муниципальным имуществом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6 05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6 539,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7 030,9</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Комитета по управлению муниципальным имуществом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5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4 748,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5 186,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5 676,7</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205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0 739,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0 584,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0 894,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205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999,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591,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772,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205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5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1 306,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1 353,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1 354,2</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205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1 306,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1 353,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1 354,2</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Жилищно-коммунальное хозя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4 826,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 215,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 762,7</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Жилищное хозя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5 72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Доступное жиль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65 72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5 "Переселение граждан"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65 72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Мероприятия в рамках реализации регионального проекта "Обеспечение устойчивого сокращения непригодного для проживания жилищного фонд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5F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65 72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19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ереселение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государственной корпорации - Фонда содействия реформированию жилищно-коммунального хозяйства, за счет средств, поступивших от Фонда содействия реформированию жилищно-коммунального хозяй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5F36748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5 72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Капитальные вложения в объекты государственной (муниципальной) соб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5F36748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2 92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5F36748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8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Коммунальное хозя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84,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Развитие жилищно-коммунального хозяй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8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Энергосбережение и повышение энергетической эффективност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8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новное мероприятие "Создание условий для повышения </w:t>
            </w:r>
            <w:proofErr w:type="spellStart"/>
            <w:r w:rsidRPr="0018689F">
              <w:t>энергоэффективности</w:t>
            </w:r>
            <w:proofErr w:type="spellEnd"/>
            <w:r w:rsidRPr="0018689F">
              <w:t xml:space="preserve"> инженерной инфраструктуры муниципальной соб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8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Создание условий для повышения </w:t>
            </w:r>
            <w:proofErr w:type="spellStart"/>
            <w:r w:rsidRPr="0018689F">
              <w:t>энергоэффективности</w:t>
            </w:r>
            <w:proofErr w:type="spellEnd"/>
            <w:r w:rsidRPr="0018689F">
              <w:t xml:space="preserve"> инженерной инфраструктуры муниципальной соб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8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8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жилищно-коммунального хозяй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 616,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 215,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 762,7</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041,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64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187,9</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Эффективное управление и распоряжение земельными ресурсами и муниципальным имуществом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041,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64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187,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плата взносов на капитальный ремонт объектов муниципальной соб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041,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64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187,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плата взносов на капитальный ремонт объектов муниципальной соб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041,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64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187,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8 041,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6 641,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6 187,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7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74,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74,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Развитие Мегет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5,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5,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плата взносов на капитальный ремонт общего имущества в многоквартирных дом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5,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5,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зносы на капитальный ремонт общего имущества в многоквартирных дом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5,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5,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4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45,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45,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2 "Развитие Савватеевской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9,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9,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9,7</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ведение ремонта муниципального жилищного фонда, оплата взносов на капитальный ремонт общего имущества в многоквартирных дом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9,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9,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9,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зносы на капитальный ремонт общего имущества в многоквартирных дом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1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9,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9,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9,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1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9,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9,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9,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0,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Профессиональная подготовка, переподготовка и повышение квалифик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5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Эффективное управление и распоряжение земельными ресурсами и муниципальным имуществом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Комитета по управлению муниципальным имуществом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Комитета по управлению муниципальным имуществом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205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205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Социальная полит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 266,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 266,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 266,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Социальное обеспечение насел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 266,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 266,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 266,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Доступное жиль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4 "Молодым семьям – доступное жиль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4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4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едоставление молодым семьям социальных выплат на приобретение жиль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4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66,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4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266,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26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266,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Комитет по экономике и финансам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77 399,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20 806,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82 240,3</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62 523,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5 870,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7 303,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4 875,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4 935,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4 937,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Общегосударственные вопрос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75 530,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9 081,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0 537,5</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еспечение деятельности финансовых, налоговых и таможенных органов и органов финансового (финансово-бюджетного) надзо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9 88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9 702,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9 537,5</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9 882,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9 70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9 537,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3 "Управление муниципальными финансам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9 882,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9 70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9 537,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новное мероприятие "Управление муниципальными финансами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9 882,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9 70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9 537,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Управление муниципальными финансами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5 376,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5 13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4 969,5</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3 392,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3 156,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2 901,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98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978,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67,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4 506,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4 566,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4 568,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4 506,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4 566,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4 568,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Резервные фонд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 40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0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00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4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3 "Управление муниципальными финансам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000000</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4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правление средствами резервного фонда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4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зервный фонд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2003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4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2003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 4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общегосударственные вопрос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7 247,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8 379,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Непрограммные расхо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 247,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8 379,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Непрограммные расходы администрации Ангарского городского округа и отраслевых (функциональных) органов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3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 247,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8 379,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75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Резерв средств на финансовое обеспечение расходных обязательств Ангарского городского округа, </w:t>
            </w:r>
            <w:proofErr w:type="spellStart"/>
            <w:r w:rsidRPr="0018689F">
              <w:t>софинансируемых</w:t>
            </w:r>
            <w:proofErr w:type="spellEnd"/>
            <w:r w:rsidRPr="0018689F">
              <w:t xml:space="preserve"> за счет целевых межбюджетных трансфертов из федерального и (или) областного бюджет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30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 247,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8 379,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30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7 247,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8 379,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Национальная эконом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69,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69,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69,3</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щеэкономические вопрос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69,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69,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69,3</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69,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69,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69,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3 "Управление муниципальными финансам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69,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69,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69,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существление отдельных областных государственных полномоч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69,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69,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69,3</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тдельных областных государственных полномочий в области регулирования тарифов в области обращения с твердыми коммунальными отходам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473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9,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9,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9,9</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473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7,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7,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7,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473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тдельных областных государственных полномочий в сфере водоснабжения и водоотвед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4731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19,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19,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19,4</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4731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04,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04,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04,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4731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5,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5,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5,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3,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6,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Профессиональная подготовка, переподготовка и повышение квалифик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3,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6,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3,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6,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3 "Управление муниципальными финансам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3,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6,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новное мероприятие "Управление муниципальными финансами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3,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6,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Управление муниципальными финансами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3,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6,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83,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86,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служивание государственного (муниципального) дол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416,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269,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243,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служивание государственного (муниципального) внутреннего дол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416,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269,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243,5</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416,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69,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43,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3 "Управление муниципальными финансам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416,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69,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43,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правление муниципальным долгом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416,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69,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43,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правление муниципальным долгом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3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416,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69,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243,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Обслуживание государственного (муниципального) дол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3</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3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16,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269,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243,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ум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4</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816,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623,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586,0</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6 327,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6 120,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6 082,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488,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502,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503,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Общегосударственные вопрос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79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614,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577,0</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775,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59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559,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Непрограммные расхо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775,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59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559,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Дум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775,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59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559,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едседатель Дум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098,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01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031,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функционирования председателя Дум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202,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11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131,4</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024,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02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021,4</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7,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0,0</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96,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99,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99,8</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896,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899,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899,8</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Депутат Дум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527,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528,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529,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функционирования депутата Дум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66,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65,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66,4</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66,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65,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66,4</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61,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63,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63,3</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61,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63,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63,3</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Аппарат Думы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2 149,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2 055,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1 998,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беспечение функционирования аппарата Думы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 018,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91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858,7</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550,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32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255,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65,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90,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1,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131,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139,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140,1</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131,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139,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140,1</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общегосударственные вопрос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3</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7,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7,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7,3</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Непрограммные расхо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000000000</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7,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7,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7,3</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Дум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000000</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7,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7,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7,3</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ализация аппаратом Думы Ангарского городского округа отдельных функций, связанных с муниципальным управление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Денежная премия лицу, которому присвоено звание "Почетный гражданин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40051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40051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3,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Профессиональная подготовка, переподготовка и повышение квалифик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9,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Непрограммные расхо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Дум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0</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Аппарат Думы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3,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беспечение функционирования аппарата Думы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4</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0</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Контрольно-счетная пала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5</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8 194,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25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8 663,9</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5 040,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6 085,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5 496,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154,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167,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167,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Общегосударственные вопрос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8 172,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23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8 620,6</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еспечение деятельности финансовых, налоговых и таможенных органов и органов финансового (финансово-бюджетного) надзо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8 172,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23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8 620,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Непрограммные расхо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172,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23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620,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Контрольно-счетной палат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172,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23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620,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уководитель Контрольно-счетной палат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2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21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416,1</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функционирования руководителя Контрольно-счетной палат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24,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21,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776,2</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20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624,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621,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776,2</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85,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88,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639,9</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20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85,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88,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639,9</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Аппарат Контрольно-счетной палат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874,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807,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979,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функционирования аппарата Контрольно-счетной палат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42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347,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566,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20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53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 229,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500,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20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87,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118,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65,4</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53,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59,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13,3</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53,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59,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13,3</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Аудиторы Контрольно-счетной палат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087,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14,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25,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функционирования аудиторов Контрольно-счетной палат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97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09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110,8</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20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97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09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110,8</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114,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119,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114,4</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20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114,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119,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114,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2,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3,3</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Профессиональная подготовка, переподготовка и повышение квалифик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2,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3,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Непрограммные расхо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3,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Контрольно-счетной палат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3,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Аппарат Контрольно-счетной палат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3,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функционирования аппарата Контрольно-счетной палат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0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3,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5</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20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2,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3,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Управление образования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 788 154,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 566 200,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 463 328,2</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62 457,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72 918,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00 545,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 009 201,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774 875,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750 487,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федераль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6 495,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8 406,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2 295,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 745 418,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 523 465,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 420 592,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ошкольное 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 034 920,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948 001,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857 475,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Безопасность и правопоряд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699,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9 151,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Профилактика правонарушений, экстремизма и терроризм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699,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9 151,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филактика правонарушений, экстремизма и терроризм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699,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9 151,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блюдение требований к антитеррористической защищенности объектов (территорий) муниципальных образовательных организаций 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699,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9 151,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699,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9 151,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25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88,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255,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10,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5 895,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образова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033 221,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928 849,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857 475,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Доступность современного качественного образова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028 922,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921 198,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843 724,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и обеспечение общедоступного и бесплатного дошкольного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028 922,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921 198,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843 724,9</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олнение муниципального задания на оказание муниципальных услуг по организации и обеспечению общедоступного и бесплатного дошкольного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77 376,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97 750,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 298,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7 376,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97 750,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2 298,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питанием детей льготной категории в учреждениях дошкольного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1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6 62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404,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383,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101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6 62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8 404,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 383,5</w:t>
            </w:r>
          </w:p>
        </w:tc>
      </w:tr>
      <w:tr w:rsidR="00903142" w:rsidRPr="0018689F" w:rsidTr="00E0509A">
        <w:trPr>
          <w:trHeight w:val="9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1730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14 92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695 043,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695 043,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101730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814 92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695 043,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695 043,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Территория детств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48,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48,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08,4</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среднесуточным набором продуктов питания детей, находящихся под диспансерным наблюдением у фтизиат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6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48,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48,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08,4</w:t>
            </w:r>
          </w:p>
        </w:tc>
      </w:tr>
      <w:tr w:rsidR="00903142" w:rsidRPr="0018689F" w:rsidTr="00E0509A">
        <w:trPr>
          <w:trHeight w:val="12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6S206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48,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48,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08,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6S206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048,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048,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008,4</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6S206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88,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88,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41,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6S206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360,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360,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367,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Лидер в образован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истема мероприятий по совершенствованию кадрового потенциал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истема мероприятий по совершенствованию кадрового потенциал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3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4 "Развитие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602,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741,9</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602,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741,9</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602,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741,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4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602,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741,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щее 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 391 334,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 268 532,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 343 195,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Безопасность и правопоряд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 371,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 565,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Профилактика правонарушений, экстремизма и терроризм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 371,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 565,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филактика правонарушений, экстремизма и терроризм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 371,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 565,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филактика правонарушений, экстремизма и терроризм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00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00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0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блюдение требований к антитеррористической защищенности объектов (территорий) муниципальных образовательных организаций 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6 371,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 565,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6 371,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7 565,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25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083,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286,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 288,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6 279,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образова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383 963,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59 966,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343 195,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Доступность современного качественного образова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139 24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07 726,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961 021,6</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и обеспечение общедоступного и бесплатного начального общего, основного общего, среднего общего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139 24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07 726,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961 021,6</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олнение муниципального задания на оказание муниципальных услуг по организации и обеспечению общедоступного и бесплатного начального общего, основного общего, среднего общего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6 636,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5 137,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8 43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6 636,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5 137,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8 432,0</w:t>
            </w:r>
          </w:p>
        </w:tc>
      </w:tr>
      <w:tr w:rsidR="00903142" w:rsidRPr="0018689F" w:rsidTr="00E0509A">
        <w:trPr>
          <w:trHeight w:val="12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27302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02 608,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62 589,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862 589,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1027302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02 608,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862 589,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862 589,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Территория детств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1 889,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1 799,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6 778,9</w:t>
            </w:r>
          </w:p>
        </w:tc>
      </w:tr>
      <w:tr w:rsidR="00903142" w:rsidRPr="0018689F" w:rsidTr="00E0509A">
        <w:trPr>
          <w:trHeight w:val="9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9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7 448,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0 001,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5 004,7</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бластных государственных полномочий по обеспечению бесплатным двухразовым питанием детей-инвалид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97318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7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74,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74,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97318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27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274,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274,8</w:t>
            </w:r>
          </w:p>
        </w:tc>
      </w:tr>
      <w:tr w:rsidR="00903142" w:rsidRPr="0018689F" w:rsidTr="00E0509A">
        <w:trPr>
          <w:trHeight w:val="9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9S2976</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66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32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923,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9S2976</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66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32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 923,9</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9S2976</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493,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43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227,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9S2976</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172,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 888,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 696,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9L304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6 508,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9 40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4 806,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9L304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6 508,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9 40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4 806,0</w:t>
            </w:r>
          </w:p>
        </w:tc>
      </w:tr>
      <w:tr w:rsidR="00903142" w:rsidRPr="0018689F" w:rsidTr="00E0509A">
        <w:trPr>
          <w:trHeight w:val="34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9L304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1 181,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1 528,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 976,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9L304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8 831,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9 468,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1 533,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федераль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9L304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6 495,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8 406,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2 295,3</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бесплатным питьевым молоком обучающихся 1 – 4 классов муниципальных общеобразовательных организаций 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1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440,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797,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774,2</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бесплатным питьевым молоком обучающихся 1 – 4 классов муниципальных общеобразовательных организаций 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10S2957</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440,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797,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774,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10S2957</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440,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1 797,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1 774,2</w:t>
            </w:r>
          </w:p>
        </w:tc>
      </w:tr>
      <w:tr w:rsidR="00903142" w:rsidRPr="0018689F" w:rsidTr="00E0509A">
        <w:trPr>
          <w:trHeight w:val="28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10S2957</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45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705,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483,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10S2957</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 985,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8 09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8 290,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Лидер в образован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истема мероприятий по совершенствованию кадрового потенциал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истема мероприятий по совершенствованию кадрового потенциал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3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4 "Развитие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 578,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44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5 395,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 578,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44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5 395,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506,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311,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7 537,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4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506,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 311,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7 537,8</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1S2988</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05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401S2988</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05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28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401S2988</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89,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401S2988</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367,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ализация мероприятий перечня проектов народных инициати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1S23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072,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072,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857,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401S23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8 072,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8 072,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 857,2</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401S23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072,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072,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857,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401S23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 000,0</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ополнительное образование дете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1 051,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2 576,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34 91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Безопасность и правопоряд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24,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182,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Профилактика правонарушений, экстремизма и терроризм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24,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182,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филактика правонарушений, экстремизма и терроризм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24,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182,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блюдение требований к антитеррористической защищенности объектов (территорий) муниципальных образовательных организаций 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24,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182,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24,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182,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25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72,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01,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101S294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52,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81,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образова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0 626,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1 394,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4 91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Доступность современного качественного образова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0 626,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1 394,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4 91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предоставления дополнительного образования дете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0 626,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1 394,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4 91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предоставления дополнительного образования дете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65 989,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66 613,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0 127,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1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65 989,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66 613,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00 127,7</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1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4 636,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4 780,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4 783,9</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1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4 636,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4 780,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4 783,9</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8 11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4 355,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5 010,4</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образова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8 112,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4 35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5 010,4</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Территория детств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763,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33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89,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участия обучающихся муниципальных образовательных учреждений Ангарского городского округа в мероприятиях различного уровн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7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участия обучающихся муниципальных образовательных учреждений Ангарского городского округа в мероприятиях различного уровн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49"/>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системы мероприятий по профилактике вредных привычек и вовлечению подростков группы риска в позитивную деятельность"</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системы мероприятий по профилактике вредных привычек и вовлечению подростков группы риска в позитивную деятельность</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круглогодичного отдыха, оздоровления и занятости детей и подростк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733,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28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289,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отдыха, оздоровления и занятости детей и подростков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768,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 768,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плата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3S208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96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28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289,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3S208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96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28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289,0</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3S208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14,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99,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46,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3S208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951,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389,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442,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оддержка Службы психологического консультирования детей и их родителе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держка Службы психологического консультирования детей и их родителе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Лидер в образован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истема мероприятий по выявлению и распространению эффективного инновационного опы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истема мероприятий по выявлению и распространению эффективного инновационного опы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30300518</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30300518</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4 "Развитие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крепление материально-технической базы и обеспечение безопасности муниципальных образовательных учреждений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4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здание цеха по изготовлению полуфабрикатов для нужд муниципальных образовательных учреждений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40100005</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40100005</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5 "Обеспечение реализации Программ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 333,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7 616,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8 221,4</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Управления образования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 17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442,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651,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Управления образования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 048,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297,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506,1</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8 741,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 930,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8 114,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299,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36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383,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6</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127,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144,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145,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127,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144,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145,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профессиональной подготовки, переподготовки, повышения квалификации кадров, проведения муниципальных олимпиад и конкурсов для обучающихся (воспитанник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638,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699,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155,3</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профессиональной подготовки, переподготовки, повышения квалификации кадров, проведения муниципальных олимпиад и конкурсов для обучающихся (воспитанник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 278,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 329,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784,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 278,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 329,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784,7</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360,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37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370,6</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360,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37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370,6</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поставки продуктов питания в муниципальные образовательные учреждения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 738,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 756,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 678,3</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поставки продуктов питания в муниципальные образовательные учреждения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9 372,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9 367,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 289,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9 372,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9 367,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4 289,3</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4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366,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388,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389,0</w:t>
            </w:r>
          </w:p>
        </w:tc>
      </w:tr>
      <w:tr w:rsidR="00903142" w:rsidRPr="0018689F" w:rsidTr="00E0509A">
        <w:trPr>
          <w:trHeight w:val="43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4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 366,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 388,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 389,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МКУ "ЦФО и ОСО АГ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781,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718,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736,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МКУ "ЦФО и ОСО АГ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5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967,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892,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910,7</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5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 684,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595,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594,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5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83,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97,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15,9</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505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814,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825,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826,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505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814,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825,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826,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Социальная полит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73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735,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735,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храна семьи и дет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73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735,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735,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образова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73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735,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735,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Территория детств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73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735,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735,5</w:t>
            </w:r>
          </w:p>
        </w:tc>
      </w:tr>
      <w:tr w:rsidR="00903142" w:rsidRPr="0018689F" w:rsidTr="00E0509A">
        <w:trPr>
          <w:trHeight w:val="9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9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73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735,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735,5</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97305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512,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512,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512,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97305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2 512,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2 512,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2 512,7</w:t>
            </w:r>
          </w:p>
        </w:tc>
      </w:tr>
      <w:tr w:rsidR="00903142" w:rsidRPr="0018689F" w:rsidTr="00E0509A">
        <w:trPr>
          <w:trHeight w:val="10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2097319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2,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2,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6</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2097319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22,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2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22,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Управление по физической культуре и спорту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7</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46 673,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07 801,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29 194,0</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19 533,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20 233,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0 372,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27 140,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7 567,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8 821,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Физическая культура и спорт</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46 673,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07 801,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29 194,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Физическая культу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46 068,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303 60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30 978,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физической культуры и спорт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44 106,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1 638,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9 016,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Спортивный резерв"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14 399,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72 060,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9 438,3</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работы в учреждениях, находящихся в ведении Управления по физической культуре и спорту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8 479,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7 617,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9 438,3</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рганизационно-массовой, оздоровительно-пропагандистской и спортивной подготовки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0 297,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8 062,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2 580,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80 297,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8 062,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2 580,3</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5 606,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5 754,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5 758,0</w:t>
            </w:r>
          </w:p>
        </w:tc>
      </w:tr>
      <w:tr w:rsidR="00903142" w:rsidRPr="0018689F" w:rsidTr="00E0509A">
        <w:trPr>
          <w:trHeight w:val="43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1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5 606,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5 754,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5 758,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проведение и участие в спортивных мероприятиях и соревнования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1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74,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8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1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101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574,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8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100,0</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крепление материально-технической базы учреждений, находящихся в ведении Управления по физической культуре и спорту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5 920,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4 44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крепление материально-технической базы учреждений, находящихся в ведении Управления по физической культуре и спорту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311,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75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1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311,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 75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Капитальный ремонт объектов муниципальной собственности в сфере физической культуры и спор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3S263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4 608,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6 687,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103S263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4 608,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6 687,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103S263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 083,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 936,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103S263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8 525,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8 750,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Спорт для всех"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 706,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 578,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 578,1</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оздание условий для организации и проведения спортивных и физкультурных мероприят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419,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290,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290,6</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олнение муниципального задания по организации и проведению официальных физкультурных (физкультурно-оздоровительных) мероприят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7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614,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614,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7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614,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614,7</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576,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582,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582,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2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576,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582,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582,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асходы, предусмотренные на содержание и обслуживание спортивных сооружен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1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93,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93,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93,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201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093,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093,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093,2</w:t>
            </w:r>
          </w:p>
        </w:tc>
      </w:tr>
      <w:tr w:rsidR="00903142" w:rsidRPr="0018689F" w:rsidTr="00E0509A">
        <w:trPr>
          <w:trHeight w:val="9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паганда, организация и проведение на территории Ангарского городского округа физкультурно-спортивных мероприятий, праздников, соревнований среди различных слоев населения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20,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20,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20,1</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паганда, организация и проведение на территории Ангарского городского округа физкультурно-спортивных мероприятий, праздников, соревнований среди различных слоев населения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20,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20,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220,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4,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4,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09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09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 095,4</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еализация Всероссийского физкультурно-оздоровительного комплекса "Готов к труду и обороне"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3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3,1</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ализация Всероссийского физкультурно-оздоровительного комплекса "Готов к труду и обороне"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300001</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3,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7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7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73,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Адаптивная физическая культу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6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6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65,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Адаптивная физическая культу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6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6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65,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26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26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265,4</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Физическая культура для граждан старшего поколения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8,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8,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8,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Физическая культура для граждан старшего поколения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28,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28,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28,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2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8,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8,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8,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962,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962,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962,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Развитие Мегет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1,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азвитие физической культуры и спор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6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1,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физкультурно-спортивных мероприят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6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59,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59,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59,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06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59,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59,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59,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работы инструкто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6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1,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1,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1,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06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1,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1,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1,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2 "Развитие Савватеевской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0,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0,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0,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азвитие физической культуры и спор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6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0,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0,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70,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физкультурно-спортивных мероприят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6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9,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9,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9,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6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99,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99,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99,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работы инструкто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6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1,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1,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1,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6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1,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1,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1,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Развитие Один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6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6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61,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азвитие физической культуры и спор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6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6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61,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физкультурно-спортивных мероприят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7,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7,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97,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97,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97,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97,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работы инструкто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5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64,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6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64,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5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64,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6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64,0</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Массовый спорт</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84 516,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88 334,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82 244,6</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физической культуры и спорт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4 516,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8 334,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 244,6</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Спортивный резерв"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8 278,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2 097,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6 007,2</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работы в учреждениях, находящихся в ведении Управления по физической культуре и спорту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8 278,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6 057,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6 007,2</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организационно-массовой, оздоровительно-пропагандистской и спортивной подготовки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9 66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7 408,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7 356,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9 66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7 408,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7 356,7</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 613,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 649,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 650,5</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1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8 613,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8 649,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8 650,5</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участия команд Ангарского городского округа в официальных мероприятия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039,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участия команд Ангарского городского округа в официальных мероприятия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039,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039,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Спорт для всех"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37,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37,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37,4</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Дворовый спорт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6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37,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37,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37,4</w:t>
            </w:r>
          </w:p>
        </w:tc>
      </w:tr>
      <w:tr w:rsidR="00903142" w:rsidRPr="0018689F" w:rsidTr="00E0509A">
        <w:trPr>
          <w:trHeight w:val="4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Дворовый спорт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206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37,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37,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37,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206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237,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237,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237,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физической культуры и спор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6 088,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5 865,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5 970,5</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физической культуры и спорт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088,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865,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970,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Обеспечение реализации муниципальной программ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088,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865,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970,5</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Управления по физической культуре и спорту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088,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865,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970,5</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Управления по физической культуре и спорту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3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270,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035,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140,3</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3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719,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47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568,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3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49,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59,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69,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3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3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818,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83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830,2</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7</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3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818,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83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830,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Управление по культуре и молодежной политике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8</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504 856,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547 623,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13 669,7</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12 551,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34 403,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36 85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1 108,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2 319,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6 814,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федераль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196,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01,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31 26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56 15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08 621,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ополнительное образование дете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11 669,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34 38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2 286,9</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куль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7 109,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7 064,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0 918,3</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Муниципальные услуги в сфере культуры и дополнительного образования в сфере куль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5 539,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4 284,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9 873,3</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предоставления дополнительного образования в сфере куль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5 539,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4 284,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9 873,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предоставления дополнительного образования в сфере куль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2 46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1 072,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6 658,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1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2 46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1 072,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6 658,1</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3 074,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3 212,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3 215,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103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3 074,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3 212,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3 215,2</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Реализация творческих потребностей населения Ангарского городского округа в сфере куль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4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4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45,0</w:t>
            </w:r>
          </w:p>
        </w:tc>
      </w:tr>
      <w:tr w:rsidR="00903142" w:rsidRPr="0018689F" w:rsidTr="00E0509A">
        <w:trPr>
          <w:trHeight w:val="9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работы методического объединения, проведение мероприятий для обучающихся в учреждениях дополнительного образования в сфере культуры Ангарского городского округа, участие обучающихся в фестивалях, смотрах, конкурсах различного уровн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5,0</w:t>
            </w:r>
          </w:p>
        </w:tc>
      </w:tr>
      <w:tr w:rsidR="00903142" w:rsidRPr="0018689F" w:rsidTr="00E0509A">
        <w:trPr>
          <w:trHeight w:val="9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работы методического объединения, проведение мероприятий для обучающихся в учреждениях дополнительного образования в сфере культуры Ангарского городского округа, участие обучающихся в фестивалях, смотрах, конкурсах различного уровн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1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1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еализация творческих проектов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3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3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3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ализация творческих проектов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3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3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3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3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3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3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Развитие инфраструктуры в сфере куль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24,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734,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9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ведение капитальных и текущих ремонтов зданий и помещений муниципальных учреждений культуры Ангарского городского округа, муниципальных учреждений дополнительного образования в сфере культур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09,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9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капитальных и текущих ремонтов зданий и помещений муниципальных учреждений культуры Ангарского городского округа, муниципальных учреждений дополнительного образования в сфере культур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09,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9,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крепление материально-технической базы муниципальных учреждений, находящихся в ведении Управления по культуре и молодежной политике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24,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ероприятия, направленные на укрепление материально-технической базы и обеспечение безопасности учрежден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30000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24,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30000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24,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Мероприятия в рамках реализации регионального проекта "Обеспечение качественно нового уровня развития инфраструктуры куль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A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7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ероприятия в рамках реализации регионального проекта "Обеспечение качественно нового уровня развития инфраструктуры куль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A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46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A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1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Молодежная полит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 559,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7 32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368,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1 "Развитие инфраструктуры отрасли "Молодежная политик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100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 559,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7 32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368,6</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и проведение культурно-досуговой и социально-воспитательной работы с детьми и молодежью Ангарского городского округа в клубах по месту жительства, молодежных центр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 446,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7 32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368,6</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культурно-досуговой и социально-воспитательной работы с детьми и молодежью Ангарского городского округа в клубах по месту жительства, молодежных центр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 187,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 044,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091,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 187,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3 044,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 091,3</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1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259,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276,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277,3</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1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259,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276,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277,3</w:t>
            </w:r>
          </w:p>
        </w:tc>
      </w:tr>
      <w:tr w:rsidR="00903142" w:rsidRPr="0018689F" w:rsidTr="00E0509A">
        <w:trPr>
          <w:trHeight w:val="57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крепление материально-технической базы, капитальный ремонт клубов по месту житель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крепление материально-технической базы, капитальный ремонт клубов по месту житель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Молодежная полит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9 591,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1 7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6 334,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Развитие Мегет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еализация молодежной политик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7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мероприятий, направленных на позитивные возможности социализации и самореализации молодеж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7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07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0</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2 "Развитие Савватеевской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еализация молодежной политик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7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мероприятий, направленных на позитивные возможности социализации и самореализации молодеж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7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7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Развитие Один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еализация молодежной политик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6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мероприятий, направленных на позитивные возможности социализации и самореализации молодеж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6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6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Молодежная полит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441,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62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184,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1 "Развитие инфраструктуры отрасли "Молодежная политик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525,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80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368,3</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и проведение культурно-досуговой и социально-воспитательной работы с детьми и молодежью Ангарского городского округа в клубах по месту жительства, молодежных центр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525,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80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368,3</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культурно-досуговой и социально-воспитательной работы с детьми и молодежью Ангарского городского округа в клубах по месту жительства, молодежных центр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623,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889,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 453,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623,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 889,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 453,3</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1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90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914,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 91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1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90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914,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 91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2 "Вовлечение молодежи в позитивные социальные практик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4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4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4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ведение мероприятий, направленных на позитивные возможности социализации и самореализации молодеж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0,0</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мероприятий, направленных на позитивные возможности социализации и самореализации молодеж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7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6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6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6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1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1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оддержка молодежных общественных инициатив и проектов, в том числе в сфере добровольчества (волонтерства) на конкурсной основ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держка молодежных общественных инициатив и проектов, в том числе в сфере добровольчества (волонтерства) на конкурсной основ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0</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Гражданско-патриотическое воспитание молодеж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6,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и проведение мероприятий гражданско-патриотической направленности для молодеж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6,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мероприятий гражданско-патриотической направленности для молодеж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6,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6,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6,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4 "Профилактика социально-негативных явлений и экстремизма в детской и молодежной сред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4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Информационно-пропагандистская работа по профилактике наркомании и иных социально-негативных явлений среди детей и молодеж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4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5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Информационно-пропагандистская работа по профилактике наркомании и иных социально-негативных явлений среди детей и молодеж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4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4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5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ведение мероприятий для детей и молодежи Ангарского городского округа по профилактике экстремизм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4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мероприятий для детей и молодежи Ангарского городского округа по профилактике экстремизм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4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4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5 "Интеграция в жизнь общества детей и молодежи, оказавшихся в трудной жизненной ситуац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ведение культурно-досуговых и социально-воспитательных мероприятий для детей и молодежи Ангарского городского округа, оказавшихся в трудной жизненной ситу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5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0,0</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культурно-досуговых и социально-воспитательных мероприятий для детей и молодежи Ангарского городского округа, оказавшихся в трудной жизненной ситу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5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5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Изготовление социальной реклам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5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Изготовление социальной реклам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5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5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Культура, кинематограф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73 595,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91 468,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5 048,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Культур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52 258,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70 320,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83 674,4</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куль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4 366,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3 47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7 184,2</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Муниципальные услуги в сфере культуры и дополнительного образования в сфере куль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3 520,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9 472,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6 297,4</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новное мероприятие "Организация работы постоянной экспозиции с экскурсионным и </w:t>
            </w:r>
            <w:proofErr w:type="spellStart"/>
            <w:r w:rsidRPr="0018689F">
              <w:t>безэкскурсионным</w:t>
            </w:r>
            <w:proofErr w:type="spellEnd"/>
            <w:r w:rsidRPr="0018689F">
              <w:t xml:space="preserve"> обслуживанием и экспозиций временных выстав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 62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338,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987,1</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рганизация работы постоянной экспозиции с экскурсионным и </w:t>
            </w:r>
            <w:proofErr w:type="spellStart"/>
            <w:r w:rsidRPr="0018689F">
              <w:t>безэкскурсионным</w:t>
            </w:r>
            <w:proofErr w:type="spellEnd"/>
            <w:r w:rsidRPr="0018689F">
              <w:t xml:space="preserve"> обслуживанием и экспозиций временных выстав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004,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706,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35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9 004,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7 706,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 355,0</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616,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631,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632,1</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1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616,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631,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632,1</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информационно-библиотечного обслуживания населения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9 660,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5 01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7 637,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нформационно-библиотечного обслуживания населения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5 260,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 55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 176,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5 260,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 55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3 176,2</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4 400,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4 46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4 461,6</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1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4 400,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4 46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4 461,6</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оздание условий для организации досуга и обеспечения жителей Ангарского городского округа услугами массового отдых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1 238,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3 119,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1 672,5</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здание условий для организации досуга и обеспечения жителей Ангарского городского округа услугами массового отдых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 723,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2 560,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1 112,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1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 723,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2 560,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1 112,7</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104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 515,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 558,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 559,8</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104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0 515,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0 558,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0 559,8</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Реализация творческих потребностей населения Ангарского городского округа в сфере куль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6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6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 36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еализация творческих проектов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1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1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ализация творческих проектов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1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1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6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6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60,0</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и проведение культурно-просветительских, культурно-досуговых и культурно-массовых мероприят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культурно-просветительских, культурно-досуговых и культурно-массовых мероприят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и проведение общегородских культурно-массовых мероприятий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8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8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85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общегородских культурно-массовых мероприятий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8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8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8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2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2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 6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 6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 6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Развитие инфраструктуры в сфере куль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48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 641,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526,8</w:t>
            </w:r>
          </w:p>
        </w:tc>
      </w:tr>
      <w:tr w:rsidR="00903142" w:rsidRPr="0018689F" w:rsidTr="00E0509A">
        <w:trPr>
          <w:trHeight w:val="9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ведение капитальных и текущих ремонтов зданий и помещений муниципальных учреждений культуры Ангарского городского округа, муниципальных учреждений дополнительного образования в сфере культур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677,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3 19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9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капитальных и текущих ремонтов зданий и помещений муниципальных учреждений культуры Ангарского городского округа, муниципальных учреждений дополнительного образования в сфере культур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0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43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Капитальный ремонт объектов муниципальной собственности в сфере куль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1S212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8 072,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3 19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1S212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8 072,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3 19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19"/>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1S212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072,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 34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19"/>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1S212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5 8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иобретение и комплектование библиотечных фонд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448,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448,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526,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иобретение и комплектование библиотечных фонд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6,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6,5</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ероприятия по модернизации библиотек в части комплектования книжных фондов библиотек муниципальных образован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2L519А</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48,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48,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50,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2L519А</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48,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48,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50,3</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2L519A</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46,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46,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46,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2L519A</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00,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00,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203,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федераль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2L519A</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01,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01,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ероприятия, направленные на укрепление материально-технической базы и обеспечение безопасности учрежден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30000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95,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30000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95,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азвитие деятельности модельных муниципальных библиоте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65,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азвитие деятельности модельных муниципальных библиоте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3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65,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3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765,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7 741,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6 696,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6 340,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Развитие Мегет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культурного досуга насел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0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культурно-массовых мероприят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общегородских культурно-массовых мероприятий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5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05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2 "Развитие Савватеевской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905,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33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866,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культурного досуга насел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905,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330,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866,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условий для организации работы творческих коллектив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073,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 889,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106,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073,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 889,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106,0</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5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54,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60,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60,8</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5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54,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60,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60,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культурно-массовых мероприят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5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5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общегородских культурно-массовых мероприятий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50000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50000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0,0</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крепление материально-технической базы муниципальных домов куль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500004</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6,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500004</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76,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азвитие и укрепление материально-технической базы домов культуры в населенных пунктах с числом жителей до 50 тысяч челове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5L46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680,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5L46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680,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5L46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15,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5L46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64,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Развитие Один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436,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 96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073,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рганизация культурного досуга насел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436,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 96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073,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условий для организации работы творческих коллектив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 401,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 104,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 212,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 401,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 104,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 212,6</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4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54,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60,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460,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4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54,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60,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460,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культурно-массовых мероприят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4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4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рганизация и проведение общегородских культурно-массовых мероприятий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40000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400003</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крепление материально-технической базы муниципальных домов куль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400004</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2,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400004</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02,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азвитие и укрепление материально-технической базы домов культуры в населенных пунктах с числом жителей до 50 тысяч челове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4L46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77,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4L46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77,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4L46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66,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4L46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16,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федераль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4L467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94,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Социальная поддержка граждан"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Доступная среда для инвалидов и других маломобильных групп населе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r>
      <w:tr w:rsidR="00903142" w:rsidRPr="0018689F" w:rsidTr="00E0509A">
        <w:trPr>
          <w:trHeight w:val="103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Адаптация для инвалидов и других маломобильных групп населения приоритетных объектов образования, культуры, физической культуры и спорта путем строительства, реконструкции и увеличения стоимости основных средст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r>
      <w:tr w:rsidR="00903142" w:rsidRPr="0018689F" w:rsidTr="00E0509A">
        <w:trPr>
          <w:trHeight w:val="9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Адаптация для инвалидов и других маломобильных групп населения приоритетных объектов образования, культуры, физической культуры и спорта путем строительства, реконструкции и увеличения стоимости основных средст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5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5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50,0</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Другие вопросы в области культуры, кинематограф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1 336,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1 148,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1 374,1</w:t>
            </w:r>
          </w:p>
        </w:tc>
      </w:tr>
      <w:tr w:rsidR="00903142" w:rsidRPr="0018689F" w:rsidTr="00E0509A">
        <w:trPr>
          <w:trHeight w:val="45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куль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 336,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 148,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 374,1</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Реализация творческих потребностей населения Ангарского городского округа в сфере куль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7,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7,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7,1</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Выплата именных стипендий мэра Ангарского городского округа одаренным детям в области культуры и искус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4,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4,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именных стипендий мэра Ангарского городского округа одаренным детям в области культуры и искус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200507</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4,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4,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20200507</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4,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4,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7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1</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едоставление мер материального стимулирования гражданам, заключившим договор о целевом обучении по образовательным программам высшего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20700518</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1</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20700518</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1</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4 "Обеспечение реализации Программ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4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009,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 821,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047,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Управления по культуре и молодежной политике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4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009,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 821,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 047,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Управления по культуре и молодежной политике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401001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396,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193,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418,6</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4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 185,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 980,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 195,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4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21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212,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223,1</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4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613,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628,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628,4</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8</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4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613,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628,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628,4</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Комитет по жилищно-коммунальному хозяйству, строительству, транспорту и связи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 960 532,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927 319,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537 849,5</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10 105,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05 005,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19 368,7</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69 811,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22 314,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8 480,8</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федераль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80 615,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Национальная эконом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495 049,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93 568,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08 867,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Транспорт</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8</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22 335,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1 713,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1 713,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транспортного комплекс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2 33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1 713,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1 713,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1 "Развитие пассажирского транспорта и транспортной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100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2 335,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1 713,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1 713,6</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транспортной доступности и комфортности пассажирских перевозок общественным транспортом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2 26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1 64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1 641,6</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уществление регулярных перевозок пассажиров городским наземным электрическим транспортом общего пользования (трамвай) по регулируемым тарифам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10100006</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2 26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1 64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1 641,6</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10100006</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2 26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1 641,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1 641,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охранение транспортной (дорожной)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2,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хранение транспортной (дорожной)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8</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2,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8</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2,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2,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орожное хозяйство (дорожные фон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 372 714,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31 854,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47 154,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 140,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 140,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Развитие Мегет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 140,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 140,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43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Мероприятия в рамках реализации регионального проекта "Дорожная сеть"</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R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 140,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 140,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Финансовое обеспечение дорожной деятельности в рамках реализации национального проекта "Безопасные качественные дорог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R15393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 140,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 140,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R15393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32 140,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32 140,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28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R15393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2 463,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2 463,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R15393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09 676,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09 676,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Развитие дорожного хозяйств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240 574,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99 714,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47 154,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Развитие дорожной инфраструктур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100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006 556,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48 926,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емонт автомобильных дорог и внутриквартальных проезд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 400,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 0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монт внутриквартальных проезд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102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782,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 0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020000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782,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5 0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4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уществление дорожной деятельности в отношении автомобильных дорог местного знач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102S295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 618,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02S295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7 618,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28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02S295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295,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02S295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6 322,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Мероприятия в рамках реализации регионального проекта "Дорожная сеть"</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1R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87 389,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33 926,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Финансовое обеспечение дорожной деятельности в рамках реализации национального проекта "Безопасные качественные дорог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1R15393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87 389,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33 926,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R15393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87 389,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33 926,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R15393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5 856,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9 767,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R15393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1 533,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94 158,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Мероприятия в рамках реализации регионального проекта "Жилье (Иркутская область)"</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1F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09 76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тимулирование программ развития жилищного строительства субъектов Российской Федер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1F1502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09 76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Капитальные вложения в объекты государственной (муниципальной) соб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F1502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9 766,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F1502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958,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F1502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4 192,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федераль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1F1502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80 615,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2 "Обеспечение дорожной деятель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14 896,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8 440,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31 226,9</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одержание автомобильных дорог общего поль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8 225,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0 27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0 284,9</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держание автомобильных дорог общего польз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8 225,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0 27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0 284,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98 225,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 27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 284,9</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одержание сетей наружного освещ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202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67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166,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942,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держание сетей наружного освещ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20200001</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67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166,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94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 67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8 166,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 942,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3 "Обеспечение безопасности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121,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 347,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927,1</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снащение автомобильных дорог средствами безопасности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5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5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50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ащение автомобильных дорог средствами безопасности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5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5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5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5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5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50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безопасности дорожных услов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3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423,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402,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 427,1</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безопасности дорожных услов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3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 423,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402,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 427,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3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423,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 402,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 427,1</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Мероприятия в рамках реализации регионального проекта "Безопасность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3R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7,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ероприятия в рамках реализации регионального проекта "Безопасность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3R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7,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3R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97,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4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Жилищно-коммунальное хозя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80 852,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45 746,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37 456,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Жилищное хозя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55,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55,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5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Развитие жилищно-коммунального хозяй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Капитальный ремонт объектов жилищного фонд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Меры финансовой поддержки осуществления услуг и (или) работ по капитальному ремонту общего имущества в многоквартирных дом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1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еры финансовой поддержки осуществления услуг и (или) работ по капитальному ремонту общего имущества в многоквартирных дом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1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1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Социальная поддержка граждан"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Доступная среда для инвалидов и других маломобильных групп населе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Адаптация для инвалидов объектов жилищного фонд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Адаптация для инвалидов объектов жилищного фонд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5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5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Коммунальное хозя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200 1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Развитие жилищно-коммунального хозяй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0 1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Энергосбережение и повышение энергетической эффективност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9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становка энергосберегающих устройств и приборов учета над расходом энергетических ресурсов на сетях уличного освещения, светофорных объектах и в муниципальном жилищном фонд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становка энергосберегающих устройств и приборов учета над расходом энергетических ресурсов на сетях уличного освещения, светофорных объектах и в муниципальном жилищном фонд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Системы жизнеобеспече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0 0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ектирование, строительство и содержание объектов коммунальной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4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ектирование, строительство и содержание объектов коммунальной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4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Капитальные вложения в объекты государственной (муниципальной) соб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 41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еконструкция, модернизация и ремонт объектов коммунальной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3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1 6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15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ологическому присоединению к сетям инженерно-технического обеспечения,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30298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1 6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30298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91 6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i/>
                <w:iCs/>
              </w:rPr>
            </w:pPr>
            <w:r w:rsidRPr="0018689F">
              <w:rPr>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30298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916,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30298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89 684,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Благоустро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3 584,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1 291,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2 395,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Формирование современной городской сред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812,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81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812,8</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Повышение уровня благоустройства дворовых территорий многоквартирных домов и общественных территорий, нуждающихся в благоустройств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100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812,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81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812,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Благоустройство дворовых территорий многоквартирных дом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3,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Благоустройство дворовых территорий многоквартирных дом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33,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3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3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33,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Благоустройство общественны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62,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62,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62,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Благоустройство общественны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62,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62,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62,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62,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62,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62,4</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Мероприятия в рамках реализации регионального проекта "Формирование комфортной городской сре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1F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017,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017,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017,4</w:t>
            </w:r>
          </w:p>
        </w:tc>
      </w:tr>
      <w:tr w:rsidR="00903142" w:rsidRPr="0018689F" w:rsidTr="00E0509A">
        <w:trPr>
          <w:trHeight w:val="4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ероприятия в рамках реализации регионального проекта "Формирование комфортной городской сре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1F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017,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017,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017,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1F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210,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210,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210,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1F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807,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80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807,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Благоустройство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97 771,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5 478,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6 583,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1 "Озеленение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100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212,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7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лучшение и поддержание эстетического облика зеленых насажден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212,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7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лучшение и поддержание эстетического облика зеленых насажден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212,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 27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312,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199,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9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7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Комфортная сред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9 559,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9 20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8 583,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овышение уровня внешнего благоустройства и санитарного содерж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3 864,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 032,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 586,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вышение уровня внешнего благоустройства и санитарного содерж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3 864,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 032,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 586,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4 933,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0 033,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 554,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Капитальные вложения в объекты государственной (муниципальной) собствен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 099,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 332,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70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7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8 230,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одержание и развитие парков и сквер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7 463,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4 697,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2 796,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держание и развитие парков и скверо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1 894,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9 105,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7 204,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1 894,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9 105,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7 204,4</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568,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591,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592,0</w:t>
            </w:r>
          </w:p>
        </w:tc>
      </w:tr>
      <w:tr w:rsidR="00903142" w:rsidRPr="0018689F" w:rsidTr="00E0509A">
        <w:trPr>
          <w:trHeight w:val="43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Предоставление субсидий бюджетным, автономным учреждениям и иным некоммерческим организация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2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 568,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 591,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 59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Улучшение санитарно-эпидемиологического состояния территории мест захорон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 231,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474,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2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Улучшение санитарно-эпидемиологического состояния территории мест захорон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 231,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474,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2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8 231,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474,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2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жилищно-коммунального хозяй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6 898,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4 100,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4 706,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Развитие жилищно-коммунального хозяйств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6 898,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4 100,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4 706,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5 "Руководство и управление в сфере установленных полномочий местного самоуправл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5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6 898,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4 100,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4 706,1</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Комитета по жилищно-коммунальному хозяйству, строительству, транспорту и связи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5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4 367,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5 027,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5 630,9</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Комитета по жилищно-коммунальному хозяйству, строительству, транспорту и связи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 84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5 465,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6 068,3</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2 658,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3 275,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3 875,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186,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189,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192,4</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5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 522,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 561,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 562,6</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5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 522,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 561,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9 562,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МКУ "СМ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5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 531,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073,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075,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МКУ "СМ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502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219,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747,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749,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502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8 229,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82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824,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502002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89,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22,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924,6</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5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312,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325,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326,2</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5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312,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325,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326,2</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храна окружающей сре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4 63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8 004,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1 52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охраны окружающей сре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4 63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8 004,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91 52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Безопасность и правопоряд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4 62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8 004,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1 52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4 "Охрана окружающей сред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4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4 62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8 004,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91 525,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4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1 424,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9 862,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5 762,5</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4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1 424,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9 862,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5 762,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4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1 424,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9 862,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5 762,5</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Ликвидация мест несанкционированного размещения отходов, расположенных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4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3 195,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8 142,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5 762,5</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Ликвидация мест несанкционированного размещения отходов, расположенных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4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3 195,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8 142,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5 762,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4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53 195,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8 142,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5 762,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Благоустройство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Комфортная сред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овышение уровня внешнего благоустройства и санитарного содерж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вышение уровня внешнего благоустройства и санитарного содерж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09</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Управление по внегородским территориям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58 218,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56 512,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51 677,6</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3 668,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1 943,5</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7 108,2</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 550,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 569,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 569,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Общегосударственные вопросы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 759,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 570,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 768,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общегосударственные вопрос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 759,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 570,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 768,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759,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570,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768,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5 "Обеспечение реализации муниципальной программ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500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759,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570,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768,6</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Управления по внегородским территориям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5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759,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570,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 768,6</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Управления по внегородским территориям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 209,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 001,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 199,2</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 756,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 463,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 590,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447,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532,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603,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5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6</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5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550,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569,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569,4</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5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550,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569,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569,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Национальная безопасность и правоохранительная деятельность</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78,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76,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2,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национальной безопасности и правоохранительной деятель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78,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76,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82,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Безопасность и правопоряд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78,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76,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82,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Обеспечение первичных мер пожарной безопасност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78,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76,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82,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филактическая работа и обеспечение первичных мер пожарной безопас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78,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76,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2,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филактическая работа и обеспечение первичных мер пожарной безопасно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78,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76,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82,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78,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76,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82,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Национальная эконом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3 051,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3 591,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 514,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Сельское хозяйство и рыболов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0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3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Развитие Один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охранение и воспроизводство водных биологических ресурсов и среды их обит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8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охранение и воспроизводство водных биологических ресурсов и среды их обит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8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8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3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орожное хозяйство (дорожные фон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2 918,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3 591,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 514,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2 918,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 591,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 514,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Развитие Мегет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 089,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 045,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745,0</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троительство, содержание и ремонт автомобильных дорог общего пользования местного знач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6 498,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5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5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троительство, содержание и ремонт автомобильных дорог общего пользования местного знач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6 498,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5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 5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6 498,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5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4 5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ведение мероприятий для обеспечения безопасности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9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4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мероприятий для обеспечения безопасности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9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4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45,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90,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45,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45,0</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2 "Развитие Савватеевской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313,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635,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221,1</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троительство, содержание и ремонт автомобильных дорог общего пользования местного знач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89,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41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188,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троительство, содержание и ремонт автомобильных дорог общего пользования местного знач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089,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 41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188,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089,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 411,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188,3</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ведение мероприятий для обеспечения безопасности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4,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4,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мероприятий для обеспечения безопасности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4,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24,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2,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24,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24,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Развитие Один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16,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910,6</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48,2</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Строительство, содержание и ремонт автомобильных дорог общего пользования местного знач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428,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762,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Строительство, содержание и ремонт автомобильных дорог общего пользования местного знач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428,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762,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428,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762,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5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ведение мероприятий для обеспечения безопасности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8,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8,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8,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оведение мероприятий для обеспечения безопасности дорожного движ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8,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48,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8,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9</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8,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8,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8,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Жилищно-коммунальное хозя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6 128,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4 074,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2 112,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Жилищное хозя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51,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1,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2 "Развитие Савватеевской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1,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оведение ремонта муниципального жилищного фонда, оплата взносов на капитальный ремонт общего имущества в многоквартирных домах"</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1,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емонт муниципального жилищного фонд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1,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5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51,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50,0</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Коммунальное хозя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5,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Развитие Мегет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5,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Комплексное развитие систем коммунальной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8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Комплексное развитие систем коммунальной инфраструктур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8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08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5,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Благоустройство</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5 77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3 774,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 862,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Муниципальная программа Ангарского городского округа "Устойчивое развитие внегородских территори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5 772,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3 774,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1 862,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Развитие Мегет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 473,1</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8 699,9</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 634,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Благоустройство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 47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699,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634,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Благоустройство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 47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8 699,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 634,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1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 47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 699,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 634,1</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2 "Развитие Савватеевской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36,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864,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90,7</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Благоустройство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36,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864,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90,7</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Благоустройство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36,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864,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90,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636,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864,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590,7</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3 "Развитие Одинской территори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0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63,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10,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637,7</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Благоустройство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63,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10,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637,7</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Благоустройство территор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63,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10,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637,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3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663,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210,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637,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Управление социальной защиты населения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1</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13 241,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15 731,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5 627,2</w:t>
            </w:r>
          </w:p>
        </w:tc>
      </w:tr>
      <w:tr w:rsidR="00903142" w:rsidRPr="0018689F" w:rsidTr="00E0509A">
        <w:trPr>
          <w:trHeight w:val="282"/>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9 732,6</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2 207,6</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2 103,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509,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523,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 524,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Профессиональная подготовка, переподготовка и повышение квалифик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Социальная поддержка граждан"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4 "Обеспечение реализации муниципальной программ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4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2,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Управления социальной защиты населения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4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2,0</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Управления социальной защиты населения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4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4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0,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0,4</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22,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Социальная полит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3 221,4</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5 711,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5 605,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Пенсионное обеспече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0 695,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0 695,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0 695,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Социальная поддержка граждан"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Предоставление мер социальной поддержки отдельным категориям граждан"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000000</w:t>
            </w:r>
          </w:p>
        </w:tc>
        <w:tc>
          <w:tcPr>
            <w:tcW w:w="309" w:type="pct"/>
            <w:tcBorders>
              <w:top w:val="nil"/>
              <w:left w:val="nil"/>
              <w:bottom w:val="single" w:sz="4" w:space="0" w:color="auto"/>
              <w:right w:val="single" w:sz="4" w:space="0" w:color="auto"/>
            </w:tcBorders>
            <w:shd w:val="clear" w:color="auto" w:fill="auto"/>
            <w:vAlign w:val="bottom"/>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Выплата ежемесячной пенсии за выслугу лет лицам, замещавшим должности муниципальной служб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Ежемесячная пенсия за выслугу лет лицам, замещавшим должности муниципальной службы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100508</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0 695,2</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0100508</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 695,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 695,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 695,2</w:t>
            </w:r>
          </w:p>
        </w:tc>
      </w:tr>
      <w:tr w:rsidR="00903142" w:rsidRPr="0018689F" w:rsidTr="00E0509A">
        <w:trPr>
          <w:trHeight w:val="3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Социальное обеспечение населе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0 859,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4 484,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3 746,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Социальная поддержка граждан"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60 859,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64 484,7</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3 746,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Предоставление мер социальной поддержки отдельным категориям граждан"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5 626,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58 938,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48 044,6</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Ежемесячные выплаты Почетным гражданам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12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4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Ежемесячные выплаты Почетным гражданам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20050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12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24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0200509</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12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24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едоставление дополнительной меры материальной поддержки гражданам, оказавшимся в трудной жизненной ситу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едоставление дополнительной меры материальной поддержки гражданам, оказавшимся в трудной жизненной ситу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0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00,0</w:t>
            </w:r>
          </w:p>
        </w:tc>
      </w:tr>
      <w:tr w:rsidR="00903142" w:rsidRPr="0018689F" w:rsidTr="00E0509A">
        <w:trPr>
          <w:trHeight w:val="12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казание ежемесячной материальной поддержки малоимущим многодетным семьям, имеющим 3-х и более детей, со среднедушевым доходом ниже величины прожиточного минимума, установленного на территории Иркутской области, проживающим в населенных пунктах, входящих в состав Ангарского городского округа, кроме города Ангарск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6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0,0</w:t>
            </w:r>
          </w:p>
        </w:tc>
      </w:tr>
      <w:tr w:rsidR="00903142" w:rsidRPr="0018689F" w:rsidTr="00E0509A">
        <w:trPr>
          <w:trHeight w:val="9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казание ежемесячной материальной поддержки малоимущим многодетным семьям, имеющим 3-х и более детей, проживающим в населенных пунктах, входящих в состав Ангарского городского округа, кроме города Ангарск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6005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060051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2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2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20,0</w:t>
            </w:r>
          </w:p>
        </w:tc>
      </w:tr>
      <w:tr w:rsidR="00903142" w:rsidRPr="0018689F" w:rsidTr="00E0509A">
        <w:trPr>
          <w:trHeight w:val="9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казание ежемесячной материальной поддержки малоимущим многодетным семьям, имеющим 5-х и более детей, со среднедушевым доходом ниже величины прожиточного минимума, установленного на территории Иркутской области, проживающим в Ангарском городском округ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7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32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32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32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казание ежемесячной материальной поддержки малоимущим многодетным семьям, имеющим 5-х и более детей, проживающим в Ангарском городском округ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700516</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32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32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32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0700516</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32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32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32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едоставление дополнительной меры социальной поддержки малоимущим семьям в виде бесплатного питания детей раннего возрас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8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5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5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50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едоставление дополнительной меры социальной поддержки малоимущим семьям в виде бесплатного питания детей раннего возрас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8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5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5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5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08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5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5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500,0</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плата проезда детей-инвалидов к месту учебы в город Иркутск и обратно в город Ангарс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7,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87,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7,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плата проезда детей-инвалидов к месту учебы в город Иркутск и обратно в город Ангарс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7,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87,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47,3</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1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47,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87,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447,3</w:t>
            </w:r>
          </w:p>
        </w:tc>
      </w:tr>
      <w:tr w:rsidR="00903142" w:rsidRPr="0018689F" w:rsidTr="00E0509A">
        <w:trPr>
          <w:trHeight w:val="9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Возмещение недополученных доходов (части доходов) в связи с оказанием услуг по бесплатному проезду в городском транспорте учащихся детей школьного возраста из малоимущих многодетных семей, имеющих 3-х и более несовершеннолетних дете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70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70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701,1</w:t>
            </w:r>
          </w:p>
        </w:tc>
      </w:tr>
      <w:tr w:rsidR="00903142" w:rsidRPr="0018689F" w:rsidTr="00E0509A">
        <w:trPr>
          <w:trHeight w:val="9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озмещение недополученных доходов (части доходов) в связи с оказанием услуг по бесплатному проезду в городском транспорте учащихся детей школьного возраста из малоимущих многодетных семей, имеющих 3-х и более несовершеннолетних детей</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70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70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701,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1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701,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70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701,1</w:t>
            </w:r>
          </w:p>
        </w:tc>
      </w:tr>
      <w:tr w:rsidR="00903142" w:rsidRPr="0018689F" w:rsidTr="00E0509A">
        <w:trPr>
          <w:trHeight w:val="9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Возмещение недополученных доходов (части доходов)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432,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43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432,8</w:t>
            </w:r>
          </w:p>
        </w:tc>
      </w:tr>
      <w:tr w:rsidR="00903142" w:rsidRPr="0018689F" w:rsidTr="00E0509A">
        <w:trPr>
          <w:trHeight w:val="9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озмещение недополученных доходов (части доходов)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432,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43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 432,8</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1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432,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432,8</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 432,8</w:t>
            </w:r>
          </w:p>
        </w:tc>
      </w:tr>
      <w:tr w:rsidR="00903142" w:rsidRPr="0018689F" w:rsidTr="00E0509A">
        <w:trPr>
          <w:trHeight w:val="9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плата проезда отдельным категориям учащихся общеобразовательных учреждений, расположенных на территории Ангарского городского округа, в автомобильном транспорте общего пользования по муниципальным маршрутам регулярных перевоз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6,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6,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6,5</w:t>
            </w:r>
          </w:p>
        </w:tc>
      </w:tr>
      <w:tr w:rsidR="00903142" w:rsidRPr="0018689F" w:rsidTr="00E0509A">
        <w:trPr>
          <w:trHeight w:val="9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плата проезда отдельным категориям учащихся общеобразовательных учреждений, расположенных на территории Ангарского городского округа, в автомобильном транспорте общего пользования по муниципальным маршрутам регулярных перевоз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6,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6,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6,5</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14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96,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96,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96,5</w:t>
            </w:r>
          </w:p>
        </w:tc>
      </w:tr>
      <w:tr w:rsidR="00903142" w:rsidRPr="0018689F" w:rsidTr="00E0509A">
        <w:trPr>
          <w:trHeight w:val="12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Возмещение недополученных доходов (части доходов)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5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15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29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403,9</w:t>
            </w:r>
          </w:p>
        </w:tc>
      </w:tr>
      <w:tr w:rsidR="00903142" w:rsidRPr="0018689F" w:rsidTr="00E0509A">
        <w:trPr>
          <w:trHeight w:val="9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озмещение недополученных доходов (части доходов)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3 15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29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403,9</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15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 155,4</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 29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403,9</w:t>
            </w:r>
          </w:p>
        </w:tc>
      </w:tr>
      <w:tr w:rsidR="00903142" w:rsidRPr="0018689F" w:rsidTr="00E0509A">
        <w:trPr>
          <w:trHeight w:val="9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6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40,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70,0</w:t>
            </w:r>
          </w:p>
        </w:tc>
      </w:tr>
      <w:tr w:rsidR="00903142" w:rsidRPr="0018689F" w:rsidTr="00E0509A">
        <w:trPr>
          <w:trHeight w:val="9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6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40,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6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 570,0</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16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640,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65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570,0</w:t>
            </w:r>
          </w:p>
        </w:tc>
      </w:tr>
      <w:tr w:rsidR="00903142" w:rsidRPr="0018689F" w:rsidTr="00E0509A">
        <w:trPr>
          <w:trHeight w:val="9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7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000,0</w:t>
            </w:r>
          </w:p>
        </w:tc>
      </w:tr>
      <w:tr w:rsidR="00903142" w:rsidRPr="0018689F" w:rsidTr="00E0509A">
        <w:trPr>
          <w:trHeight w:val="9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озмещение недополученных доходов (части доходов)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7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17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 000,0</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Основное мероприятие "Предоставление работникам бюджетной сферы компенсации платы по договору найма жиль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8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31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31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313,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едоставление работникам бюджетной сферы компенсации платы по договору найма жиль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18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31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31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 313,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18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313,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313,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 313,0</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Доступная среда для инвалидов и других маломобильных групп населе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232,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546,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701,5</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Возмещение затрат (части затрат) в связи с оказанием услуг по перевозке инвалидов специализированным транспортом в Ангарском городском округ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232,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546,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701,5</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озмещение затрат (части затрат) в связи с оказанием услуг по перевозке инвалидов специализированным транспортом в Ангарском городском округ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232,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546,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5 701,5</w:t>
            </w:r>
          </w:p>
        </w:tc>
      </w:tr>
      <w:tr w:rsidR="00903142" w:rsidRPr="0018689F" w:rsidTr="00E0509A">
        <w:trPr>
          <w:trHeight w:val="28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3</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202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232,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546,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5 701,5</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социальной политик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1 666,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 531,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1 163,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Социальная поддержка граждан"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 666,9</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0 531,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21 163,9</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Предоставление мер социальной поддержки отдельным категориям граждан"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00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 00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Предоставление единовременной денежной выплаты молодым и приглашенным специалиста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4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редоставление единовременной денежной выплаты молодым и приглашенным специалистам</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10400515</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 000,0</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10400515</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000,0</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2 "Доступная среда для инвалидов и других маломобильных групп населения"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Доставка и сопровождение инвалидов на культурные и спортивные мероприятия в Ангарском городском округ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3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58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Доставка и сопровождение инвалидов на культурные и спортивные мероприятия в Ангарском городском округ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0,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203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0</w:t>
            </w:r>
          </w:p>
        </w:tc>
      </w:tr>
      <w:tr w:rsidR="00903142" w:rsidRPr="0018689F" w:rsidTr="00E0509A">
        <w:trPr>
          <w:trHeight w:val="4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Подпрограмма №4 "Обеспечение реализации муниципальной программ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4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 566,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43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 063,9</w:t>
            </w:r>
          </w:p>
        </w:tc>
      </w:tr>
      <w:tr w:rsidR="00903142" w:rsidRPr="0018689F" w:rsidTr="00E0509A">
        <w:trPr>
          <w:trHeight w:val="7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деятельности Управления социальной защиты населения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4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 566,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9 431,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20 063,9</w:t>
            </w:r>
          </w:p>
        </w:tc>
      </w:tr>
      <w:tr w:rsidR="00903142" w:rsidRPr="0018689F" w:rsidTr="00E0509A">
        <w:trPr>
          <w:trHeight w:val="6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деятельности Управления социальной защиты населения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4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7 057,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5 907,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6 539,8</w:t>
            </w:r>
          </w:p>
        </w:tc>
      </w:tr>
      <w:tr w:rsidR="00903142" w:rsidRPr="0018689F" w:rsidTr="00E0509A">
        <w:trPr>
          <w:trHeight w:val="70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4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5 413,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208,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4 782,5</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4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642,9</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697,9</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 756,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401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3</w:t>
            </w:r>
          </w:p>
        </w:tc>
      </w:tr>
      <w:tr w:rsidR="00903142" w:rsidRPr="0018689F" w:rsidTr="00E0509A">
        <w:trPr>
          <w:trHeight w:val="15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14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509,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523,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3 524,1</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1</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6</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1401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509,2</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523,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3 524,1</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Управление архитектуры и градостроительства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2</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2 360,3</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2 174,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42 396,6</w:t>
            </w:r>
          </w:p>
        </w:tc>
      </w:tr>
      <w:tr w:rsidR="00903142" w:rsidRPr="0018689F" w:rsidTr="00E0509A">
        <w:trPr>
          <w:trHeight w:val="31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 том числ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rPr>
                <w:b/>
                <w:bCs/>
                <w:i/>
                <w:iCs/>
              </w:rPr>
            </w:pPr>
            <w:r w:rsidRPr="0018689F">
              <w:rPr>
                <w:b/>
                <w:bCs/>
                <w:i/>
                <w:iCs/>
              </w:rPr>
              <w:t> </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5 306,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5 091,2</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35 313,1</w:t>
            </w:r>
          </w:p>
        </w:tc>
      </w:tr>
      <w:tr w:rsidR="00903142" w:rsidRPr="0018689F" w:rsidTr="00E0509A">
        <w:trPr>
          <w:trHeight w:val="3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 053,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 082,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 083,5</w:t>
            </w:r>
          </w:p>
        </w:tc>
      </w:tr>
      <w:tr w:rsidR="00903142" w:rsidRPr="0018689F" w:rsidTr="00E0509A">
        <w:trPr>
          <w:trHeight w:val="4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Национальная экономик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214,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069,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291,6</w:t>
            </w:r>
          </w:p>
        </w:tc>
      </w:tr>
      <w:tr w:rsidR="00903142" w:rsidRPr="0018689F" w:rsidTr="00E0509A">
        <w:trPr>
          <w:trHeight w:val="43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Другие вопросы в области национальной экономик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214,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069,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2 291,6</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21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06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291,6</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Градостроительная политика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214,8</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069,0</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2 291,6</w:t>
            </w:r>
          </w:p>
        </w:tc>
      </w:tr>
      <w:tr w:rsidR="00903142" w:rsidRPr="0018689F" w:rsidTr="00E0509A">
        <w:trPr>
          <w:trHeight w:val="63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Разработка документов градостроительного планирования и архитектурно-художественной документации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101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83,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51,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47,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Разработка документов градостроительного планирования и архитектурно-художественной документации на территор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83,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651,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47,0</w:t>
            </w:r>
          </w:p>
        </w:tc>
      </w:tr>
      <w:tr w:rsidR="00903142" w:rsidRPr="0018689F" w:rsidTr="00E0509A">
        <w:trPr>
          <w:trHeight w:val="3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10100001</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83,6</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651,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47,0</w:t>
            </w:r>
          </w:p>
        </w:tc>
      </w:tr>
      <w:tr w:rsidR="00903142" w:rsidRPr="0018689F" w:rsidTr="00E0509A">
        <w:trPr>
          <w:trHeight w:val="72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реализации Подпрограммы и функционирования Управления архитектуры и градостроительства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 531,2</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 417,5</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41 544,6</w:t>
            </w:r>
          </w:p>
        </w:tc>
      </w:tr>
      <w:tr w:rsidR="00903142" w:rsidRPr="0018689F" w:rsidTr="00E0509A">
        <w:trPr>
          <w:trHeight w:val="6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функционирования Управления архитектуры и градостроительства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102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4 477,7</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4 334,7</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34 461,1</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102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1 783,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 096,1</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32 106,7</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102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676,5</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222,2</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 338,0</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102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800</w:t>
            </w:r>
          </w:p>
        </w:tc>
        <w:tc>
          <w:tcPr>
            <w:tcW w:w="6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8,1</w:t>
            </w:r>
          </w:p>
        </w:tc>
        <w:tc>
          <w:tcPr>
            <w:tcW w:w="62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4</w:t>
            </w:r>
          </w:p>
        </w:tc>
        <w:tc>
          <w:tcPr>
            <w:tcW w:w="60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6,4</w:t>
            </w:r>
          </w:p>
        </w:tc>
      </w:tr>
      <w:tr w:rsidR="00903142" w:rsidRPr="0018689F" w:rsidTr="00E0509A">
        <w:trPr>
          <w:trHeight w:val="163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1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 053,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 082,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7 083,5</w:t>
            </w:r>
          </w:p>
        </w:tc>
      </w:tr>
      <w:tr w:rsidR="00903142" w:rsidRPr="0018689F" w:rsidTr="00E0509A">
        <w:trPr>
          <w:trHeight w:val="6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4</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2</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102S2972</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1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7 053,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7 082,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7 083,5</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Образование</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4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5,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5,0</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Профессиональная подготовка, переподготовка и повышение квалификации</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4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5,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05,0</w:t>
            </w:r>
          </w:p>
        </w:tc>
      </w:tr>
      <w:tr w:rsidR="00903142" w:rsidRPr="0018689F" w:rsidTr="00E0509A">
        <w:trPr>
          <w:trHeight w:val="64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Муниципальная программа Ангарского городского округа "Экономическое развитие и эффективное управление"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4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5,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5,0</w:t>
            </w:r>
          </w:p>
        </w:tc>
      </w:tr>
      <w:tr w:rsidR="00903142" w:rsidRPr="0018689F" w:rsidTr="00E0509A">
        <w:trPr>
          <w:trHeight w:val="43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 xml:space="preserve">Подпрограмма №1 "Градостроительная политика Ангарского городского округа" </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1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4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5,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5,0</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сновное мероприятие "Обеспечение реализации Подпрограммы и функционирования Управления архитектуры и градостроительства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102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4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5,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5,0</w:t>
            </w:r>
          </w:p>
        </w:tc>
      </w:tr>
      <w:tr w:rsidR="00903142" w:rsidRPr="0018689F" w:rsidTr="00E0509A">
        <w:trPr>
          <w:trHeight w:val="6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pPr>
            <w:r w:rsidRPr="0018689F">
              <w:t>Обеспечение функционирования Управления архитектуры и градостроительства администрации Ангарского городского округа</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01102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4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5,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105,0</w:t>
            </w:r>
          </w:p>
        </w:tc>
      </w:tr>
      <w:tr w:rsidR="00903142" w:rsidRPr="0018689F" w:rsidTr="00E0509A">
        <w:trPr>
          <w:trHeight w:val="39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i/>
                <w:iCs/>
              </w:rPr>
            </w:pPr>
            <w:r w:rsidRPr="0018689F">
              <w:rPr>
                <w:i/>
                <w:iCs/>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712</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7</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5</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01102001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i/>
                <w:iCs/>
              </w:rPr>
            </w:pPr>
            <w:r w:rsidRPr="0018689F">
              <w:rPr>
                <w:i/>
                <w:iCs/>
              </w:rPr>
              <w:t>2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4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05,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i/>
                <w:iCs/>
              </w:rPr>
            </w:pPr>
            <w:r w:rsidRPr="0018689F">
              <w:rPr>
                <w:i/>
                <w:iCs/>
              </w:rPr>
              <w:t>105,0</w:t>
            </w:r>
          </w:p>
        </w:tc>
      </w:tr>
      <w:tr w:rsidR="00903142" w:rsidRPr="0018689F" w:rsidTr="00E0509A">
        <w:trPr>
          <w:trHeight w:val="49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Условно утвержденные расходы</w:t>
            </w:r>
          </w:p>
        </w:tc>
        <w:tc>
          <w:tcPr>
            <w:tcW w:w="31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0</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00000000</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rPr>
                <w:b/>
                <w:bCs/>
              </w:rPr>
            </w:pPr>
            <w:r w:rsidRPr="0018689F">
              <w:rPr>
                <w:b/>
                <w:bCs/>
              </w:rPr>
              <w:t>000</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0 450,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05 026,0</w:t>
            </w:r>
          </w:p>
        </w:tc>
      </w:tr>
      <w:tr w:rsidR="00903142" w:rsidRPr="0018689F" w:rsidTr="00E0509A">
        <w:trPr>
          <w:trHeight w:val="375"/>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 xml:space="preserve">В С Е Г О расходов </w:t>
            </w:r>
          </w:p>
        </w:tc>
        <w:tc>
          <w:tcPr>
            <w:tcW w:w="314"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8 644 100,8</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7 346 034,1</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 702 297,4</w:t>
            </w:r>
          </w:p>
        </w:tc>
      </w:tr>
      <w:tr w:rsidR="00903142" w:rsidRPr="0018689F" w:rsidTr="00E0509A">
        <w:trPr>
          <w:trHeight w:val="36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в том числе:</w:t>
            </w:r>
          </w:p>
        </w:tc>
        <w:tc>
          <w:tcPr>
            <w:tcW w:w="314"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 </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 </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 </w:t>
            </w:r>
          </w:p>
        </w:tc>
      </w:tr>
      <w:tr w:rsidR="00903142" w:rsidRPr="0018689F" w:rsidTr="00E0509A">
        <w:trPr>
          <w:trHeight w:val="51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бюджета Ангарского городского округа</w:t>
            </w:r>
          </w:p>
        </w:tc>
        <w:tc>
          <w:tcPr>
            <w:tcW w:w="314"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 871 555,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 818 009,3</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2 583 749,4</w:t>
            </w:r>
          </w:p>
        </w:tc>
      </w:tr>
      <w:tr w:rsidR="00903142" w:rsidRPr="0018689F" w:rsidTr="00E0509A">
        <w:trPr>
          <w:trHeight w:val="51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областного бюджета</w:t>
            </w:r>
          </w:p>
        </w:tc>
        <w:tc>
          <w:tcPr>
            <w:tcW w:w="314"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5 008 508,7</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 408 711,8</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4 006 248,6</w:t>
            </w:r>
          </w:p>
        </w:tc>
      </w:tr>
      <w:tr w:rsidR="00903142" w:rsidRPr="0018689F" w:rsidTr="00E0509A">
        <w:trPr>
          <w:trHeight w:val="51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межбюджетных трансфертов из федерального бюджета</w:t>
            </w:r>
          </w:p>
        </w:tc>
        <w:tc>
          <w:tcPr>
            <w:tcW w:w="314"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98 311,3</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9 313,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112 299,4</w:t>
            </w:r>
          </w:p>
        </w:tc>
      </w:tr>
      <w:tr w:rsidR="00903142" w:rsidRPr="0018689F" w:rsidTr="00E0509A">
        <w:trPr>
          <w:trHeight w:val="600"/>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18689F" w:rsidRPr="0018689F" w:rsidRDefault="0018689F" w:rsidP="0018689F">
            <w:pPr>
              <w:jc w:val="both"/>
              <w:rPr>
                <w:b/>
                <w:bCs/>
              </w:rPr>
            </w:pPr>
            <w:r w:rsidRPr="0018689F">
              <w:rPr>
                <w:b/>
                <w:bCs/>
              </w:rPr>
              <w:t>за счет государственной корпорации - Фонда содействия реформированию жилищно-коммунального хозяйства</w:t>
            </w:r>
          </w:p>
        </w:tc>
        <w:tc>
          <w:tcPr>
            <w:tcW w:w="314"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pPr>
            <w:r w:rsidRPr="0018689F">
              <w:t> </w:t>
            </w:r>
          </w:p>
        </w:tc>
        <w:tc>
          <w:tcPr>
            <w:tcW w:w="224"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238"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663"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pPr>
              <w:jc w:val="center"/>
            </w:pPr>
            <w:r w:rsidRPr="0018689F">
              <w:t> </w:t>
            </w:r>
          </w:p>
        </w:tc>
        <w:tc>
          <w:tcPr>
            <w:tcW w:w="309" w:type="pct"/>
            <w:tcBorders>
              <w:top w:val="nil"/>
              <w:left w:val="nil"/>
              <w:bottom w:val="single" w:sz="4" w:space="0" w:color="auto"/>
              <w:right w:val="single" w:sz="4" w:space="0" w:color="auto"/>
            </w:tcBorders>
            <w:shd w:val="clear" w:color="auto" w:fill="auto"/>
            <w:vAlign w:val="center"/>
            <w:hideMark/>
          </w:tcPr>
          <w:p w:rsidR="0018689F" w:rsidRPr="0018689F" w:rsidRDefault="0018689F" w:rsidP="0018689F">
            <w:r w:rsidRPr="0018689F">
              <w:t> </w:t>
            </w:r>
          </w:p>
        </w:tc>
        <w:tc>
          <w:tcPr>
            <w:tcW w:w="63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65 725,5</w:t>
            </w:r>
          </w:p>
        </w:tc>
        <w:tc>
          <w:tcPr>
            <w:tcW w:w="628"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c>
          <w:tcPr>
            <w:tcW w:w="603" w:type="pct"/>
            <w:tcBorders>
              <w:top w:val="nil"/>
              <w:left w:val="nil"/>
              <w:bottom w:val="single" w:sz="4" w:space="0" w:color="auto"/>
              <w:right w:val="single" w:sz="4" w:space="0" w:color="auto"/>
            </w:tcBorders>
            <w:shd w:val="clear" w:color="auto" w:fill="auto"/>
            <w:noWrap/>
            <w:vAlign w:val="center"/>
            <w:hideMark/>
          </w:tcPr>
          <w:p w:rsidR="0018689F" w:rsidRPr="0018689F" w:rsidRDefault="0018689F" w:rsidP="0018689F">
            <w:pPr>
              <w:jc w:val="center"/>
              <w:rPr>
                <w:b/>
                <w:bCs/>
              </w:rPr>
            </w:pPr>
            <w:r w:rsidRPr="0018689F">
              <w:rPr>
                <w:b/>
                <w:bCs/>
              </w:rPr>
              <w:t>0,0</w:t>
            </w:r>
          </w:p>
        </w:tc>
      </w:tr>
    </w:tbl>
    <w:p w:rsidR="003746C7" w:rsidRDefault="003746C7" w:rsidP="003746C7">
      <w:pPr>
        <w:tabs>
          <w:tab w:val="left" w:pos="1418"/>
        </w:tabs>
        <w:ind w:left="-1276" w:right="-425"/>
        <w:jc w:val="center"/>
        <w:rPr>
          <w:b/>
          <w:bCs/>
        </w:rPr>
      </w:pPr>
    </w:p>
    <w:p w:rsidR="00632159" w:rsidRDefault="00632159" w:rsidP="003746C7">
      <w:pPr>
        <w:tabs>
          <w:tab w:val="left" w:pos="1418"/>
        </w:tabs>
        <w:ind w:left="-1276" w:right="-425"/>
        <w:jc w:val="center"/>
        <w:rPr>
          <w:b/>
          <w:bCs/>
        </w:rPr>
      </w:pPr>
    </w:p>
    <w:p w:rsidR="00632159" w:rsidRDefault="00632159" w:rsidP="003746C7">
      <w:pPr>
        <w:tabs>
          <w:tab w:val="left" w:pos="1418"/>
        </w:tabs>
        <w:ind w:left="-1276" w:right="-425"/>
        <w:jc w:val="center"/>
        <w:rPr>
          <w:bCs/>
        </w:rPr>
      </w:pPr>
    </w:p>
    <w:p w:rsidR="00632159" w:rsidRPr="00767C51" w:rsidRDefault="00632159" w:rsidP="00632159">
      <w:pPr>
        <w:ind w:hanging="1276"/>
      </w:pPr>
      <w:r w:rsidRPr="00767C51">
        <w:t>Председатель Думы</w:t>
      </w:r>
    </w:p>
    <w:p w:rsidR="00632159" w:rsidRPr="00767C51" w:rsidRDefault="00632159" w:rsidP="00632159">
      <w:pPr>
        <w:ind w:right="-427" w:hanging="1276"/>
      </w:pPr>
      <w:r w:rsidRPr="00767C51">
        <w:t>Ангарского городского округа</w:t>
      </w:r>
      <w:r>
        <w:tab/>
      </w:r>
      <w:r>
        <w:tab/>
      </w:r>
      <w:r>
        <w:tab/>
      </w:r>
      <w:r>
        <w:tab/>
      </w:r>
      <w:r>
        <w:tab/>
      </w:r>
      <w:r>
        <w:tab/>
      </w:r>
      <w:r>
        <w:tab/>
      </w:r>
      <w:r>
        <w:tab/>
        <w:t xml:space="preserve">                  </w:t>
      </w:r>
      <w:r w:rsidRPr="00767C51">
        <w:t>А.А. Городской</w:t>
      </w:r>
    </w:p>
    <w:p w:rsidR="00632159" w:rsidRDefault="00632159" w:rsidP="00632159">
      <w:pPr>
        <w:jc w:val="center"/>
      </w:pPr>
    </w:p>
    <w:p w:rsidR="00632159" w:rsidRDefault="00632159" w:rsidP="00632159">
      <w:pPr>
        <w:jc w:val="center"/>
      </w:pPr>
    </w:p>
    <w:p w:rsidR="00632159" w:rsidRPr="00767C51" w:rsidRDefault="00632159" w:rsidP="00632159">
      <w:pPr>
        <w:jc w:val="center"/>
      </w:pPr>
    </w:p>
    <w:p w:rsidR="0008476B" w:rsidRDefault="00632159" w:rsidP="00632159">
      <w:pPr>
        <w:tabs>
          <w:tab w:val="left" w:pos="1418"/>
        </w:tabs>
        <w:spacing w:line="280" w:lineRule="exact"/>
        <w:ind w:right="-427" w:hanging="1276"/>
        <w:jc w:val="both"/>
      </w:pPr>
      <w:r w:rsidRPr="00767C51">
        <w:t>Мэр Ангарского городского округа</w:t>
      </w:r>
      <w:r>
        <w:tab/>
      </w:r>
      <w:r>
        <w:tab/>
      </w:r>
      <w:r>
        <w:tab/>
      </w:r>
      <w:r>
        <w:tab/>
      </w:r>
      <w:r>
        <w:tab/>
        <w:t xml:space="preserve">                                             </w:t>
      </w:r>
      <w:r w:rsidRPr="00767C51">
        <w:t>С.А. Петров</w:t>
      </w:r>
    </w:p>
    <w:p w:rsidR="00E0509A" w:rsidRDefault="00E0509A" w:rsidP="00632159">
      <w:pPr>
        <w:tabs>
          <w:tab w:val="left" w:pos="1418"/>
        </w:tabs>
        <w:spacing w:line="280" w:lineRule="exact"/>
        <w:ind w:right="-427" w:hanging="1276"/>
        <w:jc w:val="both"/>
      </w:pPr>
    </w:p>
    <w:p w:rsidR="00E0509A" w:rsidRDefault="00E0509A" w:rsidP="00632159">
      <w:pPr>
        <w:tabs>
          <w:tab w:val="left" w:pos="1418"/>
        </w:tabs>
        <w:spacing w:line="280" w:lineRule="exact"/>
        <w:ind w:right="-427" w:hanging="1276"/>
        <w:jc w:val="both"/>
      </w:pPr>
    </w:p>
    <w:p w:rsidR="00E0509A" w:rsidRDefault="00E0509A" w:rsidP="00632159">
      <w:pPr>
        <w:tabs>
          <w:tab w:val="left" w:pos="1418"/>
        </w:tabs>
        <w:spacing w:line="280" w:lineRule="exact"/>
        <w:ind w:right="-427" w:hanging="1276"/>
        <w:jc w:val="both"/>
      </w:pPr>
    </w:p>
    <w:p w:rsidR="00E0509A" w:rsidRDefault="00E0509A" w:rsidP="00632159">
      <w:pPr>
        <w:tabs>
          <w:tab w:val="left" w:pos="1418"/>
        </w:tabs>
        <w:spacing w:line="280" w:lineRule="exact"/>
        <w:ind w:right="-427" w:hanging="1276"/>
        <w:jc w:val="both"/>
      </w:pPr>
    </w:p>
    <w:p w:rsidR="00E0509A" w:rsidRDefault="00E0509A" w:rsidP="00632159">
      <w:pPr>
        <w:tabs>
          <w:tab w:val="left" w:pos="1418"/>
        </w:tabs>
        <w:spacing w:line="280" w:lineRule="exact"/>
        <w:ind w:right="-427" w:hanging="1276"/>
        <w:jc w:val="both"/>
      </w:pPr>
    </w:p>
    <w:p w:rsidR="00E0509A" w:rsidRDefault="00E0509A" w:rsidP="00632159">
      <w:pPr>
        <w:tabs>
          <w:tab w:val="left" w:pos="1418"/>
        </w:tabs>
        <w:spacing w:line="280" w:lineRule="exact"/>
        <w:ind w:right="-427" w:hanging="1276"/>
        <w:jc w:val="both"/>
      </w:pPr>
    </w:p>
    <w:p w:rsidR="00E0509A" w:rsidRDefault="00E0509A" w:rsidP="00632159">
      <w:pPr>
        <w:tabs>
          <w:tab w:val="left" w:pos="1418"/>
        </w:tabs>
        <w:spacing w:line="280" w:lineRule="exact"/>
        <w:ind w:right="-427" w:hanging="1276"/>
        <w:jc w:val="both"/>
      </w:pPr>
    </w:p>
    <w:p w:rsidR="00E0509A" w:rsidRDefault="00E0509A" w:rsidP="00632159">
      <w:pPr>
        <w:tabs>
          <w:tab w:val="left" w:pos="1418"/>
        </w:tabs>
        <w:spacing w:line="280" w:lineRule="exact"/>
        <w:ind w:right="-427" w:hanging="1276"/>
        <w:jc w:val="both"/>
      </w:pPr>
    </w:p>
    <w:p w:rsidR="00293649" w:rsidRPr="00351809" w:rsidRDefault="00293649" w:rsidP="00293649">
      <w:pPr>
        <w:ind w:right="-427"/>
        <w:jc w:val="right"/>
      </w:pPr>
      <w:r w:rsidRPr="00EB6B26">
        <w:t xml:space="preserve">Приложение № </w:t>
      </w:r>
      <w:r>
        <w:t>4</w:t>
      </w:r>
    </w:p>
    <w:p w:rsidR="00293649" w:rsidRPr="00351809" w:rsidRDefault="00293649" w:rsidP="00293649">
      <w:pPr>
        <w:ind w:right="-427"/>
        <w:jc w:val="right"/>
      </w:pPr>
      <w:r w:rsidRPr="00EB6B26">
        <w:t>к решению Думы Ангарского</w:t>
      </w:r>
    </w:p>
    <w:p w:rsidR="00293649" w:rsidRPr="00351809" w:rsidRDefault="00293649" w:rsidP="00293649">
      <w:pPr>
        <w:ind w:right="-427"/>
        <w:jc w:val="right"/>
      </w:pPr>
      <w:r w:rsidRPr="00653F58">
        <w:t>городского округа</w:t>
      </w:r>
    </w:p>
    <w:p w:rsidR="008744B4" w:rsidRPr="00351809" w:rsidRDefault="008744B4" w:rsidP="008744B4">
      <w:pPr>
        <w:ind w:right="-427"/>
        <w:jc w:val="right"/>
      </w:pPr>
      <w:r w:rsidRPr="00653F58">
        <w:t>от</w:t>
      </w:r>
      <w:r>
        <w:t xml:space="preserve"> 27.12.2022</w:t>
      </w:r>
    </w:p>
    <w:p w:rsidR="008744B4" w:rsidRPr="00351809" w:rsidRDefault="008744B4" w:rsidP="008744B4">
      <w:pPr>
        <w:ind w:right="-427"/>
        <w:jc w:val="right"/>
      </w:pPr>
      <w:r w:rsidRPr="00653F58">
        <w:t xml:space="preserve">№ </w:t>
      </w:r>
      <w:r>
        <w:t xml:space="preserve"> 265-43/02рД</w:t>
      </w:r>
    </w:p>
    <w:p w:rsidR="00293649" w:rsidRPr="00351809" w:rsidRDefault="00293649" w:rsidP="00293649">
      <w:pPr>
        <w:ind w:right="-427"/>
        <w:jc w:val="right"/>
      </w:pPr>
    </w:p>
    <w:p w:rsidR="00293649" w:rsidRPr="00351809" w:rsidRDefault="00293649" w:rsidP="00293649">
      <w:pPr>
        <w:tabs>
          <w:tab w:val="left" w:pos="1418"/>
        </w:tabs>
        <w:spacing w:line="280" w:lineRule="exact"/>
        <w:jc w:val="both"/>
        <w:rPr>
          <w:bCs/>
        </w:rPr>
      </w:pPr>
    </w:p>
    <w:p w:rsidR="00293649" w:rsidRDefault="00293649" w:rsidP="00293649">
      <w:pPr>
        <w:tabs>
          <w:tab w:val="left" w:pos="1418"/>
        </w:tabs>
        <w:ind w:left="-1276" w:right="-425"/>
        <w:jc w:val="center"/>
        <w:rPr>
          <w:b/>
          <w:bCs/>
        </w:rPr>
      </w:pPr>
      <w:r w:rsidRPr="00F33980">
        <w:rPr>
          <w:b/>
          <w:bCs/>
        </w:rPr>
        <w:t>Общий объем бюджетных ассигнований, направляемых на исполнение публичных нормативных обязательств Ангарского городского округа, на 2023 год и на плановый период 2024 и 2025 годов</w:t>
      </w:r>
    </w:p>
    <w:p w:rsidR="00293649" w:rsidRDefault="00293649" w:rsidP="00293649">
      <w:pPr>
        <w:tabs>
          <w:tab w:val="left" w:pos="1418"/>
        </w:tabs>
        <w:ind w:left="-1276" w:right="-425"/>
        <w:jc w:val="center"/>
        <w:rPr>
          <w:b/>
          <w:bCs/>
        </w:rPr>
      </w:pPr>
    </w:p>
    <w:p w:rsidR="00293649" w:rsidRDefault="00293649" w:rsidP="00293649">
      <w:pPr>
        <w:tabs>
          <w:tab w:val="left" w:pos="1418"/>
        </w:tabs>
        <w:ind w:left="-1276" w:right="-425"/>
        <w:jc w:val="cente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Pr="00F33980">
        <w:rPr>
          <w:bCs/>
        </w:rPr>
        <w:t>тыс. руб</w:t>
      </w:r>
      <w:r>
        <w:rPr>
          <w:bCs/>
        </w:rPr>
        <w:t>лей</w:t>
      </w:r>
    </w:p>
    <w:tbl>
      <w:tblPr>
        <w:tblW w:w="5766" w:type="pct"/>
        <w:tblInd w:w="-1168" w:type="dxa"/>
        <w:tblLook w:val="04A0" w:firstRow="1" w:lastRow="0" w:firstColumn="1" w:lastColumn="0" w:noHBand="0" w:noVBand="1"/>
      </w:tblPr>
      <w:tblGrid>
        <w:gridCol w:w="560"/>
        <w:gridCol w:w="6670"/>
        <w:gridCol w:w="1254"/>
        <w:gridCol w:w="1278"/>
        <w:gridCol w:w="1274"/>
      </w:tblGrid>
      <w:tr w:rsidR="00607490" w:rsidTr="00607490">
        <w:trPr>
          <w:trHeight w:val="735"/>
          <w:tblHead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649" w:rsidRDefault="00293649">
            <w:pPr>
              <w:jc w:val="center"/>
              <w:rPr>
                <w:b/>
                <w:bCs/>
              </w:rPr>
            </w:pPr>
            <w:r>
              <w:rPr>
                <w:b/>
                <w:bCs/>
              </w:rPr>
              <w:t>№ п/п</w:t>
            </w:r>
          </w:p>
        </w:tc>
        <w:tc>
          <w:tcPr>
            <w:tcW w:w="3022" w:type="pct"/>
            <w:tcBorders>
              <w:top w:val="single" w:sz="4" w:space="0" w:color="auto"/>
              <w:left w:val="nil"/>
              <w:bottom w:val="nil"/>
              <w:right w:val="single" w:sz="4" w:space="0" w:color="auto"/>
            </w:tcBorders>
            <w:shd w:val="clear" w:color="auto" w:fill="auto"/>
            <w:vAlign w:val="center"/>
            <w:hideMark/>
          </w:tcPr>
          <w:p w:rsidR="00293649" w:rsidRDefault="00293649">
            <w:pPr>
              <w:jc w:val="center"/>
              <w:rPr>
                <w:b/>
                <w:bCs/>
              </w:rPr>
            </w:pPr>
            <w:r>
              <w:rPr>
                <w:b/>
                <w:bCs/>
              </w:rPr>
              <w:t>Наименование публичного нормативного обязательства</w:t>
            </w:r>
          </w:p>
        </w:tc>
        <w:tc>
          <w:tcPr>
            <w:tcW w:w="568" w:type="pct"/>
            <w:tcBorders>
              <w:top w:val="single" w:sz="4" w:space="0" w:color="auto"/>
              <w:left w:val="nil"/>
              <w:bottom w:val="nil"/>
              <w:right w:val="single" w:sz="4" w:space="0" w:color="auto"/>
            </w:tcBorders>
            <w:shd w:val="clear" w:color="auto" w:fill="auto"/>
            <w:vAlign w:val="center"/>
            <w:hideMark/>
          </w:tcPr>
          <w:p w:rsidR="00293649" w:rsidRDefault="00293649">
            <w:pPr>
              <w:jc w:val="center"/>
              <w:rPr>
                <w:b/>
                <w:bCs/>
              </w:rPr>
            </w:pPr>
            <w:r>
              <w:rPr>
                <w:b/>
                <w:bCs/>
              </w:rPr>
              <w:t>2023 год</w:t>
            </w:r>
          </w:p>
        </w:tc>
        <w:tc>
          <w:tcPr>
            <w:tcW w:w="579" w:type="pct"/>
            <w:tcBorders>
              <w:top w:val="single" w:sz="4" w:space="0" w:color="auto"/>
              <w:left w:val="nil"/>
              <w:bottom w:val="nil"/>
              <w:right w:val="single" w:sz="4" w:space="0" w:color="auto"/>
            </w:tcBorders>
            <w:shd w:val="clear" w:color="auto" w:fill="auto"/>
            <w:vAlign w:val="center"/>
            <w:hideMark/>
          </w:tcPr>
          <w:p w:rsidR="00293649" w:rsidRDefault="00293649">
            <w:pPr>
              <w:jc w:val="center"/>
              <w:rPr>
                <w:b/>
                <w:bCs/>
              </w:rPr>
            </w:pPr>
            <w:r>
              <w:rPr>
                <w:b/>
                <w:bCs/>
              </w:rPr>
              <w:t>2024 год</w:t>
            </w:r>
          </w:p>
        </w:tc>
        <w:tc>
          <w:tcPr>
            <w:tcW w:w="579" w:type="pct"/>
            <w:tcBorders>
              <w:top w:val="single" w:sz="4" w:space="0" w:color="auto"/>
              <w:left w:val="nil"/>
              <w:bottom w:val="nil"/>
              <w:right w:val="single" w:sz="4" w:space="0" w:color="auto"/>
            </w:tcBorders>
            <w:shd w:val="clear" w:color="auto" w:fill="auto"/>
            <w:vAlign w:val="center"/>
            <w:hideMark/>
          </w:tcPr>
          <w:p w:rsidR="00293649" w:rsidRDefault="00293649">
            <w:pPr>
              <w:jc w:val="center"/>
              <w:rPr>
                <w:b/>
                <w:bCs/>
              </w:rPr>
            </w:pPr>
            <w:r>
              <w:rPr>
                <w:b/>
                <w:bCs/>
              </w:rPr>
              <w:t>2025 год</w:t>
            </w:r>
          </w:p>
        </w:tc>
      </w:tr>
      <w:tr w:rsidR="00607490" w:rsidTr="00000E6C">
        <w:trPr>
          <w:trHeight w:val="6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293649" w:rsidRDefault="00293649">
            <w:pPr>
              <w:jc w:val="center"/>
              <w:rPr>
                <w:color w:val="000000"/>
              </w:rPr>
            </w:pPr>
            <w:r>
              <w:rPr>
                <w:color w:val="000000"/>
              </w:rPr>
              <w:t>1</w:t>
            </w:r>
          </w:p>
        </w:tc>
        <w:tc>
          <w:tcPr>
            <w:tcW w:w="3022" w:type="pct"/>
            <w:tcBorders>
              <w:top w:val="single" w:sz="4" w:space="0" w:color="auto"/>
              <w:left w:val="nil"/>
              <w:bottom w:val="nil"/>
              <w:right w:val="single" w:sz="4" w:space="0" w:color="auto"/>
            </w:tcBorders>
            <w:shd w:val="clear" w:color="auto" w:fill="auto"/>
            <w:vAlign w:val="center"/>
            <w:hideMark/>
          </w:tcPr>
          <w:p w:rsidR="00293649" w:rsidRDefault="00293649">
            <w:pPr>
              <w:jc w:val="both"/>
              <w:rPr>
                <w:color w:val="000000"/>
              </w:rPr>
            </w:pPr>
            <w:r>
              <w:rPr>
                <w:color w:val="000000"/>
              </w:rPr>
              <w:t>Ежемесячные выплаты Почетным гражданам Ангарского городского округа</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93649" w:rsidRDefault="00293649">
            <w:pPr>
              <w:jc w:val="center"/>
            </w:pPr>
            <w:r>
              <w:t>2 000,0</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293649" w:rsidRDefault="00293649">
            <w:pPr>
              <w:jc w:val="center"/>
            </w:pPr>
            <w:r>
              <w:t>2 120,0</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293649" w:rsidRDefault="00293649">
            <w:pPr>
              <w:jc w:val="center"/>
            </w:pPr>
            <w:r>
              <w:t>2 240,0</w:t>
            </w:r>
          </w:p>
        </w:tc>
      </w:tr>
      <w:tr w:rsidR="00607490" w:rsidTr="00607490">
        <w:trPr>
          <w:trHeight w:val="8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293649" w:rsidRDefault="00293649">
            <w:pPr>
              <w:jc w:val="center"/>
              <w:rPr>
                <w:color w:val="000000"/>
              </w:rPr>
            </w:pPr>
            <w:r>
              <w:rPr>
                <w:color w:val="000000"/>
              </w:rPr>
              <w:t>2</w:t>
            </w:r>
          </w:p>
        </w:tc>
        <w:tc>
          <w:tcPr>
            <w:tcW w:w="3022" w:type="pct"/>
            <w:tcBorders>
              <w:top w:val="single" w:sz="4" w:space="0" w:color="auto"/>
              <w:left w:val="nil"/>
              <w:bottom w:val="nil"/>
              <w:right w:val="single" w:sz="4" w:space="0" w:color="auto"/>
            </w:tcBorders>
            <w:shd w:val="clear" w:color="auto" w:fill="auto"/>
            <w:vAlign w:val="center"/>
            <w:hideMark/>
          </w:tcPr>
          <w:p w:rsidR="00293649" w:rsidRDefault="00293649">
            <w:pPr>
              <w:jc w:val="both"/>
              <w:rPr>
                <w:color w:val="000000"/>
              </w:rPr>
            </w:pPr>
            <w:r>
              <w:rPr>
                <w:color w:val="000000"/>
              </w:rPr>
              <w:t>Ежемесячные пенсии за выслугу лет лицам, замещавшим должности муниципальной службы Ангарского городского округа</w:t>
            </w:r>
          </w:p>
        </w:tc>
        <w:tc>
          <w:tcPr>
            <w:tcW w:w="568"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30 695,2</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30 695,2</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30 695,2</w:t>
            </w:r>
          </w:p>
        </w:tc>
      </w:tr>
      <w:tr w:rsidR="00607490" w:rsidTr="00607490">
        <w:trPr>
          <w:trHeight w:val="178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293649" w:rsidRDefault="00293649">
            <w:pPr>
              <w:jc w:val="center"/>
              <w:rPr>
                <w:color w:val="000000"/>
              </w:rPr>
            </w:pPr>
            <w:r>
              <w:rPr>
                <w:color w:val="000000"/>
              </w:rPr>
              <w:t>3</w:t>
            </w:r>
          </w:p>
        </w:tc>
        <w:tc>
          <w:tcPr>
            <w:tcW w:w="3022" w:type="pct"/>
            <w:tcBorders>
              <w:top w:val="single" w:sz="4" w:space="0" w:color="auto"/>
              <w:left w:val="nil"/>
              <w:bottom w:val="nil"/>
              <w:right w:val="single" w:sz="4" w:space="0" w:color="auto"/>
            </w:tcBorders>
            <w:shd w:val="clear" w:color="auto" w:fill="auto"/>
            <w:vAlign w:val="center"/>
            <w:hideMark/>
          </w:tcPr>
          <w:p w:rsidR="00293649" w:rsidRDefault="00293649">
            <w:pPr>
              <w:jc w:val="both"/>
              <w:rPr>
                <w:color w:val="000000"/>
              </w:rPr>
            </w:pPr>
            <w:r>
              <w:rPr>
                <w:color w:val="000000"/>
              </w:rPr>
              <w:t>Ежемесячная материальная поддержка малоимущим многодетным семьям, имеющим 3-х и более детей, со среднедушевым доходом ниже величины прожиточного минимума, установленного на территории Иркутской области, проживающим в населенных пунктах, входящих в состав Ангарского городского округа, кроме города Ангарска</w:t>
            </w:r>
          </w:p>
        </w:tc>
        <w:tc>
          <w:tcPr>
            <w:tcW w:w="568"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420,0</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420,0</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420,0</w:t>
            </w:r>
          </w:p>
        </w:tc>
      </w:tr>
      <w:tr w:rsidR="00607490" w:rsidTr="00607490">
        <w:trPr>
          <w:trHeight w:val="153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293649" w:rsidRDefault="00293649">
            <w:pPr>
              <w:jc w:val="center"/>
              <w:rPr>
                <w:color w:val="000000"/>
              </w:rPr>
            </w:pPr>
            <w:r>
              <w:rPr>
                <w:color w:val="000000"/>
              </w:rPr>
              <w:t>4</w:t>
            </w:r>
          </w:p>
        </w:tc>
        <w:tc>
          <w:tcPr>
            <w:tcW w:w="3022" w:type="pct"/>
            <w:tcBorders>
              <w:top w:val="single" w:sz="4" w:space="0" w:color="auto"/>
              <w:left w:val="nil"/>
              <w:bottom w:val="nil"/>
              <w:right w:val="single" w:sz="4" w:space="0" w:color="auto"/>
            </w:tcBorders>
            <w:shd w:val="clear" w:color="auto" w:fill="auto"/>
            <w:vAlign w:val="center"/>
            <w:hideMark/>
          </w:tcPr>
          <w:p w:rsidR="00293649" w:rsidRDefault="00293649">
            <w:pPr>
              <w:jc w:val="both"/>
              <w:rPr>
                <w:color w:val="000000"/>
              </w:rPr>
            </w:pPr>
            <w:r>
              <w:rPr>
                <w:color w:val="000000"/>
              </w:rPr>
              <w:t>Ежемесячная материальная поддержка малоимущим многодетным семьям, имеющим 5-х и более детей, со среднедушевым доходом ниже величины прожиточного минимума, установленного на территории Иркутской области, проживающим в Ангарском городском округе</w:t>
            </w:r>
          </w:p>
        </w:tc>
        <w:tc>
          <w:tcPr>
            <w:tcW w:w="568"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1 320,0</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1 320,0</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1 320,0</w:t>
            </w:r>
          </w:p>
        </w:tc>
      </w:tr>
      <w:tr w:rsidR="00607490" w:rsidTr="00000E6C">
        <w:trPr>
          <w:trHeight w:val="579"/>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293649" w:rsidRDefault="00293649">
            <w:pPr>
              <w:jc w:val="center"/>
              <w:rPr>
                <w:color w:val="000000"/>
              </w:rPr>
            </w:pPr>
            <w:r>
              <w:rPr>
                <w:color w:val="000000"/>
              </w:rPr>
              <w:t>5</w:t>
            </w:r>
          </w:p>
        </w:tc>
        <w:tc>
          <w:tcPr>
            <w:tcW w:w="3022" w:type="pct"/>
            <w:tcBorders>
              <w:top w:val="single" w:sz="4" w:space="0" w:color="auto"/>
              <w:left w:val="nil"/>
              <w:bottom w:val="nil"/>
              <w:right w:val="single" w:sz="4" w:space="0" w:color="auto"/>
            </w:tcBorders>
            <w:shd w:val="clear" w:color="auto" w:fill="auto"/>
            <w:vAlign w:val="center"/>
            <w:hideMark/>
          </w:tcPr>
          <w:p w:rsidR="00293649" w:rsidRDefault="00293649">
            <w:pPr>
              <w:jc w:val="both"/>
              <w:rPr>
                <w:color w:val="000000"/>
              </w:rPr>
            </w:pPr>
            <w:r>
              <w:rPr>
                <w:color w:val="000000"/>
              </w:rPr>
              <w:t>Единовременная денежная выплата молодым и приглашенным специалистам</w:t>
            </w:r>
          </w:p>
        </w:tc>
        <w:tc>
          <w:tcPr>
            <w:tcW w:w="568"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1 000,0</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1 000,0</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1 000,0</w:t>
            </w:r>
          </w:p>
        </w:tc>
      </w:tr>
      <w:tr w:rsidR="00607490" w:rsidTr="00000E6C">
        <w:trPr>
          <w:trHeight w:val="66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293649" w:rsidRDefault="00293649">
            <w:pPr>
              <w:jc w:val="center"/>
              <w:rPr>
                <w:color w:val="000000"/>
              </w:rPr>
            </w:pPr>
            <w:r>
              <w:rPr>
                <w:color w:val="000000"/>
              </w:rPr>
              <w:t>6</w:t>
            </w:r>
          </w:p>
        </w:tc>
        <w:tc>
          <w:tcPr>
            <w:tcW w:w="3022" w:type="pct"/>
            <w:tcBorders>
              <w:top w:val="single" w:sz="4" w:space="0" w:color="auto"/>
              <w:left w:val="nil"/>
              <w:bottom w:val="nil"/>
              <w:right w:val="single" w:sz="4" w:space="0" w:color="auto"/>
            </w:tcBorders>
            <w:shd w:val="clear" w:color="auto" w:fill="auto"/>
            <w:vAlign w:val="center"/>
            <w:hideMark/>
          </w:tcPr>
          <w:p w:rsidR="00293649" w:rsidRDefault="00293649">
            <w:pPr>
              <w:jc w:val="both"/>
              <w:rPr>
                <w:color w:val="000000"/>
              </w:rPr>
            </w:pPr>
            <w:r>
              <w:rPr>
                <w:color w:val="000000"/>
              </w:rPr>
              <w:t>Денежная премия лицу, которому присвоено звание "Почетный гражданин Ангарского городского округа"</w:t>
            </w:r>
          </w:p>
        </w:tc>
        <w:tc>
          <w:tcPr>
            <w:tcW w:w="568"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17,3</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17,3</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17,3</w:t>
            </w:r>
          </w:p>
        </w:tc>
      </w:tr>
      <w:tr w:rsidR="00607490" w:rsidTr="00000E6C">
        <w:trPr>
          <w:trHeight w:val="699"/>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293649" w:rsidRDefault="00293649">
            <w:pPr>
              <w:jc w:val="center"/>
              <w:rPr>
                <w:color w:val="000000"/>
              </w:rPr>
            </w:pPr>
            <w:r>
              <w:rPr>
                <w:color w:val="000000"/>
              </w:rPr>
              <w:t>7</w:t>
            </w:r>
          </w:p>
        </w:tc>
        <w:tc>
          <w:tcPr>
            <w:tcW w:w="3022" w:type="pct"/>
            <w:tcBorders>
              <w:top w:val="single" w:sz="4" w:space="0" w:color="auto"/>
              <w:left w:val="nil"/>
              <w:bottom w:val="nil"/>
              <w:right w:val="single" w:sz="4" w:space="0" w:color="auto"/>
            </w:tcBorders>
            <w:shd w:val="clear" w:color="auto" w:fill="auto"/>
            <w:vAlign w:val="center"/>
            <w:hideMark/>
          </w:tcPr>
          <w:p w:rsidR="00293649" w:rsidRDefault="00293649">
            <w:pPr>
              <w:jc w:val="both"/>
              <w:rPr>
                <w:color w:val="000000"/>
              </w:rPr>
            </w:pPr>
            <w:r>
              <w:rPr>
                <w:color w:val="000000"/>
              </w:rPr>
              <w:t>Именные стипендии мэра Ангарского городского округа одаренным детям в области культуры и искусства</w:t>
            </w:r>
          </w:p>
        </w:tc>
        <w:tc>
          <w:tcPr>
            <w:tcW w:w="568"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324,0</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324,0</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324,0</w:t>
            </w:r>
          </w:p>
        </w:tc>
      </w:tr>
      <w:tr w:rsidR="00607490" w:rsidTr="00000E6C">
        <w:trPr>
          <w:trHeight w:val="1009"/>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293649" w:rsidRDefault="00293649">
            <w:pPr>
              <w:jc w:val="center"/>
              <w:rPr>
                <w:color w:val="000000"/>
              </w:rPr>
            </w:pPr>
            <w:r>
              <w:rPr>
                <w:color w:val="000000"/>
              </w:rPr>
              <w:t>8</w:t>
            </w:r>
          </w:p>
        </w:tc>
        <w:tc>
          <w:tcPr>
            <w:tcW w:w="3022" w:type="pct"/>
            <w:tcBorders>
              <w:top w:val="single" w:sz="4" w:space="0" w:color="auto"/>
              <w:left w:val="nil"/>
              <w:bottom w:val="nil"/>
              <w:right w:val="single" w:sz="4" w:space="0" w:color="auto"/>
            </w:tcBorders>
            <w:shd w:val="clear" w:color="auto" w:fill="auto"/>
            <w:vAlign w:val="center"/>
            <w:hideMark/>
          </w:tcPr>
          <w:p w:rsidR="00293649" w:rsidRDefault="00293649">
            <w:pPr>
              <w:jc w:val="both"/>
              <w:rPr>
                <w:color w:val="000000"/>
              </w:rPr>
            </w:pPr>
            <w:r>
              <w:rPr>
                <w:color w:val="000000"/>
              </w:rPr>
              <w:t>Меры материального стимулирования гражданам, заключившим договор о целевом обучении по образовательным программам высшего образования</w:t>
            </w:r>
          </w:p>
        </w:tc>
        <w:tc>
          <w:tcPr>
            <w:tcW w:w="568"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403,1</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403,1</w:t>
            </w:r>
          </w:p>
        </w:tc>
        <w:tc>
          <w:tcPr>
            <w:tcW w:w="579" w:type="pct"/>
            <w:tcBorders>
              <w:top w:val="nil"/>
              <w:left w:val="nil"/>
              <w:bottom w:val="single" w:sz="4" w:space="0" w:color="auto"/>
              <w:right w:val="single" w:sz="4" w:space="0" w:color="auto"/>
            </w:tcBorders>
            <w:shd w:val="clear" w:color="auto" w:fill="auto"/>
            <w:vAlign w:val="center"/>
            <w:hideMark/>
          </w:tcPr>
          <w:p w:rsidR="00293649" w:rsidRDefault="00293649">
            <w:pPr>
              <w:jc w:val="center"/>
            </w:pPr>
            <w:r>
              <w:t>403,1</w:t>
            </w:r>
          </w:p>
        </w:tc>
      </w:tr>
      <w:tr w:rsidR="00607490" w:rsidTr="00607490">
        <w:trPr>
          <w:trHeight w:val="615"/>
        </w:trPr>
        <w:tc>
          <w:tcPr>
            <w:tcW w:w="254" w:type="pct"/>
            <w:tcBorders>
              <w:top w:val="nil"/>
              <w:left w:val="single" w:sz="4" w:space="0" w:color="auto"/>
              <w:bottom w:val="single" w:sz="4" w:space="0" w:color="auto"/>
              <w:right w:val="nil"/>
            </w:tcBorders>
            <w:shd w:val="clear" w:color="auto" w:fill="auto"/>
            <w:noWrap/>
            <w:vAlign w:val="bottom"/>
            <w:hideMark/>
          </w:tcPr>
          <w:p w:rsidR="00293649" w:rsidRDefault="00293649">
            <w:r>
              <w:t> </w:t>
            </w:r>
          </w:p>
        </w:tc>
        <w:tc>
          <w:tcPr>
            <w:tcW w:w="3022" w:type="pct"/>
            <w:tcBorders>
              <w:top w:val="single" w:sz="4" w:space="0" w:color="auto"/>
              <w:left w:val="nil"/>
              <w:bottom w:val="single" w:sz="4" w:space="0" w:color="auto"/>
              <w:right w:val="single" w:sz="4" w:space="0" w:color="auto"/>
            </w:tcBorders>
            <w:shd w:val="clear" w:color="auto" w:fill="auto"/>
            <w:noWrap/>
            <w:vAlign w:val="center"/>
            <w:hideMark/>
          </w:tcPr>
          <w:p w:rsidR="00293649" w:rsidRDefault="00293649">
            <w:pPr>
              <w:jc w:val="center"/>
              <w:rPr>
                <w:b/>
                <w:bCs/>
              </w:rPr>
            </w:pPr>
            <w:r>
              <w:rPr>
                <w:b/>
                <w:bCs/>
              </w:rPr>
              <w:t>ИТОГО</w:t>
            </w:r>
          </w:p>
        </w:tc>
        <w:tc>
          <w:tcPr>
            <w:tcW w:w="568" w:type="pct"/>
            <w:tcBorders>
              <w:top w:val="nil"/>
              <w:left w:val="nil"/>
              <w:bottom w:val="single" w:sz="4" w:space="0" w:color="auto"/>
              <w:right w:val="single" w:sz="4" w:space="0" w:color="auto"/>
            </w:tcBorders>
            <w:shd w:val="clear" w:color="auto" w:fill="auto"/>
            <w:noWrap/>
            <w:vAlign w:val="center"/>
            <w:hideMark/>
          </w:tcPr>
          <w:p w:rsidR="00293649" w:rsidRDefault="00293649">
            <w:pPr>
              <w:jc w:val="center"/>
              <w:rPr>
                <w:b/>
                <w:bCs/>
              </w:rPr>
            </w:pPr>
            <w:r>
              <w:rPr>
                <w:b/>
                <w:bCs/>
              </w:rPr>
              <w:t>36 179,6</w:t>
            </w:r>
          </w:p>
        </w:tc>
        <w:tc>
          <w:tcPr>
            <w:tcW w:w="579" w:type="pct"/>
            <w:tcBorders>
              <w:top w:val="nil"/>
              <w:left w:val="nil"/>
              <w:bottom w:val="single" w:sz="4" w:space="0" w:color="auto"/>
              <w:right w:val="single" w:sz="4" w:space="0" w:color="auto"/>
            </w:tcBorders>
            <w:shd w:val="clear" w:color="auto" w:fill="auto"/>
            <w:noWrap/>
            <w:vAlign w:val="center"/>
            <w:hideMark/>
          </w:tcPr>
          <w:p w:rsidR="00293649" w:rsidRDefault="00293649">
            <w:pPr>
              <w:jc w:val="center"/>
              <w:rPr>
                <w:b/>
                <w:bCs/>
              </w:rPr>
            </w:pPr>
            <w:r>
              <w:rPr>
                <w:b/>
                <w:bCs/>
              </w:rPr>
              <w:t>36 299,6</w:t>
            </w:r>
          </w:p>
        </w:tc>
        <w:tc>
          <w:tcPr>
            <w:tcW w:w="579" w:type="pct"/>
            <w:tcBorders>
              <w:top w:val="nil"/>
              <w:left w:val="nil"/>
              <w:bottom w:val="single" w:sz="4" w:space="0" w:color="auto"/>
              <w:right w:val="single" w:sz="4" w:space="0" w:color="auto"/>
            </w:tcBorders>
            <w:shd w:val="clear" w:color="auto" w:fill="auto"/>
            <w:noWrap/>
            <w:vAlign w:val="center"/>
            <w:hideMark/>
          </w:tcPr>
          <w:p w:rsidR="00293649" w:rsidRDefault="00293649">
            <w:pPr>
              <w:jc w:val="center"/>
              <w:rPr>
                <w:b/>
                <w:bCs/>
              </w:rPr>
            </w:pPr>
            <w:r>
              <w:rPr>
                <w:b/>
                <w:bCs/>
              </w:rPr>
              <w:t>36 419,6</w:t>
            </w:r>
          </w:p>
        </w:tc>
      </w:tr>
    </w:tbl>
    <w:p w:rsidR="00000E6C" w:rsidRDefault="00000E6C" w:rsidP="00000E6C">
      <w:pPr>
        <w:ind w:hanging="1276"/>
        <w:rPr>
          <w:bCs/>
        </w:rPr>
      </w:pPr>
    </w:p>
    <w:p w:rsidR="00000E6C" w:rsidRDefault="00000E6C" w:rsidP="00000E6C">
      <w:pPr>
        <w:ind w:hanging="1276"/>
        <w:rPr>
          <w:bCs/>
        </w:rPr>
      </w:pPr>
    </w:p>
    <w:p w:rsidR="00000E6C" w:rsidRDefault="00000E6C" w:rsidP="00000E6C">
      <w:pPr>
        <w:ind w:hanging="1276"/>
        <w:rPr>
          <w:bCs/>
        </w:rPr>
      </w:pPr>
    </w:p>
    <w:p w:rsidR="00000E6C" w:rsidRPr="00767C51" w:rsidRDefault="00000E6C" w:rsidP="00000E6C">
      <w:pPr>
        <w:ind w:hanging="1276"/>
      </w:pPr>
      <w:r w:rsidRPr="00767C51">
        <w:t>Председатель Думы</w:t>
      </w:r>
    </w:p>
    <w:p w:rsidR="00000E6C" w:rsidRPr="00767C51" w:rsidRDefault="00000E6C" w:rsidP="00000E6C">
      <w:pPr>
        <w:ind w:right="-427" w:hanging="1276"/>
      </w:pPr>
      <w:r w:rsidRPr="00767C51">
        <w:t>Ангарского городского округа</w:t>
      </w:r>
      <w:r>
        <w:tab/>
      </w:r>
      <w:r>
        <w:tab/>
      </w:r>
      <w:r>
        <w:tab/>
      </w:r>
      <w:r>
        <w:tab/>
      </w:r>
      <w:r>
        <w:tab/>
      </w:r>
      <w:r>
        <w:tab/>
      </w:r>
      <w:r>
        <w:tab/>
      </w:r>
      <w:r>
        <w:tab/>
        <w:t xml:space="preserve">                  </w:t>
      </w:r>
      <w:r w:rsidRPr="00767C51">
        <w:t>А.А. Городской</w:t>
      </w:r>
    </w:p>
    <w:p w:rsidR="00000E6C" w:rsidRDefault="00000E6C" w:rsidP="00000E6C">
      <w:pPr>
        <w:jc w:val="center"/>
      </w:pPr>
    </w:p>
    <w:p w:rsidR="00000E6C" w:rsidRDefault="00000E6C" w:rsidP="00000E6C">
      <w:pPr>
        <w:jc w:val="center"/>
      </w:pPr>
    </w:p>
    <w:p w:rsidR="00000E6C" w:rsidRPr="00767C51" w:rsidRDefault="00000E6C" w:rsidP="00000E6C">
      <w:pPr>
        <w:jc w:val="center"/>
      </w:pPr>
    </w:p>
    <w:p w:rsidR="00000E6C" w:rsidRDefault="00000E6C" w:rsidP="00000E6C">
      <w:pPr>
        <w:tabs>
          <w:tab w:val="left" w:pos="1418"/>
        </w:tabs>
        <w:spacing w:line="280" w:lineRule="exact"/>
        <w:ind w:right="-427" w:hanging="1276"/>
        <w:jc w:val="both"/>
      </w:pPr>
      <w:r w:rsidRPr="00767C51">
        <w:t>Мэр Ангарского городского округа</w:t>
      </w:r>
      <w:r>
        <w:tab/>
      </w:r>
      <w:r>
        <w:tab/>
      </w:r>
      <w:r>
        <w:tab/>
      </w:r>
      <w:r>
        <w:tab/>
      </w:r>
      <w:r>
        <w:tab/>
        <w:t xml:space="preserve">                                             </w:t>
      </w:r>
      <w:r w:rsidRPr="00767C51">
        <w:t>С.А. Петров</w:t>
      </w:r>
    </w:p>
    <w:p w:rsidR="00F23A91" w:rsidRPr="00351809" w:rsidRDefault="00F23A91" w:rsidP="00F23A91">
      <w:pPr>
        <w:ind w:right="-427"/>
        <w:jc w:val="right"/>
      </w:pPr>
      <w:r w:rsidRPr="00EB6B26">
        <w:t xml:space="preserve">Приложение № </w:t>
      </w:r>
      <w:r>
        <w:t>5</w:t>
      </w:r>
    </w:p>
    <w:p w:rsidR="00F23A91" w:rsidRPr="00351809" w:rsidRDefault="00F23A91" w:rsidP="00F23A91">
      <w:pPr>
        <w:ind w:right="-427"/>
        <w:jc w:val="right"/>
      </w:pPr>
      <w:r w:rsidRPr="00EB6B26">
        <w:t>к решению Думы Ангарского</w:t>
      </w:r>
    </w:p>
    <w:p w:rsidR="00F23A91" w:rsidRPr="00351809" w:rsidRDefault="00F23A91" w:rsidP="00F23A91">
      <w:pPr>
        <w:ind w:right="-427"/>
        <w:jc w:val="right"/>
      </w:pPr>
      <w:r w:rsidRPr="00653F58">
        <w:t>городского округа</w:t>
      </w:r>
    </w:p>
    <w:p w:rsidR="008744B4" w:rsidRPr="00351809" w:rsidRDefault="008744B4" w:rsidP="008744B4">
      <w:pPr>
        <w:ind w:right="-427"/>
        <w:jc w:val="right"/>
      </w:pPr>
      <w:r w:rsidRPr="00653F58">
        <w:t>от</w:t>
      </w:r>
      <w:r>
        <w:t xml:space="preserve"> 27.12.2022</w:t>
      </w:r>
    </w:p>
    <w:p w:rsidR="008744B4" w:rsidRPr="00351809" w:rsidRDefault="008744B4" w:rsidP="008744B4">
      <w:pPr>
        <w:ind w:right="-427"/>
        <w:jc w:val="right"/>
      </w:pPr>
      <w:r w:rsidRPr="00653F58">
        <w:t xml:space="preserve">№ </w:t>
      </w:r>
      <w:r>
        <w:t xml:space="preserve"> 265-43/02рД</w:t>
      </w:r>
    </w:p>
    <w:p w:rsidR="00F23A91" w:rsidRPr="00351809" w:rsidRDefault="00F23A91" w:rsidP="00F23A91">
      <w:pPr>
        <w:tabs>
          <w:tab w:val="left" w:pos="1418"/>
        </w:tabs>
        <w:spacing w:line="280" w:lineRule="exact"/>
        <w:jc w:val="both"/>
        <w:rPr>
          <w:bCs/>
        </w:rPr>
      </w:pPr>
    </w:p>
    <w:p w:rsidR="00F23A91" w:rsidRDefault="00F23A91" w:rsidP="00F23A91">
      <w:pPr>
        <w:tabs>
          <w:tab w:val="left" w:pos="1418"/>
        </w:tabs>
        <w:ind w:left="-1276" w:right="-425"/>
        <w:jc w:val="center"/>
        <w:rPr>
          <w:b/>
          <w:bCs/>
        </w:rPr>
      </w:pPr>
      <w:r w:rsidRPr="00974611">
        <w:rPr>
          <w:b/>
          <w:bCs/>
        </w:rPr>
        <w:t>Бюджетные ассигнования на осуществление бюджетных инвестиций в объекты муниципальной собственности Ангарского городского округа на 2023 год и на плановый период 2024 и 2025 годов</w:t>
      </w:r>
    </w:p>
    <w:p w:rsidR="00F23A91" w:rsidRDefault="00F23A91" w:rsidP="00F23A91">
      <w:pPr>
        <w:tabs>
          <w:tab w:val="left" w:pos="1418"/>
        </w:tabs>
        <w:ind w:left="-1276" w:right="-425"/>
        <w:jc w:val="center"/>
        <w:rPr>
          <w:b/>
          <w:bCs/>
        </w:rPr>
      </w:pPr>
    </w:p>
    <w:p w:rsidR="00E0509A" w:rsidRDefault="00F23A91" w:rsidP="00F23A91">
      <w:pPr>
        <w:tabs>
          <w:tab w:val="left" w:pos="1418"/>
        </w:tabs>
        <w:spacing w:line="280" w:lineRule="exact"/>
        <w:ind w:right="-427" w:hanging="127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0081223F">
        <w:rPr>
          <w:bCs/>
        </w:rPr>
        <w:t xml:space="preserve">          </w:t>
      </w:r>
      <w:r w:rsidRPr="00F33980">
        <w:rPr>
          <w:bCs/>
        </w:rPr>
        <w:t>тыс. руб</w:t>
      </w:r>
      <w:r>
        <w:rPr>
          <w:bCs/>
        </w:rPr>
        <w:t>лей</w:t>
      </w:r>
    </w:p>
    <w:tbl>
      <w:tblPr>
        <w:tblW w:w="5970" w:type="pct"/>
        <w:tblInd w:w="-1452" w:type="dxa"/>
        <w:tblLayout w:type="fixed"/>
        <w:tblLook w:val="04A0" w:firstRow="1" w:lastRow="0" w:firstColumn="1" w:lastColumn="0" w:noHBand="0" w:noVBand="1"/>
      </w:tblPr>
      <w:tblGrid>
        <w:gridCol w:w="565"/>
        <w:gridCol w:w="1971"/>
        <w:gridCol w:w="587"/>
        <w:gridCol w:w="708"/>
        <w:gridCol w:w="1559"/>
        <w:gridCol w:w="697"/>
        <w:gridCol w:w="2077"/>
        <w:gridCol w:w="1186"/>
        <w:gridCol w:w="994"/>
        <w:gridCol w:w="1083"/>
      </w:tblGrid>
      <w:tr w:rsidR="00001669" w:rsidTr="00001669">
        <w:trPr>
          <w:trHeight w:val="705"/>
          <w:tblHead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C91" w:rsidRDefault="001E5C91">
            <w:pPr>
              <w:jc w:val="center"/>
              <w:rPr>
                <w:b/>
                <w:bCs/>
                <w:color w:val="000000"/>
              </w:rPr>
            </w:pPr>
            <w:r>
              <w:rPr>
                <w:b/>
                <w:bCs/>
                <w:color w:val="000000"/>
              </w:rPr>
              <w:t>№ п/п</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b/>
                <w:bCs/>
                <w:color w:val="000000"/>
              </w:rPr>
            </w:pPr>
            <w:r>
              <w:rPr>
                <w:b/>
                <w:bCs/>
                <w:color w:val="000000"/>
              </w:rPr>
              <w:t>Направление бюджетных инвестиций в объекты муниципальной собственности</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b/>
                <w:bCs/>
                <w:color w:val="000000"/>
              </w:rPr>
            </w:pPr>
            <w:r>
              <w:rPr>
                <w:b/>
                <w:bCs/>
                <w:color w:val="000000"/>
              </w:rPr>
              <w:t>ГРБС</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b/>
                <w:bCs/>
                <w:color w:val="000000"/>
              </w:rPr>
            </w:pPr>
            <w:proofErr w:type="spellStart"/>
            <w:r>
              <w:rPr>
                <w:b/>
                <w:bCs/>
                <w:color w:val="000000"/>
              </w:rPr>
              <w:t>РзПз</w:t>
            </w:r>
            <w:proofErr w:type="spellEnd"/>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b/>
                <w:bCs/>
                <w:color w:val="000000"/>
              </w:rPr>
            </w:pPr>
            <w:r>
              <w:rPr>
                <w:b/>
                <w:bCs/>
                <w:color w:val="000000"/>
              </w:rPr>
              <w:t>КЦСР</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b/>
                <w:bCs/>
                <w:color w:val="000000"/>
              </w:rPr>
            </w:pPr>
            <w:r>
              <w:rPr>
                <w:b/>
                <w:bCs/>
                <w:color w:val="000000"/>
              </w:rPr>
              <w:t>КВР</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b/>
                <w:bCs/>
                <w:color w:val="000000"/>
              </w:rPr>
            </w:pPr>
            <w:r>
              <w:rPr>
                <w:b/>
                <w:bCs/>
                <w:color w:val="000000"/>
              </w:rPr>
              <w:t>Источник финансирования</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b/>
                <w:bCs/>
              </w:rPr>
            </w:pPr>
            <w:r>
              <w:rPr>
                <w:b/>
                <w:bCs/>
              </w:rPr>
              <w:t>2023 год</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b/>
                <w:bCs/>
              </w:rPr>
            </w:pPr>
            <w:r>
              <w:rPr>
                <w:b/>
                <w:bCs/>
              </w:rPr>
              <w:t>2024 год</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b/>
                <w:bCs/>
              </w:rPr>
            </w:pPr>
            <w:r>
              <w:rPr>
                <w:b/>
                <w:bCs/>
              </w:rPr>
              <w:t>2025 год</w:t>
            </w:r>
          </w:p>
        </w:tc>
      </w:tr>
      <w:tr w:rsidR="00001669" w:rsidTr="00001669">
        <w:trPr>
          <w:trHeight w:val="405"/>
        </w:trPr>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1E5C91" w:rsidRDefault="001E5C91">
            <w:pPr>
              <w:jc w:val="center"/>
              <w:rPr>
                <w:color w:val="000000"/>
              </w:rPr>
            </w:pPr>
            <w:r>
              <w:rPr>
                <w:color w:val="000000"/>
              </w:rPr>
              <w:t>1</w:t>
            </w:r>
          </w:p>
        </w:tc>
        <w:tc>
          <w:tcPr>
            <w:tcW w:w="862" w:type="pct"/>
            <w:vMerge w:val="restart"/>
            <w:tcBorders>
              <w:top w:val="nil"/>
              <w:left w:val="single" w:sz="4" w:space="0" w:color="auto"/>
              <w:bottom w:val="single" w:sz="4" w:space="0" w:color="000000"/>
              <w:right w:val="single" w:sz="4" w:space="0" w:color="auto"/>
            </w:tcBorders>
            <w:shd w:val="clear" w:color="auto" w:fill="auto"/>
            <w:vAlign w:val="center"/>
            <w:hideMark/>
          </w:tcPr>
          <w:p w:rsidR="001E5C91" w:rsidRDefault="001E5C91">
            <w:r>
              <w:t>Строительство улично-дорожной сети в 256 квартале города Ангарска</w:t>
            </w:r>
          </w:p>
        </w:tc>
        <w:tc>
          <w:tcPr>
            <w:tcW w:w="257"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709</w:t>
            </w:r>
          </w:p>
        </w:tc>
        <w:tc>
          <w:tcPr>
            <w:tcW w:w="310"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409</w:t>
            </w:r>
          </w:p>
        </w:tc>
        <w:tc>
          <w:tcPr>
            <w:tcW w:w="682"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141F150210</w:t>
            </w:r>
          </w:p>
        </w:tc>
        <w:tc>
          <w:tcPr>
            <w:tcW w:w="305"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400</w:t>
            </w:r>
          </w:p>
        </w:tc>
        <w:tc>
          <w:tcPr>
            <w:tcW w:w="908"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Местный бюджет</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2 488,6</w:t>
            </w:r>
          </w:p>
        </w:tc>
        <w:tc>
          <w:tcPr>
            <w:tcW w:w="43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c>
          <w:tcPr>
            <w:tcW w:w="474"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r>
      <w:tr w:rsidR="00001669" w:rsidTr="00001669">
        <w:trPr>
          <w:trHeight w:val="405"/>
        </w:trPr>
        <w:tc>
          <w:tcPr>
            <w:tcW w:w="247" w:type="pct"/>
            <w:vMerge/>
            <w:tcBorders>
              <w:top w:val="nil"/>
              <w:left w:val="single" w:sz="4" w:space="0" w:color="auto"/>
              <w:bottom w:val="single" w:sz="4" w:space="0" w:color="000000"/>
              <w:right w:val="single" w:sz="4" w:space="0" w:color="auto"/>
            </w:tcBorders>
            <w:vAlign w:val="center"/>
            <w:hideMark/>
          </w:tcPr>
          <w:p w:rsidR="001E5C91" w:rsidRDefault="001E5C91">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E5C91" w:rsidRDefault="001E5C91"/>
        </w:tc>
        <w:tc>
          <w:tcPr>
            <w:tcW w:w="257"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709</w:t>
            </w:r>
          </w:p>
        </w:tc>
        <w:tc>
          <w:tcPr>
            <w:tcW w:w="310"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409</w:t>
            </w:r>
          </w:p>
        </w:tc>
        <w:tc>
          <w:tcPr>
            <w:tcW w:w="682"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141F150210</w:t>
            </w:r>
          </w:p>
        </w:tc>
        <w:tc>
          <w:tcPr>
            <w:tcW w:w="305"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400</w:t>
            </w:r>
          </w:p>
        </w:tc>
        <w:tc>
          <w:tcPr>
            <w:tcW w:w="908"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Областной бюджет</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12 150,3</w:t>
            </w:r>
          </w:p>
        </w:tc>
        <w:tc>
          <w:tcPr>
            <w:tcW w:w="43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c>
          <w:tcPr>
            <w:tcW w:w="474"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r>
      <w:tr w:rsidR="00001669" w:rsidTr="00001669">
        <w:trPr>
          <w:trHeight w:val="405"/>
        </w:trPr>
        <w:tc>
          <w:tcPr>
            <w:tcW w:w="247" w:type="pct"/>
            <w:vMerge/>
            <w:tcBorders>
              <w:top w:val="nil"/>
              <w:left w:val="single" w:sz="4" w:space="0" w:color="auto"/>
              <w:bottom w:val="single" w:sz="4" w:space="0" w:color="000000"/>
              <w:right w:val="single" w:sz="4" w:space="0" w:color="auto"/>
            </w:tcBorders>
            <w:vAlign w:val="center"/>
            <w:hideMark/>
          </w:tcPr>
          <w:p w:rsidR="001E5C91" w:rsidRDefault="001E5C91">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E5C91" w:rsidRDefault="001E5C91"/>
        </w:tc>
        <w:tc>
          <w:tcPr>
            <w:tcW w:w="257"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709</w:t>
            </w:r>
          </w:p>
        </w:tc>
        <w:tc>
          <w:tcPr>
            <w:tcW w:w="310"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409</w:t>
            </w:r>
          </w:p>
        </w:tc>
        <w:tc>
          <w:tcPr>
            <w:tcW w:w="682"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141F150210</w:t>
            </w:r>
          </w:p>
        </w:tc>
        <w:tc>
          <w:tcPr>
            <w:tcW w:w="305"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400</w:t>
            </w:r>
          </w:p>
        </w:tc>
        <w:tc>
          <w:tcPr>
            <w:tcW w:w="908" w:type="pct"/>
            <w:tcBorders>
              <w:top w:val="nil"/>
              <w:left w:val="nil"/>
              <w:bottom w:val="nil"/>
              <w:right w:val="single" w:sz="4" w:space="0" w:color="auto"/>
            </w:tcBorders>
            <w:shd w:val="clear" w:color="auto" w:fill="auto"/>
            <w:vAlign w:val="center"/>
            <w:hideMark/>
          </w:tcPr>
          <w:p w:rsidR="001E5C91" w:rsidRDefault="001E5C91">
            <w:pPr>
              <w:jc w:val="center"/>
              <w:rPr>
                <w:color w:val="000000"/>
              </w:rPr>
            </w:pPr>
            <w:r>
              <w:rPr>
                <w:color w:val="000000"/>
              </w:rPr>
              <w:t>Федеральный бюджет</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291 605,3</w:t>
            </w:r>
          </w:p>
        </w:tc>
        <w:tc>
          <w:tcPr>
            <w:tcW w:w="43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c>
          <w:tcPr>
            <w:tcW w:w="474"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r>
      <w:tr w:rsidR="00001669" w:rsidTr="00001669">
        <w:trPr>
          <w:trHeight w:val="405"/>
        </w:trPr>
        <w:tc>
          <w:tcPr>
            <w:tcW w:w="247" w:type="pct"/>
            <w:vMerge/>
            <w:tcBorders>
              <w:top w:val="nil"/>
              <w:left w:val="single" w:sz="4" w:space="0" w:color="auto"/>
              <w:bottom w:val="single" w:sz="4" w:space="0" w:color="000000"/>
              <w:right w:val="single" w:sz="4" w:space="0" w:color="auto"/>
            </w:tcBorders>
            <w:vAlign w:val="center"/>
            <w:hideMark/>
          </w:tcPr>
          <w:p w:rsidR="001E5C91" w:rsidRDefault="001E5C91">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E5C91" w:rsidRDefault="001E5C91"/>
        </w:tc>
        <w:tc>
          <w:tcPr>
            <w:tcW w:w="2463" w:type="pct"/>
            <w:gridSpan w:val="5"/>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ИТОГО:</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306 244,2</w:t>
            </w:r>
          </w:p>
        </w:tc>
        <w:tc>
          <w:tcPr>
            <w:tcW w:w="43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c>
          <w:tcPr>
            <w:tcW w:w="474"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r>
      <w:tr w:rsidR="00001669" w:rsidTr="00001669">
        <w:trPr>
          <w:trHeight w:val="405"/>
        </w:trPr>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1E5C91" w:rsidRDefault="001E5C91">
            <w:pPr>
              <w:jc w:val="center"/>
              <w:rPr>
                <w:color w:val="000000"/>
              </w:rPr>
            </w:pPr>
            <w:r>
              <w:rPr>
                <w:color w:val="000000"/>
              </w:rPr>
              <w:t>2</w:t>
            </w:r>
          </w:p>
        </w:tc>
        <w:tc>
          <w:tcPr>
            <w:tcW w:w="862" w:type="pct"/>
            <w:vMerge w:val="restart"/>
            <w:tcBorders>
              <w:top w:val="nil"/>
              <w:left w:val="single" w:sz="4" w:space="0" w:color="auto"/>
              <w:bottom w:val="single" w:sz="4" w:space="0" w:color="000000"/>
              <w:right w:val="single" w:sz="4" w:space="0" w:color="auto"/>
            </w:tcBorders>
            <w:shd w:val="clear" w:color="auto" w:fill="auto"/>
            <w:vAlign w:val="center"/>
            <w:hideMark/>
          </w:tcPr>
          <w:p w:rsidR="001E5C91" w:rsidRDefault="001E5C91">
            <w:r>
              <w:t>Строительство улично-дорожной сети в 259 квартале города Ангарска</w:t>
            </w:r>
          </w:p>
        </w:tc>
        <w:tc>
          <w:tcPr>
            <w:tcW w:w="257"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709</w:t>
            </w:r>
          </w:p>
        </w:tc>
        <w:tc>
          <w:tcPr>
            <w:tcW w:w="310"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409</w:t>
            </w:r>
          </w:p>
        </w:tc>
        <w:tc>
          <w:tcPr>
            <w:tcW w:w="682"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141F150210</w:t>
            </w:r>
          </w:p>
        </w:tc>
        <w:tc>
          <w:tcPr>
            <w:tcW w:w="305"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400</w:t>
            </w:r>
          </w:p>
        </w:tc>
        <w:tc>
          <w:tcPr>
            <w:tcW w:w="908"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Местный бюджет</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2 469,9</w:t>
            </w:r>
          </w:p>
        </w:tc>
        <w:tc>
          <w:tcPr>
            <w:tcW w:w="43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c>
          <w:tcPr>
            <w:tcW w:w="474"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r>
      <w:tr w:rsidR="00001669" w:rsidTr="00001669">
        <w:trPr>
          <w:trHeight w:val="405"/>
        </w:trPr>
        <w:tc>
          <w:tcPr>
            <w:tcW w:w="247" w:type="pct"/>
            <w:vMerge/>
            <w:tcBorders>
              <w:top w:val="nil"/>
              <w:left w:val="single" w:sz="4" w:space="0" w:color="auto"/>
              <w:bottom w:val="single" w:sz="4" w:space="0" w:color="000000"/>
              <w:right w:val="single" w:sz="4" w:space="0" w:color="auto"/>
            </w:tcBorders>
            <w:vAlign w:val="center"/>
            <w:hideMark/>
          </w:tcPr>
          <w:p w:rsidR="001E5C91" w:rsidRDefault="001E5C91">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E5C91" w:rsidRDefault="001E5C91"/>
        </w:tc>
        <w:tc>
          <w:tcPr>
            <w:tcW w:w="257"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709</w:t>
            </w:r>
          </w:p>
        </w:tc>
        <w:tc>
          <w:tcPr>
            <w:tcW w:w="310"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409</w:t>
            </w:r>
          </w:p>
        </w:tc>
        <w:tc>
          <w:tcPr>
            <w:tcW w:w="682"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141F150210</w:t>
            </w:r>
          </w:p>
        </w:tc>
        <w:tc>
          <w:tcPr>
            <w:tcW w:w="305"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400</w:t>
            </w:r>
          </w:p>
        </w:tc>
        <w:tc>
          <w:tcPr>
            <w:tcW w:w="908"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Областной бюджет</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12 042,1</w:t>
            </w:r>
          </w:p>
        </w:tc>
        <w:tc>
          <w:tcPr>
            <w:tcW w:w="43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c>
          <w:tcPr>
            <w:tcW w:w="474"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r>
      <w:tr w:rsidR="00001669" w:rsidTr="00001669">
        <w:trPr>
          <w:trHeight w:val="405"/>
        </w:trPr>
        <w:tc>
          <w:tcPr>
            <w:tcW w:w="247" w:type="pct"/>
            <w:vMerge/>
            <w:tcBorders>
              <w:top w:val="nil"/>
              <w:left w:val="single" w:sz="4" w:space="0" w:color="auto"/>
              <w:bottom w:val="single" w:sz="4" w:space="0" w:color="000000"/>
              <w:right w:val="single" w:sz="4" w:space="0" w:color="auto"/>
            </w:tcBorders>
            <w:vAlign w:val="center"/>
            <w:hideMark/>
          </w:tcPr>
          <w:p w:rsidR="001E5C91" w:rsidRDefault="001E5C91">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E5C91" w:rsidRDefault="001E5C91"/>
        </w:tc>
        <w:tc>
          <w:tcPr>
            <w:tcW w:w="257"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709</w:t>
            </w:r>
          </w:p>
        </w:tc>
        <w:tc>
          <w:tcPr>
            <w:tcW w:w="310"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409</w:t>
            </w:r>
          </w:p>
        </w:tc>
        <w:tc>
          <w:tcPr>
            <w:tcW w:w="682"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141F150210</w:t>
            </w:r>
          </w:p>
        </w:tc>
        <w:tc>
          <w:tcPr>
            <w:tcW w:w="305"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400</w:t>
            </w:r>
          </w:p>
        </w:tc>
        <w:tc>
          <w:tcPr>
            <w:tcW w:w="908" w:type="pct"/>
            <w:tcBorders>
              <w:top w:val="nil"/>
              <w:left w:val="nil"/>
              <w:bottom w:val="nil"/>
              <w:right w:val="single" w:sz="4" w:space="0" w:color="auto"/>
            </w:tcBorders>
            <w:shd w:val="clear" w:color="auto" w:fill="auto"/>
            <w:vAlign w:val="center"/>
            <w:hideMark/>
          </w:tcPr>
          <w:p w:rsidR="001E5C91" w:rsidRDefault="001E5C91">
            <w:pPr>
              <w:jc w:val="center"/>
              <w:rPr>
                <w:color w:val="000000"/>
              </w:rPr>
            </w:pPr>
            <w:r>
              <w:rPr>
                <w:color w:val="000000"/>
              </w:rPr>
              <w:t>Федеральный бюджет</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289 009,8</w:t>
            </w:r>
          </w:p>
        </w:tc>
        <w:tc>
          <w:tcPr>
            <w:tcW w:w="43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c>
          <w:tcPr>
            <w:tcW w:w="474"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r>
      <w:tr w:rsidR="00001669" w:rsidTr="00001669">
        <w:trPr>
          <w:trHeight w:val="405"/>
        </w:trPr>
        <w:tc>
          <w:tcPr>
            <w:tcW w:w="247" w:type="pct"/>
            <w:vMerge/>
            <w:tcBorders>
              <w:top w:val="nil"/>
              <w:left w:val="single" w:sz="4" w:space="0" w:color="auto"/>
              <w:bottom w:val="single" w:sz="4" w:space="0" w:color="000000"/>
              <w:right w:val="single" w:sz="4" w:space="0" w:color="auto"/>
            </w:tcBorders>
            <w:vAlign w:val="center"/>
            <w:hideMark/>
          </w:tcPr>
          <w:p w:rsidR="001E5C91" w:rsidRDefault="001E5C91">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E5C91" w:rsidRDefault="001E5C91"/>
        </w:tc>
        <w:tc>
          <w:tcPr>
            <w:tcW w:w="2463" w:type="pct"/>
            <w:gridSpan w:val="5"/>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ИТОГО:</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303 521,8</w:t>
            </w:r>
          </w:p>
        </w:tc>
        <w:tc>
          <w:tcPr>
            <w:tcW w:w="43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c>
          <w:tcPr>
            <w:tcW w:w="474"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r>
      <w:tr w:rsidR="00001669" w:rsidTr="003952B0">
        <w:trPr>
          <w:trHeight w:val="21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3</w:t>
            </w:r>
          </w:p>
        </w:tc>
        <w:tc>
          <w:tcPr>
            <w:tcW w:w="862" w:type="pct"/>
            <w:tcBorders>
              <w:top w:val="nil"/>
              <w:left w:val="nil"/>
              <w:bottom w:val="nil"/>
              <w:right w:val="single" w:sz="4" w:space="0" w:color="auto"/>
            </w:tcBorders>
            <w:shd w:val="clear" w:color="auto" w:fill="auto"/>
            <w:vAlign w:val="center"/>
            <w:hideMark/>
          </w:tcPr>
          <w:p w:rsidR="001E5C91" w:rsidRDefault="001E5C91">
            <w:r>
              <w:t xml:space="preserve">Переселение граждан  из аварийного жилищного фонда Иркутской области </w:t>
            </w:r>
          </w:p>
        </w:tc>
        <w:tc>
          <w:tcPr>
            <w:tcW w:w="257"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702</w:t>
            </w:r>
          </w:p>
        </w:tc>
        <w:tc>
          <w:tcPr>
            <w:tcW w:w="310"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501</w:t>
            </w:r>
          </w:p>
        </w:tc>
        <w:tc>
          <w:tcPr>
            <w:tcW w:w="682"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025F367483</w:t>
            </w:r>
          </w:p>
        </w:tc>
        <w:tc>
          <w:tcPr>
            <w:tcW w:w="305"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400</w:t>
            </w:r>
          </w:p>
        </w:tc>
        <w:tc>
          <w:tcPr>
            <w:tcW w:w="908"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Государственная корпорация - Фонд содействия реформированию жилищно-коммунального хозяйства</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62 925,5</w:t>
            </w:r>
          </w:p>
        </w:tc>
        <w:tc>
          <w:tcPr>
            <w:tcW w:w="435" w:type="pct"/>
            <w:tcBorders>
              <w:top w:val="nil"/>
              <w:left w:val="nil"/>
              <w:bottom w:val="single" w:sz="4" w:space="0" w:color="auto"/>
              <w:right w:val="single" w:sz="4" w:space="0" w:color="auto"/>
            </w:tcBorders>
            <w:shd w:val="clear" w:color="auto" w:fill="auto"/>
            <w:noWrap/>
            <w:vAlign w:val="center"/>
            <w:hideMark/>
          </w:tcPr>
          <w:p w:rsidR="001E5C91" w:rsidRDefault="001E5C91">
            <w:pPr>
              <w:jc w:val="center"/>
            </w:pPr>
            <w:r>
              <w:t>0,0</w:t>
            </w:r>
          </w:p>
        </w:tc>
        <w:tc>
          <w:tcPr>
            <w:tcW w:w="474" w:type="pct"/>
            <w:tcBorders>
              <w:top w:val="nil"/>
              <w:left w:val="nil"/>
              <w:bottom w:val="single" w:sz="4" w:space="0" w:color="auto"/>
              <w:right w:val="single" w:sz="4" w:space="0" w:color="auto"/>
            </w:tcBorders>
            <w:shd w:val="clear" w:color="auto" w:fill="auto"/>
            <w:noWrap/>
            <w:vAlign w:val="center"/>
            <w:hideMark/>
          </w:tcPr>
          <w:p w:rsidR="001E5C91" w:rsidRDefault="001E5C91">
            <w:pPr>
              <w:jc w:val="center"/>
            </w:pPr>
            <w:r>
              <w:t>0,0</w:t>
            </w:r>
          </w:p>
        </w:tc>
      </w:tr>
      <w:tr w:rsidR="00001669" w:rsidTr="003952B0">
        <w:trPr>
          <w:trHeight w:val="3258"/>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4</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1E5C91" w:rsidRDefault="001E5C91">
            <w:pPr>
              <w:jc w:val="both"/>
            </w:pPr>
            <w:r>
              <w:t>Строительство локальных очистных сооружений, установленных на ливневых выпусках № 1,2,4,5 ливневой канализации на территории города Ангарска</w:t>
            </w:r>
          </w:p>
        </w:tc>
        <w:tc>
          <w:tcPr>
            <w:tcW w:w="257"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709</w:t>
            </w:r>
          </w:p>
        </w:tc>
        <w:tc>
          <w:tcPr>
            <w:tcW w:w="310"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502</w:t>
            </w:r>
          </w:p>
        </w:tc>
        <w:tc>
          <w:tcPr>
            <w:tcW w:w="682"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0930100001</w:t>
            </w:r>
          </w:p>
        </w:tc>
        <w:tc>
          <w:tcPr>
            <w:tcW w:w="305"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400</w:t>
            </w:r>
          </w:p>
        </w:tc>
        <w:tc>
          <w:tcPr>
            <w:tcW w:w="908"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Местный бюджет</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8 415,0</w:t>
            </w:r>
          </w:p>
        </w:tc>
        <w:tc>
          <w:tcPr>
            <w:tcW w:w="435" w:type="pct"/>
            <w:tcBorders>
              <w:top w:val="nil"/>
              <w:left w:val="nil"/>
              <w:bottom w:val="single" w:sz="4" w:space="0" w:color="auto"/>
              <w:right w:val="single" w:sz="4" w:space="0" w:color="auto"/>
            </w:tcBorders>
            <w:shd w:val="clear" w:color="auto" w:fill="auto"/>
            <w:noWrap/>
            <w:vAlign w:val="center"/>
            <w:hideMark/>
          </w:tcPr>
          <w:p w:rsidR="001E5C91" w:rsidRDefault="001E5C91">
            <w:pPr>
              <w:jc w:val="center"/>
            </w:pPr>
            <w:r>
              <w:t>0,0</w:t>
            </w:r>
          </w:p>
        </w:tc>
        <w:tc>
          <w:tcPr>
            <w:tcW w:w="474" w:type="pct"/>
            <w:tcBorders>
              <w:top w:val="nil"/>
              <w:left w:val="nil"/>
              <w:bottom w:val="single" w:sz="4" w:space="0" w:color="auto"/>
              <w:right w:val="single" w:sz="4" w:space="0" w:color="auto"/>
            </w:tcBorders>
            <w:shd w:val="clear" w:color="auto" w:fill="auto"/>
            <w:noWrap/>
            <w:vAlign w:val="center"/>
            <w:hideMark/>
          </w:tcPr>
          <w:p w:rsidR="001E5C91" w:rsidRDefault="001E5C91">
            <w:pPr>
              <w:jc w:val="center"/>
            </w:pPr>
            <w:r>
              <w:t>0,0</w:t>
            </w:r>
          </w:p>
        </w:tc>
      </w:tr>
      <w:tr w:rsidR="00001669" w:rsidTr="003952B0">
        <w:trPr>
          <w:trHeight w:val="147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5</w:t>
            </w:r>
          </w:p>
        </w:tc>
        <w:tc>
          <w:tcPr>
            <w:tcW w:w="862" w:type="pct"/>
            <w:tcBorders>
              <w:top w:val="nil"/>
              <w:left w:val="nil"/>
              <w:bottom w:val="single" w:sz="4" w:space="0" w:color="auto"/>
              <w:right w:val="single" w:sz="4" w:space="0" w:color="auto"/>
            </w:tcBorders>
            <w:shd w:val="clear" w:color="auto" w:fill="auto"/>
            <w:vAlign w:val="center"/>
            <w:hideMark/>
          </w:tcPr>
          <w:p w:rsidR="001E5C91" w:rsidRDefault="001E5C91">
            <w:pPr>
              <w:jc w:val="both"/>
            </w:pPr>
            <w:r>
              <w:t>Строительство пешеходного моста через р. Китой на остров Большой в городе Ангарске Иркутской области</w:t>
            </w:r>
          </w:p>
        </w:tc>
        <w:tc>
          <w:tcPr>
            <w:tcW w:w="257"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709</w:t>
            </w:r>
          </w:p>
        </w:tc>
        <w:tc>
          <w:tcPr>
            <w:tcW w:w="310"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503</w:t>
            </w:r>
          </w:p>
        </w:tc>
        <w:tc>
          <w:tcPr>
            <w:tcW w:w="682" w:type="pct"/>
            <w:tcBorders>
              <w:top w:val="nil"/>
              <w:left w:val="nil"/>
              <w:bottom w:val="single" w:sz="4" w:space="0" w:color="auto"/>
              <w:right w:val="single" w:sz="4" w:space="0" w:color="auto"/>
            </w:tcBorders>
            <w:shd w:val="clear" w:color="auto" w:fill="auto"/>
            <w:vAlign w:val="center"/>
            <w:hideMark/>
          </w:tcPr>
          <w:p w:rsidR="001E5C91" w:rsidRDefault="001E5C91">
            <w:pPr>
              <w:jc w:val="center"/>
            </w:pPr>
            <w:r>
              <w:t>1320100001</w:t>
            </w:r>
          </w:p>
        </w:tc>
        <w:tc>
          <w:tcPr>
            <w:tcW w:w="30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400</w:t>
            </w:r>
          </w:p>
        </w:tc>
        <w:tc>
          <w:tcPr>
            <w:tcW w:w="908"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Местный бюджет</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0,0</w:t>
            </w:r>
          </w:p>
        </w:tc>
        <w:tc>
          <w:tcPr>
            <w:tcW w:w="43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color w:val="000000"/>
              </w:rPr>
            </w:pPr>
            <w:r>
              <w:rPr>
                <w:color w:val="000000"/>
              </w:rPr>
              <w:t>9 099,3</w:t>
            </w:r>
          </w:p>
        </w:tc>
        <w:tc>
          <w:tcPr>
            <w:tcW w:w="474" w:type="pct"/>
            <w:tcBorders>
              <w:top w:val="nil"/>
              <w:left w:val="nil"/>
              <w:bottom w:val="single" w:sz="4" w:space="0" w:color="auto"/>
              <w:right w:val="single" w:sz="4" w:space="0" w:color="auto"/>
            </w:tcBorders>
            <w:shd w:val="clear" w:color="auto" w:fill="auto"/>
            <w:noWrap/>
            <w:vAlign w:val="center"/>
            <w:hideMark/>
          </w:tcPr>
          <w:p w:rsidR="001E5C91" w:rsidRDefault="001E5C91">
            <w:pPr>
              <w:jc w:val="center"/>
            </w:pPr>
            <w:r>
              <w:t>1 332,4</w:t>
            </w:r>
          </w:p>
        </w:tc>
      </w:tr>
      <w:tr w:rsidR="00001669" w:rsidTr="003952B0">
        <w:trPr>
          <w:trHeight w:val="527"/>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1E5C91" w:rsidRDefault="001E5C91">
            <w:pPr>
              <w:rPr>
                <w:b/>
                <w:bCs/>
                <w:color w:val="000000"/>
              </w:rPr>
            </w:pPr>
            <w:r>
              <w:rPr>
                <w:b/>
                <w:bCs/>
                <w:color w:val="000000"/>
              </w:rPr>
              <w:t> </w:t>
            </w:r>
          </w:p>
        </w:tc>
        <w:tc>
          <w:tcPr>
            <w:tcW w:w="862" w:type="pct"/>
            <w:tcBorders>
              <w:top w:val="nil"/>
              <w:left w:val="nil"/>
              <w:bottom w:val="single" w:sz="4" w:space="0" w:color="auto"/>
              <w:right w:val="single" w:sz="4" w:space="0" w:color="auto"/>
            </w:tcBorders>
            <w:shd w:val="clear" w:color="auto" w:fill="auto"/>
            <w:vAlign w:val="center"/>
            <w:hideMark/>
          </w:tcPr>
          <w:p w:rsidR="001E5C91" w:rsidRDefault="001E5C91">
            <w:pPr>
              <w:rPr>
                <w:b/>
                <w:bCs/>
                <w:color w:val="000000"/>
              </w:rPr>
            </w:pPr>
            <w:r>
              <w:rPr>
                <w:b/>
                <w:bCs/>
                <w:color w:val="000000"/>
              </w:rPr>
              <w:t>ИТОГО</w:t>
            </w:r>
          </w:p>
        </w:tc>
        <w:tc>
          <w:tcPr>
            <w:tcW w:w="257" w:type="pct"/>
            <w:tcBorders>
              <w:top w:val="nil"/>
              <w:left w:val="nil"/>
              <w:bottom w:val="single" w:sz="4" w:space="0" w:color="auto"/>
              <w:right w:val="single" w:sz="4" w:space="0" w:color="auto"/>
            </w:tcBorders>
            <w:shd w:val="clear" w:color="auto" w:fill="auto"/>
            <w:vAlign w:val="center"/>
            <w:hideMark/>
          </w:tcPr>
          <w:p w:rsidR="001E5C91" w:rsidRDefault="001E5C91">
            <w:pPr>
              <w:rPr>
                <w:b/>
                <w:bCs/>
                <w:color w:val="000000"/>
              </w:rPr>
            </w:pPr>
            <w:r>
              <w:rPr>
                <w:b/>
                <w:bCs/>
                <w:color w:val="000000"/>
              </w:rPr>
              <w:t> </w:t>
            </w:r>
          </w:p>
        </w:tc>
        <w:tc>
          <w:tcPr>
            <w:tcW w:w="310" w:type="pct"/>
            <w:tcBorders>
              <w:top w:val="nil"/>
              <w:left w:val="nil"/>
              <w:bottom w:val="single" w:sz="4" w:space="0" w:color="auto"/>
              <w:right w:val="single" w:sz="4" w:space="0" w:color="auto"/>
            </w:tcBorders>
            <w:shd w:val="clear" w:color="auto" w:fill="auto"/>
            <w:vAlign w:val="center"/>
            <w:hideMark/>
          </w:tcPr>
          <w:p w:rsidR="001E5C91" w:rsidRDefault="001E5C91">
            <w:pPr>
              <w:rPr>
                <w:b/>
                <w:bCs/>
                <w:color w:val="000000"/>
              </w:rPr>
            </w:pPr>
            <w:r>
              <w:rPr>
                <w:b/>
                <w:bCs/>
                <w:color w:val="000000"/>
              </w:rPr>
              <w:t> </w:t>
            </w:r>
          </w:p>
        </w:tc>
        <w:tc>
          <w:tcPr>
            <w:tcW w:w="682" w:type="pct"/>
            <w:tcBorders>
              <w:top w:val="nil"/>
              <w:left w:val="nil"/>
              <w:bottom w:val="single" w:sz="4" w:space="0" w:color="auto"/>
              <w:right w:val="single" w:sz="4" w:space="0" w:color="auto"/>
            </w:tcBorders>
            <w:shd w:val="clear" w:color="auto" w:fill="auto"/>
            <w:vAlign w:val="center"/>
            <w:hideMark/>
          </w:tcPr>
          <w:p w:rsidR="001E5C91" w:rsidRDefault="001E5C91">
            <w:pPr>
              <w:rPr>
                <w:b/>
                <w:bCs/>
                <w:color w:val="000000"/>
              </w:rPr>
            </w:pPr>
            <w:r>
              <w:rPr>
                <w:b/>
                <w:bCs/>
                <w:color w:val="000000"/>
              </w:rPr>
              <w:t> </w:t>
            </w:r>
          </w:p>
        </w:tc>
        <w:tc>
          <w:tcPr>
            <w:tcW w:w="305" w:type="pct"/>
            <w:tcBorders>
              <w:top w:val="nil"/>
              <w:left w:val="nil"/>
              <w:bottom w:val="single" w:sz="4" w:space="0" w:color="auto"/>
              <w:right w:val="single" w:sz="4" w:space="0" w:color="auto"/>
            </w:tcBorders>
            <w:shd w:val="clear" w:color="auto" w:fill="auto"/>
            <w:vAlign w:val="center"/>
            <w:hideMark/>
          </w:tcPr>
          <w:p w:rsidR="001E5C91" w:rsidRDefault="001E5C91">
            <w:pPr>
              <w:rPr>
                <w:b/>
                <w:bCs/>
                <w:color w:val="000000"/>
              </w:rPr>
            </w:pPr>
            <w:r>
              <w:rPr>
                <w:b/>
                <w:bCs/>
                <w:color w:val="000000"/>
              </w:rPr>
              <w:t> </w:t>
            </w:r>
          </w:p>
        </w:tc>
        <w:tc>
          <w:tcPr>
            <w:tcW w:w="908" w:type="pct"/>
            <w:tcBorders>
              <w:top w:val="nil"/>
              <w:left w:val="nil"/>
              <w:bottom w:val="single" w:sz="4" w:space="0" w:color="auto"/>
              <w:right w:val="single" w:sz="4" w:space="0" w:color="auto"/>
            </w:tcBorders>
            <w:shd w:val="clear" w:color="auto" w:fill="auto"/>
            <w:vAlign w:val="center"/>
            <w:hideMark/>
          </w:tcPr>
          <w:p w:rsidR="001E5C91" w:rsidRDefault="001E5C91">
            <w:pPr>
              <w:rPr>
                <w:b/>
                <w:bCs/>
                <w:color w:val="000000"/>
              </w:rPr>
            </w:pPr>
            <w:r>
              <w:rPr>
                <w:b/>
                <w:bCs/>
                <w:color w:val="000000"/>
              </w:rPr>
              <w:t> </w:t>
            </w:r>
          </w:p>
        </w:tc>
        <w:tc>
          <w:tcPr>
            <w:tcW w:w="519"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b/>
                <w:bCs/>
                <w:color w:val="000000"/>
              </w:rPr>
            </w:pPr>
            <w:r>
              <w:rPr>
                <w:b/>
                <w:bCs/>
                <w:color w:val="000000"/>
              </w:rPr>
              <w:t>681 106,5</w:t>
            </w:r>
          </w:p>
        </w:tc>
        <w:tc>
          <w:tcPr>
            <w:tcW w:w="435"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b/>
                <w:bCs/>
                <w:color w:val="000000"/>
              </w:rPr>
            </w:pPr>
            <w:r>
              <w:rPr>
                <w:b/>
                <w:bCs/>
                <w:color w:val="000000"/>
              </w:rPr>
              <w:t>9 099,3</w:t>
            </w:r>
          </w:p>
        </w:tc>
        <w:tc>
          <w:tcPr>
            <w:tcW w:w="474" w:type="pct"/>
            <w:tcBorders>
              <w:top w:val="nil"/>
              <w:left w:val="nil"/>
              <w:bottom w:val="single" w:sz="4" w:space="0" w:color="auto"/>
              <w:right w:val="single" w:sz="4" w:space="0" w:color="auto"/>
            </w:tcBorders>
            <w:shd w:val="clear" w:color="auto" w:fill="auto"/>
            <w:vAlign w:val="center"/>
            <w:hideMark/>
          </w:tcPr>
          <w:p w:rsidR="001E5C91" w:rsidRDefault="001E5C91">
            <w:pPr>
              <w:jc w:val="center"/>
              <w:rPr>
                <w:b/>
                <w:bCs/>
                <w:color w:val="000000"/>
              </w:rPr>
            </w:pPr>
            <w:r>
              <w:rPr>
                <w:b/>
                <w:bCs/>
                <w:color w:val="000000"/>
              </w:rPr>
              <w:t>1 332,4</w:t>
            </w:r>
          </w:p>
        </w:tc>
      </w:tr>
    </w:tbl>
    <w:p w:rsidR="00F23A91" w:rsidRDefault="00F23A91" w:rsidP="00F23A91">
      <w:pPr>
        <w:tabs>
          <w:tab w:val="left" w:pos="1418"/>
        </w:tabs>
        <w:spacing w:line="280" w:lineRule="exact"/>
        <w:ind w:right="-427" w:hanging="1276"/>
        <w:jc w:val="both"/>
        <w:rPr>
          <w:bCs/>
          <w:sz w:val="26"/>
          <w:szCs w:val="26"/>
        </w:rPr>
      </w:pPr>
    </w:p>
    <w:p w:rsidR="003952B0" w:rsidRDefault="003952B0" w:rsidP="00F23A91">
      <w:pPr>
        <w:tabs>
          <w:tab w:val="left" w:pos="1418"/>
        </w:tabs>
        <w:spacing w:line="280" w:lineRule="exact"/>
        <w:ind w:right="-427" w:hanging="1276"/>
        <w:jc w:val="both"/>
        <w:rPr>
          <w:bCs/>
          <w:sz w:val="26"/>
          <w:szCs w:val="26"/>
        </w:rPr>
      </w:pPr>
    </w:p>
    <w:p w:rsidR="003952B0" w:rsidRDefault="003952B0" w:rsidP="00F23A91">
      <w:pPr>
        <w:tabs>
          <w:tab w:val="left" w:pos="1418"/>
        </w:tabs>
        <w:spacing w:line="280" w:lineRule="exact"/>
        <w:ind w:right="-427" w:hanging="1276"/>
        <w:jc w:val="both"/>
        <w:rPr>
          <w:bCs/>
          <w:sz w:val="26"/>
          <w:szCs w:val="26"/>
        </w:rPr>
      </w:pPr>
    </w:p>
    <w:p w:rsidR="003952B0" w:rsidRPr="00767C51" w:rsidRDefault="003952B0" w:rsidP="003952B0">
      <w:pPr>
        <w:ind w:hanging="1276"/>
      </w:pPr>
      <w:r w:rsidRPr="00767C51">
        <w:t>Председатель Думы</w:t>
      </w:r>
    </w:p>
    <w:p w:rsidR="003952B0" w:rsidRPr="00767C51" w:rsidRDefault="003952B0" w:rsidP="003952B0">
      <w:pPr>
        <w:ind w:right="-427" w:hanging="1276"/>
      </w:pPr>
      <w:r w:rsidRPr="00767C51">
        <w:t>Ангарского городского округа</w:t>
      </w:r>
      <w:r>
        <w:tab/>
      </w:r>
      <w:r>
        <w:tab/>
      </w:r>
      <w:r>
        <w:tab/>
      </w:r>
      <w:r>
        <w:tab/>
      </w:r>
      <w:r>
        <w:tab/>
      </w:r>
      <w:r>
        <w:tab/>
      </w:r>
      <w:r>
        <w:tab/>
      </w:r>
      <w:r>
        <w:tab/>
        <w:t xml:space="preserve">                  </w:t>
      </w:r>
      <w:r w:rsidRPr="00767C51">
        <w:t>А.А. Городской</w:t>
      </w:r>
    </w:p>
    <w:p w:rsidR="003952B0" w:rsidRDefault="003952B0" w:rsidP="003952B0">
      <w:pPr>
        <w:jc w:val="center"/>
      </w:pPr>
    </w:p>
    <w:p w:rsidR="003952B0" w:rsidRDefault="003952B0" w:rsidP="003952B0">
      <w:pPr>
        <w:jc w:val="center"/>
      </w:pPr>
    </w:p>
    <w:p w:rsidR="003952B0" w:rsidRPr="00767C51" w:rsidRDefault="003952B0" w:rsidP="003952B0">
      <w:pPr>
        <w:jc w:val="center"/>
      </w:pPr>
    </w:p>
    <w:p w:rsidR="003952B0" w:rsidRDefault="003952B0" w:rsidP="003952B0">
      <w:pPr>
        <w:tabs>
          <w:tab w:val="left" w:pos="1418"/>
        </w:tabs>
        <w:spacing w:line="280" w:lineRule="exact"/>
        <w:ind w:right="-427" w:hanging="1276"/>
        <w:jc w:val="both"/>
      </w:pPr>
      <w:r w:rsidRPr="00767C51">
        <w:t>Мэр Ангарского городского округа</w:t>
      </w:r>
      <w:r>
        <w:tab/>
      </w:r>
      <w:r>
        <w:tab/>
      </w:r>
      <w:r>
        <w:tab/>
      </w:r>
      <w:r>
        <w:tab/>
      </w:r>
      <w:r>
        <w:tab/>
        <w:t xml:space="preserve">                                             </w:t>
      </w:r>
      <w:r w:rsidRPr="00767C51">
        <w:t>С.А. Петров</w:t>
      </w:r>
    </w:p>
    <w:p w:rsidR="003952B0" w:rsidRDefault="003952B0" w:rsidP="003952B0">
      <w:pPr>
        <w:tabs>
          <w:tab w:val="left" w:pos="1418"/>
        </w:tabs>
        <w:spacing w:line="280" w:lineRule="exact"/>
        <w:ind w:right="-427" w:hanging="1276"/>
        <w:jc w:val="both"/>
      </w:pPr>
    </w:p>
    <w:p w:rsidR="003952B0" w:rsidRDefault="003952B0" w:rsidP="003952B0">
      <w:pPr>
        <w:tabs>
          <w:tab w:val="left" w:pos="1418"/>
        </w:tabs>
        <w:spacing w:line="280" w:lineRule="exact"/>
        <w:ind w:right="-427" w:hanging="1276"/>
        <w:jc w:val="both"/>
      </w:pPr>
    </w:p>
    <w:p w:rsidR="003952B0" w:rsidRDefault="003952B0" w:rsidP="003952B0">
      <w:pPr>
        <w:tabs>
          <w:tab w:val="left" w:pos="1418"/>
        </w:tabs>
        <w:spacing w:line="280" w:lineRule="exact"/>
        <w:ind w:right="-427" w:hanging="1276"/>
        <w:jc w:val="both"/>
      </w:pPr>
    </w:p>
    <w:p w:rsidR="0081223F" w:rsidRPr="00351809" w:rsidRDefault="0081223F" w:rsidP="0081223F">
      <w:pPr>
        <w:ind w:right="-427"/>
        <w:jc w:val="right"/>
      </w:pPr>
      <w:r w:rsidRPr="00EB6B26">
        <w:t xml:space="preserve">Приложение № </w:t>
      </w:r>
      <w:r>
        <w:t>6</w:t>
      </w:r>
    </w:p>
    <w:p w:rsidR="0081223F" w:rsidRPr="00351809" w:rsidRDefault="0081223F" w:rsidP="0081223F">
      <w:pPr>
        <w:ind w:right="-427"/>
        <w:jc w:val="right"/>
      </w:pPr>
      <w:r w:rsidRPr="00EB6B26">
        <w:t>к решению Думы Ангарского</w:t>
      </w:r>
    </w:p>
    <w:p w:rsidR="0081223F" w:rsidRPr="00351809" w:rsidRDefault="0081223F" w:rsidP="0081223F">
      <w:pPr>
        <w:ind w:right="-427"/>
        <w:jc w:val="right"/>
      </w:pPr>
      <w:r w:rsidRPr="00653F58">
        <w:t>городского округа</w:t>
      </w:r>
    </w:p>
    <w:p w:rsidR="008744B4" w:rsidRPr="00351809" w:rsidRDefault="008744B4" w:rsidP="008744B4">
      <w:pPr>
        <w:ind w:right="-427"/>
        <w:jc w:val="right"/>
      </w:pPr>
      <w:r w:rsidRPr="00653F58">
        <w:t>от</w:t>
      </w:r>
      <w:r>
        <w:t xml:space="preserve"> 27.12.2022</w:t>
      </w:r>
    </w:p>
    <w:p w:rsidR="008744B4" w:rsidRPr="00351809" w:rsidRDefault="008744B4" w:rsidP="008744B4">
      <w:pPr>
        <w:ind w:right="-427"/>
        <w:jc w:val="right"/>
      </w:pPr>
      <w:r w:rsidRPr="00653F58">
        <w:t xml:space="preserve">№ </w:t>
      </w:r>
      <w:r>
        <w:t xml:space="preserve"> 265-43/02рД</w:t>
      </w:r>
    </w:p>
    <w:p w:rsidR="0081223F" w:rsidRPr="00351809" w:rsidRDefault="0081223F" w:rsidP="0081223F">
      <w:pPr>
        <w:tabs>
          <w:tab w:val="left" w:pos="1418"/>
        </w:tabs>
        <w:spacing w:line="280" w:lineRule="exact"/>
        <w:jc w:val="both"/>
        <w:rPr>
          <w:bCs/>
        </w:rPr>
      </w:pPr>
    </w:p>
    <w:p w:rsidR="0081223F" w:rsidRDefault="0081223F" w:rsidP="0081223F">
      <w:pPr>
        <w:tabs>
          <w:tab w:val="left" w:pos="1418"/>
        </w:tabs>
        <w:ind w:left="-1276" w:right="-425"/>
        <w:jc w:val="center"/>
        <w:rPr>
          <w:b/>
          <w:bCs/>
        </w:rPr>
      </w:pPr>
      <w:r w:rsidRPr="003C17E3">
        <w:rPr>
          <w:b/>
          <w:bCs/>
        </w:rPr>
        <w:t>Программа муниципальных внутренних заимствований Ангарского городского округа на 2023 год и на плановый период 2024 и 2025 годов</w:t>
      </w:r>
    </w:p>
    <w:p w:rsidR="0081223F" w:rsidRDefault="0081223F" w:rsidP="0081223F">
      <w:pPr>
        <w:tabs>
          <w:tab w:val="left" w:pos="1418"/>
        </w:tabs>
        <w:ind w:left="-1276" w:right="-425"/>
        <w:jc w:val="center"/>
        <w:rPr>
          <w:b/>
          <w:bCs/>
        </w:rPr>
      </w:pPr>
    </w:p>
    <w:p w:rsidR="0081223F" w:rsidRDefault="0081223F" w:rsidP="0081223F">
      <w:pPr>
        <w:tabs>
          <w:tab w:val="left" w:pos="1418"/>
        </w:tabs>
        <w:ind w:left="-1276" w:right="-425"/>
        <w:jc w:val="cente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Pr="00F33980">
        <w:rPr>
          <w:bCs/>
        </w:rPr>
        <w:t>тыс. руб</w:t>
      </w:r>
      <w:r>
        <w:rPr>
          <w:bCs/>
        </w:rPr>
        <w:t>лей</w:t>
      </w:r>
    </w:p>
    <w:tbl>
      <w:tblPr>
        <w:tblW w:w="5770" w:type="pct"/>
        <w:tblInd w:w="-1168" w:type="dxa"/>
        <w:tblLook w:val="04A0" w:firstRow="1" w:lastRow="0" w:firstColumn="1" w:lastColumn="0" w:noHBand="0" w:noVBand="1"/>
      </w:tblPr>
      <w:tblGrid>
        <w:gridCol w:w="4537"/>
        <w:gridCol w:w="2169"/>
        <w:gridCol w:w="2169"/>
        <w:gridCol w:w="2169"/>
      </w:tblGrid>
      <w:tr w:rsidR="00087A49" w:rsidTr="00087A49">
        <w:trPr>
          <w:trHeight w:val="480"/>
          <w:tblHeader/>
        </w:trPr>
        <w:tc>
          <w:tcPr>
            <w:tcW w:w="2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A49" w:rsidRDefault="00087A49">
            <w:pPr>
              <w:jc w:val="center"/>
              <w:rPr>
                <w:b/>
                <w:bCs/>
              </w:rPr>
            </w:pPr>
            <w:r>
              <w:rPr>
                <w:b/>
                <w:bCs/>
              </w:rPr>
              <w:t>Наименование</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087A49" w:rsidRDefault="00087A49">
            <w:pPr>
              <w:jc w:val="center"/>
              <w:rPr>
                <w:b/>
                <w:bCs/>
              </w:rPr>
            </w:pPr>
            <w:r>
              <w:rPr>
                <w:b/>
                <w:bCs/>
              </w:rPr>
              <w:t>2023 год</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087A49" w:rsidRDefault="00087A49">
            <w:pPr>
              <w:jc w:val="center"/>
              <w:rPr>
                <w:b/>
                <w:bCs/>
              </w:rPr>
            </w:pPr>
            <w:r>
              <w:rPr>
                <w:b/>
                <w:bCs/>
              </w:rPr>
              <w:t>2024 год</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087A49" w:rsidRDefault="00087A49">
            <w:pPr>
              <w:jc w:val="center"/>
              <w:rPr>
                <w:b/>
                <w:bCs/>
              </w:rPr>
            </w:pPr>
            <w:r>
              <w:rPr>
                <w:b/>
                <w:bCs/>
              </w:rPr>
              <w:t>2025 год</w:t>
            </w:r>
          </w:p>
        </w:tc>
      </w:tr>
      <w:tr w:rsidR="00087A49" w:rsidTr="00087A49">
        <w:trPr>
          <w:trHeight w:val="975"/>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rPr>
                <w:b/>
                <w:bCs/>
              </w:rPr>
            </w:pPr>
            <w:r>
              <w:rPr>
                <w:b/>
                <w:bCs/>
              </w:rPr>
              <w:t>Общий объем муниципальных внутренних заимствований Ангарского городского округа, в том числе:</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b/>
                <w:bCs/>
              </w:rPr>
            </w:pPr>
            <w:r>
              <w:rPr>
                <w:b/>
                <w:b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b/>
                <w:bCs/>
              </w:rPr>
            </w:pPr>
            <w:r>
              <w:rPr>
                <w:b/>
                <w:b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b/>
                <w:bCs/>
              </w:rPr>
            </w:pPr>
            <w:r>
              <w:rPr>
                <w:b/>
                <w:bCs/>
              </w:rPr>
              <w:t>-371 748,3</w:t>
            </w:r>
          </w:p>
        </w:tc>
      </w:tr>
      <w:tr w:rsidR="00087A49" w:rsidTr="00087A49">
        <w:trPr>
          <w:trHeight w:val="375"/>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pPr>
            <w:r>
              <w:t>объем привлечения</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360 07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306 004,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294 684,0</w:t>
            </w:r>
          </w:p>
        </w:tc>
      </w:tr>
      <w:tr w:rsidR="00087A49" w:rsidTr="00087A49">
        <w:trPr>
          <w:trHeight w:val="375"/>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pPr>
            <w:r>
              <w:t>объем погашения</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360 07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306 004,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666 432,3</w:t>
            </w:r>
          </w:p>
        </w:tc>
      </w:tr>
      <w:tr w:rsidR="00087A49" w:rsidTr="00087A49">
        <w:trPr>
          <w:trHeight w:val="945"/>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rPr>
                <w:b/>
                <w:bCs/>
              </w:rPr>
            </w:pPr>
            <w:r>
              <w:rPr>
                <w:b/>
                <w:bCs/>
              </w:rPr>
              <w:t xml:space="preserve">Бюджетные кредиты из других бюджетов бюджетной системы Российской Федерации, в том числе: </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b/>
                <w:bCs/>
              </w:rPr>
            </w:pPr>
            <w:r>
              <w:rPr>
                <w:b/>
                <w:b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b/>
                <w:bCs/>
              </w:rPr>
            </w:pPr>
            <w:r>
              <w:rPr>
                <w:b/>
                <w:b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b/>
                <w:bCs/>
              </w:rPr>
            </w:pPr>
            <w:r>
              <w:rPr>
                <w:b/>
                <w:bCs/>
              </w:rPr>
              <w:t>-371 748,3</w:t>
            </w:r>
          </w:p>
        </w:tc>
      </w:tr>
      <w:tr w:rsidR="00087A49" w:rsidTr="00087A49">
        <w:trPr>
          <w:trHeight w:val="390"/>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pPr>
            <w:r>
              <w:t>объем привлечения</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360 07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306 004,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294 684,0</w:t>
            </w:r>
          </w:p>
        </w:tc>
      </w:tr>
      <w:tr w:rsidR="00087A49" w:rsidTr="00087A49">
        <w:trPr>
          <w:trHeight w:val="390"/>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pPr>
            <w:r>
              <w:t>объем погашения</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360 07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306 004,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666 432,3</w:t>
            </w:r>
          </w:p>
        </w:tc>
      </w:tr>
      <w:tr w:rsidR="00087A49" w:rsidTr="00087A49">
        <w:trPr>
          <w:trHeight w:val="360"/>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pPr>
            <w:r>
              <w:t>из них:</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 </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 </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pPr>
            <w:r>
              <w:t> </w:t>
            </w:r>
          </w:p>
        </w:tc>
      </w:tr>
      <w:tr w:rsidR="00087A49" w:rsidTr="00087A49">
        <w:trPr>
          <w:trHeight w:val="3225"/>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rPr>
                <w:i/>
                <w:iCs/>
              </w:rPr>
            </w:pPr>
            <w:r>
              <w:rPr>
                <w:i/>
                <w:iCs/>
              </w:rPr>
              <w:t>Бюджетные кредиты,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 полученным муниципальным образованием от кредитных организаций, иностранных банков и международных финансовых организаций, в том числе:</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371 748,3</w:t>
            </w:r>
          </w:p>
        </w:tc>
      </w:tr>
      <w:tr w:rsidR="00087A49" w:rsidTr="00087A49">
        <w:trPr>
          <w:trHeight w:val="405"/>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rPr>
                <w:i/>
                <w:iCs/>
              </w:rPr>
            </w:pPr>
            <w:r>
              <w:rPr>
                <w:i/>
                <w:iCs/>
              </w:rPr>
              <w:t>объем привлечения</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0,0</w:t>
            </w:r>
          </w:p>
        </w:tc>
      </w:tr>
      <w:tr w:rsidR="00087A49" w:rsidTr="00087A49">
        <w:trPr>
          <w:trHeight w:val="405"/>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rPr>
                <w:i/>
                <w:iCs/>
              </w:rPr>
            </w:pPr>
            <w:r>
              <w:rPr>
                <w:i/>
                <w:iCs/>
              </w:rPr>
              <w:t>объем погашения</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371 748,3</w:t>
            </w:r>
          </w:p>
        </w:tc>
      </w:tr>
      <w:tr w:rsidR="00087A49" w:rsidTr="00087A49">
        <w:trPr>
          <w:trHeight w:val="1710"/>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pPr>
            <w:r>
              <w:t xml:space="preserve">Предельные сроки погашения долговых обязательств, возникающих при осуществлении муниципальных внутренних заимствований в соответствующем финансовом году </w:t>
            </w:r>
          </w:p>
        </w:tc>
        <w:tc>
          <w:tcPr>
            <w:tcW w:w="982" w:type="pct"/>
            <w:tcBorders>
              <w:top w:val="nil"/>
              <w:left w:val="nil"/>
              <w:bottom w:val="single" w:sz="4" w:space="0" w:color="auto"/>
              <w:right w:val="single" w:sz="4" w:space="0" w:color="auto"/>
            </w:tcBorders>
            <w:shd w:val="clear" w:color="auto" w:fill="auto"/>
            <w:noWrap/>
            <w:vAlign w:val="center"/>
            <w:hideMark/>
          </w:tcPr>
          <w:p w:rsidR="00087A49" w:rsidRDefault="00087A49">
            <w:pPr>
              <w:jc w:val="center"/>
              <w:rPr>
                <w:color w:val="000000"/>
              </w:rPr>
            </w:pPr>
            <w:r>
              <w:rPr>
                <w:color w:val="000000"/>
              </w:rPr>
              <w:t>до 5 лет</w:t>
            </w:r>
          </w:p>
        </w:tc>
        <w:tc>
          <w:tcPr>
            <w:tcW w:w="982" w:type="pct"/>
            <w:tcBorders>
              <w:top w:val="nil"/>
              <w:left w:val="nil"/>
              <w:bottom w:val="single" w:sz="4" w:space="0" w:color="auto"/>
              <w:right w:val="single" w:sz="4" w:space="0" w:color="auto"/>
            </w:tcBorders>
            <w:shd w:val="clear" w:color="auto" w:fill="auto"/>
            <w:noWrap/>
            <w:vAlign w:val="center"/>
            <w:hideMark/>
          </w:tcPr>
          <w:p w:rsidR="00087A49" w:rsidRDefault="00087A49">
            <w:pPr>
              <w:jc w:val="center"/>
              <w:rPr>
                <w:color w:val="000000"/>
              </w:rPr>
            </w:pPr>
            <w:r>
              <w:rPr>
                <w:color w:val="000000"/>
              </w:rPr>
              <w:t>до 5 лет</w:t>
            </w:r>
          </w:p>
        </w:tc>
        <w:tc>
          <w:tcPr>
            <w:tcW w:w="982" w:type="pct"/>
            <w:tcBorders>
              <w:top w:val="nil"/>
              <w:left w:val="nil"/>
              <w:bottom w:val="single" w:sz="4" w:space="0" w:color="auto"/>
              <w:right w:val="single" w:sz="4" w:space="0" w:color="auto"/>
            </w:tcBorders>
            <w:shd w:val="clear" w:color="auto" w:fill="auto"/>
            <w:noWrap/>
            <w:vAlign w:val="center"/>
            <w:hideMark/>
          </w:tcPr>
          <w:p w:rsidR="00087A49" w:rsidRDefault="00087A49">
            <w:pPr>
              <w:jc w:val="center"/>
              <w:rPr>
                <w:color w:val="000000"/>
              </w:rPr>
            </w:pPr>
            <w:r>
              <w:rPr>
                <w:color w:val="000000"/>
              </w:rPr>
              <w:t>до 5 лет</w:t>
            </w:r>
          </w:p>
        </w:tc>
      </w:tr>
      <w:tr w:rsidR="00087A49" w:rsidTr="00087A49">
        <w:trPr>
          <w:trHeight w:val="915"/>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rPr>
                <w:i/>
                <w:iCs/>
              </w:rPr>
            </w:pPr>
            <w:r>
              <w:rPr>
                <w:i/>
                <w:iCs/>
              </w:rPr>
              <w:t>Бюджетные кредиты на пополнение остатка средств на едином счете бюджета, в том числе:</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0,0</w:t>
            </w:r>
          </w:p>
        </w:tc>
      </w:tr>
      <w:tr w:rsidR="00087A49" w:rsidTr="00087A49">
        <w:trPr>
          <w:trHeight w:val="405"/>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rPr>
                <w:i/>
                <w:iCs/>
              </w:rPr>
            </w:pPr>
            <w:r>
              <w:rPr>
                <w:i/>
                <w:iCs/>
              </w:rPr>
              <w:t>объем привлечения</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360 07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306 004,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294 684,0</w:t>
            </w:r>
          </w:p>
        </w:tc>
      </w:tr>
      <w:tr w:rsidR="00087A49" w:rsidTr="00087A49">
        <w:trPr>
          <w:trHeight w:val="405"/>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rPr>
                <w:i/>
                <w:iCs/>
              </w:rPr>
            </w:pPr>
            <w:r>
              <w:rPr>
                <w:i/>
                <w:iCs/>
              </w:rPr>
              <w:t>объем погашения</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360 070,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306 004,0</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center"/>
              <w:rPr>
                <w:i/>
                <w:iCs/>
              </w:rPr>
            </w:pPr>
            <w:r>
              <w:rPr>
                <w:i/>
                <w:iCs/>
              </w:rPr>
              <w:t>-294 684,0</w:t>
            </w:r>
          </w:p>
        </w:tc>
      </w:tr>
      <w:tr w:rsidR="00087A49" w:rsidTr="00087A49">
        <w:trPr>
          <w:trHeight w:val="1680"/>
        </w:trPr>
        <w:tc>
          <w:tcPr>
            <w:tcW w:w="2054" w:type="pct"/>
            <w:tcBorders>
              <w:top w:val="nil"/>
              <w:left w:val="single" w:sz="4" w:space="0" w:color="auto"/>
              <w:bottom w:val="single" w:sz="4" w:space="0" w:color="auto"/>
              <w:right w:val="single" w:sz="4" w:space="0" w:color="auto"/>
            </w:tcBorders>
            <w:shd w:val="clear" w:color="auto" w:fill="auto"/>
            <w:vAlign w:val="center"/>
            <w:hideMark/>
          </w:tcPr>
          <w:p w:rsidR="00087A49" w:rsidRDefault="00087A49">
            <w:pPr>
              <w:jc w:val="both"/>
            </w:pPr>
            <w:r>
              <w:t xml:space="preserve">Предельные сроки погашения долговых обязательств, возникающих при осуществлении муниципальных внутренних заимствований в соответствующем финансовом году </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both"/>
            </w:pPr>
            <w:r>
              <w:t>в соответствии с бюджетным законодательством</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both"/>
            </w:pPr>
            <w:r>
              <w:t>в соответствии с бюджетным законодательством</w:t>
            </w:r>
          </w:p>
        </w:tc>
        <w:tc>
          <w:tcPr>
            <w:tcW w:w="982" w:type="pct"/>
            <w:tcBorders>
              <w:top w:val="nil"/>
              <w:left w:val="nil"/>
              <w:bottom w:val="single" w:sz="4" w:space="0" w:color="auto"/>
              <w:right w:val="single" w:sz="4" w:space="0" w:color="auto"/>
            </w:tcBorders>
            <w:shd w:val="clear" w:color="auto" w:fill="auto"/>
            <w:vAlign w:val="center"/>
            <w:hideMark/>
          </w:tcPr>
          <w:p w:rsidR="00087A49" w:rsidRDefault="00087A49">
            <w:pPr>
              <w:jc w:val="both"/>
            </w:pPr>
            <w:r>
              <w:t>в соответствии с бюджетным законодательством</w:t>
            </w:r>
          </w:p>
        </w:tc>
      </w:tr>
    </w:tbl>
    <w:p w:rsidR="0081223F" w:rsidRDefault="0081223F" w:rsidP="0081223F">
      <w:pPr>
        <w:tabs>
          <w:tab w:val="left" w:pos="1418"/>
        </w:tabs>
        <w:ind w:left="-1276" w:right="-425"/>
        <w:jc w:val="center"/>
        <w:rPr>
          <w:b/>
          <w:bCs/>
        </w:rPr>
      </w:pPr>
    </w:p>
    <w:p w:rsidR="00E056CC" w:rsidRDefault="00E056CC" w:rsidP="00E056CC">
      <w:pPr>
        <w:tabs>
          <w:tab w:val="left" w:pos="1418"/>
        </w:tabs>
        <w:spacing w:line="280" w:lineRule="exact"/>
        <w:ind w:right="-427" w:hanging="1276"/>
        <w:jc w:val="both"/>
        <w:rPr>
          <w:bCs/>
          <w:sz w:val="26"/>
          <w:szCs w:val="26"/>
        </w:rPr>
      </w:pPr>
    </w:p>
    <w:p w:rsidR="00E056CC" w:rsidRDefault="00E056CC" w:rsidP="00E056CC">
      <w:pPr>
        <w:tabs>
          <w:tab w:val="left" w:pos="1418"/>
        </w:tabs>
        <w:spacing w:line="280" w:lineRule="exact"/>
        <w:ind w:right="-427" w:hanging="1276"/>
        <w:jc w:val="both"/>
        <w:rPr>
          <w:bCs/>
          <w:sz w:val="26"/>
          <w:szCs w:val="26"/>
        </w:rPr>
      </w:pPr>
    </w:p>
    <w:p w:rsidR="00E056CC" w:rsidRPr="00767C51" w:rsidRDefault="00E056CC" w:rsidP="00E056CC">
      <w:pPr>
        <w:ind w:hanging="1276"/>
      </w:pPr>
      <w:r w:rsidRPr="00767C51">
        <w:t>Председатель Думы</w:t>
      </w:r>
    </w:p>
    <w:p w:rsidR="00E056CC" w:rsidRPr="00767C51" w:rsidRDefault="00E056CC" w:rsidP="00E056CC">
      <w:pPr>
        <w:ind w:right="-427" w:hanging="1276"/>
      </w:pPr>
      <w:r w:rsidRPr="00767C51">
        <w:t>Ангарского городского округа</w:t>
      </w:r>
      <w:r>
        <w:tab/>
      </w:r>
      <w:r>
        <w:tab/>
      </w:r>
      <w:r>
        <w:tab/>
      </w:r>
      <w:r>
        <w:tab/>
      </w:r>
      <w:r>
        <w:tab/>
      </w:r>
      <w:r>
        <w:tab/>
      </w:r>
      <w:r>
        <w:tab/>
      </w:r>
      <w:r>
        <w:tab/>
        <w:t xml:space="preserve">                  </w:t>
      </w:r>
      <w:r w:rsidRPr="00767C51">
        <w:t>А.А. Городской</w:t>
      </w:r>
    </w:p>
    <w:p w:rsidR="00E056CC" w:rsidRDefault="00E056CC" w:rsidP="00E056CC">
      <w:pPr>
        <w:jc w:val="center"/>
      </w:pPr>
    </w:p>
    <w:p w:rsidR="00E056CC" w:rsidRDefault="00E056CC" w:rsidP="00E056CC">
      <w:pPr>
        <w:jc w:val="center"/>
      </w:pPr>
    </w:p>
    <w:p w:rsidR="00E056CC" w:rsidRPr="00767C51" w:rsidRDefault="00E056CC" w:rsidP="00E056CC">
      <w:pPr>
        <w:jc w:val="center"/>
      </w:pPr>
    </w:p>
    <w:p w:rsidR="00E056CC" w:rsidRDefault="00E056CC" w:rsidP="00E056CC">
      <w:pPr>
        <w:tabs>
          <w:tab w:val="left" w:pos="1418"/>
        </w:tabs>
        <w:spacing w:line="280" w:lineRule="exact"/>
        <w:ind w:right="-427" w:hanging="1276"/>
        <w:jc w:val="both"/>
      </w:pPr>
      <w:r w:rsidRPr="00767C51">
        <w:t>Мэр Ангарского городского округа</w:t>
      </w:r>
      <w:r>
        <w:tab/>
      </w:r>
      <w:r>
        <w:tab/>
      </w:r>
      <w:r>
        <w:tab/>
      </w:r>
      <w:r>
        <w:tab/>
      </w:r>
      <w:r>
        <w:tab/>
        <w:t xml:space="preserve">                                             </w:t>
      </w:r>
      <w:r w:rsidRPr="00767C51">
        <w:t>С.А. Петров</w:t>
      </w:r>
    </w:p>
    <w:p w:rsidR="00E056CC" w:rsidRDefault="00E056CC" w:rsidP="00E056CC">
      <w:pPr>
        <w:tabs>
          <w:tab w:val="left" w:pos="1418"/>
        </w:tabs>
        <w:spacing w:line="280" w:lineRule="exact"/>
        <w:ind w:right="-427" w:hanging="1276"/>
        <w:jc w:val="both"/>
      </w:pPr>
    </w:p>
    <w:p w:rsidR="00E056CC" w:rsidRDefault="00E056CC" w:rsidP="00E056CC">
      <w:pPr>
        <w:tabs>
          <w:tab w:val="left" w:pos="1418"/>
        </w:tabs>
        <w:spacing w:line="280" w:lineRule="exact"/>
        <w:ind w:right="-427" w:hanging="1276"/>
        <w:jc w:val="both"/>
      </w:pPr>
    </w:p>
    <w:p w:rsidR="00E056CC" w:rsidRDefault="00E056CC" w:rsidP="00E056CC">
      <w:pPr>
        <w:tabs>
          <w:tab w:val="left" w:pos="1418"/>
        </w:tabs>
        <w:spacing w:line="280" w:lineRule="exact"/>
        <w:ind w:right="-427" w:hanging="1276"/>
        <w:jc w:val="both"/>
      </w:pPr>
    </w:p>
    <w:p w:rsidR="00E056CC" w:rsidRDefault="00E056CC" w:rsidP="00E056CC">
      <w:pPr>
        <w:tabs>
          <w:tab w:val="left" w:pos="1418"/>
        </w:tabs>
        <w:spacing w:line="280" w:lineRule="exact"/>
        <w:ind w:right="-427" w:hanging="1276"/>
        <w:jc w:val="both"/>
      </w:pPr>
    </w:p>
    <w:p w:rsidR="00E056CC" w:rsidRDefault="00E056CC" w:rsidP="00E056CC">
      <w:pPr>
        <w:tabs>
          <w:tab w:val="left" w:pos="1418"/>
        </w:tabs>
        <w:spacing w:line="280" w:lineRule="exact"/>
        <w:ind w:right="-427" w:hanging="1276"/>
        <w:jc w:val="both"/>
      </w:pPr>
    </w:p>
    <w:p w:rsidR="00E056CC" w:rsidRDefault="00E056CC" w:rsidP="00E056CC">
      <w:pPr>
        <w:tabs>
          <w:tab w:val="left" w:pos="1418"/>
        </w:tabs>
        <w:spacing w:line="280" w:lineRule="exact"/>
        <w:ind w:right="-427" w:hanging="1276"/>
        <w:jc w:val="both"/>
      </w:pPr>
    </w:p>
    <w:p w:rsidR="00E056CC" w:rsidRDefault="00E056CC" w:rsidP="00E056CC">
      <w:pPr>
        <w:tabs>
          <w:tab w:val="left" w:pos="1418"/>
        </w:tabs>
        <w:spacing w:line="280" w:lineRule="exact"/>
        <w:ind w:right="-427" w:hanging="1276"/>
        <w:jc w:val="both"/>
      </w:pPr>
    </w:p>
    <w:p w:rsidR="00240918" w:rsidRDefault="00240918" w:rsidP="00240918">
      <w:pPr>
        <w:ind w:right="-427" w:hanging="1276"/>
      </w:pPr>
    </w:p>
    <w:p w:rsidR="00240918" w:rsidRPr="00351809" w:rsidRDefault="00240918" w:rsidP="00240918">
      <w:pPr>
        <w:ind w:right="-427"/>
        <w:jc w:val="right"/>
      </w:pPr>
      <w:r w:rsidRPr="00EB6B26">
        <w:t xml:space="preserve">Приложение № </w:t>
      </w:r>
      <w:r>
        <w:t>7</w:t>
      </w:r>
    </w:p>
    <w:p w:rsidR="00240918" w:rsidRPr="00351809" w:rsidRDefault="00240918" w:rsidP="00240918">
      <w:pPr>
        <w:ind w:right="-427"/>
        <w:jc w:val="right"/>
      </w:pPr>
      <w:r w:rsidRPr="00EB6B26">
        <w:t>к решению Думы Ангарского</w:t>
      </w:r>
    </w:p>
    <w:p w:rsidR="00240918" w:rsidRPr="00351809" w:rsidRDefault="00240918" w:rsidP="00240918">
      <w:pPr>
        <w:ind w:right="-427"/>
        <w:jc w:val="right"/>
      </w:pPr>
      <w:r w:rsidRPr="00653F58">
        <w:t>городского округа</w:t>
      </w:r>
    </w:p>
    <w:p w:rsidR="008744B4" w:rsidRPr="00351809" w:rsidRDefault="008744B4" w:rsidP="008744B4">
      <w:pPr>
        <w:ind w:right="-427"/>
        <w:jc w:val="right"/>
      </w:pPr>
      <w:r w:rsidRPr="00653F58">
        <w:t>от</w:t>
      </w:r>
      <w:r>
        <w:t xml:space="preserve"> 27.12.2022</w:t>
      </w:r>
    </w:p>
    <w:p w:rsidR="008744B4" w:rsidRPr="00351809" w:rsidRDefault="008744B4" w:rsidP="008744B4">
      <w:pPr>
        <w:ind w:right="-427"/>
        <w:jc w:val="right"/>
      </w:pPr>
      <w:r w:rsidRPr="00653F58">
        <w:t xml:space="preserve">№ </w:t>
      </w:r>
      <w:r>
        <w:t xml:space="preserve"> 265-43/02рД</w:t>
      </w:r>
    </w:p>
    <w:p w:rsidR="00240918" w:rsidRPr="00351809" w:rsidRDefault="00240918" w:rsidP="00240918">
      <w:pPr>
        <w:ind w:right="-427"/>
        <w:jc w:val="right"/>
      </w:pPr>
    </w:p>
    <w:p w:rsidR="00240918" w:rsidRPr="00351809" w:rsidRDefault="00240918" w:rsidP="00240918">
      <w:pPr>
        <w:tabs>
          <w:tab w:val="left" w:pos="1418"/>
        </w:tabs>
        <w:spacing w:line="280" w:lineRule="exact"/>
        <w:jc w:val="both"/>
        <w:rPr>
          <w:bCs/>
        </w:rPr>
      </w:pPr>
    </w:p>
    <w:p w:rsidR="00240918" w:rsidRDefault="00240918" w:rsidP="00240918">
      <w:pPr>
        <w:tabs>
          <w:tab w:val="left" w:pos="1418"/>
        </w:tabs>
        <w:ind w:left="-1276" w:right="-425"/>
        <w:jc w:val="center"/>
        <w:rPr>
          <w:b/>
          <w:bCs/>
        </w:rPr>
      </w:pPr>
      <w:r w:rsidRPr="003411E4">
        <w:rPr>
          <w:b/>
          <w:bCs/>
        </w:rPr>
        <w:t>Источники финансирования дефицита бюджета Ангарского городского округа на 2023 год и на плановый период 2024 и 2025 годов</w:t>
      </w:r>
    </w:p>
    <w:p w:rsidR="00240918" w:rsidRDefault="00240918" w:rsidP="00240918">
      <w:pPr>
        <w:tabs>
          <w:tab w:val="left" w:pos="1418"/>
        </w:tabs>
        <w:ind w:left="-1276" w:right="-425"/>
        <w:jc w:val="center"/>
        <w:rPr>
          <w:b/>
          <w:bCs/>
        </w:rPr>
      </w:pPr>
    </w:p>
    <w:p w:rsidR="00240918" w:rsidRDefault="00240918" w:rsidP="00240918">
      <w:pPr>
        <w:tabs>
          <w:tab w:val="left" w:pos="1418"/>
        </w:tabs>
        <w:ind w:left="-1276" w:right="-425"/>
        <w:jc w:val="cente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Pr="00F33980">
        <w:rPr>
          <w:bCs/>
        </w:rPr>
        <w:t>тыс. руб</w:t>
      </w:r>
      <w:r>
        <w:rPr>
          <w:bCs/>
        </w:rPr>
        <w:t>лей</w:t>
      </w:r>
    </w:p>
    <w:tbl>
      <w:tblPr>
        <w:tblW w:w="5999" w:type="pct"/>
        <w:tblInd w:w="-1310" w:type="dxa"/>
        <w:tblLook w:val="04A0" w:firstRow="1" w:lastRow="0" w:firstColumn="1" w:lastColumn="0" w:noHBand="0" w:noVBand="1"/>
      </w:tblPr>
      <w:tblGrid>
        <w:gridCol w:w="3041"/>
        <w:gridCol w:w="3768"/>
        <w:gridCol w:w="1557"/>
        <w:gridCol w:w="1559"/>
        <w:gridCol w:w="1557"/>
      </w:tblGrid>
      <w:tr w:rsidR="00B4423C" w:rsidTr="00B4423C">
        <w:trPr>
          <w:trHeight w:val="975"/>
          <w:tblHead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Код бюджетной классификации Российской Федерации</w:t>
            </w:r>
          </w:p>
        </w:tc>
        <w:tc>
          <w:tcPr>
            <w:tcW w:w="1640" w:type="pct"/>
            <w:tcBorders>
              <w:top w:val="single" w:sz="4" w:space="0" w:color="auto"/>
              <w:left w:val="nil"/>
              <w:bottom w:val="single" w:sz="4" w:space="0" w:color="auto"/>
              <w:right w:val="single" w:sz="4" w:space="0" w:color="auto"/>
            </w:tcBorders>
            <w:shd w:val="clear" w:color="auto" w:fill="auto"/>
            <w:noWrap/>
            <w:vAlign w:val="center"/>
            <w:hideMark/>
          </w:tcPr>
          <w:p w:rsidR="00240918" w:rsidRDefault="00240918">
            <w:pPr>
              <w:jc w:val="center"/>
              <w:rPr>
                <w:b/>
                <w:bCs/>
              </w:rPr>
            </w:pPr>
            <w:r>
              <w:rPr>
                <w:b/>
                <w:bCs/>
              </w:rPr>
              <w:t>Наименование</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2023 год</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2024 год</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2025 год</w:t>
            </w:r>
          </w:p>
        </w:tc>
      </w:tr>
      <w:tr w:rsidR="00B4423C" w:rsidTr="00B4423C">
        <w:trPr>
          <w:trHeight w:val="87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000 01 00 00 00 00 0000 00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b/>
                <w:bCs/>
              </w:rPr>
            </w:pPr>
            <w:r>
              <w:rPr>
                <w:b/>
                <w:bCs/>
              </w:rPr>
              <w:t>Источники внутреннего финансирования дефицитов бюджетов</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1 856,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1 934,8</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370 141,5</w:t>
            </w:r>
          </w:p>
        </w:tc>
      </w:tr>
      <w:tr w:rsidR="00B4423C" w:rsidTr="00B4423C">
        <w:trPr>
          <w:trHeight w:val="975"/>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000 01 03 00 00 00 0000 00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b/>
                <w:bCs/>
              </w:rPr>
            </w:pPr>
            <w:r>
              <w:rPr>
                <w:b/>
                <w:bCs/>
              </w:rPr>
              <w:t>Бюджетные кредиты из других бюджетов бюджетной системы Российской Федерации</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0,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0,0</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371 748,3</w:t>
            </w:r>
          </w:p>
        </w:tc>
      </w:tr>
      <w:tr w:rsidR="00B4423C" w:rsidTr="00B4423C">
        <w:trPr>
          <w:trHeight w:val="126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000 01 03 01 00 00 0000 00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pPr>
            <w:r>
              <w:t>Бюджетные кредиты из других бюджетов бюджетной системы Российской Федерации в валюте Российской Федерации</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0,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0,0</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371 748,3</w:t>
            </w:r>
          </w:p>
        </w:tc>
      </w:tr>
      <w:tr w:rsidR="00B4423C" w:rsidTr="00B4423C">
        <w:trPr>
          <w:trHeight w:val="126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000 01 03 01 00 00 0000 700</w:t>
            </w:r>
          </w:p>
        </w:tc>
        <w:tc>
          <w:tcPr>
            <w:tcW w:w="1640" w:type="pct"/>
            <w:tcBorders>
              <w:top w:val="nil"/>
              <w:left w:val="nil"/>
              <w:bottom w:val="single" w:sz="4" w:space="0" w:color="auto"/>
              <w:right w:val="single" w:sz="4" w:space="0" w:color="auto"/>
            </w:tcBorders>
            <w:shd w:val="clear" w:color="auto" w:fill="auto"/>
            <w:vAlign w:val="center"/>
            <w:hideMark/>
          </w:tcPr>
          <w:p w:rsidR="00240918" w:rsidRDefault="00240918">
            <w:pPr>
              <w:jc w:val="both"/>
            </w:pPr>
            <w:r>
              <w:t>Привлечение бюджетных кредитов из других бюджетов бюджетной системы Российской Федерации в валюте Российской Федерации</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360 070,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306 004,0</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294 684,0</w:t>
            </w:r>
          </w:p>
        </w:tc>
      </w:tr>
      <w:tr w:rsidR="00B4423C" w:rsidTr="00B4423C">
        <w:trPr>
          <w:trHeight w:val="1545"/>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rsidR="00240918" w:rsidRDefault="00240918">
            <w:pPr>
              <w:jc w:val="center"/>
            </w:pPr>
            <w:r>
              <w:t>703 01 03 01 00 04 0000 710</w:t>
            </w:r>
          </w:p>
        </w:tc>
        <w:tc>
          <w:tcPr>
            <w:tcW w:w="1640" w:type="pct"/>
            <w:tcBorders>
              <w:top w:val="nil"/>
              <w:left w:val="nil"/>
              <w:bottom w:val="single" w:sz="4" w:space="0" w:color="auto"/>
              <w:right w:val="single" w:sz="4" w:space="0" w:color="auto"/>
            </w:tcBorders>
            <w:shd w:val="clear" w:color="auto" w:fill="auto"/>
            <w:vAlign w:val="center"/>
            <w:hideMark/>
          </w:tcPr>
          <w:p w:rsidR="00240918" w:rsidRDefault="00240918">
            <w:pPr>
              <w:jc w:val="both"/>
            </w:pPr>
            <w: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360 070,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306 004,0</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294 684,0</w:t>
            </w:r>
          </w:p>
        </w:tc>
      </w:tr>
      <w:tr w:rsidR="00B4423C" w:rsidTr="00B4423C">
        <w:trPr>
          <w:trHeight w:val="1665"/>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000 01 03 01 00 00 0000 80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color w:val="000000"/>
              </w:rPr>
            </w:pPr>
            <w:r>
              <w:rPr>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360 070,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306 004,0</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666 432,3</w:t>
            </w:r>
          </w:p>
        </w:tc>
      </w:tr>
      <w:tr w:rsidR="00B4423C" w:rsidTr="00B4423C">
        <w:trPr>
          <w:trHeight w:val="1365"/>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rsidR="00240918" w:rsidRDefault="00240918">
            <w:pPr>
              <w:jc w:val="center"/>
            </w:pPr>
            <w:r>
              <w:t>703 01 03 01 00 04 0000 810</w:t>
            </w:r>
          </w:p>
        </w:tc>
        <w:tc>
          <w:tcPr>
            <w:tcW w:w="1640" w:type="pct"/>
            <w:tcBorders>
              <w:top w:val="nil"/>
              <w:left w:val="nil"/>
              <w:bottom w:val="single" w:sz="4" w:space="0" w:color="auto"/>
              <w:right w:val="single" w:sz="4" w:space="0" w:color="auto"/>
            </w:tcBorders>
            <w:shd w:val="clear" w:color="auto" w:fill="auto"/>
            <w:vAlign w:val="center"/>
            <w:hideMark/>
          </w:tcPr>
          <w:p w:rsidR="00240918" w:rsidRDefault="00240918">
            <w:pPr>
              <w:jc w:val="both"/>
            </w:pPr>
            <w: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360 070,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306 004,0</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666 432,3</w:t>
            </w:r>
          </w:p>
        </w:tc>
      </w:tr>
      <w:tr w:rsidR="00B4423C" w:rsidTr="00B4423C">
        <w:trPr>
          <w:trHeight w:val="4605"/>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rsidR="00240918" w:rsidRDefault="00240918">
            <w:pPr>
              <w:jc w:val="center"/>
            </w:pPr>
            <w:r>
              <w:t>703 01 03 01 00 04 2900 810</w:t>
            </w:r>
          </w:p>
        </w:tc>
        <w:tc>
          <w:tcPr>
            <w:tcW w:w="1640" w:type="pct"/>
            <w:tcBorders>
              <w:top w:val="nil"/>
              <w:left w:val="nil"/>
              <w:bottom w:val="single" w:sz="4" w:space="0" w:color="auto"/>
              <w:right w:val="single" w:sz="4" w:space="0" w:color="auto"/>
            </w:tcBorders>
            <w:shd w:val="clear" w:color="auto" w:fill="auto"/>
            <w:vAlign w:val="center"/>
            <w:hideMark/>
          </w:tcPr>
          <w:p w:rsidR="00240918" w:rsidRDefault="00240918">
            <w:pPr>
              <w:jc w:val="both"/>
            </w:pPr>
            <w: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0,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0,0</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371 748,3</w:t>
            </w:r>
          </w:p>
        </w:tc>
      </w:tr>
      <w:tr w:rsidR="00B4423C" w:rsidTr="00B4423C">
        <w:trPr>
          <w:trHeight w:val="705"/>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000 01 05 00 00 00 0000 00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b/>
                <w:bCs/>
                <w:color w:val="000000"/>
              </w:rPr>
            </w:pPr>
            <w:r>
              <w:rPr>
                <w:b/>
                <w:bCs/>
                <w:color w:val="000000"/>
              </w:rPr>
              <w:t>Изменение остатков средств на счетах по учету средств бюджетов</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0,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0,0</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0,0</w:t>
            </w:r>
          </w:p>
        </w:tc>
      </w:tr>
      <w:tr w:rsidR="00B4423C" w:rsidTr="00B4423C">
        <w:trPr>
          <w:trHeight w:val="66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000 01 05 00 00 00 0000 50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b/>
                <w:bCs/>
                <w:color w:val="000000"/>
              </w:rPr>
            </w:pPr>
            <w:r>
              <w:rPr>
                <w:b/>
                <w:bCs/>
                <w:color w:val="000000"/>
              </w:rPr>
              <w:t>Увеличение остатков средств бюджетов</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9 004 170,8</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7 652 038,1</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7 368 729,7</w:t>
            </w:r>
          </w:p>
        </w:tc>
      </w:tr>
      <w:tr w:rsidR="00B4423C" w:rsidTr="00B4423C">
        <w:trPr>
          <w:trHeight w:val="705"/>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000 01 05 02 00 00 0000 50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color w:val="000000"/>
              </w:rPr>
            </w:pPr>
            <w:r>
              <w:rPr>
                <w:color w:val="000000"/>
              </w:rPr>
              <w:t>Увеличение прочих остатков средств бюджетов</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9 004 170,8</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652 038,1</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368 729,7</w:t>
            </w:r>
          </w:p>
        </w:tc>
      </w:tr>
      <w:tr w:rsidR="00B4423C" w:rsidTr="00B4423C">
        <w:trPr>
          <w:trHeight w:val="735"/>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000 01 05 02 01 00 0000 51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color w:val="000000"/>
              </w:rPr>
            </w:pPr>
            <w:r>
              <w:rPr>
                <w:color w:val="000000"/>
              </w:rPr>
              <w:t>Увеличение прочих остатков денежных средств бюджетов</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9 004 170,8</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652 038,1</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368 729,7</w:t>
            </w:r>
          </w:p>
        </w:tc>
      </w:tr>
      <w:tr w:rsidR="00B4423C" w:rsidTr="00B4423C">
        <w:trPr>
          <w:trHeight w:val="825"/>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703 01 05 02 01 04 0000 510</w:t>
            </w:r>
          </w:p>
        </w:tc>
        <w:tc>
          <w:tcPr>
            <w:tcW w:w="1640" w:type="pct"/>
            <w:tcBorders>
              <w:top w:val="nil"/>
              <w:left w:val="nil"/>
              <w:bottom w:val="single" w:sz="4" w:space="0" w:color="auto"/>
              <w:right w:val="single" w:sz="4" w:space="0" w:color="auto"/>
            </w:tcBorders>
            <w:shd w:val="clear" w:color="auto" w:fill="auto"/>
            <w:vAlign w:val="center"/>
            <w:hideMark/>
          </w:tcPr>
          <w:p w:rsidR="00240918" w:rsidRDefault="00240918">
            <w:pPr>
              <w:jc w:val="both"/>
            </w:pPr>
            <w:r>
              <w:t>Увеличение прочих остатков денежных средств бюджетов городских округов</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9 004 170,8</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652 038,1</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368 729,7</w:t>
            </w:r>
          </w:p>
        </w:tc>
      </w:tr>
      <w:tr w:rsidR="00B4423C" w:rsidTr="00B4423C">
        <w:trPr>
          <w:trHeight w:val="675"/>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000 01 05 00 00 00 0000 60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b/>
                <w:bCs/>
                <w:color w:val="000000"/>
              </w:rPr>
            </w:pPr>
            <w:r>
              <w:rPr>
                <w:b/>
                <w:bCs/>
                <w:color w:val="000000"/>
              </w:rPr>
              <w:t>Уменьшение остатков средств бюджетов</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9 004 170,8</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7 652 038,1</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7 368 729,7</w:t>
            </w:r>
          </w:p>
        </w:tc>
      </w:tr>
      <w:tr w:rsidR="00B4423C" w:rsidTr="00B4423C">
        <w:trPr>
          <w:trHeight w:val="735"/>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000 01 05 02 00 00 0000 60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color w:val="000000"/>
              </w:rPr>
            </w:pPr>
            <w:r>
              <w:rPr>
                <w:color w:val="000000"/>
              </w:rPr>
              <w:t>Уменьшение прочих остатков средств бюджетов</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9 004 170,8</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652 038,1</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368 729,7</w:t>
            </w:r>
          </w:p>
        </w:tc>
      </w:tr>
      <w:tr w:rsidR="00B4423C" w:rsidTr="00B4423C">
        <w:trPr>
          <w:trHeight w:val="7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000 01 05 02 01 00 0000 61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color w:val="000000"/>
              </w:rPr>
            </w:pPr>
            <w:r>
              <w:rPr>
                <w:color w:val="000000"/>
              </w:rPr>
              <w:t>Уменьшение прочих остатков денежных средств бюджетов</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9 004 170,8</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652 038,1</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368 729,7</w:t>
            </w:r>
          </w:p>
        </w:tc>
      </w:tr>
      <w:tr w:rsidR="00B4423C" w:rsidTr="00B4423C">
        <w:trPr>
          <w:trHeight w:val="84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703 01 05 02 01 04 0000 610</w:t>
            </w:r>
          </w:p>
        </w:tc>
        <w:tc>
          <w:tcPr>
            <w:tcW w:w="1640" w:type="pct"/>
            <w:tcBorders>
              <w:top w:val="nil"/>
              <w:left w:val="nil"/>
              <w:bottom w:val="single" w:sz="4" w:space="0" w:color="auto"/>
              <w:right w:val="single" w:sz="4" w:space="0" w:color="auto"/>
            </w:tcBorders>
            <w:shd w:val="clear" w:color="auto" w:fill="auto"/>
            <w:vAlign w:val="center"/>
            <w:hideMark/>
          </w:tcPr>
          <w:p w:rsidR="00240918" w:rsidRDefault="00240918">
            <w:pPr>
              <w:jc w:val="both"/>
            </w:pPr>
            <w:r>
              <w:t>Уменьшение прочих остатков денежных средств бюджетов городских округов</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9 004 170,8</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652 038,1</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7 368 729,7</w:t>
            </w:r>
          </w:p>
        </w:tc>
      </w:tr>
      <w:tr w:rsidR="00B4423C" w:rsidTr="00B4423C">
        <w:trPr>
          <w:trHeight w:val="84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000 01 06 00 00 00 0000 000</w:t>
            </w:r>
          </w:p>
        </w:tc>
        <w:tc>
          <w:tcPr>
            <w:tcW w:w="1640" w:type="pct"/>
            <w:tcBorders>
              <w:top w:val="nil"/>
              <w:left w:val="nil"/>
              <w:bottom w:val="single" w:sz="4" w:space="0" w:color="auto"/>
              <w:right w:val="nil"/>
            </w:tcBorders>
            <w:shd w:val="clear" w:color="auto" w:fill="auto"/>
            <w:vAlign w:val="center"/>
            <w:hideMark/>
          </w:tcPr>
          <w:p w:rsidR="00240918" w:rsidRDefault="00240918">
            <w:pPr>
              <w:jc w:val="both"/>
              <w:rPr>
                <w:b/>
                <w:bCs/>
                <w:color w:val="000000"/>
              </w:rPr>
            </w:pPr>
            <w:r>
              <w:rPr>
                <w:b/>
                <w:bCs/>
                <w:color w:val="000000"/>
              </w:rPr>
              <w:t>Иные источники внутреннего финансирования дефицитов бюджетов</w:t>
            </w: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rPr>
                <w:b/>
                <w:bCs/>
              </w:rPr>
            </w:pPr>
            <w:r>
              <w:rPr>
                <w:b/>
                <w:bCs/>
              </w:rPr>
              <w:t>1 856,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1 934,8</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rPr>
                <w:b/>
                <w:bCs/>
              </w:rPr>
            </w:pPr>
            <w:r>
              <w:rPr>
                <w:b/>
                <w:bCs/>
              </w:rPr>
              <w:t>1 606,8</w:t>
            </w:r>
          </w:p>
        </w:tc>
      </w:tr>
      <w:tr w:rsidR="00B4423C" w:rsidTr="00B4423C">
        <w:trPr>
          <w:trHeight w:val="111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000 01 06 01 00 00 0000 000</w:t>
            </w:r>
          </w:p>
        </w:tc>
        <w:tc>
          <w:tcPr>
            <w:tcW w:w="1640" w:type="pct"/>
            <w:tcBorders>
              <w:top w:val="nil"/>
              <w:left w:val="nil"/>
              <w:bottom w:val="single" w:sz="4" w:space="0" w:color="auto"/>
              <w:right w:val="single" w:sz="4" w:space="0" w:color="auto"/>
            </w:tcBorders>
            <w:shd w:val="clear" w:color="auto" w:fill="auto"/>
            <w:vAlign w:val="center"/>
            <w:hideMark/>
          </w:tcPr>
          <w:p w:rsidR="00240918" w:rsidRDefault="00240918">
            <w:pPr>
              <w:jc w:val="both"/>
            </w:pPr>
            <w:r>
              <w:t>Акции и иные формы участия в капитале, находящиеся в государственной и муниципальной собственности</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1 856,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1 934,8</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1 606,8</w:t>
            </w:r>
          </w:p>
        </w:tc>
      </w:tr>
      <w:tr w:rsidR="00B4423C" w:rsidTr="00B4423C">
        <w:trPr>
          <w:trHeight w:val="1365"/>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000 01 06 01 00 00 0000 630</w:t>
            </w:r>
          </w:p>
        </w:tc>
        <w:tc>
          <w:tcPr>
            <w:tcW w:w="1640" w:type="pct"/>
            <w:tcBorders>
              <w:top w:val="nil"/>
              <w:left w:val="nil"/>
              <w:bottom w:val="single" w:sz="4" w:space="0" w:color="auto"/>
              <w:right w:val="single" w:sz="4" w:space="0" w:color="auto"/>
            </w:tcBorders>
            <w:shd w:val="clear" w:color="auto" w:fill="auto"/>
            <w:vAlign w:val="center"/>
            <w:hideMark/>
          </w:tcPr>
          <w:p w:rsidR="00240918" w:rsidRDefault="00240918">
            <w:pPr>
              <w:jc w:val="both"/>
            </w:pPr>
            <w:r>
              <w:t>Средства от продажи акций и иных форм участия в капитале, находящихся в государственной и муниципальной собственности</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1 856,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1 934,8</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1 606,8</w:t>
            </w:r>
          </w:p>
        </w:tc>
      </w:tr>
      <w:tr w:rsidR="00B4423C" w:rsidTr="00B4423C">
        <w:trPr>
          <w:trHeight w:val="111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240918" w:rsidRDefault="00240918">
            <w:pPr>
              <w:jc w:val="center"/>
            </w:pPr>
            <w:r>
              <w:t>702 01 06 01 00 04 0000 630</w:t>
            </w:r>
          </w:p>
        </w:tc>
        <w:tc>
          <w:tcPr>
            <w:tcW w:w="1640" w:type="pct"/>
            <w:tcBorders>
              <w:top w:val="nil"/>
              <w:left w:val="nil"/>
              <w:bottom w:val="single" w:sz="4" w:space="0" w:color="auto"/>
              <w:right w:val="single" w:sz="4" w:space="0" w:color="auto"/>
            </w:tcBorders>
            <w:shd w:val="clear" w:color="auto" w:fill="auto"/>
            <w:vAlign w:val="center"/>
            <w:hideMark/>
          </w:tcPr>
          <w:p w:rsidR="00240918" w:rsidRDefault="00240918">
            <w:pPr>
              <w:jc w:val="both"/>
            </w:pPr>
            <w:r>
              <w:t>Средства от продажи акций и иных форм участия в капитале, находящихся в собственности городских округов</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1 856,0</w:t>
            </w:r>
          </w:p>
        </w:tc>
        <w:tc>
          <w:tcPr>
            <w:tcW w:w="679"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1 934,8</w:t>
            </w:r>
          </w:p>
        </w:tc>
        <w:tc>
          <w:tcPr>
            <w:tcW w:w="678" w:type="pct"/>
            <w:tcBorders>
              <w:top w:val="nil"/>
              <w:left w:val="nil"/>
              <w:bottom w:val="single" w:sz="4" w:space="0" w:color="auto"/>
              <w:right w:val="single" w:sz="4" w:space="0" w:color="auto"/>
            </w:tcBorders>
            <w:shd w:val="clear" w:color="auto" w:fill="auto"/>
            <w:vAlign w:val="center"/>
            <w:hideMark/>
          </w:tcPr>
          <w:p w:rsidR="00240918" w:rsidRDefault="00240918">
            <w:pPr>
              <w:jc w:val="center"/>
            </w:pPr>
            <w:r>
              <w:t>1 606,8</w:t>
            </w:r>
          </w:p>
        </w:tc>
      </w:tr>
    </w:tbl>
    <w:p w:rsidR="00240918" w:rsidRDefault="00240918" w:rsidP="00240918">
      <w:pPr>
        <w:tabs>
          <w:tab w:val="left" w:pos="1418"/>
        </w:tabs>
        <w:ind w:left="-1276" w:right="-425"/>
        <w:jc w:val="center"/>
        <w:rPr>
          <w:b/>
          <w:bCs/>
        </w:rPr>
      </w:pPr>
    </w:p>
    <w:p w:rsidR="00E056CC" w:rsidRDefault="00E056CC" w:rsidP="00E056CC">
      <w:pPr>
        <w:tabs>
          <w:tab w:val="left" w:pos="1418"/>
        </w:tabs>
        <w:spacing w:line="280" w:lineRule="exact"/>
        <w:ind w:right="-427" w:hanging="1276"/>
        <w:jc w:val="both"/>
      </w:pPr>
    </w:p>
    <w:p w:rsidR="00081830" w:rsidRDefault="00081830" w:rsidP="00081830">
      <w:pPr>
        <w:tabs>
          <w:tab w:val="left" w:pos="1418"/>
        </w:tabs>
        <w:spacing w:line="280" w:lineRule="exact"/>
        <w:ind w:right="-427" w:hanging="1276"/>
        <w:jc w:val="both"/>
        <w:rPr>
          <w:bCs/>
          <w:sz w:val="26"/>
          <w:szCs w:val="26"/>
        </w:rPr>
      </w:pPr>
    </w:p>
    <w:p w:rsidR="00081830" w:rsidRPr="00767C51" w:rsidRDefault="00081830" w:rsidP="00081830">
      <w:pPr>
        <w:ind w:hanging="1276"/>
      </w:pPr>
      <w:r w:rsidRPr="00767C51">
        <w:t>Председатель Думы</w:t>
      </w:r>
    </w:p>
    <w:p w:rsidR="00081830" w:rsidRPr="00767C51" w:rsidRDefault="00081830" w:rsidP="00081830">
      <w:pPr>
        <w:ind w:right="-427" w:hanging="1276"/>
      </w:pPr>
      <w:r w:rsidRPr="00767C51">
        <w:t>Ангарского городского округа</w:t>
      </w:r>
      <w:r>
        <w:tab/>
      </w:r>
      <w:r>
        <w:tab/>
      </w:r>
      <w:r>
        <w:tab/>
      </w:r>
      <w:r>
        <w:tab/>
      </w:r>
      <w:r>
        <w:tab/>
      </w:r>
      <w:r>
        <w:tab/>
      </w:r>
      <w:r>
        <w:tab/>
      </w:r>
      <w:r>
        <w:tab/>
        <w:t xml:space="preserve">                  </w:t>
      </w:r>
      <w:r w:rsidRPr="00767C51">
        <w:t>А.А. Городской</w:t>
      </w:r>
    </w:p>
    <w:p w:rsidR="00081830" w:rsidRDefault="00081830" w:rsidP="00081830">
      <w:pPr>
        <w:jc w:val="center"/>
      </w:pPr>
    </w:p>
    <w:p w:rsidR="00081830" w:rsidRDefault="00081830" w:rsidP="00081830">
      <w:pPr>
        <w:jc w:val="center"/>
      </w:pPr>
    </w:p>
    <w:p w:rsidR="00081830" w:rsidRPr="00767C51" w:rsidRDefault="00081830" w:rsidP="00081830">
      <w:pPr>
        <w:jc w:val="center"/>
      </w:pPr>
    </w:p>
    <w:p w:rsidR="00081830" w:rsidRDefault="00081830" w:rsidP="00081830">
      <w:pPr>
        <w:tabs>
          <w:tab w:val="left" w:pos="1418"/>
        </w:tabs>
        <w:spacing w:line="280" w:lineRule="exact"/>
        <w:ind w:right="-427" w:hanging="1276"/>
        <w:jc w:val="both"/>
      </w:pPr>
      <w:r w:rsidRPr="00767C51">
        <w:t>Мэр Ангарского городского округа</w:t>
      </w:r>
      <w:r>
        <w:tab/>
      </w:r>
      <w:r>
        <w:tab/>
      </w:r>
      <w:r>
        <w:tab/>
      </w:r>
      <w:r>
        <w:tab/>
      </w:r>
      <w:r>
        <w:tab/>
        <w:t xml:space="preserve">                                             </w:t>
      </w:r>
      <w:r w:rsidRPr="00767C51">
        <w:t>С.А. Петров</w:t>
      </w:r>
    </w:p>
    <w:p w:rsidR="00081830" w:rsidRDefault="00081830" w:rsidP="00081830">
      <w:pPr>
        <w:tabs>
          <w:tab w:val="left" w:pos="1418"/>
        </w:tabs>
        <w:spacing w:line="280" w:lineRule="exact"/>
        <w:ind w:right="-427" w:hanging="1276"/>
        <w:jc w:val="both"/>
      </w:pPr>
    </w:p>
    <w:p w:rsidR="003952B0" w:rsidRDefault="003952B0" w:rsidP="003952B0">
      <w:pPr>
        <w:tabs>
          <w:tab w:val="left" w:pos="1418"/>
        </w:tabs>
        <w:spacing w:line="280" w:lineRule="exact"/>
        <w:ind w:right="-427" w:hanging="1276"/>
        <w:jc w:val="both"/>
      </w:pPr>
    </w:p>
    <w:p w:rsidR="003952B0" w:rsidRDefault="003952B0" w:rsidP="00F23A91">
      <w:pPr>
        <w:tabs>
          <w:tab w:val="left" w:pos="1418"/>
        </w:tabs>
        <w:spacing w:line="280" w:lineRule="exact"/>
        <w:ind w:right="-427" w:hanging="1276"/>
        <w:jc w:val="both"/>
        <w:rPr>
          <w:bCs/>
          <w:sz w:val="26"/>
          <w:szCs w:val="26"/>
        </w:rPr>
      </w:pPr>
    </w:p>
    <w:sectPr w:rsidR="003952B0" w:rsidSect="00123FF1">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F3" w:rsidRDefault="00BD39F3" w:rsidP="00A855F1">
      <w:r>
        <w:separator/>
      </w:r>
    </w:p>
  </w:endnote>
  <w:endnote w:type="continuationSeparator" w:id="0">
    <w:p w:rsidR="00BD39F3" w:rsidRDefault="00BD39F3" w:rsidP="00A8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4A" w:rsidRDefault="006B01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4A" w:rsidRDefault="006B014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27" w:rsidRDefault="00573827" w:rsidP="005F3331">
    <w:pPr>
      <w:pStyle w:val="a8"/>
      <w:tabs>
        <w:tab w:val="clear" w:pos="4677"/>
        <w:tab w:val="clear" w:pos="9355"/>
        <w:tab w:val="left" w:pos="604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F3" w:rsidRDefault="00BD39F3" w:rsidP="00A855F1">
      <w:r>
        <w:separator/>
      </w:r>
    </w:p>
  </w:footnote>
  <w:footnote w:type="continuationSeparator" w:id="0">
    <w:p w:rsidR="00BD39F3" w:rsidRDefault="00BD39F3" w:rsidP="00A85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4A" w:rsidRDefault="00BD39F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7986" o:spid="_x0000_s2050" type="#_x0000_t136" style="position:absolute;margin-left:0;margin-top:0;width:527.5pt;height:131.85pt;rotation:315;z-index:-251655168;mso-position-horizontal:center;mso-position-horizontal-relative:margin;mso-position-vertical:center;mso-position-vertical-relative:margin" o:allowincell="f" fillcolor="silver" stroked="f">
          <v:fill opacity=".5"/>
          <v:textpath style="font-family:&quot;Times New Roman&quot;;font-size:1pt" string="Дума АГО"/>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27" w:rsidRDefault="00BD39F3">
    <w:pPr>
      <w:pStyle w:val="a6"/>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7987" o:spid="_x0000_s2051" type="#_x0000_t136" style="position:absolute;left:0;text-align:left;margin-left:0;margin-top:0;width:527.5pt;height:131.85pt;rotation:315;z-index:-251653120;mso-position-horizontal:center;mso-position-horizontal-relative:margin;mso-position-vertical:center;mso-position-vertical-relative:margin" o:allowincell="f" fillcolor="silver" stroked="f">
          <v:fill opacity=".5"/>
          <v:textpath style="font-family:&quot;Times New Roman&quot;;font-size:1pt" string="Дума АГО"/>
          <w10:wrap anchorx="margin" anchory="margin"/>
        </v:shape>
      </w:pict>
    </w:r>
    <w:sdt>
      <w:sdtPr>
        <w:id w:val="-324517148"/>
        <w:docPartObj>
          <w:docPartGallery w:val="Page Numbers (Top of Page)"/>
          <w:docPartUnique/>
        </w:docPartObj>
      </w:sdtPr>
      <w:sdtEndPr/>
      <w:sdtContent>
        <w:r w:rsidR="00573827">
          <w:fldChar w:fldCharType="begin"/>
        </w:r>
        <w:r w:rsidR="00573827">
          <w:instrText>PAGE   \* MERGEFORMAT</w:instrText>
        </w:r>
        <w:r w:rsidR="00573827">
          <w:fldChar w:fldCharType="separate"/>
        </w:r>
        <w:r w:rsidR="002E479C">
          <w:rPr>
            <w:noProof/>
          </w:rPr>
          <w:t>121</w:t>
        </w:r>
        <w:r w:rsidR="00573827">
          <w:fldChar w:fldCharType="end"/>
        </w:r>
      </w:sdtContent>
    </w:sdt>
  </w:p>
  <w:p w:rsidR="00573827" w:rsidRDefault="0057382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4A" w:rsidRDefault="00BD39F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7985" o:spid="_x0000_s2049" type="#_x0000_t136" style="position:absolute;margin-left:0;margin-top:0;width:527.5pt;height:131.85pt;rotation:315;z-index:-251657216;mso-position-horizontal:center;mso-position-horizontal-relative:margin;mso-position-vertical:center;mso-position-vertical-relative:margin" o:allowincell="f" fillcolor="silver" stroked="f">
          <v:fill opacity=".5"/>
          <v:textpath style="font-family:&quot;Times New Roman&quot;;font-size:1pt" string="Дума АГО"/>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001"/>
    <w:multiLevelType w:val="hybridMultilevel"/>
    <w:tmpl w:val="76F2AF2C"/>
    <w:lvl w:ilvl="0" w:tplc="ED72AE4E">
      <w:start w:val="1"/>
      <w:numFmt w:val="decimal"/>
      <w:lvlText w:val="%1."/>
      <w:lvlJc w:val="left"/>
      <w:pPr>
        <w:ind w:left="1353"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4A847BF"/>
    <w:multiLevelType w:val="hybridMultilevel"/>
    <w:tmpl w:val="7A522ACA"/>
    <w:lvl w:ilvl="0" w:tplc="04190011">
      <w:start w:val="1"/>
      <w:numFmt w:val="decimal"/>
      <w:lvlText w:val="%1)"/>
      <w:lvlJc w:val="left"/>
      <w:pPr>
        <w:ind w:left="2869" w:hanging="360"/>
      </w:pPr>
    </w:lvl>
    <w:lvl w:ilvl="1" w:tplc="04190019">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
    <w:nsid w:val="0D8715E7"/>
    <w:multiLevelType w:val="hybridMultilevel"/>
    <w:tmpl w:val="BA140CD6"/>
    <w:lvl w:ilvl="0" w:tplc="3A3ECE2E">
      <w:start w:val="1"/>
      <w:numFmt w:val="decimal"/>
      <w:lvlText w:val="%1."/>
      <w:lvlJc w:val="left"/>
      <w:pPr>
        <w:ind w:left="7355" w:hanging="975"/>
      </w:pPr>
      <w:rPr>
        <w:rFonts w:hint="default"/>
      </w:rPr>
    </w:lvl>
    <w:lvl w:ilvl="1" w:tplc="C702428A">
      <w:start w:val="1"/>
      <w:numFmt w:val="decimal"/>
      <w:lvlText w:val="%2)"/>
      <w:lvlJc w:val="left"/>
      <w:pPr>
        <w:ind w:left="1620" w:hanging="360"/>
      </w:pPr>
      <w:rPr>
        <w:rFonts w:ascii="Times New Roman" w:eastAsia="Times New Roman" w:hAnsi="Times New Roman" w:cs="Times New Roman"/>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155F8B"/>
    <w:multiLevelType w:val="hybridMultilevel"/>
    <w:tmpl w:val="5394A418"/>
    <w:lvl w:ilvl="0" w:tplc="ED72AE4E">
      <w:start w:val="1"/>
      <w:numFmt w:val="decimal"/>
      <w:lvlText w:val="%1."/>
      <w:lvlJc w:val="left"/>
      <w:pPr>
        <w:ind w:left="2149" w:hanging="360"/>
      </w:pPr>
      <w:rPr>
        <w:rFonts w:hint="default"/>
      </w:rPr>
    </w:lvl>
    <w:lvl w:ilvl="1" w:tplc="04190011">
      <w:start w:val="1"/>
      <w:numFmt w:val="decimal"/>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22C34889"/>
    <w:multiLevelType w:val="hybridMultilevel"/>
    <w:tmpl w:val="E0D0074E"/>
    <w:lvl w:ilvl="0" w:tplc="ED72AE4E">
      <w:start w:val="1"/>
      <w:numFmt w:val="decimal"/>
      <w:lvlText w:val="%1."/>
      <w:lvlJc w:val="left"/>
      <w:pPr>
        <w:ind w:left="285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4D0CFF"/>
    <w:multiLevelType w:val="hybridMultilevel"/>
    <w:tmpl w:val="8A2429F4"/>
    <w:lvl w:ilvl="0" w:tplc="3ABCA7E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D723C9"/>
    <w:multiLevelType w:val="hybridMultilevel"/>
    <w:tmpl w:val="21A2AD7A"/>
    <w:lvl w:ilvl="0" w:tplc="ED72AE4E">
      <w:start w:val="1"/>
      <w:numFmt w:val="decimal"/>
      <w:lvlText w:val="%1."/>
      <w:lvlJc w:val="left"/>
      <w:pPr>
        <w:ind w:left="2149" w:hanging="360"/>
      </w:pPr>
      <w:rPr>
        <w:rFonts w:hint="default"/>
      </w:rPr>
    </w:lvl>
    <w:lvl w:ilvl="1" w:tplc="04190011">
      <w:start w:val="1"/>
      <w:numFmt w:val="decimal"/>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29EF6281"/>
    <w:multiLevelType w:val="hybridMultilevel"/>
    <w:tmpl w:val="69D6C400"/>
    <w:lvl w:ilvl="0" w:tplc="ED72AE4E">
      <w:start w:val="1"/>
      <w:numFmt w:val="decimal"/>
      <w:lvlText w:val="%1."/>
      <w:lvlJc w:val="left"/>
      <w:pPr>
        <w:ind w:left="2149" w:hanging="360"/>
      </w:pPr>
      <w:rPr>
        <w:rFonts w:hint="default"/>
      </w:rPr>
    </w:lvl>
    <w:lvl w:ilvl="1" w:tplc="04190011">
      <w:start w:val="1"/>
      <w:numFmt w:val="decimal"/>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2F9B7ED7"/>
    <w:multiLevelType w:val="hybridMultilevel"/>
    <w:tmpl w:val="99B6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875EE"/>
    <w:multiLevelType w:val="hybridMultilevel"/>
    <w:tmpl w:val="DF8C8238"/>
    <w:lvl w:ilvl="0" w:tplc="ED72AE4E">
      <w:start w:val="1"/>
      <w:numFmt w:val="decimal"/>
      <w:lvlText w:val="%1."/>
      <w:lvlJc w:val="left"/>
      <w:pPr>
        <w:ind w:left="2149" w:hanging="360"/>
      </w:pPr>
      <w:rPr>
        <w:rFonts w:hint="default"/>
      </w:rPr>
    </w:lvl>
    <w:lvl w:ilvl="1" w:tplc="04190011">
      <w:start w:val="1"/>
      <w:numFmt w:val="decimal"/>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33E17217"/>
    <w:multiLevelType w:val="hybridMultilevel"/>
    <w:tmpl w:val="2D403648"/>
    <w:lvl w:ilvl="0" w:tplc="374E0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111C69"/>
    <w:multiLevelType w:val="hybridMultilevel"/>
    <w:tmpl w:val="565EE3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417215"/>
    <w:multiLevelType w:val="hybridMultilevel"/>
    <w:tmpl w:val="B12A117A"/>
    <w:lvl w:ilvl="0" w:tplc="04190011">
      <w:start w:val="1"/>
      <w:numFmt w:val="decimal"/>
      <w:lvlText w:val="%1)"/>
      <w:lvlJc w:val="left"/>
      <w:pPr>
        <w:ind w:left="2869" w:hanging="360"/>
      </w:pPr>
    </w:lvl>
    <w:lvl w:ilvl="1" w:tplc="04190019">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3">
    <w:nsid w:val="3F0B3AEF"/>
    <w:multiLevelType w:val="hybridMultilevel"/>
    <w:tmpl w:val="782E0222"/>
    <w:lvl w:ilvl="0" w:tplc="57D4D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F0C4643"/>
    <w:multiLevelType w:val="hybridMultilevel"/>
    <w:tmpl w:val="E452B3F6"/>
    <w:lvl w:ilvl="0" w:tplc="FCE4430E">
      <w:start w:val="1"/>
      <w:numFmt w:val="decimal"/>
      <w:lvlText w:val="%1."/>
      <w:lvlJc w:val="left"/>
      <w:pPr>
        <w:ind w:left="2102" w:hanging="1110"/>
      </w:pPr>
      <w:rPr>
        <w:rFonts w:hint="default"/>
      </w:rPr>
    </w:lvl>
    <w:lvl w:ilvl="1" w:tplc="EBE07A3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377B36"/>
    <w:multiLevelType w:val="hybridMultilevel"/>
    <w:tmpl w:val="9A02EBD8"/>
    <w:lvl w:ilvl="0" w:tplc="45C0417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8F1BA6"/>
    <w:multiLevelType w:val="hybridMultilevel"/>
    <w:tmpl w:val="76F2AF2C"/>
    <w:lvl w:ilvl="0" w:tplc="ED72AE4E">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5C3F3988"/>
    <w:multiLevelType w:val="hybridMultilevel"/>
    <w:tmpl w:val="C12084C4"/>
    <w:lvl w:ilvl="0" w:tplc="04190011">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61AA04D2"/>
    <w:multiLevelType w:val="hybridMultilevel"/>
    <w:tmpl w:val="344253F8"/>
    <w:lvl w:ilvl="0" w:tplc="ED72AE4E">
      <w:start w:val="1"/>
      <w:numFmt w:val="decimal"/>
      <w:lvlText w:val="%1."/>
      <w:lvlJc w:val="left"/>
      <w:pPr>
        <w:ind w:left="2149" w:hanging="360"/>
      </w:pPr>
      <w:rPr>
        <w:rFonts w:hint="default"/>
      </w:rPr>
    </w:lvl>
    <w:lvl w:ilvl="1" w:tplc="04190011">
      <w:start w:val="1"/>
      <w:numFmt w:val="decimal"/>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621F030B"/>
    <w:multiLevelType w:val="hybridMultilevel"/>
    <w:tmpl w:val="B71666C2"/>
    <w:lvl w:ilvl="0" w:tplc="06984E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5579E4"/>
    <w:multiLevelType w:val="hybridMultilevel"/>
    <w:tmpl w:val="FE48A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E55682"/>
    <w:multiLevelType w:val="hybridMultilevel"/>
    <w:tmpl w:val="1F7A0D82"/>
    <w:lvl w:ilvl="0" w:tplc="04190011">
      <w:start w:val="1"/>
      <w:numFmt w:val="decimal"/>
      <w:lvlText w:val="%1)"/>
      <w:lvlJc w:val="left"/>
      <w:pPr>
        <w:ind w:left="3229" w:hanging="360"/>
      </w:p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2">
    <w:nsid w:val="74547AA0"/>
    <w:multiLevelType w:val="hybridMultilevel"/>
    <w:tmpl w:val="644058DA"/>
    <w:lvl w:ilvl="0" w:tplc="04190011">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3">
    <w:nsid w:val="78315267"/>
    <w:multiLevelType w:val="hybridMultilevel"/>
    <w:tmpl w:val="F82E9E22"/>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14"/>
  </w:num>
  <w:num w:numId="2">
    <w:abstractNumId w:val="11"/>
  </w:num>
  <w:num w:numId="3">
    <w:abstractNumId w:val="10"/>
  </w:num>
  <w:num w:numId="4">
    <w:abstractNumId w:val="19"/>
  </w:num>
  <w:num w:numId="5">
    <w:abstractNumId w:val="0"/>
  </w:num>
  <w:num w:numId="6">
    <w:abstractNumId w:val="8"/>
  </w:num>
  <w:num w:numId="7">
    <w:abstractNumId w:val="15"/>
  </w:num>
  <w:num w:numId="8">
    <w:abstractNumId w:val="4"/>
  </w:num>
  <w:num w:numId="9">
    <w:abstractNumId w:val="9"/>
  </w:num>
  <w:num w:numId="10">
    <w:abstractNumId w:val="18"/>
  </w:num>
  <w:num w:numId="11">
    <w:abstractNumId w:val="3"/>
  </w:num>
  <w:num w:numId="12">
    <w:abstractNumId w:val="1"/>
  </w:num>
  <w:num w:numId="13">
    <w:abstractNumId w:val="12"/>
  </w:num>
  <w:num w:numId="14">
    <w:abstractNumId w:val="20"/>
  </w:num>
  <w:num w:numId="15">
    <w:abstractNumId w:val="22"/>
  </w:num>
  <w:num w:numId="16">
    <w:abstractNumId w:val="23"/>
  </w:num>
  <w:num w:numId="17">
    <w:abstractNumId w:val="21"/>
  </w:num>
  <w:num w:numId="18">
    <w:abstractNumId w:val="13"/>
  </w:num>
  <w:num w:numId="19">
    <w:abstractNumId w:val="7"/>
  </w:num>
  <w:num w:numId="20">
    <w:abstractNumId w:val="5"/>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Dca3akr0Ippdigxb98BT1l9z+I=" w:salt="9m9SHQZ8V/mqfjPURgnGDg=="/>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00773"/>
    <w:rsid w:val="00000B53"/>
    <w:rsid w:val="00000E6C"/>
    <w:rsid w:val="00001669"/>
    <w:rsid w:val="0000280D"/>
    <w:rsid w:val="000078AE"/>
    <w:rsid w:val="00011006"/>
    <w:rsid w:val="00011AD6"/>
    <w:rsid w:val="00012F5A"/>
    <w:rsid w:val="00022E1B"/>
    <w:rsid w:val="00023546"/>
    <w:rsid w:val="00024528"/>
    <w:rsid w:val="000245A9"/>
    <w:rsid w:val="00026001"/>
    <w:rsid w:val="0003367D"/>
    <w:rsid w:val="000355B4"/>
    <w:rsid w:val="00041333"/>
    <w:rsid w:val="00041730"/>
    <w:rsid w:val="00043C00"/>
    <w:rsid w:val="000505F7"/>
    <w:rsid w:val="000539D5"/>
    <w:rsid w:val="000602BD"/>
    <w:rsid w:val="0006090D"/>
    <w:rsid w:val="00060E19"/>
    <w:rsid w:val="000624FE"/>
    <w:rsid w:val="00063450"/>
    <w:rsid w:val="000654C2"/>
    <w:rsid w:val="000678D4"/>
    <w:rsid w:val="00070653"/>
    <w:rsid w:val="00075755"/>
    <w:rsid w:val="00076012"/>
    <w:rsid w:val="00081830"/>
    <w:rsid w:val="00081F5E"/>
    <w:rsid w:val="0008476B"/>
    <w:rsid w:val="00087A49"/>
    <w:rsid w:val="00092C0A"/>
    <w:rsid w:val="00093D6C"/>
    <w:rsid w:val="00095557"/>
    <w:rsid w:val="00095F77"/>
    <w:rsid w:val="00096E94"/>
    <w:rsid w:val="000976DF"/>
    <w:rsid w:val="00097A6D"/>
    <w:rsid w:val="000A0FB2"/>
    <w:rsid w:val="000A1856"/>
    <w:rsid w:val="000A22B3"/>
    <w:rsid w:val="000A700A"/>
    <w:rsid w:val="000B477E"/>
    <w:rsid w:val="000C0EA9"/>
    <w:rsid w:val="000D0AB2"/>
    <w:rsid w:val="000D639B"/>
    <w:rsid w:val="000E1398"/>
    <w:rsid w:val="000E383E"/>
    <w:rsid w:val="000E4DAA"/>
    <w:rsid w:val="000E6E20"/>
    <w:rsid w:val="000F2C68"/>
    <w:rsid w:val="00100953"/>
    <w:rsid w:val="00102948"/>
    <w:rsid w:val="00102BDD"/>
    <w:rsid w:val="00106EA1"/>
    <w:rsid w:val="00111922"/>
    <w:rsid w:val="001120D1"/>
    <w:rsid w:val="0011793A"/>
    <w:rsid w:val="00117DCA"/>
    <w:rsid w:val="00123FF1"/>
    <w:rsid w:val="00130A9A"/>
    <w:rsid w:val="001324CC"/>
    <w:rsid w:val="001357B3"/>
    <w:rsid w:val="00136C6A"/>
    <w:rsid w:val="00137498"/>
    <w:rsid w:val="0014251A"/>
    <w:rsid w:val="00147575"/>
    <w:rsid w:val="00147F02"/>
    <w:rsid w:val="00150404"/>
    <w:rsid w:val="00150FC1"/>
    <w:rsid w:val="00156D5C"/>
    <w:rsid w:val="00160143"/>
    <w:rsid w:val="00163D40"/>
    <w:rsid w:val="00167169"/>
    <w:rsid w:val="001722E5"/>
    <w:rsid w:val="0017666A"/>
    <w:rsid w:val="00176B1D"/>
    <w:rsid w:val="00177DE0"/>
    <w:rsid w:val="001812A0"/>
    <w:rsid w:val="0018151A"/>
    <w:rsid w:val="0018302C"/>
    <w:rsid w:val="001859DA"/>
    <w:rsid w:val="0018689F"/>
    <w:rsid w:val="00186E79"/>
    <w:rsid w:val="0019336D"/>
    <w:rsid w:val="001968A0"/>
    <w:rsid w:val="001972B7"/>
    <w:rsid w:val="001A149A"/>
    <w:rsid w:val="001A6089"/>
    <w:rsid w:val="001B01A3"/>
    <w:rsid w:val="001B1355"/>
    <w:rsid w:val="001B1E77"/>
    <w:rsid w:val="001B204C"/>
    <w:rsid w:val="001B4068"/>
    <w:rsid w:val="001B64EC"/>
    <w:rsid w:val="001B7011"/>
    <w:rsid w:val="001C23BD"/>
    <w:rsid w:val="001C620A"/>
    <w:rsid w:val="001D0D4B"/>
    <w:rsid w:val="001D5DB0"/>
    <w:rsid w:val="001D6628"/>
    <w:rsid w:val="001D6FCF"/>
    <w:rsid w:val="001D7DA1"/>
    <w:rsid w:val="001D7E23"/>
    <w:rsid w:val="001E0482"/>
    <w:rsid w:val="001E5731"/>
    <w:rsid w:val="001E5C91"/>
    <w:rsid w:val="001E688B"/>
    <w:rsid w:val="00201F5E"/>
    <w:rsid w:val="00212655"/>
    <w:rsid w:val="00212706"/>
    <w:rsid w:val="00212C1D"/>
    <w:rsid w:val="002142DC"/>
    <w:rsid w:val="00224CE4"/>
    <w:rsid w:val="002305FD"/>
    <w:rsid w:val="002311E0"/>
    <w:rsid w:val="00233402"/>
    <w:rsid w:val="002359E3"/>
    <w:rsid w:val="00235ABE"/>
    <w:rsid w:val="00236B1F"/>
    <w:rsid w:val="002376A6"/>
    <w:rsid w:val="00237F6B"/>
    <w:rsid w:val="00240918"/>
    <w:rsid w:val="0024458A"/>
    <w:rsid w:val="00250F80"/>
    <w:rsid w:val="00271003"/>
    <w:rsid w:val="0027415B"/>
    <w:rsid w:val="002817B4"/>
    <w:rsid w:val="00282E0C"/>
    <w:rsid w:val="00283579"/>
    <w:rsid w:val="00293649"/>
    <w:rsid w:val="00294641"/>
    <w:rsid w:val="002A0404"/>
    <w:rsid w:val="002A22BB"/>
    <w:rsid w:val="002A4E58"/>
    <w:rsid w:val="002A6970"/>
    <w:rsid w:val="002B0F06"/>
    <w:rsid w:val="002C194E"/>
    <w:rsid w:val="002C5C29"/>
    <w:rsid w:val="002D181A"/>
    <w:rsid w:val="002D2854"/>
    <w:rsid w:val="002D4455"/>
    <w:rsid w:val="002D513D"/>
    <w:rsid w:val="002E2555"/>
    <w:rsid w:val="002E31E4"/>
    <w:rsid w:val="002E479C"/>
    <w:rsid w:val="002E4FCE"/>
    <w:rsid w:val="002E6A71"/>
    <w:rsid w:val="002E7DD9"/>
    <w:rsid w:val="002F2A3E"/>
    <w:rsid w:val="002F7B49"/>
    <w:rsid w:val="00302807"/>
    <w:rsid w:val="00304444"/>
    <w:rsid w:val="0031008A"/>
    <w:rsid w:val="00310A45"/>
    <w:rsid w:val="00310ECC"/>
    <w:rsid w:val="00316811"/>
    <w:rsid w:val="0032131C"/>
    <w:rsid w:val="00324AFA"/>
    <w:rsid w:val="00324CA2"/>
    <w:rsid w:val="00325F70"/>
    <w:rsid w:val="00344FBA"/>
    <w:rsid w:val="003519A5"/>
    <w:rsid w:val="00355C38"/>
    <w:rsid w:val="00360607"/>
    <w:rsid w:val="003607D4"/>
    <w:rsid w:val="0037133A"/>
    <w:rsid w:val="00372053"/>
    <w:rsid w:val="003746C7"/>
    <w:rsid w:val="003778CF"/>
    <w:rsid w:val="00392ED1"/>
    <w:rsid w:val="003952B0"/>
    <w:rsid w:val="00395E9F"/>
    <w:rsid w:val="003B30F1"/>
    <w:rsid w:val="003B57FE"/>
    <w:rsid w:val="003C2326"/>
    <w:rsid w:val="003C4FC8"/>
    <w:rsid w:val="003C6D00"/>
    <w:rsid w:val="003D2BF4"/>
    <w:rsid w:val="003D3EBF"/>
    <w:rsid w:val="003D6AEB"/>
    <w:rsid w:val="003D7089"/>
    <w:rsid w:val="003E56ED"/>
    <w:rsid w:val="003E6829"/>
    <w:rsid w:val="003E7AE7"/>
    <w:rsid w:val="003F011E"/>
    <w:rsid w:val="003F024D"/>
    <w:rsid w:val="003F2313"/>
    <w:rsid w:val="003F757E"/>
    <w:rsid w:val="004040F9"/>
    <w:rsid w:val="00413AE6"/>
    <w:rsid w:val="00414A30"/>
    <w:rsid w:val="00417F31"/>
    <w:rsid w:val="00420C71"/>
    <w:rsid w:val="00424C40"/>
    <w:rsid w:val="00425B2F"/>
    <w:rsid w:val="004268E6"/>
    <w:rsid w:val="00430351"/>
    <w:rsid w:val="004308B8"/>
    <w:rsid w:val="004318EF"/>
    <w:rsid w:val="00440BB5"/>
    <w:rsid w:val="0044247F"/>
    <w:rsid w:val="00444247"/>
    <w:rsid w:val="00447199"/>
    <w:rsid w:val="00447976"/>
    <w:rsid w:val="00447A19"/>
    <w:rsid w:val="00453544"/>
    <w:rsid w:val="00455D00"/>
    <w:rsid w:val="0046153D"/>
    <w:rsid w:val="00462807"/>
    <w:rsid w:val="00465D72"/>
    <w:rsid w:val="0047092C"/>
    <w:rsid w:val="004741FF"/>
    <w:rsid w:val="0048334D"/>
    <w:rsid w:val="004841A8"/>
    <w:rsid w:val="00484BFA"/>
    <w:rsid w:val="0049531B"/>
    <w:rsid w:val="00496F19"/>
    <w:rsid w:val="00497411"/>
    <w:rsid w:val="004A1D65"/>
    <w:rsid w:val="004A3032"/>
    <w:rsid w:val="004A3465"/>
    <w:rsid w:val="004B2B79"/>
    <w:rsid w:val="004B6544"/>
    <w:rsid w:val="004C007E"/>
    <w:rsid w:val="004C1A21"/>
    <w:rsid w:val="004C6270"/>
    <w:rsid w:val="004D0E1E"/>
    <w:rsid w:val="004D7F7E"/>
    <w:rsid w:val="004E37FF"/>
    <w:rsid w:val="004E6F7D"/>
    <w:rsid w:val="004F2FBF"/>
    <w:rsid w:val="00514227"/>
    <w:rsid w:val="00522079"/>
    <w:rsid w:val="00523CBE"/>
    <w:rsid w:val="00524AD1"/>
    <w:rsid w:val="00532C55"/>
    <w:rsid w:val="00534A1E"/>
    <w:rsid w:val="00550147"/>
    <w:rsid w:val="00557EC0"/>
    <w:rsid w:val="00561E89"/>
    <w:rsid w:val="005626CD"/>
    <w:rsid w:val="00562A66"/>
    <w:rsid w:val="00564E04"/>
    <w:rsid w:val="00565412"/>
    <w:rsid w:val="00565486"/>
    <w:rsid w:val="005723DD"/>
    <w:rsid w:val="00573827"/>
    <w:rsid w:val="00574D52"/>
    <w:rsid w:val="005862D2"/>
    <w:rsid w:val="0058766D"/>
    <w:rsid w:val="00590F37"/>
    <w:rsid w:val="005A223E"/>
    <w:rsid w:val="005A43D0"/>
    <w:rsid w:val="005A5556"/>
    <w:rsid w:val="005B12C7"/>
    <w:rsid w:val="005B145A"/>
    <w:rsid w:val="005B50A9"/>
    <w:rsid w:val="005B6F97"/>
    <w:rsid w:val="005C42D2"/>
    <w:rsid w:val="005C4B4B"/>
    <w:rsid w:val="005C604D"/>
    <w:rsid w:val="005E2763"/>
    <w:rsid w:val="005E3D1D"/>
    <w:rsid w:val="005E4913"/>
    <w:rsid w:val="005E6BAF"/>
    <w:rsid w:val="005F0111"/>
    <w:rsid w:val="005F09E4"/>
    <w:rsid w:val="005F2363"/>
    <w:rsid w:val="005F3331"/>
    <w:rsid w:val="005F5E2B"/>
    <w:rsid w:val="005F5EAD"/>
    <w:rsid w:val="005F69EE"/>
    <w:rsid w:val="005F7CE4"/>
    <w:rsid w:val="00605F6A"/>
    <w:rsid w:val="00607490"/>
    <w:rsid w:val="00610AB9"/>
    <w:rsid w:val="00620C38"/>
    <w:rsid w:val="00621F23"/>
    <w:rsid w:val="00622336"/>
    <w:rsid w:val="00622E2C"/>
    <w:rsid w:val="0062650B"/>
    <w:rsid w:val="00626B9F"/>
    <w:rsid w:val="006275C1"/>
    <w:rsid w:val="00631065"/>
    <w:rsid w:val="00632159"/>
    <w:rsid w:val="00632CFC"/>
    <w:rsid w:val="00633A5A"/>
    <w:rsid w:val="00633C12"/>
    <w:rsid w:val="006403F8"/>
    <w:rsid w:val="00641647"/>
    <w:rsid w:val="006425C3"/>
    <w:rsid w:val="006457B4"/>
    <w:rsid w:val="00645CDC"/>
    <w:rsid w:val="006472A3"/>
    <w:rsid w:val="0065036B"/>
    <w:rsid w:val="00657060"/>
    <w:rsid w:val="00657DE1"/>
    <w:rsid w:val="00657FA9"/>
    <w:rsid w:val="00661814"/>
    <w:rsid w:val="0066374E"/>
    <w:rsid w:val="00673A7E"/>
    <w:rsid w:val="00676460"/>
    <w:rsid w:val="006811BA"/>
    <w:rsid w:val="00682E0E"/>
    <w:rsid w:val="006844EF"/>
    <w:rsid w:val="00686A8A"/>
    <w:rsid w:val="00687CDC"/>
    <w:rsid w:val="00693E9F"/>
    <w:rsid w:val="00697C40"/>
    <w:rsid w:val="006A0A4B"/>
    <w:rsid w:val="006A3839"/>
    <w:rsid w:val="006A6B71"/>
    <w:rsid w:val="006A7EF2"/>
    <w:rsid w:val="006B014A"/>
    <w:rsid w:val="006B12CC"/>
    <w:rsid w:val="006B264C"/>
    <w:rsid w:val="006B3621"/>
    <w:rsid w:val="006C24F5"/>
    <w:rsid w:val="006C55A4"/>
    <w:rsid w:val="006C6D49"/>
    <w:rsid w:val="006D1B5B"/>
    <w:rsid w:val="006D7147"/>
    <w:rsid w:val="006D7D1A"/>
    <w:rsid w:val="006E02F4"/>
    <w:rsid w:val="006E5E95"/>
    <w:rsid w:val="006E7498"/>
    <w:rsid w:val="006E7F53"/>
    <w:rsid w:val="006F0254"/>
    <w:rsid w:val="006F0882"/>
    <w:rsid w:val="007034DF"/>
    <w:rsid w:val="007055C9"/>
    <w:rsid w:val="00706142"/>
    <w:rsid w:val="0071021C"/>
    <w:rsid w:val="00711A82"/>
    <w:rsid w:val="00712B40"/>
    <w:rsid w:val="00712E6E"/>
    <w:rsid w:val="00725C50"/>
    <w:rsid w:val="00726903"/>
    <w:rsid w:val="00734658"/>
    <w:rsid w:val="00742588"/>
    <w:rsid w:val="0074525C"/>
    <w:rsid w:val="00746196"/>
    <w:rsid w:val="00756370"/>
    <w:rsid w:val="00760266"/>
    <w:rsid w:val="007661B1"/>
    <w:rsid w:val="007668FC"/>
    <w:rsid w:val="00780022"/>
    <w:rsid w:val="007866AE"/>
    <w:rsid w:val="007940F2"/>
    <w:rsid w:val="00795778"/>
    <w:rsid w:val="007965BD"/>
    <w:rsid w:val="00796DB8"/>
    <w:rsid w:val="007A03C0"/>
    <w:rsid w:val="007A2B06"/>
    <w:rsid w:val="007B70F4"/>
    <w:rsid w:val="007B76A7"/>
    <w:rsid w:val="007C15F1"/>
    <w:rsid w:val="007C46A7"/>
    <w:rsid w:val="007C6351"/>
    <w:rsid w:val="007D1592"/>
    <w:rsid w:val="007D21F2"/>
    <w:rsid w:val="007D6539"/>
    <w:rsid w:val="007E20F3"/>
    <w:rsid w:val="007E7EB2"/>
    <w:rsid w:val="007F1331"/>
    <w:rsid w:val="007F1561"/>
    <w:rsid w:val="007F23D6"/>
    <w:rsid w:val="007F2622"/>
    <w:rsid w:val="007F2E18"/>
    <w:rsid w:val="007F3525"/>
    <w:rsid w:val="007F4013"/>
    <w:rsid w:val="007F42A3"/>
    <w:rsid w:val="007F4C3E"/>
    <w:rsid w:val="007F65F6"/>
    <w:rsid w:val="007F68F5"/>
    <w:rsid w:val="007F7DA7"/>
    <w:rsid w:val="0080205B"/>
    <w:rsid w:val="00802376"/>
    <w:rsid w:val="0080745B"/>
    <w:rsid w:val="008118F7"/>
    <w:rsid w:val="00811EEF"/>
    <w:rsid w:val="0081223F"/>
    <w:rsid w:val="0081737E"/>
    <w:rsid w:val="00817654"/>
    <w:rsid w:val="0082568A"/>
    <w:rsid w:val="00826F06"/>
    <w:rsid w:val="008277D5"/>
    <w:rsid w:val="0083080C"/>
    <w:rsid w:val="00832A1B"/>
    <w:rsid w:val="008429FA"/>
    <w:rsid w:val="0084301B"/>
    <w:rsid w:val="00844C2A"/>
    <w:rsid w:val="0084640B"/>
    <w:rsid w:val="0084645C"/>
    <w:rsid w:val="0085788F"/>
    <w:rsid w:val="00867CE5"/>
    <w:rsid w:val="0087297C"/>
    <w:rsid w:val="008744B4"/>
    <w:rsid w:val="0087729F"/>
    <w:rsid w:val="0088005B"/>
    <w:rsid w:val="008909C5"/>
    <w:rsid w:val="008943AA"/>
    <w:rsid w:val="0089795D"/>
    <w:rsid w:val="00897B66"/>
    <w:rsid w:val="008A1828"/>
    <w:rsid w:val="008A3446"/>
    <w:rsid w:val="008A4E22"/>
    <w:rsid w:val="008A5F17"/>
    <w:rsid w:val="008A724E"/>
    <w:rsid w:val="008A7771"/>
    <w:rsid w:val="008B3E17"/>
    <w:rsid w:val="008B60B9"/>
    <w:rsid w:val="008B7AF6"/>
    <w:rsid w:val="008C298E"/>
    <w:rsid w:val="008C4F59"/>
    <w:rsid w:val="008C5DBF"/>
    <w:rsid w:val="008C74B3"/>
    <w:rsid w:val="008D054D"/>
    <w:rsid w:val="008D36FB"/>
    <w:rsid w:val="008D4806"/>
    <w:rsid w:val="008E1C9D"/>
    <w:rsid w:val="008E656A"/>
    <w:rsid w:val="008F1557"/>
    <w:rsid w:val="008F6715"/>
    <w:rsid w:val="008F7DC1"/>
    <w:rsid w:val="00902BE1"/>
    <w:rsid w:val="00903142"/>
    <w:rsid w:val="00905067"/>
    <w:rsid w:val="00907CCD"/>
    <w:rsid w:val="00913698"/>
    <w:rsid w:val="009153C7"/>
    <w:rsid w:val="00916E2B"/>
    <w:rsid w:val="00921A8F"/>
    <w:rsid w:val="00931B3D"/>
    <w:rsid w:val="00931B4B"/>
    <w:rsid w:val="009322D9"/>
    <w:rsid w:val="00933AC4"/>
    <w:rsid w:val="00933E3D"/>
    <w:rsid w:val="009353A0"/>
    <w:rsid w:val="00941ED9"/>
    <w:rsid w:val="009455AA"/>
    <w:rsid w:val="0095460B"/>
    <w:rsid w:val="00954D3A"/>
    <w:rsid w:val="00954DA2"/>
    <w:rsid w:val="009555C4"/>
    <w:rsid w:val="00955F3F"/>
    <w:rsid w:val="009600D1"/>
    <w:rsid w:val="00967F54"/>
    <w:rsid w:val="0097087D"/>
    <w:rsid w:val="00970A39"/>
    <w:rsid w:val="00973CDC"/>
    <w:rsid w:val="00974414"/>
    <w:rsid w:val="00974B7D"/>
    <w:rsid w:val="00977D56"/>
    <w:rsid w:val="00981F8C"/>
    <w:rsid w:val="00982E1C"/>
    <w:rsid w:val="00984C43"/>
    <w:rsid w:val="009860F1"/>
    <w:rsid w:val="0098666D"/>
    <w:rsid w:val="00986F25"/>
    <w:rsid w:val="0099182C"/>
    <w:rsid w:val="00993495"/>
    <w:rsid w:val="009A21D5"/>
    <w:rsid w:val="009A4C1A"/>
    <w:rsid w:val="009A4CE4"/>
    <w:rsid w:val="009A54C6"/>
    <w:rsid w:val="009A7A95"/>
    <w:rsid w:val="009B06BE"/>
    <w:rsid w:val="009B240D"/>
    <w:rsid w:val="009B2574"/>
    <w:rsid w:val="009C1D7A"/>
    <w:rsid w:val="009C27EA"/>
    <w:rsid w:val="009C2BD2"/>
    <w:rsid w:val="009D2932"/>
    <w:rsid w:val="009D35B1"/>
    <w:rsid w:val="009D3707"/>
    <w:rsid w:val="009D5A88"/>
    <w:rsid w:val="009D701A"/>
    <w:rsid w:val="009E6973"/>
    <w:rsid w:val="009F5F55"/>
    <w:rsid w:val="00A06815"/>
    <w:rsid w:val="00A10091"/>
    <w:rsid w:val="00A24610"/>
    <w:rsid w:val="00A34584"/>
    <w:rsid w:val="00A357EA"/>
    <w:rsid w:val="00A4083E"/>
    <w:rsid w:val="00A41CCF"/>
    <w:rsid w:val="00A42734"/>
    <w:rsid w:val="00A43E9B"/>
    <w:rsid w:val="00A457C2"/>
    <w:rsid w:val="00A547E1"/>
    <w:rsid w:val="00A559E1"/>
    <w:rsid w:val="00A56B1D"/>
    <w:rsid w:val="00A6333C"/>
    <w:rsid w:val="00A64BFB"/>
    <w:rsid w:val="00A65CDA"/>
    <w:rsid w:val="00A661F6"/>
    <w:rsid w:val="00A67EF3"/>
    <w:rsid w:val="00A71FE2"/>
    <w:rsid w:val="00A73117"/>
    <w:rsid w:val="00A804AD"/>
    <w:rsid w:val="00A855F1"/>
    <w:rsid w:val="00A92D3B"/>
    <w:rsid w:val="00A960E6"/>
    <w:rsid w:val="00A96767"/>
    <w:rsid w:val="00A97AEB"/>
    <w:rsid w:val="00AA1780"/>
    <w:rsid w:val="00AA7DCD"/>
    <w:rsid w:val="00AA7FEC"/>
    <w:rsid w:val="00AB2D56"/>
    <w:rsid w:val="00AB3A4D"/>
    <w:rsid w:val="00AB519B"/>
    <w:rsid w:val="00AC1AFB"/>
    <w:rsid w:val="00AC3324"/>
    <w:rsid w:val="00AD056E"/>
    <w:rsid w:val="00AD3280"/>
    <w:rsid w:val="00AD5C1D"/>
    <w:rsid w:val="00AE30D9"/>
    <w:rsid w:val="00AE345A"/>
    <w:rsid w:val="00AE35A2"/>
    <w:rsid w:val="00AE5923"/>
    <w:rsid w:val="00AE626B"/>
    <w:rsid w:val="00AE6DEB"/>
    <w:rsid w:val="00AE7828"/>
    <w:rsid w:val="00AF2377"/>
    <w:rsid w:val="00AF4813"/>
    <w:rsid w:val="00AF48D5"/>
    <w:rsid w:val="00AF5DDE"/>
    <w:rsid w:val="00AF6982"/>
    <w:rsid w:val="00B022FC"/>
    <w:rsid w:val="00B049FA"/>
    <w:rsid w:val="00B075D1"/>
    <w:rsid w:val="00B167F4"/>
    <w:rsid w:val="00B37C6E"/>
    <w:rsid w:val="00B4194A"/>
    <w:rsid w:val="00B4423C"/>
    <w:rsid w:val="00B451A8"/>
    <w:rsid w:val="00B501BB"/>
    <w:rsid w:val="00B51F93"/>
    <w:rsid w:val="00B53C00"/>
    <w:rsid w:val="00B63A43"/>
    <w:rsid w:val="00B66B87"/>
    <w:rsid w:val="00B7159A"/>
    <w:rsid w:val="00B74D9F"/>
    <w:rsid w:val="00B822EC"/>
    <w:rsid w:val="00B842B0"/>
    <w:rsid w:val="00B85B44"/>
    <w:rsid w:val="00B91844"/>
    <w:rsid w:val="00B95A0E"/>
    <w:rsid w:val="00BA0259"/>
    <w:rsid w:val="00BA3489"/>
    <w:rsid w:val="00BA375B"/>
    <w:rsid w:val="00BA4D52"/>
    <w:rsid w:val="00BB1114"/>
    <w:rsid w:val="00BC0938"/>
    <w:rsid w:val="00BD0B24"/>
    <w:rsid w:val="00BD39F3"/>
    <w:rsid w:val="00BD4AF5"/>
    <w:rsid w:val="00BE0065"/>
    <w:rsid w:val="00BE03E7"/>
    <w:rsid w:val="00BE2C8A"/>
    <w:rsid w:val="00BE38C4"/>
    <w:rsid w:val="00BF33BA"/>
    <w:rsid w:val="00BF3E9D"/>
    <w:rsid w:val="00C016CA"/>
    <w:rsid w:val="00C01FD7"/>
    <w:rsid w:val="00C0544D"/>
    <w:rsid w:val="00C05B4E"/>
    <w:rsid w:val="00C06C12"/>
    <w:rsid w:val="00C13FD5"/>
    <w:rsid w:val="00C1623E"/>
    <w:rsid w:val="00C17E0B"/>
    <w:rsid w:val="00C244D7"/>
    <w:rsid w:val="00C30D55"/>
    <w:rsid w:val="00C32E77"/>
    <w:rsid w:val="00C40C45"/>
    <w:rsid w:val="00C43D3D"/>
    <w:rsid w:val="00C4490A"/>
    <w:rsid w:val="00C55EC0"/>
    <w:rsid w:val="00C57920"/>
    <w:rsid w:val="00C62154"/>
    <w:rsid w:val="00C65345"/>
    <w:rsid w:val="00C65584"/>
    <w:rsid w:val="00C65E9C"/>
    <w:rsid w:val="00C66F2E"/>
    <w:rsid w:val="00C759D5"/>
    <w:rsid w:val="00C86D0A"/>
    <w:rsid w:val="00C933A8"/>
    <w:rsid w:val="00C93507"/>
    <w:rsid w:val="00CA6D82"/>
    <w:rsid w:val="00CA77B2"/>
    <w:rsid w:val="00CB15D9"/>
    <w:rsid w:val="00CB1673"/>
    <w:rsid w:val="00CB1DBD"/>
    <w:rsid w:val="00CB209A"/>
    <w:rsid w:val="00CB240F"/>
    <w:rsid w:val="00CB2FDB"/>
    <w:rsid w:val="00CD0869"/>
    <w:rsid w:val="00CD0D8F"/>
    <w:rsid w:val="00CD435A"/>
    <w:rsid w:val="00CE2D1D"/>
    <w:rsid w:val="00CE756E"/>
    <w:rsid w:val="00CF186B"/>
    <w:rsid w:val="00CF671F"/>
    <w:rsid w:val="00CF7571"/>
    <w:rsid w:val="00D020E6"/>
    <w:rsid w:val="00D04D28"/>
    <w:rsid w:val="00D052C3"/>
    <w:rsid w:val="00D05405"/>
    <w:rsid w:val="00D0605D"/>
    <w:rsid w:val="00D12CC7"/>
    <w:rsid w:val="00D23D69"/>
    <w:rsid w:val="00D25B22"/>
    <w:rsid w:val="00D26D4D"/>
    <w:rsid w:val="00D30515"/>
    <w:rsid w:val="00D35EE1"/>
    <w:rsid w:val="00D46060"/>
    <w:rsid w:val="00D46250"/>
    <w:rsid w:val="00D5024F"/>
    <w:rsid w:val="00D55007"/>
    <w:rsid w:val="00D56B0B"/>
    <w:rsid w:val="00D573F5"/>
    <w:rsid w:val="00D61C4E"/>
    <w:rsid w:val="00D64CFC"/>
    <w:rsid w:val="00D72D71"/>
    <w:rsid w:val="00D77798"/>
    <w:rsid w:val="00D848B1"/>
    <w:rsid w:val="00D901DD"/>
    <w:rsid w:val="00D910E3"/>
    <w:rsid w:val="00DA6684"/>
    <w:rsid w:val="00DB1268"/>
    <w:rsid w:val="00DB348F"/>
    <w:rsid w:val="00DB3C6F"/>
    <w:rsid w:val="00DB7FAE"/>
    <w:rsid w:val="00DC071E"/>
    <w:rsid w:val="00DC0FE4"/>
    <w:rsid w:val="00DC314F"/>
    <w:rsid w:val="00DC5210"/>
    <w:rsid w:val="00DD290A"/>
    <w:rsid w:val="00DD372A"/>
    <w:rsid w:val="00DE1789"/>
    <w:rsid w:val="00DE6BC3"/>
    <w:rsid w:val="00DE7BF8"/>
    <w:rsid w:val="00DF48A9"/>
    <w:rsid w:val="00DF4ECE"/>
    <w:rsid w:val="00DF606A"/>
    <w:rsid w:val="00DF6AE6"/>
    <w:rsid w:val="00E00FAD"/>
    <w:rsid w:val="00E032BB"/>
    <w:rsid w:val="00E0509A"/>
    <w:rsid w:val="00E056CC"/>
    <w:rsid w:val="00E056D4"/>
    <w:rsid w:val="00E06A56"/>
    <w:rsid w:val="00E072B3"/>
    <w:rsid w:val="00E073E9"/>
    <w:rsid w:val="00E07CC3"/>
    <w:rsid w:val="00E1290B"/>
    <w:rsid w:val="00E22DA4"/>
    <w:rsid w:val="00E23A9F"/>
    <w:rsid w:val="00E2401D"/>
    <w:rsid w:val="00E32580"/>
    <w:rsid w:val="00E32A01"/>
    <w:rsid w:val="00E339D6"/>
    <w:rsid w:val="00E41F98"/>
    <w:rsid w:val="00E450B5"/>
    <w:rsid w:val="00E464FD"/>
    <w:rsid w:val="00E5620E"/>
    <w:rsid w:val="00E61E84"/>
    <w:rsid w:val="00E64B45"/>
    <w:rsid w:val="00E66ED9"/>
    <w:rsid w:val="00E84A7D"/>
    <w:rsid w:val="00E8774E"/>
    <w:rsid w:val="00E91F6D"/>
    <w:rsid w:val="00E9202A"/>
    <w:rsid w:val="00E92D3B"/>
    <w:rsid w:val="00E96D90"/>
    <w:rsid w:val="00EA450B"/>
    <w:rsid w:val="00EA4E30"/>
    <w:rsid w:val="00EA7395"/>
    <w:rsid w:val="00EB070F"/>
    <w:rsid w:val="00EB5413"/>
    <w:rsid w:val="00EB54B4"/>
    <w:rsid w:val="00EC1D2C"/>
    <w:rsid w:val="00EC21FE"/>
    <w:rsid w:val="00EC60C9"/>
    <w:rsid w:val="00ED1E1B"/>
    <w:rsid w:val="00ED2775"/>
    <w:rsid w:val="00EF6D1B"/>
    <w:rsid w:val="00F00A68"/>
    <w:rsid w:val="00F02682"/>
    <w:rsid w:val="00F05BCF"/>
    <w:rsid w:val="00F11DC4"/>
    <w:rsid w:val="00F15428"/>
    <w:rsid w:val="00F17A39"/>
    <w:rsid w:val="00F23A91"/>
    <w:rsid w:val="00F30AD6"/>
    <w:rsid w:val="00F36CBE"/>
    <w:rsid w:val="00F37087"/>
    <w:rsid w:val="00F5351A"/>
    <w:rsid w:val="00F5618E"/>
    <w:rsid w:val="00F56720"/>
    <w:rsid w:val="00F5750F"/>
    <w:rsid w:val="00F62C12"/>
    <w:rsid w:val="00F65E1C"/>
    <w:rsid w:val="00F7027E"/>
    <w:rsid w:val="00F72559"/>
    <w:rsid w:val="00F814BE"/>
    <w:rsid w:val="00F834E3"/>
    <w:rsid w:val="00F86E6A"/>
    <w:rsid w:val="00F92578"/>
    <w:rsid w:val="00F93DAE"/>
    <w:rsid w:val="00F93E65"/>
    <w:rsid w:val="00F94436"/>
    <w:rsid w:val="00FA48F8"/>
    <w:rsid w:val="00FB65E4"/>
    <w:rsid w:val="00FC5795"/>
    <w:rsid w:val="00FD196F"/>
    <w:rsid w:val="00FD5FF5"/>
    <w:rsid w:val="00FE4D50"/>
    <w:rsid w:val="00FE7F22"/>
    <w:rsid w:val="00FF2089"/>
    <w:rsid w:val="00FF45EC"/>
    <w:rsid w:val="00FF494A"/>
    <w:rsid w:val="00FF4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styleId="a5">
    <w:name w:val="List Paragraph"/>
    <w:basedOn w:val="a"/>
    <w:uiPriority w:val="34"/>
    <w:qFormat/>
    <w:rsid w:val="0013749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A855F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A855F1"/>
  </w:style>
  <w:style w:type="paragraph" w:styleId="a8">
    <w:name w:val="footer"/>
    <w:basedOn w:val="a"/>
    <w:link w:val="a9"/>
    <w:uiPriority w:val="99"/>
    <w:unhideWhenUsed/>
    <w:rsid w:val="00A855F1"/>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A855F1"/>
  </w:style>
  <w:style w:type="character" w:styleId="aa">
    <w:name w:val="Hyperlink"/>
    <w:basedOn w:val="a0"/>
    <w:uiPriority w:val="99"/>
    <w:semiHidden/>
    <w:unhideWhenUsed/>
    <w:rsid w:val="007F68F5"/>
    <w:rPr>
      <w:color w:val="0000FF"/>
      <w:u w:val="single"/>
    </w:rPr>
  </w:style>
  <w:style w:type="character" w:styleId="ab">
    <w:name w:val="FollowedHyperlink"/>
    <w:basedOn w:val="a0"/>
    <w:uiPriority w:val="99"/>
    <w:semiHidden/>
    <w:unhideWhenUsed/>
    <w:rsid w:val="007F68F5"/>
    <w:rPr>
      <w:color w:val="800080"/>
      <w:u w:val="single"/>
    </w:rPr>
  </w:style>
  <w:style w:type="paragraph" w:customStyle="1" w:styleId="xl84">
    <w:name w:val="xl84"/>
    <w:basedOn w:val="a"/>
    <w:rsid w:val="007F68F5"/>
    <w:pPr>
      <w:spacing w:before="100" w:beforeAutospacing="1" w:after="100" w:afterAutospacing="1"/>
    </w:pPr>
  </w:style>
  <w:style w:type="paragraph" w:customStyle="1" w:styleId="xl85">
    <w:name w:val="xl85"/>
    <w:basedOn w:val="a"/>
    <w:rsid w:val="007F68F5"/>
    <w:pPr>
      <w:spacing w:before="100" w:beforeAutospacing="1" w:after="100" w:afterAutospacing="1"/>
    </w:pPr>
    <w:rPr>
      <w:b/>
      <w:bCs/>
    </w:rPr>
  </w:style>
  <w:style w:type="paragraph" w:customStyle="1" w:styleId="xl86">
    <w:name w:val="xl86"/>
    <w:basedOn w:val="a"/>
    <w:rsid w:val="007F68F5"/>
    <w:pPr>
      <w:spacing w:before="100" w:beforeAutospacing="1" w:after="100" w:afterAutospacing="1"/>
      <w:jc w:val="center"/>
    </w:pPr>
    <w:rPr>
      <w:b/>
      <w:bCs/>
    </w:rPr>
  </w:style>
  <w:style w:type="paragraph" w:customStyle="1" w:styleId="xl87">
    <w:name w:val="xl87"/>
    <w:basedOn w:val="a"/>
    <w:rsid w:val="007F68F5"/>
    <w:pPr>
      <w:spacing w:before="100" w:beforeAutospacing="1" w:after="100" w:afterAutospacing="1"/>
      <w:jc w:val="center"/>
    </w:pPr>
  </w:style>
  <w:style w:type="paragraph" w:customStyle="1" w:styleId="xl88">
    <w:name w:val="xl88"/>
    <w:basedOn w:val="a"/>
    <w:rsid w:val="007F68F5"/>
    <w:pPr>
      <w:spacing w:before="100" w:beforeAutospacing="1" w:after="100" w:afterAutospacing="1"/>
    </w:pPr>
    <w:rPr>
      <w:i/>
      <w:iCs/>
    </w:rPr>
  </w:style>
  <w:style w:type="paragraph" w:customStyle="1" w:styleId="xl89">
    <w:name w:val="xl89"/>
    <w:basedOn w:val="a"/>
    <w:rsid w:val="007F68F5"/>
    <w:pPr>
      <w:spacing w:before="100" w:beforeAutospacing="1" w:after="100" w:afterAutospacing="1"/>
      <w:jc w:val="center"/>
    </w:pPr>
    <w:rPr>
      <w:i/>
      <w:iCs/>
    </w:rPr>
  </w:style>
  <w:style w:type="paragraph" w:customStyle="1" w:styleId="xl90">
    <w:name w:val="xl90"/>
    <w:basedOn w:val="a"/>
    <w:rsid w:val="007F68F5"/>
    <w:pPr>
      <w:spacing w:before="100" w:beforeAutospacing="1" w:after="100" w:afterAutospacing="1"/>
      <w:jc w:val="both"/>
    </w:pPr>
  </w:style>
  <w:style w:type="paragraph" w:customStyle="1" w:styleId="xl91">
    <w:name w:val="xl91"/>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2">
    <w:name w:val="xl92"/>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3">
    <w:name w:val="xl93"/>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94">
    <w:name w:val="xl94"/>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0">
    <w:name w:val="xl100"/>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7F68F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F68F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7F68F5"/>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5">
    <w:name w:val="xl105"/>
    <w:basedOn w:val="a"/>
    <w:rsid w:val="007F68F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7F68F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2">
    <w:name w:val="xl112"/>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4">
    <w:name w:val="xl114"/>
    <w:basedOn w:val="a"/>
    <w:rsid w:val="007F68F5"/>
    <w:pPr>
      <w:pBdr>
        <w:top w:val="single" w:sz="4" w:space="0" w:color="auto"/>
        <w:left w:val="single" w:sz="4" w:space="0" w:color="auto"/>
        <w:bottom w:val="single" w:sz="4" w:space="0" w:color="auto"/>
      </w:pBdr>
      <w:spacing w:before="100" w:beforeAutospacing="1" w:after="100" w:afterAutospacing="1"/>
      <w:jc w:val="both"/>
      <w:textAlignment w:val="center"/>
    </w:pPr>
    <w:rPr>
      <w:b/>
      <w:bCs/>
    </w:rPr>
  </w:style>
  <w:style w:type="paragraph" w:customStyle="1" w:styleId="xl115">
    <w:name w:val="xl115"/>
    <w:basedOn w:val="a"/>
    <w:rsid w:val="007F68F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
    <w:rsid w:val="007F68F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7F68F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7F68F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
    <w:rsid w:val="007F68F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7F68F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1868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18689F"/>
    <w:pPr>
      <w:pBdr>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3">
    <w:name w:val="xl123"/>
    <w:basedOn w:val="a"/>
    <w:rsid w:val="0018689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18689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186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18689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186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186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18689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styleId="a5">
    <w:name w:val="List Paragraph"/>
    <w:basedOn w:val="a"/>
    <w:uiPriority w:val="34"/>
    <w:qFormat/>
    <w:rsid w:val="0013749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A855F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A855F1"/>
  </w:style>
  <w:style w:type="paragraph" w:styleId="a8">
    <w:name w:val="footer"/>
    <w:basedOn w:val="a"/>
    <w:link w:val="a9"/>
    <w:uiPriority w:val="99"/>
    <w:unhideWhenUsed/>
    <w:rsid w:val="00A855F1"/>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A855F1"/>
  </w:style>
  <w:style w:type="character" w:styleId="aa">
    <w:name w:val="Hyperlink"/>
    <w:basedOn w:val="a0"/>
    <w:uiPriority w:val="99"/>
    <w:semiHidden/>
    <w:unhideWhenUsed/>
    <w:rsid w:val="007F68F5"/>
    <w:rPr>
      <w:color w:val="0000FF"/>
      <w:u w:val="single"/>
    </w:rPr>
  </w:style>
  <w:style w:type="character" w:styleId="ab">
    <w:name w:val="FollowedHyperlink"/>
    <w:basedOn w:val="a0"/>
    <w:uiPriority w:val="99"/>
    <w:semiHidden/>
    <w:unhideWhenUsed/>
    <w:rsid w:val="007F68F5"/>
    <w:rPr>
      <w:color w:val="800080"/>
      <w:u w:val="single"/>
    </w:rPr>
  </w:style>
  <w:style w:type="paragraph" w:customStyle="1" w:styleId="xl84">
    <w:name w:val="xl84"/>
    <w:basedOn w:val="a"/>
    <w:rsid w:val="007F68F5"/>
    <w:pPr>
      <w:spacing w:before="100" w:beforeAutospacing="1" w:after="100" w:afterAutospacing="1"/>
    </w:pPr>
  </w:style>
  <w:style w:type="paragraph" w:customStyle="1" w:styleId="xl85">
    <w:name w:val="xl85"/>
    <w:basedOn w:val="a"/>
    <w:rsid w:val="007F68F5"/>
    <w:pPr>
      <w:spacing w:before="100" w:beforeAutospacing="1" w:after="100" w:afterAutospacing="1"/>
    </w:pPr>
    <w:rPr>
      <w:b/>
      <w:bCs/>
    </w:rPr>
  </w:style>
  <w:style w:type="paragraph" w:customStyle="1" w:styleId="xl86">
    <w:name w:val="xl86"/>
    <w:basedOn w:val="a"/>
    <w:rsid w:val="007F68F5"/>
    <w:pPr>
      <w:spacing w:before="100" w:beforeAutospacing="1" w:after="100" w:afterAutospacing="1"/>
      <w:jc w:val="center"/>
    </w:pPr>
    <w:rPr>
      <w:b/>
      <w:bCs/>
    </w:rPr>
  </w:style>
  <w:style w:type="paragraph" w:customStyle="1" w:styleId="xl87">
    <w:name w:val="xl87"/>
    <w:basedOn w:val="a"/>
    <w:rsid w:val="007F68F5"/>
    <w:pPr>
      <w:spacing w:before="100" w:beforeAutospacing="1" w:after="100" w:afterAutospacing="1"/>
      <w:jc w:val="center"/>
    </w:pPr>
  </w:style>
  <w:style w:type="paragraph" w:customStyle="1" w:styleId="xl88">
    <w:name w:val="xl88"/>
    <w:basedOn w:val="a"/>
    <w:rsid w:val="007F68F5"/>
    <w:pPr>
      <w:spacing w:before="100" w:beforeAutospacing="1" w:after="100" w:afterAutospacing="1"/>
    </w:pPr>
    <w:rPr>
      <w:i/>
      <w:iCs/>
    </w:rPr>
  </w:style>
  <w:style w:type="paragraph" w:customStyle="1" w:styleId="xl89">
    <w:name w:val="xl89"/>
    <w:basedOn w:val="a"/>
    <w:rsid w:val="007F68F5"/>
    <w:pPr>
      <w:spacing w:before="100" w:beforeAutospacing="1" w:after="100" w:afterAutospacing="1"/>
      <w:jc w:val="center"/>
    </w:pPr>
    <w:rPr>
      <w:i/>
      <w:iCs/>
    </w:rPr>
  </w:style>
  <w:style w:type="paragraph" w:customStyle="1" w:styleId="xl90">
    <w:name w:val="xl90"/>
    <w:basedOn w:val="a"/>
    <w:rsid w:val="007F68F5"/>
    <w:pPr>
      <w:spacing w:before="100" w:beforeAutospacing="1" w:after="100" w:afterAutospacing="1"/>
      <w:jc w:val="both"/>
    </w:pPr>
  </w:style>
  <w:style w:type="paragraph" w:customStyle="1" w:styleId="xl91">
    <w:name w:val="xl91"/>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2">
    <w:name w:val="xl92"/>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3">
    <w:name w:val="xl93"/>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94">
    <w:name w:val="xl94"/>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0">
    <w:name w:val="xl100"/>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7F68F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F68F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7F68F5"/>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5">
    <w:name w:val="xl105"/>
    <w:basedOn w:val="a"/>
    <w:rsid w:val="007F68F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7F68F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2">
    <w:name w:val="xl112"/>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7F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4">
    <w:name w:val="xl114"/>
    <w:basedOn w:val="a"/>
    <w:rsid w:val="007F68F5"/>
    <w:pPr>
      <w:pBdr>
        <w:top w:val="single" w:sz="4" w:space="0" w:color="auto"/>
        <w:left w:val="single" w:sz="4" w:space="0" w:color="auto"/>
        <w:bottom w:val="single" w:sz="4" w:space="0" w:color="auto"/>
      </w:pBdr>
      <w:spacing w:before="100" w:beforeAutospacing="1" w:after="100" w:afterAutospacing="1"/>
      <w:jc w:val="both"/>
      <w:textAlignment w:val="center"/>
    </w:pPr>
    <w:rPr>
      <w:b/>
      <w:bCs/>
    </w:rPr>
  </w:style>
  <w:style w:type="paragraph" w:customStyle="1" w:styleId="xl115">
    <w:name w:val="xl115"/>
    <w:basedOn w:val="a"/>
    <w:rsid w:val="007F68F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
    <w:rsid w:val="007F68F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7F68F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7F68F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
    <w:rsid w:val="007F68F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7F68F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1868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18689F"/>
    <w:pPr>
      <w:pBdr>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3">
    <w:name w:val="xl123"/>
    <w:basedOn w:val="a"/>
    <w:rsid w:val="0018689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18689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186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18689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186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186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18689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101">
      <w:bodyDiv w:val="1"/>
      <w:marLeft w:val="0"/>
      <w:marRight w:val="0"/>
      <w:marTop w:val="0"/>
      <w:marBottom w:val="0"/>
      <w:divBdr>
        <w:top w:val="none" w:sz="0" w:space="0" w:color="auto"/>
        <w:left w:val="none" w:sz="0" w:space="0" w:color="auto"/>
        <w:bottom w:val="none" w:sz="0" w:space="0" w:color="auto"/>
        <w:right w:val="none" w:sz="0" w:space="0" w:color="auto"/>
      </w:divBdr>
    </w:div>
    <w:div w:id="147288175">
      <w:bodyDiv w:val="1"/>
      <w:marLeft w:val="0"/>
      <w:marRight w:val="0"/>
      <w:marTop w:val="0"/>
      <w:marBottom w:val="0"/>
      <w:divBdr>
        <w:top w:val="none" w:sz="0" w:space="0" w:color="auto"/>
        <w:left w:val="none" w:sz="0" w:space="0" w:color="auto"/>
        <w:bottom w:val="none" w:sz="0" w:space="0" w:color="auto"/>
        <w:right w:val="none" w:sz="0" w:space="0" w:color="auto"/>
      </w:divBdr>
    </w:div>
    <w:div w:id="391735850">
      <w:bodyDiv w:val="1"/>
      <w:marLeft w:val="0"/>
      <w:marRight w:val="0"/>
      <w:marTop w:val="0"/>
      <w:marBottom w:val="0"/>
      <w:divBdr>
        <w:top w:val="none" w:sz="0" w:space="0" w:color="auto"/>
        <w:left w:val="none" w:sz="0" w:space="0" w:color="auto"/>
        <w:bottom w:val="none" w:sz="0" w:space="0" w:color="auto"/>
        <w:right w:val="none" w:sz="0" w:space="0" w:color="auto"/>
      </w:divBdr>
    </w:div>
    <w:div w:id="748960063">
      <w:bodyDiv w:val="1"/>
      <w:marLeft w:val="0"/>
      <w:marRight w:val="0"/>
      <w:marTop w:val="0"/>
      <w:marBottom w:val="0"/>
      <w:divBdr>
        <w:top w:val="none" w:sz="0" w:space="0" w:color="auto"/>
        <w:left w:val="none" w:sz="0" w:space="0" w:color="auto"/>
        <w:bottom w:val="none" w:sz="0" w:space="0" w:color="auto"/>
        <w:right w:val="none" w:sz="0" w:space="0" w:color="auto"/>
      </w:divBdr>
    </w:div>
    <w:div w:id="756944912">
      <w:bodyDiv w:val="1"/>
      <w:marLeft w:val="0"/>
      <w:marRight w:val="0"/>
      <w:marTop w:val="0"/>
      <w:marBottom w:val="0"/>
      <w:divBdr>
        <w:top w:val="none" w:sz="0" w:space="0" w:color="auto"/>
        <w:left w:val="none" w:sz="0" w:space="0" w:color="auto"/>
        <w:bottom w:val="none" w:sz="0" w:space="0" w:color="auto"/>
        <w:right w:val="none" w:sz="0" w:space="0" w:color="auto"/>
      </w:divBdr>
    </w:div>
    <w:div w:id="1063480485">
      <w:bodyDiv w:val="1"/>
      <w:marLeft w:val="0"/>
      <w:marRight w:val="0"/>
      <w:marTop w:val="0"/>
      <w:marBottom w:val="0"/>
      <w:divBdr>
        <w:top w:val="none" w:sz="0" w:space="0" w:color="auto"/>
        <w:left w:val="none" w:sz="0" w:space="0" w:color="auto"/>
        <w:bottom w:val="none" w:sz="0" w:space="0" w:color="auto"/>
        <w:right w:val="none" w:sz="0" w:space="0" w:color="auto"/>
      </w:divBdr>
    </w:div>
    <w:div w:id="1179732293">
      <w:bodyDiv w:val="1"/>
      <w:marLeft w:val="0"/>
      <w:marRight w:val="0"/>
      <w:marTop w:val="0"/>
      <w:marBottom w:val="0"/>
      <w:divBdr>
        <w:top w:val="none" w:sz="0" w:space="0" w:color="auto"/>
        <w:left w:val="none" w:sz="0" w:space="0" w:color="auto"/>
        <w:bottom w:val="none" w:sz="0" w:space="0" w:color="auto"/>
        <w:right w:val="none" w:sz="0" w:space="0" w:color="auto"/>
      </w:divBdr>
    </w:div>
    <w:div w:id="1412507457">
      <w:bodyDiv w:val="1"/>
      <w:marLeft w:val="0"/>
      <w:marRight w:val="0"/>
      <w:marTop w:val="0"/>
      <w:marBottom w:val="0"/>
      <w:divBdr>
        <w:top w:val="none" w:sz="0" w:space="0" w:color="auto"/>
        <w:left w:val="none" w:sz="0" w:space="0" w:color="auto"/>
        <w:bottom w:val="none" w:sz="0" w:space="0" w:color="auto"/>
        <w:right w:val="none" w:sz="0" w:space="0" w:color="auto"/>
      </w:divBdr>
    </w:div>
    <w:div w:id="1513687138">
      <w:bodyDiv w:val="1"/>
      <w:marLeft w:val="0"/>
      <w:marRight w:val="0"/>
      <w:marTop w:val="0"/>
      <w:marBottom w:val="0"/>
      <w:divBdr>
        <w:top w:val="none" w:sz="0" w:space="0" w:color="auto"/>
        <w:left w:val="none" w:sz="0" w:space="0" w:color="auto"/>
        <w:bottom w:val="none" w:sz="0" w:space="0" w:color="auto"/>
        <w:right w:val="none" w:sz="0" w:space="0" w:color="auto"/>
      </w:divBdr>
    </w:div>
    <w:div w:id="19290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CA0115E2BAA0C75B551622CBCB2B8A81EAF29C24211837262BA46D02BE8FACECTEJ" TargetMode="External"/><Relationship Id="rId18" Type="http://schemas.openxmlformats.org/officeDocument/2006/relationships/hyperlink" Target="consultantplus://offline/ref=32CA0115E2BAA0C75B551622CBCB2B8A81EAF29C24201C35222BA46D02BE8FACCEA7D78A0EA2945726C130E7T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2CA0115E2BAA0C75B551622CBCB2B8A81EAF29C24211631272BA46D02BE8FACCEA7D78A0EA2945627C235E7TDJ" TargetMode="External"/><Relationship Id="rId17" Type="http://schemas.openxmlformats.org/officeDocument/2006/relationships/hyperlink" Target="consultantplus://offline/ref=32CA0115E2BAA0C75B551622CBCB2B8A81EAF29C24201C35222BA46D02BE8FACCEA7D78A0EA2945726C337E7T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2CA0115E2BAA0C75B551622CBCB2B8A81EAF29C24201C35222BA46D02BE8FACCEA7D78A0EA2945621C333E7T3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CA0115E2BAA0C75B55082FDDA775828BE1AC99272115627E74FF3055EBT7J"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2CA0115E2BAA0C75B551622CBCB2B8A81EAF29C24201C35222BA46D02BE8FACCEA7D78A0EA2945623C337E7TCJ" TargetMode="External"/><Relationship Id="rId23" Type="http://schemas.openxmlformats.org/officeDocument/2006/relationships/header" Target="header3.xml"/><Relationship Id="rId10" Type="http://schemas.openxmlformats.org/officeDocument/2006/relationships/hyperlink" Target="consultantplus://offline/ref=32CA0115E2BAA0C75B55082FDDA775828BE1AC99212315627E74FF3055EBT7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2CA0115E2BAA0C75B551622CBCB2B8A81EAF29C24201C35222BA46D02BE8FACCEA7D78A0EA2945627C037E7T2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A784-FBAF-4EAE-BDEF-B9E88D02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21</Pages>
  <Words>72475</Words>
  <Characters>413114</Characters>
  <Application>Microsoft Office Word</Application>
  <DocSecurity>8</DocSecurity>
  <Lines>3442</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445</cp:revision>
  <cp:lastPrinted>2022-12-16T07:01:00Z</cp:lastPrinted>
  <dcterms:created xsi:type="dcterms:W3CDTF">2021-04-23T04:44:00Z</dcterms:created>
  <dcterms:modified xsi:type="dcterms:W3CDTF">2022-12-28T03:52:00Z</dcterms:modified>
</cp:coreProperties>
</file>